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71F8" w14:textId="77777777" w:rsidR="002E5527" w:rsidRPr="00A02C74" w:rsidRDefault="002E5527" w:rsidP="002E5527">
      <w:pPr>
        <w:pStyle w:val="af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72F4FB23" wp14:editId="3B535185">
            <wp:simplePos x="0" y="0"/>
            <wp:positionH relativeFrom="column">
              <wp:posOffset>2277745</wp:posOffset>
            </wp:positionH>
            <wp:positionV relativeFrom="paragraph">
              <wp:posOffset>2540</wp:posOffset>
            </wp:positionV>
            <wp:extent cx="946785" cy="1081405"/>
            <wp:effectExtent l="0" t="0" r="5715" b="444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52D12" w14:textId="77777777" w:rsidR="002E5527" w:rsidRDefault="002E5527" w:rsidP="002E5527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</w:p>
    <w:p w14:paraId="15AED20D" w14:textId="77777777" w:rsidR="002E5527" w:rsidRDefault="002E5527" w:rsidP="002E5527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</w:p>
    <w:p w14:paraId="6EBCED46" w14:textId="77777777" w:rsidR="002E5527" w:rsidRDefault="002E5527" w:rsidP="002E5527">
      <w:pPr>
        <w:pStyle w:val="af3"/>
        <w:rPr>
          <w:rStyle w:val="af2"/>
          <w:rFonts w:ascii="TH SarabunIT๙" w:hAnsi="TH SarabunIT๙" w:cs="TH SarabunIT๙"/>
          <w:sz w:val="32"/>
          <w:szCs w:val="32"/>
        </w:rPr>
      </w:pPr>
    </w:p>
    <w:p w14:paraId="60E78B3E" w14:textId="77777777" w:rsidR="002E5527" w:rsidRPr="00A02C74" w:rsidRDefault="002E5527" w:rsidP="002E5527">
      <w:pPr>
        <w:pStyle w:val="af3"/>
        <w:rPr>
          <w:rFonts w:ascii="TH SarabunIT๙" w:hAnsi="TH SarabunIT๙" w:cs="TH SarabunIT๙"/>
        </w:rPr>
      </w:pPr>
      <w:r w:rsidRPr="00A02C74">
        <w:rPr>
          <w:rStyle w:val="af2"/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>
        <w:rPr>
          <w:rStyle w:val="af2"/>
          <w:rFonts w:ascii="TH SarabunIT๙" w:hAnsi="TH SarabunIT๙" w:cs="TH SarabunIT๙" w:hint="cs"/>
          <w:sz w:val="32"/>
          <w:szCs w:val="32"/>
          <w:cs/>
        </w:rPr>
        <w:t>ควนชุม</w:t>
      </w:r>
    </w:p>
    <w:p w14:paraId="6ED31320" w14:textId="77777777" w:rsidR="002E5527" w:rsidRDefault="002E5527" w:rsidP="002E5527">
      <w:pPr>
        <w:jc w:val="center"/>
        <w:rPr>
          <w:rStyle w:val="af2"/>
          <w:rFonts w:ascii="TH SarabunIT๙" w:hAnsi="TH SarabunIT๙" w:cs="TH SarabunIT๙"/>
          <w:sz w:val="32"/>
          <w:szCs w:val="32"/>
        </w:rPr>
      </w:pPr>
      <w:r w:rsidRPr="00821C33">
        <w:rPr>
          <w:rStyle w:val="af2"/>
          <w:rFonts w:ascii="TH SarabunIT๙" w:hAnsi="TH SarabunIT๙" w:cs="TH SarabunIT๙"/>
          <w:sz w:val="32"/>
          <w:szCs w:val="32"/>
          <w:cs/>
        </w:rPr>
        <w:t>เรื่อง  การติดตามและประเมินผล</w:t>
      </w:r>
      <w:r>
        <w:rPr>
          <w:rStyle w:val="af2"/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6-2570) </w:t>
      </w:r>
    </w:p>
    <w:p w14:paraId="78F16C8E" w14:textId="434CA7ED" w:rsidR="002E5527" w:rsidRPr="003B3742" w:rsidRDefault="002E5527" w:rsidP="002E552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C33">
        <w:rPr>
          <w:rStyle w:val="af2"/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>
        <w:rPr>
          <w:rStyle w:val="af2"/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Style w:val="af2"/>
          <w:rFonts w:ascii="TH SarabunIT๙" w:hAnsi="TH SarabunIT๙" w:cs="TH SarabunIT๙"/>
          <w:sz w:val="32"/>
          <w:szCs w:val="32"/>
        </w:rPr>
        <w:t xml:space="preserve"> </w:t>
      </w:r>
    </w:p>
    <w:p w14:paraId="60DE87D5" w14:textId="77777777" w:rsidR="002E5527" w:rsidRPr="00A02C74" w:rsidRDefault="002E5527" w:rsidP="002E5527">
      <w:pPr>
        <w:pStyle w:val="af3"/>
        <w:rPr>
          <w:rFonts w:ascii="TH SarabunIT๙" w:hAnsi="TH SarabunIT๙" w:cs="TH SarabunIT๙"/>
        </w:rPr>
      </w:pPr>
      <w:r w:rsidRPr="00A02C74">
        <w:rPr>
          <w:rFonts w:ascii="TH SarabunIT๙" w:hAnsi="TH SarabunIT๙" w:cs="TH SarabunIT๙"/>
        </w:rPr>
        <w:t>-----------------------------</w:t>
      </w:r>
    </w:p>
    <w:p w14:paraId="540DE725" w14:textId="77777777" w:rsidR="002E5527" w:rsidRPr="000909D0" w:rsidRDefault="002E5527" w:rsidP="002E5527">
      <w:pPr>
        <w:pStyle w:val="af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จัดทำแผนพัฒนาขององค์กรปกครองส่วนท้องถิ่น พ.ศ.2548</w:t>
      </w:r>
      <w:r w:rsidRPr="000909D0">
        <w:rPr>
          <w:rFonts w:ascii="TH SarabunIT๙" w:hAnsi="TH SarabunIT๙" w:cs="TH SarabunIT๙"/>
          <w:sz w:val="32"/>
          <w:szCs w:val="32"/>
        </w:rPr>
        <w:t xml:space="preserve">  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 (ฉบับที่ 3) พ.ศ.2561</w:t>
      </w:r>
      <w:r w:rsidRPr="000909D0">
        <w:rPr>
          <w:rFonts w:ascii="TH SarabunIT๙" w:hAnsi="TH SarabunIT๙" w:cs="TH SarabunIT๙"/>
          <w:sz w:val="32"/>
          <w:szCs w:val="32"/>
        </w:rPr>
        <w:t xml:space="preserve">   </w:t>
      </w:r>
      <w:r w:rsidRPr="000909D0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ติดตามและประเมินผลแผนพัฒนาท้องถิ่น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09D0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เสนอต่อ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Pr="000909D0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 โดยอย่างน้อยปีละหนึ่งครั้งภายในเดือนธันวาคมของทุกปี</w:t>
      </w:r>
    </w:p>
    <w:p w14:paraId="34695E71" w14:textId="6D51D8E4" w:rsidR="002E5527" w:rsidRPr="00740DFE" w:rsidRDefault="002E5527" w:rsidP="002E5527">
      <w:pPr>
        <w:pStyle w:val="af3"/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740DFE">
        <w:rPr>
          <w:rFonts w:ascii="TH SarabunIT๙" w:hAnsi="TH SarabunIT๙" w:cs="TH SarabunIT๙"/>
          <w:spacing w:val="-4"/>
          <w:sz w:val="32"/>
          <w:szCs w:val="32"/>
          <w:cs/>
        </w:rPr>
        <w:t>บัดนี้   คณะกรรมการติดตามและประเมินผลแผนพัฒนาองค์การบริหารส่วนตำบลควนชุม  ได้รายงานและเสนอ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Pr="00740DFE">
        <w:rPr>
          <w:rFonts w:ascii="TH SarabunIT๙" w:hAnsi="TH SarabunIT๙" w:cs="TH SarabunIT๙"/>
          <w:spacing w:val="-4"/>
          <w:sz w:val="32"/>
          <w:szCs w:val="32"/>
          <w:cs/>
        </w:rPr>
        <w:t>วามเห็นซึ่งได้จากการติดตามและประเมินผลแผนพัฒนาท้องถิ่น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พ.ศ.2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0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>)  ประจำปีงบประม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  </w:t>
      </w:r>
      <w:r w:rsidRPr="00740DFE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นายก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นชุม</w:t>
      </w:r>
      <w:r w:rsidRPr="00740DFE">
        <w:rPr>
          <w:rFonts w:ascii="TH SarabunIT๙" w:hAnsi="TH SarabunIT๙" w:cs="TH SarabunIT๙"/>
          <w:spacing w:val="-4"/>
          <w:sz w:val="32"/>
          <w:szCs w:val="32"/>
          <w:cs/>
        </w:rPr>
        <w:t>เรียบร้อยแล้ว</w:t>
      </w:r>
      <w:r w:rsidR="00A1027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A1027C" w:rsidRPr="00A1027C">
        <w:rPr>
          <w:rFonts w:ascii="TH SarabunIT๙" w:hAnsi="TH SarabunIT๙" w:cs="TH SarabunIT๙"/>
          <w:spacing w:val="-4"/>
          <w:sz w:val="32"/>
          <w:szCs w:val="32"/>
          <w:cs/>
        </w:rPr>
        <w:t>จึงขอประกาศ</w:t>
      </w:r>
      <w:r w:rsidR="00A1027C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</w:t>
      </w:r>
      <w:r w:rsidR="00A1027C" w:rsidRPr="00A1027C">
        <w:rPr>
          <w:rFonts w:ascii="TH SarabunIT๙" w:hAnsi="TH SarabunIT๙" w:cs="TH SarabunIT๙"/>
          <w:spacing w:val="-4"/>
          <w:sz w:val="32"/>
          <w:szCs w:val="32"/>
          <w:cs/>
        </w:rPr>
        <w:t>ผลการติดตามและประเมินผลแผนพัฒนาท้องถิ่น</w:t>
      </w:r>
      <w:r w:rsidR="00A1027C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A1027C" w:rsidRPr="00A1027C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="00A1027C" w:rsidRPr="00A1027C">
        <w:rPr>
          <w:rFonts w:ascii="TH SarabunIT๙" w:hAnsi="TH SarabunIT๙" w:cs="TH SarabunIT๙"/>
          <w:spacing w:val="-4"/>
          <w:sz w:val="32"/>
          <w:szCs w:val="32"/>
        </w:rPr>
        <w:t>2566–2570</w:t>
      </w:r>
      <w:r w:rsidR="00A1027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A1027C" w:rsidRPr="00A1027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A1027C" w:rsidRPr="00A1027C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 พ.ศ.  ๒๕</w:t>
      </w:r>
      <w:r w:rsidR="00A1027C" w:rsidRPr="00A1027C">
        <w:rPr>
          <w:rFonts w:ascii="TH SarabunIT๙" w:hAnsi="TH SarabunIT๙" w:cs="TH SarabunIT๙"/>
          <w:spacing w:val="-4"/>
          <w:sz w:val="32"/>
          <w:szCs w:val="32"/>
        </w:rPr>
        <w:t xml:space="preserve">66  </w:t>
      </w:r>
      <w:r w:rsidR="00A1027C" w:rsidRPr="00A1027C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ตามเอกสารแนบท้ายประกาศนี้</w:t>
      </w:r>
    </w:p>
    <w:p w14:paraId="4958F363" w14:textId="77777777" w:rsidR="002E5527" w:rsidRPr="000909D0" w:rsidRDefault="002E5527" w:rsidP="002E5527">
      <w:pPr>
        <w:pStyle w:val="af3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</w:rPr>
        <w:tab/>
      </w:r>
      <w:r w:rsidRPr="000909D0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747DEABD" w14:textId="0CECF7C8" w:rsidR="002E5527" w:rsidRPr="000909D0" w:rsidRDefault="002E5527" w:rsidP="002E5527">
      <w:pPr>
        <w:pStyle w:val="af3"/>
        <w:spacing w:before="240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  <w:cs/>
        </w:rPr>
        <w:t xml:space="preserve">ประกาศ   ณ  วันที่ 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6C5">
        <w:rPr>
          <w:rFonts w:ascii="TH SarabunIT๙" w:hAnsi="TH SarabunIT๙" w:cs="TH SarabunIT๙"/>
          <w:sz w:val="32"/>
          <w:szCs w:val="32"/>
        </w:rPr>
        <w:t>26</w:t>
      </w:r>
      <w:r w:rsidRPr="000909D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0909D0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1DA34355" w14:textId="77777777" w:rsidR="002E5527" w:rsidRDefault="002E5527" w:rsidP="002E5527">
      <w:pPr>
        <w:pStyle w:val="af3"/>
        <w:rPr>
          <w:rFonts w:ascii="TH SarabunIT๙" w:hAnsi="TH SarabunIT๙" w:cs="TH SarabunIT๙"/>
          <w:sz w:val="32"/>
          <w:szCs w:val="32"/>
        </w:rPr>
      </w:pPr>
    </w:p>
    <w:p w14:paraId="1B5AD24C" w14:textId="77777777" w:rsidR="002E5527" w:rsidRPr="00FB6ACF" w:rsidRDefault="002E5527" w:rsidP="002E5527"/>
    <w:p w14:paraId="3852D8EF" w14:textId="473D4663" w:rsidR="002E5527" w:rsidRDefault="009B06C5" w:rsidP="002E5527">
      <w:pPr>
        <w:pStyle w:val="af3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 w:hint="cs"/>
          <w:sz w:val="32"/>
          <w:szCs w:val="32"/>
          <w:cs/>
        </w:rPr>
        <w:t>ชัยยุทธ  แก้วบุญทอง</w:t>
      </w:r>
    </w:p>
    <w:p w14:paraId="3D56A65C" w14:textId="14706EAF" w:rsidR="002E5527" w:rsidRPr="000909D0" w:rsidRDefault="002E5527" w:rsidP="002E5527">
      <w:pPr>
        <w:pStyle w:val="af3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  <w:cs/>
        </w:rPr>
        <w:t>(นา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>ยชัยยุทธ  แก้วบุญทอง</w:t>
      </w:r>
      <w:r w:rsidRPr="000909D0">
        <w:rPr>
          <w:rFonts w:ascii="TH SarabunIT๙" w:hAnsi="TH SarabunIT๙" w:cs="TH SarabunIT๙"/>
          <w:sz w:val="32"/>
          <w:szCs w:val="32"/>
          <w:cs/>
        </w:rPr>
        <w:t>)</w:t>
      </w:r>
    </w:p>
    <w:p w14:paraId="4038F5FB" w14:textId="77777777" w:rsidR="002E5527" w:rsidRPr="000909D0" w:rsidRDefault="002E5527" w:rsidP="002E5527">
      <w:pPr>
        <w:pStyle w:val="af3"/>
        <w:rPr>
          <w:rFonts w:ascii="TH SarabunIT๙" w:hAnsi="TH SarabunIT๙" w:cs="TH SarabunIT๙"/>
          <w:sz w:val="32"/>
          <w:szCs w:val="32"/>
        </w:rPr>
      </w:pPr>
      <w:r w:rsidRPr="000909D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0909D0">
        <w:rPr>
          <w:rFonts w:ascii="TH SarabunIT๙" w:hAnsi="TH SarabunIT๙" w:cs="TH SarabunIT๙" w:hint="cs"/>
          <w:sz w:val="32"/>
          <w:szCs w:val="32"/>
          <w:cs/>
        </w:rPr>
        <w:t>ควนชุม</w:t>
      </w:r>
    </w:p>
    <w:p w14:paraId="644180DD" w14:textId="77777777" w:rsidR="002E5527" w:rsidRDefault="002E5527" w:rsidP="002E55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98097" w14:textId="77777777" w:rsidR="002E5527" w:rsidRDefault="002E5527" w:rsidP="002E55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706AE" w14:textId="77777777" w:rsidR="002E5527" w:rsidRDefault="002E5527" w:rsidP="002E55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83BA5" w14:textId="77777777" w:rsidR="002E5527" w:rsidRDefault="002E5527" w:rsidP="002E55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5DBB2" w14:textId="5D592CDA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A93D7" w14:textId="33A6877B" w:rsidR="002E5527" w:rsidRDefault="002E5527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85480" w14:textId="52BE6BAB" w:rsidR="002E5527" w:rsidRDefault="002E5527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56FA9" w14:textId="13099FDB" w:rsidR="002E5527" w:rsidRDefault="002E5527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658F7" w14:textId="6CCFF5B6" w:rsidR="002E5527" w:rsidRDefault="002E5527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23C3C" w14:textId="339D79AD" w:rsidR="002E5527" w:rsidRDefault="002E5527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1BE50" w14:textId="77777777" w:rsidR="002E5527" w:rsidRPr="00972774" w:rsidRDefault="002E5527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C3A1ECB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C3781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D6D74C7" wp14:editId="0B25B59D">
            <wp:simplePos x="0" y="0"/>
            <wp:positionH relativeFrom="column">
              <wp:posOffset>1922672</wp:posOffset>
            </wp:positionH>
            <wp:positionV relativeFrom="paragraph">
              <wp:posOffset>39407</wp:posOffset>
            </wp:positionV>
            <wp:extent cx="2004743" cy="2016939"/>
            <wp:effectExtent l="0" t="0" r="0" b="2540"/>
            <wp:wrapNone/>
            <wp:docPr id="8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3" cy="202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F6C1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C0801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BE98C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BA23C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BB3BD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B0843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8F1CB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0D189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357FA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2D82D" w14:textId="77777777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C25B2" w14:textId="77777777" w:rsidR="00B74F53" w:rsidRDefault="00B74F5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ECDFE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C1692F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72774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</w:t>
      </w: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>ติดตามและประเมินผล</w:t>
      </w:r>
    </w:p>
    <w:p w14:paraId="1CECF6BC" w14:textId="0F8EA467" w:rsidR="008E265E" w:rsidRPr="008E265E" w:rsidRDefault="008E265E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E265E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พัฒนาท้องถิ่น (พ.ศ.256</w:t>
      </w:r>
      <w:r w:rsidR="004E449F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Pr="008E265E">
        <w:rPr>
          <w:rFonts w:ascii="TH SarabunIT๙" w:hAnsi="TH SarabunIT๙" w:cs="TH SarabunIT๙" w:hint="cs"/>
          <w:b/>
          <w:bCs/>
          <w:sz w:val="56"/>
          <w:szCs w:val="56"/>
          <w:cs/>
        </w:rPr>
        <w:t>-25</w:t>
      </w:r>
      <w:r w:rsidR="004E449F">
        <w:rPr>
          <w:rFonts w:ascii="TH SarabunIT๙" w:hAnsi="TH SarabunIT๙" w:cs="TH SarabunIT๙" w:hint="cs"/>
          <w:b/>
          <w:bCs/>
          <w:sz w:val="56"/>
          <w:szCs w:val="56"/>
          <w:cs/>
        </w:rPr>
        <w:t>70</w:t>
      </w:r>
      <w:r w:rsidRPr="008E265E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14:paraId="49C248C9" w14:textId="77777777" w:rsidR="002C2FA2" w:rsidRPr="008E265E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D6F3397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E1B0942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E3F2E47" w14:textId="0615A361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</w:t>
      </w:r>
      <w:r w:rsidRPr="00972774">
        <w:rPr>
          <w:rFonts w:ascii="TH SarabunIT๙" w:hAnsi="TH SarabunIT๙" w:cs="TH SarabunIT๙" w:hint="cs"/>
          <w:b/>
          <w:bCs/>
          <w:sz w:val="56"/>
          <w:szCs w:val="56"/>
          <w:cs/>
        </w:rPr>
        <w:t>งบประมาณ</w:t>
      </w: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พ.ศ.25</w:t>
      </w:r>
      <w:r w:rsidRPr="00972774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4E449F">
        <w:rPr>
          <w:rFonts w:ascii="TH SarabunIT๙" w:hAnsi="TH SarabunIT๙" w:cs="TH SarabunIT๙"/>
          <w:b/>
          <w:bCs/>
          <w:sz w:val="56"/>
          <w:szCs w:val="56"/>
        </w:rPr>
        <w:t>6</w:t>
      </w:r>
    </w:p>
    <w:p w14:paraId="78DF12A9" w14:textId="77777777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DBD86E" w14:textId="77777777" w:rsidR="0084690E" w:rsidRPr="00972774" w:rsidRDefault="0084690E" w:rsidP="002C2FA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D0AB154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41B44B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งค์การบริหารส่วนตำบลควนชุม  </w:t>
      </w:r>
    </w:p>
    <w:p w14:paraId="09AE4D62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ำเภอร่อนพิบูลย์ </w:t>
      </w:r>
      <w:r w:rsidRPr="00972774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Pr="00972774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นครศรีธรรมราช</w:t>
      </w:r>
    </w:p>
    <w:p w14:paraId="7EDB5B8D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41DD8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9B76A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E5671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70D7C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D1F32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29024" w14:textId="77777777" w:rsidR="002C2FA2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D0384" w14:textId="49FEC796" w:rsidR="008D1343" w:rsidRDefault="008D134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24088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32424E4A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34C23F28" w14:textId="77777777" w:rsidR="002C2FA2" w:rsidRPr="00972774" w:rsidRDefault="002C2FA2" w:rsidP="002C2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</w:t>
      </w:r>
      <w:r w:rsidR="003D291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พ.ศ.2548  และแก้ไขเพิ่มเติม (ฉบับที่ 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) พ.ศ.25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ข้อ 29 คณะกรรมการติดตามและประเมินผลแผนพัฒนาท้องถิ่นมีอำนาจหน้าที่  ดังนี้</w:t>
      </w:r>
    </w:p>
    <w:p w14:paraId="1AFDA5F2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(1) กำหนดแนวทางวิธีการในการติดตามและประเมินผลแผนพัฒนา</w:t>
      </w:r>
    </w:p>
    <w:p w14:paraId="0FD3E22D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(2) ดำเนินการติดตามและประเมินผลแผนพัฒนา</w:t>
      </w:r>
    </w:p>
    <w:p w14:paraId="4E9880BC" w14:textId="77777777" w:rsidR="002C2FA2" w:rsidRPr="00972774" w:rsidRDefault="002C2FA2" w:rsidP="002C2F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(3) รายงานผลและเสนอความเห็นซึ่งได้จากการติดตามและประเมิน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>หนึ่งครั้ง</w:t>
      </w:r>
      <w:r w:rsidRPr="00972774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38439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72774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14:paraId="4B8F8277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14:paraId="5B8CE4B9" w14:textId="77777777" w:rsidR="002C2FA2" w:rsidRPr="00972774" w:rsidRDefault="002C2FA2" w:rsidP="002C2FA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ผลการติดตามและประเมินผล  ปรากฏรายละเอียดในเอกสารเล่มนี้และหวังเป็นอย่างยิ่งว่าผลการติดตามและประเมินผลแผนเล่มนี้ จะเป็นข้อมูลที่มีประโยชน์ต่อคณะผู้บริหารและสมาชิกสภาองค์การบริหารส่วนตำบลและผู้สนใจทั่วไป  ในการกำหนดนโยบายการวางแผน การจัดทำแผนพัฒนาตำบลในโอกาสต่อไป</w:t>
      </w:r>
    </w:p>
    <w:p w14:paraId="472F70B6" w14:textId="77777777" w:rsidR="002C2FA2" w:rsidRPr="00972774" w:rsidRDefault="002C2FA2" w:rsidP="002C2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3D85A" w14:textId="77777777" w:rsidR="002C2FA2" w:rsidRPr="00972774" w:rsidRDefault="002C2FA2" w:rsidP="002C2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FAD30" w14:textId="77777777" w:rsidR="002C2FA2" w:rsidRDefault="00C855B8" w:rsidP="00C855B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</w:t>
      </w:r>
    </w:p>
    <w:p w14:paraId="6AF408FE" w14:textId="77777777" w:rsidR="00C855B8" w:rsidRPr="00972774" w:rsidRDefault="00C855B8" w:rsidP="00C855B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ชุม</w:t>
      </w:r>
    </w:p>
    <w:p w14:paraId="2F09E119" w14:textId="1CD6BBB2" w:rsidR="002C2FA2" w:rsidRPr="00972774" w:rsidRDefault="00256976" w:rsidP="00C855B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5FAC">
        <w:rPr>
          <w:rFonts w:ascii="TH SarabunIT๙" w:hAnsi="TH SarabunIT๙" w:cs="TH SarabunIT๙" w:hint="cs"/>
          <w:sz w:val="32"/>
          <w:szCs w:val="32"/>
          <w:cs/>
        </w:rPr>
        <w:t xml:space="preserve">21  </w:t>
      </w:r>
      <w:r w:rsidR="009A65D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855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7C8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E449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0D5A6B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005288A7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7951109B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35F71561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62FBF0E5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7655660B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4538A091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2874BC29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21633070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7545ED5C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16AFD6DD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72D29A40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14746B69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51494CD2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0414FE8B" w14:textId="77777777" w:rsidR="002C2FA2" w:rsidRPr="00972774" w:rsidRDefault="002C2FA2" w:rsidP="002C2FA2">
      <w:pPr>
        <w:rPr>
          <w:rFonts w:ascii="TH SarabunIT๙" w:hAnsi="TH SarabunIT๙" w:cs="TH SarabunIT๙"/>
          <w:sz w:val="32"/>
          <w:szCs w:val="32"/>
        </w:rPr>
      </w:pPr>
    </w:p>
    <w:p w14:paraId="3475BD57" w14:textId="77777777" w:rsidR="009E02A5" w:rsidRDefault="009E02A5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C02DE3" w14:textId="5E204B49" w:rsidR="009F1393" w:rsidRDefault="009F1393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5175F" w14:textId="77777777" w:rsidR="002E5527" w:rsidRDefault="002E5527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D77D7" w14:textId="44E491F5" w:rsidR="002C2FA2" w:rsidRPr="00972774" w:rsidRDefault="002C2FA2" w:rsidP="002C2F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681B46A6" w14:textId="77777777" w:rsidR="002C2FA2" w:rsidRPr="00972774" w:rsidRDefault="002C2FA2" w:rsidP="002C2FA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723C72" w14:textId="77777777" w:rsidR="002C2FA2" w:rsidRPr="00972774" w:rsidRDefault="002C2FA2" w:rsidP="002C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2E85E211" w14:textId="77777777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>ส่วนที่  1  บทนำ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14:paraId="613E7B5E" w14:textId="77777777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 2  </w:t>
      </w:r>
      <w:r w:rsidR="00341075" w:rsidRPr="00972774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341075"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341075"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341075" w:rsidRPr="0097277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50FB325" w14:textId="7842802F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  <w:t>ส่วนที่  3  ผลการ</w:t>
      </w:r>
      <w:r w:rsidR="00341075" w:rsidRPr="00972774">
        <w:rPr>
          <w:rFonts w:ascii="TH SarabunIT๙" w:hAnsi="TH SarabunIT๙" w:cs="TH SarabunIT๙" w:hint="cs"/>
          <w:sz w:val="32"/>
          <w:szCs w:val="32"/>
          <w:cs/>
        </w:rPr>
        <w:t>วิเคราะห์การติดตามและประเมินผล</w:t>
      </w:r>
      <w:r w:rsidR="00341075"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E95FAC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F36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585ECB" w14:textId="3F547987" w:rsidR="00341075" w:rsidRPr="00972774" w:rsidRDefault="00341075" w:rsidP="002C2FA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ส่วนที่  4  สรุปผล </w:t>
      </w:r>
      <w:r w:rsidR="00681015">
        <w:rPr>
          <w:rFonts w:ascii="TH SarabunIT๙" w:hAnsi="TH SarabunIT๙" w:cs="TH SarabunIT๙" w:hint="cs"/>
          <w:sz w:val="32"/>
          <w:szCs w:val="32"/>
          <w:cs/>
        </w:rPr>
        <w:t>ข้อสังเกต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และข้อเสนอแนะ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E95FAC">
        <w:rPr>
          <w:rFonts w:ascii="TH SarabunIT๙" w:hAnsi="TH SarabunIT๙" w:cs="TH SarabunIT๙" w:hint="cs"/>
          <w:sz w:val="32"/>
          <w:szCs w:val="32"/>
          <w:cs/>
        </w:rPr>
        <w:t>41</w:t>
      </w:r>
    </w:p>
    <w:p w14:paraId="77396F1B" w14:textId="77777777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71684515" w14:textId="77777777" w:rsidR="002C2FA2" w:rsidRPr="00972774" w:rsidRDefault="002C2FA2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82F3495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6011F01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0F5244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AD3B991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82D8BB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1C1245F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99D3152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E79E458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539B75E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23C8237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65C5591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F4B707F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C27834A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E48ED8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548A998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F9EFDBE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1792D7A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0D277CA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54A4B64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E3AE7FC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4E29248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3127E91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8E532D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A19984C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2F4893B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A416C62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AE7BE2B" w14:textId="77777777" w:rsidR="00A72903" w:rsidRPr="00972774" w:rsidRDefault="00A72903" w:rsidP="002C2FA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E33E047" w14:textId="77777777" w:rsidR="00673E9E" w:rsidRDefault="00673E9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2FDB03" w14:textId="77777777" w:rsidR="00F914A8" w:rsidRPr="00972774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 บทนำ</w:t>
      </w:r>
    </w:p>
    <w:p w14:paraId="21F1C60D" w14:textId="33092927"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----</w:t>
      </w:r>
      <w:r w:rsidR="0054056B" w:rsidRPr="00972774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</w:t>
      </w:r>
      <w:r w:rsidRPr="00972774">
        <w:rPr>
          <w:rFonts w:ascii="TH SarabunIT๙" w:hAnsi="TH SarabunIT๙" w:cs="TH SarabunIT๙"/>
          <w:sz w:val="32"/>
          <w:szCs w:val="32"/>
          <w:cs/>
        </w:rPr>
        <w:t>--</w:t>
      </w:r>
    </w:p>
    <w:p w14:paraId="017C9E47" w14:textId="77777777" w:rsidR="00807CF9" w:rsidRPr="00972774" w:rsidRDefault="00807CF9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5347B0E5" w14:textId="77777777" w:rsidR="00F914A8" w:rsidRPr="00972774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14:paraId="005A28AC" w14:textId="77777777" w:rsidR="00F914A8" w:rsidRPr="00972774" w:rsidRDefault="00F914A8" w:rsidP="005B68DF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2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972774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972774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972774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มาประสานใช้ด้วยกันอย่างเหมาะสม จะช่วยให้ผู้บริหารท้องถิ่น 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พนักงานส่วนตำบล พนักงานจ้าง สมาชิกสภา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ควนชุม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ด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ตา</w:t>
      </w:r>
      <w:r w:rsidR="00857377">
        <w:rPr>
          <w:rFonts w:ascii="TH SarabunIT๙" w:hAnsi="TH SarabunIT๙" w:cs="TH SarabunIT๙"/>
          <w:spacing w:val="-8"/>
          <w:sz w:val="32"/>
          <w:szCs w:val="32"/>
          <w:cs/>
        </w:rPr>
        <w:t>มและประเมินผลแผนพัฒนาท้องถิ่น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ของ</w:t>
      </w:r>
      <w:r w:rsidR="005B68DF" w:rsidRPr="0097277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ค์การบริหารส่วนตำบลควนชุม  </w:t>
      </w:r>
      <w:r w:rsidRPr="00972774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1DD6FC0B" w14:textId="77777777" w:rsidR="00F914A8" w:rsidRPr="00972774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972774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5B8FF642" w14:textId="77777777" w:rsidR="00F914A8" w:rsidRPr="00972774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วนชุม  </w:t>
      </w:r>
      <w:r w:rsidRPr="00972774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3CE7160C" w14:textId="77777777" w:rsidR="00502C45" w:rsidRPr="00972774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08459C8F" w14:textId="310C4237" w:rsidR="00FA63AF" w:rsidRPr="00972774" w:rsidRDefault="00502C45" w:rsidP="0008559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4.</w:t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จุดอ่อน 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โอกาส 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ปัญหาหรืออุปสรรค 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8E265E">
        <w:rPr>
          <w:rFonts w:ascii="TH SarabunIT๙" w:hAnsi="TH SarabunIT๙" w:cs="TH SarabunIT๙"/>
          <w:sz w:val="32"/>
          <w:szCs w:val="32"/>
          <w:cs/>
        </w:rPr>
        <w:t>ของ</w:t>
      </w:r>
      <w:r w:rsidR="008E265E" w:rsidRPr="008E265E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256</w:t>
      </w:r>
      <w:r w:rsidR="00D00AC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E265E" w:rsidRPr="008E265E"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D00AC4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8E265E" w:rsidRPr="008E265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0576" w:rsidRPr="008E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1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โครงการ กิจกรรมต่าง ๆ ซึ่งอาจเกิดจากผู้บริหารท้องถิ่น สมาชิกสภาท้องถิ่น ปลัด/รองปลัด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แวดล้อมในสังคมภายใต้ความต้องการและความพึงพอใจของประชาชน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ใน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ตำบล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ควนชุม</w:t>
      </w:r>
    </w:p>
    <w:p w14:paraId="7193D763" w14:textId="77777777" w:rsidR="00D54661" w:rsidRPr="00972774" w:rsidRDefault="00FA63AF" w:rsidP="0008559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27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972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ในก</w:t>
      </w:r>
      <w:r w:rsidR="00C458A5" w:rsidRPr="00972774">
        <w:rPr>
          <w:rFonts w:ascii="TH SarabunIT๙" w:hAnsi="TH SarabunIT๙" w:cs="TH SarabunIT๙"/>
          <w:sz w:val="32"/>
          <w:szCs w:val="32"/>
          <w:cs/>
        </w:rPr>
        <w:t xml:space="preserve">ารไปสู่การวางแผนการพัฒนาในปีต่อ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ในการดำเนินการโครงการ งานต่าง ๆ ที่เป็นจุดแข็งและรอโอกาสในการเสริมสร้างให้เกิดจุดแข็งนี้ และเมื่อพบปัญหาและอุปสรรคก็จะต้องตั้งรับ</w:t>
      </w:r>
      <w:r w:rsidR="005D409A" w:rsidRPr="00972774">
        <w:rPr>
          <w:rFonts w:ascii="TH SarabunIT๙" w:hAnsi="TH SarabunIT๙" w:cs="TH SarabunIT๙"/>
          <w:sz w:val="32"/>
          <w:szCs w:val="32"/>
          <w:cs/>
        </w:rPr>
        <w:t>และ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รอโอกาสที่จะดำเนินการ</w:t>
      </w:r>
      <w:r w:rsidR="005D409A" w:rsidRPr="009727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 xml:space="preserve">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เพื่อให้เกิดการพัฒนา</w:t>
      </w:r>
      <w:r w:rsidR="005D409A" w:rsidRPr="009727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0576" w:rsidRPr="00972774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เข้มแข็ง เป็นไปตามเป้าหมายประสงค์ที่ตั้งไว้ได้</w:t>
      </w:r>
    </w:p>
    <w:p w14:paraId="4FBAEF12" w14:textId="77777777" w:rsidR="009E02A5" w:rsidRDefault="00706454" w:rsidP="00706454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D5E34">
        <w:rPr>
          <w:rFonts w:ascii="TH SarabunIT๙" w:hAnsi="TH SarabunIT๙" w:cs="TH SarabunIT๙" w:hint="cs"/>
          <w:sz w:val="32"/>
          <w:szCs w:val="32"/>
          <w:cs/>
        </w:rPr>
        <w:t>2.วัตถุ...</w:t>
      </w:r>
    </w:p>
    <w:p w14:paraId="517253FD" w14:textId="77777777" w:rsidR="00AD5E34" w:rsidRDefault="00AD5E34" w:rsidP="003B4D78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FF161CE" w14:textId="77777777" w:rsidR="00807CF9" w:rsidRDefault="00807CF9" w:rsidP="003B4D78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A0CF192" w14:textId="0DB83C63" w:rsidR="00706454" w:rsidRPr="00972774" w:rsidRDefault="00706454" w:rsidP="003B4D78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-2-</w:t>
      </w:r>
    </w:p>
    <w:p w14:paraId="4D9C2DA7" w14:textId="77777777" w:rsidR="00706454" w:rsidRPr="00972774" w:rsidRDefault="00706454" w:rsidP="00706454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B9041AC" w14:textId="77777777" w:rsidR="00AD5E34" w:rsidRPr="00972774" w:rsidRDefault="00AD5E34" w:rsidP="00AD5E34">
      <w:pPr>
        <w:pStyle w:val="a3"/>
        <w:tabs>
          <w:tab w:val="left" w:pos="284"/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14:paraId="683453CD" w14:textId="77777777" w:rsidR="00F914A8" w:rsidRPr="009A65D2" w:rsidRDefault="00AD5E34" w:rsidP="009A65D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A65D2">
        <w:rPr>
          <w:rFonts w:ascii="TH SarabunIT๙" w:hAnsi="TH SarabunIT๙" w:cs="TH SarabunIT๙"/>
          <w:spacing w:val="-2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</w:t>
      </w:r>
      <w:r w:rsidR="00F11C9B" w:rsidRPr="009A65D2">
        <w:rPr>
          <w:rFonts w:ascii="TH SarabunIT๙" w:hAnsi="TH SarabunIT๙" w:cs="TH SarabunIT๙"/>
          <w:spacing w:val="-2"/>
          <w:sz w:val="32"/>
          <w:szCs w:val="32"/>
          <w:cs/>
        </w:rPr>
        <w:t>เพื่อ</w:t>
      </w:r>
      <w:r w:rsidR="00F914A8" w:rsidRPr="009A65D2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ท้อง</w:t>
      </w:r>
      <w:r w:rsidR="005B7A3C" w:rsidRPr="009A65D2">
        <w:rPr>
          <w:rFonts w:ascii="TH SarabunIT๙" w:hAnsi="TH SarabunIT๙" w:cs="TH SarabunIT๙"/>
          <w:spacing w:val="-2"/>
          <w:sz w:val="32"/>
          <w:szCs w:val="32"/>
          <w:cs/>
        </w:rPr>
        <w:t>ถิ่น</w:t>
      </w:r>
      <w:r w:rsidR="00F914A8" w:rsidRPr="009A65D2">
        <w:rPr>
          <w:rFonts w:ascii="TH SarabunIT๙" w:hAnsi="TH SarabunIT๙" w:cs="TH SarabunIT๙"/>
          <w:spacing w:val="-2"/>
          <w:sz w:val="32"/>
          <w:szCs w:val="32"/>
          <w:cs/>
        </w:rPr>
        <w:t>นั้นว่ามีปัญหาใดควรปรับปรุงเพื่อ</w:t>
      </w:r>
      <w:r w:rsidR="005B7A3C" w:rsidRPr="009A65D2">
        <w:rPr>
          <w:rFonts w:ascii="TH SarabunIT๙" w:hAnsi="TH SarabunIT๙" w:cs="TH SarabunIT๙"/>
          <w:spacing w:val="-2"/>
          <w:sz w:val="32"/>
          <w:szCs w:val="32"/>
          <w:cs/>
        </w:rPr>
        <w:t>ให้</w:t>
      </w:r>
      <w:r w:rsidR="00F914A8" w:rsidRPr="009A65D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รรลุเป้าหมาย </w:t>
      </w:r>
      <w:r w:rsidR="00E12F65" w:rsidRPr="009A65D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914A8" w:rsidRPr="009A65D2">
        <w:rPr>
          <w:rFonts w:ascii="TH SarabunIT๙" w:hAnsi="TH SarabunIT๙" w:cs="TH SarabunIT๙"/>
          <w:spacing w:val="-2"/>
          <w:sz w:val="32"/>
          <w:szCs w:val="32"/>
          <w:cs/>
        </w:rPr>
        <w:t>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3A7FC41A" w14:textId="77777777" w:rsidR="00F914A8" w:rsidRPr="00972774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1</w:t>
      </w:r>
      <w:r w:rsidRPr="00972774">
        <w:rPr>
          <w:rFonts w:ascii="TH SarabunIT๙" w:hAnsi="TH SarabunIT๙" w:cs="TH SarabunIT๙"/>
          <w:sz w:val="32"/>
          <w:szCs w:val="32"/>
          <w:cs/>
        </w:rPr>
        <w:t>.</w:t>
      </w:r>
      <w:r w:rsidRPr="00972774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72774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153741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7EBE" w:rsidRPr="00972774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972774">
        <w:rPr>
          <w:rFonts w:ascii="TH SarabunIT๙" w:hAnsi="TH SarabunIT๙" w:cs="TH SarabunIT๙"/>
          <w:sz w:val="32"/>
          <w:szCs w:val="32"/>
          <w:cs/>
        </w:rPr>
        <w:t>จะช่วยตอบสนองภารกิจตามอำนาจหน้าที่ของหน่วยงาน</w:t>
      </w:r>
      <w:proofErr w:type="gramEnd"/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รวมทั้งปรับปรุงการปฏิบัติงานให้ดีขึ้น มีประสิทธิภาพ และประสิทธิผล</w:t>
      </w:r>
    </w:p>
    <w:p w14:paraId="5292F11C" w14:textId="77777777" w:rsidR="00F914A8" w:rsidRPr="00972774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6A38ACF1" w14:textId="77777777" w:rsidR="00F914A8" w:rsidRPr="00972774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</w:p>
    <w:p w14:paraId="1B4F775D" w14:textId="77777777" w:rsidR="00F914A8" w:rsidRPr="0008559A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08559A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08559A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08559A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8559A">
        <w:rPr>
          <w:rFonts w:ascii="TH SarabunIT๙" w:hAnsi="TH SarabunIT๙" w:cs="TH SarabunIT๙"/>
          <w:spacing w:val="-6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5B68DF" w:rsidRPr="0008559A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ควนชุม</w:t>
      </w:r>
    </w:p>
    <w:p w14:paraId="52A2EE25" w14:textId="5D3B1DC2" w:rsidR="00F914A8" w:rsidRPr="00C07CA6" w:rsidRDefault="00F914A8" w:rsidP="003B4D7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เพื่อติดตามและประเมินผลการดำเนินงานตามตัวชี้วัดร้อยละความสำเร็จของ</w:t>
      </w:r>
      <w:r w:rsidR="0084690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ปฏิบัติงานตามแผนงาน/โครงการของสำนัก/กอง/ฝ่ายต่าง ๆ ในปีงบประมาณ พ.ศ. </w:t>
      </w: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972774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D00AC4">
        <w:rPr>
          <w:rFonts w:ascii="TH SarabunIT๙" w:hAnsi="TH SarabunIT๙" w:cs="TH SarabunIT๙"/>
          <w:sz w:val="32"/>
          <w:szCs w:val="32"/>
        </w:rPr>
        <w:t>6</w:t>
      </w:r>
    </w:p>
    <w:p w14:paraId="4F96E698" w14:textId="77777777" w:rsidR="00F914A8" w:rsidRPr="00972774" w:rsidRDefault="00F914A8" w:rsidP="00706454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14:paraId="6B19374C" w14:textId="77777777" w:rsidR="00F914A8" w:rsidRPr="00972774" w:rsidRDefault="00F914A8" w:rsidP="00541C66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DF056A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พ.ศ. 2548 และแก้ไขเพิ่มเติม (ฉบับที่ </w:t>
      </w:r>
      <w:r w:rsidR="007302BB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พ.ศ. 25</w:t>
      </w:r>
      <w:r w:rsidR="007302B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972774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1) </w:t>
      </w:r>
      <w:r w:rsidRPr="00972774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972774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062A77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062A77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ของทุกปี (4) แต่งตั้งคณะอนุกรรมการหรือคณะทำงานเพื่อช่วยปฏิบัติงานตามที่เห็นสมควร</w:t>
      </w:r>
    </w:p>
    <w:p w14:paraId="416B55E5" w14:textId="77777777" w:rsidR="00F914A8" w:rsidRPr="00972774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3B4D78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7277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14:paraId="4DCB12A0" w14:textId="77777777" w:rsidR="00F914A8" w:rsidRPr="00972774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972774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14:paraId="02965534" w14:textId="77777777" w:rsidR="00F914A8" w:rsidRPr="0097277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14:paraId="5C4F4D88" w14:textId="77777777" w:rsidR="00F914A8" w:rsidRPr="0097277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14:paraId="695E499A" w14:textId="77777777" w:rsidR="00F914A8" w:rsidRPr="0097277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14:paraId="613A78B4" w14:textId="77777777" w:rsidR="0084690E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</w:t>
      </w:r>
    </w:p>
    <w:p w14:paraId="1B35707A" w14:textId="77777777" w:rsidR="00F914A8" w:rsidRDefault="0084690E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ที่ผู้บริหารท้องถิ่นคัดเลือก จำนวน 2 คน </w:t>
      </w:r>
    </w:p>
    <w:p w14:paraId="6C28BF0D" w14:textId="77777777" w:rsidR="00AD5E34" w:rsidRPr="00972774" w:rsidRDefault="00AD5E34" w:rsidP="00AD5E3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.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7236418B" w14:textId="77777777" w:rsidR="0008559A" w:rsidRDefault="0008559A" w:rsidP="0008559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67D5A06" w14:textId="77777777" w:rsidR="0008559A" w:rsidRPr="0008559A" w:rsidRDefault="0008559A" w:rsidP="0008559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3CFF78C2" w14:textId="77777777" w:rsidR="009F1393" w:rsidRDefault="009F1393" w:rsidP="0008559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8558272" w14:textId="77777777" w:rsidR="009F1393" w:rsidRDefault="009F1393" w:rsidP="0008559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F35AA4" w14:textId="2FC875A2" w:rsidR="00AD5E34" w:rsidRPr="00972774" w:rsidRDefault="00AD5E34" w:rsidP="0008559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5FE923D6" w14:textId="77777777" w:rsidR="00AD5E34" w:rsidRPr="00972774" w:rsidRDefault="00AD5E34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0B5EB" w14:textId="77777777" w:rsidR="00F914A8" w:rsidRPr="00972774" w:rsidRDefault="006D357C" w:rsidP="00541C6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</w:t>
      </w:r>
      <w:r w:rsidR="009E3D2D">
        <w:rPr>
          <w:rFonts w:ascii="TH SarabunIT๙" w:hAnsi="TH SarabunIT๙" w:cs="TH SarabunIT๙"/>
          <w:sz w:val="32"/>
          <w:szCs w:val="32"/>
          <w:cs/>
        </w:rPr>
        <w:t>ตถุประสงค์ตามแผนพัฒนาท้องถิ่น</w:t>
      </w:r>
      <w:r w:rsidR="009E3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21F9E70" w14:textId="77777777" w:rsidR="00F914A8" w:rsidRPr="0008559A" w:rsidRDefault="006D357C" w:rsidP="00B66F7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08559A">
        <w:rPr>
          <w:rFonts w:ascii="TH SarabunIT๙" w:hAnsi="TH SarabunIT๙" w:cs="TH SarabunIT๙"/>
          <w:spacing w:val="-2"/>
          <w:sz w:val="32"/>
          <w:szCs w:val="32"/>
          <w:cs/>
        </w:rPr>
        <w:t>1.</w:t>
      </w:r>
      <w:r w:rsidR="00F914A8" w:rsidRPr="0008559A">
        <w:rPr>
          <w:rFonts w:ascii="TH SarabunIT๙" w:hAnsi="TH SarabunIT๙" w:cs="TH SarabunIT๙"/>
          <w:spacing w:val="-2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</w:t>
      </w:r>
      <w:r w:rsidR="005B68DF" w:rsidRPr="0008559A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ควนชุม</w:t>
      </w:r>
    </w:p>
    <w:p w14:paraId="020DECA8" w14:textId="77777777" w:rsidR="00F914A8" w:rsidRPr="00972774" w:rsidRDefault="006D357C" w:rsidP="00B66F7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</w:t>
      </w:r>
      <w:r w:rsidR="003B4D78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6B3CA4D2" w14:textId="77777777" w:rsidR="00F914A8" w:rsidRPr="00972774" w:rsidRDefault="006D357C" w:rsidP="00B66F74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="00F914A8" w:rsidRPr="00972774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97277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972774">
        <w:rPr>
          <w:rFonts w:ascii="TH SarabunIT๙" w:hAnsi="TH SarabunIT๙" w:cs="TH SarabunIT๙"/>
          <w:sz w:val="32"/>
          <w:szCs w:val="32"/>
        </w:rPr>
        <w:tab/>
      </w:r>
      <w:r w:rsidR="00F914A8" w:rsidRPr="00972774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14:paraId="108C0A8C" w14:textId="77777777" w:rsidR="00F914A8" w:rsidRPr="00972774" w:rsidRDefault="00F914A8" w:rsidP="00EB7E3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3B4D7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11CFF" w:rsidRPr="0097277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14:paraId="677D69CF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BB469C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ะทรวงมหาดไทย ที่ มท 0810.3/ว 1239  เรื่อง แนวทางการปฏิบัติตามแผนพัฒนาท้องถิ่นขององค์กรปกครองส่วนท้องถิ่น  ลงวันที่ 21 กุมภาพันธ์  2565  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5B68DF" w:rsidRPr="00972774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BB469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972774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BB469C">
        <w:rPr>
          <w:rFonts w:ascii="TH SarabunIT๙" w:hAnsi="TH SarabunIT๙" w:cs="TH SarabunIT๙" w:hint="cs"/>
          <w:sz w:val="32"/>
          <w:szCs w:val="32"/>
          <w:cs/>
        </w:rPr>
        <w:t xml:space="preserve">  เมื่อผู้บริหารท้องถิ่นได้รับรายงานผลการติดตามและประเมินผลแผนพัฒนาท้องถิ่นแล้วให้ตรวจสอบและมีความเห็น แล้วจัดทำประกาศผลการติดตามและประเมินผลแผนพัฒนาท้องถิ่นประจำปี จะต้องปิดประกาศให้ประชาชนทราบโดยเปิดเผยเป็นระยะเวลาไม่น้อยกว่าสามสิบวันนับแต่วันลงประกาศหรือนับแต่วันให้ความเห็นดังกล่าว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69C">
        <w:rPr>
          <w:rFonts w:ascii="TH SarabunIT๙" w:hAnsi="TH SarabunIT๙" w:cs="TH SarabunIT๙" w:hint="cs"/>
          <w:sz w:val="32"/>
          <w:szCs w:val="32"/>
          <w:cs/>
        </w:rPr>
        <w:t>เมื่อผู้บริหารประกาศแล้ว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ให้เสนอ</w:t>
      </w:r>
      <w:r w:rsidR="00BB469C">
        <w:rPr>
          <w:rFonts w:ascii="TH SarabunIT๙" w:eastAsia="AngsanaNew" w:hAnsi="TH SarabunIT๙" w:cs="TH SarabunIT๙" w:hint="cs"/>
          <w:sz w:val="32"/>
          <w:szCs w:val="32"/>
          <w:cs/>
        </w:rPr>
        <w:t>เป็นญัตติ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BB469C">
        <w:rPr>
          <w:rFonts w:ascii="TH SarabunIT๙" w:eastAsia="AngsanaNew" w:hAnsi="TH SarabunIT๙" w:cs="TH SarabunIT๙" w:hint="cs"/>
          <w:sz w:val="32"/>
          <w:szCs w:val="32"/>
          <w:cs/>
        </w:rPr>
        <w:t>ประธาน</w:t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>สภาท้องถิ่นและ</w:t>
      </w:r>
      <w:r w:rsidR="000F7F21">
        <w:rPr>
          <w:rFonts w:ascii="TH SarabunIT๙" w:eastAsia="AngsanaNew" w:hAnsi="TH SarabunIT๙" w:cs="TH SarabunIT๙" w:hint="cs"/>
          <w:sz w:val="32"/>
          <w:szCs w:val="32"/>
          <w:cs/>
        </w:rPr>
        <w:t>จัดประชุม</w:t>
      </w:r>
      <w:r w:rsidRPr="000F7F21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พัฒนา</w:t>
      </w:r>
      <w:r w:rsidR="000F7F21" w:rsidRPr="000F7F2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ท้องถิ่น </w:t>
      </w:r>
      <w:r w:rsidRPr="000F7F21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</w:t>
      </w:r>
      <w:r w:rsidR="003B50EA" w:rsidRPr="000F7F21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0F7F21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3B50EA" w:rsidRPr="000F7F21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0F7F21">
        <w:rPr>
          <w:rFonts w:ascii="TH SarabunIT๙" w:eastAsia="AngsanaNew" w:hAnsi="TH SarabunIT๙" w:cs="TH SarabunIT๙"/>
          <w:sz w:val="32"/>
          <w:szCs w:val="32"/>
          <w:cs/>
        </w:rPr>
        <w:t xml:space="preserve">ของทุกปี </w:t>
      </w:r>
    </w:p>
    <w:p w14:paraId="515118F1" w14:textId="77777777" w:rsidR="00510D9B" w:rsidRPr="00972774" w:rsidRDefault="00510D9B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2F36C139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277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14:paraId="629F8238" w14:textId="77777777" w:rsidR="00F914A8" w:rsidRPr="00972774" w:rsidRDefault="007B650B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B4FECF" wp14:editId="7AA01C91">
                <wp:simplePos x="0" y="0"/>
                <wp:positionH relativeFrom="column">
                  <wp:posOffset>-47625</wp:posOffset>
                </wp:positionH>
                <wp:positionV relativeFrom="paragraph">
                  <wp:posOffset>34925</wp:posOffset>
                </wp:positionV>
                <wp:extent cx="1800225" cy="791210"/>
                <wp:effectExtent l="0" t="0" r="28575" b="279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1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BE40" w14:textId="77777777" w:rsidR="00F77C8A" w:rsidRPr="005C527E" w:rsidRDefault="00F77C8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ิ</w:t>
                            </w: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4FECF" id="วงรี 1" o:spid="_x0000_s1026" style="position:absolute;left:0;text-align:left;margin-left:-3.75pt;margin-top:2.75pt;width:141.75pt;height:62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" fillcolor="white [3201]" strokecolor="black [3200]" strokeweight="2pt">
                <v:textbox>
                  <w:txbxContent>
                    <w:p w14:paraId="7E03BE40" w14:textId="77777777" w:rsidR="00F77C8A" w:rsidRPr="005C527E" w:rsidRDefault="00F77C8A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ิ</w:t>
                      </w: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74F0EB" wp14:editId="004B4629">
                <wp:simplePos x="0" y="0"/>
                <wp:positionH relativeFrom="column">
                  <wp:posOffset>3114675</wp:posOffset>
                </wp:positionH>
                <wp:positionV relativeFrom="paragraph">
                  <wp:posOffset>73025</wp:posOffset>
                </wp:positionV>
                <wp:extent cx="1336675" cy="809625"/>
                <wp:effectExtent l="0" t="0" r="15875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6EA9" w14:textId="77777777" w:rsidR="00F77C8A" w:rsidRPr="00311CFF" w:rsidRDefault="00F77C8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1C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4F0EB" id="วงรี 2" o:spid="_x0000_s1027" style="position:absolute;left:0;text-align:left;margin-left:245.25pt;margin-top:5.75pt;width:105.25pt;height:6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" fillcolor="white [3201]" strokecolor="black [3200]" strokeweight="2pt">
                <v:textbox>
                  <w:txbxContent>
                    <w:p w14:paraId="442F6EA9" w14:textId="77777777" w:rsidR="00F77C8A" w:rsidRPr="00311CFF" w:rsidRDefault="00F77C8A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11CFF">
                        <w:rPr>
                          <w:rFonts w:ascii="TH SarabunPSK" w:hAnsi="TH SarabunPSK" w:cs="TH SarabunPSK" w:hint="cs"/>
                          <w:cs/>
                        </w:rPr>
                        <w:t>ผู้บริห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CF3DD4" wp14:editId="4383CAEE">
                <wp:simplePos x="0" y="0"/>
                <wp:positionH relativeFrom="column">
                  <wp:posOffset>4641850</wp:posOffset>
                </wp:positionH>
                <wp:positionV relativeFrom="paragraph">
                  <wp:posOffset>91440</wp:posOffset>
                </wp:positionV>
                <wp:extent cx="962025" cy="580390"/>
                <wp:effectExtent l="0" t="19050" r="4762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AEEE" w14:textId="77777777" w:rsidR="00F77C8A" w:rsidRPr="00AA1B87" w:rsidRDefault="00F77C8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ทำ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F3D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28" type="#_x0000_t13" style="position:absolute;left:0;text-align:left;margin-left:365.5pt;margin-top:7.2pt;width:75.75pt;height:4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" adj="15084" fillcolor="white [3201]" strokecolor="#4f81bd [3204]" strokeweight="2pt">
                <v:textbox>
                  <w:txbxContent>
                    <w:p w14:paraId="4420AEEE" w14:textId="77777777" w:rsidR="00F77C8A" w:rsidRPr="00AA1B87" w:rsidRDefault="00F77C8A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ทำประกาศ</w:t>
                      </w:r>
                    </w:p>
                  </w:txbxContent>
                </v:textbox>
              </v:shape>
            </w:pict>
          </mc:Fallback>
        </mc:AlternateContent>
      </w: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0CD751" wp14:editId="31AD0383">
                <wp:simplePos x="0" y="0"/>
                <wp:positionH relativeFrom="column">
                  <wp:posOffset>1920875</wp:posOffset>
                </wp:positionH>
                <wp:positionV relativeFrom="paragraph">
                  <wp:posOffset>91440</wp:posOffset>
                </wp:positionV>
                <wp:extent cx="1033145" cy="580390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D0AD" w14:textId="77777777" w:rsidR="00F77C8A" w:rsidRPr="000F7F21" w:rsidRDefault="00F77C8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ทำ</w:t>
                            </w:r>
                            <w:r w:rsidRPr="000F7F2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D751" id="ลูกศรขวา 7" o:spid="_x0000_s1029" type="#_x0000_t13" style="position:absolute;left:0;text-align:left;margin-left:151.25pt;margin-top:7.2pt;width:81.35pt;height:45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" adj="15533" fillcolor="white [3201]" strokecolor="#4f81bd [3204]" strokeweight="2pt">
                <v:textbox>
                  <w:txbxContent>
                    <w:p w14:paraId="21F2D0AD" w14:textId="77777777" w:rsidR="00F77C8A" w:rsidRPr="000F7F21" w:rsidRDefault="00F77C8A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ทำ</w:t>
                      </w:r>
                      <w:r w:rsidRPr="000F7F2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1C53885F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BA358D0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2F529" w14:textId="77777777" w:rsidR="00F914A8" w:rsidRPr="00972774" w:rsidRDefault="007B650B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6C7E32" wp14:editId="3E323A8D">
                <wp:simplePos x="0" y="0"/>
                <wp:positionH relativeFrom="column">
                  <wp:posOffset>1475105</wp:posOffset>
                </wp:positionH>
                <wp:positionV relativeFrom="paragraph">
                  <wp:posOffset>157480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3486" w14:textId="77777777" w:rsidR="00F77C8A" w:rsidRPr="009758BD" w:rsidRDefault="00F77C8A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7E32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30" type="#_x0000_t202" style="position:absolute;left:0;text-align:left;margin-left:116.15pt;margin-top:12.4pt;width:139.6pt;height:2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" filled="f" stroked="f">
                <v:path arrowok="t"/>
                <v:textbox>
                  <w:txbxContent>
                    <w:p w14:paraId="54693486" w14:textId="77777777" w:rsidR="00F77C8A" w:rsidRPr="009758BD" w:rsidRDefault="00F77C8A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24D3F851" w14:textId="77777777" w:rsidR="00F914A8" w:rsidRPr="00972774" w:rsidRDefault="007B650B" w:rsidP="00E67F26">
      <w:pPr>
        <w:pStyle w:val="a3"/>
        <w:tabs>
          <w:tab w:val="left" w:pos="284"/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D0CC4" wp14:editId="31DF7101">
                <wp:simplePos x="0" y="0"/>
                <wp:positionH relativeFrom="column">
                  <wp:posOffset>3525520</wp:posOffset>
                </wp:positionH>
                <wp:positionV relativeFrom="paragraph">
                  <wp:posOffset>86360</wp:posOffset>
                </wp:positionV>
                <wp:extent cx="605155" cy="580390"/>
                <wp:effectExtent l="12383" t="6667" r="35877" b="35878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515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8556" w14:textId="77777777" w:rsidR="00F77C8A" w:rsidRPr="00AA1B87" w:rsidRDefault="00F77C8A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0CC4" id="ลูกศรขวา 18" o:spid="_x0000_s1031" type="#_x0000_t13" style="position:absolute;left:0;text-align:left;margin-left:277.6pt;margin-top:6.8pt;width:47.65pt;height:45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" adj="11242" fillcolor="white [3201]" strokecolor="#4f81bd [3204]" strokeweight="2pt">
                <v:textbox>
                  <w:txbxContent>
                    <w:p w14:paraId="17D08556" w14:textId="77777777" w:rsidR="00F77C8A" w:rsidRPr="00AA1B87" w:rsidRDefault="00F77C8A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="00E67F26">
        <w:rPr>
          <w:rFonts w:ascii="TH SarabunIT๙" w:hAnsi="TH SarabunIT๙" w:cs="TH SarabunIT๙" w:hint="cs"/>
          <w:b/>
          <w:bCs/>
          <w:sz w:val="34"/>
          <w:szCs w:val="34"/>
          <w:cs/>
        </w:rPr>
        <w:t>----------------------------------------------------------------------------------------------</w:t>
      </w:r>
    </w:p>
    <w:p w14:paraId="72EA0DC5" w14:textId="77777777" w:rsidR="00F914A8" w:rsidRPr="00972774" w:rsidRDefault="007B650B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FEF6DF" wp14:editId="4751BC1A">
                <wp:simplePos x="0" y="0"/>
                <wp:positionH relativeFrom="column">
                  <wp:posOffset>2781300</wp:posOffset>
                </wp:positionH>
                <wp:positionV relativeFrom="paragraph">
                  <wp:posOffset>195580</wp:posOffset>
                </wp:positionV>
                <wp:extent cx="1953895" cy="872490"/>
                <wp:effectExtent l="0" t="0" r="27305" b="2286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872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8780" w14:textId="77777777" w:rsidR="00F77C8A" w:rsidRPr="00311CFF" w:rsidRDefault="00F77C8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1C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องค์การบริหารส่วนตำบลควน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F6DF" id="วงรี 3" o:spid="_x0000_s1032" style="position:absolute;left:0;text-align:left;margin-left:219pt;margin-top:15.4pt;width:153.85pt;height:68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" fillcolor="white [3201]" strokecolor="black [3200]" strokeweight="2pt">
                <v:textbox>
                  <w:txbxContent>
                    <w:p w14:paraId="20538780" w14:textId="77777777" w:rsidR="00F77C8A" w:rsidRPr="00311CFF" w:rsidRDefault="00F77C8A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11CFF">
                        <w:rPr>
                          <w:rFonts w:ascii="TH SarabunPSK" w:hAnsi="TH SarabunPSK" w:cs="TH SarabunPSK" w:hint="cs"/>
                          <w:cs/>
                        </w:rPr>
                        <w:t>สภาองค์การบริหารส่วนตำบลควนชุม</w:t>
                      </w:r>
                    </w:p>
                  </w:txbxContent>
                </v:textbox>
              </v:oval>
            </w:pict>
          </mc:Fallback>
        </mc:AlternateContent>
      </w:r>
      <w:r w:rsidRPr="00972774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5AA0B49" wp14:editId="077FC132">
                <wp:simplePos x="0" y="0"/>
                <wp:positionH relativeFrom="column">
                  <wp:posOffset>-57150</wp:posOffset>
                </wp:positionH>
                <wp:positionV relativeFrom="paragraph">
                  <wp:posOffset>137160</wp:posOffset>
                </wp:positionV>
                <wp:extent cx="1727835" cy="929640"/>
                <wp:effectExtent l="0" t="0" r="24765" b="2286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EEC3" w14:textId="77777777" w:rsidR="00F77C8A" w:rsidRPr="00311CFF" w:rsidRDefault="00F77C8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11C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บต. ควน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A0B49" id="วงรี 5" o:spid="_x0000_s1033" style="position:absolute;left:0;text-align:left;margin-left:-4.5pt;margin-top:10.8pt;width:136.05pt;height:73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" fillcolor="white [3201]" strokecolor="black [3200]" strokeweight="2pt">
                <v:textbox>
                  <w:txbxContent>
                    <w:p w14:paraId="784FEEC3" w14:textId="77777777" w:rsidR="00F77C8A" w:rsidRPr="00311CFF" w:rsidRDefault="00F77C8A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11CFF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พัฒน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บต. ควนชุม</w:t>
                      </w:r>
                    </w:p>
                  </w:txbxContent>
                </v:textbox>
              </v:oval>
            </w:pict>
          </mc:Fallback>
        </mc:AlternateContent>
      </w:r>
      <w:r w:rsidRPr="00972774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234E31" wp14:editId="247B7C07">
                <wp:simplePos x="0" y="0"/>
                <wp:positionH relativeFrom="column">
                  <wp:posOffset>1819910</wp:posOffset>
                </wp:positionH>
                <wp:positionV relativeFrom="paragraph">
                  <wp:posOffset>346710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CCE9F" w14:textId="77777777" w:rsidR="00F77C8A" w:rsidRPr="00247399" w:rsidRDefault="00F77C8A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ละ</w:t>
                            </w: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34E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5" o:spid="_x0000_s1034" type="#_x0000_t66" style="position:absolute;left:0;text-align:left;margin-left:143.3pt;margin-top:27.3pt;width:67.6pt;height:4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" adj="7501" fillcolor="white [3201]" strokecolor="#4f81bd [3204]" strokeweight="2pt">
                <v:textbox>
                  <w:txbxContent>
                    <w:p w14:paraId="48FCCE9F" w14:textId="77777777" w:rsidR="00F77C8A" w:rsidRPr="00247399" w:rsidRDefault="00F77C8A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ละ</w:t>
                      </w: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181F304F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F8D1658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629F3164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036BA40" w14:textId="77777777" w:rsidR="00F914A8" w:rsidRPr="00972774" w:rsidRDefault="007B650B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1E44C" wp14:editId="50B00396">
                <wp:simplePos x="0" y="0"/>
                <wp:positionH relativeFrom="column">
                  <wp:posOffset>2778125</wp:posOffset>
                </wp:positionH>
                <wp:positionV relativeFrom="paragraph">
                  <wp:posOffset>192405</wp:posOffset>
                </wp:positionV>
                <wp:extent cx="1947545" cy="301625"/>
                <wp:effectExtent l="0" t="0" r="0" b="3175"/>
                <wp:wrapNone/>
                <wp:docPr id="9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42A0" w14:textId="77777777" w:rsidR="00F77C8A" w:rsidRPr="009758BD" w:rsidRDefault="00F77C8A" w:rsidP="000F7F21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E44C" id="_x0000_s1035" type="#_x0000_t202" style="position:absolute;left:0;text-align:left;margin-left:218.75pt;margin-top:15.15pt;width:153.3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" filled="f" stroked="f">
                <v:path arrowok="t"/>
                <v:textbox>
                  <w:txbxContent>
                    <w:p w14:paraId="0FFA42A0" w14:textId="77777777" w:rsidR="00F77C8A" w:rsidRPr="009758BD" w:rsidRDefault="00F77C8A" w:rsidP="000F7F21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972774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867261" wp14:editId="3FDEA165">
                <wp:simplePos x="0" y="0"/>
                <wp:positionH relativeFrom="column">
                  <wp:posOffset>-54610</wp:posOffset>
                </wp:positionH>
                <wp:positionV relativeFrom="paragraph">
                  <wp:posOffset>191135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4165C" w14:textId="77777777" w:rsidR="00F77C8A" w:rsidRPr="009758BD" w:rsidRDefault="00F77C8A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7261" id="_x0000_s1036" type="#_x0000_t202" style="position:absolute;left:0;text-align:left;margin-left:-4.3pt;margin-top:15.05pt;width:153.35pt;height:2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" filled="f" stroked="f">
                <v:path arrowok="t"/>
                <v:textbox>
                  <w:txbxContent>
                    <w:p w14:paraId="77A4165C" w14:textId="77777777" w:rsidR="00F77C8A" w:rsidRPr="009758BD" w:rsidRDefault="00F77C8A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1E93D277" w14:textId="77777777" w:rsidR="00F914A8" w:rsidRPr="00972774" w:rsidRDefault="0008559A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27555" wp14:editId="3CBC2F52">
                <wp:simplePos x="0" y="0"/>
                <wp:positionH relativeFrom="column">
                  <wp:posOffset>47625</wp:posOffset>
                </wp:positionH>
                <wp:positionV relativeFrom="paragraph">
                  <wp:posOffset>231775</wp:posOffset>
                </wp:positionV>
                <wp:extent cx="5457825" cy="6191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6AC4" w14:textId="77777777" w:rsidR="00F77C8A" w:rsidRPr="007B650B" w:rsidRDefault="00F77C8A" w:rsidP="007B650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65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มื่อผู้บริหารท้องถิ่นได้รับรายงานผลการติดตามและประเมินผลแผนพัฒนาท้องถิ่นแล้วให้ตรวจสอบและมีความเห็น แล้วจัดทำเป็นประกาศผลการติดตามและประเมินผลแผนพัฒนาท้องถิ่น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27555" id="สี่เหลี่ยมผืนผ้า 10" o:spid="_x0000_s1037" style="position:absolute;left:0;text-align:left;margin-left:3.75pt;margin-top:18.25pt;width:429.75pt;height:4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" fillcolor="white [3201]" strokecolor="black [3213]" strokeweight="2pt">
                <v:textbox>
                  <w:txbxContent>
                    <w:p w14:paraId="6CD46AC4" w14:textId="77777777" w:rsidR="00F77C8A" w:rsidRPr="007B650B" w:rsidRDefault="00F77C8A" w:rsidP="007B650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B650B">
                        <w:rPr>
                          <w:rFonts w:ascii="TH SarabunIT๙" w:hAnsi="TH SarabunIT๙" w:cs="TH SarabunIT๙"/>
                          <w:cs/>
                        </w:rPr>
                        <w:t>เมื่อผู้บริหารท้องถิ่นได้รับรายงานผลการติดตามและประเมินผลแผนพัฒนาท้องถิ่นแล้วให้ตรวจสอบและมีความเห็น แล้วจัดทำเป็นประกาศผลการติดตามและประเมินผลแผนพัฒนาท้องถิ่น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27FDCEF6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EF981E4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0CCB171" w14:textId="77777777" w:rsidR="009F1393" w:rsidRPr="009F1393" w:rsidRDefault="009F1393" w:rsidP="007B650B">
      <w:pPr>
        <w:spacing w:before="240"/>
        <w:ind w:firstLine="1440"/>
        <w:jc w:val="right"/>
        <w:rPr>
          <w:rFonts w:ascii="TH SarabunIT๙" w:hAnsi="TH SarabunIT๙" w:cs="TH SarabunIT๙"/>
          <w:sz w:val="10"/>
          <w:szCs w:val="10"/>
        </w:rPr>
      </w:pPr>
    </w:p>
    <w:p w14:paraId="54F8EF74" w14:textId="437A2AE7" w:rsidR="00AD5E34" w:rsidRPr="00972774" w:rsidRDefault="00AD5E34" w:rsidP="007B650B">
      <w:pPr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72774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D0716FF" w14:textId="77777777" w:rsidR="003A50EC" w:rsidRDefault="003A50EC" w:rsidP="00AD5E3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ECB654" w14:textId="77777777" w:rsidR="009F1393" w:rsidRDefault="009F1393" w:rsidP="00AD5E3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0A1705" w14:textId="07C00782" w:rsidR="00AD5E34" w:rsidRPr="00972774" w:rsidRDefault="00AD5E34" w:rsidP="00AD5E34">
      <w:pPr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5221E153" w14:textId="77777777" w:rsidR="00AD5E34" w:rsidRDefault="00AD5E34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8CE0411" w14:textId="77777777" w:rsidR="00F914A8" w:rsidRPr="00972774" w:rsidRDefault="003B4D78" w:rsidP="00EB7E36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="00F914A8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14:paraId="127EF4FE" w14:textId="77777777" w:rsidR="00A63456" w:rsidRPr="00972774" w:rsidRDefault="00A63456" w:rsidP="00A634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AC4">
        <w:rPr>
          <w:rFonts w:ascii="TH SarabunIT๙" w:hAnsi="TH SarabunIT๙" w:cs="TH SarabunIT๙"/>
          <w:spacing w:val="-8"/>
          <w:sz w:val="32"/>
          <w:szCs w:val="32"/>
          <w:cs/>
        </w:rPr>
        <w:t>แบบสำหรับการติดตามและประเมินผลเชิงปริมาณและคุณภาพ</w:t>
      </w:r>
      <w:r w:rsidRPr="00D00AC4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D00A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ป็นแบบมุ่งวัดผลสัมฤทธิ์  </w:t>
      </w:r>
      <w:r w:rsidRPr="00D00AC4">
        <w:rPr>
          <w:rFonts w:ascii="TH SarabunIT๙" w:hAnsi="TH SarabunIT๙" w:cs="TH SarabunIT๙"/>
          <w:spacing w:val="-4"/>
          <w:sz w:val="32"/>
          <w:szCs w:val="32"/>
          <w:cs/>
        </w:rPr>
        <w:t>โดยจะพิจารณาว่าแผนกับการปฏิบัติที่เกิดขึ้นเป็นไปในทิศทางเดียวกันหรือไม่ อันดูได้จากผลระยะกลางต่าง ๆ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 ว่าเป็นไปตามเกณฑ์ที่กำหนดไว้หรือไม่  การกำหนดเป้าหมายและผลระยะต่าง ๆ ไว้ก่อนล่วงหน้าเช่นนี้ ทำให้สามารถนำไปพัฒนากลยุทธ์การดำเนินการต่อไปได้</w:t>
      </w:r>
    </w:p>
    <w:p w14:paraId="2B896EA5" w14:textId="77777777" w:rsidR="00A63456" w:rsidRPr="00972774" w:rsidRDefault="00A63456" w:rsidP="00A634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ติดตามและประเมินผลโครงการ  แบบสอบถาม  แบบสัมภาษณ์  แบบทดสอบ แบบบันทึกการสังเกต</w:t>
      </w:r>
      <w:r w:rsidRPr="00972774">
        <w:rPr>
          <w:rFonts w:ascii="TH SarabunIT๙" w:hAnsi="TH SarabunIT๙" w:cs="TH SarabunIT๙"/>
          <w:sz w:val="32"/>
          <w:szCs w:val="32"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แบบสำรวจความพึงพอใจ  ซึ่งแต่ละโครงการสามารถใช้เครื่องมือ อุปกรณ์แบบใดก็ได้</w:t>
      </w:r>
    </w:p>
    <w:p w14:paraId="52667686" w14:textId="77777777" w:rsidR="00F914A8" w:rsidRPr="00972774" w:rsidRDefault="00F67DA1" w:rsidP="00F1737D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before="240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="00F914A8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. ประโยชน์ของการติดตามและประเมินผล</w:t>
      </w:r>
    </w:p>
    <w:p w14:paraId="3FDDD091" w14:textId="77777777" w:rsidR="00E44C8E" w:rsidRPr="00972774" w:rsidRDefault="00E44C8E" w:rsidP="00E44C8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1. ใช้การติดตามและประเมินผลเป็นแนวทางในการการบริหารงาน</w:t>
      </w:r>
    </w:p>
    <w:p w14:paraId="3B971501" w14:textId="77777777" w:rsidR="00E44C8E" w:rsidRPr="00972774" w:rsidRDefault="00E44C8E" w:rsidP="00E44C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2. ใช้การติดตามการประเมินผลดำเนินการโครงการที่เกิดประโยชน์ต่อประชาชน และสามารถตอบสนองความต้องการของประชาชน</w:t>
      </w:r>
    </w:p>
    <w:p w14:paraId="2E0DA866" w14:textId="77777777" w:rsidR="00E44C8E" w:rsidRPr="00972774" w:rsidRDefault="00E44C8E" w:rsidP="00E44C8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3. ใช้เป็นแนวทางในการติดตามและประเมินผลว่าการดำเนินการบรรลุวัตถุประสงค์และเป้าหมายที่วางไว้หรือไม่</w:t>
      </w:r>
    </w:p>
    <w:p w14:paraId="5D020D25" w14:textId="77777777" w:rsidR="00E44C8E" w:rsidRPr="00972774" w:rsidRDefault="00E44C8E" w:rsidP="00E44C8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4. ผู้บริหารได้ใช้ข้อมูลในการจัดทำแผนพัฒนา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ท้องถิ่นปี</w:t>
      </w:r>
      <w:r w:rsidRPr="0097277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2BF3835" w14:textId="77777777" w:rsidR="00F914A8" w:rsidRPr="00972774" w:rsidRDefault="00F914A8" w:rsidP="00E44C8E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CDC1514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2219993" w14:textId="77777777" w:rsidR="00F914A8" w:rsidRPr="00972774" w:rsidRDefault="00F914A8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E0D793C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5F0F506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7F4B554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1DD42A9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05343DC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55F0912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9EBA937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0C79B98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4A908EF" w14:textId="77777777" w:rsidR="00F67DA1" w:rsidRPr="00972774" w:rsidRDefault="00F67DA1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3C8962F" w14:textId="77777777" w:rsidR="00352CAC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1366F5B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05AA737" w14:textId="77777777" w:rsidR="00352CAC" w:rsidRPr="00972774" w:rsidRDefault="00E27424" w:rsidP="00E27424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right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972774">
        <w:rPr>
          <w:rFonts w:ascii="TH SarabunIT๙" w:eastAsia="AngsanaNew-Bold" w:hAnsi="TH SarabunIT๙" w:cs="TH SarabunIT๙"/>
          <w:spacing w:val="-4"/>
          <w:sz w:val="32"/>
          <w:szCs w:val="32"/>
        </w:rPr>
        <w:t>/</w:t>
      </w:r>
      <w:r w:rsidRPr="00972774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ส่วนที่ 2...</w:t>
      </w:r>
    </w:p>
    <w:p w14:paraId="50CDA273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BDE0754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FCC191B" w14:textId="77777777" w:rsidR="00352CAC" w:rsidRPr="00972774" w:rsidRDefault="00352CAC" w:rsidP="00EB7E36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3EBD064" w14:textId="77777777" w:rsidR="00811916" w:rsidRDefault="00811916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A64CEB" w14:textId="77777777" w:rsidR="001A2709" w:rsidRDefault="001A2709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E19CE1" w14:textId="77777777" w:rsidR="00AC7F13" w:rsidRDefault="00AC7F13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4C1E7C" w14:textId="77777777" w:rsidR="00AC7F13" w:rsidRPr="00AC7F13" w:rsidRDefault="00AC7F13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033A3E1D" w14:textId="77777777" w:rsidR="004D2B60" w:rsidRPr="00972774" w:rsidRDefault="004D2B60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</w:t>
      </w:r>
      <w:r w:rsidR="000115AA" w:rsidRPr="009727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14:paraId="6C6D8173" w14:textId="77777777" w:rsidR="00302043" w:rsidRPr="00972774" w:rsidRDefault="00302043" w:rsidP="00EB7E36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-------</w:t>
      </w:r>
      <w:r w:rsidR="00E5605A" w:rsidRPr="00972774">
        <w:rPr>
          <w:rFonts w:ascii="TH SarabunIT๙" w:hAnsi="TH SarabunIT๙" w:cs="TH SarabunIT๙"/>
          <w:sz w:val="32"/>
          <w:szCs w:val="32"/>
        </w:rPr>
        <w:t>---------</w:t>
      </w:r>
    </w:p>
    <w:p w14:paraId="400C19B8" w14:textId="2E6AA7E0" w:rsidR="00A527BE" w:rsidRDefault="00AD5E34" w:rsidP="005146AC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A579C6">
        <w:rPr>
          <w:rFonts w:ascii="TH SarabunIT๙" w:hAnsi="TH SarabunIT๙" w:cs="TH SarabunIT๙" w:hint="cs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ติดตามและประเมินผล ปีงบประมาณ พ.ศ. </w:t>
      </w:r>
      <w:r w:rsidR="00F37C8C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D00AC4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p w14:paraId="2B4372B3" w14:textId="2219447D" w:rsidR="00011E10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ได้กำหนดวิสัยทัศน์ไว้</w:t>
      </w:r>
      <w:r w:rsidRPr="00A00682">
        <w:rPr>
          <w:rFonts w:ascii="TH SarabunIT๙" w:hAnsi="TH SarabunIT๙" w:cs="TH SarabunIT๙"/>
          <w:sz w:val="32"/>
          <w:szCs w:val="32"/>
          <w:cs/>
        </w:rPr>
        <w:t>ว่า</w:t>
      </w:r>
      <w:r w:rsidRPr="00AD5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โครงสร้างพื้นฐานครบถ้วน เน้นการมีส่วนร่วม พัฒนาคุณภาพชีวิต ตามแนวเศรษฐกิจพอเพียง”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โครงสร้างพื้นฐาน  การพัฒนาคุณภาพชีวิต  </w:t>
      </w:r>
      <w:r w:rsidRPr="00972774">
        <w:rPr>
          <w:rFonts w:ascii="TH SarabunIT๙" w:hAnsi="TH SarabunIT๙" w:cs="TH SarabunIT๙"/>
          <w:sz w:val="32"/>
          <w:szCs w:val="32"/>
          <w:cs/>
        </w:rPr>
        <w:t>และ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เศรษฐกิจพอเพียง  </w:t>
      </w:r>
      <w:r w:rsidRPr="00972774">
        <w:rPr>
          <w:rFonts w:ascii="TH SarabunIT๙" w:hAnsi="TH SarabunIT๙" w:cs="TH SarabunIT๙"/>
          <w:sz w:val="32"/>
          <w:szCs w:val="32"/>
          <w:cs/>
        </w:rPr>
        <w:t>เห็นได้จากการกำหนด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ปีงบประมาณ 256</w:t>
      </w:r>
      <w:r w:rsidR="00D00AC4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011E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ดังนี้  </w:t>
      </w: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709"/>
        <w:gridCol w:w="1391"/>
        <w:gridCol w:w="709"/>
        <w:gridCol w:w="1444"/>
        <w:gridCol w:w="709"/>
        <w:gridCol w:w="1275"/>
      </w:tblGrid>
      <w:tr w:rsidR="007B2FED" w:rsidRPr="00673E9E" w14:paraId="36351FB6" w14:textId="77777777" w:rsidTr="00934B95">
        <w:tc>
          <w:tcPr>
            <w:tcW w:w="1134" w:type="dxa"/>
            <w:vMerge w:val="restart"/>
          </w:tcPr>
          <w:p w14:paraId="5594021C" w14:textId="77777777" w:rsidR="007B2FED" w:rsidRPr="00673E9E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418" w:type="dxa"/>
            <w:vMerge w:val="restart"/>
          </w:tcPr>
          <w:p w14:paraId="2A21D825" w14:textId="77777777" w:rsidR="007B2FED" w:rsidRPr="00673E9E" w:rsidRDefault="007B2FED" w:rsidP="00D02B5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92" w:type="dxa"/>
            <w:vMerge w:val="restart"/>
          </w:tcPr>
          <w:p w14:paraId="6F6DD376" w14:textId="77777777" w:rsidR="00673E9E" w:rsidRPr="00673E9E" w:rsidRDefault="007B2FED" w:rsidP="00D02B5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หน่วยงาน</w:t>
            </w:r>
          </w:p>
          <w:p w14:paraId="635655C5" w14:textId="77777777" w:rsidR="00673E9E" w:rsidRPr="00673E9E" w:rsidRDefault="007B2FED" w:rsidP="00D02B5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รับผิดชอบ</w:t>
            </w:r>
          </w:p>
          <w:p w14:paraId="022542CF" w14:textId="77777777" w:rsidR="007B2FED" w:rsidRPr="00673E9E" w:rsidRDefault="007B2FED" w:rsidP="00D02B5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2100" w:type="dxa"/>
            <w:gridSpan w:val="2"/>
          </w:tcPr>
          <w:p w14:paraId="6A80A350" w14:textId="77777777" w:rsidR="007B2FED" w:rsidRPr="00673E9E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2153" w:type="dxa"/>
            <w:gridSpan w:val="2"/>
          </w:tcPr>
          <w:p w14:paraId="64062308" w14:textId="77777777" w:rsidR="007B2FED" w:rsidRPr="00673E9E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673E9E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โครงการที่ได้รับงบประมาณตามข้อบัญญัติงบประมาณ/เงินสะสม/เงินอุดหนุนเฉพาะกิจ</w:t>
            </w:r>
          </w:p>
        </w:tc>
        <w:tc>
          <w:tcPr>
            <w:tcW w:w="1984" w:type="dxa"/>
            <w:gridSpan w:val="2"/>
          </w:tcPr>
          <w:p w14:paraId="5A7ADB1F" w14:textId="77777777" w:rsidR="007B2FED" w:rsidRPr="00673E9E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ที่</w:t>
            </w: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673E9E" w:rsidRPr="00673E9E" w14:paraId="50D6EBF7" w14:textId="77777777" w:rsidTr="00934B95">
        <w:tc>
          <w:tcPr>
            <w:tcW w:w="1134" w:type="dxa"/>
            <w:vMerge/>
          </w:tcPr>
          <w:p w14:paraId="2F0E4EBA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2EF0598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6B671C2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036FBA4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จำนวน</w:t>
            </w:r>
            <w:r w:rsidRPr="00673E9E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โครงการ</w:t>
            </w:r>
          </w:p>
        </w:tc>
        <w:tc>
          <w:tcPr>
            <w:tcW w:w="1391" w:type="dxa"/>
          </w:tcPr>
          <w:p w14:paraId="28608617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1A04ED16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14:paraId="4A081878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จำนวน</w:t>
            </w:r>
            <w:r w:rsidRPr="00673E9E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โครงการ</w:t>
            </w:r>
          </w:p>
        </w:tc>
        <w:tc>
          <w:tcPr>
            <w:tcW w:w="1444" w:type="dxa"/>
          </w:tcPr>
          <w:p w14:paraId="339F8544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09C85B19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14:paraId="665B75F1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จำนวน</w:t>
            </w:r>
            <w:r w:rsidRPr="00673E9E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โครงการ</w:t>
            </w:r>
          </w:p>
        </w:tc>
        <w:tc>
          <w:tcPr>
            <w:tcW w:w="1275" w:type="dxa"/>
          </w:tcPr>
          <w:p w14:paraId="5DC890AA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7262BC18" w14:textId="77777777" w:rsidR="00673E9E" w:rsidRPr="00673E9E" w:rsidRDefault="00673E9E" w:rsidP="00673E9E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7B2FED" w:rsidRPr="00972774" w14:paraId="39E2A009" w14:textId="77777777" w:rsidTr="00934B95">
        <w:tc>
          <w:tcPr>
            <w:tcW w:w="1134" w:type="dxa"/>
          </w:tcPr>
          <w:p w14:paraId="60273753" w14:textId="77777777" w:rsidR="007B2FED" w:rsidRPr="00972774" w:rsidRDefault="007B2FED" w:rsidP="00D02B5A">
            <w:pPr>
              <w:rPr>
                <w:rFonts w:ascii="TH SarabunIT๙" w:eastAsia="Angsana New" w:hAnsi="TH SarabunIT๙" w:cs="TH SarabunIT๙"/>
                <w:b/>
                <w:bCs/>
                <w:caps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418" w:type="dxa"/>
          </w:tcPr>
          <w:p w14:paraId="5B8247C3" w14:textId="77777777" w:rsidR="00673E9E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</w:rPr>
            </w:pPr>
            <w:r w:rsidRPr="00673E9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.แผนงาน</w:t>
            </w:r>
            <w:r w:rsidRPr="00673E9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อุตสาห</w:t>
            </w:r>
            <w:r w:rsidR="00673E9E">
              <w:rPr>
                <w:rFonts w:ascii="TH SarabunIT๙" w:hAnsi="TH SarabunIT๙" w:cs="TH SarabunIT๙"/>
                <w:spacing w:val="-12"/>
                <w:sz w:val="28"/>
              </w:rPr>
              <w:t>-</w:t>
            </w:r>
          </w:p>
          <w:p w14:paraId="3007F129" w14:textId="77777777" w:rsidR="007B2FED" w:rsidRPr="00673E9E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673E9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รรมและการโยธา</w:t>
            </w:r>
          </w:p>
          <w:p w14:paraId="3BBB8C42" w14:textId="77777777" w:rsidR="007B2FED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  <w:p w14:paraId="25009C11" w14:textId="77777777" w:rsidR="00673E9E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แผนงานการ</w:t>
            </w:r>
          </w:p>
          <w:p w14:paraId="236FF4B8" w14:textId="77777777" w:rsidR="007B2FED" w:rsidRPr="00972774" w:rsidRDefault="007B2FED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</w:p>
        </w:tc>
        <w:tc>
          <w:tcPr>
            <w:tcW w:w="992" w:type="dxa"/>
          </w:tcPr>
          <w:p w14:paraId="190C07B2" w14:textId="77777777" w:rsidR="007B2FED" w:rsidRPr="00972774" w:rsidRDefault="007B2FED" w:rsidP="00D02B5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709" w:type="dxa"/>
          </w:tcPr>
          <w:p w14:paraId="10A4D457" w14:textId="77777777" w:rsidR="007B2FED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  <w:p w14:paraId="34FE41F0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633E2A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14:paraId="4D216A35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10F823" w14:textId="15F461ED" w:rsidR="000909E0" w:rsidRPr="008360B9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91" w:type="dxa"/>
          </w:tcPr>
          <w:p w14:paraId="145D8C36" w14:textId="77777777" w:rsidR="007B2FED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,990,400</w:t>
            </w:r>
          </w:p>
          <w:p w14:paraId="0CBC90CB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24A15C9C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50,000</w:t>
            </w:r>
          </w:p>
          <w:p w14:paraId="5F2C8524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25233CE" w14:textId="13906728" w:rsidR="000909E0" w:rsidRPr="008360B9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709" w:type="dxa"/>
          </w:tcPr>
          <w:p w14:paraId="6F938EF3" w14:textId="77777777" w:rsidR="007B2FED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  <w:p w14:paraId="4ADBEA55" w14:textId="77777777" w:rsidR="00580BFB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01ECD7" w14:textId="77777777" w:rsidR="00580BFB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706A5EE1" w14:textId="77777777" w:rsidR="00580BFB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6BA713" w14:textId="3BC6CBA9" w:rsidR="00580BFB" w:rsidRPr="0008691C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4" w:type="dxa"/>
          </w:tcPr>
          <w:p w14:paraId="16F924EB" w14:textId="77777777" w:rsidR="007B2FED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,366,100</w:t>
            </w:r>
          </w:p>
          <w:p w14:paraId="6F1ACA23" w14:textId="77777777" w:rsidR="00580BFB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91C98CA" w14:textId="77777777" w:rsidR="00580BFB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7,000</w:t>
            </w:r>
          </w:p>
          <w:p w14:paraId="5D8EC5A9" w14:textId="77777777" w:rsidR="00580BFB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B585E8F" w14:textId="4941C8A6" w:rsidR="00580BFB" w:rsidRPr="0008691C" w:rsidRDefault="00580BFB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14:paraId="2308D7FA" w14:textId="219A196E" w:rsidR="007B2FED" w:rsidRDefault="00D1635F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  <w:p w14:paraId="65AE476D" w14:textId="77777777" w:rsidR="00D1635F" w:rsidRDefault="00D1635F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39BE1F" w14:textId="77777777" w:rsidR="00D1635F" w:rsidRDefault="00D1635F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0694D8D" w14:textId="77777777" w:rsidR="00D1635F" w:rsidRDefault="00D1635F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795347" w14:textId="32D0E0E2" w:rsidR="00D1635F" w:rsidRPr="0008691C" w:rsidRDefault="00D1635F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37395314" w14:textId="58FFEB61" w:rsidR="007B2FED" w:rsidRDefault="00D1635F" w:rsidP="004D010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2,781,200</w:t>
            </w:r>
          </w:p>
          <w:p w14:paraId="630A57BB" w14:textId="77777777" w:rsidR="00D1635F" w:rsidRDefault="00D1635F" w:rsidP="004D010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DCA62A9" w14:textId="77777777" w:rsidR="00D1635F" w:rsidRDefault="00D1635F" w:rsidP="004D010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67,000</w:t>
            </w:r>
          </w:p>
          <w:p w14:paraId="7486199F" w14:textId="77777777" w:rsidR="00D1635F" w:rsidRDefault="00D1635F" w:rsidP="004D010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0369AEF" w14:textId="5791CBF7" w:rsidR="00D1635F" w:rsidRPr="004D010F" w:rsidRDefault="00D1635F" w:rsidP="004D010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</w:tr>
      <w:tr w:rsidR="007B2FED" w:rsidRPr="00972774" w14:paraId="2949FE36" w14:textId="77777777" w:rsidTr="00934B95">
        <w:tc>
          <w:tcPr>
            <w:tcW w:w="1134" w:type="dxa"/>
          </w:tcPr>
          <w:p w14:paraId="4622519C" w14:textId="77777777" w:rsidR="007B2FED" w:rsidRPr="00972774" w:rsidRDefault="007B2FED" w:rsidP="00D02B5A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1418" w:type="dxa"/>
          </w:tcPr>
          <w:p w14:paraId="2DA1AD6F" w14:textId="77777777" w:rsidR="005C1E05" w:rsidRDefault="007B2FED" w:rsidP="00D02B5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การ</w:t>
            </w:r>
          </w:p>
          <w:p w14:paraId="2E87340C" w14:textId="77777777" w:rsidR="007B2FED" w:rsidRPr="00972774" w:rsidRDefault="007B2FED" w:rsidP="00D02B5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</w:p>
          <w:p w14:paraId="13E47718" w14:textId="77777777" w:rsidR="005C1E05" w:rsidRDefault="007B2FED" w:rsidP="00D02B5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  <w:p w14:paraId="3EB9992D" w14:textId="77777777" w:rsidR="007B2FED" w:rsidRPr="00972774" w:rsidRDefault="007B2FED" w:rsidP="00D02B5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/>
                <w:sz w:val="28"/>
                <w:cs/>
              </w:rPr>
              <w:t xml:space="preserve">สาธารณสุข </w:t>
            </w:r>
          </w:p>
          <w:p w14:paraId="71363BCC" w14:textId="77777777" w:rsidR="00C3399C" w:rsidRPr="00C3399C" w:rsidRDefault="007B2FED" w:rsidP="00D02B5A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C3399C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3.</w:t>
            </w:r>
            <w:r w:rsidRPr="00C3399C">
              <w:rPr>
                <w:rFonts w:ascii="TH SarabunIT๙" w:hAnsi="TH SarabunIT๙" w:cs="TH SarabunIT๙"/>
                <w:spacing w:val="-12"/>
                <w:sz w:val="28"/>
                <w:cs/>
              </w:rPr>
              <w:t>แผนงานศาสนา</w:t>
            </w:r>
          </w:p>
          <w:p w14:paraId="48A0E2E4" w14:textId="77777777" w:rsidR="007B2FED" w:rsidRPr="00972774" w:rsidRDefault="007B2FED" w:rsidP="00D02B5A">
            <w:pPr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/>
                <w:sz w:val="28"/>
                <w:cs/>
              </w:rPr>
              <w:t>วัฒนาธรรมและนันทนาการ</w:t>
            </w:r>
          </w:p>
          <w:p w14:paraId="5F2D2050" w14:textId="77777777" w:rsidR="007B2FED" w:rsidRPr="00972774" w:rsidRDefault="007B2FED" w:rsidP="00D02B5A">
            <w:pPr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/>
                <w:sz w:val="28"/>
              </w:rPr>
              <w:t>4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14:paraId="613D94F2" w14:textId="77777777" w:rsidR="007B2FED" w:rsidRPr="003749FE" w:rsidRDefault="007B2FED" w:rsidP="00D02B5A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3749F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5.</w:t>
            </w:r>
            <w:r w:rsidRPr="003749FE">
              <w:rPr>
                <w:rFonts w:ascii="TH SarabunIT๙" w:hAnsi="TH SarabunIT๙" w:cs="TH SarabunIT๙"/>
                <w:spacing w:val="-6"/>
                <w:sz w:val="28"/>
                <w:cs/>
              </w:rPr>
              <w:t>แผนงานการรักษาความสงบภายใน</w:t>
            </w:r>
          </w:p>
          <w:p w14:paraId="1287F9BC" w14:textId="77777777" w:rsidR="007B2FED" w:rsidRPr="005C1E05" w:rsidRDefault="007B2FED" w:rsidP="00D02B5A">
            <w:pPr>
              <w:ind w:right="-241"/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5C1E05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6.แผนงานงบกลาง</w:t>
            </w:r>
          </w:p>
        </w:tc>
        <w:tc>
          <w:tcPr>
            <w:tcW w:w="992" w:type="dxa"/>
          </w:tcPr>
          <w:p w14:paraId="05845168" w14:textId="77777777" w:rsidR="007B2FED" w:rsidRPr="007B2FED" w:rsidRDefault="007B2FED" w:rsidP="007B2FE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7B2FED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ำนักปลัด</w:t>
            </w:r>
          </w:p>
        </w:tc>
        <w:tc>
          <w:tcPr>
            <w:tcW w:w="709" w:type="dxa"/>
          </w:tcPr>
          <w:p w14:paraId="621DBD55" w14:textId="77777777" w:rsidR="007B2FED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42ED4CBF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3E814C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48EB2143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A25835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5B715E6A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D7DF9A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4DB084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0C51C06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AAFC9E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78939C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E1B52A9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DB654C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9D6E5A" w14:textId="65C9F75D" w:rsidR="000909E0" w:rsidRPr="008360B9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91" w:type="dxa"/>
          </w:tcPr>
          <w:p w14:paraId="06B0814F" w14:textId="77777777" w:rsidR="007B2FED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44,420</w:t>
            </w:r>
          </w:p>
          <w:p w14:paraId="642F9355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DE6B1E1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80,000</w:t>
            </w:r>
          </w:p>
          <w:p w14:paraId="13CE0720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8CF9875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4,500</w:t>
            </w:r>
          </w:p>
          <w:p w14:paraId="5DB7F5B5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1BFFFC14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2B2F14FF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226B502C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426BA34F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30B7116E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41,500</w:t>
            </w:r>
          </w:p>
          <w:p w14:paraId="61C131ED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1A8409D4" w14:textId="77777777" w:rsidR="000909E0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AAC1FAC" w14:textId="3FA76294" w:rsidR="000909E0" w:rsidRPr="008360B9" w:rsidRDefault="000909E0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739,600</w:t>
            </w:r>
          </w:p>
        </w:tc>
        <w:tc>
          <w:tcPr>
            <w:tcW w:w="709" w:type="dxa"/>
          </w:tcPr>
          <w:p w14:paraId="7CDB8776" w14:textId="77777777" w:rsidR="007B2FED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46E365C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ED2215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1561F09B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F0AF5D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4616025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FE4B76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DAC38D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82A0412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4391DB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F188B7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37294C7A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DD493E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498858" w14:textId="2B4F96C8" w:rsidR="00934B95" w:rsidRPr="0008691C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44" w:type="dxa"/>
          </w:tcPr>
          <w:p w14:paraId="562A34E7" w14:textId="77777777" w:rsidR="007B2FED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4,455,112.60</w:t>
            </w:r>
          </w:p>
          <w:p w14:paraId="248A3CC7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</w:p>
          <w:p w14:paraId="75DAA346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,093,642</w:t>
            </w:r>
          </w:p>
          <w:p w14:paraId="7FA9B7AE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</w:p>
          <w:p w14:paraId="7DFD73C0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616,500</w:t>
            </w:r>
          </w:p>
          <w:p w14:paraId="00A81F3E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</w:p>
          <w:p w14:paraId="7682529F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</w:p>
          <w:p w14:paraId="04DC1635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5,000</w:t>
            </w:r>
          </w:p>
          <w:p w14:paraId="389E7685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</w:p>
          <w:p w14:paraId="4F9B998C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</w:p>
          <w:p w14:paraId="2454ED77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516,350</w:t>
            </w:r>
          </w:p>
          <w:p w14:paraId="0E691CA3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</w:p>
          <w:p w14:paraId="4C376A33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</w:rPr>
            </w:pPr>
          </w:p>
          <w:p w14:paraId="6910DDC9" w14:textId="03D9E1A2" w:rsidR="00934B95" w:rsidRPr="00C3399C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5,012,100</w:t>
            </w:r>
          </w:p>
        </w:tc>
        <w:tc>
          <w:tcPr>
            <w:tcW w:w="709" w:type="dxa"/>
          </w:tcPr>
          <w:p w14:paraId="061F5EFA" w14:textId="77777777" w:rsidR="007B2FED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0A2C4769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4830E0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6481DAB7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7AD886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E303F2D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18A9C7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833C5D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EE4B3AB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BDB4CB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597B58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16EB9E35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65E56E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B31A39" w14:textId="581F8FA4" w:rsidR="00934B95" w:rsidRPr="0008691C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5" w:type="dxa"/>
          </w:tcPr>
          <w:p w14:paraId="4C5D7192" w14:textId="77777777" w:rsidR="007B2FED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4,196,503</w:t>
            </w:r>
          </w:p>
          <w:p w14:paraId="6140DCBE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526887BB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70,125.70</w:t>
            </w:r>
          </w:p>
          <w:p w14:paraId="217EAF41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2DCB764E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60,697</w:t>
            </w:r>
          </w:p>
          <w:p w14:paraId="4BCD5E3A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69FE227C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6B566BF6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</w:p>
          <w:p w14:paraId="4ADBAAE3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3B078B3F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4C3B45E9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415,859</w:t>
            </w:r>
          </w:p>
          <w:p w14:paraId="294B3063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49FE4970" w14:textId="77777777" w:rsidR="00934B95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</w:rPr>
            </w:pPr>
          </w:p>
          <w:p w14:paraId="37894C89" w14:textId="786D20D2" w:rsidR="00934B95" w:rsidRPr="00C3399C" w:rsidRDefault="00934B95" w:rsidP="00D02B5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4,789,300</w:t>
            </w:r>
          </w:p>
        </w:tc>
      </w:tr>
      <w:tr w:rsidR="00C14B7D" w:rsidRPr="00972774" w14:paraId="7A4DE4B6" w14:textId="77777777" w:rsidTr="00934B95">
        <w:tc>
          <w:tcPr>
            <w:tcW w:w="1134" w:type="dxa"/>
          </w:tcPr>
          <w:p w14:paraId="16AA1A50" w14:textId="77777777" w:rsidR="00C14B7D" w:rsidRPr="00972774" w:rsidRDefault="00C14B7D" w:rsidP="00C14B7D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418" w:type="dxa"/>
          </w:tcPr>
          <w:p w14:paraId="16C0277D" w14:textId="77777777" w:rsidR="00C14B7D" w:rsidRDefault="00C14B7D" w:rsidP="00C14B7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14:paraId="64B79144" w14:textId="77777777" w:rsidR="00C14B7D" w:rsidRPr="00972774" w:rsidRDefault="00C14B7D" w:rsidP="00C14B7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แผนงานการเกษตร</w:t>
            </w:r>
          </w:p>
        </w:tc>
        <w:tc>
          <w:tcPr>
            <w:tcW w:w="992" w:type="dxa"/>
          </w:tcPr>
          <w:p w14:paraId="714CDA02" w14:textId="77777777" w:rsidR="00C14B7D" w:rsidRPr="007B2FED" w:rsidRDefault="00C14B7D" w:rsidP="00C14B7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7B2FED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ำนักปลัด</w:t>
            </w:r>
          </w:p>
        </w:tc>
        <w:tc>
          <w:tcPr>
            <w:tcW w:w="709" w:type="dxa"/>
          </w:tcPr>
          <w:p w14:paraId="3219CEEA" w14:textId="77777777" w:rsidR="00C14B7D" w:rsidRDefault="000909E0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2DC6D536" w14:textId="77777777" w:rsidR="000909E0" w:rsidRDefault="000909E0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5FA9DE" w14:textId="77777777" w:rsidR="000909E0" w:rsidRDefault="000909E0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C84654" w14:textId="5504788C" w:rsidR="000909E0" w:rsidRPr="008360B9" w:rsidRDefault="000909E0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91" w:type="dxa"/>
          </w:tcPr>
          <w:p w14:paraId="0529234E" w14:textId="77777777" w:rsidR="00C14B7D" w:rsidRDefault="000909E0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  <w:p w14:paraId="1B396B19" w14:textId="77777777" w:rsidR="000909E0" w:rsidRDefault="000909E0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D464826" w14:textId="77777777" w:rsidR="000909E0" w:rsidRDefault="000909E0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733DA9C" w14:textId="4E6D52D2" w:rsidR="000909E0" w:rsidRPr="008360B9" w:rsidRDefault="000909E0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709" w:type="dxa"/>
          </w:tcPr>
          <w:p w14:paraId="486CBBE5" w14:textId="77777777" w:rsidR="00C14B7D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235F7DD3" w14:textId="77777777" w:rsidR="00934B95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9F7268" w14:textId="77777777" w:rsidR="00934B95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4B3C84" w14:textId="7DF4AA90" w:rsidR="00934B95" w:rsidRPr="0008691C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44" w:type="dxa"/>
          </w:tcPr>
          <w:p w14:paraId="4203F315" w14:textId="77777777" w:rsidR="00C14B7D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  <w:p w14:paraId="5D8B2CC8" w14:textId="77777777" w:rsidR="00934B95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A5C72A7" w14:textId="77777777" w:rsidR="00934B95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C06981E" w14:textId="7C367283" w:rsidR="00934B95" w:rsidRPr="0008691C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709" w:type="dxa"/>
          </w:tcPr>
          <w:p w14:paraId="4BA4C3A9" w14:textId="77777777" w:rsidR="00C14B7D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A912577" w14:textId="77777777" w:rsidR="00934B95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D7DFD1" w14:textId="77777777" w:rsidR="00934B95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AB3C88" w14:textId="1EB2154B" w:rsidR="00934B95" w:rsidRPr="0008691C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5" w:type="dxa"/>
          </w:tcPr>
          <w:p w14:paraId="399EAAB5" w14:textId="77777777" w:rsidR="00C14B7D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000</w:t>
            </w:r>
          </w:p>
          <w:p w14:paraId="1CF6FBF0" w14:textId="77777777" w:rsidR="00934B95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12F61625" w14:textId="77777777" w:rsidR="00934B95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33D7D688" w14:textId="67BA6034" w:rsidR="00934B95" w:rsidRPr="0008691C" w:rsidRDefault="00934B95" w:rsidP="00C14B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</w:tbl>
    <w:p w14:paraId="194C1AFF" w14:textId="77777777" w:rsidR="007B2FED" w:rsidRPr="00972774" w:rsidRDefault="007B2FED" w:rsidP="007B2FE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A22EC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proofErr w:type="gramEnd"/>
      <w:r w:rsidRPr="00972774">
        <w:rPr>
          <w:rFonts w:ascii="TH SarabunIT๙" w:hAnsi="TH SarabunIT๙" w:cs="TH SarabunIT๙"/>
          <w:sz w:val="32"/>
          <w:szCs w:val="32"/>
        </w:rPr>
        <w:t>…</w:t>
      </w:r>
    </w:p>
    <w:p w14:paraId="17B46C4D" w14:textId="77777777" w:rsidR="007B2FED" w:rsidRPr="00031CE7" w:rsidRDefault="007B2FED" w:rsidP="007B2FE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20"/>
          <w:szCs w:val="20"/>
        </w:rPr>
      </w:pPr>
    </w:p>
    <w:p w14:paraId="7FAB7A45" w14:textId="276D9C71" w:rsidR="007B2FED" w:rsidRDefault="007B2FED" w:rsidP="007B2FE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807CF9">
        <w:rPr>
          <w:rFonts w:ascii="TH SarabunIT๙" w:hAnsi="TH SarabunIT๙" w:cs="TH SarabunIT๙"/>
          <w:sz w:val="32"/>
          <w:szCs w:val="32"/>
        </w:rPr>
        <w:t>6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707EA106" w14:textId="77777777" w:rsidR="00A22ECD" w:rsidRDefault="00A22ECD" w:rsidP="007B2FE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7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709"/>
        <w:gridCol w:w="1276"/>
        <w:gridCol w:w="709"/>
        <w:gridCol w:w="1302"/>
        <w:gridCol w:w="709"/>
        <w:gridCol w:w="1532"/>
      </w:tblGrid>
      <w:tr w:rsidR="00A22ECD" w:rsidRPr="00972774" w14:paraId="6229A9CB" w14:textId="77777777" w:rsidTr="0008559A">
        <w:tc>
          <w:tcPr>
            <w:tcW w:w="1134" w:type="dxa"/>
            <w:vMerge w:val="restart"/>
          </w:tcPr>
          <w:p w14:paraId="44F45C0A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418" w:type="dxa"/>
            <w:vMerge w:val="restart"/>
          </w:tcPr>
          <w:p w14:paraId="6D7BC505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92" w:type="dxa"/>
            <w:vMerge w:val="restart"/>
          </w:tcPr>
          <w:p w14:paraId="40424568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หน่วยงาน</w:t>
            </w:r>
          </w:p>
          <w:p w14:paraId="496D7289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รับผิดชอบ</w:t>
            </w:r>
          </w:p>
          <w:p w14:paraId="06CFBDC0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985" w:type="dxa"/>
            <w:gridSpan w:val="2"/>
          </w:tcPr>
          <w:p w14:paraId="6AAF2944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2011" w:type="dxa"/>
            <w:gridSpan w:val="2"/>
          </w:tcPr>
          <w:p w14:paraId="5CCF1096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673E9E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โครงการที่ได้รับงบประมาณตามข้อบัญญัติงบประมาณ/เงินสะสม/เงินอุดหนุนเฉพาะกิจ</w:t>
            </w:r>
          </w:p>
        </w:tc>
        <w:tc>
          <w:tcPr>
            <w:tcW w:w="2241" w:type="dxa"/>
            <w:gridSpan w:val="2"/>
          </w:tcPr>
          <w:p w14:paraId="0EBC2023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ที่</w:t>
            </w: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A22ECD" w:rsidRPr="00972774" w14:paraId="7006C226" w14:textId="77777777" w:rsidTr="0008559A">
        <w:tc>
          <w:tcPr>
            <w:tcW w:w="1134" w:type="dxa"/>
            <w:vMerge/>
          </w:tcPr>
          <w:p w14:paraId="7363AABB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199CDE8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47D0E6E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C9F60F0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จำนวน</w:t>
            </w:r>
            <w:r w:rsidRPr="00673E9E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14:paraId="29569BE6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7AA78FAE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14:paraId="09401135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จำนวน</w:t>
            </w:r>
            <w:r w:rsidRPr="00673E9E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โครงการ</w:t>
            </w:r>
          </w:p>
        </w:tc>
        <w:tc>
          <w:tcPr>
            <w:tcW w:w="1302" w:type="dxa"/>
          </w:tcPr>
          <w:p w14:paraId="79E0CFA1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408A483A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14:paraId="1401B2EA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จำนวน</w:t>
            </w:r>
            <w:r w:rsidRPr="00673E9E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โครงการ</w:t>
            </w:r>
          </w:p>
        </w:tc>
        <w:tc>
          <w:tcPr>
            <w:tcW w:w="1532" w:type="dxa"/>
          </w:tcPr>
          <w:p w14:paraId="20396652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55170AD0" w14:textId="77777777" w:rsidR="00A22ECD" w:rsidRPr="00673E9E" w:rsidRDefault="00A22ECD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3E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A22ECD" w:rsidRPr="00972774" w14:paraId="79456EC7" w14:textId="77777777" w:rsidTr="0008559A">
        <w:tc>
          <w:tcPr>
            <w:tcW w:w="1134" w:type="dxa"/>
          </w:tcPr>
          <w:p w14:paraId="4E531DEC" w14:textId="77777777" w:rsidR="00A22ECD" w:rsidRDefault="00A22ECD" w:rsidP="00A22ECD">
            <w:pPr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4.ด้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านทรัพยากร</w:t>
            </w:r>
          </w:p>
          <w:p w14:paraId="65AFB2C9" w14:textId="77777777" w:rsidR="00A22ECD" w:rsidRPr="00BD57A6" w:rsidRDefault="00A22ECD" w:rsidP="00A22EC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22ECD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ธรรมชาติและ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สิ่งแวดล้อม</w:t>
            </w:r>
          </w:p>
        </w:tc>
        <w:tc>
          <w:tcPr>
            <w:tcW w:w="1418" w:type="dxa"/>
          </w:tcPr>
          <w:p w14:paraId="206AB0DF" w14:textId="77777777" w:rsidR="00A22ECD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แผนงาน</w:t>
            </w:r>
          </w:p>
          <w:p w14:paraId="38102B69" w14:textId="77777777" w:rsidR="00A22ECD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  <w:p w14:paraId="5F5E3129" w14:textId="77777777" w:rsidR="00A22ECD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แผนงาน</w:t>
            </w:r>
          </w:p>
          <w:p w14:paraId="3B90DFD1" w14:textId="77777777" w:rsidR="00A22ECD" w:rsidRPr="00972774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992" w:type="dxa"/>
          </w:tcPr>
          <w:p w14:paraId="3FE71A4F" w14:textId="77777777" w:rsidR="00A22ECD" w:rsidRPr="007B2FED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7B2FED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ำนักปลัด</w:t>
            </w:r>
          </w:p>
        </w:tc>
        <w:tc>
          <w:tcPr>
            <w:tcW w:w="709" w:type="dxa"/>
          </w:tcPr>
          <w:p w14:paraId="6964BE12" w14:textId="5E43873F" w:rsidR="00A22ECD" w:rsidRPr="008360B9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7A18EF37" w14:textId="5C36267A" w:rsidR="00A22ECD" w:rsidRPr="008360B9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709" w:type="dxa"/>
          </w:tcPr>
          <w:p w14:paraId="21CE5C77" w14:textId="56D34BE1" w:rsidR="00A22ECD" w:rsidRPr="0008691C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2" w:type="dxa"/>
          </w:tcPr>
          <w:p w14:paraId="5E712D06" w14:textId="0F80F8FE" w:rsidR="00A22ECD" w:rsidRPr="0008691C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,000</w:t>
            </w:r>
          </w:p>
        </w:tc>
        <w:tc>
          <w:tcPr>
            <w:tcW w:w="709" w:type="dxa"/>
          </w:tcPr>
          <w:p w14:paraId="6CD54EEC" w14:textId="61DCDAC6" w:rsidR="00A22ECD" w:rsidRPr="0008691C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32" w:type="dxa"/>
          </w:tcPr>
          <w:p w14:paraId="2A1EC3AC" w14:textId="3C634CCE" w:rsidR="00A22ECD" w:rsidRPr="0008691C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,903</w:t>
            </w:r>
          </w:p>
        </w:tc>
      </w:tr>
      <w:tr w:rsidR="00A22ECD" w:rsidRPr="00972774" w14:paraId="46A83E3F" w14:textId="77777777" w:rsidTr="0008559A">
        <w:tc>
          <w:tcPr>
            <w:tcW w:w="1134" w:type="dxa"/>
          </w:tcPr>
          <w:p w14:paraId="77B7CB90" w14:textId="77777777" w:rsidR="00DC3378" w:rsidRDefault="00A22ECD" w:rsidP="00A22ECD">
            <w:pPr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5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</w:t>
            </w:r>
            <w:r w:rsidRPr="00DC3378"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  <w:t>บริหารจัดการองค์กรภายใต้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ระบบธรรมา</w:t>
            </w:r>
          </w:p>
          <w:p w14:paraId="61095C81" w14:textId="77777777" w:rsidR="00A22ECD" w:rsidRPr="00972774" w:rsidRDefault="00A22ECD" w:rsidP="00A22ECD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ภิบาล</w:t>
            </w:r>
          </w:p>
        </w:tc>
        <w:tc>
          <w:tcPr>
            <w:tcW w:w="1418" w:type="dxa"/>
          </w:tcPr>
          <w:p w14:paraId="3F2EB12E" w14:textId="77777777" w:rsidR="00A22ECD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  <w:p w14:paraId="7D501643" w14:textId="77777777" w:rsidR="00A22ECD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  <w:r w:rsidRPr="00D431D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2.แผนงาน</w:t>
            </w:r>
          </w:p>
          <w:p w14:paraId="0472FF68" w14:textId="77777777" w:rsidR="00DC3378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  <w:r w:rsidRPr="00D431D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ตสาหกรรม</w:t>
            </w:r>
          </w:p>
          <w:p w14:paraId="4ABCDE05" w14:textId="77777777" w:rsidR="00A22ECD" w:rsidRPr="00D431DD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  <w:r w:rsidRPr="00D431D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การโยธา</w:t>
            </w:r>
          </w:p>
          <w:p w14:paraId="4A9E4A38" w14:textId="77777777" w:rsidR="007E074F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  <w:p w14:paraId="35922F78" w14:textId="77777777" w:rsidR="00A22ECD" w:rsidRPr="00972774" w:rsidRDefault="00A22ECD" w:rsidP="00A22EC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992" w:type="dxa"/>
          </w:tcPr>
          <w:p w14:paraId="4433E25D" w14:textId="77777777" w:rsidR="00A22ECD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157FE679" w14:textId="77777777" w:rsidR="00A22ECD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6B97DE1" w14:textId="77777777" w:rsidR="00A22ECD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51F1D57" w14:textId="77777777" w:rsidR="00A22ECD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5B5956E" w14:textId="77777777" w:rsidR="00A22ECD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2327C7E" w14:textId="77777777" w:rsidR="00A22ECD" w:rsidRPr="00972774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B2FED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ำนักปลัด</w:t>
            </w:r>
          </w:p>
        </w:tc>
        <w:tc>
          <w:tcPr>
            <w:tcW w:w="709" w:type="dxa"/>
          </w:tcPr>
          <w:p w14:paraId="2A4F3256" w14:textId="77777777" w:rsidR="00A22ECD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4111BF03" w14:textId="77777777" w:rsidR="00934B95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19A5ED" w14:textId="77777777" w:rsidR="00934B95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FCF0701" w14:textId="77777777" w:rsidR="00934B95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DD8984" w14:textId="77777777" w:rsidR="00934B95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F13E01" w14:textId="00A5D217" w:rsidR="00934B95" w:rsidRPr="008360B9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276" w:type="dxa"/>
          </w:tcPr>
          <w:p w14:paraId="05852460" w14:textId="77777777" w:rsidR="00A22ECD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  <w:p w14:paraId="7918906C" w14:textId="77777777" w:rsidR="00934B95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1AEE7FA" w14:textId="77777777" w:rsidR="00934B95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14:paraId="382CF026" w14:textId="77777777" w:rsidR="00934B95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A66D5D5" w14:textId="77777777" w:rsidR="00934B95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BB9D360" w14:textId="16F53EE9" w:rsidR="00934B95" w:rsidRPr="008360B9" w:rsidRDefault="00934B95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2,000</w:t>
            </w:r>
          </w:p>
        </w:tc>
        <w:tc>
          <w:tcPr>
            <w:tcW w:w="709" w:type="dxa"/>
          </w:tcPr>
          <w:p w14:paraId="4F3974FA" w14:textId="77777777" w:rsidR="00A22ECD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1E806F68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135296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749CF541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EB2883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371A18" w14:textId="47A55D39" w:rsidR="00580BFB" w:rsidRPr="0008691C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02" w:type="dxa"/>
          </w:tcPr>
          <w:p w14:paraId="7B3C7FA1" w14:textId="77777777" w:rsidR="00A22ECD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252B6BB5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46F7D0F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1C021836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B61A743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C9CA7BA" w14:textId="1EA5685E" w:rsidR="00580BFB" w:rsidRPr="0008691C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23,600</w:t>
            </w:r>
          </w:p>
        </w:tc>
        <w:tc>
          <w:tcPr>
            <w:tcW w:w="709" w:type="dxa"/>
          </w:tcPr>
          <w:p w14:paraId="4DC00729" w14:textId="77777777" w:rsidR="00A22ECD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D745A4E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D6C2E8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0B045B2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218843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15B62B" w14:textId="27753BD9" w:rsidR="00580BFB" w:rsidRPr="0008691C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32" w:type="dxa"/>
          </w:tcPr>
          <w:p w14:paraId="6F68FB4D" w14:textId="77777777" w:rsidR="00A22ECD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55E5A4E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4DDBEF20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F0AD737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1D8BA7CF" w14:textId="77777777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CA8BCC3" w14:textId="2190387F" w:rsid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7,303</w:t>
            </w:r>
          </w:p>
          <w:p w14:paraId="13D3FD47" w14:textId="11B15F7B" w:rsidR="00580BFB" w:rsidRPr="0008691C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2ECD" w:rsidRPr="00972774" w14:paraId="638C952B" w14:textId="77777777" w:rsidTr="0008559A">
        <w:tc>
          <w:tcPr>
            <w:tcW w:w="3544" w:type="dxa"/>
            <w:gridSpan w:val="3"/>
          </w:tcPr>
          <w:p w14:paraId="3F68CC3B" w14:textId="77777777" w:rsidR="00A22ECD" w:rsidRPr="00A22ECD" w:rsidRDefault="00A22ECD" w:rsidP="00A22ECD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2E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26FC901" w14:textId="7BD77C53" w:rsidR="00A22ECD" w:rsidRPr="005A39F5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5</w:t>
            </w:r>
          </w:p>
        </w:tc>
        <w:tc>
          <w:tcPr>
            <w:tcW w:w="1276" w:type="dxa"/>
          </w:tcPr>
          <w:p w14:paraId="057EEF7A" w14:textId="2766BABB" w:rsidR="00A22ECD" w:rsidRPr="009C4632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98,612,420</w:t>
            </w:r>
          </w:p>
        </w:tc>
        <w:tc>
          <w:tcPr>
            <w:tcW w:w="709" w:type="dxa"/>
          </w:tcPr>
          <w:p w14:paraId="71B5D310" w14:textId="1687D112" w:rsidR="00A22ECD" w:rsidRPr="005A39F5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1302" w:type="dxa"/>
          </w:tcPr>
          <w:p w14:paraId="676F1268" w14:textId="52E20FB7" w:rsidR="00A22ECD" w:rsidRPr="00580BFB" w:rsidRDefault="00580BFB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pacing w:val="-8"/>
                <w:szCs w:val="22"/>
                <w:cs/>
              </w:rPr>
            </w:pPr>
            <w:r w:rsidRPr="00580BFB"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  <w:t>37,508,404.60</w:t>
            </w:r>
          </w:p>
        </w:tc>
        <w:tc>
          <w:tcPr>
            <w:tcW w:w="709" w:type="dxa"/>
          </w:tcPr>
          <w:p w14:paraId="2B221AE4" w14:textId="24FF88EE" w:rsidR="00A22ECD" w:rsidRPr="005A39F5" w:rsidRDefault="007F4720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532" w:type="dxa"/>
          </w:tcPr>
          <w:p w14:paraId="566E6103" w14:textId="26514E19" w:rsidR="00A22ECD" w:rsidRPr="009C4632" w:rsidRDefault="007F4720" w:rsidP="00A22E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36,577,890.07</w:t>
            </w:r>
          </w:p>
        </w:tc>
      </w:tr>
    </w:tbl>
    <w:p w14:paraId="23436DBC" w14:textId="77777777" w:rsidR="00A22ECD" w:rsidRPr="001D0123" w:rsidRDefault="00A22ECD" w:rsidP="007B2FE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6CD59A57" w14:textId="77777777" w:rsidR="00AD5E34" w:rsidRPr="009B375F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B37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ขององค์การบริหารส่วนตำบลควนชุม</w:t>
      </w:r>
    </w:p>
    <w:p w14:paraId="598EDBAA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1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) วิสัยทัศน์ </w:t>
      </w:r>
    </w:p>
    <w:p w14:paraId="588DDD80" w14:textId="77777777" w:rsidR="00AD5E34" w:rsidRPr="00AD5E3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AD5E3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ครบถ้วน เน้นการมีส่วนร่วม พัฒนาคุณภาพชีวิต ตามแนวเศรษฐกิจพอเพ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5577620C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2</w:t>
      </w:r>
      <w:r w:rsidRPr="00972774">
        <w:rPr>
          <w:rFonts w:ascii="TH SarabunIT๙" w:hAnsi="TH SarabunIT๙" w:cs="TH SarabunIT๙"/>
          <w:sz w:val="32"/>
          <w:szCs w:val="32"/>
          <w:cs/>
        </w:rPr>
        <w:t>) ยุทธศาสตร์</w:t>
      </w:r>
    </w:p>
    <w:p w14:paraId="5FF94B70" w14:textId="77777777" w:rsidR="00AD5E34" w:rsidRPr="00972774" w:rsidRDefault="00AD5E34" w:rsidP="00AD5E34">
      <w:pPr>
        <w:rPr>
          <w:rFonts w:ascii="TH SarabunIT๙" w:eastAsia="Angsana New" w:hAnsi="TH SarabunIT๙" w:cs="TH SarabunIT๙"/>
          <w:b/>
          <w:bCs/>
          <w:caps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>1. ด้านโครงสร้างพื้นฐาน</w:t>
      </w:r>
    </w:p>
    <w:p w14:paraId="79CFE2CC" w14:textId="77777777" w:rsidR="00AD5E34" w:rsidRPr="00972774" w:rsidRDefault="00AD5E34" w:rsidP="00AD5E34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1.1 เส้นทางคมนาคมได้มาตรฐา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2774">
        <w:rPr>
          <w:rFonts w:ascii="TH SarabunIT๙" w:hAnsi="TH SarabunIT๙" w:cs="TH SarabunIT๙"/>
          <w:sz w:val="32"/>
          <w:szCs w:val="32"/>
          <w:cs/>
        </w:rPr>
        <w:t>ปลอดภัย</w:t>
      </w:r>
    </w:p>
    <w:p w14:paraId="373CA784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    1.2 ระบบสาธารณูปโภค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ไฟฟ้า ประปา </w:t>
      </w:r>
      <w:r w:rsidRPr="00972774">
        <w:rPr>
          <w:rFonts w:ascii="TH SarabunIT๙" w:hAnsi="TH SarabunIT๙" w:cs="TH SarabunIT๙"/>
          <w:sz w:val="32"/>
          <w:szCs w:val="32"/>
          <w:cs/>
        </w:rPr>
        <w:t>ทั่วถึง</w:t>
      </w:r>
    </w:p>
    <w:p w14:paraId="2CF35316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972774">
        <w:rPr>
          <w:rFonts w:ascii="TH SarabunIT๙" w:hAnsi="TH SarabunIT๙" w:cs="TH SarabunIT๙"/>
          <w:sz w:val="32"/>
          <w:szCs w:val="32"/>
        </w:rPr>
        <w:t xml:space="preserve">1.3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มีแหล่งน้ำเพื่อการเกษตรเพียงพอในการประกอบอาชีพ</w:t>
      </w:r>
      <w:proofErr w:type="gramEnd"/>
    </w:p>
    <w:p w14:paraId="0DC74E8F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eastAsia="Calibri" w:hAnsi="TH SarabunIT๙" w:cs="TH SarabunIT๙"/>
          <w:sz w:val="32"/>
          <w:szCs w:val="32"/>
          <w:cs/>
        </w:rPr>
        <w:t>2. ด้านการพัฒนาสังคมและคุณภาพชีวิต</w:t>
      </w:r>
    </w:p>
    <w:p w14:paraId="321D7614" w14:textId="77777777" w:rsidR="00AD5E34" w:rsidRPr="00972774" w:rsidRDefault="00AD5E34" w:rsidP="00AD5E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1 พัฒนาคุณภาพการศึกษา</w:t>
      </w:r>
    </w:p>
    <w:p w14:paraId="2F47A499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2 ส่งเสริมด้านสาธารณสุข กีฬา นันทนาการ</w:t>
      </w:r>
    </w:p>
    <w:p w14:paraId="6A82586C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3 ส่งเสริมอนุรักษ์ ฟื้นฟูกิจกรรมด้านศาสนา ศิลปวัฒนธรรม จารีต</w:t>
      </w:r>
    </w:p>
    <w:p w14:paraId="25871515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ประเพณี ภูมิปัญญาท้องถิ่น</w:t>
      </w:r>
    </w:p>
    <w:p w14:paraId="4A40850B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4 ส่งเสริมพัฒนาสตรี เด็ก เยาวชน ผู้สูงอายุและผู้พิการ</w:t>
      </w:r>
    </w:p>
    <w:p w14:paraId="283CDC9A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5 ส่งเสริมการจัดระเบียบชุมชน สังคม การรักษาความสงบเรียบร้อย</w:t>
      </w:r>
    </w:p>
    <w:p w14:paraId="41E7BF1C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และบรรเทาสาธารณภัย</w:t>
      </w:r>
    </w:p>
    <w:p w14:paraId="729B73BB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2.6 สนับสนุนการจัดทำแผนชุมชน</w:t>
      </w:r>
    </w:p>
    <w:p w14:paraId="50B3AF9D" w14:textId="77777777" w:rsidR="00A00682" w:rsidRPr="0008559A" w:rsidRDefault="00AD5E34" w:rsidP="000F539C">
      <w:pPr>
        <w:ind w:left="720"/>
        <w:rPr>
          <w:rFonts w:ascii="TH SarabunIT๙" w:hAnsi="TH SarabunIT๙" w:cs="TH SarabunIT๙"/>
          <w:sz w:val="16"/>
          <w:szCs w:val="16"/>
        </w:rPr>
      </w:pP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</w:p>
    <w:p w14:paraId="1864FC6B" w14:textId="77777777" w:rsidR="00AD5E34" w:rsidRDefault="00AD5E34" w:rsidP="00AD5E34">
      <w:pPr>
        <w:ind w:right="-24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F539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ด้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4FB7A232" w14:textId="77777777" w:rsidR="009F1393" w:rsidRDefault="009F1393" w:rsidP="00AD5E34">
      <w:pPr>
        <w:ind w:right="-241"/>
        <w:jc w:val="center"/>
        <w:rPr>
          <w:rFonts w:ascii="TH SarabunIT๙" w:hAnsi="TH SarabunIT๙" w:cs="TH SarabunIT๙"/>
          <w:sz w:val="32"/>
          <w:szCs w:val="32"/>
        </w:rPr>
      </w:pPr>
    </w:p>
    <w:p w14:paraId="00CFE4F1" w14:textId="77777777" w:rsidR="009F1393" w:rsidRDefault="009F1393" w:rsidP="00AD5E34">
      <w:pPr>
        <w:ind w:right="-241"/>
        <w:jc w:val="center"/>
        <w:rPr>
          <w:rFonts w:ascii="TH SarabunIT๙" w:hAnsi="TH SarabunIT๙" w:cs="TH SarabunIT๙"/>
          <w:sz w:val="32"/>
          <w:szCs w:val="32"/>
        </w:rPr>
      </w:pPr>
    </w:p>
    <w:p w14:paraId="749F8F48" w14:textId="52D642DC" w:rsidR="00AD5E34" w:rsidRDefault="00AD5E34" w:rsidP="00AD5E34">
      <w:pPr>
        <w:ind w:right="-24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971AA8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848B62B" w14:textId="77777777" w:rsidR="000F539C" w:rsidRDefault="000F539C" w:rsidP="000F539C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08815096" w14:textId="77777777" w:rsidR="000F539C" w:rsidRPr="00972774" w:rsidRDefault="000F539C" w:rsidP="000F539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eastAsia="Calibri" w:hAnsi="TH SarabunIT๙" w:cs="TH SarabunIT๙"/>
          <w:sz w:val="32"/>
          <w:szCs w:val="32"/>
          <w:cs/>
        </w:rPr>
        <w:t>3. ด้านการพัฒนาเศรษฐกิจ</w:t>
      </w:r>
    </w:p>
    <w:p w14:paraId="63FD5079" w14:textId="77777777" w:rsidR="000F539C" w:rsidRPr="00972774" w:rsidRDefault="000F539C" w:rsidP="000F539C">
      <w:pPr>
        <w:ind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3.1 ส่งเสริม พัฒนาอาชีพ ตามแนวเศรษฐกิจพอเพียง</w:t>
      </w:r>
    </w:p>
    <w:p w14:paraId="080524D3" w14:textId="77777777" w:rsidR="000F539C" w:rsidRDefault="000F539C" w:rsidP="000F539C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972774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เชิงธรรมะ</w:t>
      </w:r>
    </w:p>
    <w:p w14:paraId="48627796" w14:textId="77777777" w:rsidR="00AD5E34" w:rsidRPr="00972774" w:rsidRDefault="00AD5E34" w:rsidP="00AD5E3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972774">
        <w:rPr>
          <w:rFonts w:ascii="TH SarabunIT๙" w:eastAsia="Calibri" w:hAnsi="TH SarabunIT๙" w:cs="TH SarabunIT๙"/>
          <w:sz w:val="32"/>
          <w:szCs w:val="32"/>
          <w:cs/>
        </w:rPr>
        <w:t>. ด้านทรัพยากรธรรมชาติและสิ่งแวดล้อม</w:t>
      </w:r>
    </w:p>
    <w:p w14:paraId="04929388" w14:textId="77777777" w:rsidR="00AD5E34" w:rsidRPr="00972774" w:rsidRDefault="00AD5E34" w:rsidP="00AD5E34">
      <w:pPr>
        <w:ind w:left="1440" w:right="-2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4.1 ส่งเสริม สร้างจิตสำนึกอนุรักษ์ทรัพยากรธรรมชาติและสิ่งแวดล้อม</w:t>
      </w:r>
    </w:p>
    <w:p w14:paraId="06327A50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4.2 บริหารจัดการเพื่อลดมลพิษและควบคุมกิจกรรมที่ส่งผลกระทบต่อ</w:t>
      </w:r>
    </w:p>
    <w:p w14:paraId="598B017D" w14:textId="77777777" w:rsidR="00AD5E34" w:rsidRPr="00972774" w:rsidRDefault="00AD5E34" w:rsidP="00AD5E34">
      <w:pPr>
        <w:ind w:right="-24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คุณภาพชีวิตประชาชน</w:t>
      </w:r>
    </w:p>
    <w:p w14:paraId="44C4FB9E" w14:textId="77777777" w:rsidR="00AD5E34" w:rsidRPr="00972774" w:rsidRDefault="00AD5E34" w:rsidP="00AD5E34">
      <w:pPr>
        <w:spacing w:line="276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972774">
        <w:rPr>
          <w:rFonts w:ascii="TH SarabunIT๙" w:eastAsia="Calibri" w:hAnsi="TH SarabunIT๙" w:cs="TH SarabunIT๙"/>
          <w:sz w:val="32"/>
          <w:szCs w:val="32"/>
          <w:cs/>
        </w:rPr>
        <w:t>5. ด้านการบริหารจัดการองค์กรภายใต้ระบบธรรมาภิบาล</w:t>
      </w:r>
    </w:p>
    <w:p w14:paraId="53F5A2C1" w14:textId="77777777" w:rsidR="00AD5E34" w:rsidRPr="00972774" w:rsidRDefault="00AD5E34" w:rsidP="00AD5E34">
      <w:pPr>
        <w:spacing w:line="276" w:lineRule="auto"/>
        <w:rPr>
          <w:rStyle w:val="ae"/>
          <w:rFonts w:ascii="TH SarabunIT๙" w:hAnsi="TH SarabunIT๙" w:cs="TH SarabunIT๙"/>
          <w:cs/>
        </w:rPr>
      </w:pPr>
      <w:r w:rsidRPr="009727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    5.1 </w:t>
      </w: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>รณรงค์  ปลูกฝังจิตสำนึก ค่านิยมตามหลักการปกครองระบอบ</w:t>
      </w:r>
    </w:p>
    <w:p w14:paraId="1171B576" w14:textId="77777777" w:rsidR="00AD5E34" w:rsidRPr="00972774" w:rsidRDefault="00AD5E34" w:rsidP="00AD5E34">
      <w:pPr>
        <w:spacing w:line="276" w:lineRule="auto"/>
        <w:rPr>
          <w:rStyle w:val="ae"/>
          <w:rFonts w:ascii="TH SarabunIT๙" w:hAnsi="TH SarabunIT๙" w:cs="TH SarabunIT๙"/>
          <w:sz w:val="32"/>
          <w:szCs w:val="32"/>
        </w:rPr>
      </w:pP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Style w:val="ae"/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Style w:val="ae"/>
          <w:rFonts w:ascii="TH SarabunIT๙" w:hAnsi="TH SarabunIT๙" w:cs="TH SarabunIT๙"/>
          <w:sz w:val="32"/>
          <w:szCs w:val="32"/>
          <w:cs/>
        </w:rPr>
        <w:tab/>
        <w:t xml:space="preserve">ประชาธิปไตยอันมีพระมหากษัตริย์ทรงเป็นประมุข </w:t>
      </w:r>
    </w:p>
    <w:p w14:paraId="524B2032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5.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บุคลากร</w:t>
      </w:r>
    </w:p>
    <w:p w14:paraId="271EFE13" w14:textId="77777777" w:rsidR="00AD5E34" w:rsidRPr="00972774" w:rsidRDefault="00AD5E34" w:rsidP="00AD5E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 xml:space="preserve">    5.3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ส่งเสริมการจัดทำแผนพัฒนาท้องถิ่น</w:t>
      </w:r>
    </w:p>
    <w:p w14:paraId="6B05E58F" w14:textId="77777777" w:rsidR="00AD5E34" w:rsidRPr="00972774" w:rsidRDefault="00AD5E34" w:rsidP="00AD5E34">
      <w:pPr>
        <w:ind w:left="216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3) </w:t>
      </w:r>
      <w:r w:rsidRPr="00972774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</w:p>
    <w:p w14:paraId="5C4483CD" w14:textId="77777777" w:rsidR="00AD5E34" w:rsidRPr="0008559A" w:rsidRDefault="00AD5E34" w:rsidP="00AD5E34">
      <w:pPr>
        <w:ind w:left="2160" w:right="-142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08559A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08559A">
        <w:rPr>
          <w:rFonts w:ascii="TH SarabunIT๙" w:hAnsi="TH SarabunIT๙" w:cs="TH SarabunIT๙"/>
          <w:spacing w:val="-6"/>
          <w:sz w:val="32"/>
          <w:szCs w:val="32"/>
          <w:cs/>
        </w:rPr>
        <w:t>พัฒนาระบบสาธารณูปโภค และการคมนาคมให้ได้มาตรฐานและเพียงพอ</w:t>
      </w:r>
    </w:p>
    <w:p w14:paraId="4B813C31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/>
          <w:sz w:val="32"/>
          <w:szCs w:val="32"/>
          <w:cs/>
        </w:rPr>
        <w:t>คุณภาพการศึกษาอย่างทั่วถึง</w:t>
      </w:r>
    </w:p>
    <w:p w14:paraId="37EF1325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2774">
        <w:rPr>
          <w:rFonts w:ascii="TH SarabunIT๙" w:hAnsi="TH SarabunIT๙" w:cs="TH SarabunIT๙"/>
          <w:sz w:val="32"/>
          <w:szCs w:val="32"/>
          <w:cs/>
        </w:rPr>
        <w:t>. ส่งเสริมให้ประชาชนมีคุณธรรม จริยธรรม และอนุรักษ์คุณค่า</w:t>
      </w:r>
    </w:p>
    <w:p w14:paraId="69BE4922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559A" w:rsidRPr="00972774"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44087D43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72774">
        <w:rPr>
          <w:rFonts w:ascii="TH SarabunIT๙" w:hAnsi="TH SarabunIT๙" w:cs="TH SarabunIT๙"/>
          <w:sz w:val="32"/>
          <w:szCs w:val="32"/>
          <w:cs/>
        </w:rPr>
        <w:t>. ส่งเสริมให้ประชาชนมีคุณภาพชีวิตที่ดี</w:t>
      </w:r>
    </w:p>
    <w:p w14:paraId="14BA3A00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97277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วามปลอดภัยในชีวิตและทรัพย์สิน</w:t>
      </w:r>
    </w:p>
    <w:p w14:paraId="474FD07D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6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อาชีพ</w:t>
      </w:r>
    </w:p>
    <w:p w14:paraId="5BFE37FB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ทุกภาคส่วน</w:t>
      </w:r>
    </w:p>
    <w:p w14:paraId="42B67997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2774">
        <w:rPr>
          <w:rFonts w:ascii="TH SarabunIT๙" w:hAnsi="TH SarabunIT๙" w:cs="TH SarabunIT๙"/>
          <w:sz w:val="32"/>
          <w:szCs w:val="32"/>
          <w:cs/>
        </w:rPr>
        <w:t>. พัฒนาและส่งเสริมการอนุรักษ์ทรัพยากรธรรมชาติและสิ่งแวดล้อม</w:t>
      </w:r>
    </w:p>
    <w:p w14:paraId="6D6374CA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972774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ให้มีประสิทธิภาพ</w:t>
      </w:r>
    </w:p>
    <w:p w14:paraId="1B84488B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) ตัวชี้วัด</w:t>
      </w:r>
    </w:p>
    <w:p w14:paraId="3CDFCA59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มีแหล่งน้ำในการอุปโภค บริโภคเพิ่มขึ้นร้อยละ</w:t>
      </w:r>
      <w:r w:rsidRPr="00972774">
        <w:rPr>
          <w:rFonts w:ascii="TH SarabunIT๙" w:hAnsi="TH SarabunIT๙" w:cs="TH SarabunIT๙"/>
          <w:sz w:val="32"/>
          <w:szCs w:val="32"/>
        </w:rPr>
        <w:t xml:space="preserve">  5</w:t>
      </w:r>
    </w:p>
    <w:p w14:paraId="7062879B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2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มีโครงสร้างพื้นฐานให้ประชาชนได้ใช้ร้อยละ 80</w:t>
      </w:r>
    </w:p>
    <w:p w14:paraId="0EF925E5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/>
          <w:sz w:val="32"/>
          <w:szCs w:val="32"/>
          <w:cs/>
        </w:rPr>
        <w:t>คุณภาพการศึกษาของ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ได้ร้อยละ 80</w:t>
      </w:r>
    </w:p>
    <w:p w14:paraId="072F7AEA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>4. ประชาชนมี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Pr="00972774">
        <w:rPr>
          <w:rFonts w:ascii="TH SarabunIT๙" w:hAnsi="TH SarabunIT๙" w:cs="TH SarabunIT๙"/>
          <w:sz w:val="32"/>
          <w:szCs w:val="32"/>
          <w:cs/>
        </w:rPr>
        <w:t>คุณธรรม จริยธรรม และอนุรักษ์คุณค่าทาง</w:t>
      </w:r>
    </w:p>
    <w:p w14:paraId="438B29BD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559A" w:rsidRPr="00972774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ร้อยละ 70</w:t>
      </w:r>
    </w:p>
    <w:p w14:paraId="4CCD237B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ผู้สูงอายุ ผู้พิการ ผู้ป่วยเอดส์ได้รับการสงเคราะห์ร้อยละ 100</w:t>
      </w:r>
    </w:p>
    <w:p w14:paraId="74D70E21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>6. ประชาชนมีความปลอดภัยในชีวิตและทรัพย์สิ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ร้อยละ 70</w:t>
      </w:r>
    </w:p>
    <w:p w14:paraId="79461021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7. ส่งเสริมอาชีพร้อยละ 60 ของพื้นที่</w:t>
      </w:r>
    </w:p>
    <w:p w14:paraId="0FE5C3D8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8. ทุกภาคส่วนมีส่วนร่วมในการจัดกิจกรรมร้อยละ 80</w:t>
      </w:r>
    </w:p>
    <w:p w14:paraId="7C96E0B3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97277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ยังสามารถ</w:t>
      </w:r>
      <w:r w:rsidRPr="00972774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ได้ร้อยละ 80</w:t>
      </w:r>
    </w:p>
    <w:p w14:paraId="2214211F" w14:textId="77777777" w:rsidR="00992BFD" w:rsidRDefault="00AD5E34" w:rsidP="00897600">
      <w:pPr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</w:p>
    <w:p w14:paraId="43372BD0" w14:textId="18D442D2" w:rsidR="00AD5E34" w:rsidRDefault="00AD5E34" w:rsidP="00897600">
      <w:pPr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97600">
        <w:rPr>
          <w:rFonts w:ascii="TH SarabunIT๙" w:hAnsi="TH SarabunIT๙" w:cs="TH SarabunIT๙"/>
          <w:sz w:val="32"/>
          <w:szCs w:val="32"/>
        </w:rPr>
        <w:t>10.</w:t>
      </w:r>
      <w:r w:rsidR="00897600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3B6428B" w14:textId="77777777" w:rsidR="00992BFD" w:rsidRDefault="00992BFD" w:rsidP="00AD5E3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C86206" w14:textId="794769E4" w:rsidR="00AD5E34" w:rsidRDefault="00AD5E34" w:rsidP="00AD5E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1AA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D654FAD" w14:textId="77777777" w:rsidR="00897600" w:rsidRDefault="00897600" w:rsidP="00AD5E3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AE9556" w14:textId="77777777" w:rsidR="00AD5E34" w:rsidRPr="00972774" w:rsidRDefault="00897600" w:rsidP="00897600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2774">
        <w:rPr>
          <w:rFonts w:ascii="TH SarabunIT๙" w:hAnsi="TH SarabunIT๙" w:cs="TH SarabunIT๙"/>
          <w:sz w:val="32"/>
          <w:szCs w:val="32"/>
          <w:cs/>
        </w:rPr>
        <w:t>. การบริหารงานขององค์กรให้มีประสิทธิภาพ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ร้อยละ 70</w:t>
      </w:r>
    </w:p>
    <w:p w14:paraId="6EA3D6E3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) ค่าเป้าหมาย</w:t>
      </w:r>
    </w:p>
    <w:p w14:paraId="1E77A9B8" w14:textId="77777777" w:rsidR="00AD5E34" w:rsidRPr="00972774" w:rsidRDefault="00AD5E34" w:rsidP="00AD5E34">
      <w:pPr>
        <w:ind w:right="-284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1.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ได้รับบริการด้านโครงสร้างพื้นฐานให้มีความสะดวกและรวดเร็ว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972774">
        <w:rPr>
          <w:rFonts w:ascii="TH SarabunIT๙" w:eastAsia="Calibri" w:hAnsi="TH SarabunIT๙" w:cs="TH SarabunIT๙"/>
          <w:sz w:val="32"/>
          <w:szCs w:val="32"/>
        </w:rPr>
        <w:tab/>
      </w:r>
      <w:r w:rsidRPr="0089760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2. </w:t>
      </w:r>
      <w:r w:rsidRPr="0089760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พัฒนา</w:t>
      </w:r>
      <w:r w:rsidRPr="00897600">
        <w:rPr>
          <w:rFonts w:ascii="TH SarabunIT๙" w:hAnsi="TH SarabunIT๙" w:cs="TH SarabunIT๙"/>
          <w:spacing w:val="-4"/>
          <w:sz w:val="32"/>
          <w:szCs w:val="32"/>
          <w:cs/>
        </w:rPr>
        <w:t>คุณภาพการศึกษาของ</w:t>
      </w:r>
      <w:r w:rsidRPr="0089760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พัฒนาเด็กเล็กเป็นไปตามที่กำหนด</w:t>
      </w:r>
    </w:p>
    <w:p w14:paraId="6FB6B701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3.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 xml:space="preserve"> ประชาชนมีความรู้และบำรุงรักษาศิลปวัฒนธรรมอันดีงาม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4.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ผู้สูงอายุ ผู้พิการ ผู้ป่วยเอดส์ได้รับการสงเคราะห์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F97A649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5.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14:paraId="07D3215B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>6.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มีการส่งเสริมและพัฒนาอาชีพตามหลักเศรษฐกิจพอเพียง</w:t>
      </w:r>
    </w:p>
    <w:p w14:paraId="49B34393" w14:textId="77777777" w:rsidR="00AD5E34" w:rsidRPr="00972774" w:rsidRDefault="00AD5E34" w:rsidP="00AD5E34">
      <w:pPr>
        <w:ind w:left="216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972774">
        <w:rPr>
          <w:rFonts w:ascii="TH SarabunIT๙" w:eastAsia="Angsana New" w:hAnsi="TH SarabunIT๙" w:cs="TH SarabunIT๙"/>
          <w:sz w:val="32"/>
          <w:szCs w:val="32"/>
        </w:rPr>
        <w:t xml:space="preserve">7. </w:t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ทุกภาคส่วนมีส่วนร่วมในการจัดกิจกรรมต่าง ๆ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7D343BFC" w14:textId="77777777" w:rsidR="00AD5E34" w:rsidRPr="00972774" w:rsidRDefault="00AD5E34" w:rsidP="00AD5E34">
      <w:pPr>
        <w:ind w:left="216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8. </w:t>
      </w:r>
      <w:r w:rsidRPr="0097277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ดำรงอยู่</w:t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</w:r>
      <w:r w:rsidRPr="00972774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</w:p>
    <w:p w14:paraId="57EE2DBA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9.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บริหารจัดการ</w:t>
      </w:r>
      <w:r w:rsidRPr="00972774">
        <w:rPr>
          <w:rFonts w:ascii="TH SarabunIT๙" w:eastAsia="Angsana New" w:hAnsi="TH SarabunIT๙" w:cs="TH SarabunIT๙" w:hint="cs"/>
          <w:sz w:val="32"/>
          <w:szCs w:val="32"/>
          <w:cs/>
        </w:rPr>
        <w:t>องค์กร</w:t>
      </w:r>
      <w:r w:rsidRPr="00972774">
        <w:rPr>
          <w:rFonts w:ascii="TH SarabunIT๙" w:eastAsia="Angsana New" w:hAnsi="TH SarabunIT๙" w:cs="TH SarabunIT๙"/>
          <w:sz w:val="32"/>
          <w:szCs w:val="32"/>
          <w:cs/>
        </w:rPr>
        <w:t>ที่ดี</w:t>
      </w: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675D2A16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>6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</w:p>
    <w:p w14:paraId="7C246EF2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1. </w:t>
      </w:r>
      <w:r w:rsidRPr="00972774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972774">
        <w:rPr>
          <w:rFonts w:ascii="TH SarabunIT๙" w:hAnsi="TH SarabunIT๙" w:cs="TH SarabunIT๙"/>
          <w:sz w:val="32"/>
          <w:szCs w:val="32"/>
          <w:cs/>
        </w:rPr>
        <w:t>ให้ได้มาตรฐานและ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มีไฟฟ้าสาธารณะ</w:t>
      </w:r>
      <w:r w:rsidRPr="00972774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14:paraId="1CC13BC4" w14:textId="77777777" w:rsidR="00AD5E34" w:rsidRPr="00972774" w:rsidRDefault="00AD5E34" w:rsidP="00AD5E34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2. </w:t>
      </w:r>
      <w:r w:rsidRPr="00972774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 </w:t>
      </w:r>
      <w:r w:rsidRPr="00972774">
        <w:rPr>
          <w:rFonts w:ascii="TH SarabunIT๙" w:hAnsi="TH SarabunIT๙" w:cs="TH SarabunIT๙"/>
          <w:sz w:val="32"/>
          <w:szCs w:val="32"/>
          <w:cs/>
        </w:rPr>
        <w:t>ขุดลอกคูคลอง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จัดสร้างแหล่งน้ำเพื่อการเกษตร  </w:t>
      </w:r>
    </w:p>
    <w:p w14:paraId="3C1E9FCD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14:paraId="7DE54DE4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72774">
        <w:rPr>
          <w:rFonts w:ascii="TH SarabunIT๙" w:hAnsi="TH SarabunIT๙" w:cs="TH SarabunIT๙"/>
          <w:sz w:val="32"/>
          <w:szCs w:val="32"/>
          <w:cs/>
        </w:rPr>
        <w:t>คุณภาพการศึกษาของ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</w:p>
    <w:p w14:paraId="60EA1C89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7277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ุณธรรม จริยธรรม และอนุรักษ์คุณค่าทาง</w:t>
      </w:r>
    </w:p>
    <w:p w14:paraId="1055A597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40BE41F6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72774">
        <w:rPr>
          <w:rFonts w:ascii="TH SarabunIT๙" w:hAnsi="TH SarabunIT๙" w:cs="TH SarabunIT๙"/>
          <w:sz w:val="32"/>
          <w:szCs w:val="32"/>
          <w:cs/>
        </w:rPr>
        <w:t>. ส่งเสริมคุณภาพชีวิตของเด็ก  เยาวชน  สตรี  ผู้สูงอายุ  ผู้พิการ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5DF5455E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</w:p>
    <w:p w14:paraId="25732089" w14:textId="77777777" w:rsidR="00AD5E34" w:rsidRPr="00972774" w:rsidRDefault="00AD5E34" w:rsidP="00AD5E34">
      <w:pPr>
        <w:ind w:right="-142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89760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. </w:t>
      </w:r>
      <w:r w:rsidRPr="00897600">
        <w:rPr>
          <w:rFonts w:ascii="TH SarabunIT๙" w:hAnsi="TH SarabunIT๙" w:cs="TH SarabunIT๙"/>
          <w:spacing w:val="-8"/>
          <w:sz w:val="32"/>
          <w:szCs w:val="32"/>
          <w:cs/>
        </w:rPr>
        <w:t>พัฒนาฟื้นฟูและส่งเสริมกิจกรรมด้านศาสนา</w:t>
      </w:r>
      <w:r w:rsidR="00A00682" w:rsidRPr="0089760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9760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ศิลปวัฒนธรรมและประเพณี</w:t>
      </w:r>
      <w:r w:rsidRPr="0042254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 xml:space="preserve">7. </w:t>
      </w:r>
      <w:r w:rsidRPr="00972774">
        <w:rPr>
          <w:rFonts w:ascii="TH SarabunIT๙" w:hAnsi="TH SarabunIT๙" w:cs="TH SarabunIT๙"/>
          <w:sz w:val="32"/>
          <w:szCs w:val="32"/>
          <w:cs/>
        </w:rPr>
        <w:t>ส่งเสริม สนับสนุนเตรียมความพร้อมในการรักษาความสงบเรียบร้อย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CB3E523" w14:textId="77777777" w:rsidR="00AD5E34" w:rsidRPr="00972774" w:rsidRDefault="00AD5E34" w:rsidP="00AD5E34">
      <w:pPr>
        <w:ind w:left="288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2774">
        <w:rPr>
          <w:rFonts w:ascii="TH SarabunIT๙" w:hAnsi="TH SarabunIT๙" w:cs="TH SarabunIT๙"/>
          <w:sz w:val="32"/>
          <w:szCs w:val="32"/>
          <w:cs/>
        </w:rPr>
        <w:t>และบรรเทาสาธารณภัย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</w:p>
    <w:p w14:paraId="2C6A407D" w14:textId="77777777" w:rsidR="00AD5E34" w:rsidRPr="00972774" w:rsidRDefault="00AD5E34" w:rsidP="00AD5E3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 xml:space="preserve">8.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ทุกภาคส่วน</w:t>
      </w:r>
    </w:p>
    <w:p w14:paraId="0338CDE9" w14:textId="77777777" w:rsidR="00AD5E34" w:rsidRPr="00972774" w:rsidRDefault="00AD5E34" w:rsidP="00AD5E34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9. พัฒนาและส่งเสริมอาชีพ  กลุ่มอาชีพ</w:t>
      </w:r>
      <w:r w:rsidRPr="00972774">
        <w:rPr>
          <w:rFonts w:ascii="TH SarabunIT๙" w:hAnsi="TH SarabunIT๙" w:cs="TH SarabunIT๙"/>
          <w:sz w:val="32"/>
          <w:szCs w:val="32"/>
          <w:cs/>
        </w:rPr>
        <w:t>ตามแนวเศรษฐกิจพอเพียง</w:t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2774">
        <w:rPr>
          <w:rFonts w:ascii="TH SarabunIT๙" w:hAnsi="TH SarabunIT๙" w:cs="TH SarabunIT๙"/>
          <w:sz w:val="32"/>
          <w:szCs w:val="32"/>
          <w:cs/>
        </w:rPr>
        <w:t>. พัฒนาและส่งเสริมการอนุรักษ์ทรัพยากรธรรมชาติและสิ่งแวดล้อม</w:t>
      </w:r>
    </w:p>
    <w:p w14:paraId="35401699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ขององค์กรให้มีประสิทธิภาพ </w:t>
      </w:r>
    </w:p>
    <w:p w14:paraId="76AFB2D7" w14:textId="77777777" w:rsidR="00AD5E34" w:rsidRPr="00972774" w:rsidRDefault="00AD5E34" w:rsidP="00AD5E34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)</w:t>
      </w:r>
      <w:r w:rsidRPr="0097277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ุดยืนทางยุทธศาสตร์</w:t>
      </w:r>
    </w:p>
    <w:p w14:paraId="4D6CC8FB" w14:textId="77777777" w:rsidR="00AD5E34" w:rsidRPr="00897600" w:rsidRDefault="00AD5E34" w:rsidP="00AD5E34">
      <w:pPr>
        <w:ind w:firstLine="28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97600">
        <w:rPr>
          <w:rFonts w:ascii="TH SarabunPSK" w:hAnsi="TH SarabunPSK" w:cs="TH SarabunPSK" w:hint="cs"/>
          <w:spacing w:val="-2"/>
          <w:sz w:val="32"/>
          <w:szCs w:val="32"/>
          <w:cs/>
        </w:rPr>
        <w:t>ในการกำหนดจุดยืนทางยุทธศาสตร์ขององค์การบริหารส่วนตำบลควนชุม  จะคำนึงถึงสภาพพื้นที่ โดยเน้นการส่งเสริม</w:t>
      </w:r>
      <w:r w:rsidRPr="00897600">
        <w:rPr>
          <w:rFonts w:ascii="TH SarabunPSK" w:eastAsia="SimSun" w:hAnsi="TH SarabunPSK" w:cs="TH SarabunPSK" w:hint="cs"/>
          <w:spacing w:val="-2"/>
          <w:sz w:val="32"/>
          <w:szCs w:val="32"/>
          <w:cs/>
        </w:rPr>
        <w:t>การ</w:t>
      </w:r>
      <w:r w:rsidRPr="00897600">
        <w:rPr>
          <w:rFonts w:ascii="TH SarabunPSK" w:eastAsia="SimSun" w:hAnsi="TH SarabunPSK" w:cs="TH SarabunPSK"/>
          <w:spacing w:val="-2"/>
          <w:sz w:val="32"/>
          <w:szCs w:val="32"/>
          <w:cs/>
        </w:rPr>
        <w:t>เกษตร</w:t>
      </w:r>
      <w:r w:rsidRPr="00897600">
        <w:rPr>
          <w:rFonts w:ascii="TH SarabunPSK" w:eastAsia="SimSun" w:hAnsi="TH SarabunPSK" w:cs="TH SarabunPSK" w:hint="cs"/>
          <w:spacing w:val="-2"/>
          <w:sz w:val="32"/>
          <w:szCs w:val="32"/>
          <w:cs/>
        </w:rPr>
        <w:t>ตามแนวเศรษฐกิจพอเพียง</w:t>
      </w:r>
      <w:r w:rsidRPr="0089760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พัฒนาการปลูกข้าว การเลี้ยงปศุสัตว์ พัฒนาเกษตรยั่งยืนเพื่อผลิตสินค้าเกษตรเชิงคุณภาพ  ซึ่งเป็นอาชีพหลักของประชาชนตำบลควนชุม</w:t>
      </w:r>
      <w:r w:rsidRPr="00897600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897600">
        <w:rPr>
          <w:rFonts w:ascii="TH SarabunPSK" w:hAnsi="TH SarabunPSK" w:cs="TH SarabunPSK" w:hint="cs"/>
          <w:spacing w:val="-2"/>
          <w:sz w:val="32"/>
          <w:szCs w:val="32"/>
          <w:cs/>
        </w:rPr>
        <w:t>พัฒนาอาชีพเพื่อส่งเสริมรายได้ให้กับชุมชน และพัฒนาด้านโครงสร้างพื้นฐานภายในพื้นที่ตำบล</w:t>
      </w:r>
    </w:p>
    <w:p w14:paraId="61672E28" w14:textId="77777777" w:rsidR="00AD5E34" w:rsidRDefault="00AD5E34" w:rsidP="00AD5E34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4E62A0BA" w14:textId="77777777" w:rsidR="00AD5E34" w:rsidRPr="00196659" w:rsidRDefault="00AD5E34" w:rsidP="00196659">
      <w:pPr>
        <w:ind w:firstLine="288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96659">
        <w:rPr>
          <w:rFonts w:ascii="TH SarabunIT๙" w:hAnsi="TH SarabunIT๙" w:cs="TH SarabunIT๙"/>
          <w:sz w:val="32"/>
          <w:szCs w:val="32"/>
        </w:rPr>
        <w:t>/</w:t>
      </w:r>
      <w:r w:rsidR="00196659" w:rsidRPr="00196659">
        <w:rPr>
          <w:rFonts w:ascii="TH SarabunIT๙" w:hAnsi="TH SarabunIT๙" w:cs="TH SarabunIT๙"/>
          <w:sz w:val="32"/>
          <w:szCs w:val="32"/>
        </w:rPr>
        <w:t xml:space="preserve">1.2 </w:t>
      </w:r>
      <w:r w:rsidR="00196659" w:rsidRPr="00196659">
        <w:rPr>
          <w:rFonts w:ascii="TH SarabunIT๙" w:hAnsi="TH SarabunIT๙" w:cs="TH SarabunIT๙"/>
          <w:sz w:val="32"/>
          <w:szCs w:val="32"/>
          <w:cs/>
        </w:rPr>
        <w:t>แนวทาง...</w:t>
      </w:r>
    </w:p>
    <w:p w14:paraId="38BCE480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4196CFAD" w14:textId="77777777" w:rsidR="00AD5E34" w:rsidRPr="00972774" w:rsidRDefault="00AD5E34" w:rsidP="00AD5E3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9FD22" w14:textId="77777777" w:rsidR="00AD5E34" w:rsidRPr="00972774" w:rsidRDefault="00AD5E34" w:rsidP="00FF6BE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7C978F07" w14:textId="67E5F520" w:rsidR="00224EA8" w:rsidRPr="00972774" w:rsidRDefault="00224EA8" w:rsidP="00BA4563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1AA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D57055D" w14:textId="77777777" w:rsidR="00224EA8" w:rsidRPr="00972774" w:rsidRDefault="00224EA8" w:rsidP="00224EA8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4"/>
          <w:szCs w:val="34"/>
        </w:rPr>
      </w:pPr>
    </w:p>
    <w:p w14:paraId="6E75B5E5" w14:textId="3BE031C8" w:rsidR="004D2B60" w:rsidRPr="00972774" w:rsidRDefault="005E6535" w:rsidP="00DF679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2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A579C6">
        <w:rPr>
          <w:rFonts w:ascii="TH SarabunIT๙" w:hAnsi="TH SarabunIT๙" w:cs="TH SarabunIT๙" w:hint="cs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D366E4">
        <w:rPr>
          <w:rFonts w:ascii="TH SarabunIT๙" w:hAnsi="TH SarabunIT๙" w:cs="TH SarabunIT๙" w:hint="cs"/>
          <w:b/>
          <w:bCs/>
          <w:sz w:val="34"/>
          <w:szCs w:val="34"/>
          <w:cs/>
        </w:rPr>
        <w:t>แนวทาง</w:t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</w:t>
      </w:r>
      <w:r w:rsidR="00FF5A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D2B60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ีงบประมาณ พ.ศ. </w:t>
      </w:r>
      <w:r w:rsidR="009F7177">
        <w:rPr>
          <w:rFonts w:ascii="TH SarabunIT๙" w:hAnsi="TH SarabunIT๙" w:cs="TH SarabunIT๙" w:hint="cs"/>
          <w:b/>
          <w:bCs/>
          <w:sz w:val="34"/>
          <w:szCs w:val="34"/>
          <w:cs/>
        </w:rPr>
        <w:t>2566</w:t>
      </w:r>
    </w:p>
    <w:p w14:paraId="34D00EB9" w14:textId="77777777" w:rsidR="008B571D" w:rsidRPr="00897600" w:rsidRDefault="00475D4F" w:rsidP="00F519B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2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E653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E653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E653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4B4EB9" w:rsidRPr="00897600">
        <w:rPr>
          <w:rFonts w:ascii="TH SarabunIT๙" w:hAnsi="TH SarabunIT๙" w:cs="TH SarabunIT๙"/>
          <w:spacing w:val="-10"/>
          <w:sz w:val="32"/>
          <w:szCs w:val="32"/>
        </w:rPr>
        <w:t>2.1</w:t>
      </w:r>
      <w:r w:rsidR="00FC2496" w:rsidRPr="0089760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proofErr w:type="gramStart"/>
      <w:r w:rsidR="00FC2496" w:rsidRPr="008976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ติดตามและประเมินผลยุทธศาสตร์  </w:t>
      </w:r>
      <w:r w:rsidR="009D6A99" w:rsidRPr="00897600">
        <w:rPr>
          <w:rFonts w:ascii="TH SarabunIT๙" w:hAnsi="TH SarabunIT๙" w:cs="TH SarabunIT๙"/>
          <w:spacing w:val="-10"/>
          <w:sz w:val="32"/>
          <w:szCs w:val="32"/>
          <w:cs/>
        </w:rPr>
        <w:t>ความสัมพันธ์ระหว่างแผนพัฒนาระดับมหภาค</w:t>
      </w:r>
      <w:proofErr w:type="gramEnd"/>
    </w:p>
    <w:p w14:paraId="2CD1A4DA" w14:textId="3DFD2076" w:rsidR="0026193D" w:rsidRPr="00972774" w:rsidRDefault="00B419C4" w:rsidP="009F71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7177">
        <w:rPr>
          <w:rFonts w:ascii="TH SarabunIT๙" w:hAnsi="TH SarabunIT๙" w:cs="TH SarabunIT๙"/>
          <w:sz w:val="32"/>
          <w:szCs w:val="32"/>
        </w:rPr>
        <w:tab/>
      </w:r>
      <w:r w:rsidRPr="009F7177">
        <w:rPr>
          <w:rFonts w:ascii="TH SarabunIT๙" w:hAnsi="TH SarabunIT๙" w:cs="TH SarabunIT๙"/>
          <w:sz w:val="32"/>
          <w:szCs w:val="32"/>
        </w:rPr>
        <w:tab/>
      </w:r>
      <w:r w:rsidR="00DB429A" w:rsidRPr="009F7177">
        <w:rPr>
          <w:rFonts w:ascii="TH SarabunIT๙" w:hAnsi="TH SarabunIT๙" w:cs="TH SarabunIT๙"/>
          <w:sz w:val="32"/>
          <w:szCs w:val="32"/>
          <w:cs/>
        </w:rPr>
        <w:tab/>
      </w:r>
      <w:r w:rsidR="0026193D" w:rsidRPr="009F7177">
        <w:rPr>
          <w:rFonts w:ascii="TH SarabunIT๙" w:hAnsi="TH SarabunIT๙" w:cs="TH SarabunIT๙"/>
          <w:sz w:val="32"/>
          <w:szCs w:val="32"/>
          <w:cs/>
        </w:rPr>
        <w:t>1) ยุทธศาสตร์</w:t>
      </w:r>
      <w:r w:rsidR="007A7593" w:rsidRPr="009F7177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="0026193D" w:rsidRPr="009F7177">
        <w:rPr>
          <w:rFonts w:ascii="TH SarabunIT๙" w:hAnsi="TH SarabunIT๙" w:cs="TH SarabunIT๙"/>
          <w:sz w:val="32"/>
          <w:szCs w:val="32"/>
          <w:cs/>
        </w:rPr>
        <w:t>ของ</w:t>
      </w:r>
      <w:r w:rsidR="005B68DF" w:rsidRPr="009F717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26193D" w:rsidRPr="009F717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26193D" w:rsidRPr="009F7177">
        <w:rPr>
          <w:rFonts w:ascii="TH SarabunIT๙" w:hAnsi="TH SarabunIT๙" w:cs="TH SarabunIT๙"/>
          <w:sz w:val="32"/>
          <w:szCs w:val="32"/>
        </w:rPr>
        <w:t xml:space="preserve"> </w:t>
      </w:r>
      <w:r w:rsidR="0026193D" w:rsidRPr="009F717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8060CC" w:rsidRPr="009F7177">
        <w:rPr>
          <w:rFonts w:ascii="TH SarabunIT๙" w:hAnsi="TH SarabunIT๙" w:cs="TH SarabunIT๙"/>
          <w:sz w:val="32"/>
          <w:szCs w:val="32"/>
          <w:cs/>
        </w:rPr>
        <w:t xml:space="preserve">ด้านการสร้างความสามารถในการแข่งขัน  </w:t>
      </w:r>
      <w:r w:rsidR="0026193D" w:rsidRPr="009F717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</w:t>
      </w:r>
      <w:r w:rsidR="009F7177" w:rsidRPr="009F7177">
        <w:rPr>
          <w:rFonts w:ascii="TH SarabunIT๙" w:hAnsi="TH SarabunIT๙" w:cs="TH SarabunIT๙"/>
          <w:sz w:val="32"/>
          <w:szCs w:val="32"/>
          <w:cs/>
        </w:rPr>
        <w:t>3</w:t>
      </w:r>
      <w:r w:rsidR="0026193D" w:rsidRPr="009F7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177" w:rsidRPr="009F7177">
        <w:rPr>
          <w:rFonts w:ascii="TH SarabunIT๙" w:hAnsi="TH SarabunIT๙" w:cs="TH SarabunIT๙"/>
          <w:sz w:val="32"/>
          <w:szCs w:val="32"/>
          <w:cs/>
          <w:lang w:val="x-none"/>
        </w:rPr>
        <w:t>หมุดหมายที่ ๑ ไทยเป็นประเทศชั้นนำด้านสินค้าเกษตรและเกษตรแปรรูปมูลค่าสูง</w:t>
      </w:r>
      <w:r w:rsidR="009F7177" w:rsidRPr="009F7177">
        <w:rPr>
          <w:rFonts w:ascii="TH SarabunIT๙" w:hAnsi="TH SarabunIT๙" w:cs="TH SarabunIT๙"/>
          <w:sz w:val="32"/>
          <w:szCs w:val="32"/>
        </w:rPr>
        <w:t xml:space="preserve">  </w:t>
      </w:r>
      <w:r w:rsidR="009F7177" w:rsidRPr="009F7177">
        <w:rPr>
          <w:rFonts w:ascii="TH SarabunIT๙" w:hAnsi="TH SarabunIT๙" w:cs="TH SarabunIT๙"/>
          <w:sz w:val="32"/>
          <w:szCs w:val="32"/>
          <w:cs/>
        </w:rPr>
        <w:t>และ</w:t>
      </w:r>
      <w:r w:rsidR="009F7177" w:rsidRPr="009F7177">
        <w:rPr>
          <w:rFonts w:ascii="TH SarabunIT๙" w:hAnsi="TH SarabunIT๙" w:cs="TH SarabunIT๙"/>
          <w:spacing w:val="-6"/>
          <w:sz w:val="32"/>
          <w:szCs w:val="32"/>
          <w:cs/>
          <w:lang w:val="x-none"/>
        </w:rPr>
        <w:t>หมุดหมายที่ ๕ ไทยเป็นประตูการค้าการลงทุนและยุทธศาสตร์ทางโลจิสติกส์ที่สำคัญของภูมิภาค</w:t>
      </w:r>
      <w:r w:rsidR="009F7177" w:rsidRPr="009F71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193D" w:rsidRPr="009F7177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5B68DF" w:rsidRPr="009F7177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บริหารส่วนตำบลควนชุม</w:t>
      </w:r>
      <w:r w:rsidR="0026193D" w:rsidRPr="00972774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การคมนาคมขนส่ง(ถนน)  ประปา  แหล่งน้ำเพื่อการเกษตร  </w:t>
      </w:r>
      <w:r w:rsidR="007A7593" w:rsidRPr="00972774"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="00812F6D" w:rsidRPr="00972774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 w:rsidR="007A7593" w:rsidRPr="00972774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="00812F6D" w:rsidRPr="00972774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4  การพัฒนาคน ชุมชน และสังคมให้น่าอยู่  เข้มแข็ง  มั่นคงตามปรัชญาเศรษฐกิจพอเพียง  และสอดคล้องกับยุทธศาสตร์การพัฒนาขององค์กรปกครองส่วนท้องถิ่นในเขตจังหวัด  ตามยุทธศาสตร์ที่ 4 การพัฒนาโครงสร้างพื้นฐาน  </w:t>
      </w:r>
      <w:r w:rsidR="00812F6D" w:rsidRPr="00972774">
        <w:rPr>
          <w:rFonts w:ascii="TH SarabunIT๙" w:hAnsi="TH SarabunIT๙" w:cs="TH SarabunIT๙"/>
          <w:sz w:val="32"/>
          <w:szCs w:val="32"/>
          <w:cs/>
        </w:rPr>
        <w:t>ซึ่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812F6D" w:rsidRPr="00972774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812F6D" w:rsidRPr="00972774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14:paraId="01AE0A47" w14:textId="53A2323E" w:rsidR="008060CC" w:rsidRPr="00972774" w:rsidRDefault="00812F6D" w:rsidP="0070084D">
      <w:pPr>
        <w:ind w:left="2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ควนชุมมีความสอดคล้องกับยุทธศาสตร์ชาติ 20 ปี</w:t>
      </w:r>
      <w:r w:rsidR="008060CC"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112CD5" w:rsidRPr="00972774">
        <w:rPr>
          <w:rFonts w:ascii="TH SarabunIT๙" w:hAnsi="TH SarabunIT๙" w:cs="TH SarabunIT๙" w:hint="cs"/>
          <w:sz w:val="32"/>
          <w:szCs w:val="32"/>
          <w:cs/>
        </w:rPr>
        <w:t>การพัฒนาและเสริมสร้างศักยภาพคน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</w:t>
      </w:r>
      <w:r w:rsidR="008060CC" w:rsidRPr="0070084D">
        <w:rPr>
          <w:rFonts w:ascii="TH SarabunIT๙" w:hAnsi="TH SarabunIT๙" w:cs="TH SarabunIT๙"/>
          <w:sz w:val="32"/>
          <w:szCs w:val="32"/>
          <w:cs/>
        </w:rPr>
        <w:t>ฉบับที่ 1</w:t>
      </w:r>
      <w:r w:rsidR="0070084D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8060CC" w:rsidRPr="007008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84D" w:rsidRPr="0070084D">
        <w:rPr>
          <w:rFonts w:ascii="TH SarabunIT๙" w:hAnsi="TH SarabunIT๙" w:cs="TH SarabunIT๙"/>
          <w:b/>
          <w:sz w:val="32"/>
          <w:szCs w:val="32"/>
          <w:cs/>
          <w:lang w:val="x-none"/>
        </w:rPr>
        <w:t>หมุดหมายที่ ๙ ไทยมีความยากจนข้ามรุ่นลดลง และมีความคุ้มครองทางสังคมที่เพียงพอเหมาะสม</w:t>
      </w:r>
      <w:r w:rsidR="008060CC" w:rsidRPr="0070084D">
        <w:rPr>
          <w:rFonts w:ascii="TH SarabunIT๙" w:hAnsi="TH SarabunIT๙" w:cs="TH SarabunIT๙"/>
          <w:b/>
          <w:color w:val="FF0000"/>
          <w:sz w:val="32"/>
          <w:szCs w:val="32"/>
          <w:cs/>
        </w:rPr>
        <w:t xml:space="preserve">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ซึ่งกำหนดให้องค์การบริหารส่วนตำบลควนชุมดำเนินการในเรื่อง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>การการศึกษา  สาธารณสุข ศาสนาวัฒนธรรมและนันทนาการ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การรักษาความสงบภายใน การพัฒนาคุณภาพชีวิตของผู้สูงอายุ ผู้พิการและผู้ป่วยเอดส์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ซึ่งสอดคล้องกับยุทธศาสตร์กลุ่มจังหวัด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7008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4  การพัฒนาคน ชุมชน และสังคมให้น่าอยู่  เข้มแข็ง  มั่นคงตามปรัชญาเศรษฐกิจพอเพียง  และสอดคล้องกับยุทธศาสตร์การพัฒนาขององค์กรปกครองส่วนท้องถิ่นในเขตจังหวัด  ตามยุทธศาสตร์ที่ 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>3  การพัฒนาสังคมและคุณภาพชีวิต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0CC" w:rsidRPr="00972774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ควนชุมได้กำหนดให้ยุทธศาสตร์ขององค์การบริหารส่วนตำบลควนชุมสอดคล้องเชื่อมโยงกันในประเด็นยุทธศาสตร์ดังกล่าว ซึ่งปรากฏตามยุทธศาสตร์ที่</w:t>
      </w:r>
      <w:r w:rsidR="008060C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CCCF96C" w14:textId="32C55CE2" w:rsidR="00A1633C" w:rsidRPr="00972774" w:rsidRDefault="00A1633C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277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>3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7277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ด้านการพัฒนาเศรษฐกิจ</w:t>
      </w:r>
      <w:r w:rsidRPr="0097277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ควนชุมมีความสอดคล้องกับยุทธศาสตร์ชาติ 20 ปี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454A78" w:rsidRPr="00972774">
        <w:rPr>
          <w:rFonts w:ascii="TH SarabunIT๙" w:hAnsi="TH SarabunIT๙" w:cs="TH SarabunIT๙" w:hint="cs"/>
          <w:sz w:val="32"/>
          <w:szCs w:val="32"/>
          <w:cs/>
        </w:rPr>
        <w:t>การพัฒนาและเสริมสร้างศักยภาพคน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</w:t>
      </w:r>
      <w:r w:rsidR="00FF6B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6BE5" w:rsidRPr="0070084D">
        <w:rPr>
          <w:rFonts w:ascii="TH SarabunIT๙" w:hAnsi="TH SarabunIT๙" w:cs="TH SarabunIT๙"/>
          <w:b/>
          <w:sz w:val="32"/>
          <w:szCs w:val="32"/>
          <w:cs/>
          <w:lang w:val="x-none"/>
        </w:rPr>
        <w:t>หมุดหมายที่ ๙ ไทยมีความยากจนข้ามรุ่นลดลง และมีความคุ้มครองทางสังคมที่เพียงพอเหมาะสม</w:t>
      </w:r>
      <w:r w:rsidRPr="009727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ซึ่งกำหนดให้องค์การบริหารส่วนตำบลควนชุมดำเนินการในเรื่อง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  ให้ความรู้ด้านอาชีพ  </w:t>
      </w:r>
      <w:r w:rsidRPr="00972774">
        <w:rPr>
          <w:rFonts w:ascii="TH SarabunIT๙" w:hAnsi="TH SarabunIT๙" w:cs="TH SarabunIT๙"/>
          <w:sz w:val="32"/>
          <w:szCs w:val="32"/>
          <w:cs/>
        </w:rPr>
        <w:t>ซึ่งสอดคล้องกับยุทธศาสตร์กลุ่มจังหวัด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="00FF6BE5" w:rsidRPr="00972774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FF6B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6BE5" w:rsidRPr="00972774">
        <w:rPr>
          <w:rFonts w:ascii="TH SarabunIT๙" w:hAnsi="TH SarabunIT๙" w:cs="TH SarabunIT๙" w:hint="cs"/>
          <w:sz w:val="32"/>
          <w:szCs w:val="32"/>
          <w:cs/>
        </w:rPr>
        <w:t>4  การพัฒนาคน ชุมชน และสังคมให้น่าอยู่  เข้มแข็ง  มั่นคงตามปรัชญาเศรษฐกิจพอเพียง</w:t>
      </w:r>
      <w:r w:rsidR="00FF6B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และสอดคล้องกับยุทธศาสตร์การพัฒนาขององค์กรปกครองส่วนท้องถิ่นในเขตจังหวัด  ตามยุทธศาสตร์ที่ 1  การพัฒนาเศรษฐกิจ  </w:t>
      </w:r>
      <w:r w:rsidRPr="00972774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ควนชุมได้กำหนดให้ยุทธศาสตร์ขององค์การบริหารส่วนตำบลควนชุมสอดคล้องเชื่อมโยงกันในประเด็นยุทธศาสตร์ดังกล่าว ซึ่งปรากฏตามยุทธศาสตร์ที่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</w:p>
    <w:p w14:paraId="2E895D7C" w14:textId="77777777" w:rsidR="004B4EB9" w:rsidRPr="008D438F" w:rsidRDefault="00A1633C" w:rsidP="0089760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4B4EB9" w:rsidRPr="008D438F">
        <w:rPr>
          <w:rFonts w:ascii="TH SarabunIT๙" w:hAnsi="TH SarabunIT๙" w:cs="TH SarabunIT๙"/>
          <w:sz w:val="32"/>
          <w:szCs w:val="32"/>
          <w:cs/>
        </w:rPr>
        <w:t>/</w:t>
      </w:r>
      <w:r w:rsidR="004B4EB9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="004B4EB9" w:rsidRPr="008D438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2D5BEAC" w14:textId="77777777" w:rsidR="00897600" w:rsidRDefault="00897600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1AEF4720" w14:textId="77777777" w:rsidR="00BA4563" w:rsidRDefault="00BA4563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74527B3E" w14:textId="77777777" w:rsidR="009F1393" w:rsidRDefault="009F1393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3BA7962B" w14:textId="77777777" w:rsidR="009F1393" w:rsidRDefault="009F1393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4819EB1A" w14:textId="77777777" w:rsidR="009F1393" w:rsidRDefault="009F1393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14:paraId="0D00CCEA" w14:textId="2738C63D" w:rsidR="00DF679C" w:rsidRPr="00972774" w:rsidRDefault="00DF679C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1AA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2C1ED5E" w14:textId="77777777" w:rsidR="00DF679C" w:rsidRPr="00972774" w:rsidRDefault="00DF679C" w:rsidP="00DF679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4BC307A" w14:textId="0B47931A" w:rsidR="00A1633C" w:rsidRPr="00972774" w:rsidRDefault="00897600" w:rsidP="00FF6BE5">
      <w:pPr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97277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การพัฒนาทรัพยากรธรรมชาติและสิ่งแวดล้อม</w:t>
      </w:r>
      <w:r w:rsidRPr="0097277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ควนชุมมีความสอดคล้องกับยุทธศาสตร์ชาติ 20 ปี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ด้านการสร้างการเติบโตบน</w:t>
      </w:r>
      <w:r w:rsidR="004B4EB9" w:rsidRPr="00972774"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ที่เป็นมิตรกับสิ่งแวดล้อม  </w:t>
      </w:r>
      <w:r w:rsidR="004B4EB9" w:rsidRPr="00972774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</w:t>
      </w:r>
      <w:r w:rsidR="004B4EB9" w:rsidRPr="00972774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FF6BE5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4B4EB9" w:rsidRPr="009727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F6BE5" w:rsidRPr="00FF6BE5">
        <w:rPr>
          <w:rFonts w:ascii="TH SarabunIT๙" w:hAnsi="TH SarabunIT๙" w:cs="TH SarabunIT๙"/>
          <w:b/>
          <w:sz w:val="32"/>
          <w:szCs w:val="32"/>
          <w:cs/>
          <w:lang w:val="x-none"/>
        </w:rPr>
        <w:t>หมุดหมายที่ ๑๐ ไทยมีเศรษฐกิจหมุนเวียนและสังคมคาร์บอนต่ำ</w:t>
      </w:r>
      <w:r w:rsidR="00FF6B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B4EB9" w:rsidRPr="00972774">
        <w:rPr>
          <w:rFonts w:ascii="TH SarabunIT๙" w:hAnsi="TH SarabunIT๙" w:cs="TH SarabunIT๙"/>
          <w:spacing w:val="-6"/>
          <w:sz w:val="32"/>
          <w:szCs w:val="32"/>
          <w:cs/>
        </w:rPr>
        <w:t>ซึ่งกำหนดให้องค์การบริหาร</w:t>
      </w:r>
      <w:r w:rsidR="00A1633C" w:rsidRPr="00972774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ควนชุมดำเนินการในเรื่อง</w:t>
      </w:r>
      <w:r w:rsidR="00840D5A" w:rsidRPr="0097277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ร้าง ปลูกฝังจิตสำนึก การอนุรักษ์สิ่งแวดล้อม</w:t>
      </w:r>
      <w:r w:rsidR="00A1633C" w:rsidRPr="009727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1633C" w:rsidRPr="00972774">
        <w:rPr>
          <w:rFonts w:ascii="TH SarabunIT๙" w:hAnsi="TH SarabunIT๙" w:cs="TH SarabunIT๙"/>
          <w:spacing w:val="-4"/>
          <w:sz w:val="32"/>
          <w:szCs w:val="32"/>
          <w:cs/>
        </w:rPr>
        <w:t>ซึ่งสอดคล้องกับยุทธศาสตร์</w:t>
      </w:r>
      <w:r w:rsidR="00A1633C" w:rsidRPr="00972774">
        <w:rPr>
          <w:rFonts w:ascii="TH SarabunIT๙" w:hAnsi="TH SarabunIT๙" w:cs="TH SarabunIT๙"/>
          <w:sz w:val="32"/>
          <w:szCs w:val="32"/>
          <w:cs/>
        </w:rPr>
        <w:t>กลุ่มจังหวัด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="00A1633C" w:rsidRPr="00972774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840D5A" w:rsidRPr="00972774">
        <w:rPr>
          <w:rFonts w:ascii="TH SarabunIT๙" w:hAnsi="TH SarabunIT๙" w:cs="TH SarabunIT๙" w:hint="cs"/>
          <w:sz w:val="32"/>
          <w:szCs w:val="32"/>
          <w:cs/>
        </w:rPr>
        <w:t xml:space="preserve"> 3  การบริหารจัดการทรัพยากรธรรมชาติและสิ่งแวดล้อม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และสอดคล้องกับยุทธศาสตร์การพัฒนาขององค์กรปกครองส่วนท้องถิ่นในเขตจังหวัด  ตามยุทธศาสตร์ที่ </w:t>
      </w:r>
      <w:r w:rsidR="00840D5A" w:rsidRPr="00972774">
        <w:rPr>
          <w:rFonts w:ascii="TH SarabunIT๙" w:hAnsi="TH SarabunIT๙" w:cs="TH SarabunIT๙" w:hint="cs"/>
          <w:sz w:val="32"/>
          <w:szCs w:val="32"/>
          <w:cs/>
        </w:rPr>
        <w:t>2  การบริหารจัดการทรัพยากรธรรมชาติและสิ่งแวดล้อม</w:t>
      </w:r>
      <w:r w:rsidR="00A1633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633C" w:rsidRPr="00972774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ควนชุมได้กำหนดให้ยุทธศาสตร์ขององค์การบริหารส่วนตำบลควนชุมสอดคล้องเชื่อมโยงกันในประเด็นยุทธศาสตร์ดังกล่าว ซึ่งปรากฏตามยุทธศาสตร์ที่</w:t>
      </w:r>
      <w:r w:rsidR="00ED2220" w:rsidRPr="00972774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129C7F95" w14:textId="658427E2" w:rsidR="009218A3" w:rsidRDefault="00ED2220" w:rsidP="00FF6BE5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97277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องค์กรภายใต้ระบบธรรมาภิบาล</w:t>
      </w:r>
      <w:r w:rsidRPr="0097277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ควนชุมมีความสอดคล้องกับยุทธศาสตร์ชาติ 20 ปี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454A78" w:rsidRPr="00972774">
        <w:rPr>
          <w:rFonts w:ascii="TH SarabunIT๙" w:hAnsi="TH SarabunIT๙" w:cs="TH SarabunIT๙" w:hint="cs"/>
          <w:sz w:val="32"/>
          <w:szCs w:val="32"/>
          <w:cs/>
        </w:rPr>
        <w:t>ด้านการปรับสมดุล</w:t>
      </w:r>
      <w:r w:rsidR="00454A78" w:rsidRPr="00FF6BE5">
        <w:rPr>
          <w:rFonts w:ascii="TH SarabunIT๙" w:hAnsi="TH SarabunIT๙" w:cs="TH SarabunIT๙"/>
          <w:sz w:val="32"/>
          <w:szCs w:val="32"/>
          <w:cs/>
        </w:rPr>
        <w:t>และพัฒนาระบบ</w:t>
      </w:r>
      <w:r w:rsidRPr="00FF6BE5">
        <w:rPr>
          <w:rFonts w:ascii="TH SarabunIT๙" w:hAnsi="TH SarabunIT๙" w:cs="TH SarabunIT๙"/>
          <w:sz w:val="32"/>
          <w:szCs w:val="32"/>
          <w:cs/>
        </w:rPr>
        <w:t xml:space="preserve">  สอดคล้องกับแผนพัฒนาเศรษฐกิจและสังคมแห่งชาติ ฉบับที่ 1</w:t>
      </w:r>
      <w:r w:rsidR="00FF6BE5" w:rsidRPr="00FF6BE5">
        <w:rPr>
          <w:rFonts w:ascii="TH SarabunIT๙" w:hAnsi="TH SarabunIT๙" w:cs="TH SarabunIT๙"/>
          <w:sz w:val="32"/>
          <w:szCs w:val="32"/>
          <w:cs/>
        </w:rPr>
        <w:t>3</w:t>
      </w:r>
      <w:r w:rsidRPr="00FF6B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6BE5" w:rsidRPr="00FF6BE5">
        <w:rPr>
          <w:rFonts w:ascii="TH SarabunIT๙" w:hAnsi="TH SarabunIT๙" w:cs="TH SarabunIT๙"/>
          <w:b/>
          <w:spacing w:val="-8"/>
          <w:sz w:val="32"/>
          <w:szCs w:val="32"/>
          <w:cs/>
        </w:rPr>
        <w:t>หมุดหมายที่ ๑๓</w:t>
      </w:r>
      <w:r w:rsidR="00FF6BE5" w:rsidRPr="00FF6BE5">
        <w:rPr>
          <w:rFonts w:ascii="TH SarabunIT๙" w:hAnsi="TH SarabunIT๙" w:cs="TH SarabunIT๙"/>
          <w:bCs/>
          <w:spacing w:val="-8"/>
          <w:sz w:val="32"/>
          <w:szCs w:val="32"/>
          <w:cs/>
        </w:rPr>
        <w:t xml:space="preserve"> </w:t>
      </w:r>
      <w:r w:rsidR="00FF6BE5" w:rsidRPr="00FF6BE5">
        <w:rPr>
          <w:rFonts w:ascii="TH SarabunIT๙" w:hAnsi="TH SarabunIT๙" w:cs="TH SarabunIT๙"/>
          <w:spacing w:val="-8"/>
          <w:sz w:val="32"/>
          <w:szCs w:val="32"/>
          <w:cs/>
        </w:rPr>
        <w:t>ไทยมีภาครัฐ</w:t>
      </w:r>
      <w:r w:rsidR="00FF6BE5" w:rsidRPr="00FF6BE5">
        <w:rPr>
          <w:rFonts w:ascii="TH SarabunIT๙" w:hAnsi="TH SarabunIT๙" w:cs="TH SarabunIT๙"/>
          <w:sz w:val="32"/>
          <w:szCs w:val="32"/>
          <w:cs/>
        </w:rPr>
        <w:t>ที่ทันสมัย มีประสิทธิภาพ และตอบโจทย์ประชาชน</w:t>
      </w:r>
      <w:r w:rsidR="00FF6BE5">
        <w:rPr>
          <w:rFonts w:ascii="TH SarabunIT๙" w:hAnsi="TH SarabunIT๙" w:cs="TH SarabunIT๙"/>
          <w:sz w:val="32"/>
          <w:szCs w:val="32"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ซึ่งกำหนดให้องค์การบริหารส่วนตำบลควนชุมดำเนินการในเรื่อง</w:t>
      </w:r>
      <w:r w:rsidR="00F541FA" w:rsidRPr="00972774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="00FA772E" w:rsidRPr="00972774">
        <w:rPr>
          <w:rFonts w:ascii="TH SarabunIT๙" w:hAnsi="TH SarabunIT๙" w:cs="TH SarabunIT๙" w:hint="cs"/>
          <w:sz w:val="32"/>
          <w:szCs w:val="32"/>
          <w:cs/>
        </w:rPr>
        <w:t>เกี่ยวกับสำนักงาน  การฝึกอบรมต่าง ๆ  ของพนักงานและผู้ที่เกี่ยวข้อง</w:t>
      </w:r>
      <w:r w:rsidR="00454A78" w:rsidRPr="00972774">
        <w:rPr>
          <w:rFonts w:ascii="TH SarabunIT๙" w:hAnsi="TH SarabunIT๙" w:cs="TH SarabunIT๙" w:hint="cs"/>
          <w:sz w:val="32"/>
          <w:szCs w:val="32"/>
          <w:cs/>
        </w:rPr>
        <w:t xml:space="preserve">เพื่อเพิ่มประสิทธิภาพและประสิทธิผลในการปฏิบัติงาน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  <w:cs/>
        </w:rPr>
        <w:t>ซึ่งสอดคล้องกับยุทธศาสตร์กลุ่มจังหวัด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Pr="00972774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FA772E"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4  การพัฒนาคน ชุมชน และสังคมให้น่าอยู่  เข้มแข็ง  มั่นคงตามปรัชญาเศรษฐกิจพอเพียง  และสอดคล้องกับยุทธศาสตร์การพัฒนาขององค์กรปกครองส่วนท้องถิ่นในเขตจังหวัด  ตามยุทธศาสตร์ที่ </w:t>
      </w:r>
      <w:r w:rsidR="00FA772E" w:rsidRPr="00972774">
        <w:rPr>
          <w:rFonts w:ascii="TH SarabunIT๙" w:hAnsi="TH SarabunIT๙" w:cs="TH SarabunIT๙" w:hint="cs"/>
          <w:sz w:val="32"/>
          <w:szCs w:val="32"/>
          <w:cs/>
        </w:rPr>
        <w:t>5 การเสริมสร้างธรรมาภิบาลและการบริหารกิจการบ้านเมืองที่ดี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2774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ควนชุมได้กำหนดให้ยุทธศาสตร์ขององค์การบริหารส่วนตำบลควนชุมสอดคล้องเชื่อมโยงกันในประเด็นยุทธศาสตร์ดังกล่าว ซึ่งปรากฏตามยุทธศาสตร์ที่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72E" w:rsidRPr="0097277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901B3" w:rsidRPr="00972774">
        <w:rPr>
          <w:rFonts w:ascii="TH SarabunIT๙" w:hAnsi="TH SarabunIT๙" w:cs="TH SarabunIT๙"/>
          <w:sz w:val="32"/>
          <w:szCs w:val="32"/>
        </w:rPr>
        <w:tab/>
      </w:r>
    </w:p>
    <w:p w14:paraId="13FC6641" w14:textId="77777777" w:rsidR="009F1393" w:rsidRDefault="007404F0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B4BF1F2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CC019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41B0C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4CDC3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13C67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519B7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64870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C003EC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B06BA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11B7A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3D24F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C424A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488A0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79B8A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71F3E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46FE8" w14:textId="77777777" w:rsidR="00CB4275" w:rsidRDefault="00CB4275" w:rsidP="009F1393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  <w:sectPr w:rsidR="00CB4275" w:rsidSect="009F1393">
          <w:pgSz w:w="11906" w:h="16838"/>
          <w:pgMar w:top="1440" w:right="992" w:bottom="992" w:left="1701" w:header="709" w:footer="709" w:gutter="0"/>
          <w:cols w:space="708"/>
          <w:docGrid w:linePitch="360"/>
        </w:sectPr>
      </w:pPr>
    </w:p>
    <w:p w14:paraId="5FAA47A8" w14:textId="3C55C21C" w:rsidR="009F1393" w:rsidRDefault="009F1393" w:rsidP="009F1393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9AF914D" w14:textId="6A1E9CC0" w:rsidR="009F1393" w:rsidRDefault="009F1393" w:rsidP="009F1393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674277">
        <w:rPr>
          <w:rFonts w:ascii="TH SarabunIT๙" w:hAnsi="TH SarabunIT๙" w:cs="TH SarabunIT๙"/>
          <w:sz w:val="32"/>
          <w:szCs w:val="32"/>
        </w:rPr>
        <w:t>-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674277">
        <w:rPr>
          <w:rFonts w:ascii="TH SarabunIT๙" w:hAnsi="TH SarabunIT๙" w:cs="TH SarabunIT๙"/>
          <w:sz w:val="32"/>
          <w:szCs w:val="32"/>
        </w:rPr>
        <w:t>-</w:t>
      </w:r>
    </w:p>
    <w:p w14:paraId="3B141384" w14:textId="77777777" w:rsidR="009F1393" w:rsidRDefault="009F1393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7AA58" w14:textId="08C650BD" w:rsidR="009218A3" w:rsidRPr="00972774" w:rsidRDefault="009F1393" w:rsidP="009F1393">
      <w:pPr>
        <w:pStyle w:val="a3"/>
        <w:ind w:left="744" w:firstLine="69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โครงการ</w:t>
      </w:r>
    </w:p>
    <w:p w14:paraId="0E687964" w14:textId="202AFDBC" w:rsidR="009F1393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.1</w:t>
      </w:r>
      <w:r w:rsidRPr="006742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</w:t>
      </w:r>
      <w:r w:rsidRPr="00674277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905AED8" w14:textId="2295F3F6" w:rsidR="009F1393" w:rsidRPr="00EE3D2D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.1.1  การวิเคราะห์</w:t>
      </w:r>
      <w:r w:rsidRPr="00A4332C">
        <w:rPr>
          <w:rFonts w:ascii="TH SarabunIT๙" w:hAnsi="TH SarabunIT๙" w:cs="TH SarabunIT๙"/>
          <w:sz w:val="32"/>
          <w:szCs w:val="32"/>
          <w:cs/>
        </w:rPr>
        <w:t>เพื่อพัฒนาท้องถิ่น</w:t>
      </w:r>
      <w:r w:rsidRPr="00A4332C">
        <w:rPr>
          <w:rFonts w:ascii="TH SarabunIT๙" w:hAnsi="TH SarabunIT๙" w:cs="TH SarabunIT๙" w:hint="cs"/>
          <w:sz w:val="32"/>
          <w:szCs w:val="32"/>
          <w:cs/>
        </w:rPr>
        <w:t>ตามยุทธศาสตร์ ปีงบประมาณ พ.ศ.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5"/>
        <w:tblW w:w="15550" w:type="dxa"/>
        <w:tblInd w:w="-354" w:type="dxa"/>
        <w:tblLook w:val="04A0" w:firstRow="1" w:lastRow="0" w:firstColumn="1" w:lastColumn="0" w:noHBand="0" w:noVBand="1"/>
      </w:tblPr>
      <w:tblGrid>
        <w:gridCol w:w="1701"/>
        <w:gridCol w:w="2759"/>
        <w:gridCol w:w="2288"/>
        <w:gridCol w:w="1843"/>
        <w:gridCol w:w="1823"/>
        <w:gridCol w:w="2001"/>
        <w:gridCol w:w="975"/>
        <w:gridCol w:w="2160"/>
      </w:tblGrid>
      <w:tr w:rsidR="009F1393" w:rsidRPr="00972774" w14:paraId="5F0EB5BC" w14:textId="77777777" w:rsidTr="00B20FE2">
        <w:trPr>
          <w:trHeight w:val="772"/>
        </w:trPr>
        <w:tc>
          <w:tcPr>
            <w:tcW w:w="1701" w:type="dxa"/>
            <w:vMerge w:val="restart"/>
          </w:tcPr>
          <w:p w14:paraId="4A11732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ชาติ </w:t>
            </w:r>
          </w:p>
          <w:p w14:paraId="1A7C75F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20 ปี</w:t>
            </w:r>
          </w:p>
        </w:tc>
        <w:tc>
          <w:tcPr>
            <w:tcW w:w="2759" w:type="dxa"/>
            <w:vMerge w:val="restart"/>
          </w:tcPr>
          <w:p w14:paraId="33C65EC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พัฒนาเศรษฐกิจและสังคมแห่งชาติ </w:t>
            </w:r>
          </w:p>
          <w:p w14:paraId="5C2F785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88" w:type="dxa"/>
            <w:vMerge w:val="restart"/>
          </w:tcPr>
          <w:p w14:paraId="2427D52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14:paraId="272A151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</w:t>
            </w:r>
          </w:p>
          <w:p w14:paraId="1476C80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3" w:type="dxa"/>
            <w:vMerge w:val="restart"/>
          </w:tcPr>
          <w:p w14:paraId="2BE382E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ของ</w:t>
            </w:r>
          </w:p>
          <w:p w14:paraId="522124F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รปกครองส่วนท้องถิ่น</w:t>
            </w:r>
            <w:r w:rsidRPr="00972774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ในเขตจังหวัด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น</w:t>
            </w:r>
            <w:r w:rsidRPr="00972774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ครศรีธรรมราช</w:t>
            </w:r>
          </w:p>
        </w:tc>
        <w:tc>
          <w:tcPr>
            <w:tcW w:w="2001" w:type="dxa"/>
            <w:vMerge w:val="restart"/>
          </w:tcPr>
          <w:p w14:paraId="5C94042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14:paraId="35701FA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ควนชุม</w:t>
            </w:r>
          </w:p>
        </w:tc>
        <w:tc>
          <w:tcPr>
            <w:tcW w:w="3135" w:type="dxa"/>
            <w:gridSpan w:val="2"/>
          </w:tcPr>
          <w:p w14:paraId="297A976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พื่อการพัฒนาท้องถิ่น</w:t>
            </w:r>
          </w:p>
        </w:tc>
      </w:tr>
      <w:tr w:rsidR="009F1393" w:rsidRPr="00972774" w14:paraId="704167DF" w14:textId="77777777" w:rsidTr="00B20FE2">
        <w:trPr>
          <w:trHeight w:val="406"/>
        </w:trPr>
        <w:tc>
          <w:tcPr>
            <w:tcW w:w="1701" w:type="dxa"/>
            <w:vMerge/>
          </w:tcPr>
          <w:p w14:paraId="525EE86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59" w:type="dxa"/>
            <w:vMerge/>
          </w:tcPr>
          <w:p w14:paraId="1E06A1F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88" w:type="dxa"/>
            <w:vMerge/>
          </w:tcPr>
          <w:p w14:paraId="7F8065C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7BCE914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23" w:type="dxa"/>
            <w:vMerge/>
          </w:tcPr>
          <w:p w14:paraId="3EA97F1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01" w:type="dxa"/>
            <w:vMerge/>
          </w:tcPr>
          <w:p w14:paraId="077E0EF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5" w:type="dxa"/>
          </w:tcPr>
          <w:p w14:paraId="0A100F1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2C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2160" w:type="dxa"/>
          </w:tcPr>
          <w:p w14:paraId="2520A40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9F1393" w:rsidRPr="00972774" w14:paraId="1BEC5D0B" w14:textId="77777777" w:rsidTr="00B20FE2">
        <w:tc>
          <w:tcPr>
            <w:tcW w:w="1701" w:type="dxa"/>
          </w:tcPr>
          <w:p w14:paraId="183AD338" w14:textId="77777777" w:rsidR="009F1393" w:rsidRPr="00C26BD6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C26BD6">
              <w:rPr>
                <w:rFonts w:ascii="TH SarabunIT๙" w:hAnsi="TH SarabunIT๙" w:cs="TH SarabunIT๙"/>
                <w:sz w:val="28"/>
                <w:cs/>
              </w:rPr>
              <w:t>ด้านการสร้างความ</w:t>
            </w:r>
          </w:p>
          <w:p w14:paraId="23C5D2E7" w14:textId="77777777" w:rsidR="009F1393" w:rsidRPr="00C26BD6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C26BD6">
              <w:rPr>
                <w:rFonts w:ascii="TH SarabunIT๙" w:hAnsi="TH SarabunIT๙" w:cs="TH SarabunIT๙"/>
                <w:sz w:val="28"/>
                <w:cs/>
              </w:rPr>
              <w:t>สามารถในการแข่งขัน</w:t>
            </w:r>
          </w:p>
          <w:p w14:paraId="7738AD4C" w14:textId="77777777" w:rsidR="009F1393" w:rsidRPr="00C26BD6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59" w:type="dxa"/>
          </w:tcPr>
          <w:p w14:paraId="545D4474" w14:textId="77777777" w:rsidR="009F1393" w:rsidRPr="000742A4" w:rsidRDefault="009F1393" w:rsidP="00B20F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42A4">
              <w:rPr>
                <w:rFonts w:ascii="TH SarabunIT๙" w:hAnsi="TH SarabunIT๙" w:cs="TH SarabunIT๙"/>
                <w:bCs/>
                <w:cs/>
                <w:lang w:val="x-none"/>
              </w:rPr>
              <w:t xml:space="preserve">หมุดหมายที่ ๑ </w:t>
            </w:r>
            <w:r w:rsidRPr="000742A4">
              <w:rPr>
                <w:rFonts w:ascii="TH SarabunIT๙" w:hAnsi="TH SarabunIT๙" w:cs="TH SarabunIT๙"/>
                <w:cs/>
                <w:lang w:val="x-none"/>
              </w:rPr>
              <w:t>ไทยเป็นประเทศชั้นนำด้านสินค้าเกษตรและเกษตรแปรรูปมูลค่าสูง</w:t>
            </w:r>
            <w:r w:rsidRPr="000742A4">
              <w:rPr>
                <w:rFonts w:ascii="TH SarabunIT๙" w:hAnsi="TH SarabunIT๙" w:cs="TH SarabunIT๙"/>
              </w:rPr>
              <w:t xml:space="preserve">  </w:t>
            </w:r>
            <w:r w:rsidRPr="000742A4">
              <w:rPr>
                <w:rFonts w:ascii="TH SarabunIT๙" w:hAnsi="TH SarabunIT๙" w:cs="TH SarabunIT๙"/>
                <w:cs/>
              </w:rPr>
              <w:t>และ</w:t>
            </w:r>
            <w:r w:rsidRPr="000742A4">
              <w:rPr>
                <w:rFonts w:ascii="TH SarabunIT๙" w:hAnsi="TH SarabunIT๙" w:cs="TH SarabunIT๙"/>
                <w:bCs/>
                <w:spacing w:val="-6"/>
                <w:cs/>
                <w:lang w:val="x-none"/>
              </w:rPr>
              <w:t xml:space="preserve"> หมุดหมายที่ ๕ </w:t>
            </w:r>
            <w:r w:rsidRPr="000742A4">
              <w:rPr>
                <w:rFonts w:ascii="TH SarabunIT๙" w:hAnsi="TH SarabunIT๙" w:cs="TH SarabunIT๙"/>
                <w:spacing w:val="-6"/>
                <w:cs/>
                <w:lang w:val="x-none"/>
              </w:rPr>
              <w:t>ไทยเป็นประตูการค้าการลงทุนและยุทธศาสตร์ทางโลจิสติกส์ที่สำคัญของภูมิภาค</w:t>
            </w:r>
          </w:p>
        </w:tc>
        <w:tc>
          <w:tcPr>
            <w:tcW w:w="2288" w:type="dxa"/>
          </w:tcPr>
          <w:p w14:paraId="1917FC1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45F20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พัฒนาระบบ</w:t>
            </w:r>
            <w:r w:rsidRPr="00E45F2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โ</w:t>
            </w:r>
            <w:r w:rsidRPr="00E45F20">
              <w:rPr>
                <w:rFonts w:ascii="TH SarabunIT๙" w:hAnsi="TH SarabunIT๙" w:cs="TH SarabunIT๙"/>
                <w:spacing w:val="-10"/>
                <w:sz w:val="28"/>
                <w:cs/>
              </w:rPr>
              <w:t>ครงสร้าง</w:t>
            </w:r>
          </w:p>
          <w:p w14:paraId="482FECE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81190D">
              <w:rPr>
                <w:rFonts w:ascii="TH SarabunIT๙" w:hAnsi="TH SarabunIT๙" w:cs="TH SarabunIT๙"/>
                <w:sz w:val="28"/>
                <w:cs/>
              </w:rPr>
              <w:t xml:space="preserve">พื้นฐาน การขนส่ง โลจิส ติกส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81190D">
              <w:rPr>
                <w:rFonts w:ascii="TH SarabunIT๙" w:hAnsi="TH SarabunIT๙" w:cs="TH SarabunIT๙"/>
                <w:sz w:val="28"/>
                <w:cs/>
              </w:rPr>
              <w:t>ลังงาน ระบบเครือข่าย การสื่อสาร สารสนเทศ เพื่อรองรับการพัฒนาของกลุ่มจังหวัด</w:t>
            </w:r>
          </w:p>
        </w:tc>
        <w:tc>
          <w:tcPr>
            <w:tcW w:w="1843" w:type="dxa"/>
          </w:tcPr>
          <w:p w14:paraId="71A04A3C" w14:textId="77777777" w:rsidR="009F1393" w:rsidRPr="003F52CF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3F52CF">
              <w:rPr>
                <w:rFonts w:ascii="TH SarabunIT๙" w:hAnsi="TH SarabunIT๙" w:cs="TH SarabunIT๙"/>
                <w:sz w:val="28"/>
                <w:cs/>
              </w:rPr>
              <w:t>การพัฒนาคน ชุมชน สังคมให้น่าอยู่และเข้มแข็งตามปรัชญาเศรษฐกิจพอเพียง</w:t>
            </w:r>
          </w:p>
          <w:p w14:paraId="2D4CC45A" w14:textId="77777777" w:rsidR="009F1393" w:rsidRPr="003F52CF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</w:p>
          <w:p w14:paraId="7515818A" w14:textId="77777777" w:rsidR="009F1393" w:rsidRPr="003F52CF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3" w:type="dxa"/>
          </w:tcPr>
          <w:p w14:paraId="55178AF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โครงสร้างพื้นฐาน</w:t>
            </w:r>
          </w:p>
        </w:tc>
        <w:tc>
          <w:tcPr>
            <w:tcW w:w="2001" w:type="dxa"/>
          </w:tcPr>
          <w:p w14:paraId="033AD4B7" w14:textId="77777777" w:rsidR="009F1393" w:rsidRPr="00972774" w:rsidRDefault="009F1393" w:rsidP="00B20FE2">
            <w:pPr>
              <w:rPr>
                <w:rFonts w:ascii="TH SarabunIT๙" w:eastAsia="Angsana New" w:hAnsi="TH SarabunIT๙" w:cs="TH SarabunIT๙"/>
                <w:b/>
                <w:bCs/>
                <w:caps/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โครงสร้างพื้นฐาน</w:t>
            </w:r>
          </w:p>
          <w:p w14:paraId="02FF1FB0" w14:textId="77777777" w:rsidR="009F1393" w:rsidRPr="00972774" w:rsidRDefault="009F1393" w:rsidP="00B20F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5" w:type="dxa"/>
          </w:tcPr>
          <w:p w14:paraId="106F670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  <w:p w14:paraId="1CD12C78" w14:textId="77777777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0" w:type="dxa"/>
          </w:tcPr>
          <w:p w14:paraId="1FA3C624" w14:textId="2236EC3E" w:rsidR="009F1393" w:rsidRPr="00902C7D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pacing w:val="-8"/>
                <w:sz w:val="28"/>
              </w:rPr>
            </w:pPr>
            <w:r w:rsidRPr="00902C7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-ดำเนินการแล้ว </w:t>
            </w:r>
            <w:r w:rsidR="00526695" w:rsidRPr="00902C7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9</w:t>
            </w:r>
            <w:r w:rsidRPr="00902C7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โครงการ</w:t>
            </w:r>
          </w:p>
          <w:p w14:paraId="68F50C79" w14:textId="33921E3E" w:rsidR="009F1393" w:rsidRPr="00902C7D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8"/>
                <w:cs/>
              </w:rPr>
            </w:pPr>
            <w:r w:rsidRPr="00902C7D">
              <w:rPr>
                <w:rFonts w:ascii="TH SarabunIT๙" w:hAnsi="TH SarabunIT๙" w:cs="TH SarabunIT๙" w:hint="cs"/>
                <w:sz w:val="28"/>
                <w:cs/>
              </w:rPr>
              <w:t>-อยู่ระหว่างดำเนินการ 1</w:t>
            </w:r>
            <w:r w:rsidR="00526695" w:rsidRPr="00902C7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02C7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</w:tr>
      <w:tr w:rsidR="009F1393" w:rsidRPr="00972774" w14:paraId="5C45E58F" w14:textId="77777777" w:rsidTr="00B20FE2">
        <w:tc>
          <w:tcPr>
            <w:tcW w:w="1701" w:type="dxa"/>
          </w:tcPr>
          <w:p w14:paraId="55BA35B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6BD6">
              <w:rPr>
                <w:rFonts w:ascii="TH SarabunIT๙" w:hAnsi="TH SarabunIT๙" w:cs="TH SarabunIT๙"/>
                <w:sz w:val="28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2759" w:type="dxa"/>
          </w:tcPr>
          <w:p w14:paraId="63AC0C64" w14:textId="77777777" w:rsidR="009F1393" w:rsidRPr="000742A4" w:rsidRDefault="009F1393" w:rsidP="00B20FE2">
            <w:pPr>
              <w:ind w:left="24"/>
              <w:rPr>
                <w:rFonts w:ascii="TH SarabunIT๙" w:hAnsi="TH SarabunIT๙" w:cs="TH SarabunIT๙"/>
                <w:spacing w:val="-10"/>
                <w:lang w:val="x-none"/>
              </w:rPr>
            </w:pPr>
            <w:r w:rsidRPr="000742A4">
              <w:rPr>
                <w:rFonts w:ascii="TH SarabunIT๙" w:hAnsi="TH SarabunIT๙" w:cs="TH SarabunIT๙"/>
                <w:bCs/>
                <w:spacing w:val="-10"/>
                <w:cs/>
                <w:lang w:val="x-none"/>
              </w:rPr>
              <w:t xml:space="preserve">หมุดหมายที่ ๙ </w:t>
            </w:r>
            <w:r w:rsidRPr="000742A4">
              <w:rPr>
                <w:rFonts w:ascii="TH SarabunIT๙" w:hAnsi="TH SarabunIT๙" w:cs="TH SarabunIT๙"/>
                <w:spacing w:val="-10"/>
                <w:cs/>
                <w:lang w:val="x-none"/>
              </w:rPr>
              <w:t>ไทยมีความ</w:t>
            </w:r>
          </w:p>
          <w:p w14:paraId="5A6440C7" w14:textId="77777777" w:rsidR="009F1393" w:rsidRPr="000742A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28"/>
                <w:cs/>
              </w:rPr>
            </w:pPr>
            <w:r w:rsidRPr="000742A4">
              <w:rPr>
                <w:rFonts w:ascii="TH SarabunIT๙" w:hAnsi="TH SarabunIT๙" w:cs="TH SarabunIT๙"/>
                <w:cs/>
                <w:lang w:val="x-none"/>
              </w:rPr>
              <w:t>ยากจนข้ามรุ่นลดลง และมีความคุ้มครองทางสังคมที่เพียงพอเหมาะสม</w:t>
            </w:r>
          </w:p>
        </w:tc>
        <w:tc>
          <w:tcPr>
            <w:tcW w:w="2288" w:type="dxa"/>
          </w:tcPr>
          <w:p w14:paraId="5315F41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81190D">
              <w:rPr>
                <w:rFonts w:ascii="TH SarabunIT๙" w:hAnsi="TH SarabunIT๙" w:cs="TH SarabunIT๙"/>
                <w:sz w:val="28"/>
                <w:cs/>
              </w:rPr>
              <w:t>การพัฒนาสู่การเป็นเมืองสีเขียว และสังคมคุณภาพ</w:t>
            </w:r>
          </w:p>
        </w:tc>
        <w:tc>
          <w:tcPr>
            <w:tcW w:w="1843" w:type="dxa"/>
          </w:tcPr>
          <w:p w14:paraId="0C415851" w14:textId="77777777" w:rsidR="009F1393" w:rsidRPr="003F52CF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F52CF">
              <w:rPr>
                <w:rFonts w:ascii="TH SarabunIT๙" w:hAnsi="TH SarabunIT๙" w:cs="TH SarabunIT๙"/>
                <w:sz w:val="28"/>
                <w:cs/>
              </w:rPr>
              <w:t>การพัฒนาคน ชุมชน สังคมให้น่าอยู่และเข้มแข็งตามปรัชญาเศรษฐกิจพอเพียง</w:t>
            </w:r>
          </w:p>
        </w:tc>
        <w:tc>
          <w:tcPr>
            <w:tcW w:w="1823" w:type="dxa"/>
          </w:tcPr>
          <w:p w14:paraId="41E5E5F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สังคมและคุณภาพชีวิต</w:t>
            </w:r>
          </w:p>
          <w:p w14:paraId="2BB49DC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01" w:type="dxa"/>
          </w:tcPr>
          <w:p w14:paraId="4B14F192" w14:textId="77777777" w:rsidR="009F1393" w:rsidRPr="00972774" w:rsidRDefault="009F1393" w:rsidP="00B20FE2">
            <w:pPr>
              <w:rPr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  <w:p w14:paraId="7D843C8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5" w:type="dxa"/>
          </w:tcPr>
          <w:p w14:paraId="551447F0" w14:textId="77777777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160" w:type="dxa"/>
          </w:tcPr>
          <w:p w14:paraId="0618A41F" w14:textId="785B061D" w:rsidR="009F1393" w:rsidRPr="008236A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pacing w:val="-8"/>
                <w:sz w:val="28"/>
              </w:rPr>
            </w:pPr>
            <w:r w:rsidRPr="008236A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-ดำเนินการแล้ว 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2</w:t>
            </w:r>
            <w:r w:rsidR="0052669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7</w:t>
            </w:r>
            <w:r w:rsidRPr="008236A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โครงการ</w:t>
            </w:r>
          </w:p>
          <w:p w14:paraId="7A5CFC3F" w14:textId="1818989B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ไม่ดำเนินการ </w:t>
            </w:r>
            <w:r w:rsidR="0052669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</w:tr>
      <w:tr w:rsidR="009F1393" w:rsidRPr="00972774" w14:paraId="42371C8C" w14:textId="77777777" w:rsidTr="00B20FE2">
        <w:tc>
          <w:tcPr>
            <w:tcW w:w="1701" w:type="dxa"/>
          </w:tcPr>
          <w:p w14:paraId="008495B7" w14:textId="77777777" w:rsidR="009F1393" w:rsidRPr="00C26BD6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26BD6">
              <w:rPr>
                <w:rFonts w:ascii="TH SarabunIT๙" w:hAnsi="TH SarabunIT๙" w:cs="TH SarabunIT๙"/>
                <w:sz w:val="28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2759" w:type="dxa"/>
          </w:tcPr>
          <w:p w14:paraId="79703D22" w14:textId="77777777" w:rsidR="009F1393" w:rsidRPr="000742A4" w:rsidRDefault="009F1393" w:rsidP="00B20FE2">
            <w:pPr>
              <w:ind w:left="24"/>
              <w:rPr>
                <w:rFonts w:ascii="TH SarabunIT๙" w:hAnsi="TH SarabunIT๙" w:cs="TH SarabunIT๙"/>
                <w:spacing w:val="-10"/>
                <w:lang w:val="x-none"/>
              </w:rPr>
            </w:pPr>
            <w:r w:rsidRPr="000742A4">
              <w:rPr>
                <w:rFonts w:ascii="TH SarabunIT๙" w:hAnsi="TH SarabunIT๙" w:cs="TH SarabunIT๙"/>
                <w:bCs/>
                <w:spacing w:val="-10"/>
                <w:cs/>
                <w:lang w:val="x-none"/>
              </w:rPr>
              <w:t xml:space="preserve">หมุดหมายที่ ๙ </w:t>
            </w:r>
            <w:r w:rsidRPr="000742A4">
              <w:rPr>
                <w:rFonts w:ascii="TH SarabunIT๙" w:hAnsi="TH SarabunIT๙" w:cs="TH SarabunIT๙"/>
                <w:spacing w:val="-10"/>
                <w:cs/>
                <w:lang w:val="x-none"/>
              </w:rPr>
              <w:t>ไทยมีความ</w:t>
            </w:r>
          </w:p>
          <w:p w14:paraId="61E62F45" w14:textId="77777777" w:rsidR="009F1393" w:rsidRPr="000742A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42A4">
              <w:rPr>
                <w:rFonts w:ascii="TH SarabunIT๙" w:hAnsi="TH SarabunIT๙" w:cs="TH SarabunIT๙"/>
                <w:cs/>
                <w:lang w:val="x-none"/>
              </w:rPr>
              <w:t>ยากจนข้ามรุ่นลดลง และมีความคุ้มครองทางสังคมที่เพียงพอเหมาะสม</w:t>
            </w:r>
          </w:p>
        </w:tc>
        <w:tc>
          <w:tcPr>
            <w:tcW w:w="2288" w:type="dxa"/>
          </w:tcPr>
          <w:p w14:paraId="56B0616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</w:rPr>
            </w:pPr>
            <w:r w:rsidRPr="0081190D">
              <w:rPr>
                <w:rFonts w:ascii="TH SarabunIT๙" w:hAnsi="TH SarabunIT๙" w:cs="TH SarabunIT๙"/>
                <w:sz w:val="28"/>
                <w:cs/>
              </w:rPr>
              <w:t>การพัฒนาสู่การเป็นเมือง</w:t>
            </w:r>
            <w:r w:rsidRPr="00E45F20">
              <w:rPr>
                <w:rFonts w:ascii="TH SarabunIT๙" w:hAnsi="TH SarabunIT๙" w:cs="TH SarabunIT๙"/>
                <w:spacing w:val="-4"/>
                <w:sz w:val="28"/>
                <w:cs/>
              </w:rPr>
              <w:t>ท่องเที่ยวระดับ</w:t>
            </w:r>
            <w:r w:rsidRPr="00E45F2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</w:t>
            </w:r>
            <w:r w:rsidRPr="00E45F20">
              <w:rPr>
                <w:rFonts w:ascii="TH SarabunIT๙" w:hAnsi="TH SarabunIT๙" w:cs="TH SarabunIT๙"/>
                <w:spacing w:val="-4"/>
                <w:sz w:val="28"/>
                <w:cs/>
              </w:rPr>
              <w:t>านาชาติ</w:t>
            </w:r>
            <w:r w:rsidRPr="00E45F20">
              <w:rPr>
                <w:rFonts w:ascii="TH SarabunIT๙" w:hAnsi="TH SarabunIT๙" w:cs="TH SarabunIT๙"/>
                <w:spacing w:val="-6"/>
                <w:sz w:val="28"/>
                <w:cs/>
              </w:rPr>
              <w:t>ที่มีความหลากหลายของ</w:t>
            </w:r>
          </w:p>
          <w:p w14:paraId="47967A0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81190D">
              <w:rPr>
                <w:rFonts w:ascii="TH SarabunIT๙" w:hAnsi="TH SarabunIT๙" w:cs="TH SarabunIT๙"/>
                <w:sz w:val="28"/>
                <w:cs/>
              </w:rPr>
              <w:t>รูปแบบการท่องเที่ยวที่มีคุณภาพอย่างยั่งยืน</w:t>
            </w:r>
          </w:p>
        </w:tc>
        <w:tc>
          <w:tcPr>
            <w:tcW w:w="1843" w:type="dxa"/>
          </w:tcPr>
          <w:p w14:paraId="72D31EF3" w14:textId="77777777" w:rsidR="009F1393" w:rsidRPr="003F52CF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3F52CF">
              <w:rPr>
                <w:rFonts w:ascii="TH SarabunIT๙" w:hAnsi="TH SarabunIT๙" w:cs="TH SarabunIT๙"/>
                <w:sz w:val="28"/>
                <w:cs/>
              </w:rPr>
              <w:t>การพัฒนาคน ชุมชน สังคมให้น่าอยู่และเข้มแข็งตามปรัชญาเศรษฐกิจพอเพียง</w:t>
            </w:r>
          </w:p>
          <w:p w14:paraId="28573F06" w14:textId="77777777" w:rsidR="009F1393" w:rsidRPr="003F52CF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3" w:type="dxa"/>
          </w:tcPr>
          <w:p w14:paraId="36198EA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พัฒนาเศรษฐกิจ</w:t>
            </w:r>
          </w:p>
          <w:p w14:paraId="0D81EBA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01" w:type="dxa"/>
          </w:tcPr>
          <w:p w14:paraId="4C3ABA8A" w14:textId="77777777" w:rsidR="009F1393" w:rsidRPr="00972774" w:rsidRDefault="009F1393" w:rsidP="00B20FE2">
            <w:pPr>
              <w:rPr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เศรษฐกิจ</w:t>
            </w:r>
          </w:p>
          <w:p w14:paraId="04131B8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5" w:type="dxa"/>
          </w:tcPr>
          <w:p w14:paraId="6C149469" w14:textId="77777777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0" w:type="dxa"/>
          </w:tcPr>
          <w:p w14:paraId="6C8E7614" w14:textId="0088338D" w:rsidR="009F1393" w:rsidRPr="008236A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pacing w:val="-8"/>
                <w:sz w:val="28"/>
              </w:rPr>
            </w:pPr>
            <w:r w:rsidRPr="008236A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-ดำเนินการแล้ว </w:t>
            </w:r>
            <w:r w:rsidR="001E6B4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3</w:t>
            </w:r>
            <w:r w:rsidRPr="008236A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โครงการ</w:t>
            </w:r>
          </w:p>
          <w:p w14:paraId="3054D9DF" w14:textId="028C07AD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ไม่ดำเนินการ </w:t>
            </w:r>
            <w:r w:rsidR="001E6B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</w:tr>
    </w:tbl>
    <w:p w14:paraId="574F0D36" w14:textId="77777777" w:rsidR="009F1393" w:rsidRDefault="009F1393" w:rsidP="009F139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EBAAF1B" w14:textId="7FDB339A" w:rsidR="009F1393" w:rsidRPr="002D4059" w:rsidRDefault="009F1393" w:rsidP="009F1393">
      <w:pPr>
        <w:jc w:val="right"/>
        <w:rPr>
          <w:rFonts w:ascii="TH SarabunIT๙" w:hAnsi="TH SarabunIT๙" w:cs="TH SarabunIT๙"/>
          <w:sz w:val="32"/>
          <w:szCs w:val="32"/>
        </w:rPr>
      </w:pPr>
      <w:r w:rsidRPr="002D4059">
        <w:rPr>
          <w:rFonts w:ascii="TH SarabunIT๙" w:hAnsi="TH SarabunIT๙" w:cs="TH SarabunIT๙"/>
          <w:sz w:val="32"/>
          <w:szCs w:val="32"/>
          <w:cs/>
        </w:rPr>
        <w:t>/</w:t>
      </w:r>
      <w:r w:rsidR="00CB4275">
        <w:rPr>
          <w:rFonts w:ascii="TH SarabunIT๙" w:hAnsi="TH SarabunIT๙" w:cs="TH SarabunIT๙" w:hint="cs"/>
          <w:sz w:val="32"/>
          <w:szCs w:val="32"/>
          <w:cs/>
        </w:rPr>
        <w:t>ด้านการสร้าง</w:t>
      </w:r>
      <w:r w:rsidRPr="002D405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19568F5" w14:textId="77777777" w:rsidR="009F1393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2EA3E386" w14:textId="316AF67C" w:rsidR="009F1393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40653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0653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427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0653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05C473F" w14:textId="77777777" w:rsidR="009F1393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50" w:type="dxa"/>
        <w:tblInd w:w="-354" w:type="dxa"/>
        <w:tblLook w:val="04A0" w:firstRow="1" w:lastRow="0" w:firstColumn="1" w:lastColumn="0" w:noHBand="0" w:noVBand="1"/>
      </w:tblPr>
      <w:tblGrid>
        <w:gridCol w:w="1701"/>
        <w:gridCol w:w="2759"/>
        <w:gridCol w:w="2288"/>
        <w:gridCol w:w="1843"/>
        <w:gridCol w:w="1823"/>
        <w:gridCol w:w="2001"/>
        <w:gridCol w:w="975"/>
        <w:gridCol w:w="2160"/>
      </w:tblGrid>
      <w:tr w:rsidR="009F1393" w:rsidRPr="00972774" w14:paraId="6E52BABA" w14:textId="77777777" w:rsidTr="00B20FE2">
        <w:trPr>
          <w:trHeight w:val="772"/>
        </w:trPr>
        <w:tc>
          <w:tcPr>
            <w:tcW w:w="1701" w:type="dxa"/>
            <w:vMerge w:val="restart"/>
          </w:tcPr>
          <w:p w14:paraId="4F26253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ชาติ </w:t>
            </w:r>
          </w:p>
          <w:p w14:paraId="056F577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20 ปี</w:t>
            </w:r>
          </w:p>
        </w:tc>
        <w:tc>
          <w:tcPr>
            <w:tcW w:w="2759" w:type="dxa"/>
            <w:vMerge w:val="restart"/>
          </w:tcPr>
          <w:p w14:paraId="1B7B8D4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พัฒนาเศรษฐกิจและสังคมแห่งชาติ </w:t>
            </w:r>
          </w:p>
          <w:p w14:paraId="6DE7D23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88" w:type="dxa"/>
            <w:vMerge w:val="restart"/>
          </w:tcPr>
          <w:p w14:paraId="717806E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14:paraId="24AEC3F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</w:t>
            </w:r>
          </w:p>
          <w:p w14:paraId="5FA1673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3" w:type="dxa"/>
            <w:vMerge w:val="restart"/>
          </w:tcPr>
          <w:p w14:paraId="4E00E26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ของ</w:t>
            </w:r>
          </w:p>
          <w:p w14:paraId="12FA38D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รปกครองส่วนท้องถิ่น</w:t>
            </w:r>
            <w:r w:rsidRPr="00972774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ในเขตจังหวัด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น</w:t>
            </w:r>
            <w:r w:rsidRPr="00972774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ครศรีธรรมราช</w:t>
            </w:r>
          </w:p>
        </w:tc>
        <w:tc>
          <w:tcPr>
            <w:tcW w:w="2001" w:type="dxa"/>
            <w:vMerge w:val="restart"/>
          </w:tcPr>
          <w:p w14:paraId="2463B5D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14:paraId="05052BAA" w14:textId="77777777" w:rsidR="00CB4275" w:rsidRDefault="009F1393" w:rsidP="00CB427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</w:t>
            </w:r>
          </w:p>
          <w:p w14:paraId="20441795" w14:textId="6FFE2CAF" w:rsidR="009F1393" w:rsidRPr="00972774" w:rsidRDefault="009F1393" w:rsidP="00CB427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ควนชุม</w:t>
            </w:r>
          </w:p>
        </w:tc>
        <w:tc>
          <w:tcPr>
            <w:tcW w:w="3135" w:type="dxa"/>
            <w:gridSpan w:val="2"/>
          </w:tcPr>
          <w:p w14:paraId="6F49691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พื่อการพัฒนาท้องถิ่น</w:t>
            </w:r>
          </w:p>
        </w:tc>
      </w:tr>
      <w:tr w:rsidR="009F1393" w:rsidRPr="00972774" w14:paraId="2CF3F6AB" w14:textId="77777777" w:rsidTr="00B20FE2">
        <w:trPr>
          <w:trHeight w:val="406"/>
        </w:trPr>
        <w:tc>
          <w:tcPr>
            <w:tcW w:w="1701" w:type="dxa"/>
            <w:vMerge/>
          </w:tcPr>
          <w:p w14:paraId="76D2642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59" w:type="dxa"/>
            <w:vMerge/>
          </w:tcPr>
          <w:p w14:paraId="0058623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88" w:type="dxa"/>
            <w:vMerge/>
          </w:tcPr>
          <w:p w14:paraId="59BCA72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3566695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23" w:type="dxa"/>
            <w:vMerge/>
          </w:tcPr>
          <w:p w14:paraId="34E386A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01" w:type="dxa"/>
            <w:vMerge/>
          </w:tcPr>
          <w:p w14:paraId="17B22F1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5" w:type="dxa"/>
          </w:tcPr>
          <w:p w14:paraId="29C4EDC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2C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2160" w:type="dxa"/>
          </w:tcPr>
          <w:p w14:paraId="02E1D6A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9F1393" w:rsidRPr="00972774" w14:paraId="45811D84" w14:textId="77777777" w:rsidTr="00B20FE2">
        <w:tc>
          <w:tcPr>
            <w:tcW w:w="1701" w:type="dxa"/>
          </w:tcPr>
          <w:p w14:paraId="264AD498" w14:textId="77777777" w:rsidR="009F1393" w:rsidRPr="00C26BD6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26BD6">
              <w:rPr>
                <w:rFonts w:ascii="TH SarabunIT๙" w:hAnsi="TH SarabunIT๙" w:cs="TH SarabunIT๙"/>
                <w:sz w:val="28"/>
                <w:cs/>
              </w:rPr>
              <w:t>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2759" w:type="dxa"/>
          </w:tcPr>
          <w:p w14:paraId="1FCA86DD" w14:textId="77777777" w:rsidR="009F1393" w:rsidRPr="000742A4" w:rsidRDefault="009F1393" w:rsidP="00B20FE2">
            <w:pPr>
              <w:ind w:left="24" w:hanging="24"/>
              <w:rPr>
                <w:rFonts w:ascii="TH SarabunIT๙" w:hAnsi="TH SarabunIT๙" w:cs="TH SarabunIT๙"/>
                <w:lang w:val="x-none"/>
              </w:rPr>
            </w:pPr>
            <w:r w:rsidRPr="000742A4">
              <w:rPr>
                <w:rFonts w:ascii="TH SarabunIT๙" w:hAnsi="TH SarabunIT๙" w:cs="TH SarabunIT๙"/>
                <w:bCs/>
                <w:cs/>
                <w:lang w:val="x-none"/>
              </w:rPr>
              <w:t xml:space="preserve">หมุดหมายที่ ๑๐ </w:t>
            </w:r>
            <w:r w:rsidRPr="000742A4">
              <w:rPr>
                <w:rFonts w:ascii="TH SarabunIT๙" w:hAnsi="TH SarabunIT๙" w:cs="TH SarabunIT๙"/>
                <w:cs/>
                <w:lang w:val="x-none"/>
              </w:rPr>
              <w:t>ไทยมีเศรษฐกิจหมุนเวียนและสังคมคาร์บอนต่ำ</w:t>
            </w:r>
          </w:p>
          <w:p w14:paraId="37A4963D" w14:textId="77777777" w:rsidR="009F1393" w:rsidRPr="000742A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8" w:type="dxa"/>
          </w:tcPr>
          <w:p w14:paraId="402486B7" w14:textId="77777777" w:rsidR="009F1393" w:rsidRPr="0081190D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</w:rPr>
            </w:pPr>
            <w:r w:rsidRPr="0081190D">
              <w:rPr>
                <w:rFonts w:ascii="TH SarabunIT๙" w:hAnsi="TH SarabunIT๙" w:cs="TH SarabunIT๙"/>
                <w:sz w:val="28"/>
                <w:cs/>
              </w:rPr>
              <w:t>การพัฒนาสู่การเป็นเมืองสีเขียว และสังคมคุณภาพ</w:t>
            </w:r>
          </w:p>
          <w:p w14:paraId="5450EB2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F5B0F3D" w14:textId="77777777" w:rsidR="009F1393" w:rsidRPr="003F52CF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F52CF">
              <w:rPr>
                <w:rFonts w:ascii="TH SarabunIT๙" w:hAnsi="TH SarabunIT๙" w:cs="TH SarabunIT๙"/>
                <w:sz w:val="28"/>
                <w:cs/>
              </w:rPr>
              <w:t>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823" w:type="dxa"/>
          </w:tcPr>
          <w:p w14:paraId="2364749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การบริหารจัดการทรัพยากรธรรมชาติและสิ่งแวดล้อม  </w:t>
            </w:r>
          </w:p>
        </w:tc>
        <w:tc>
          <w:tcPr>
            <w:tcW w:w="2001" w:type="dxa"/>
          </w:tcPr>
          <w:p w14:paraId="5FD9D876" w14:textId="77777777" w:rsidR="009F1393" w:rsidRPr="00972774" w:rsidRDefault="009F1393" w:rsidP="00B20FE2">
            <w:pPr>
              <w:rPr>
                <w:sz w:val="28"/>
                <w:cs/>
              </w:rPr>
            </w:pPr>
            <w:r w:rsidRPr="004401AC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ด้าน</w:t>
            </w:r>
            <w:r w:rsidRPr="004401AC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ท</w:t>
            </w:r>
            <w:r w:rsidRPr="004401AC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รัพยากรธรรมชาติ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975" w:type="dxa"/>
          </w:tcPr>
          <w:p w14:paraId="435220A0" w14:textId="77777777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14:paraId="40BA7A55" w14:textId="77777777" w:rsidR="009F1393" w:rsidRPr="00C14689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pacing w:val="-8"/>
                <w:sz w:val="28"/>
              </w:rPr>
            </w:pPr>
            <w:r w:rsidRPr="008236A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-ดำเนินการแล้ว 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</w:t>
            </w:r>
            <w:r w:rsidRPr="008236A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โครงการ</w:t>
            </w:r>
          </w:p>
          <w:p w14:paraId="4CF3F169" w14:textId="7D467B3E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1393" w:rsidRPr="00972774" w14:paraId="1C39A4F0" w14:textId="77777777" w:rsidTr="00B20FE2">
        <w:tc>
          <w:tcPr>
            <w:tcW w:w="1701" w:type="dxa"/>
          </w:tcPr>
          <w:p w14:paraId="055618A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6BD6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2759" w:type="dxa"/>
          </w:tcPr>
          <w:p w14:paraId="52FCDEB7" w14:textId="77777777" w:rsidR="009F1393" w:rsidRPr="000742A4" w:rsidRDefault="009F1393" w:rsidP="00B20FE2">
            <w:pPr>
              <w:pStyle w:val="a3"/>
              <w:ind w:left="24" w:hanging="24"/>
              <w:rPr>
                <w:rFonts w:ascii="TH SarabunIT๙" w:hAnsi="TH SarabunIT๙" w:cs="TH SarabunIT๙"/>
                <w:spacing w:val="-8"/>
                <w:sz w:val="32"/>
              </w:rPr>
            </w:pPr>
            <w:r w:rsidRPr="000742A4">
              <w:rPr>
                <w:rFonts w:ascii="TH SarabunIT๙" w:hAnsi="TH SarabunIT๙" w:cs="TH SarabunIT๙"/>
                <w:bCs/>
                <w:spacing w:val="-8"/>
                <w:sz w:val="32"/>
                <w:cs/>
              </w:rPr>
              <w:t xml:space="preserve">หมุดหมายที่ ๑๓ </w:t>
            </w:r>
            <w:r w:rsidRPr="000742A4">
              <w:rPr>
                <w:rFonts w:ascii="TH SarabunIT๙" w:hAnsi="TH SarabunIT๙" w:cs="TH SarabunIT๙"/>
                <w:spacing w:val="-8"/>
                <w:sz w:val="32"/>
                <w:cs/>
              </w:rPr>
              <w:t>ไทยมีภาครัฐ</w:t>
            </w:r>
          </w:p>
          <w:p w14:paraId="49F8EBB8" w14:textId="77777777" w:rsidR="009F1393" w:rsidRPr="000742A4" w:rsidRDefault="009F1393" w:rsidP="00B20FE2">
            <w:pPr>
              <w:pStyle w:val="a3"/>
              <w:ind w:left="24" w:hanging="24"/>
              <w:rPr>
                <w:rFonts w:ascii="TH SarabunIT๙" w:hAnsi="TH SarabunIT๙" w:cs="TH SarabunIT๙"/>
                <w:bCs/>
                <w:sz w:val="32"/>
              </w:rPr>
            </w:pPr>
            <w:r w:rsidRPr="000742A4">
              <w:rPr>
                <w:rFonts w:ascii="TH SarabunIT๙" w:hAnsi="TH SarabunIT๙" w:cs="TH SarabunIT๙"/>
                <w:sz w:val="32"/>
                <w:cs/>
              </w:rPr>
              <w:t>ที่ทันสมัย มีประสิทธิภาพ และตอบโจทย์ประชาชน</w:t>
            </w:r>
          </w:p>
          <w:p w14:paraId="6D77D87E" w14:textId="77777777" w:rsidR="009F1393" w:rsidRPr="000742A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8" w:type="dxa"/>
          </w:tcPr>
          <w:p w14:paraId="29B9542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8"/>
                <w:cs/>
              </w:rPr>
            </w:pPr>
            <w:r w:rsidRPr="0081190D">
              <w:rPr>
                <w:rFonts w:ascii="TH SarabunIT๙" w:hAnsi="TH SarabunIT๙" w:cs="TH SarabunIT๙"/>
                <w:sz w:val="28"/>
                <w:cs/>
              </w:rPr>
              <w:t>การพัฒนาสู่การเป็นเมืองสีเขียว และสังคมคุณภาพ</w:t>
            </w:r>
          </w:p>
        </w:tc>
        <w:tc>
          <w:tcPr>
            <w:tcW w:w="1843" w:type="dxa"/>
          </w:tcPr>
          <w:p w14:paraId="45DD67A8" w14:textId="77777777" w:rsidR="009F1393" w:rsidRPr="003F52CF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F52CF">
              <w:rPr>
                <w:rFonts w:ascii="TH SarabunIT๙" w:hAnsi="TH SarabunIT๙" w:cs="TH SarabunIT๙"/>
                <w:sz w:val="28"/>
                <w:cs/>
              </w:rPr>
              <w:t>การพัฒนาคน ชุมชน สังคมให้น่าอยู่และเข้มแข็งตามปรัชญาเศรษฐกิจพอเพียง</w:t>
            </w:r>
          </w:p>
        </w:tc>
        <w:tc>
          <w:tcPr>
            <w:tcW w:w="1823" w:type="dxa"/>
          </w:tcPr>
          <w:p w14:paraId="6C7719E6" w14:textId="77777777" w:rsidR="00DA7E7B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ธรรมา</w:t>
            </w:r>
          </w:p>
          <w:p w14:paraId="59DE6090" w14:textId="13F300EC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ภิบาลและการบริหารกิจการบ้านเมืองที่ดี</w:t>
            </w:r>
          </w:p>
        </w:tc>
        <w:tc>
          <w:tcPr>
            <w:tcW w:w="2001" w:type="dxa"/>
          </w:tcPr>
          <w:p w14:paraId="432B478F" w14:textId="77777777" w:rsidR="009F1393" w:rsidRPr="00E37F61" w:rsidRDefault="009F1393" w:rsidP="00B20FE2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บริหารจัดการองค์กรภายใต้ระบบธรรมาภิบาล</w:t>
            </w:r>
          </w:p>
        </w:tc>
        <w:tc>
          <w:tcPr>
            <w:tcW w:w="975" w:type="dxa"/>
          </w:tcPr>
          <w:p w14:paraId="6E650B38" w14:textId="77777777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160" w:type="dxa"/>
          </w:tcPr>
          <w:p w14:paraId="356C4E1E" w14:textId="4437E9BD" w:rsidR="009F1393" w:rsidRPr="00C14689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pacing w:val="-8"/>
                <w:sz w:val="28"/>
              </w:rPr>
            </w:pPr>
            <w:r w:rsidRPr="008236A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-ดำเนินการแล้ว </w:t>
            </w:r>
            <w:r w:rsidR="00DA7E7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5</w:t>
            </w:r>
            <w:r w:rsidRPr="008236A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โครงการ</w:t>
            </w:r>
          </w:p>
          <w:p w14:paraId="16FDA899" w14:textId="44A4805E" w:rsidR="009F1393" w:rsidRPr="00CF0425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ไม่ดำเนินการ </w:t>
            </w:r>
            <w:r w:rsidR="00DA7E7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</w:tr>
      <w:tr w:rsidR="009F1393" w:rsidRPr="00972774" w14:paraId="001E1C0B" w14:textId="77777777" w:rsidTr="00B20FE2">
        <w:tc>
          <w:tcPr>
            <w:tcW w:w="10414" w:type="dxa"/>
            <w:gridSpan w:val="5"/>
            <w:tcBorders>
              <w:left w:val="nil"/>
              <w:bottom w:val="nil"/>
            </w:tcBorders>
          </w:tcPr>
          <w:p w14:paraId="6A795D3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01" w:type="dxa"/>
          </w:tcPr>
          <w:p w14:paraId="4CFA9CA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75" w:type="dxa"/>
          </w:tcPr>
          <w:p w14:paraId="455905BE" w14:textId="77777777" w:rsidR="009F1393" w:rsidRPr="00C33C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31</w:t>
            </w:r>
          </w:p>
        </w:tc>
        <w:tc>
          <w:tcPr>
            <w:tcW w:w="2160" w:type="dxa"/>
          </w:tcPr>
          <w:p w14:paraId="033E17A7" w14:textId="4FB40F1D" w:rsidR="009F1393" w:rsidRPr="00C33C74" w:rsidRDefault="009F1393" w:rsidP="00B20FE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7E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1E6B4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DA7E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7724F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</w:tc>
      </w:tr>
    </w:tbl>
    <w:p w14:paraId="1E267238" w14:textId="77777777" w:rsidR="009F1393" w:rsidRPr="0057724F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43F89CDD" w14:textId="77777777" w:rsidR="009F1393" w:rsidRPr="00387F0F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33A6A1A7" w14:textId="38F02668" w:rsidR="009F1393" w:rsidRPr="00972774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CB4275">
        <w:rPr>
          <w:rFonts w:ascii="TH SarabunIT๙" w:hAnsi="TH SarabunIT๙" w:cs="TH SarabunIT๙"/>
          <w:sz w:val="32"/>
          <w:szCs w:val="32"/>
        </w:rPr>
        <w:t>2.2.1.</w:t>
      </w:r>
      <w:r w:rsidRPr="00ED5DF1">
        <w:rPr>
          <w:rFonts w:ascii="TH SarabunIT๙" w:hAnsi="TH SarabunIT๙" w:cs="TH SarabunIT๙"/>
          <w:sz w:val="32"/>
          <w:szCs w:val="32"/>
        </w:rPr>
        <w:t xml:space="preserve">2 </w:t>
      </w:r>
      <w:r w:rsidRPr="00ED5DF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</w:t>
      </w:r>
      <w:r w:rsidRPr="00ED5DF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D5DF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และแผนงานปีงบประมาณ พ.ศ. </w:t>
      </w:r>
      <w:r w:rsidRPr="00ED5DF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ED5D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5"/>
        <w:tblW w:w="15528" w:type="dxa"/>
        <w:tblInd w:w="-431" w:type="dxa"/>
        <w:tblLook w:val="04A0" w:firstRow="1" w:lastRow="0" w:firstColumn="1" w:lastColumn="0" w:noHBand="0" w:noVBand="1"/>
      </w:tblPr>
      <w:tblGrid>
        <w:gridCol w:w="1816"/>
        <w:gridCol w:w="1587"/>
        <w:gridCol w:w="2977"/>
        <w:gridCol w:w="1417"/>
        <w:gridCol w:w="1219"/>
        <w:gridCol w:w="1417"/>
        <w:gridCol w:w="1163"/>
        <w:gridCol w:w="1559"/>
        <w:gridCol w:w="987"/>
        <w:gridCol w:w="1386"/>
      </w:tblGrid>
      <w:tr w:rsidR="009F1393" w:rsidRPr="00972774" w14:paraId="4F795D38" w14:textId="77777777" w:rsidTr="00B20FE2">
        <w:tc>
          <w:tcPr>
            <w:tcW w:w="1816" w:type="dxa"/>
            <w:vMerge w:val="restart"/>
          </w:tcPr>
          <w:p w14:paraId="1A94559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87" w:type="dxa"/>
            <w:vMerge w:val="restart"/>
          </w:tcPr>
          <w:p w14:paraId="47A3639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977" w:type="dxa"/>
            <w:vMerge w:val="restart"/>
          </w:tcPr>
          <w:p w14:paraId="6231198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417" w:type="dxa"/>
            <w:vMerge w:val="restart"/>
          </w:tcPr>
          <w:p w14:paraId="10AD69A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636" w:type="dxa"/>
            <w:gridSpan w:val="2"/>
          </w:tcPr>
          <w:p w14:paraId="67BAC6B7" w14:textId="77777777" w:rsidR="009F1393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722" w:type="dxa"/>
            <w:gridSpan w:val="2"/>
          </w:tcPr>
          <w:p w14:paraId="739B2479" w14:textId="77777777" w:rsidR="00815F25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337C0B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โครงการที่ได้รับงบประมาณ</w:t>
            </w:r>
          </w:p>
          <w:p w14:paraId="03664A47" w14:textId="32E76F07" w:rsidR="009F1393" w:rsidRPr="00337C0B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337C0B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ตามข้อบัญญัติงบประมาณ/เงินสะสม</w:t>
            </w:r>
          </w:p>
        </w:tc>
        <w:tc>
          <w:tcPr>
            <w:tcW w:w="2373" w:type="dxa"/>
            <w:gridSpan w:val="2"/>
          </w:tcPr>
          <w:p w14:paraId="063C399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ที่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9F1393" w:rsidRPr="00972774" w14:paraId="3568A7CF" w14:textId="77777777" w:rsidTr="00B20FE2">
        <w:tc>
          <w:tcPr>
            <w:tcW w:w="1816" w:type="dxa"/>
            <w:vMerge/>
          </w:tcPr>
          <w:p w14:paraId="7DFA1C9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7" w:type="dxa"/>
            <w:vMerge/>
          </w:tcPr>
          <w:p w14:paraId="7F2882C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502D308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0AAB19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14:paraId="5F6B907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3C9248C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52FFA7F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14:paraId="34DB206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55778E7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66A19D7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7" w:type="dxa"/>
          </w:tcPr>
          <w:p w14:paraId="61237C9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86" w:type="dxa"/>
          </w:tcPr>
          <w:p w14:paraId="297028F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4EE1543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9F1393" w:rsidRPr="00972774" w14:paraId="2C6DC259" w14:textId="77777777" w:rsidTr="00B20FE2">
        <w:tc>
          <w:tcPr>
            <w:tcW w:w="1816" w:type="dxa"/>
          </w:tcPr>
          <w:p w14:paraId="0AFA8446" w14:textId="77777777" w:rsidR="009F1393" w:rsidRPr="00972774" w:rsidRDefault="009F1393" w:rsidP="00B20FE2">
            <w:pPr>
              <w:rPr>
                <w:rFonts w:ascii="TH SarabunIT๙" w:eastAsia="Angsana New" w:hAnsi="TH SarabunIT๙" w:cs="TH SarabunIT๙"/>
                <w:b/>
                <w:bCs/>
                <w:caps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587" w:type="dxa"/>
          </w:tcPr>
          <w:p w14:paraId="47B11D43" w14:textId="77777777" w:rsidR="009F1393" w:rsidRPr="003858C7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3858C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977" w:type="dxa"/>
          </w:tcPr>
          <w:p w14:paraId="70BC7724" w14:textId="77777777" w:rsidR="009F1393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  <w:p w14:paraId="09339E3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417" w:type="dxa"/>
          </w:tcPr>
          <w:p w14:paraId="1C483F8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19" w:type="dxa"/>
          </w:tcPr>
          <w:p w14:paraId="1AB9D857" w14:textId="217CA81D" w:rsidR="009F1393" w:rsidRPr="00DA7E7B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E7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A7E7B" w:rsidRPr="00DA7E7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66AD4138" w14:textId="464A36ED" w:rsidR="009F1393" w:rsidRPr="00DA7E7B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E7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1FABE35A" w14:textId="43676607" w:rsidR="009F1393" w:rsidRPr="00DA7E7B" w:rsidRDefault="00DA7E7B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DA7E7B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9F1393" w:rsidRPr="00DA7E7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A7E7B">
              <w:rPr>
                <w:rFonts w:ascii="TH SarabunIT๙" w:hAnsi="TH SarabunIT๙" w:cs="TH SarabunIT๙" w:hint="cs"/>
                <w:sz w:val="28"/>
                <w:cs/>
              </w:rPr>
              <w:t>577</w:t>
            </w:r>
            <w:r w:rsidR="009F1393" w:rsidRPr="00DA7E7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A7E7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9F1393" w:rsidRPr="00DA7E7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203DBDA7" w14:textId="5C051C8B" w:rsidR="009F1393" w:rsidRPr="00DA7E7B" w:rsidRDefault="00DA7E7B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7E7B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9F1393" w:rsidRPr="00DA7E7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7BA16DDB" w14:textId="5F88AF17" w:rsidR="009F1393" w:rsidRPr="009936C2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15F25" w:rsidRPr="009936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7B00619E" w14:textId="3F728D66" w:rsidR="009F1393" w:rsidRPr="009936C2" w:rsidRDefault="00815F25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58ADDC5D" w14:textId="77777777" w:rsidR="009F1393" w:rsidRPr="009936C2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12,927,100</w:t>
            </w:r>
          </w:p>
          <w:p w14:paraId="20EBC044" w14:textId="386047A6" w:rsidR="009F1393" w:rsidRPr="009936C2" w:rsidRDefault="00815F25" w:rsidP="00BB7D5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14:paraId="0F3BBA70" w14:textId="212685BA" w:rsidR="009F1393" w:rsidRPr="009936C2" w:rsidRDefault="009936C2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14:paraId="016C03FA" w14:textId="77777777" w:rsidR="009F1393" w:rsidRPr="009936C2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6" w:type="dxa"/>
          </w:tcPr>
          <w:p w14:paraId="27E14485" w14:textId="6A77AC0B" w:rsidR="009F1393" w:rsidRPr="009936C2" w:rsidRDefault="009936C2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F1393" w:rsidRPr="009936C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958</w:t>
            </w:r>
            <w:r w:rsidR="009F1393" w:rsidRPr="009936C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9F1393" w:rsidRPr="009936C2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080E6CBA" w14:textId="77777777" w:rsidR="009F1393" w:rsidRPr="009936C2" w:rsidRDefault="009F1393" w:rsidP="00BB7D5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936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09C596F5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proofErr w:type="gramEnd"/>
      <w:r w:rsidRPr="00972774">
        <w:rPr>
          <w:rFonts w:ascii="TH SarabunIT๙" w:hAnsi="TH SarabunIT๙" w:cs="TH SarabunIT๙"/>
          <w:sz w:val="32"/>
          <w:szCs w:val="32"/>
        </w:rPr>
        <w:t>…</w:t>
      </w:r>
    </w:p>
    <w:p w14:paraId="7C3CDCD3" w14:textId="77777777" w:rsidR="009F1393" w:rsidRPr="00CA510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1F3B18E5" w14:textId="77777777" w:rsidR="004E0D86" w:rsidRDefault="004E0D86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5F08C77" w14:textId="4CD840CF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02446A">
        <w:rPr>
          <w:rFonts w:ascii="TH SarabunIT๙" w:hAnsi="TH SarabunIT๙" w:cs="TH SarabunIT๙"/>
          <w:sz w:val="32"/>
          <w:szCs w:val="32"/>
        </w:rPr>
        <w:t>3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38499290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4" w:type="dxa"/>
        <w:tblInd w:w="-431" w:type="dxa"/>
        <w:tblLook w:val="04A0" w:firstRow="1" w:lastRow="0" w:firstColumn="1" w:lastColumn="0" w:noHBand="0" w:noVBand="1"/>
      </w:tblPr>
      <w:tblGrid>
        <w:gridCol w:w="1909"/>
        <w:gridCol w:w="1511"/>
        <w:gridCol w:w="2814"/>
        <w:gridCol w:w="1370"/>
        <w:gridCol w:w="1189"/>
        <w:gridCol w:w="1410"/>
        <w:gridCol w:w="1138"/>
        <w:gridCol w:w="1638"/>
        <w:gridCol w:w="977"/>
        <w:gridCol w:w="1638"/>
      </w:tblGrid>
      <w:tr w:rsidR="009F1393" w:rsidRPr="00972774" w14:paraId="2A189FAF" w14:textId="77777777" w:rsidTr="00B20FE2">
        <w:tc>
          <w:tcPr>
            <w:tcW w:w="1909" w:type="dxa"/>
            <w:vMerge w:val="restart"/>
          </w:tcPr>
          <w:p w14:paraId="7988764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11" w:type="dxa"/>
            <w:vMerge w:val="restart"/>
          </w:tcPr>
          <w:p w14:paraId="032E651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814" w:type="dxa"/>
            <w:vMerge w:val="restart"/>
          </w:tcPr>
          <w:p w14:paraId="25E8574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70" w:type="dxa"/>
            <w:vMerge w:val="restart"/>
          </w:tcPr>
          <w:p w14:paraId="5D6A172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599" w:type="dxa"/>
            <w:gridSpan w:val="2"/>
          </w:tcPr>
          <w:p w14:paraId="4A079035" w14:textId="77777777" w:rsidR="009F1393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776" w:type="dxa"/>
            <w:gridSpan w:val="2"/>
          </w:tcPr>
          <w:p w14:paraId="1F3414F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ที่ได้รับงบประมาณตามข้อบัญญัติงบประมาณ/เงินอุดหนุนเฉพาะกิจ</w:t>
            </w:r>
          </w:p>
        </w:tc>
        <w:tc>
          <w:tcPr>
            <w:tcW w:w="2615" w:type="dxa"/>
            <w:gridSpan w:val="2"/>
          </w:tcPr>
          <w:p w14:paraId="2C1483F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ที่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9F1393" w:rsidRPr="00972774" w14:paraId="41A30CAF" w14:textId="77777777" w:rsidTr="00B20FE2">
        <w:tc>
          <w:tcPr>
            <w:tcW w:w="1909" w:type="dxa"/>
            <w:vMerge/>
          </w:tcPr>
          <w:p w14:paraId="0DB2D27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1" w:type="dxa"/>
            <w:vMerge/>
          </w:tcPr>
          <w:p w14:paraId="2040190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4" w:type="dxa"/>
            <w:vMerge/>
          </w:tcPr>
          <w:p w14:paraId="560D3BE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0" w:type="dxa"/>
            <w:vMerge/>
          </w:tcPr>
          <w:p w14:paraId="54BFA0E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14:paraId="568D6AA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0" w:type="dxa"/>
          </w:tcPr>
          <w:p w14:paraId="0A42731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3246506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8" w:type="dxa"/>
          </w:tcPr>
          <w:p w14:paraId="4E87AD2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38" w:type="dxa"/>
          </w:tcPr>
          <w:p w14:paraId="460B79C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414CA13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7" w:type="dxa"/>
          </w:tcPr>
          <w:p w14:paraId="33D26CF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38" w:type="dxa"/>
          </w:tcPr>
          <w:p w14:paraId="2AABF8D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14:paraId="2276C65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9F1393" w:rsidRPr="00972774" w14:paraId="7172D019" w14:textId="77777777" w:rsidTr="00B20FE2">
        <w:tc>
          <w:tcPr>
            <w:tcW w:w="1909" w:type="dxa"/>
          </w:tcPr>
          <w:p w14:paraId="272A67B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สังคมและคุณภาพชีวิต</w:t>
            </w:r>
          </w:p>
        </w:tc>
        <w:tc>
          <w:tcPr>
            <w:tcW w:w="1511" w:type="dxa"/>
          </w:tcPr>
          <w:p w14:paraId="20D8F48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58C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ริการชุมชนและสังคม</w:t>
            </w:r>
          </w:p>
          <w:p w14:paraId="3E28AE5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814" w:type="dxa"/>
          </w:tcPr>
          <w:p w14:paraId="39B5F3C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  <w:p w14:paraId="1456433C" w14:textId="77777777" w:rsidR="009F1393" w:rsidRPr="00972774" w:rsidRDefault="009F1393" w:rsidP="00B20FE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 xml:space="preserve">แผนงานสาธารณสุข </w:t>
            </w:r>
          </w:p>
          <w:p w14:paraId="4C5E06C6" w14:textId="77777777" w:rsidR="009F1393" w:rsidRPr="00972774" w:rsidRDefault="009F1393" w:rsidP="00B20FE2">
            <w:pPr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ศาสนาวัฒนาธรรมและนันทนาการ</w:t>
            </w:r>
          </w:p>
          <w:p w14:paraId="4E36B9B0" w14:textId="77777777" w:rsidR="009F1393" w:rsidRPr="00972774" w:rsidRDefault="009F1393" w:rsidP="00B20FE2">
            <w:pPr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/>
                <w:sz w:val="28"/>
              </w:rPr>
              <w:t>4.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14:paraId="247E7406" w14:textId="77777777" w:rsidR="009F1393" w:rsidRPr="003749FE" w:rsidRDefault="009F1393" w:rsidP="00B20FE2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3749F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5.</w:t>
            </w:r>
            <w:r w:rsidRPr="003749FE">
              <w:rPr>
                <w:rFonts w:ascii="TH SarabunIT๙" w:hAnsi="TH SarabunIT๙" w:cs="TH SarabunIT๙"/>
                <w:spacing w:val="-6"/>
                <w:sz w:val="28"/>
                <w:cs/>
              </w:rPr>
              <w:t>แผนงานการรักษาความสงบภายใน</w:t>
            </w:r>
          </w:p>
          <w:p w14:paraId="2235D0E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6.แผนงานงบกลาง</w:t>
            </w:r>
          </w:p>
        </w:tc>
        <w:tc>
          <w:tcPr>
            <w:tcW w:w="1370" w:type="dxa"/>
          </w:tcPr>
          <w:p w14:paraId="059C6678" w14:textId="67D8E2FD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89" w:type="dxa"/>
          </w:tcPr>
          <w:p w14:paraId="5C13CBAE" w14:textId="518B8AEA" w:rsidR="009F1393" w:rsidRPr="00225029" w:rsidRDefault="00DA7E7B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14:paraId="7E79B3FD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1DFAF2B0" w14:textId="08494F88" w:rsidR="009F1393" w:rsidRPr="00225029" w:rsidRDefault="00DA7E7B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14:paraId="3F3D147E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47F559" w14:textId="5C84D366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549C2D6C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877D20" w14:textId="31B42CDA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16D7F5E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0" w:type="dxa"/>
          </w:tcPr>
          <w:p w14:paraId="7600E751" w14:textId="5E71F451" w:rsidR="009F1393" w:rsidRPr="00225029" w:rsidRDefault="00DA7E7B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0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BB7172C" w14:textId="025D4571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,1</w:t>
            </w:r>
            <w:r w:rsidR="00DA7E7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5A00B97E" w14:textId="10CD775C" w:rsidR="009F1393" w:rsidRPr="00225029" w:rsidRDefault="00DA7E7B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99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500</w:t>
            </w:r>
          </w:p>
          <w:p w14:paraId="68D8EDB0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5236DC0" w14:textId="42F442D2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1B363F69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B2B5EC3" w14:textId="5879B4F5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4F7961">
              <w:rPr>
                <w:rFonts w:ascii="TH SarabunIT๙" w:hAnsi="TH SarabunIT๙" w:cs="TH SarabunIT๙" w:hint="cs"/>
                <w:sz w:val="28"/>
                <w:cs/>
              </w:rPr>
              <w:t>791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500</w:t>
            </w:r>
          </w:p>
          <w:p w14:paraId="19DF1A7C" w14:textId="56C0CD9C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F796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F7961">
              <w:rPr>
                <w:rFonts w:ascii="TH SarabunIT๙" w:hAnsi="TH SarabunIT๙" w:cs="TH SarabunIT๙" w:hint="cs"/>
                <w:sz w:val="28"/>
                <w:cs/>
              </w:rPr>
              <w:t>838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F796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8" w:type="dxa"/>
          </w:tcPr>
          <w:p w14:paraId="1F07D101" w14:textId="77777777" w:rsidR="009F1393" w:rsidRPr="00053B9D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53B9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9E9D18F" w14:textId="022237B4" w:rsidR="009F1393" w:rsidRPr="00225029" w:rsidRDefault="00255597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6A190548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CEC8D0C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EBE2CB" w14:textId="4B1AE9D3" w:rsidR="009F1393" w:rsidRPr="00225029" w:rsidRDefault="00255597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696872FD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104DD1" w14:textId="114DFD6B" w:rsidR="009F1393" w:rsidRPr="00225029" w:rsidRDefault="00335FB5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786391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38" w:type="dxa"/>
          </w:tcPr>
          <w:p w14:paraId="734841D3" w14:textId="5162342D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053B9D">
              <w:rPr>
                <w:rFonts w:ascii="TH SarabunIT๙" w:hAnsi="TH SarabunIT๙" w:cs="TH SarabunIT๙" w:hint="cs"/>
                <w:sz w:val="28"/>
                <w:cs/>
              </w:rPr>
              <w:t>353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53B9D">
              <w:rPr>
                <w:rFonts w:ascii="TH SarabunIT๙" w:hAnsi="TH SarabunIT๙" w:cs="TH SarabunIT๙" w:hint="cs"/>
                <w:sz w:val="28"/>
                <w:cs/>
              </w:rPr>
              <w:t>635</w:t>
            </w:r>
          </w:p>
          <w:p w14:paraId="36123736" w14:textId="62153EBA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="00255597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5559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73DCDA52" w14:textId="705789B1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255597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500</w:t>
            </w:r>
          </w:p>
          <w:p w14:paraId="7AB07578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E977C32" w14:textId="059595C2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2555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555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748470E3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17EBB5CB" w14:textId="247F76CC" w:rsidR="009F1393" w:rsidRPr="00225029" w:rsidRDefault="00335FB5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14:paraId="48A9F401" w14:textId="54B65BAC" w:rsidR="009F1393" w:rsidRPr="00972774" w:rsidRDefault="009F1393" w:rsidP="00335FB5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5,</w:t>
            </w:r>
            <w:r w:rsidR="00335FB5">
              <w:rPr>
                <w:rFonts w:ascii="TH SarabunIT๙" w:hAnsi="TH SarabunIT๙" w:cs="TH SarabunIT๙" w:hint="cs"/>
                <w:sz w:val="28"/>
                <w:cs/>
              </w:rPr>
              <w:t>974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35FB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77" w:type="dxa"/>
          </w:tcPr>
          <w:p w14:paraId="3B029A3D" w14:textId="22C03821" w:rsidR="009F1393" w:rsidRPr="00225029" w:rsidRDefault="00255597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6DE3E1C3" w14:textId="2F8E9491" w:rsidR="009F1393" w:rsidRPr="00225029" w:rsidRDefault="00AA1989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5A58DA3E" w14:textId="63283B0F" w:rsidR="009F1393" w:rsidRPr="00225029" w:rsidRDefault="00255597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1DB965A6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7D6512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19B6697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BB7CDB" w14:textId="32596285" w:rsidR="009F1393" w:rsidRPr="00225029" w:rsidRDefault="00335FB5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0B1BAC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38" w:type="dxa"/>
          </w:tcPr>
          <w:p w14:paraId="6D56EFE8" w14:textId="148D0814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255597">
              <w:rPr>
                <w:rFonts w:ascii="TH SarabunIT๙" w:hAnsi="TH SarabunIT๙" w:cs="TH SarabunIT๙" w:hint="cs"/>
                <w:sz w:val="28"/>
                <w:cs/>
              </w:rPr>
              <w:t>352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5</w:t>
            </w:r>
            <w:r w:rsidR="00255597">
              <w:rPr>
                <w:rFonts w:ascii="TH SarabunIT๙" w:hAnsi="TH SarabunIT๙" w:cs="TH SarabunIT๙" w:hint="cs"/>
                <w:sz w:val="28"/>
                <w:cs/>
              </w:rPr>
              <w:t>91.86</w:t>
            </w:r>
          </w:p>
          <w:p w14:paraId="3B3E771D" w14:textId="7D78D11E" w:rsidR="009F1393" w:rsidRPr="00225029" w:rsidRDefault="00255597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5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81.24</w:t>
            </w:r>
          </w:p>
          <w:p w14:paraId="666C79A9" w14:textId="0ABBD5B0" w:rsidR="009F1393" w:rsidRPr="00225029" w:rsidRDefault="00255597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8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81</w:t>
            </w:r>
          </w:p>
          <w:p w14:paraId="6A843856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D722351" w14:textId="77777777" w:rsidR="009F1393" w:rsidRPr="00225029" w:rsidRDefault="009F1393" w:rsidP="00BB7D5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EC1BFBA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9E53296" w14:textId="00FA0FCC" w:rsidR="009F1393" w:rsidRPr="00225029" w:rsidRDefault="00335FB5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7</w:t>
            </w:r>
          </w:p>
          <w:p w14:paraId="68D29389" w14:textId="3D6F4F03" w:rsidR="009F1393" w:rsidRPr="00972774" w:rsidRDefault="009F1393" w:rsidP="00335FB5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35FB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35FB5"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35FB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</w:tr>
      <w:tr w:rsidR="009F1393" w:rsidRPr="00972774" w14:paraId="7D73E7BE" w14:textId="77777777" w:rsidTr="00B20FE2">
        <w:tc>
          <w:tcPr>
            <w:tcW w:w="1909" w:type="dxa"/>
          </w:tcPr>
          <w:p w14:paraId="5CA64D69" w14:textId="77777777" w:rsidR="009F1393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พัฒนา</w:t>
            </w:r>
          </w:p>
          <w:p w14:paraId="72F4989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เศรษฐกิจ</w:t>
            </w:r>
          </w:p>
        </w:tc>
        <w:tc>
          <w:tcPr>
            <w:tcW w:w="1511" w:type="dxa"/>
          </w:tcPr>
          <w:p w14:paraId="2C8E1AAB" w14:textId="77777777" w:rsidR="009F1393" w:rsidRPr="003858C7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3858C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14" w:type="dxa"/>
          </w:tcPr>
          <w:p w14:paraId="62A1CEE3" w14:textId="5B9FACC3" w:rsidR="009F1393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4F7961"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  <w:p w14:paraId="748AC037" w14:textId="37E4B279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4F7961" w:rsidRPr="00972774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70" w:type="dxa"/>
          </w:tcPr>
          <w:p w14:paraId="09FCF173" w14:textId="401DA50A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89" w:type="dxa"/>
          </w:tcPr>
          <w:p w14:paraId="47C778CE" w14:textId="625DCDE0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10911F1" w14:textId="7301A4EB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0" w:type="dxa"/>
          </w:tcPr>
          <w:p w14:paraId="7402078A" w14:textId="3EA5C788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4317B38F" w14:textId="68D7D836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8" w:type="dxa"/>
          </w:tcPr>
          <w:p w14:paraId="7F50535B" w14:textId="50E211EB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178AC6E2" w14:textId="07F21BAD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38" w:type="dxa"/>
          </w:tcPr>
          <w:p w14:paraId="41FC91C9" w14:textId="01A37625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4F877F82" w14:textId="4A0E378F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77" w:type="dxa"/>
          </w:tcPr>
          <w:p w14:paraId="1C337AC4" w14:textId="045B80A5" w:rsidR="009F1393" w:rsidRPr="00225029" w:rsidRDefault="00C03ABE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5784349" w14:textId="37D0A95E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38" w:type="dxa"/>
          </w:tcPr>
          <w:p w14:paraId="51BA234E" w14:textId="2F104590" w:rsidR="009F1393" w:rsidRPr="00225029" w:rsidRDefault="00C03ABE" w:rsidP="00BB7D5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436</w:t>
            </w:r>
          </w:p>
          <w:p w14:paraId="4E646B44" w14:textId="43766315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9F1393" w:rsidRPr="00972774" w14:paraId="7E3EA2E4" w14:textId="77777777" w:rsidTr="00B20FE2">
        <w:tc>
          <w:tcPr>
            <w:tcW w:w="1909" w:type="dxa"/>
          </w:tcPr>
          <w:p w14:paraId="628E4E45" w14:textId="77777777" w:rsidR="009F1393" w:rsidRDefault="009F1393" w:rsidP="00B20FE2">
            <w:pPr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4.ด้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านทรัพยากร</w:t>
            </w:r>
          </w:p>
          <w:p w14:paraId="085D9CCA" w14:textId="77777777" w:rsidR="009F1393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ธรรมชาติและ</w:t>
            </w:r>
          </w:p>
          <w:p w14:paraId="0A549E3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สิ่งแวดล้อม</w:t>
            </w:r>
          </w:p>
        </w:tc>
        <w:tc>
          <w:tcPr>
            <w:tcW w:w="1511" w:type="dxa"/>
          </w:tcPr>
          <w:p w14:paraId="6B45891A" w14:textId="77777777" w:rsidR="009F1393" w:rsidRPr="003858C7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814" w:type="dxa"/>
          </w:tcPr>
          <w:p w14:paraId="65A9995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แผนงานการเกษตร</w:t>
            </w:r>
          </w:p>
        </w:tc>
        <w:tc>
          <w:tcPr>
            <w:tcW w:w="1370" w:type="dxa"/>
          </w:tcPr>
          <w:p w14:paraId="366C71DA" w14:textId="474D17CE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89" w:type="dxa"/>
          </w:tcPr>
          <w:p w14:paraId="79588A77" w14:textId="5113A258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0" w:type="dxa"/>
          </w:tcPr>
          <w:p w14:paraId="54C4E201" w14:textId="586DF1AD" w:rsidR="009F1393" w:rsidRPr="00225029" w:rsidRDefault="004F796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8" w:type="dxa"/>
          </w:tcPr>
          <w:p w14:paraId="201F140F" w14:textId="0B6E8FCC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38" w:type="dxa"/>
          </w:tcPr>
          <w:p w14:paraId="6351592A" w14:textId="2F07D4D9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B7D5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77" w:type="dxa"/>
          </w:tcPr>
          <w:p w14:paraId="42D698AB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38" w:type="dxa"/>
          </w:tcPr>
          <w:p w14:paraId="3DABADFD" w14:textId="1D3FF8A2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B7D5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B7D51">
              <w:rPr>
                <w:rFonts w:ascii="TH SarabunIT๙" w:hAnsi="TH SarabunIT๙" w:cs="TH SarabunIT๙" w:hint="cs"/>
                <w:sz w:val="28"/>
                <w:cs/>
              </w:rPr>
              <w:t>874</w:t>
            </w:r>
          </w:p>
        </w:tc>
      </w:tr>
      <w:tr w:rsidR="009F1393" w:rsidRPr="00972774" w14:paraId="22CAA1E6" w14:textId="77777777" w:rsidTr="00B20FE2">
        <w:tc>
          <w:tcPr>
            <w:tcW w:w="1909" w:type="dxa"/>
          </w:tcPr>
          <w:p w14:paraId="43FBF8D1" w14:textId="77777777" w:rsidR="009F1393" w:rsidRPr="00972774" w:rsidRDefault="009F1393" w:rsidP="00B20FE2">
            <w:pPr>
              <w:rPr>
                <w:sz w:val="28"/>
                <w:cs/>
              </w:rPr>
            </w:pPr>
            <w:r w:rsidRPr="00972774">
              <w:rPr>
                <w:rFonts w:ascii="TH SarabunIT๙" w:eastAsia="Calibri" w:hAnsi="TH SarabunIT๙" w:cs="TH SarabunIT๙" w:hint="cs"/>
                <w:sz w:val="28"/>
                <w:cs/>
              </w:rPr>
              <w:t>5.</w:t>
            </w:r>
            <w:r w:rsidRPr="00972774">
              <w:rPr>
                <w:rFonts w:ascii="TH SarabunIT๙" w:eastAsia="Calibri" w:hAnsi="TH SarabunIT๙" w:cs="TH SarabunIT๙"/>
                <w:sz w:val="28"/>
                <w:cs/>
              </w:rPr>
              <w:t>ด้านการบริหารจัดการองค์กรภายใต้ระบบธรรมาภิบาล</w:t>
            </w:r>
          </w:p>
        </w:tc>
        <w:tc>
          <w:tcPr>
            <w:tcW w:w="1511" w:type="dxa"/>
          </w:tcPr>
          <w:p w14:paraId="34854AA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858C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ริการชุมชนและสังคม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814" w:type="dxa"/>
          </w:tcPr>
          <w:p w14:paraId="788DFBF9" w14:textId="77777777" w:rsidR="009F1393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11D7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ผนงานอุตสาหกรรมและการโยธา</w:t>
            </w:r>
          </w:p>
          <w:p w14:paraId="7A0883B4" w14:textId="77777777" w:rsidR="009F1393" w:rsidRPr="00911D7A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911D7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.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แผนงานบริหารทั่วไป</w:t>
            </w:r>
          </w:p>
          <w:p w14:paraId="33B1812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0" w:type="dxa"/>
          </w:tcPr>
          <w:p w14:paraId="3BB4C39B" w14:textId="77777777" w:rsidR="009F1393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20C0F69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89" w:type="dxa"/>
          </w:tcPr>
          <w:p w14:paraId="25C1AEB1" w14:textId="5457C349" w:rsidR="009F1393" w:rsidRPr="00225029" w:rsidRDefault="00A23FF2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14:paraId="125784FC" w14:textId="7A5B7F4D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029">
              <w:rPr>
                <w:rFonts w:ascii="TH SarabunIT๙" w:hAnsi="TH SarabunIT๙" w:cs="TH SarabunIT๙"/>
                <w:sz w:val="28"/>
              </w:rPr>
              <w:t>1</w:t>
            </w:r>
            <w:r w:rsidR="00A23FF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0" w:type="dxa"/>
          </w:tcPr>
          <w:p w14:paraId="4295725E" w14:textId="640085F5" w:rsidR="009F1393" w:rsidRPr="00225029" w:rsidRDefault="00A23FF2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6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7A514A2D" w14:textId="4CB4041B" w:rsidR="009F1393" w:rsidRPr="00225029" w:rsidRDefault="00A23FF2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1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8" w:type="dxa"/>
          </w:tcPr>
          <w:p w14:paraId="1B978BDF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FDDB6AA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38" w:type="dxa"/>
          </w:tcPr>
          <w:p w14:paraId="17B56AA2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5C87848" w14:textId="28F04854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6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77" w:type="dxa"/>
          </w:tcPr>
          <w:p w14:paraId="16BB3B2D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7D9D8BC" w14:textId="77BDDB49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38" w:type="dxa"/>
          </w:tcPr>
          <w:p w14:paraId="6B5C5E4A" w14:textId="77777777" w:rsidR="009F1393" w:rsidRPr="0022502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22502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19A2D59" w14:textId="2CC39620" w:rsidR="009F1393" w:rsidRPr="00225029" w:rsidRDefault="00BB7D51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9F1393" w:rsidRPr="0022502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</w:tr>
      <w:tr w:rsidR="009F1393" w:rsidRPr="00972774" w14:paraId="1F346262" w14:textId="77777777" w:rsidTr="00B20FE2">
        <w:tc>
          <w:tcPr>
            <w:tcW w:w="7604" w:type="dxa"/>
            <w:gridSpan w:val="4"/>
          </w:tcPr>
          <w:p w14:paraId="52B1C3FA" w14:textId="77777777" w:rsidR="009F1393" w:rsidRPr="008360B9" w:rsidRDefault="009F1393" w:rsidP="00B20FE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360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89" w:type="dxa"/>
          </w:tcPr>
          <w:p w14:paraId="08B83C58" w14:textId="5830BE7A" w:rsidR="009F1393" w:rsidRPr="00AA198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A23FF2"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1410" w:type="dxa"/>
          </w:tcPr>
          <w:p w14:paraId="1EEFAC60" w14:textId="7DC31B5E" w:rsidR="009F1393" w:rsidRPr="00AA1989" w:rsidRDefault="00AA1989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989"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  <w:r w:rsidR="009F1393" w:rsidRPr="00AA198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A1989">
              <w:rPr>
                <w:rFonts w:ascii="TH SarabunIT๙" w:hAnsi="TH SarabunIT๙" w:cs="TH SarabunIT๙"/>
                <w:b/>
                <w:bCs/>
                <w:sz w:val="28"/>
              </w:rPr>
              <w:t>399</w:t>
            </w:r>
            <w:r w:rsidR="009F1393" w:rsidRPr="00AA198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A198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A23FF2" w:rsidRPr="00AA198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9F1393" w:rsidRPr="00AA1989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8" w:type="dxa"/>
          </w:tcPr>
          <w:p w14:paraId="6BB49F63" w14:textId="34A97DE4" w:rsidR="009F1393" w:rsidRPr="00AA1989" w:rsidRDefault="00AA1989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9</w:t>
            </w:r>
          </w:p>
        </w:tc>
        <w:tc>
          <w:tcPr>
            <w:tcW w:w="1638" w:type="dxa"/>
          </w:tcPr>
          <w:p w14:paraId="0B5381DE" w14:textId="4B8C4B7C" w:rsidR="009F1393" w:rsidRPr="00AA198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AA1989"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AA1989"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25</w:t>
            </w: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AA1989"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4</w:t>
            </w:r>
          </w:p>
        </w:tc>
        <w:tc>
          <w:tcPr>
            <w:tcW w:w="977" w:type="dxa"/>
          </w:tcPr>
          <w:p w14:paraId="1DA9E084" w14:textId="0094FB67" w:rsidR="009F1393" w:rsidRPr="00AA198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C03A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38" w:type="dxa"/>
          </w:tcPr>
          <w:p w14:paraId="1916EAA4" w14:textId="3F8F54EE" w:rsidR="009F1393" w:rsidRPr="00AA1989" w:rsidRDefault="009F1393" w:rsidP="00B20FE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AA1989"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AA1989"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C03A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C03A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8</w:t>
            </w: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AA1989"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AA1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</w:tbl>
    <w:p w14:paraId="37AF040C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503B0DE9" w14:textId="77777777" w:rsidR="009F1393" w:rsidRDefault="009F1393" w:rsidP="009F139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1.2.2.3 รายละเอียด...</w:t>
      </w:r>
    </w:p>
    <w:p w14:paraId="72F23557" w14:textId="66DEC771" w:rsidR="009F1393" w:rsidRPr="00972774" w:rsidRDefault="0002446A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F1393">
        <w:rPr>
          <w:rFonts w:ascii="TH SarabunIT๙" w:hAnsi="TH SarabunIT๙" w:cs="TH SarabunIT๙"/>
          <w:sz w:val="32"/>
          <w:szCs w:val="32"/>
        </w:rPr>
        <w:t>1</w:t>
      </w:r>
      <w:r w:rsidR="008E5D27">
        <w:rPr>
          <w:rFonts w:ascii="TH SarabunIT๙" w:hAnsi="TH SarabunIT๙" w:cs="TH SarabunIT๙"/>
          <w:sz w:val="32"/>
          <w:szCs w:val="32"/>
        </w:rPr>
        <w:t>4</w:t>
      </w:r>
      <w:r w:rsidR="009F1393">
        <w:rPr>
          <w:rFonts w:ascii="TH SarabunIT๙" w:hAnsi="TH SarabunIT๙" w:cs="TH SarabunIT๙"/>
          <w:sz w:val="32"/>
          <w:szCs w:val="32"/>
        </w:rPr>
        <w:t>-</w:t>
      </w:r>
    </w:p>
    <w:p w14:paraId="50F53ED2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6B77CDA3" w14:textId="4F37F136" w:rsidR="009F1393" w:rsidRPr="00634DBB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4D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5D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.2 </w:t>
      </w:r>
      <w:r w:rsidRPr="00634D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ชิงคุณภาพ</w:t>
      </w:r>
    </w:p>
    <w:p w14:paraId="6E18CDC3" w14:textId="2F9A1801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5D27">
        <w:rPr>
          <w:rFonts w:ascii="TH SarabunIT๙" w:hAnsi="TH SarabunIT๙" w:cs="TH SarabunIT๙" w:hint="cs"/>
          <w:sz w:val="32"/>
          <w:szCs w:val="32"/>
          <w:cs/>
        </w:rPr>
        <w:t>2.2.2.</w:t>
      </w:r>
      <w:r>
        <w:rPr>
          <w:rFonts w:ascii="TH SarabunIT๙" w:hAnsi="TH SarabunIT๙" w:cs="TH SarabunIT๙" w:hint="cs"/>
          <w:sz w:val="32"/>
          <w:szCs w:val="32"/>
          <w:cs/>
        </w:rPr>
        <w:t>1  ผลการนำแผนพัฒนาท้องถิ่นไปสู่การปฏิบัติในเชิงปริมาณและคุณภาพขององค์การบริหารส่วนตำบลควนชุม ดังนี้</w:t>
      </w:r>
    </w:p>
    <w:tbl>
      <w:tblPr>
        <w:tblStyle w:val="a5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984"/>
        <w:gridCol w:w="1985"/>
        <w:gridCol w:w="1559"/>
        <w:gridCol w:w="1417"/>
        <w:gridCol w:w="1559"/>
        <w:gridCol w:w="1277"/>
        <w:gridCol w:w="1134"/>
      </w:tblGrid>
      <w:tr w:rsidR="009F1393" w:rsidRPr="00972774" w14:paraId="3F0DB2B1" w14:textId="77777777" w:rsidTr="00B20FE2">
        <w:tc>
          <w:tcPr>
            <w:tcW w:w="567" w:type="dxa"/>
          </w:tcPr>
          <w:p w14:paraId="489AB33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269" w:type="dxa"/>
          </w:tcPr>
          <w:p w14:paraId="71DB1FAC" w14:textId="77777777" w:rsidR="009F1393" w:rsidRPr="002F61B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61B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43" w:type="dxa"/>
          </w:tcPr>
          <w:p w14:paraId="7E5AF4A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0267BB1B" w14:textId="77777777" w:rsidR="009F1393" w:rsidRPr="00DE03B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E2AE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 w:rsidRPr="00BE2AE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BE2A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E2AE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985" w:type="dxa"/>
          </w:tcPr>
          <w:p w14:paraId="60819C99" w14:textId="77777777" w:rsidR="009F1393" w:rsidRPr="00027EEA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7E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027EEA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59" w:type="dxa"/>
          </w:tcPr>
          <w:p w14:paraId="676196B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25DFC20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1422337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</w:tcPr>
          <w:p w14:paraId="7F1D68A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277" w:type="dxa"/>
          </w:tcPr>
          <w:p w14:paraId="26446AE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29C67F4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9F1393" w:rsidRPr="00972774" w14:paraId="6E919E18" w14:textId="77777777" w:rsidTr="00B20FE2">
        <w:tc>
          <w:tcPr>
            <w:tcW w:w="567" w:type="dxa"/>
          </w:tcPr>
          <w:p w14:paraId="0B8CF95C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14:paraId="3A46F5B8" w14:textId="77777777" w:rsidR="009F1393" w:rsidRPr="002F61B3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สายเกาะแก้ว  หมู่ที่ 1</w:t>
            </w:r>
          </w:p>
        </w:tc>
        <w:tc>
          <w:tcPr>
            <w:tcW w:w="1843" w:type="dxa"/>
          </w:tcPr>
          <w:p w14:paraId="4F4D6FA1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68C060E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กว้าง 3 เมตร ยาว 1,500 เมตร</w:t>
            </w:r>
          </w:p>
        </w:tc>
        <w:tc>
          <w:tcPr>
            <w:tcW w:w="1985" w:type="dxa"/>
          </w:tcPr>
          <w:p w14:paraId="37519F6F" w14:textId="77777777" w:rsidR="009F1393" w:rsidRPr="00027EEA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027EEA">
              <w:rPr>
                <w:rFonts w:ascii="TH SarabunIT๙" w:hAnsi="TH SarabunIT๙" w:cs="TH SarabunIT๙" w:hint="cs"/>
                <w:sz w:val="28"/>
                <w:cs/>
              </w:rPr>
              <w:t>กว้างเฉลี่ย 3 ม. ยาว 1,500 ม. หรือมีพื้นที่ผิวจราจรไม่น้อยกว่า 4,500 ตร.ม.</w:t>
            </w:r>
          </w:p>
        </w:tc>
        <w:tc>
          <w:tcPr>
            <w:tcW w:w="1559" w:type="dxa"/>
          </w:tcPr>
          <w:p w14:paraId="515E3D4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1,000</w:t>
            </w:r>
          </w:p>
        </w:tc>
        <w:tc>
          <w:tcPr>
            <w:tcW w:w="1417" w:type="dxa"/>
          </w:tcPr>
          <w:p w14:paraId="2762232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1,000</w:t>
            </w:r>
          </w:p>
        </w:tc>
        <w:tc>
          <w:tcPr>
            <w:tcW w:w="1559" w:type="dxa"/>
          </w:tcPr>
          <w:p w14:paraId="7AEBCF95" w14:textId="77777777" w:rsidR="009F1393" w:rsidRPr="00A47CC7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DE03B3">
              <w:rPr>
                <w:rFonts w:ascii="TH SarabunIT๙" w:hAnsi="TH SarabunIT๙" w:cs="TH SarabunIT๙" w:hint="cs"/>
                <w:sz w:val="28"/>
                <w:cs/>
              </w:rPr>
              <w:t>464,000</w:t>
            </w:r>
          </w:p>
        </w:tc>
        <w:tc>
          <w:tcPr>
            <w:tcW w:w="1277" w:type="dxa"/>
          </w:tcPr>
          <w:p w14:paraId="4387725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3E3ABDD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12A3EFA8" w14:textId="77777777" w:rsidTr="00B20FE2">
        <w:tc>
          <w:tcPr>
            <w:tcW w:w="567" w:type="dxa"/>
          </w:tcPr>
          <w:p w14:paraId="636AF960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14:paraId="19EDBF0E" w14:textId="77777777" w:rsidR="009F1393" w:rsidRPr="002F61B3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พร้อมประตูเปิด-ปิดเหมือง นานาย อนันต์  หมู่ที่ 1</w:t>
            </w:r>
          </w:p>
        </w:tc>
        <w:tc>
          <w:tcPr>
            <w:tcW w:w="1843" w:type="dxa"/>
          </w:tcPr>
          <w:p w14:paraId="50C73422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ักเก็บน้ำสำหรับอุปโภค-บริโภค</w:t>
            </w:r>
          </w:p>
        </w:tc>
        <w:tc>
          <w:tcPr>
            <w:tcW w:w="1984" w:type="dxa"/>
          </w:tcPr>
          <w:p w14:paraId="0527D11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พร้อมประตูเปิด-ปิด</w:t>
            </w:r>
          </w:p>
        </w:tc>
        <w:tc>
          <w:tcPr>
            <w:tcW w:w="1985" w:type="dxa"/>
          </w:tcPr>
          <w:p w14:paraId="638D704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คสล.มอก.ชั้น 3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ม.จำนวน 2 แถวๆละ 8 ท่อน ประตูระบายน้ำแบบพวงมาลัยมือหมุน</w:t>
            </w:r>
          </w:p>
        </w:tc>
        <w:tc>
          <w:tcPr>
            <w:tcW w:w="1559" w:type="dxa"/>
          </w:tcPr>
          <w:p w14:paraId="4418C5C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417" w:type="dxa"/>
          </w:tcPr>
          <w:p w14:paraId="056864C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559" w:type="dxa"/>
          </w:tcPr>
          <w:p w14:paraId="10EEAE9D" w14:textId="74457C51" w:rsidR="009F1393" w:rsidRPr="00972774" w:rsidRDefault="00806978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03A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7" w:type="dxa"/>
          </w:tcPr>
          <w:p w14:paraId="6DC0B37E" w14:textId="77777777" w:rsidR="00C03ABE" w:rsidRDefault="00C03ABE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1 แห่ง</w:t>
            </w:r>
          </w:p>
          <w:p w14:paraId="2FAD76BB" w14:textId="2E64335C" w:rsidR="009F1393" w:rsidRPr="00972774" w:rsidRDefault="00C03ABE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2CB0B88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00C9638E" w14:textId="77777777" w:rsidTr="00B20FE2">
        <w:tc>
          <w:tcPr>
            <w:tcW w:w="567" w:type="dxa"/>
          </w:tcPr>
          <w:p w14:paraId="362DC6FD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14:paraId="1537B247" w14:textId="77777777" w:rsidR="009F1393" w:rsidRPr="002F61B3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พร้อมประตูเปิด-ปิดเหมือง นานายอาศิน  หมู่ที่ 1</w:t>
            </w:r>
          </w:p>
        </w:tc>
        <w:tc>
          <w:tcPr>
            <w:tcW w:w="1843" w:type="dxa"/>
          </w:tcPr>
          <w:p w14:paraId="14BF0385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ักเก็บน้ำสำหรับอุปโภค-บริโภค</w:t>
            </w:r>
          </w:p>
        </w:tc>
        <w:tc>
          <w:tcPr>
            <w:tcW w:w="1984" w:type="dxa"/>
          </w:tcPr>
          <w:p w14:paraId="7EF6C1D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พร้อมประตูเปิด-ปิด</w:t>
            </w:r>
          </w:p>
        </w:tc>
        <w:tc>
          <w:tcPr>
            <w:tcW w:w="1985" w:type="dxa"/>
          </w:tcPr>
          <w:p w14:paraId="5B77E5C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คสล.มอก.ชั้น 3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ม.จำนวน 2 แถวๆละ 8 ท่อน ประตูระบายน้ำแบบพวงมาลัยมือหมุน</w:t>
            </w:r>
          </w:p>
        </w:tc>
        <w:tc>
          <w:tcPr>
            <w:tcW w:w="1559" w:type="dxa"/>
          </w:tcPr>
          <w:p w14:paraId="21B6901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5,000</w:t>
            </w:r>
          </w:p>
        </w:tc>
        <w:tc>
          <w:tcPr>
            <w:tcW w:w="1417" w:type="dxa"/>
          </w:tcPr>
          <w:p w14:paraId="73C337F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5,000</w:t>
            </w:r>
          </w:p>
        </w:tc>
        <w:tc>
          <w:tcPr>
            <w:tcW w:w="1559" w:type="dxa"/>
          </w:tcPr>
          <w:p w14:paraId="23470EF8" w14:textId="28BF22E4" w:rsidR="009F1393" w:rsidRPr="00A47CC7" w:rsidRDefault="00806978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  <w:r w:rsidR="00C03ABE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</w:p>
        </w:tc>
        <w:tc>
          <w:tcPr>
            <w:tcW w:w="1277" w:type="dxa"/>
          </w:tcPr>
          <w:p w14:paraId="1762C0D7" w14:textId="77777777" w:rsidR="00C03ABE" w:rsidRDefault="00C03ABE" w:rsidP="00C03A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1 แห่ง</w:t>
            </w:r>
          </w:p>
          <w:p w14:paraId="78160CE4" w14:textId="428CB9BE" w:rsidR="009F1393" w:rsidRPr="00972774" w:rsidRDefault="00C03ABE" w:rsidP="00C03A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00F98E0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0AC81314" w14:textId="77777777" w:rsidTr="00B20FE2">
        <w:tc>
          <w:tcPr>
            <w:tcW w:w="567" w:type="dxa"/>
          </w:tcPr>
          <w:p w14:paraId="48FCF1FD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6D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14:paraId="2ADC4D1D" w14:textId="77777777" w:rsidR="009F1393" w:rsidRPr="002F61B3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หินคลุกสายหน้าสถานีรถไฟบ้านทุ่งหล่อ-ถนนไสตีน หมู่ที่ 2</w:t>
            </w:r>
          </w:p>
        </w:tc>
        <w:tc>
          <w:tcPr>
            <w:tcW w:w="1843" w:type="dxa"/>
          </w:tcPr>
          <w:p w14:paraId="608726BA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3BE59B9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กว้าง 3 เมตร ยาว 900 เมตร</w:t>
            </w:r>
          </w:p>
        </w:tc>
        <w:tc>
          <w:tcPr>
            <w:tcW w:w="1985" w:type="dxa"/>
          </w:tcPr>
          <w:p w14:paraId="728DD60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3 ม. ยาว 900 ม. หรือมีพื้นที่ผิวจราจรไม่น้อยกว่า 2,700 ตร.ม.</w:t>
            </w:r>
          </w:p>
        </w:tc>
        <w:tc>
          <w:tcPr>
            <w:tcW w:w="1559" w:type="dxa"/>
          </w:tcPr>
          <w:p w14:paraId="4658A7E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4,000</w:t>
            </w:r>
          </w:p>
        </w:tc>
        <w:tc>
          <w:tcPr>
            <w:tcW w:w="1417" w:type="dxa"/>
          </w:tcPr>
          <w:p w14:paraId="522E2F5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4,000</w:t>
            </w:r>
          </w:p>
        </w:tc>
        <w:tc>
          <w:tcPr>
            <w:tcW w:w="1559" w:type="dxa"/>
          </w:tcPr>
          <w:p w14:paraId="50DB286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9,000</w:t>
            </w:r>
          </w:p>
        </w:tc>
        <w:tc>
          <w:tcPr>
            <w:tcW w:w="1277" w:type="dxa"/>
          </w:tcPr>
          <w:p w14:paraId="02AA8ED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64361B7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389099E4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1E6C9F70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5.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482D5CD6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0F4F4CB8" w14:textId="1B62B704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03EF38D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984"/>
        <w:gridCol w:w="1985"/>
        <w:gridCol w:w="1559"/>
        <w:gridCol w:w="1417"/>
        <w:gridCol w:w="1559"/>
        <w:gridCol w:w="1134"/>
        <w:gridCol w:w="1134"/>
      </w:tblGrid>
      <w:tr w:rsidR="009F1393" w:rsidRPr="00972774" w14:paraId="406F859B" w14:textId="77777777" w:rsidTr="00B20FE2">
        <w:tc>
          <w:tcPr>
            <w:tcW w:w="567" w:type="dxa"/>
          </w:tcPr>
          <w:p w14:paraId="3A1257B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269" w:type="dxa"/>
          </w:tcPr>
          <w:p w14:paraId="6CBBEC1B" w14:textId="77777777" w:rsidR="009F1393" w:rsidRPr="002F61B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61B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43" w:type="dxa"/>
          </w:tcPr>
          <w:p w14:paraId="005DC5D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287B90AA" w14:textId="77777777" w:rsidR="009F1393" w:rsidRPr="00FF6D29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6D2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 w:rsidRPr="00FF6D29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FF6D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F6D2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985" w:type="dxa"/>
          </w:tcPr>
          <w:p w14:paraId="27698F25" w14:textId="77777777" w:rsidR="009F1393" w:rsidRPr="00D02C0E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2C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D02C0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59" w:type="dxa"/>
          </w:tcPr>
          <w:p w14:paraId="17A547F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3AC5F00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5695D93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</w:tcPr>
          <w:p w14:paraId="4DBBE8C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134" w:type="dxa"/>
          </w:tcPr>
          <w:p w14:paraId="3CDEF30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501E960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9F1393" w:rsidRPr="00972774" w14:paraId="2275DE74" w14:textId="77777777" w:rsidTr="00B20FE2">
        <w:tc>
          <w:tcPr>
            <w:tcW w:w="567" w:type="dxa"/>
          </w:tcPr>
          <w:p w14:paraId="1165621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14:paraId="797059C7" w14:textId="77777777" w:rsidR="009F1393" w:rsidRPr="002F61B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หลังสถานีรถไฟ-ไสตีน  หมู่ที่ 2</w:t>
            </w:r>
          </w:p>
        </w:tc>
        <w:tc>
          <w:tcPr>
            <w:tcW w:w="1843" w:type="dxa"/>
          </w:tcPr>
          <w:p w14:paraId="6631103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03470D08" w14:textId="77777777" w:rsidR="009F1393" w:rsidRPr="00FF6D29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กว้าง 4 เมตร ยาว 400  เมตร</w:t>
            </w:r>
          </w:p>
        </w:tc>
        <w:tc>
          <w:tcPr>
            <w:tcW w:w="1985" w:type="dxa"/>
          </w:tcPr>
          <w:p w14:paraId="57CBAE97" w14:textId="77777777" w:rsidR="009F1393" w:rsidRPr="00C32630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ม.ยาว 200 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ม. หนา 0.1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ก่อสร้างไม่น้อยกว่า 800 ตร.ม.</w:t>
            </w:r>
          </w:p>
        </w:tc>
        <w:tc>
          <w:tcPr>
            <w:tcW w:w="1559" w:type="dxa"/>
          </w:tcPr>
          <w:p w14:paraId="3BF5CA0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417" w:type="dxa"/>
          </w:tcPr>
          <w:p w14:paraId="5F5419A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559" w:type="dxa"/>
          </w:tcPr>
          <w:p w14:paraId="3867F9F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134" w:type="dxa"/>
          </w:tcPr>
          <w:p w14:paraId="07EDA00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4221B6F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5D94BA24" w14:textId="77777777" w:rsidTr="00B20FE2">
        <w:tc>
          <w:tcPr>
            <w:tcW w:w="567" w:type="dxa"/>
          </w:tcPr>
          <w:p w14:paraId="1EE3DA1D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269" w:type="dxa"/>
          </w:tcPr>
          <w:p w14:paraId="26335970" w14:textId="77777777" w:rsidR="009F1393" w:rsidRPr="00476A8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บ้านนางกัญญา-รพ.สต.บ้านปัง  หมู่ที่ 3</w:t>
            </w:r>
          </w:p>
        </w:tc>
        <w:tc>
          <w:tcPr>
            <w:tcW w:w="1843" w:type="dxa"/>
          </w:tcPr>
          <w:p w14:paraId="1AFADB6E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24C0D83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กว้าง 4 เมตร ยาว 500 เมตร</w:t>
            </w:r>
          </w:p>
        </w:tc>
        <w:tc>
          <w:tcPr>
            <w:tcW w:w="1985" w:type="dxa"/>
          </w:tcPr>
          <w:p w14:paraId="153373E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ม.ยาว 200 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ม. หนา 0.1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ก่อสร้างไม่น้อยกว่า 800 ตร.ม.</w:t>
            </w:r>
          </w:p>
        </w:tc>
        <w:tc>
          <w:tcPr>
            <w:tcW w:w="1559" w:type="dxa"/>
          </w:tcPr>
          <w:p w14:paraId="71F10D3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417" w:type="dxa"/>
          </w:tcPr>
          <w:p w14:paraId="4794398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559" w:type="dxa"/>
          </w:tcPr>
          <w:p w14:paraId="1C703F1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134" w:type="dxa"/>
          </w:tcPr>
          <w:p w14:paraId="19306A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7172D65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43EDC7D6" w14:textId="77777777" w:rsidTr="00B20FE2">
        <w:tc>
          <w:tcPr>
            <w:tcW w:w="567" w:type="dxa"/>
          </w:tcPr>
          <w:p w14:paraId="2DB5D351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269" w:type="dxa"/>
          </w:tcPr>
          <w:p w14:paraId="337894E8" w14:textId="77777777" w:rsidR="009F1393" w:rsidRPr="00476A8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ะปาชุมชนบ้านเกยเชน  หมู่ที่ 4</w:t>
            </w:r>
          </w:p>
        </w:tc>
        <w:tc>
          <w:tcPr>
            <w:tcW w:w="1843" w:type="dxa"/>
          </w:tcPr>
          <w:p w14:paraId="33F550E3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สำหรับอุปโภค-บริโภค</w:t>
            </w:r>
          </w:p>
        </w:tc>
        <w:tc>
          <w:tcPr>
            <w:tcW w:w="1984" w:type="dxa"/>
          </w:tcPr>
          <w:p w14:paraId="652CEEA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</w:t>
            </w:r>
          </w:p>
        </w:tc>
        <w:tc>
          <w:tcPr>
            <w:tcW w:w="1985" w:type="dxa"/>
          </w:tcPr>
          <w:p w14:paraId="07CD575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 นิ้ว ลึกไม่น้อยกว่า 40 ม. หรือปริมาตรน้ำไม่น้อยกว่า 4 ลบ.ม./ชม. พร้อมก่อสร้างหอถึงส่งเก็บน้ำขนาด 5 ลบ.ม.สูง 7.50 ม.</w:t>
            </w:r>
          </w:p>
        </w:tc>
        <w:tc>
          <w:tcPr>
            <w:tcW w:w="1559" w:type="dxa"/>
          </w:tcPr>
          <w:p w14:paraId="6B9D4F9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14:paraId="0D02642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559" w:type="dxa"/>
          </w:tcPr>
          <w:p w14:paraId="37FC099F" w14:textId="726A54D6" w:rsidR="009F1393" w:rsidRPr="00A47CC7" w:rsidRDefault="00C03ABE" w:rsidP="00C03A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  <w:r w:rsidR="00806978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BBE8C5C" w14:textId="77777777" w:rsidR="00C03ABE" w:rsidRDefault="00C03ABE" w:rsidP="00C03A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1 แห่ง</w:t>
            </w:r>
          </w:p>
          <w:p w14:paraId="5B09D886" w14:textId="481B7333" w:rsidR="009F1393" w:rsidRPr="00972774" w:rsidRDefault="00C03ABE" w:rsidP="00C03A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23C47CA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7FA472AD" w14:textId="77777777" w:rsidTr="00B20FE2">
        <w:tc>
          <w:tcPr>
            <w:tcW w:w="567" w:type="dxa"/>
          </w:tcPr>
          <w:p w14:paraId="1418420C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269" w:type="dxa"/>
          </w:tcPr>
          <w:p w14:paraId="01AA9005" w14:textId="77777777" w:rsidR="009F1393" w:rsidRPr="002F61B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บ้านพี่แอดร้านค้า-บ้านนายผ้วน  หมู่ที่ 5</w:t>
            </w:r>
          </w:p>
        </w:tc>
        <w:tc>
          <w:tcPr>
            <w:tcW w:w="1843" w:type="dxa"/>
          </w:tcPr>
          <w:p w14:paraId="0763B223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16B5A38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กว้าง 3 เมตร ยาว 200 เมตร</w:t>
            </w:r>
          </w:p>
        </w:tc>
        <w:tc>
          <w:tcPr>
            <w:tcW w:w="1985" w:type="dxa"/>
          </w:tcPr>
          <w:p w14:paraId="514F9FCB" w14:textId="77777777" w:rsidR="009F1393" w:rsidRPr="00D02C0E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10"/>
                <w:sz w:val="28"/>
              </w:rPr>
            </w:pPr>
            <w:r w:rsidRPr="00D02C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กว้างเฉลี่ย 3 ม.ยาว 200 </w:t>
            </w:r>
          </w:p>
          <w:p w14:paraId="76B201F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ผิวจราจรไม่น้อยกว่า 600 ตร.ม.</w:t>
            </w:r>
          </w:p>
        </w:tc>
        <w:tc>
          <w:tcPr>
            <w:tcW w:w="1559" w:type="dxa"/>
          </w:tcPr>
          <w:p w14:paraId="2601CFA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</w:tc>
        <w:tc>
          <w:tcPr>
            <w:tcW w:w="1417" w:type="dxa"/>
          </w:tcPr>
          <w:p w14:paraId="2E87DD4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</w:tc>
        <w:tc>
          <w:tcPr>
            <w:tcW w:w="1559" w:type="dxa"/>
          </w:tcPr>
          <w:p w14:paraId="2D401188" w14:textId="77777777" w:rsidR="009F1393" w:rsidRPr="00A47CC7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4E0D86">
              <w:rPr>
                <w:rFonts w:ascii="TH SarabunIT๙" w:hAnsi="TH SarabunIT๙" w:cs="TH SarabunIT๙" w:hint="cs"/>
                <w:sz w:val="28"/>
                <w:cs/>
              </w:rPr>
              <w:t>57,000</w:t>
            </w:r>
          </w:p>
        </w:tc>
        <w:tc>
          <w:tcPr>
            <w:tcW w:w="1134" w:type="dxa"/>
          </w:tcPr>
          <w:p w14:paraId="0DED5F1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134" w:type="dxa"/>
          </w:tcPr>
          <w:p w14:paraId="66665A5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5F07900A" w14:textId="77777777" w:rsidTr="00B20FE2">
        <w:tc>
          <w:tcPr>
            <w:tcW w:w="567" w:type="dxa"/>
          </w:tcPr>
          <w:p w14:paraId="62D04417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60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269" w:type="dxa"/>
          </w:tcPr>
          <w:p w14:paraId="6AD12043" w14:textId="77777777" w:rsidR="009F1393" w:rsidRPr="002F61B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สายบ้านนายคิ้น-บ้านนายจิตร  หมู่ที่ 5</w:t>
            </w:r>
          </w:p>
        </w:tc>
        <w:tc>
          <w:tcPr>
            <w:tcW w:w="1843" w:type="dxa"/>
          </w:tcPr>
          <w:p w14:paraId="73CF987B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7E19A77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กว้าง 3 เมตร ยาว 500 เมตร</w:t>
            </w:r>
          </w:p>
        </w:tc>
        <w:tc>
          <w:tcPr>
            <w:tcW w:w="1985" w:type="dxa"/>
          </w:tcPr>
          <w:p w14:paraId="393B232E" w14:textId="77777777" w:rsidR="009F1393" w:rsidRPr="00D02C0E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28"/>
              </w:rPr>
            </w:pPr>
            <w:r w:rsidRPr="00D02C0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กว้างเฉลี่ย 3 ม.ยาว 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7</w:t>
            </w:r>
            <w:r w:rsidRPr="00D02C0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0 </w:t>
            </w:r>
          </w:p>
          <w:p w14:paraId="2CC15B2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ผิวจราจร</w:t>
            </w:r>
            <w:r w:rsidRPr="00D02C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1</w:t>
            </w:r>
            <w:r w:rsidRPr="00D02C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0 ตร.ม.</w:t>
            </w:r>
          </w:p>
        </w:tc>
        <w:tc>
          <w:tcPr>
            <w:tcW w:w="1559" w:type="dxa"/>
          </w:tcPr>
          <w:p w14:paraId="10D3A16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1,000</w:t>
            </w:r>
          </w:p>
        </w:tc>
        <w:tc>
          <w:tcPr>
            <w:tcW w:w="1417" w:type="dxa"/>
          </w:tcPr>
          <w:p w14:paraId="21E4581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1,000</w:t>
            </w:r>
          </w:p>
        </w:tc>
        <w:tc>
          <w:tcPr>
            <w:tcW w:w="1559" w:type="dxa"/>
          </w:tcPr>
          <w:p w14:paraId="501367FB" w14:textId="77777777" w:rsidR="009F1393" w:rsidRPr="00B838A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,000</w:t>
            </w:r>
          </w:p>
        </w:tc>
        <w:tc>
          <w:tcPr>
            <w:tcW w:w="1134" w:type="dxa"/>
          </w:tcPr>
          <w:p w14:paraId="1388DFED" w14:textId="77777777" w:rsidR="009F1393" w:rsidRPr="00B838A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838A3"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0503557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6BF2DCA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02DB144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64B2E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11.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0AAEF683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533A80C" w14:textId="531D84CE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9C2D7DB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984"/>
        <w:gridCol w:w="1985"/>
        <w:gridCol w:w="1559"/>
        <w:gridCol w:w="1417"/>
        <w:gridCol w:w="1559"/>
        <w:gridCol w:w="1134"/>
        <w:gridCol w:w="1134"/>
      </w:tblGrid>
      <w:tr w:rsidR="009F1393" w:rsidRPr="00972774" w14:paraId="5E112064" w14:textId="77777777" w:rsidTr="00B20FE2">
        <w:tc>
          <w:tcPr>
            <w:tcW w:w="567" w:type="dxa"/>
          </w:tcPr>
          <w:p w14:paraId="22DFE45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269" w:type="dxa"/>
          </w:tcPr>
          <w:p w14:paraId="0248D500" w14:textId="77777777" w:rsidR="009F1393" w:rsidRPr="002F61B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61B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43" w:type="dxa"/>
          </w:tcPr>
          <w:p w14:paraId="3F20153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4CDB1CB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985" w:type="dxa"/>
          </w:tcPr>
          <w:p w14:paraId="0CE8EC93" w14:textId="77777777" w:rsidR="009F1393" w:rsidRPr="00385A0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5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385A0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59" w:type="dxa"/>
          </w:tcPr>
          <w:p w14:paraId="5EC88C4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4EBB826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0A874D4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</w:tcPr>
          <w:p w14:paraId="03ABEFF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134" w:type="dxa"/>
          </w:tcPr>
          <w:p w14:paraId="76227EE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246BFE8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9F1393" w:rsidRPr="00972774" w14:paraId="3F80EC69" w14:textId="77777777" w:rsidTr="00B20FE2">
        <w:tc>
          <w:tcPr>
            <w:tcW w:w="567" w:type="dxa"/>
          </w:tcPr>
          <w:p w14:paraId="52148CD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269" w:type="dxa"/>
          </w:tcPr>
          <w:p w14:paraId="796D1A1B" w14:textId="77777777" w:rsidR="009F1393" w:rsidRPr="002F61B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แยกบ้านนพรัตน์-บ้านนายประสิทธิ์  หมู่ที่ 5</w:t>
            </w:r>
          </w:p>
        </w:tc>
        <w:tc>
          <w:tcPr>
            <w:tcW w:w="1843" w:type="dxa"/>
          </w:tcPr>
          <w:p w14:paraId="698F688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3DA90FE1" w14:textId="77777777" w:rsidR="009F1393" w:rsidRPr="00D85A4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4 เมตร </w:t>
            </w:r>
            <w:r w:rsidRPr="00ED11F5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ED11F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1985" w:type="dxa"/>
          </w:tcPr>
          <w:p w14:paraId="19D2FD9D" w14:textId="77777777" w:rsidR="009F1393" w:rsidRPr="00385A0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ม.ยาว 95 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ม. หนา 0.1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ก่อสร้างไม่น้อยกว่า 380 ตร.ม.</w:t>
            </w:r>
          </w:p>
        </w:tc>
        <w:tc>
          <w:tcPr>
            <w:tcW w:w="1559" w:type="dxa"/>
          </w:tcPr>
          <w:p w14:paraId="4E581F7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417" w:type="dxa"/>
          </w:tcPr>
          <w:p w14:paraId="25BBF13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559" w:type="dxa"/>
          </w:tcPr>
          <w:p w14:paraId="3622CFA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6EF7">
              <w:rPr>
                <w:rFonts w:ascii="TH SarabunIT๙" w:hAnsi="TH SarabunIT๙" w:cs="TH SarabunIT๙" w:hint="cs"/>
                <w:sz w:val="28"/>
                <w:cs/>
              </w:rPr>
              <w:t>232,000</w:t>
            </w:r>
          </w:p>
        </w:tc>
        <w:tc>
          <w:tcPr>
            <w:tcW w:w="1134" w:type="dxa"/>
          </w:tcPr>
          <w:p w14:paraId="70845A3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208593B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3D26353C" w14:textId="77777777" w:rsidTr="00B20FE2">
        <w:tc>
          <w:tcPr>
            <w:tcW w:w="567" w:type="dxa"/>
          </w:tcPr>
          <w:p w14:paraId="4FFA4791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6DC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4F987432" w14:textId="77777777" w:rsidR="009F1393" w:rsidRPr="001568FF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บ่อหินกอง-บ้านบังแอร์  หมู่ที่ 6</w:t>
            </w:r>
          </w:p>
        </w:tc>
        <w:tc>
          <w:tcPr>
            <w:tcW w:w="1843" w:type="dxa"/>
          </w:tcPr>
          <w:p w14:paraId="26AE78EF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0E622957" w14:textId="77777777" w:rsidR="009F1393" w:rsidRPr="0002558B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มตร </w:t>
            </w:r>
            <w:r w:rsidRPr="00CC095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65</w:t>
            </w:r>
            <w:r w:rsidRPr="00CC095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มตร</w:t>
            </w:r>
          </w:p>
        </w:tc>
        <w:tc>
          <w:tcPr>
            <w:tcW w:w="1985" w:type="dxa"/>
          </w:tcPr>
          <w:p w14:paraId="66D8B124" w14:textId="77777777" w:rsidR="009F1393" w:rsidRPr="0002558B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0255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ฉลี่ย</w:t>
            </w:r>
            <w:r w:rsidRPr="000255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 w:rsidRPr="000255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ม.ยาว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65</w:t>
            </w:r>
            <w:r w:rsidRPr="000255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0 ม. หรือมีพื้นผิวจราจรไม่น้อยกว่า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,950</w:t>
            </w:r>
            <w:r w:rsidRPr="000255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ตร.ม. </w:t>
            </w:r>
          </w:p>
        </w:tc>
        <w:tc>
          <w:tcPr>
            <w:tcW w:w="1559" w:type="dxa"/>
          </w:tcPr>
          <w:p w14:paraId="2210974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1,000</w:t>
            </w:r>
          </w:p>
        </w:tc>
        <w:tc>
          <w:tcPr>
            <w:tcW w:w="1417" w:type="dxa"/>
          </w:tcPr>
          <w:p w14:paraId="7189746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1,000</w:t>
            </w:r>
          </w:p>
        </w:tc>
        <w:tc>
          <w:tcPr>
            <w:tcW w:w="1559" w:type="dxa"/>
          </w:tcPr>
          <w:p w14:paraId="4142C6C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1,000</w:t>
            </w:r>
          </w:p>
        </w:tc>
        <w:tc>
          <w:tcPr>
            <w:tcW w:w="1134" w:type="dxa"/>
          </w:tcPr>
          <w:p w14:paraId="39D02E1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0284D68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1724092C" w14:textId="77777777" w:rsidTr="00B20FE2">
        <w:tc>
          <w:tcPr>
            <w:tcW w:w="567" w:type="dxa"/>
          </w:tcPr>
          <w:p w14:paraId="7DD509E0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69" w:type="dxa"/>
          </w:tcPr>
          <w:p w14:paraId="70E8C75D" w14:textId="77777777" w:rsidR="009F1393" w:rsidRPr="001568FF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พร้อมยกระดับถนนสายบ้านบังแอร์-บ้านนางปิ้ม  หมู่ที่ 6</w:t>
            </w:r>
          </w:p>
        </w:tc>
        <w:tc>
          <w:tcPr>
            <w:tcW w:w="1843" w:type="dxa"/>
          </w:tcPr>
          <w:p w14:paraId="2D3537B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6DA65358" w14:textId="77777777" w:rsidR="009F1393" w:rsidRPr="0002558B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มตร </w:t>
            </w:r>
            <w:r w:rsidRPr="00CC095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,5</w:t>
            </w:r>
            <w:r w:rsidRPr="00CC095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00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มตร</w:t>
            </w:r>
          </w:p>
        </w:tc>
        <w:tc>
          <w:tcPr>
            <w:tcW w:w="1985" w:type="dxa"/>
          </w:tcPr>
          <w:p w14:paraId="20D8533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3 ม.ยาว 1,50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ผิวจราจรไม่น้อยกว่า 4,500 ตร.ม.</w:t>
            </w:r>
          </w:p>
        </w:tc>
        <w:tc>
          <w:tcPr>
            <w:tcW w:w="1559" w:type="dxa"/>
          </w:tcPr>
          <w:p w14:paraId="25FCABA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9,000</w:t>
            </w:r>
          </w:p>
        </w:tc>
        <w:tc>
          <w:tcPr>
            <w:tcW w:w="1417" w:type="dxa"/>
          </w:tcPr>
          <w:p w14:paraId="69524DF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9,000</w:t>
            </w:r>
          </w:p>
        </w:tc>
        <w:tc>
          <w:tcPr>
            <w:tcW w:w="1559" w:type="dxa"/>
          </w:tcPr>
          <w:p w14:paraId="1585887F" w14:textId="77777777" w:rsidR="009F1393" w:rsidRPr="00A47CC7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887256">
              <w:rPr>
                <w:rFonts w:ascii="TH SarabunIT๙" w:hAnsi="TH SarabunIT๙" w:cs="TH SarabunIT๙" w:hint="cs"/>
                <w:sz w:val="28"/>
                <w:cs/>
              </w:rPr>
              <w:t>428,000</w:t>
            </w:r>
          </w:p>
        </w:tc>
        <w:tc>
          <w:tcPr>
            <w:tcW w:w="1134" w:type="dxa"/>
          </w:tcPr>
          <w:p w14:paraId="3ED2377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21A6CD7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38B9A932" w14:textId="77777777" w:rsidTr="00B20FE2">
        <w:tc>
          <w:tcPr>
            <w:tcW w:w="567" w:type="dxa"/>
          </w:tcPr>
          <w:p w14:paraId="5C809B66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69" w:type="dxa"/>
          </w:tcPr>
          <w:p w14:paraId="4CD67DA8" w14:textId="77777777" w:rsidR="009F1393" w:rsidRPr="008010EE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บ้านนายทิม-บ้านนายวิโรจน์  อาจไพริน  หมู่ที่ 7</w:t>
            </w:r>
          </w:p>
        </w:tc>
        <w:tc>
          <w:tcPr>
            <w:tcW w:w="1843" w:type="dxa"/>
          </w:tcPr>
          <w:p w14:paraId="5B9F7B8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1053FB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มตร </w:t>
            </w:r>
            <w:r w:rsidRPr="00CC095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 w:rsidRPr="00CC095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00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มตร</w:t>
            </w:r>
          </w:p>
        </w:tc>
        <w:tc>
          <w:tcPr>
            <w:tcW w:w="1985" w:type="dxa"/>
          </w:tcPr>
          <w:p w14:paraId="00E48CE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3 ม.ยาว 30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ผิวจราจรไม่น้อยกว่า 900 ตร.ม.</w:t>
            </w:r>
          </w:p>
        </w:tc>
        <w:tc>
          <w:tcPr>
            <w:tcW w:w="1559" w:type="dxa"/>
          </w:tcPr>
          <w:p w14:paraId="5AFE829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,000</w:t>
            </w:r>
          </w:p>
        </w:tc>
        <w:tc>
          <w:tcPr>
            <w:tcW w:w="1417" w:type="dxa"/>
          </w:tcPr>
          <w:p w14:paraId="70E49A5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,000</w:t>
            </w:r>
          </w:p>
        </w:tc>
        <w:tc>
          <w:tcPr>
            <w:tcW w:w="1559" w:type="dxa"/>
          </w:tcPr>
          <w:p w14:paraId="0D011B5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4" w:type="dxa"/>
          </w:tcPr>
          <w:p w14:paraId="7E82096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5DAFB4D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459CBE21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6BF19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4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344DE405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B3167AA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162A20D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5FEF9687" w14:textId="0049B6E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8E5D27">
        <w:rPr>
          <w:rFonts w:ascii="TH SarabunIT๙" w:hAnsi="TH SarabunIT๙" w:cs="TH SarabunIT๙"/>
          <w:sz w:val="32"/>
          <w:szCs w:val="32"/>
        </w:rPr>
        <w:t>7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056E8FAA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843"/>
        <w:gridCol w:w="1984"/>
        <w:gridCol w:w="1985"/>
        <w:gridCol w:w="1559"/>
        <w:gridCol w:w="1417"/>
        <w:gridCol w:w="1560"/>
        <w:gridCol w:w="1135"/>
        <w:gridCol w:w="1134"/>
      </w:tblGrid>
      <w:tr w:rsidR="009F1393" w:rsidRPr="00972774" w14:paraId="14CADF62" w14:textId="77777777" w:rsidTr="00B20FE2">
        <w:tc>
          <w:tcPr>
            <w:tcW w:w="566" w:type="dxa"/>
          </w:tcPr>
          <w:p w14:paraId="7D8A1F5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269" w:type="dxa"/>
          </w:tcPr>
          <w:p w14:paraId="36E0F106" w14:textId="77777777" w:rsidR="009F1393" w:rsidRPr="002F61B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61B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843" w:type="dxa"/>
          </w:tcPr>
          <w:p w14:paraId="6E8B317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6CF4BA1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985" w:type="dxa"/>
          </w:tcPr>
          <w:p w14:paraId="03937F30" w14:textId="77777777" w:rsidR="009F1393" w:rsidRPr="00FC6DF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C6D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C6DF1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59" w:type="dxa"/>
          </w:tcPr>
          <w:p w14:paraId="4C8319E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5C854EA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0126CB5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485463D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135" w:type="dxa"/>
          </w:tcPr>
          <w:p w14:paraId="6886D34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1764E5A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9F1393" w:rsidRPr="00972774" w14:paraId="67A72C0E" w14:textId="77777777" w:rsidTr="00B20FE2">
        <w:tc>
          <w:tcPr>
            <w:tcW w:w="566" w:type="dxa"/>
          </w:tcPr>
          <w:p w14:paraId="45E8706B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2269" w:type="dxa"/>
          </w:tcPr>
          <w:p w14:paraId="012D8D18" w14:textId="77777777" w:rsidR="009F1393" w:rsidRPr="008010EE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สายข้างคลองจีน-ฟาร์มปศุสัตว์  หมู่ที่ 7</w:t>
            </w:r>
          </w:p>
        </w:tc>
        <w:tc>
          <w:tcPr>
            <w:tcW w:w="1843" w:type="dxa"/>
          </w:tcPr>
          <w:p w14:paraId="4B8A8B7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984" w:type="dxa"/>
          </w:tcPr>
          <w:p w14:paraId="1D1615FA" w14:textId="77777777" w:rsidR="009F1393" w:rsidRPr="0002558B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มตร </w:t>
            </w:r>
            <w:r w:rsidRPr="00CC095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500เมตร</w:t>
            </w:r>
          </w:p>
        </w:tc>
        <w:tc>
          <w:tcPr>
            <w:tcW w:w="1985" w:type="dxa"/>
          </w:tcPr>
          <w:p w14:paraId="7355D56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งที่ 1 กว้างเฉลี่ย 3 ม.ยาว 44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ผิวจราจรไม่น้อยกว่า 1,320 ตร.ม.</w:t>
            </w:r>
          </w:p>
          <w:p w14:paraId="3EE902D3" w14:textId="77777777" w:rsidR="009F1393" w:rsidRPr="0002558B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ช่วงที่ 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3 ม.ยาว 6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ผิวจราจรไม่น้อยกว่า 180 ตร.ม.</w:t>
            </w:r>
          </w:p>
        </w:tc>
        <w:tc>
          <w:tcPr>
            <w:tcW w:w="1559" w:type="dxa"/>
          </w:tcPr>
          <w:p w14:paraId="0C1E1ED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,000</w:t>
            </w:r>
          </w:p>
        </w:tc>
        <w:tc>
          <w:tcPr>
            <w:tcW w:w="1417" w:type="dxa"/>
          </w:tcPr>
          <w:p w14:paraId="7A92BF5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,000</w:t>
            </w:r>
          </w:p>
        </w:tc>
        <w:tc>
          <w:tcPr>
            <w:tcW w:w="1560" w:type="dxa"/>
          </w:tcPr>
          <w:p w14:paraId="6AC2D87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3,000</w:t>
            </w:r>
          </w:p>
        </w:tc>
        <w:tc>
          <w:tcPr>
            <w:tcW w:w="1135" w:type="dxa"/>
          </w:tcPr>
          <w:p w14:paraId="4FF6930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4172AEC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417827C9" w14:textId="77777777" w:rsidTr="00B20FE2">
        <w:tc>
          <w:tcPr>
            <w:tcW w:w="566" w:type="dxa"/>
          </w:tcPr>
          <w:p w14:paraId="1351FE4A" w14:textId="77777777" w:rsidR="009F1393" w:rsidRPr="00F96DC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269" w:type="dxa"/>
          </w:tcPr>
          <w:p w14:paraId="4B951142" w14:textId="77777777" w:rsidR="009F1393" w:rsidRPr="00B12B7F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ฝายน้ำล้นคลองกอก  หมู่ที่ 7</w:t>
            </w:r>
          </w:p>
        </w:tc>
        <w:tc>
          <w:tcPr>
            <w:tcW w:w="1843" w:type="dxa"/>
          </w:tcPr>
          <w:p w14:paraId="30C3E98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สำหรับอุปโภค-การเกษตร</w:t>
            </w:r>
          </w:p>
        </w:tc>
        <w:tc>
          <w:tcPr>
            <w:tcW w:w="1984" w:type="dxa"/>
          </w:tcPr>
          <w:p w14:paraId="66E347CB" w14:textId="77777777" w:rsidR="009F1393" w:rsidRPr="0002558B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  3 จุด</w:t>
            </w:r>
          </w:p>
        </w:tc>
        <w:tc>
          <w:tcPr>
            <w:tcW w:w="1985" w:type="dxa"/>
          </w:tcPr>
          <w:p w14:paraId="38462FD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ฝายน้ำล้น สันฝายยาว 6 ม.  จำนวน 1 จุด</w:t>
            </w:r>
          </w:p>
        </w:tc>
        <w:tc>
          <w:tcPr>
            <w:tcW w:w="1559" w:type="dxa"/>
          </w:tcPr>
          <w:p w14:paraId="77A5C63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0,000</w:t>
            </w:r>
          </w:p>
        </w:tc>
        <w:tc>
          <w:tcPr>
            <w:tcW w:w="1417" w:type="dxa"/>
          </w:tcPr>
          <w:p w14:paraId="2DB2CD0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560" w:type="dxa"/>
          </w:tcPr>
          <w:p w14:paraId="3F71633C" w14:textId="47AA5B38" w:rsidR="009F1393" w:rsidRPr="00972774" w:rsidRDefault="00806978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03A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2F5D9F4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จุด</w:t>
            </w:r>
          </w:p>
          <w:p w14:paraId="7BF8C3C5" w14:textId="74703E84" w:rsidR="00C03ABE" w:rsidRDefault="00C03ABE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3149B2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117B47A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33107DB7" w14:textId="77777777" w:rsidTr="00B20FE2">
        <w:tc>
          <w:tcPr>
            <w:tcW w:w="566" w:type="dxa"/>
          </w:tcPr>
          <w:p w14:paraId="399B0F4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69" w:type="dxa"/>
          </w:tcPr>
          <w:p w14:paraId="0CA50429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843" w:type="dxa"/>
          </w:tcPr>
          <w:p w14:paraId="319D60A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E870B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พื่อให้เด็กและเยาวชนตระห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วาม</w:t>
            </w:r>
          </w:p>
          <w:p w14:paraId="7D92A72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คัญของวันต่าง ๆ</w:t>
            </w:r>
          </w:p>
        </w:tc>
        <w:tc>
          <w:tcPr>
            <w:tcW w:w="1984" w:type="dxa"/>
          </w:tcPr>
          <w:p w14:paraId="7E22BED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ในพื้นที่ตำบลควนชุม จำนวน 900 คน</w:t>
            </w:r>
          </w:p>
        </w:tc>
        <w:tc>
          <w:tcPr>
            <w:tcW w:w="1985" w:type="dxa"/>
          </w:tcPr>
          <w:p w14:paraId="15FFD86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5D14EB"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ในวันที่ 14 </w:t>
            </w:r>
            <w:r w:rsidRPr="001A5CC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มกราคม 2566 จำนวนผู้</w:t>
            </w:r>
          </w:p>
          <w:p w14:paraId="131DDE55" w14:textId="77777777" w:rsidR="009F1393" w:rsidRPr="001A5CC7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1A5CC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ข้าร่วมโครงการ  750 คน</w:t>
            </w:r>
          </w:p>
        </w:tc>
        <w:tc>
          <w:tcPr>
            <w:tcW w:w="1559" w:type="dxa"/>
          </w:tcPr>
          <w:p w14:paraId="7BE7207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14:paraId="6CD5814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55CD20A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,490</w:t>
            </w:r>
          </w:p>
        </w:tc>
        <w:tc>
          <w:tcPr>
            <w:tcW w:w="1135" w:type="dxa"/>
          </w:tcPr>
          <w:p w14:paraId="3969EEB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จัดกิจกรรมปีละ 1 ครั้ง</w:t>
            </w:r>
          </w:p>
        </w:tc>
        <w:tc>
          <w:tcPr>
            <w:tcW w:w="1134" w:type="dxa"/>
          </w:tcPr>
          <w:p w14:paraId="2FF7089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5E09444C" w14:textId="77777777" w:rsidTr="00B20FE2">
        <w:tc>
          <w:tcPr>
            <w:tcW w:w="566" w:type="dxa"/>
          </w:tcPr>
          <w:p w14:paraId="1AB3A38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69" w:type="dxa"/>
          </w:tcPr>
          <w:p w14:paraId="789662C3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าหารเสริม(นม)</w:t>
            </w:r>
          </w:p>
        </w:tc>
        <w:tc>
          <w:tcPr>
            <w:tcW w:w="1843" w:type="dxa"/>
          </w:tcPr>
          <w:p w14:paraId="3C57CD6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ุขภาพที่ดีของเด็ก</w:t>
            </w:r>
          </w:p>
        </w:tc>
        <w:tc>
          <w:tcPr>
            <w:tcW w:w="1984" w:type="dxa"/>
          </w:tcPr>
          <w:p w14:paraId="0F70885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และโรงเรียนในพื้นที่</w:t>
            </w:r>
          </w:p>
        </w:tc>
        <w:tc>
          <w:tcPr>
            <w:tcW w:w="1985" w:type="dxa"/>
          </w:tcPr>
          <w:p w14:paraId="6B2C59B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 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ศูนย์ และร.ร.</w:t>
            </w:r>
          </w:p>
          <w:p w14:paraId="1F7A739C" w14:textId="77777777" w:rsidR="009F1393" w:rsidRPr="000E0450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0E0450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สังกัด สพฐ.ในต.ควนชุม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จำนวน 5 แห่ง</w:t>
            </w:r>
          </w:p>
        </w:tc>
        <w:tc>
          <w:tcPr>
            <w:tcW w:w="1559" w:type="dxa"/>
          </w:tcPr>
          <w:p w14:paraId="37B1EF1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81,600</w:t>
            </w:r>
          </w:p>
        </w:tc>
        <w:tc>
          <w:tcPr>
            <w:tcW w:w="1417" w:type="dxa"/>
          </w:tcPr>
          <w:p w14:paraId="402DB013" w14:textId="77777777" w:rsidR="009F1393" w:rsidRPr="001634EB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,136,560</w:t>
            </w:r>
          </w:p>
        </w:tc>
        <w:tc>
          <w:tcPr>
            <w:tcW w:w="1560" w:type="dxa"/>
          </w:tcPr>
          <w:p w14:paraId="33C8B2A1" w14:textId="77777777" w:rsidR="009F1393" w:rsidRPr="00C51450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,177,459.86</w:t>
            </w:r>
          </w:p>
        </w:tc>
        <w:tc>
          <w:tcPr>
            <w:tcW w:w="1135" w:type="dxa"/>
          </w:tcPr>
          <w:p w14:paraId="3579894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นร.ได้รับอาหารเสริมนมทุกคน</w:t>
            </w:r>
          </w:p>
        </w:tc>
        <w:tc>
          <w:tcPr>
            <w:tcW w:w="1134" w:type="dxa"/>
          </w:tcPr>
          <w:p w14:paraId="12944AE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248DF80B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75718F11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08A6D8C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8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79995CC3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0B889AEE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90A6A45" w14:textId="707388A8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8E5D27">
        <w:rPr>
          <w:rFonts w:ascii="TH SarabunIT๙" w:hAnsi="TH SarabunIT๙" w:cs="TH SarabunIT๙"/>
          <w:sz w:val="32"/>
          <w:szCs w:val="32"/>
        </w:rPr>
        <w:t>8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1F9BC172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562A41B8" w14:textId="77777777" w:rsidTr="00B20FE2">
        <w:tc>
          <w:tcPr>
            <w:tcW w:w="567" w:type="dxa"/>
          </w:tcPr>
          <w:p w14:paraId="3558E6F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2EA06BB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5B502B5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2D9C3BE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5DB2810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240BE1C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76E13DA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3A07DA0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5A444A2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08DCE36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1D0CB33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0B444C2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70E4DC25" w14:textId="77777777" w:rsidTr="00B20FE2">
        <w:tc>
          <w:tcPr>
            <w:tcW w:w="567" w:type="dxa"/>
          </w:tcPr>
          <w:p w14:paraId="2E28099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14:paraId="5105706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36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สถานศึกษา</w:t>
            </w:r>
          </w:p>
        </w:tc>
        <w:tc>
          <w:tcPr>
            <w:tcW w:w="1956" w:type="dxa"/>
          </w:tcPr>
          <w:p w14:paraId="58B4F062" w14:textId="77777777" w:rsidR="009F1393" w:rsidRPr="00A6536B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1.เพื่อสนับสนุนอาหารกลางวันสำหรับ ศพด.</w:t>
            </w:r>
          </w:p>
          <w:p w14:paraId="3076D3D1" w14:textId="77777777" w:rsidR="009F1393" w:rsidRPr="00A6536B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2.เพื่อสนับสนุนค่าใช้จ่ายในการจัดการศึกษา ศพด.</w:t>
            </w:r>
          </w:p>
          <w:p w14:paraId="59A8C83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3.เพื่อสนับสนุนวัสดุการศึกษา ศพด.(วัสดุรายหัว)</w:t>
            </w:r>
          </w:p>
        </w:tc>
        <w:tc>
          <w:tcPr>
            <w:tcW w:w="1984" w:type="dxa"/>
          </w:tcPr>
          <w:p w14:paraId="3B152D1C" w14:textId="77777777" w:rsidR="009F1393" w:rsidRPr="00D85A4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843" w:type="dxa"/>
          </w:tcPr>
          <w:p w14:paraId="36706A2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536B">
              <w:rPr>
                <w:rFonts w:ascii="TH SarabunIT๙" w:hAnsi="TH SarabunIT๙" w:cs="TH SarabunIT๙" w:hint="cs"/>
                <w:sz w:val="28"/>
                <w:cs/>
              </w:rPr>
              <w:t xml:space="preserve">ศพด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6536B">
              <w:rPr>
                <w:rFonts w:ascii="TH SarabunIT๙" w:hAnsi="TH SarabunIT๙" w:cs="TH SarabunIT๙" w:hint="cs"/>
                <w:sz w:val="28"/>
                <w:cs/>
              </w:rPr>
              <w:t xml:space="preserve"> ศูนย์</w:t>
            </w:r>
          </w:p>
        </w:tc>
        <w:tc>
          <w:tcPr>
            <w:tcW w:w="1560" w:type="dxa"/>
          </w:tcPr>
          <w:p w14:paraId="11A64CD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3,430</w:t>
            </w:r>
          </w:p>
        </w:tc>
        <w:tc>
          <w:tcPr>
            <w:tcW w:w="1417" w:type="dxa"/>
          </w:tcPr>
          <w:p w14:paraId="33DE9DB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1,675</w:t>
            </w:r>
          </w:p>
        </w:tc>
        <w:tc>
          <w:tcPr>
            <w:tcW w:w="1560" w:type="dxa"/>
          </w:tcPr>
          <w:p w14:paraId="7E542AA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2,442</w:t>
            </w:r>
          </w:p>
        </w:tc>
        <w:tc>
          <w:tcPr>
            <w:tcW w:w="1446" w:type="dxa"/>
          </w:tcPr>
          <w:p w14:paraId="7DF5079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</w:t>
            </w:r>
            <w:r w:rsidRPr="00A6536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ด็ก</w:t>
            </w:r>
            <w:r w:rsidRPr="00A6536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ได้รับ</w:t>
            </w:r>
            <w:r w:rsidRPr="000E0450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อาหารกลางวัน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รบทุกคน</w:t>
            </w:r>
          </w:p>
          <w:p w14:paraId="3C31B55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22"/>
                <w:sz w:val="28"/>
              </w:rPr>
            </w:pPr>
            <w:r w:rsidRPr="000E0450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2.เด็กมีอุปกรณ์การเรียน</w:t>
            </w:r>
            <w:r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เ</w:t>
            </w:r>
            <w:r w:rsidRPr="000E0450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ครื่องแบบ</w:t>
            </w:r>
          </w:p>
          <w:p w14:paraId="5A062045" w14:textId="77777777" w:rsidR="009F1393" w:rsidRPr="000E0450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22"/>
                <w:sz w:val="28"/>
              </w:rPr>
            </w:pPr>
            <w:r w:rsidRPr="000E0450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นักเรียนครบทุกคน</w:t>
            </w:r>
          </w:p>
          <w:p w14:paraId="3810DF3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ด็กมี</w:t>
            </w: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เรียน</w:t>
            </w: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ครบทุกคน</w:t>
            </w:r>
          </w:p>
        </w:tc>
        <w:tc>
          <w:tcPr>
            <w:tcW w:w="1134" w:type="dxa"/>
          </w:tcPr>
          <w:p w14:paraId="7A502D4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A6536B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9F1393" w:rsidRPr="00972774" w14:paraId="6445C745" w14:textId="77777777" w:rsidTr="00B20FE2">
        <w:tc>
          <w:tcPr>
            <w:tcW w:w="567" w:type="dxa"/>
          </w:tcPr>
          <w:p w14:paraId="16DE66DD" w14:textId="77777777" w:rsidR="009F1393" w:rsidRPr="00C96C49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156DF4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85" w:type="dxa"/>
          </w:tcPr>
          <w:p w14:paraId="6D1CE3A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วัวหลุง</w:t>
            </w:r>
          </w:p>
        </w:tc>
        <w:tc>
          <w:tcPr>
            <w:tcW w:w="1956" w:type="dxa"/>
          </w:tcPr>
          <w:p w14:paraId="085686C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ด้รับประทานอาหารกลางวันที่เพียงพอ มีคุณภาพที่ถูกสุขลักษณะ</w:t>
            </w:r>
          </w:p>
        </w:tc>
        <w:tc>
          <w:tcPr>
            <w:tcW w:w="1984" w:type="dxa"/>
          </w:tcPr>
          <w:p w14:paraId="7A7DB67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ประทานอาหารทุกคน</w:t>
            </w:r>
          </w:p>
        </w:tc>
        <w:tc>
          <w:tcPr>
            <w:tcW w:w="1843" w:type="dxa"/>
          </w:tcPr>
          <w:p w14:paraId="43CCFCB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60" w:type="dxa"/>
          </w:tcPr>
          <w:p w14:paraId="2A07050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4,000</w:t>
            </w:r>
          </w:p>
        </w:tc>
        <w:tc>
          <w:tcPr>
            <w:tcW w:w="1417" w:type="dxa"/>
          </w:tcPr>
          <w:p w14:paraId="6A5847D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9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57C7DCD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9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A244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46" w:type="dxa"/>
          </w:tcPr>
          <w:p w14:paraId="296FFBA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อาหารกลางวัน 100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1134" w:type="dxa"/>
          </w:tcPr>
          <w:p w14:paraId="4814E29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9F1393" w:rsidRPr="00972774" w14:paraId="7A41903B" w14:textId="77777777" w:rsidTr="00B20FE2">
        <w:tc>
          <w:tcPr>
            <w:tcW w:w="567" w:type="dxa"/>
          </w:tcPr>
          <w:p w14:paraId="63FA8B0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85" w:type="dxa"/>
          </w:tcPr>
          <w:p w14:paraId="1DB4EAD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ทุ่งหล่อ</w:t>
            </w:r>
          </w:p>
        </w:tc>
        <w:tc>
          <w:tcPr>
            <w:tcW w:w="1956" w:type="dxa"/>
          </w:tcPr>
          <w:p w14:paraId="40A1ABF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ด้รับประทานอาหารกลางวันที่เพียงพอ มีคุณภาพที่ถูกสุขลักษณะ</w:t>
            </w:r>
          </w:p>
        </w:tc>
        <w:tc>
          <w:tcPr>
            <w:tcW w:w="1984" w:type="dxa"/>
          </w:tcPr>
          <w:p w14:paraId="154E301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ประทานอาหารทุกคน</w:t>
            </w:r>
          </w:p>
        </w:tc>
        <w:tc>
          <w:tcPr>
            <w:tcW w:w="1843" w:type="dxa"/>
          </w:tcPr>
          <w:p w14:paraId="7397BFA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60" w:type="dxa"/>
          </w:tcPr>
          <w:p w14:paraId="1F9FD5E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417" w:type="dxa"/>
          </w:tcPr>
          <w:p w14:paraId="51DD411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301761E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46" w:type="dxa"/>
          </w:tcPr>
          <w:p w14:paraId="0C13C47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ได้รับอาหารกลางวัน 100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1134" w:type="dxa"/>
          </w:tcPr>
          <w:p w14:paraId="6D65ECF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340E0530" w14:textId="77777777" w:rsidTr="00B20FE2">
        <w:tc>
          <w:tcPr>
            <w:tcW w:w="567" w:type="dxa"/>
          </w:tcPr>
          <w:p w14:paraId="40471E0C" w14:textId="77777777" w:rsidR="009F1393" w:rsidRPr="00C51C29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85" w:type="dxa"/>
          </w:tcPr>
          <w:p w14:paraId="03587A8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บ้านเกยเชน</w:t>
            </w:r>
          </w:p>
        </w:tc>
        <w:tc>
          <w:tcPr>
            <w:tcW w:w="1956" w:type="dxa"/>
          </w:tcPr>
          <w:p w14:paraId="7460F0B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ด้รับประทานอาหารกลางวันที่เพียงพอ มีคุณภาพที่ถูกสุขลักษณะ</w:t>
            </w:r>
          </w:p>
        </w:tc>
        <w:tc>
          <w:tcPr>
            <w:tcW w:w="1984" w:type="dxa"/>
          </w:tcPr>
          <w:p w14:paraId="45FFA9B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ประทานอาหารทุกคน</w:t>
            </w:r>
          </w:p>
        </w:tc>
        <w:tc>
          <w:tcPr>
            <w:tcW w:w="1843" w:type="dxa"/>
          </w:tcPr>
          <w:p w14:paraId="7C1EE0D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47A39E1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800</w:t>
            </w:r>
          </w:p>
        </w:tc>
        <w:tc>
          <w:tcPr>
            <w:tcW w:w="1417" w:type="dxa"/>
          </w:tcPr>
          <w:p w14:paraId="6AF5F03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780C54F9" w14:textId="45C92E42" w:rsidR="009F1393" w:rsidRPr="00972774" w:rsidRDefault="00C03ABE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0C24D842" w14:textId="3B121F41" w:rsidR="009F1393" w:rsidRPr="00972774" w:rsidRDefault="00C03ABE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7C8922E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18E9DEAD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2 โครงการ...</w:t>
      </w:r>
    </w:p>
    <w:p w14:paraId="5F105D53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1D92820" w14:textId="4C2D3544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8E5D27">
        <w:rPr>
          <w:rFonts w:ascii="TH SarabunIT๙" w:hAnsi="TH SarabunIT๙" w:cs="TH SarabunIT๙"/>
          <w:sz w:val="32"/>
          <w:szCs w:val="32"/>
        </w:rPr>
        <w:t>19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52E50779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482CF728" w14:textId="77777777" w:rsidTr="00B20FE2">
        <w:tc>
          <w:tcPr>
            <w:tcW w:w="567" w:type="dxa"/>
          </w:tcPr>
          <w:p w14:paraId="375CA17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77AB63B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051E402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748EC5D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2448CE7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1826047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0585795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6C8D802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0B797DA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4ED65FA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1121AB9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53C1AD9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581D3087" w14:textId="77777777" w:rsidTr="00B20FE2">
        <w:tc>
          <w:tcPr>
            <w:tcW w:w="567" w:type="dxa"/>
          </w:tcPr>
          <w:p w14:paraId="0012A50F" w14:textId="77777777" w:rsidR="009F1393" w:rsidRPr="00C51C29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985" w:type="dxa"/>
          </w:tcPr>
          <w:p w14:paraId="6652D6A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วัดคันธมาลี</w:t>
            </w:r>
          </w:p>
        </w:tc>
        <w:tc>
          <w:tcPr>
            <w:tcW w:w="1956" w:type="dxa"/>
          </w:tcPr>
          <w:p w14:paraId="130203A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ด้รับประทานอาหารกลางวันที่เพียงพอ มีคุณภาพที่ถูกสุขลักษณะ</w:t>
            </w:r>
          </w:p>
        </w:tc>
        <w:tc>
          <w:tcPr>
            <w:tcW w:w="1984" w:type="dxa"/>
          </w:tcPr>
          <w:p w14:paraId="4F5351F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ประทานอาหารทุกคน</w:t>
            </w:r>
          </w:p>
        </w:tc>
        <w:tc>
          <w:tcPr>
            <w:tcW w:w="1843" w:type="dxa"/>
          </w:tcPr>
          <w:p w14:paraId="4A7B8BC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60" w:type="dxa"/>
          </w:tcPr>
          <w:p w14:paraId="00AF1DF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40,000</w:t>
            </w:r>
          </w:p>
        </w:tc>
        <w:tc>
          <w:tcPr>
            <w:tcW w:w="1417" w:type="dxa"/>
          </w:tcPr>
          <w:p w14:paraId="591DC5E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9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663D1C3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9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46" w:type="dxa"/>
          </w:tcPr>
          <w:p w14:paraId="51700FE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ได้รับอาหารกลางวัน 100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1134" w:type="dxa"/>
          </w:tcPr>
          <w:p w14:paraId="531E9A9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7CCCE92E" w14:textId="77777777" w:rsidTr="00B20FE2">
        <w:tc>
          <w:tcPr>
            <w:tcW w:w="567" w:type="dxa"/>
          </w:tcPr>
          <w:p w14:paraId="72DB822F" w14:textId="77777777" w:rsidR="009F1393" w:rsidRPr="00C51C29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5" w:type="dxa"/>
          </w:tcPr>
          <w:p w14:paraId="6A1E286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โรงเรียนบ้านทุ่งเลน</w:t>
            </w:r>
          </w:p>
        </w:tc>
        <w:tc>
          <w:tcPr>
            <w:tcW w:w="1956" w:type="dxa"/>
          </w:tcPr>
          <w:p w14:paraId="2201D86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ด้รับประทานอาหารกลางวันที่เพียงพอ มีคุณภาพที่ถูกสุขลักษณะ</w:t>
            </w:r>
          </w:p>
        </w:tc>
        <w:tc>
          <w:tcPr>
            <w:tcW w:w="1984" w:type="dxa"/>
          </w:tcPr>
          <w:p w14:paraId="3BD7DC7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ประทานอาหารทุกคน</w:t>
            </w:r>
          </w:p>
        </w:tc>
        <w:tc>
          <w:tcPr>
            <w:tcW w:w="1843" w:type="dxa"/>
          </w:tcPr>
          <w:p w14:paraId="633143B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73FF2A0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14:paraId="1EFB4B7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800</w:t>
            </w:r>
          </w:p>
        </w:tc>
        <w:tc>
          <w:tcPr>
            <w:tcW w:w="1560" w:type="dxa"/>
          </w:tcPr>
          <w:p w14:paraId="298C069A" w14:textId="4E0C6DAE" w:rsidR="009F1393" w:rsidRPr="00972774" w:rsidRDefault="009130F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7BE61603" w14:textId="4DD89E2D" w:rsidR="009F1393" w:rsidRPr="00972774" w:rsidRDefault="009130F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บิกจ่าย</w:t>
            </w:r>
          </w:p>
        </w:tc>
        <w:tc>
          <w:tcPr>
            <w:tcW w:w="1134" w:type="dxa"/>
          </w:tcPr>
          <w:p w14:paraId="44E769A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0B4B02A2" w14:textId="77777777" w:rsidTr="00B20FE2">
        <w:tc>
          <w:tcPr>
            <w:tcW w:w="567" w:type="dxa"/>
          </w:tcPr>
          <w:p w14:paraId="5C1A8EC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85" w:type="dxa"/>
          </w:tcPr>
          <w:p w14:paraId="01E47F47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eastAsia="AngsanaNew" w:hAnsi="TH SarabunIT๙" w:cs="TH SarabunIT๙" w:hint="cs"/>
                <w:sz w:val="28"/>
                <w:cs/>
              </w:rPr>
              <w:t>โครงการบริการการแพทย์ฉุกเฉิน (</w:t>
            </w:r>
            <w:r w:rsidRPr="00972774">
              <w:rPr>
                <w:rFonts w:ascii="TH SarabunIT๙" w:eastAsia="AngsanaNew" w:hAnsi="TH SarabunIT๙" w:cs="TH SarabunIT๙"/>
                <w:sz w:val="28"/>
              </w:rPr>
              <w:t>EMS</w:t>
            </w:r>
            <w:r w:rsidRPr="00972774">
              <w:rPr>
                <w:rFonts w:ascii="TH SarabunIT๙" w:eastAsia="Angsana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956" w:type="dxa"/>
          </w:tcPr>
          <w:p w14:paraId="35F37A7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ที่เจ็บป่วยฉุกเฉินและประสบอุบัติเหตุได้รับบริการอย่างทันท่วงที</w:t>
            </w:r>
          </w:p>
        </w:tc>
        <w:tc>
          <w:tcPr>
            <w:tcW w:w="1984" w:type="dxa"/>
          </w:tcPr>
          <w:p w14:paraId="58AF1A5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การประชาชนตลอด 24 ชั่วโมง</w:t>
            </w:r>
          </w:p>
        </w:tc>
        <w:tc>
          <w:tcPr>
            <w:tcW w:w="1843" w:type="dxa"/>
          </w:tcPr>
          <w:p w14:paraId="5092D2B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บริการประชาชนตลอด 24 ชั่วโมง</w:t>
            </w:r>
          </w:p>
        </w:tc>
        <w:tc>
          <w:tcPr>
            <w:tcW w:w="1560" w:type="dxa"/>
          </w:tcPr>
          <w:p w14:paraId="2BAAEFD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417" w:type="dxa"/>
          </w:tcPr>
          <w:p w14:paraId="57C0669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0B2BC9D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7,071.24</w:t>
            </w:r>
          </w:p>
        </w:tc>
        <w:tc>
          <w:tcPr>
            <w:tcW w:w="1446" w:type="dxa"/>
          </w:tcPr>
          <w:p w14:paraId="29EB8FB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จำนวนผู้ที่ได้รับความช่วยเหลือ</w:t>
            </w:r>
          </w:p>
        </w:tc>
        <w:tc>
          <w:tcPr>
            <w:tcW w:w="1134" w:type="dxa"/>
          </w:tcPr>
          <w:p w14:paraId="4CF5C31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1883C0AB" w14:textId="77777777" w:rsidTr="00B20FE2">
        <w:tc>
          <w:tcPr>
            <w:tcW w:w="567" w:type="dxa"/>
          </w:tcPr>
          <w:p w14:paraId="57B0C52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85" w:type="dxa"/>
          </w:tcPr>
          <w:p w14:paraId="33898F17" w14:textId="77777777" w:rsidR="009F1393" w:rsidRPr="007A2441" w:rsidRDefault="009F1393" w:rsidP="00B20FE2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</w:pPr>
            <w:r w:rsidRPr="007A244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โครงการสัตว์ปลอดโรค คนปลอดภัย จาก</w:t>
            </w:r>
          </w:p>
          <w:p w14:paraId="3F43383A" w14:textId="77777777" w:rsidR="009F1393" w:rsidRPr="007A2441" w:rsidRDefault="009F1393" w:rsidP="00B20FE2">
            <w:pPr>
              <w:rPr>
                <w:rFonts w:ascii="TH SarabunIT๙" w:eastAsia="AngsanaNew" w:hAnsi="TH SarabunIT๙" w:cs="TH SarabunIT๙"/>
                <w:color w:val="000000" w:themeColor="text1"/>
                <w:spacing w:val="-6"/>
                <w:sz w:val="28"/>
                <w:cs/>
              </w:rPr>
            </w:pPr>
            <w:r w:rsidRPr="007A244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พิษสุนัขบ้า ตามพระปณิธานของ ศาตราจารย์ ดร.สมเด็จพระเจ้าลูกเธอ เจ้าฟ้าจุฬาภรณวลัยลักษณ์ อัครราชกุมารี</w:t>
            </w:r>
          </w:p>
        </w:tc>
        <w:tc>
          <w:tcPr>
            <w:tcW w:w="1956" w:type="dxa"/>
          </w:tcPr>
          <w:p w14:paraId="10D0DED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รณรงค์ให้ฉีดวัคซีนสุนัขครอบคุลมทุกพื้นที่</w:t>
            </w:r>
          </w:p>
          <w:p w14:paraId="38029D4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ผ่าตัดทำหมันในสุนัข-แมว เพื่อควบคุมประชากรสัตว์</w:t>
            </w:r>
          </w:p>
        </w:tc>
        <w:tc>
          <w:tcPr>
            <w:tcW w:w="1984" w:type="dxa"/>
          </w:tcPr>
          <w:p w14:paraId="575964B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ฉีดวัคซีนพิษสุนัขบ้าในพื้นที่ตำบลควนชุมทั้ง 7 หมู่บ้าน</w:t>
            </w:r>
          </w:p>
        </w:tc>
        <w:tc>
          <w:tcPr>
            <w:tcW w:w="1843" w:type="dxa"/>
          </w:tcPr>
          <w:p w14:paraId="1B79C73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ฉีดวัคซีนพิษสุนัขบ้าในพื้นที่ตำบลควนชุมทั้ง 7 หมู่บ้าน</w:t>
            </w:r>
          </w:p>
        </w:tc>
        <w:tc>
          <w:tcPr>
            <w:tcW w:w="1560" w:type="dxa"/>
          </w:tcPr>
          <w:p w14:paraId="29DBDFF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14:paraId="732D05C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60" w:type="dxa"/>
          </w:tcPr>
          <w:p w14:paraId="2142F8A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,378</w:t>
            </w:r>
          </w:p>
        </w:tc>
        <w:tc>
          <w:tcPr>
            <w:tcW w:w="1446" w:type="dxa"/>
          </w:tcPr>
          <w:p w14:paraId="214A37C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และแมวที่ได้รับการสำรวจ</w:t>
            </w:r>
            <w:r w:rsidRPr="00511EF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ได้รับวัคซีนทุกตัว</w:t>
            </w:r>
          </w:p>
        </w:tc>
        <w:tc>
          <w:tcPr>
            <w:tcW w:w="1134" w:type="dxa"/>
          </w:tcPr>
          <w:p w14:paraId="374977C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11831147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C3A8A43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6 โครงการ...</w:t>
      </w:r>
    </w:p>
    <w:p w14:paraId="1CD71265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01E96F75" w14:textId="77777777" w:rsidR="009F1393" w:rsidRPr="00F66917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736588E8" w14:textId="1911BFDE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 w:rsidR="008E5D27">
        <w:rPr>
          <w:rFonts w:ascii="TH SarabunIT๙" w:hAnsi="TH SarabunIT๙" w:cs="TH SarabunIT๙"/>
          <w:sz w:val="32"/>
          <w:szCs w:val="32"/>
        </w:rPr>
        <w:t>0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19422F56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49F9F615" w14:textId="77777777" w:rsidTr="00B20FE2">
        <w:tc>
          <w:tcPr>
            <w:tcW w:w="567" w:type="dxa"/>
          </w:tcPr>
          <w:p w14:paraId="1B1EB4C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040B366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3D31DE2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3D24AA3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42A2688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6B90E28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304E321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42E3DA3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3A367B1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571D13C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118C546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4F8F5D4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1CC563A0" w14:textId="77777777" w:rsidTr="00B20FE2">
        <w:tc>
          <w:tcPr>
            <w:tcW w:w="567" w:type="dxa"/>
          </w:tcPr>
          <w:p w14:paraId="1562718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85" w:type="dxa"/>
          </w:tcPr>
          <w:p w14:paraId="7CAAF39A" w14:textId="77777777" w:rsidR="009F1393" w:rsidRPr="009B251C" w:rsidRDefault="009F1393" w:rsidP="00B20FE2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B251C">
              <w:rPr>
                <w:rFonts w:ascii="TH SarabunIT๙" w:hAnsi="TH SarabunIT๙" w:cs="TH SarabunIT๙"/>
                <w:sz w:val="28"/>
                <w:cs/>
              </w:rPr>
              <w:t>โครงการส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สัตว์และขึ้นทะเบียนสัตว์</w:t>
            </w:r>
          </w:p>
        </w:tc>
        <w:tc>
          <w:tcPr>
            <w:tcW w:w="1956" w:type="dxa"/>
          </w:tcPr>
          <w:p w14:paraId="455062C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วจและขึ้นทะเบียน เพื่อนำข้อมูลไปจัดซื้อวัคซีนป้องกันโรคพิษสุนัขบ้าอย่างต่อเนื่อง</w:t>
            </w:r>
          </w:p>
        </w:tc>
        <w:tc>
          <w:tcPr>
            <w:tcW w:w="1984" w:type="dxa"/>
          </w:tcPr>
          <w:p w14:paraId="37EAC55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และแมวในพื้นที่ 7 หมู่บ้าน</w:t>
            </w:r>
          </w:p>
        </w:tc>
        <w:tc>
          <w:tcPr>
            <w:tcW w:w="1843" w:type="dxa"/>
          </w:tcPr>
          <w:p w14:paraId="44A23C6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และแมวในพื้นที่ 7 หมู่บ้าน</w:t>
            </w:r>
          </w:p>
        </w:tc>
        <w:tc>
          <w:tcPr>
            <w:tcW w:w="1560" w:type="dxa"/>
          </w:tcPr>
          <w:p w14:paraId="1EF511E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14:paraId="3ABD229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14:paraId="04E3BF0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96</w:t>
            </w:r>
          </w:p>
        </w:tc>
        <w:tc>
          <w:tcPr>
            <w:tcW w:w="1446" w:type="dxa"/>
          </w:tcPr>
          <w:p w14:paraId="3023A19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และแมวในพื้นที่ได้รับการสำรวจร้อยละ 90</w:t>
            </w:r>
          </w:p>
        </w:tc>
        <w:tc>
          <w:tcPr>
            <w:tcW w:w="1134" w:type="dxa"/>
          </w:tcPr>
          <w:p w14:paraId="61FC07D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030A189F" w14:textId="77777777" w:rsidTr="00B20FE2">
        <w:tc>
          <w:tcPr>
            <w:tcW w:w="567" w:type="dxa"/>
          </w:tcPr>
          <w:p w14:paraId="5B8BC48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985" w:type="dxa"/>
          </w:tcPr>
          <w:p w14:paraId="1BFF0287" w14:textId="77777777" w:rsidR="009F1393" w:rsidRPr="009B251C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ป้องกันและควบคุมโรคติดเชื้อไวรัสโคโรนา</w:t>
            </w:r>
          </w:p>
        </w:tc>
        <w:tc>
          <w:tcPr>
            <w:tcW w:w="1956" w:type="dxa"/>
          </w:tcPr>
          <w:p w14:paraId="2110B13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ะชาสัมพันธ์และสร้างพฤติกรรมในการเฝ้าระวังป้องกันตนเองจากโรคติดเชื้อไวรัสโคโรนา</w:t>
            </w:r>
          </w:p>
        </w:tc>
        <w:tc>
          <w:tcPr>
            <w:tcW w:w="1984" w:type="dxa"/>
          </w:tcPr>
          <w:p w14:paraId="186B38F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  ผู้ที่มาติดต่อราชการและเจ้าหน้าที่</w:t>
            </w:r>
          </w:p>
        </w:tc>
        <w:tc>
          <w:tcPr>
            <w:tcW w:w="1843" w:type="dxa"/>
          </w:tcPr>
          <w:p w14:paraId="6476099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ควนชุม</w:t>
            </w:r>
          </w:p>
        </w:tc>
        <w:tc>
          <w:tcPr>
            <w:tcW w:w="1560" w:type="dxa"/>
          </w:tcPr>
          <w:p w14:paraId="1F5BC5B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7" w:type="dxa"/>
          </w:tcPr>
          <w:p w14:paraId="1EBCFD1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14:paraId="5345F54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200</w:t>
            </w:r>
          </w:p>
        </w:tc>
        <w:tc>
          <w:tcPr>
            <w:tcW w:w="1446" w:type="dxa"/>
          </w:tcPr>
          <w:p w14:paraId="3DDF9F2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ของโครงการ</w:t>
            </w:r>
          </w:p>
        </w:tc>
        <w:tc>
          <w:tcPr>
            <w:tcW w:w="1134" w:type="dxa"/>
          </w:tcPr>
          <w:p w14:paraId="46E9666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7ABC3C95" w14:textId="77777777" w:rsidTr="00B20FE2">
        <w:tc>
          <w:tcPr>
            <w:tcW w:w="567" w:type="dxa"/>
          </w:tcPr>
          <w:p w14:paraId="355F3CC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985" w:type="dxa"/>
          </w:tcPr>
          <w:p w14:paraId="21AAFD1B" w14:textId="77777777" w:rsidR="009F1393" w:rsidRPr="009B251C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พัฒนาสมุนไพรในท้องถิ่นตามพระราชดำริด้านสาธารณสุข</w:t>
            </w:r>
          </w:p>
        </w:tc>
        <w:tc>
          <w:tcPr>
            <w:tcW w:w="1956" w:type="dxa"/>
          </w:tcPr>
          <w:p w14:paraId="37BCAD6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รู้ ปลูกพืชสมุนไพร และนำไปใช้ได้</w:t>
            </w:r>
          </w:p>
        </w:tc>
        <w:tc>
          <w:tcPr>
            <w:tcW w:w="1984" w:type="dxa"/>
          </w:tcPr>
          <w:p w14:paraId="5C54416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ี่สนใจจำนวน 50 คน</w:t>
            </w:r>
          </w:p>
        </w:tc>
        <w:tc>
          <w:tcPr>
            <w:tcW w:w="1843" w:type="dxa"/>
          </w:tcPr>
          <w:p w14:paraId="275DB3C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 จำนวน 50 คน</w:t>
            </w:r>
          </w:p>
        </w:tc>
        <w:tc>
          <w:tcPr>
            <w:tcW w:w="1560" w:type="dxa"/>
          </w:tcPr>
          <w:p w14:paraId="50C5DAD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5168466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2861223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436</w:t>
            </w:r>
          </w:p>
        </w:tc>
        <w:tc>
          <w:tcPr>
            <w:tcW w:w="1446" w:type="dxa"/>
          </w:tcPr>
          <w:p w14:paraId="316AD1E1" w14:textId="77777777" w:rsidR="009F1393" w:rsidRPr="00A5531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6"/>
                <w:sz w:val="28"/>
              </w:rPr>
            </w:pPr>
            <w:r w:rsidRPr="00A5531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้อยละ 80 ขอผู้เข้าร่วมโครงการสามารถดำเนินการได้</w:t>
            </w:r>
          </w:p>
        </w:tc>
        <w:tc>
          <w:tcPr>
            <w:tcW w:w="1134" w:type="dxa"/>
          </w:tcPr>
          <w:p w14:paraId="6A02712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69903215" w14:textId="77777777" w:rsidTr="00B20FE2">
        <w:tc>
          <w:tcPr>
            <w:tcW w:w="567" w:type="dxa"/>
          </w:tcPr>
          <w:p w14:paraId="226D28A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985" w:type="dxa"/>
          </w:tcPr>
          <w:p w14:paraId="50BD4058" w14:textId="77777777" w:rsidR="009F1393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ามแนวพระราชดำริด้านสาธารณสุข ประจำปีงบประมาณ พ.ศ.2566 (เงินอุดหนุน)</w:t>
            </w:r>
          </w:p>
        </w:tc>
        <w:tc>
          <w:tcPr>
            <w:tcW w:w="1956" w:type="dxa"/>
          </w:tcPr>
          <w:p w14:paraId="075A5A3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6B2FB9">
              <w:rPr>
                <w:rFonts w:ascii="TH SarabunIT๙" w:hAnsi="TH SarabunIT๙" w:cs="TH SarabunIT๙"/>
                <w:sz w:val="28"/>
                <w:cs/>
              </w:rPr>
              <w:t>เพื่ออุดหนุนหมู่บ้านดำเนินการตามโครงการพระราชดำริด้านสาธารณสุข</w:t>
            </w:r>
          </w:p>
        </w:tc>
        <w:tc>
          <w:tcPr>
            <w:tcW w:w="1984" w:type="dxa"/>
          </w:tcPr>
          <w:p w14:paraId="3043DF8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6B2FB9">
              <w:rPr>
                <w:rFonts w:ascii="TH SarabunIT๙" w:hAnsi="TH SarabunIT๙" w:cs="TH SarabunIT๙"/>
                <w:sz w:val="28"/>
                <w:cs/>
              </w:rPr>
              <w:t>โครงการตามพระราช</w:t>
            </w:r>
          </w:p>
          <w:p w14:paraId="36E3E97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6B2FB9">
              <w:rPr>
                <w:rFonts w:ascii="TH SarabunIT๙" w:hAnsi="TH SarabunIT๙" w:cs="TH SarabunIT๙"/>
                <w:sz w:val="28"/>
                <w:cs/>
              </w:rPr>
              <w:t>ดำริด้านสาธารณสุขหมู่บ้านละ 3 โครงการ</w:t>
            </w:r>
            <w:r w:rsidRPr="006B2FB9">
              <w:rPr>
                <w:rFonts w:ascii="TH SarabunIT๙" w:hAnsi="TH SarabunIT๙" w:cs="TH SarabunIT๙"/>
                <w:spacing w:val="-12"/>
                <w:sz w:val="28"/>
                <w:cs/>
              </w:rPr>
              <w:t>ในกรอบวงเงินงบประมาณ</w:t>
            </w:r>
          </w:p>
          <w:p w14:paraId="6080010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6B2FB9">
              <w:rPr>
                <w:rFonts w:ascii="TH SarabunIT๙" w:hAnsi="TH SarabunIT๙" w:cs="TH SarabunIT๙"/>
                <w:spacing w:val="-8"/>
                <w:sz w:val="28"/>
                <w:cs/>
              </w:rPr>
              <w:t>20</w:t>
            </w:r>
            <w:r w:rsidRPr="006B2FB9">
              <w:rPr>
                <w:rFonts w:ascii="TH SarabunIT๙" w:hAnsi="TH SarabunIT๙" w:cs="TH SarabunIT๙"/>
                <w:spacing w:val="-8"/>
                <w:sz w:val="28"/>
              </w:rPr>
              <w:t>,</w:t>
            </w:r>
            <w:r w:rsidRPr="006B2FB9">
              <w:rPr>
                <w:rFonts w:ascii="TH SarabunIT๙" w:hAnsi="TH SarabunIT๙" w:cs="TH SarabunIT๙"/>
                <w:spacing w:val="-8"/>
                <w:sz w:val="28"/>
                <w:cs/>
              </w:rPr>
              <w:t>000</w:t>
            </w:r>
            <w:r w:rsidRPr="006B2FB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6B2FB9">
              <w:rPr>
                <w:rFonts w:ascii="TH SarabunIT๙" w:hAnsi="TH SarabunIT๙" w:cs="TH SarabunIT๙"/>
                <w:spacing w:val="-8"/>
                <w:sz w:val="28"/>
                <w:cs/>
              </w:rPr>
              <w:t>บาท หมู่ที่ 1-7</w:t>
            </w:r>
          </w:p>
        </w:tc>
        <w:tc>
          <w:tcPr>
            <w:tcW w:w="1843" w:type="dxa"/>
          </w:tcPr>
          <w:p w14:paraId="29B5178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2FB9">
              <w:rPr>
                <w:rFonts w:ascii="TH SarabunIT๙" w:hAnsi="TH SarabunIT๙" w:cs="TH SarabunIT๙"/>
                <w:sz w:val="28"/>
                <w:cs/>
              </w:rPr>
              <w:t>อุดหนุนหม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1-7 หมู่</w:t>
            </w:r>
            <w:r w:rsidRPr="006B2FB9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 20,000 บาท</w:t>
            </w:r>
          </w:p>
        </w:tc>
        <w:tc>
          <w:tcPr>
            <w:tcW w:w="1560" w:type="dxa"/>
          </w:tcPr>
          <w:p w14:paraId="23538A2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417" w:type="dxa"/>
          </w:tcPr>
          <w:p w14:paraId="56E7CF4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560" w:type="dxa"/>
          </w:tcPr>
          <w:p w14:paraId="16080A8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446" w:type="dxa"/>
          </w:tcPr>
          <w:p w14:paraId="4D896D55" w14:textId="77777777" w:rsidR="009F1393" w:rsidRPr="00A5531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B2FB9">
              <w:rPr>
                <w:rFonts w:ascii="TH SarabunIT๙" w:hAnsi="TH SarabunIT๙" w:cs="TH SarabunIT๙"/>
                <w:sz w:val="28"/>
                <w:cs/>
              </w:rPr>
              <w:t>หมู่บ้าน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 โครงการ</w:t>
            </w:r>
          </w:p>
        </w:tc>
        <w:tc>
          <w:tcPr>
            <w:tcW w:w="1134" w:type="dxa"/>
          </w:tcPr>
          <w:p w14:paraId="2C3432D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BDE3BC0" w14:textId="77777777" w:rsidR="009F1393" w:rsidRPr="00F66917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16"/>
          <w:szCs w:val="16"/>
        </w:rPr>
      </w:pPr>
    </w:p>
    <w:p w14:paraId="77A712B5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0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5F85A16A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48E3C7F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FB39792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7CAA82A" w14:textId="1AE50580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 w:rsidR="008E5D27">
        <w:rPr>
          <w:rFonts w:ascii="TH SarabunIT๙" w:hAnsi="TH SarabunIT๙" w:cs="TH SarabunIT๙"/>
          <w:sz w:val="32"/>
          <w:szCs w:val="32"/>
        </w:rPr>
        <w:t>1</w:t>
      </w:r>
      <w:r w:rsidRPr="00972774">
        <w:rPr>
          <w:rFonts w:ascii="TH SarabunIT๙" w:hAnsi="TH SarabunIT๙" w:cs="TH SarabunIT๙"/>
          <w:sz w:val="32"/>
          <w:szCs w:val="32"/>
        </w:rPr>
        <w:t>-</w:t>
      </w:r>
    </w:p>
    <w:p w14:paraId="24A20AEE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4B459482" w14:textId="77777777" w:rsidTr="00B20FE2">
        <w:tc>
          <w:tcPr>
            <w:tcW w:w="567" w:type="dxa"/>
          </w:tcPr>
          <w:p w14:paraId="778A24B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09AFCC5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383FC8B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02036EB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58BB4DB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24A0C97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475D80E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6926A08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09E9B5B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65EBD57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2368F65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0CC0609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16935B6F" w14:textId="77777777" w:rsidTr="00B20FE2">
        <w:tc>
          <w:tcPr>
            <w:tcW w:w="567" w:type="dxa"/>
          </w:tcPr>
          <w:p w14:paraId="475F266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85" w:type="dxa"/>
          </w:tcPr>
          <w:p w14:paraId="28511BD4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นชุมคัพ (กีฬาฟุตบอล 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คน)</w:t>
            </w:r>
          </w:p>
        </w:tc>
        <w:tc>
          <w:tcPr>
            <w:tcW w:w="1956" w:type="dxa"/>
          </w:tcPr>
          <w:p w14:paraId="4AA568C2" w14:textId="77777777" w:rsidR="009F1393" w:rsidRPr="006A3159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8"/>
                <w:sz w:val="28"/>
              </w:rPr>
            </w:pPr>
            <w:r w:rsidRPr="006A315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พื่อส่งเสริมให้เยาวชนใช้</w:t>
            </w:r>
          </w:p>
          <w:p w14:paraId="46B0C506" w14:textId="77777777" w:rsidR="009F1393" w:rsidRPr="006A3159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6A315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วลาว่างให้เป็นประโยชน์</w:t>
            </w:r>
          </w:p>
        </w:tc>
        <w:tc>
          <w:tcPr>
            <w:tcW w:w="1984" w:type="dxa"/>
          </w:tcPr>
          <w:p w14:paraId="06835C4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แข่งขันกีฬาฟุตบอล 7 คน ปีละ 1 ครั้ง</w:t>
            </w:r>
          </w:p>
        </w:tc>
        <w:tc>
          <w:tcPr>
            <w:tcW w:w="1843" w:type="dxa"/>
          </w:tcPr>
          <w:p w14:paraId="78772B1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1 ครั้ง</w:t>
            </w:r>
          </w:p>
        </w:tc>
        <w:tc>
          <w:tcPr>
            <w:tcW w:w="1560" w:type="dxa"/>
          </w:tcPr>
          <w:p w14:paraId="0EBCE66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14:paraId="7FDFB72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4483880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46" w:type="dxa"/>
          </w:tcPr>
          <w:p w14:paraId="050540A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134" w:type="dxa"/>
          </w:tcPr>
          <w:p w14:paraId="358DA8D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055A291B" w14:textId="77777777" w:rsidTr="00B20FE2">
        <w:tc>
          <w:tcPr>
            <w:tcW w:w="567" w:type="dxa"/>
          </w:tcPr>
          <w:p w14:paraId="2E27798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985" w:type="dxa"/>
          </w:tcPr>
          <w:p w14:paraId="3B6F1A52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งนักกีฬาเข้าร่วมแข่งขันกีฬา กรีฑา เด็ก เยาวชนและประชาชน</w:t>
            </w:r>
          </w:p>
        </w:tc>
        <w:tc>
          <w:tcPr>
            <w:tcW w:w="1956" w:type="dxa"/>
          </w:tcPr>
          <w:p w14:paraId="30519E8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ด็กเยาวชนและประชาชนเข้าร่วมแข่งขันกีฬาในระดับต่างๆ และให้เห็นคุณค่าของการเล่นกีฬา</w:t>
            </w:r>
          </w:p>
        </w:tc>
        <w:tc>
          <w:tcPr>
            <w:tcW w:w="1984" w:type="dxa"/>
          </w:tcPr>
          <w:p w14:paraId="463C23C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ขน ประชาชนในพื้นที่เข้าร่วมแข่งขันกีฬาระดับต่าง ๆ</w:t>
            </w:r>
          </w:p>
        </w:tc>
        <w:tc>
          <w:tcPr>
            <w:tcW w:w="1843" w:type="dxa"/>
          </w:tcPr>
          <w:p w14:paraId="0C351E4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งนักกีฬาเข้าร่วมแข่งขัน </w:t>
            </w:r>
          </w:p>
        </w:tc>
        <w:tc>
          <w:tcPr>
            <w:tcW w:w="1560" w:type="dxa"/>
          </w:tcPr>
          <w:p w14:paraId="6CD737D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17875B0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3EBCD11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970</w:t>
            </w:r>
          </w:p>
        </w:tc>
        <w:tc>
          <w:tcPr>
            <w:tcW w:w="1446" w:type="dxa"/>
          </w:tcPr>
          <w:p w14:paraId="6CAD871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เข้าร่วมโครงการ</w:t>
            </w:r>
          </w:p>
        </w:tc>
        <w:tc>
          <w:tcPr>
            <w:tcW w:w="1134" w:type="dxa"/>
          </w:tcPr>
          <w:p w14:paraId="5824583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5F9F9421" w14:textId="77777777" w:rsidTr="00B20FE2">
        <w:tc>
          <w:tcPr>
            <w:tcW w:w="567" w:type="dxa"/>
          </w:tcPr>
          <w:p w14:paraId="6EE7977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985" w:type="dxa"/>
          </w:tcPr>
          <w:p w14:paraId="45AACC4E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ข่งขันกีฬา กรีฑา เด็ก เยาวชนและประชาชนในพื้นที่ตำบลควนชุม</w:t>
            </w:r>
          </w:p>
        </w:tc>
        <w:tc>
          <w:tcPr>
            <w:tcW w:w="1956" w:type="dxa"/>
          </w:tcPr>
          <w:p w14:paraId="446CB3F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ห้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ด็ก เยาวชน ประชาช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่างไกลยาเสพติดและเห็นคุณค่าของการเล่นกีฬารักการออกกำลังกายและใช้</w:t>
            </w:r>
            <w:r w:rsidRPr="00AB21A2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>เวลาว่างให้เป็นประโยชน์</w:t>
            </w:r>
          </w:p>
        </w:tc>
        <w:tc>
          <w:tcPr>
            <w:tcW w:w="1984" w:type="dxa"/>
          </w:tcPr>
          <w:p w14:paraId="1940C63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ปีละ 1 ครั้ง</w:t>
            </w:r>
          </w:p>
        </w:tc>
        <w:tc>
          <w:tcPr>
            <w:tcW w:w="1843" w:type="dxa"/>
          </w:tcPr>
          <w:p w14:paraId="65015B1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1 ครั้ง</w:t>
            </w:r>
          </w:p>
        </w:tc>
        <w:tc>
          <w:tcPr>
            <w:tcW w:w="1560" w:type="dxa"/>
          </w:tcPr>
          <w:p w14:paraId="001047C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0B9EE05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6910EF7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,995</w:t>
            </w:r>
          </w:p>
        </w:tc>
        <w:tc>
          <w:tcPr>
            <w:tcW w:w="1446" w:type="dxa"/>
          </w:tcPr>
          <w:p w14:paraId="49BEFCB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14:paraId="3EF1DC5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572D08AA" w14:textId="77777777" w:rsidTr="00B20FE2">
        <w:tc>
          <w:tcPr>
            <w:tcW w:w="567" w:type="dxa"/>
          </w:tcPr>
          <w:p w14:paraId="0802A69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985" w:type="dxa"/>
          </w:tcPr>
          <w:p w14:paraId="68BE625F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งานวันสงกรานต์</w:t>
            </w:r>
          </w:p>
        </w:tc>
        <w:tc>
          <w:tcPr>
            <w:tcW w:w="1956" w:type="dxa"/>
          </w:tcPr>
          <w:p w14:paraId="6AD0BD1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เป็นการอนุรักษ์รักษาไว้ซึ่งวัฒนธรรมและประเพณีอันดีงามให้คงอยู่ตลอดไป</w:t>
            </w:r>
          </w:p>
          <w:p w14:paraId="64F2E861" w14:textId="77777777" w:rsidR="009F1393" w:rsidRPr="006A3159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A315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.เพื่อกระตุ้นเตือนให้สังคม</w:t>
            </w:r>
          </w:p>
          <w:p w14:paraId="55C9C6F3" w14:textId="77777777" w:rsidR="009F1393" w:rsidRPr="006A3159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6A315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ระหนักบุญคุณ คุณค่าความสำคัญของผู้สูงอายุ</w:t>
            </w:r>
          </w:p>
        </w:tc>
        <w:tc>
          <w:tcPr>
            <w:tcW w:w="1984" w:type="dxa"/>
          </w:tcPr>
          <w:p w14:paraId="38E23FD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ผู้สูงอายุ ประชาชน ผู้บริหาร   ส.อบต. พนักงานส่วนตำบลในพื้นที่ตำบลร่วมกับวัดต่าง ๆ ในพื้นที่</w:t>
            </w:r>
          </w:p>
        </w:tc>
        <w:tc>
          <w:tcPr>
            <w:tcW w:w="1843" w:type="dxa"/>
          </w:tcPr>
          <w:p w14:paraId="5AB782E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จำนวน 200 คน</w:t>
            </w:r>
          </w:p>
        </w:tc>
        <w:tc>
          <w:tcPr>
            <w:tcW w:w="1560" w:type="dxa"/>
          </w:tcPr>
          <w:p w14:paraId="4D25BE6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3C06FB4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14:paraId="72E33FB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46" w:type="dxa"/>
          </w:tcPr>
          <w:p w14:paraId="131036A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ผู้สูงอายุ ประชาชน ได้ร่วมกิจกรรมและร่วมอนุรักษ์ไว้ซึ่งวัฒนธรรม</w:t>
            </w:r>
            <w:r w:rsidRPr="006A315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เพณีอันดีงาม</w:t>
            </w:r>
          </w:p>
        </w:tc>
        <w:tc>
          <w:tcPr>
            <w:tcW w:w="1134" w:type="dxa"/>
          </w:tcPr>
          <w:p w14:paraId="700DA9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75B2482F" w14:textId="77777777" w:rsidR="009F1393" w:rsidRPr="00ED331E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20"/>
          <w:szCs w:val="20"/>
        </w:rPr>
      </w:pPr>
    </w:p>
    <w:p w14:paraId="53881887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4 โครงการ...</w:t>
      </w:r>
    </w:p>
    <w:p w14:paraId="2721CAC9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566D4F65" w14:textId="2310000F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A8BAF62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4BE51871" w14:textId="77777777" w:rsidTr="00B20FE2">
        <w:tc>
          <w:tcPr>
            <w:tcW w:w="567" w:type="dxa"/>
          </w:tcPr>
          <w:p w14:paraId="1BD4065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3003F2E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228948D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07BCA5F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6B38D01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7D942C3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387131C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698FFD4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53F57AE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0B7869B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257BCEF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19BEE85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4E506F8C" w14:textId="77777777" w:rsidTr="00B20FE2">
        <w:tc>
          <w:tcPr>
            <w:tcW w:w="567" w:type="dxa"/>
          </w:tcPr>
          <w:p w14:paraId="2EE78D0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985" w:type="dxa"/>
          </w:tcPr>
          <w:p w14:paraId="041A278E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งานประเพณี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ลอยกระทง</w:t>
            </w:r>
          </w:p>
        </w:tc>
        <w:tc>
          <w:tcPr>
            <w:tcW w:w="1956" w:type="dxa"/>
          </w:tcPr>
          <w:p w14:paraId="7A6C162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ประชาชน เด็ก </w:t>
            </w:r>
            <w:r w:rsidRPr="00AB6E7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และเยาวชน ได้ตระหนัก</w:t>
            </w:r>
          </w:p>
          <w:p w14:paraId="1F9BA0E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เห็นความสำคัญ </w:t>
            </w:r>
            <w:r w:rsidRPr="00AB6E7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คุณค่าทางวัฒนธรรม</w:t>
            </w:r>
          </w:p>
        </w:tc>
        <w:tc>
          <w:tcPr>
            <w:tcW w:w="1984" w:type="dxa"/>
          </w:tcPr>
          <w:p w14:paraId="30788EC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ตำบล </w:t>
            </w:r>
          </w:p>
        </w:tc>
        <w:tc>
          <w:tcPr>
            <w:tcW w:w="1843" w:type="dxa"/>
          </w:tcPr>
          <w:p w14:paraId="1C09CEA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ทั่วไป</w:t>
            </w:r>
          </w:p>
        </w:tc>
        <w:tc>
          <w:tcPr>
            <w:tcW w:w="1560" w:type="dxa"/>
          </w:tcPr>
          <w:p w14:paraId="3F4A4B5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20382A0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25B24DC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,416</w:t>
            </w:r>
          </w:p>
        </w:tc>
        <w:tc>
          <w:tcPr>
            <w:tcW w:w="1446" w:type="dxa"/>
          </w:tcPr>
          <w:p w14:paraId="445F8ED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จัดกิจกรรมปีละ 1 ครั้ง</w:t>
            </w:r>
          </w:p>
        </w:tc>
        <w:tc>
          <w:tcPr>
            <w:tcW w:w="1134" w:type="dxa"/>
          </w:tcPr>
          <w:p w14:paraId="20F767A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3CF03A48" w14:textId="77777777" w:rsidTr="00B20FE2">
        <w:tc>
          <w:tcPr>
            <w:tcW w:w="567" w:type="dxa"/>
          </w:tcPr>
          <w:p w14:paraId="7ED42DB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985" w:type="dxa"/>
          </w:tcPr>
          <w:p w14:paraId="2CE9C55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ากพระอำเภอร่อนพิบูล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งินอุดหนุน)</w:t>
            </w:r>
          </w:p>
        </w:tc>
        <w:tc>
          <w:tcPr>
            <w:tcW w:w="1956" w:type="dxa"/>
          </w:tcPr>
          <w:p w14:paraId="1F44F6D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6E3A76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เสริมอนุรักษ์วัฒนธรรมประเพณี เสริมสร้างความสามัคคี </w:t>
            </w:r>
            <w:r w:rsidRPr="008F02F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ำนุบำรุงศาสนาส่งเสริม</w:t>
            </w:r>
          </w:p>
          <w:p w14:paraId="33BDAA0F" w14:textId="77777777" w:rsidR="009F1393" w:rsidRPr="008F02F5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6"/>
                <w:sz w:val="28"/>
              </w:rPr>
            </w:pPr>
            <w:r w:rsidRPr="008F02F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ศิลปะท้องถิ่นให้สืบทอด</w:t>
            </w:r>
          </w:p>
          <w:p w14:paraId="0E31DE24" w14:textId="77777777" w:rsidR="009F1393" w:rsidRPr="006E3A7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6E3A76">
              <w:rPr>
                <w:rFonts w:ascii="TH SarabunIT๙" w:hAnsi="TH SarabunIT๙" w:cs="TH SarabunIT๙" w:hint="cs"/>
                <w:sz w:val="28"/>
                <w:cs/>
              </w:rPr>
              <w:t>ไปสู่เยาวชนในอนาคต</w:t>
            </w:r>
          </w:p>
        </w:tc>
        <w:tc>
          <w:tcPr>
            <w:tcW w:w="1984" w:type="dxa"/>
          </w:tcPr>
          <w:p w14:paraId="2A23B2A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ชาวอำเภอร่อนพิบูลย์มีส่วนร่วมในประเพณีลากพระ</w:t>
            </w:r>
          </w:p>
        </w:tc>
        <w:tc>
          <w:tcPr>
            <w:tcW w:w="1843" w:type="dxa"/>
          </w:tcPr>
          <w:p w14:paraId="368913D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ชาวอำเภอร่อนพิบูลย์มีส่วนร่วมในประเพณีลากพระ</w:t>
            </w:r>
          </w:p>
        </w:tc>
        <w:tc>
          <w:tcPr>
            <w:tcW w:w="1560" w:type="dxa"/>
          </w:tcPr>
          <w:p w14:paraId="43CA3BC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7" w:type="dxa"/>
          </w:tcPr>
          <w:p w14:paraId="4063142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34083EF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46" w:type="dxa"/>
          </w:tcPr>
          <w:p w14:paraId="3B64185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อุดหนุนปีละ 1 ครั้ง</w:t>
            </w:r>
          </w:p>
        </w:tc>
        <w:tc>
          <w:tcPr>
            <w:tcW w:w="1134" w:type="dxa"/>
          </w:tcPr>
          <w:p w14:paraId="0A06AB8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36870F74" w14:textId="77777777" w:rsidTr="00B20FE2">
        <w:tc>
          <w:tcPr>
            <w:tcW w:w="567" w:type="dxa"/>
          </w:tcPr>
          <w:p w14:paraId="66F8B1D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985" w:type="dxa"/>
          </w:tcPr>
          <w:p w14:paraId="6DCCB06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จัดทำหมรับงานประเพณีเทศกาลเดือนสิบ อำเภอร่อนพิบูล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งินอุดหนุน)</w:t>
            </w:r>
          </w:p>
        </w:tc>
        <w:tc>
          <w:tcPr>
            <w:tcW w:w="1956" w:type="dxa"/>
          </w:tcPr>
          <w:p w14:paraId="6098F51A" w14:textId="77777777" w:rsidR="009F1393" w:rsidRPr="003149B2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3149B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นุรักษ์วัฒนธรรม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3149B2"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สามัคคี ทำนุบำรุงศาสนา ส่งเสริมศิลปะท้องถิ่นให้สืบทอดไปสู่เยาวชนในอนาคต</w:t>
            </w:r>
          </w:p>
        </w:tc>
        <w:tc>
          <w:tcPr>
            <w:tcW w:w="1984" w:type="dxa"/>
          </w:tcPr>
          <w:p w14:paraId="66FFC69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อันดีของ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ครศรีธรรมราช</w:t>
            </w:r>
          </w:p>
        </w:tc>
        <w:tc>
          <w:tcPr>
            <w:tcW w:w="1843" w:type="dxa"/>
          </w:tcPr>
          <w:p w14:paraId="7D71F75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อันดีของ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ครศรีธรรมราช</w:t>
            </w:r>
          </w:p>
        </w:tc>
        <w:tc>
          <w:tcPr>
            <w:tcW w:w="1560" w:type="dxa"/>
          </w:tcPr>
          <w:p w14:paraId="182A2A0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249A562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4FE7342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46" w:type="dxa"/>
          </w:tcPr>
          <w:p w14:paraId="73C8F29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อุดหนุนปีละ 1 ครั้ง</w:t>
            </w:r>
          </w:p>
        </w:tc>
        <w:tc>
          <w:tcPr>
            <w:tcW w:w="1134" w:type="dxa"/>
          </w:tcPr>
          <w:p w14:paraId="7F107C8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7668B412" w14:textId="77777777" w:rsidR="009F1393" w:rsidRPr="00047E11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29D11C10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562E5FA9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7 โครงการ...</w:t>
      </w:r>
    </w:p>
    <w:p w14:paraId="4C18CC08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E582F7C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822AD6B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563C7FF" w14:textId="7FA4398F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FFC7195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036A3B53" w14:textId="77777777" w:rsidTr="00B20FE2">
        <w:tc>
          <w:tcPr>
            <w:tcW w:w="567" w:type="dxa"/>
          </w:tcPr>
          <w:p w14:paraId="629E22F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67B1372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149D949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7C59E18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1F2F051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69E30A9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461AF8E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13CBCE4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0CB42B4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76ED9F0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14F9E38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51995BF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61F4377D" w14:textId="77777777" w:rsidTr="00B20FE2">
        <w:tc>
          <w:tcPr>
            <w:tcW w:w="567" w:type="dxa"/>
          </w:tcPr>
          <w:p w14:paraId="1D7286C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985" w:type="dxa"/>
          </w:tcPr>
          <w:p w14:paraId="4DA9D09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โครงการมาฆบูชาแห่ผ้าขึ้นธาตุ อำเภอร่อนพิบูล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งินอุดหนุน)</w:t>
            </w:r>
          </w:p>
        </w:tc>
        <w:tc>
          <w:tcPr>
            <w:tcW w:w="1956" w:type="dxa"/>
          </w:tcPr>
          <w:p w14:paraId="06B42F9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8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อนุรักษ์ไว้ซึ่ง</w:t>
            </w:r>
            <w:r w:rsidRPr="00C32A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เพณีมาฆบูชาแห่</w:t>
            </w:r>
            <w:r w:rsidRPr="00C9608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ผ้าขึ้นธาตุและเสริมสร้าง</w:t>
            </w:r>
            <w:r w:rsidRPr="00C9608E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การมีส่วนร่วมของประชาชน</w:t>
            </w:r>
          </w:p>
          <w:p w14:paraId="499160B5" w14:textId="77777777" w:rsidR="009F1393" w:rsidRPr="00C9608E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C9608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ดยใช้ศาสนาเป็นสื่อกลาง</w:t>
            </w:r>
          </w:p>
        </w:tc>
        <w:tc>
          <w:tcPr>
            <w:tcW w:w="1984" w:type="dxa"/>
          </w:tcPr>
          <w:p w14:paraId="6937DED6" w14:textId="77777777" w:rsidR="009F1393" w:rsidRPr="006B2FB9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ชาชนร่วมอนุรักษ์และหวงแหนไว้ซึ่งประเพณี</w:t>
            </w:r>
          </w:p>
        </w:tc>
        <w:tc>
          <w:tcPr>
            <w:tcW w:w="1843" w:type="dxa"/>
          </w:tcPr>
          <w:p w14:paraId="1F6CA4D7" w14:textId="77777777" w:rsidR="009F1393" w:rsidRPr="002363E5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่วมกิจกรรมแห่ผ้าขึ้นธาต</w:t>
            </w:r>
            <w:r>
              <w:rPr>
                <w:rFonts w:ascii="TH SarabunIT๙" w:hAnsi="TH SarabunIT๙" w:cs="TH SarabunIT๙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นวันมาฆบูชา</w:t>
            </w:r>
          </w:p>
        </w:tc>
        <w:tc>
          <w:tcPr>
            <w:tcW w:w="1560" w:type="dxa"/>
          </w:tcPr>
          <w:p w14:paraId="25FC919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00</w:t>
            </w:r>
          </w:p>
        </w:tc>
        <w:tc>
          <w:tcPr>
            <w:tcW w:w="1417" w:type="dxa"/>
          </w:tcPr>
          <w:p w14:paraId="656929C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9,500</w:t>
            </w:r>
          </w:p>
        </w:tc>
        <w:tc>
          <w:tcPr>
            <w:tcW w:w="1560" w:type="dxa"/>
          </w:tcPr>
          <w:p w14:paraId="0E73FFA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00</w:t>
            </w:r>
          </w:p>
        </w:tc>
        <w:tc>
          <w:tcPr>
            <w:tcW w:w="1446" w:type="dxa"/>
          </w:tcPr>
          <w:p w14:paraId="1322522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อุดหนุนปีละ 1 ครั้ง</w:t>
            </w:r>
          </w:p>
        </w:tc>
        <w:tc>
          <w:tcPr>
            <w:tcW w:w="1134" w:type="dxa"/>
          </w:tcPr>
          <w:p w14:paraId="26B752E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06978" w:rsidRPr="00972774" w14:paraId="2C081712" w14:textId="77777777" w:rsidTr="00B20FE2">
        <w:tc>
          <w:tcPr>
            <w:tcW w:w="567" w:type="dxa"/>
          </w:tcPr>
          <w:p w14:paraId="7101B2DD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985" w:type="dxa"/>
          </w:tcPr>
          <w:p w14:paraId="6937BD2C" w14:textId="77777777" w:rsidR="00806978" w:rsidRPr="00972774" w:rsidRDefault="00806978" w:rsidP="0080697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จัดทำแผนชุมชน</w:t>
            </w:r>
          </w:p>
        </w:tc>
        <w:tc>
          <w:tcPr>
            <w:tcW w:w="1956" w:type="dxa"/>
          </w:tcPr>
          <w:p w14:paraId="1A61289D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ชนรู้จักแนวทางการทำแผนชุมชนและสอดคล้อง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ับแผน</w:t>
            </w:r>
          </w:p>
          <w:p w14:paraId="1C5FCA88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ควนชุม</w:t>
            </w:r>
          </w:p>
        </w:tc>
        <w:tc>
          <w:tcPr>
            <w:tcW w:w="1984" w:type="dxa"/>
          </w:tcPr>
          <w:p w14:paraId="21E97F6D" w14:textId="77777777" w:rsidR="00806978" w:rsidRPr="006B2FB9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7 หมู่บ้าน</w:t>
            </w:r>
          </w:p>
        </w:tc>
        <w:tc>
          <w:tcPr>
            <w:tcW w:w="1843" w:type="dxa"/>
          </w:tcPr>
          <w:p w14:paraId="15CA3F08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0AE0E5DC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70DED520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00</w:t>
            </w:r>
          </w:p>
        </w:tc>
        <w:tc>
          <w:tcPr>
            <w:tcW w:w="1560" w:type="dxa"/>
          </w:tcPr>
          <w:p w14:paraId="2FA33346" w14:textId="0BB857B4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22F2C7A4" w14:textId="525AFDBD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56E1B5CB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06978" w:rsidRPr="00972774" w14:paraId="441B2D81" w14:textId="77777777" w:rsidTr="00B20FE2">
        <w:tc>
          <w:tcPr>
            <w:tcW w:w="567" w:type="dxa"/>
          </w:tcPr>
          <w:p w14:paraId="4D69DDB6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985" w:type="dxa"/>
          </w:tcPr>
          <w:p w14:paraId="716B7697" w14:textId="77777777" w:rsidR="00806978" w:rsidRPr="00972774" w:rsidRDefault="00806978" w:rsidP="0080697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รงเรียนผู้สูงอายุองค์การบริหารส่วนตำบลควนชุม</w:t>
            </w:r>
          </w:p>
        </w:tc>
        <w:tc>
          <w:tcPr>
            <w:tcW w:w="1956" w:type="dxa"/>
          </w:tcPr>
          <w:p w14:paraId="42B17923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3149B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นการทำ</w:t>
            </w:r>
            <w:r w:rsidRPr="003149B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ิจกรรมร่วมกัน มีความ</w:t>
            </w:r>
          </w:p>
          <w:p w14:paraId="2D811E57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3149B2">
              <w:rPr>
                <w:rFonts w:ascii="TH SarabunIT๙" w:hAnsi="TH SarabunIT๙" w:cs="TH SarabunIT๙" w:hint="cs"/>
                <w:sz w:val="28"/>
                <w:cs/>
              </w:rPr>
              <w:t>รู้ในการดูแลสุขภาพ ส่งเสริมการออกกำลัง</w:t>
            </w:r>
          </w:p>
          <w:p w14:paraId="4D75B54A" w14:textId="77777777" w:rsidR="00806978" w:rsidRPr="003149B2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3149B2">
              <w:rPr>
                <w:rFonts w:ascii="TH SarabunIT๙" w:hAnsi="TH SarabunIT๙" w:cs="TH SarabunIT๙" w:hint="cs"/>
                <w:sz w:val="28"/>
                <w:cs/>
              </w:rPr>
              <w:t>กายให้กับผู้สูงอายุ</w:t>
            </w:r>
          </w:p>
        </w:tc>
        <w:tc>
          <w:tcPr>
            <w:tcW w:w="1984" w:type="dxa"/>
          </w:tcPr>
          <w:p w14:paraId="37B8AEE0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ผู้สูงอายุ 40 คน</w:t>
            </w:r>
          </w:p>
        </w:tc>
        <w:tc>
          <w:tcPr>
            <w:tcW w:w="1843" w:type="dxa"/>
          </w:tcPr>
          <w:p w14:paraId="43199CCB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48A0F448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61C85482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14:paraId="5D5EDDB6" w14:textId="12337485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1B6C6AD5" w14:textId="642EC618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294B2D72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06978" w:rsidRPr="00972774" w14:paraId="41A4E1F0" w14:textId="77777777" w:rsidTr="00B20FE2">
        <w:tc>
          <w:tcPr>
            <w:tcW w:w="567" w:type="dxa"/>
          </w:tcPr>
          <w:p w14:paraId="61AD8574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985" w:type="dxa"/>
          </w:tcPr>
          <w:p w14:paraId="58E599F1" w14:textId="77777777" w:rsidR="00806978" w:rsidRPr="00972774" w:rsidRDefault="00806978" w:rsidP="0080697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ณรงค์ป้องกันอุบัติเหตุทางถนน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อำนวยความสะดวกแก่นักท่องเที่ยว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ในช่วงเทศกาลและวันสำคัญ</w:t>
            </w:r>
          </w:p>
        </w:tc>
        <w:tc>
          <w:tcPr>
            <w:tcW w:w="1956" w:type="dxa"/>
          </w:tcPr>
          <w:p w14:paraId="7B4F947B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สนับสนุนนโยบายป้องกันและลด</w:t>
            </w:r>
            <w:r w:rsidRPr="00DE021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ุบัติเหตุทางถนนของรัฐบาล</w:t>
            </w:r>
          </w:p>
        </w:tc>
        <w:tc>
          <w:tcPr>
            <w:tcW w:w="1984" w:type="dxa"/>
          </w:tcPr>
          <w:p w14:paraId="37001C09" w14:textId="77777777" w:rsidR="00806978" w:rsidRPr="006B2FB9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ชาชนในพื้นที่ตำบลควนชุม</w:t>
            </w:r>
          </w:p>
        </w:tc>
        <w:tc>
          <w:tcPr>
            <w:tcW w:w="1843" w:type="dxa"/>
          </w:tcPr>
          <w:p w14:paraId="1A4047BC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ตำบลควนช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</w:p>
        </w:tc>
        <w:tc>
          <w:tcPr>
            <w:tcW w:w="1560" w:type="dxa"/>
          </w:tcPr>
          <w:p w14:paraId="2F0CAF32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14A9D7F9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52CF37E2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258</w:t>
            </w:r>
          </w:p>
        </w:tc>
        <w:tc>
          <w:tcPr>
            <w:tcW w:w="1446" w:type="dxa"/>
          </w:tcPr>
          <w:p w14:paraId="729FBD6E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ีละ 2 ครั้ง</w:t>
            </w:r>
          </w:p>
        </w:tc>
        <w:tc>
          <w:tcPr>
            <w:tcW w:w="1134" w:type="dxa"/>
          </w:tcPr>
          <w:p w14:paraId="7533071D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6D7C9E82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0D9D7C3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1 โครงการ...</w:t>
      </w:r>
    </w:p>
    <w:p w14:paraId="20373B78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01F12617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B4EFC60" w14:textId="0EF72C0A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034B54F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309BAB0D" w14:textId="77777777" w:rsidTr="00B20FE2">
        <w:tc>
          <w:tcPr>
            <w:tcW w:w="567" w:type="dxa"/>
          </w:tcPr>
          <w:p w14:paraId="411C7EA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7D33962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3F14F71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225816C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286EBFF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3BC6266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3BBB99C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2706494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3735B2D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221A7C4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6D1DB2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275630D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33A08050" w14:textId="77777777" w:rsidTr="00B20FE2">
        <w:tc>
          <w:tcPr>
            <w:tcW w:w="567" w:type="dxa"/>
          </w:tcPr>
          <w:p w14:paraId="5EFDE57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985" w:type="dxa"/>
          </w:tcPr>
          <w:p w14:paraId="4D59EF76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1956" w:type="dxa"/>
          </w:tcPr>
          <w:p w14:paraId="0E444FC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อบรมได้รับความรู้และเตรียมความพร้อมในการป้องกันระงับอัคคีภัย</w:t>
            </w:r>
          </w:p>
        </w:tc>
        <w:tc>
          <w:tcPr>
            <w:tcW w:w="1984" w:type="dxa"/>
          </w:tcPr>
          <w:p w14:paraId="6DB5F4FC" w14:textId="77777777" w:rsidR="009F1393" w:rsidRPr="006B2FB9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ข้าราชการ พนักงาน      ส.อปพร. ประชาชน จำนวน 100 คน</w:t>
            </w:r>
          </w:p>
        </w:tc>
        <w:tc>
          <w:tcPr>
            <w:tcW w:w="1843" w:type="dxa"/>
          </w:tcPr>
          <w:p w14:paraId="78846A5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 ข้าราชการพนักงาน</w:t>
            </w:r>
          </w:p>
        </w:tc>
        <w:tc>
          <w:tcPr>
            <w:tcW w:w="1560" w:type="dxa"/>
          </w:tcPr>
          <w:p w14:paraId="0AF19E0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7248FC9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,850</w:t>
            </w:r>
          </w:p>
        </w:tc>
        <w:tc>
          <w:tcPr>
            <w:tcW w:w="1560" w:type="dxa"/>
          </w:tcPr>
          <w:p w14:paraId="750FED1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699</w:t>
            </w:r>
          </w:p>
        </w:tc>
        <w:tc>
          <w:tcPr>
            <w:tcW w:w="1446" w:type="dxa"/>
          </w:tcPr>
          <w:p w14:paraId="7F07BEC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โครงการได้ความรู้</w:t>
            </w:r>
          </w:p>
        </w:tc>
        <w:tc>
          <w:tcPr>
            <w:tcW w:w="1134" w:type="dxa"/>
          </w:tcPr>
          <w:p w14:paraId="672FE63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16D89596" w14:textId="77777777" w:rsidTr="00B20FE2">
        <w:tc>
          <w:tcPr>
            <w:tcW w:w="567" w:type="dxa"/>
          </w:tcPr>
          <w:p w14:paraId="2F6741D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985" w:type="dxa"/>
          </w:tcPr>
          <w:p w14:paraId="2755F1EF" w14:textId="77777777" w:rsidR="009F1393" w:rsidRPr="001812EF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1812EF"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ปฏิบัติการ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956" w:type="dxa"/>
          </w:tcPr>
          <w:p w14:paraId="272F17F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็นศูนย์ประสาน ปฏิบัติการช่วยเหลือผู้ประสบภัยต่าง ๆ </w:t>
            </w:r>
          </w:p>
        </w:tc>
        <w:tc>
          <w:tcPr>
            <w:tcW w:w="1984" w:type="dxa"/>
          </w:tcPr>
          <w:p w14:paraId="54B75D2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งค์การบริหารส่วนตำบลร่อนพิบูลย์</w:t>
            </w:r>
          </w:p>
        </w:tc>
        <w:tc>
          <w:tcPr>
            <w:tcW w:w="1843" w:type="dxa"/>
          </w:tcPr>
          <w:p w14:paraId="197CCB9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งค์การบริหารส่วนตำบลร่อนพิบูลย์</w:t>
            </w:r>
          </w:p>
        </w:tc>
        <w:tc>
          <w:tcPr>
            <w:tcW w:w="1560" w:type="dxa"/>
          </w:tcPr>
          <w:p w14:paraId="639B9C2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14:paraId="63C2496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2F86C7F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446" w:type="dxa"/>
          </w:tcPr>
          <w:p w14:paraId="60B216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14:paraId="2B1679E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14:paraId="184E81D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อนพิบ</w:t>
            </w:r>
            <w:r>
              <w:rPr>
                <w:rFonts w:ascii="TH SarabunIT๙" w:hAnsi="TH SarabunIT๙" w:cs="TH SarabunIT๙"/>
                <w:sz w:val="28"/>
                <w:cs/>
              </w:rPr>
              <w:t>ูลย์</w:t>
            </w:r>
          </w:p>
        </w:tc>
      </w:tr>
      <w:tr w:rsidR="009F1393" w:rsidRPr="00972774" w14:paraId="24B4643D" w14:textId="77777777" w:rsidTr="00B20FE2">
        <w:tc>
          <w:tcPr>
            <w:tcW w:w="567" w:type="dxa"/>
          </w:tcPr>
          <w:p w14:paraId="0DEF6BF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985" w:type="dxa"/>
          </w:tcPr>
          <w:p w14:paraId="350DBFB8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และส่งเส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ิ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มการดำเนินงานของกองทุนหลักประกันสุขภาพตำบลควนชุม</w:t>
            </w:r>
          </w:p>
        </w:tc>
        <w:tc>
          <w:tcPr>
            <w:tcW w:w="1956" w:type="dxa"/>
          </w:tcPr>
          <w:p w14:paraId="6B80B94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และส่งเสริมด้านสุขภาพ การป้องกันโรค การฟื้นฟูและรักษา</w:t>
            </w:r>
          </w:p>
        </w:tc>
        <w:tc>
          <w:tcPr>
            <w:tcW w:w="1984" w:type="dxa"/>
          </w:tcPr>
          <w:p w14:paraId="4450C4E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มทบปีละ 1 ครั้ง</w:t>
            </w:r>
          </w:p>
        </w:tc>
        <w:tc>
          <w:tcPr>
            <w:tcW w:w="1843" w:type="dxa"/>
          </w:tcPr>
          <w:p w14:paraId="699F230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มทบปีละ 1 ครั้ง</w:t>
            </w:r>
          </w:p>
        </w:tc>
        <w:tc>
          <w:tcPr>
            <w:tcW w:w="1560" w:type="dxa"/>
          </w:tcPr>
          <w:p w14:paraId="1910354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417" w:type="dxa"/>
          </w:tcPr>
          <w:p w14:paraId="1DD8242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07EEE93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46" w:type="dxa"/>
          </w:tcPr>
          <w:p w14:paraId="7374E98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134" w:type="dxa"/>
          </w:tcPr>
          <w:p w14:paraId="672F82A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52E4DD87" w14:textId="77777777" w:rsidTr="00B20FE2">
        <w:tc>
          <w:tcPr>
            <w:tcW w:w="567" w:type="dxa"/>
          </w:tcPr>
          <w:p w14:paraId="37763FA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985" w:type="dxa"/>
          </w:tcPr>
          <w:p w14:paraId="4E745B5B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</w:t>
            </w:r>
          </w:p>
        </w:tc>
        <w:tc>
          <w:tcPr>
            <w:tcW w:w="1956" w:type="dxa"/>
          </w:tcPr>
          <w:p w14:paraId="60E197A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ผู้สูงอายุที่มีสิทธิ์ได้รับเบี้ยยังชีพทุกคน</w:t>
            </w:r>
          </w:p>
        </w:tc>
        <w:tc>
          <w:tcPr>
            <w:tcW w:w="1984" w:type="dxa"/>
          </w:tcPr>
          <w:p w14:paraId="498413E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1843" w:type="dxa"/>
          </w:tcPr>
          <w:p w14:paraId="6AFD234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1560" w:type="dxa"/>
          </w:tcPr>
          <w:p w14:paraId="0C3FD6E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,000,000</w:t>
            </w:r>
          </w:p>
        </w:tc>
        <w:tc>
          <w:tcPr>
            <w:tcW w:w="1417" w:type="dxa"/>
          </w:tcPr>
          <w:p w14:paraId="0825247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04,300</w:t>
            </w:r>
          </w:p>
        </w:tc>
        <w:tc>
          <w:tcPr>
            <w:tcW w:w="1560" w:type="dxa"/>
          </w:tcPr>
          <w:p w14:paraId="13F5491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04,300</w:t>
            </w:r>
          </w:p>
        </w:tc>
        <w:tc>
          <w:tcPr>
            <w:tcW w:w="1446" w:type="dxa"/>
          </w:tcPr>
          <w:p w14:paraId="4402D3D9" w14:textId="77777777" w:rsidR="009F1393" w:rsidRPr="009E5A77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24"/>
                <w:sz w:val="28"/>
              </w:rPr>
            </w:pPr>
            <w:r w:rsidRPr="009E5A77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ผู้มีคุณสมบัติได้รับ</w:t>
            </w:r>
          </w:p>
          <w:p w14:paraId="3B85FE6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บี้ยยังชีพทุกคน</w:t>
            </w:r>
          </w:p>
        </w:tc>
        <w:tc>
          <w:tcPr>
            <w:tcW w:w="1134" w:type="dxa"/>
          </w:tcPr>
          <w:p w14:paraId="1E7D95B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2405AC3E" w14:textId="77777777" w:rsidTr="00B20FE2">
        <w:tc>
          <w:tcPr>
            <w:tcW w:w="567" w:type="dxa"/>
          </w:tcPr>
          <w:p w14:paraId="3113544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985" w:type="dxa"/>
          </w:tcPr>
          <w:p w14:paraId="4D958954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ู้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พิการ</w:t>
            </w:r>
          </w:p>
        </w:tc>
        <w:tc>
          <w:tcPr>
            <w:tcW w:w="1956" w:type="dxa"/>
          </w:tcPr>
          <w:p w14:paraId="7CC22B5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ผู้พิการที่มีสิทธิ์ได้รับเบี้ยยังชีพทุกคน</w:t>
            </w:r>
          </w:p>
        </w:tc>
        <w:tc>
          <w:tcPr>
            <w:tcW w:w="1984" w:type="dxa"/>
          </w:tcPr>
          <w:p w14:paraId="4004870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1843" w:type="dxa"/>
          </w:tcPr>
          <w:p w14:paraId="08BE32F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1560" w:type="dxa"/>
          </w:tcPr>
          <w:p w14:paraId="03B6633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600,000</w:t>
            </w:r>
          </w:p>
        </w:tc>
        <w:tc>
          <w:tcPr>
            <w:tcW w:w="1417" w:type="dxa"/>
          </w:tcPr>
          <w:p w14:paraId="0708BF8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75A928C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53,400</w:t>
            </w:r>
          </w:p>
        </w:tc>
        <w:tc>
          <w:tcPr>
            <w:tcW w:w="1446" w:type="dxa"/>
          </w:tcPr>
          <w:p w14:paraId="758E996F" w14:textId="77777777" w:rsidR="009F1393" w:rsidRPr="009E5A77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24"/>
                <w:sz w:val="28"/>
              </w:rPr>
            </w:pPr>
            <w:r w:rsidRPr="009E5A77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ผู้มีคุณสมบัติได้รับ</w:t>
            </w:r>
          </w:p>
          <w:p w14:paraId="7AA11F3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บี้ยยังชีพทุกคน</w:t>
            </w:r>
          </w:p>
        </w:tc>
        <w:tc>
          <w:tcPr>
            <w:tcW w:w="1134" w:type="dxa"/>
          </w:tcPr>
          <w:p w14:paraId="1238B1B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6E26FF05" w14:textId="77777777" w:rsidTr="00B20FE2">
        <w:tc>
          <w:tcPr>
            <w:tcW w:w="567" w:type="dxa"/>
          </w:tcPr>
          <w:p w14:paraId="08AD914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985" w:type="dxa"/>
          </w:tcPr>
          <w:p w14:paraId="05AC1B75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</w:t>
            </w: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ป่วยเอดส์</w:t>
            </w:r>
          </w:p>
        </w:tc>
        <w:tc>
          <w:tcPr>
            <w:tcW w:w="1956" w:type="dxa"/>
          </w:tcPr>
          <w:p w14:paraId="36A5FAD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ผู้ป่วยเอดส์ที่มี</w:t>
            </w:r>
            <w:r w:rsidRPr="00A80350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ิทธิ์ได้รับเบี้ยยังชีพทุกคน</w:t>
            </w:r>
          </w:p>
        </w:tc>
        <w:tc>
          <w:tcPr>
            <w:tcW w:w="1984" w:type="dxa"/>
          </w:tcPr>
          <w:p w14:paraId="18960CA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1843" w:type="dxa"/>
          </w:tcPr>
          <w:p w14:paraId="4F708C7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นับสนุนเบี้ยยังชีพ</w:t>
            </w:r>
          </w:p>
        </w:tc>
        <w:tc>
          <w:tcPr>
            <w:tcW w:w="1560" w:type="dxa"/>
          </w:tcPr>
          <w:p w14:paraId="2BC92EE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8,000</w:t>
            </w:r>
          </w:p>
        </w:tc>
        <w:tc>
          <w:tcPr>
            <w:tcW w:w="1417" w:type="dxa"/>
          </w:tcPr>
          <w:p w14:paraId="6019624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1560" w:type="dxa"/>
          </w:tcPr>
          <w:p w14:paraId="48DC427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,000</w:t>
            </w:r>
          </w:p>
        </w:tc>
        <w:tc>
          <w:tcPr>
            <w:tcW w:w="1446" w:type="dxa"/>
          </w:tcPr>
          <w:p w14:paraId="44EFA98D" w14:textId="77777777" w:rsidR="009F1393" w:rsidRPr="009E5A77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pacing w:val="-24"/>
                <w:sz w:val="28"/>
              </w:rPr>
            </w:pPr>
            <w:r w:rsidRPr="009E5A77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ผู้มีคุณสมบัติได้รับ</w:t>
            </w:r>
          </w:p>
          <w:p w14:paraId="39484E8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บี้ยยังชีพทุกคน</w:t>
            </w:r>
          </w:p>
        </w:tc>
        <w:tc>
          <w:tcPr>
            <w:tcW w:w="1134" w:type="dxa"/>
          </w:tcPr>
          <w:p w14:paraId="25F975C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69124C77" w14:textId="77777777" w:rsidR="009F1393" w:rsidRPr="00FC77EE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16"/>
          <w:szCs w:val="16"/>
        </w:rPr>
      </w:pPr>
    </w:p>
    <w:p w14:paraId="7E0C4F90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7 โครงการ...</w:t>
      </w:r>
    </w:p>
    <w:p w14:paraId="39553B74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5D69999" w14:textId="1CB1DBD1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4CF4EDB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33C3FA2E" w14:textId="77777777" w:rsidTr="00B20FE2">
        <w:tc>
          <w:tcPr>
            <w:tcW w:w="567" w:type="dxa"/>
          </w:tcPr>
          <w:p w14:paraId="0011245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2CAAFB7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367DB50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0F95FEB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0859AF6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73AA3AE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64A3D81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7CA5A82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7A31743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5643CF0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0269F4D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35E1D56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806978" w:rsidRPr="00972774" w14:paraId="4B368B4D" w14:textId="77777777" w:rsidTr="00B20FE2">
        <w:tc>
          <w:tcPr>
            <w:tcW w:w="567" w:type="dxa"/>
          </w:tcPr>
          <w:p w14:paraId="00617E92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1985" w:type="dxa"/>
          </w:tcPr>
          <w:p w14:paraId="374161EF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12EF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โครงการฝึกอบรมส่งเสริมการปลูกพืชปลอดภัยจากสารพิษ </w:t>
            </w:r>
          </w:p>
        </w:tc>
        <w:tc>
          <w:tcPr>
            <w:tcW w:w="1956" w:type="dxa"/>
          </w:tcPr>
          <w:p w14:paraId="6256DED2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พื่อสร้างโอกาสและทางเลือกในการประกอบอาชีพและใช้เวลาว่างให้เกิดประโยชน์โดยการเพิ่มรายได้แก่ครอบครัว</w:t>
            </w:r>
          </w:p>
        </w:tc>
        <w:tc>
          <w:tcPr>
            <w:tcW w:w="1984" w:type="dxa"/>
          </w:tcPr>
          <w:p w14:paraId="39AF1414" w14:textId="77777777" w:rsidR="00806978" w:rsidRPr="00104ABD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ชาชนในตำบล จำนวน 100 คน</w:t>
            </w:r>
          </w:p>
        </w:tc>
        <w:tc>
          <w:tcPr>
            <w:tcW w:w="1843" w:type="dxa"/>
          </w:tcPr>
          <w:p w14:paraId="0CA20B6D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3F9D0500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417" w:type="dxa"/>
          </w:tcPr>
          <w:p w14:paraId="05D5B7E1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72FBF546" w14:textId="7D4A40BC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-</w:t>
            </w:r>
          </w:p>
        </w:tc>
        <w:tc>
          <w:tcPr>
            <w:tcW w:w="1446" w:type="dxa"/>
          </w:tcPr>
          <w:p w14:paraId="46FD63A8" w14:textId="6C878768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01E50D29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06978" w:rsidRPr="00972774" w14:paraId="1C9028FB" w14:textId="77777777" w:rsidTr="00B20FE2">
        <w:tc>
          <w:tcPr>
            <w:tcW w:w="567" w:type="dxa"/>
          </w:tcPr>
          <w:p w14:paraId="068AE5AA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985" w:type="dxa"/>
          </w:tcPr>
          <w:p w14:paraId="19996953" w14:textId="77777777" w:rsidR="00806978" w:rsidRDefault="00806978" w:rsidP="0080697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นับสนุนการดำเนินงานของศูนย์</w:t>
            </w:r>
          </w:p>
          <w:p w14:paraId="2D6A6254" w14:textId="77777777" w:rsidR="00806978" w:rsidRPr="00845884" w:rsidRDefault="00806978" w:rsidP="00806978">
            <w:pPr>
              <w:rPr>
                <w:rFonts w:ascii="TH SarabunIT๙" w:hAnsi="TH SarabunIT๙" w:cs="TH SarabunIT๙"/>
                <w:color w:val="000000"/>
                <w:spacing w:val="-8"/>
                <w:sz w:val="28"/>
              </w:rPr>
            </w:pPr>
            <w:r w:rsidRPr="00845884">
              <w:rPr>
                <w:rFonts w:ascii="TH SarabunIT๙" w:hAnsi="TH SarabunIT๙" w:cs="TH SarabunIT๙" w:hint="cs"/>
                <w:color w:val="000000"/>
                <w:spacing w:val="-8"/>
                <w:sz w:val="28"/>
                <w:cs/>
              </w:rPr>
              <w:t>บริการและถ่ายทอดเทค-</w:t>
            </w:r>
          </w:p>
          <w:p w14:paraId="654B0DCD" w14:textId="77777777" w:rsidR="00806978" w:rsidRPr="001812EF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นโลยีการเกษตรประจำตำบลควนชุม </w:t>
            </w:r>
          </w:p>
        </w:tc>
        <w:tc>
          <w:tcPr>
            <w:tcW w:w="1956" w:type="dxa"/>
          </w:tcPr>
          <w:p w14:paraId="0B5D50C9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พื่อปรับเปลี่ยนกระบวนการในการพัฒนาการเกษตร เป็นศูนย์กลางเชื่อมโยงเครือข่ายการเกษตร</w:t>
            </w:r>
          </w:p>
        </w:tc>
        <w:tc>
          <w:tcPr>
            <w:tcW w:w="1984" w:type="dxa"/>
          </w:tcPr>
          <w:p w14:paraId="15F0E44C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ในพื้นที่ จำนวน 200 คน</w:t>
            </w:r>
          </w:p>
        </w:tc>
        <w:tc>
          <w:tcPr>
            <w:tcW w:w="1843" w:type="dxa"/>
          </w:tcPr>
          <w:p w14:paraId="5572F0B4" w14:textId="77777777" w:rsidR="00806978" w:rsidRPr="002363E5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3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358912F7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66A964F2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14:paraId="0B92823E" w14:textId="04D60B83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0E9B2E56" w14:textId="2ECFABDA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724D5A5A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06978" w:rsidRPr="00972774" w14:paraId="00555167" w14:textId="77777777" w:rsidTr="00B20FE2">
        <w:tc>
          <w:tcPr>
            <w:tcW w:w="567" w:type="dxa"/>
          </w:tcPr>
          <w:p w14:paraId="6180E971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985" w:type="dxa"/>
          </w:tcPr>
          <w:p w14:paraId="29888019" w14:textId="77777777" w:rsidR="00806978" w:rsidRPr="00972774" w:rsidRDefault="00806978" w:rsidP="0080697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นับสนุนศูนย์การเรียนรู้เศรษฐกิจพอเพียงตำบลควนชุม</w:t>
            </w:r>
          </w:p>
        </w:tc>
        <w:tc>
          <w:tcPr>
            <w:tcW w:w="1956" w:type="dxa"/>
          </w:tcPr>
          <w:p w14:paraId="74A71612" w14:textId="77777777" w:rsidR="00806978" w:rsidRPr="003149B2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14"/>
                <w:sz w:val="28"/>
              </w:rPr>
            </w:pPr>
            <w:r w:rsidRPr="003149B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พื่อส่งเสริมให้รู้จักนำหลัก</w:t>
            </w:r>
          </w:p>
          <w:p w14:paraId="4906AC52" w14:textId="77777777" w:rsidR="00806978" w:rsidRPr="003149B2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149B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รัชญาเศรษฐกิจพอเพียง</w:t>
            </w:r>
          </w:p>
          <w:p w14:paraId="200DA254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ใช้ให้เกิดประโยชน์</w:t>
            </w:r>
          </w:p>
        </w:tc>
        <w:tc>
          <w:tcPr>
            <w:tcW w:w="1984" w:type="dxa"/>
          </w:tcPr>
          <w:p w14:paraId="46193081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ชาชนในตำบล จำนวน 100 คน</w:t>
            </w:r>
          </w:p>
        </w:tc>
        <w:tc>
          <w:tcPr>
            <w:tcW w:w="1843" w:type="dxa"/>
          </w:tcPr>
          <w:p w14:paraId="4F66A359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2F95690C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14:paraId="11EBB16D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1A0261B1" w14:textId="48B6CC10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686A7487" w14:textId="62686D09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570545D8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06978" w:rsidRPr="00972774" w14:paraId="4D574E63" w14:textId="77777777" w:rsidTr="00B20FE2">
        <w:tc>
          <w:tcPr>
            <w:tcW w:w="567" w:type="dxa"/>
          </w:tcPr>
          <w:p w14:paraId="64209F67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985" w:type="dxa"/>
          </w:tcPr>
          <w:p w14:paraId="52901B18" w14:textId="77777777" w:rsidR="00806978" w:rsidRPr="00793BC7" w:rsidRDefault="00806978" w:rsidP="00806978">
            <w:pPr>
              <w:rPr>
                <w:rFonts w:ascii="TH SarabunIT๙" w:hAnsi="TH SarabunIT๙" w:cs="TH SarabunIT๙"/>
                <w:color w:val="000000"/>
                <w:spacing w:val="-14"/>
                <w:sz w:val="28"/>
              </w:rPr>
            </w:pPr>
            <w:r w:rsidRPr="00793BC7">
              <w:rPr>
                <w:rFonts w:ascii="TH SarabunIT๙" w:hAnsi="TH SarabunIT๙" w:cs="TH SarabunIT๙" w:hint="cs"/>
                <w:color w:val="000000"/>
                <w:spacing w:val="-14"/>
                <w:sz w:val="28"/>
                <w:cs/>
              </w:rPr>
              <w:t>โครงการอนุรักษ์พันธุกรรม</w:t>
            </w:r>
          </w:p>
          <w:p w14:paraId="7D6C466D" w14:textId="77777777" w:rsidR="00806978" w:rsidRDefault="00806978" w:rsidP="00806978">
            <w:pPr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793BC7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พืชอันเนื่องมาจากพระ</w:t>
            </w:r>
          </w:p>
          <w:p w14:paraId="3DD6B437" w14:textId="77777777" w:rsidR="00806978" w:rsidRPr="00793BC7" w:rsidRDefault="00806978" w:rsidP="00806978">
            <w:pPr>
              <w:rPr>
                <w:rFonts w:ascii="TH SarabunIT๙" w:hAnsi="TH SarabunIT๙" w:cs="TH SarabunIT๙"/>
                <w:color w:val="000000"/>
                <w:spacing w:val="-14"/>
                <w:sz w:val="28"/>
              </w:rPr>
            </w:pPr>
            <w:r w:rsidRPr="00793BC7">
              <w:rPr>
                <w:rFonts w:ascii="TH SarabunIT๙" w:hAnsi="TH SarabunIT๙" w:cs="TH SarabunIT๙" w:hint="cs"/>
                <w:color w:val="000000"/>
                <w:spacing w:val="-14"/>
                <w:sz w:val="28"/>
                <w:cs/>
              </w:rPr>
              <w:t>ราชดำริ สมเด็จพระกนิษฐา</w:t>
            </w:r>
          </w:p>
          <w:p w14:paraId="70CC7C1E" w14:textId="77777777" w:rsidR="00806978" w:rsidRPr="006455BB" w:rsidRDefault="00806978" w:rsidP="00806978">
            <w:pPr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</w:pPr>
            <w:r w:rsidRPr="00793BC7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ธิราชเจ้า กรมสมเด็จพระเทพตนราชสุดาฯ สยามบรมราชกุมารี</w:t>
            </w:r>
          </w:p>
        </w:tc>
        <w:tc>
          <w:tcPr>
            <w:tcW w:w="1956" w:type="dxa"/>
          </w:tcPr>
          <w:p w14:paraId="6FC27871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9E7AA9">
              <w:rPr>
                <w:rFonts w:ascii="TH SarabunIT๙" w:hAnsi="TH SarabunIT๙" w:cs="TH SarabunIT๙"/>
                <w:sz w:val="28"/>
                <w:cs/>
              </w:rPr>
              <w:t>เพื่อสนองแนวพระ</w:t>
            </w:r>
          </w:p>
          <w:p w14:paraId="12937679" w14:textId="77777777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14"/>
                <w:sz w:val="28"/>
              </w:rPr>
            </w:pPr>
            <w:r w:rsidRPr="00F43801">
              <w:rPr>
                <w:rFonts w:ascii="TH SarabunIT๙" w:hAnsi="TH SarabunIT๙" w:cs="TH SarabunIT๙"/>
                <w:spacing w:val="-6"/>
                <w:sz w:val="28"/>
                <w:cs/>
              </w:rPr>
              <w:t>ราชดำริ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สีบสานพระปณิธาน สร้างความเข้าใจตระหนักถึงพันธุกรรมพืชต่าง ๆ</w:t>
            </w:r>
          </w:p>
          <w:p w14:paraId="3E34B754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0769F446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E7AA9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 ส.อบต. เจ้าหน้าที่ ประชาชนที่สนใจ</w:t>
            </w:r>
            <w:r w:rsidRPr="009E7AA9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>100</w:t>
            </w:r>
            <w:r w:rsidRPr="009E7A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7AA9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843" w:type="dxa"/>
          </w:tcPr>
          <w:p w14:paraId="06CCE458" w14:textId="4310C664" w:rsidR="00806978" w:rsidRPr="002363E5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จ้าหน้าที่ ประชาชน  50 คน</w:t>
            </w:r>
          </w:p>
        </w:tc>
        <w:tc>
          <w:tcPr>
            <w:tcW w:w="1560" w:type="dxa"/>
          </w:tcPr>
          <w:p w14:paraId="7D60BF4F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03983483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01232DFB" w14:textId="500AA391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436</w:t>
            </w:r>
          </w:p>
        </w:tc>
        <w:tc>
          <w:tcPr>
            <w:tcW w:w="1446" w:type="dxa"/>
          </w:tcPr>
          <w:p w14:paraId="3DA7A5FD" w14:textId="458B2FEE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ับอบรมได้รับความรู้</w:t>
            </w:r>
          </w:p>
        </w:tc>
        <w:tc>
          <w:tcPr>
            <w:tcW w:w="1134" w:type="dxa"/>
          </w:tcPr>
          <w:p w14:paraId="6397B067" w14:textId="77777777" w:rsidR="00806978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2967062E" w14:textId="77777777" w:rsidR="009F1393" w:rsidRPr="00221098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16"/>
          <w:szCs w:val="16"/>
        </w:rPr>
      </w:pPr>
    </w:p>
    <w:p w14:paraId="7064E0DC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1 โครงการ...</w:t>
      </w:r>
    </w:p>
    <w:p w14:paraId="69134311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6BFD10B" w14:textId="77777777" w:rsidR="00F70E4A" w:rsidRDefault="00F70E4A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300D9CA" w14:textId="4F65281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2AFE276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4A130949" w14:textId="77777777" w:rsidTr="00B20FE2">
        <w:tc>
          <w:tcPr>
            <w:tcW w:w="567" w:type="dxa"/>
          </w:tcPr>
          <w:p w14:paraId="608FBF0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05A05A9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73C1288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543CA7A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35F9493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377B047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0566631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43F4C68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2071A42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42B2537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4E38CF0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746B0E5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5C714BDA" w14:textId="77777777" w:rsidTr="00B20FE2">
        <w:tc>
          <w:tcPr>
            <w:tcW w:w="567" w:type="dxa"/>
          </w:tcPr>
          <w:p w14:paraId="575806F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985" w:type="dxa"/>
          </w:tcPr>
          <w:p w14:paraId="67101C93" w14:textId="77777777" w:rsidR="009F1393" w:rsidRDefault="009F1393" w:rsidP="00B20FE2">
            <w:pPr>
              <w:rPr>
                <w:rFonts w:ascii="TH SarabunIT๙" w:hAnsi="TH SarabunIT๙" w:cs="TH SarabunIT๙"/>
                <w:color w:val="000000"/>
                <w:spacing w:val="-4"/>
                <w:sz w:val="28"/>
              </w:rPr>
            </w:pPr>
            <w:r w:rsidRPr="00431AA2">
              <w:rPr>
                <w:rFonts w:ascii="TH SarabunIT๙" w:hAnsi="TH SarabunIT๙" w:cs="TH SarabunIT๙" w:hint="cs"/>
                <w:color w:val="000000"/>
                <w:spacing w:val="-4"/>
                <w:sz w:val="28"/>
                <w:cs/>
              </w:rPr>
              <w:t>โครงการฝึกอบรมให้ความรู้ด้านอาชีพแก่ประชาชนผู้พิการและผู้</w:t>
            </w:r>
          </w:p>
          <w:p w14:paraId="7025345A" w14:textId="77777777" w:rsidR="009F1393" w:rsidRPr="00FB7282" w:rsidRDefault="009F1393" w:rsidP="00B20FE2">
            <w:pPr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FB7282">
              <w:rPr>
                <w:rFonts w:ascii="TH SarabunIT๙" w:hAnsi="TH SarabunIT๙" w:cs="TH SarabunIT๙" w:hint="cs"/>
                <w:color w:val="000000"/>
                <w:spacing w:val="-12"/>
                <w:sz w:val="28"/>
                <w:cs/>
              </w:rPr>
              <w:t>สูงอายุกิจกรรมทำขนมไทย</w:t>
            </w:r>
          </w:p>
        </w:tc>
        <w:tc>
          <w:tcPr>
            <w:tcW w:w="1956" w:type="dxa"/>
          </w:tcPr>
          <w:p w14:paraId="5E5651B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 เยาวชน ประชาชน ผู้พิการและผู้สูงอายุมีความรู้ ทักษะ</w:t>
            </w:r>
          </w:p>
        </w:tc>
        <w:tc>
          <w:tcPr>
            <w:tcW w:w="1984" w:type="dxa"/>
          </w:tcPr>
          <w:p w14:paraId="3088A37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35  คน</w:t>
            </w:r>
          </w:p>
        </w:tc>
        <w:tc>
          <w:tcPr>
            <w:tcW w:w="1843" w:type="dxa"/>
          </w:tcPr>
          <w:p w14:paraId="04F477A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319F36E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7" w:type="dxa"/>
          </w:tcPr>
          <w:p w14:paraId="440B2C9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7BB983EC" w14:textId="661DE376" w:rsidR="009F1393" w:rsidRPr="00972774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1706FF5B" w14:textId="7D5CA474" w:rsidR="009F1393" w:rsidRPr="00972774" w:rsidRDefault="00806978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027EFB0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0113D1A7" w14:textId="77777777" w:rsidTr="00B20FE2">
        <w:tc>
          <w:tcPr>
            <w:tcW w:w="567" w:type="dxa"/>
          </w:tcPr>
          <w:p w14:paraId="0177E44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985" w:type="dxa"/>
          </w:tcPr>
          <w:p w14:paraId="6F7C7E55" w14:textId="77777777" w:rsidR="009F1393" w:rsidRPr="00431AA2" w:rsidRDefault="009F1393" w:rsidP="00B20FE2">
            <w:pPr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28"/>
                <w:cs/>
              </w:rPr>
              <w:t>โครงการส่งเสริมกลุ่มทำนาศูนย์ข้าวชุมชนตำบลควนชุม</w:t>
            </w:r>
          </w:p>
        </w:tc>
        <w:tc>
          <w:tcPr>
            <w:tcW w:w="1956" w:type="dxa"/>
          </w:tcPr>
          <w:p w14:paraId="1607723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ร้างโอกาสและทางเลือกในการประกอบอาชีพลดรายจ่ายในครัวเรือน</w:t>
            </w:r>
          </w:p>
        </w:tc>
        <w:tc>
          <w:tcPr>
            <w:tcW w:w="1984" w:type="dxa"/>
          </w:tcPr>
          <w:p w14:paraId="36B5D6F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35 คน</w:t>
            </w:r>
          </w:p>
        </w:tc>
        <w:tc>
          <w:tcPr>
            <w:tcW w:w="1843" w:type="dxa"/>
          </w:tcPr>
          <w:p w14:paraId="7903940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  50 คน</w:t>
            </w:r>
          </w:p>
        </w:tc>
        <w:tc>
          <w:tcPr>
            <w:tcW w:w="1560" w:type="dxa"/>
          </w:tcPr>
          <w:p w14:paraId="1953688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14:paraId="2FDEBB1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560" w:type="dxa"/>
          </w:tcPr>
          <w:p w14:paraId="0EBD5C3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570</w:t>
            </w:r>
          </w:p>
        </w:tc>
        <w:tc>
          <w:tcPr>
            <w:tcW w:w="1446" w:type="dxa"/>
          </w:tcPr>
          <w:p w14:paraId="1186AC0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เข้าร่วมโครงการ</w:t>
            </w:r>
          </w:p>
        </w:tc>
        <w:tc>
          <w:tcPr>
            <w:tcW w:w="1134" w:type="dxa"/>
          </w:tcPr>
          <w:p w14:paraId="7682556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65F28A44" w14:textId="77777777" w:rsidTr="00B20FE2">
        <w:tc>
          <w:tcPr>
            <w:tcW w:w="567" w:type="dxa"/>
          </w:tcPr>
          <w:p w14:paraId="705E96C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985" w:type="dxa"/>
          </w:tcPr>
          <w:p w14:paraId="77CC644E" w14:textId="77777777" w:rsidR="009F1393" w:rsidRDefault="009F1393" w:rsidP="00B20FE2">
            <w:pPr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28"/>
                <w:cs/>
              </w:rPr>
              <w:t>โครงการส่งเสริมศูนย์การเรียนรู้ในตำบลควนชุม</w:t>
            </w:r>
          </w:p>
        </w:tc>
        <w:tc>
          <w:tcPr>
            <w:tcW w:w="1956" w:type="dxa"/>
          </w:tcPr>
          <w:p w14:paraId="7730F94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ติดตามการทำงานของศูนย์การเรียนรู้</w:t>
            </w:r>
          </w:p>
        </w:tc>
        <w:tc>
          <w:tcPr>
            <w:tcW w:w="1984" w:type="dxa"/>
          </w:tcPr>
          <w:p w14:paraId="2CD8C74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7 ศูนย์การเรียนรู้</w:t>
            </w:r>
          </w:p>
        </w:tc>
        <w:tc>
          <w:tcPr>
            <w:tcW w:w="1843" w:type="dxa"/>
          </w:tcPr>
          <w:p w14:paraId="1361D39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การเรียนรู้ จำนวน 7 ศูนย์</w:t>
            </w:r>
          </w:p>
        </w:tc>
        <w:tc>
          <w:tcPr>
            <w:tcW w:w="1560" w:type="dxa"/>
          </w:tcPr>
          <w:p w14:paraId="2AFE6DA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7" w:type="dxa"/>
          </w:tcPr>
          <w:p w14:paraId="7DC1121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60" w:type="dxa"/>
          </w:tcPr>
          <w:p w14:paraId="72E0745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46" w:type="dxa"/>
          </w:tcPr>
          <w:p w14:paraId="27DD1CF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ศูนย์การเรียนรู้ผ่านเกณฑ์จำนวน 7 ศูนย์</w:t>
            </w:r>
          </w:p>
        </w:tc>
        <w:tc>
          <w:tcPr>
            <w:tcW w:w="1134" w:type="dxa"/>
          </w:tcPr>
          <w:p w14:paraId="68AD932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0DA36664" w14:textId="77777777" w:rsidTr="00B20FE2">
        <w:tc>
          <w:tcPr>
            <w:tcW w:w="567" w:type="dxa"/>
          </w:tcPr>
          <w:p w14:paraId="24AF49C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985" w:type="dxa"/>
          </w:tcPr>
          <w:p w14:paraId="73ADAFBA" w14:textId="77777777" w:rsidR="009F1393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ขยะมีค่า</w:t>
            </w:r>
          </w:p>
        </w:tc>
        <w:tc>
          <w:tcPr>
            <w:tcW w:w="1956" w:type="dxa"/>
          </w:tcPr>
          <w:p w14:paraId="693B765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ณรงค์สร้างจิตสำนึก</w:t>
            </w:r>
          </w:p>
          <w:p w14:paraId="2938E178" w14:textId="77777777" w:rsidR="009F1393" w:rsidRPr="0055438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28"/>
              </w:rPr>
            </w:pPr>
            <w:r w:rsidRPr="00554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2.ลดปริมาณขยะก่อนนำ</w:t>
            </w:r>
          </w:p>
          <w:p w14:paraId="062E92F6" w14:textId="77777777" w:rsidR="009F1393" w:rsidRPr="0055438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</w:rPr>
            </w:pPr>
            <w:r w:rsidRPr="0055438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ข้ากระบวนการกำจัด</w:t>
            </w:r>
          </w:p>
          <w:p w14:paraId="43C89D17" w14:textId="77777777" w:rsidR="009F1393" w:rsidRPr="0055438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8"/>
                <w:sz w:val="28"/>
              </w:rPr>
            </w:pPr>
            <w:r w:rsidRPr="0055438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3.สนับสนุนกิจกรรมการ</w:t>
            </w:r>
          </w:p>
          <w:p w14:paraId="023F5E4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ส่วนร่วมของชุมชน</w:t>
            </w:r>
          </w:p>
          <w:p w14:paraId="5410013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สร้างรายได้ให้กับครัวเรือนในชุมชน</w:t>
            </w:r>
          </w:p>
          <w:p w14:paraId="050A67E8" w14:textId="77777777" w:rsidR="009F1393" w:rsidRPr="00F43801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มีสุขภาพอนามัยที่ดี</w:t>
            </w:r>
          </w:p>
        </w:tc>
        <w:tc>
          <w:tcPr>
            <w:tcW w:w="1984" w:type="dxa"/>
          </w:tcPr>
          <w:p w14:paraId="7B40F51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จำนวน 50 คน</w:t>
            </w:r>
          </w:p>
        </w:tc>
        <w:tc>
          <w:tcPr>
            <w:tcW w:w="1843" w:type="dxa"/>
          </w:tcPr>
          <w:p w14:paraId="06083E7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พื้นที่ตำบลควนชุม จำนวน  </w:t>
            </w:r>
            <w:r w:rsidRPr="00AD26C8">
              <w:rPr>
                <w:rFonts w:ascii="TH SarabunIT๙" w:hAnsi="TH SarabunIT๙" w:cs="TH SarabunIT๙" w:hint="cs"/>
                <w:sz w:val="28"/>
                <w:cs/>
              </w:rPr>
              <w:t>135 คน</w:t>
            </w:r>
          </w:p>
        </w:tc>
        <w:tc>
          <w:tcPr>
            <w:tcW w:w="1560" w:type="dxa"/>
          </w:tcPr>
          <w:p w14:paraId="0551287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14:paraId="158ADAF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0AFE046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874</w:t>
            </w:r>
          </w:p>
        </w:tc>
        <w:tc>
          <w:tcPr>
            <w:tcW w:w="1446" w:type="dxa"/>
          </w:tcPr>
          <w:p w14:paraId="4DFAB2E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8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เข้าร่วมโครงการมีรายได้เสริม</w:t>
            </w:r>
          </w:p>
        </w:tc>
        <w:tc>
          <w:tcPr>
            <w:tcW w:w="1134" w:type="dxa"/>
          </w:tcPr>
          <w:p w14:paraId="25AD8A6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09BBD0E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5 โครงการ...</w:t>
      </w:r>
    </w:p>
    <w:p w14:paraId="01B09ACE" w14:textId="77777777" w:rsidR="009F1393" w:rsidRPr="00D2708F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6F2F86B5" w14:textId="77777777" w:rsidR="009F1393" w:rsidRPr="00DD0955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0D4FBE9A" w14:textId="7174A13E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74FD344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56A9FFCB" w14:textId="77777777" w:rsidTr="00B20FE2">
        <w:tc>
          <w:tcPr>
            <w:tcW w:w="567" w:type="dxa"/>
          </w:tcPr>
          <w:p w14:paraId="5C68AFD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372DD62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747D0E8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7CA316A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17A8D4C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42F743C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22F0550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78FAD3A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4997371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4928490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2986D1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3420500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0EDC8D64" w14:textId="77777777" w:rsidTr="00B20FE2">
        <w:tc>
          <w:tcPr>
            <w:tcW w:w="567" w:type="dxa"/>
          </w:tcPr>
          <w:p w14:paraId="52C6E8E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985" w:type="dxa"/>
          </w:tcPr>
          <w:p w14:paraId="33E113A6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ิตอาสาทำดีด้วยหัวใจ</w:t>
            </w:r>
          </w:p>
        </w:tc>
        <w:tc>
          <w:tcPr>
            <w:tcW w:w="1956" w:type="dxa"/>
          </w:tcPr>
          <w:p w14:paraId="5CBB903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ด็ก เยาวชน ชุมชน วัด บ้าน โรงเรียน มีส่วนร่วมในกิจกรรมสาธารณะประโยชน์เพื่อสังคม</w:t>
            </w:r>
          </w:p>
        </w:tc>
        <w:tc>
          <w:tcPr>
            <w:tcW w:w="1984" w:type="dxa"/>
          </w:tcPr>
          <w:p w14:paraId="2298375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ผู้บริหาร สมาชิ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ำนัน ผู้ใหญ่บ้าน </w:t>
            </w:r>
            <w:r w:rsidRPr="008D365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นักงาน เด็ก เยาวชน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ั่วไป จำนวน 50 คน</w:t>
            </w:r>
          </w:p>
        </w:tc>
        <w:tc>
          <w:tcPr>
            <w:tcW w:w="1843" w:type="dxa"/>
          </w:tcPr>
          <w:p w14:paraId="41088DF2" w14:textId="77777777" w:rsidR="00920788" w:rsidRPr="00920788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</w:rPr>
            </w:pPr>
            <w:r w:rsidRPr="0092078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ู้บริหาร สมาชิ</w:t>
            </w:r>
            <w:r w:rsidR="00920788" w:rsidRPr="0092078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r w:rsidRPr="0092078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อบต.</w:t>
            </w:r>
          </w:p>
          <w:p w14:paraId="448FE8A3" w14:textId="44B724B8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ำนัน ผู้ใหญ่บ้าน </w:t>
            </w:r>
            <w:r w:rsidRPr="008D365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นักงาน เด็ก เยาวชน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ั่วไป จำนวน 40 คน</w:t>
            </w:r>
          </w:p>
        </w:tc>
        <w:tc>
          <w:tcPr>
            <w:tcW w:w="1560" w:type="dxa"/>
          </w:tcPr>
          <w:p w14:paraId="5FDC7B7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417" w:type="dxa"/>
          </w:tcPr>
          <w:p w14:paraId="287A9F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560" w:type="dxa"/>
          </w:tcPr>
          <w:p w14:paraId="03463F6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15</w:t>
            </w:r>
          </w:p>
        </w:tc>
        <w:tc>
          <w:tcPr>
            <w:tcW w:w="1446" w:type="dxa"/>
          </w:tcPr>
          <w:p w14:paraId="38FB31F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 12 ครั้ง</w:t>
            </w:r>
          </w:p>
        </w:tc>
        <w:tc>
          <w:tcPr>
            <w:tcW w:w="1134" w:type="dxa"/>
          </w:tcPr>
          <w:p w14:paraId="17B827D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199559D7" w14:textId="77777777" w:rsidTr="00B20FE2">
        <w:tc>
          <w:tcPr>
            <w:tcW w:w="567" w:type="dxa"/>
          </w:tcPr>
          <w:p w14:paraId="3E28F09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985" w:type="dxa"/>
          </w:tcPr>
          <w:p w14:paraId="43A2EB0F" w14:textId="77777777" w:rsidR="009F1393" w:rsidRDefault="009F1393" w:rsidP="00B20F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เฉลิมพระเกียรติพระมหากษัตริย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สมเด็จพระราชินี</w:t>
            </w:r>
          </w:p>
        </w:tc>
        <w:tc>
          <w:tcPr>
            <w:tcW w:w="1956" w:type="dxa"/>
          </w:tcPr>
          <w:p w14:paraId="5C20713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แสดงถึงความจงรักภักดีในสถาบันพระมหากษัตริย์</w:t>
            </w:r>
          </w:p>
        </w:tc>
        <w:tc>
          <w:tcPr>
            <w:tcW w:w="1984" w:type="dxa"/>
          </w:tcPr>
          <w:p w14:paraId="63A54CB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 ส.อบต. เจ้าหน้าที่ </w:t>
            </w:r>
          </w:p>
        </w:tc>
        <w:tc>
          <w:tcPr>
            <w:tcW w:w="1843" w:type="dxa"/>
          </w:tcPr>
          <w:p w14:paraId="577CBF4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 ส.อบต. เจ้าหน้า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 40 คน</w:t>
            </w:r>
          </w:p>
        </w:tc>
        <w:tc>
          <w:tcPr>
            <w:tcW w:w="1560" w:type="dxa"/>
          </w:tcPr>
          <w:p w14:paraId="67C1F1F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2,000</w:t>
            </w:r>
          </w:p>
        </w:tc>
        <w:tc>
          <w:tcPr>
            <w:tcW w:w="1417" w:type="dxa"/>
          </w:tcPr>
          <w:p w14:paraId="166D346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14:paraId="7681184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497</w:t>
            </w:r>
          </w:p>
        </w:tc>
        <w:tc>
          <w:tcPr>
            <w:tcW w:w="1446" w:type="dxa"/>
          </w:tcPr>
          <w:p w14:paraId="518E58F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2 ครั้ง</w:t>
            </w:r>
          </w:p>
        </w:tc>
        <w:tc>
          <w:tcPr>
            <w:tcW w:w="1134" w:type="dxa"/>
          </w:tcPr>
          <w:p w14:paraId="5CF762C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6149EBC6" w14:textId="77777777" w:rsidTr="00B20FE2">
        <w:tc>
          <w:tcPr>
            <w:tcW w:w="567" w:type="dxa"/>
          </w:tcPr>
          <w:p w14:paraId="11A4560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985" w:type="dxa"/>
          </w:tcPr>
          <w:p w14:paraId="688480D0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และทัศนศึกษาดูงานเพื่อเพิ่มประสิทธิภาพการปฏิบัติงานของบุคลากรองค์การบริหารส่วนตำบลควนชุม</w:t>
            </w:r>
          </w:p>
        </w:tc>
        <w:tc>
          <w:tcPr>
            <w:tcW w:w="1956" w:type="dxa"/>
          </w:tcPr>
          <w:p w14:paraId="3E4E8F9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ศึกษาดูงานการบริหารงานของ อปท.ตัวอย่าง</w:t>
            </w:r>
          </w:p>
          <w:p w14:paraId="66E7808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เพิ่มพูนความรู้ นำประสบการณ์จากท้องถิ่นอื่นบูรณาการกับการทำงาน</w:t>
            </w:r>
          </w:p>
        </w:tc>
        <w:tc>
          <w:tcPr>
            <w:tcW w:w="1984" w:type="dxa"/>
          </w:tcPr>
          <w:p w14:paraId="5A3996E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พนักงาน ครู พนักงานจ้าง ของอบต.ควนชุม</w:t>
            </w:r>
          </w:p>
        </w:tc>
        <w:tc>
          <w:tcPr>
            <w:tcW w:w="1843" w:type="dxa"/>
          </w:tcPr>
          <w:p w14:paraId="6E5DEA3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23EE12F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14:paraId="7F5AA4B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500</w:t>
            </w:r>
          </w:p>
        </w:tc>
        <w:tc>
          <w:tcPr>
            <w:tcW w:w="1560" w:type="dxa"/>
          </w:tcPr>
          <w:p w14:paraId="536DB42E" w14:textId="2409663F" w:rsidR="009F1393" w:rsidRDefault="00806978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32A62F70" w14:textId="42158858" w:rsidR="009F1393" w:rsidRDefault="00806978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2C76B6A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091BD8B8" w14:textId="77777777" w:rsidTr="00B20FE2">
        <w:tc>
          <w:tcPr>
            <w:tcW w:w="567" w:type="dxa"/>
          </w:tcPr>
          <w:p w14:paraId="6BE6F33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985" w:type="dxa"/>
          </w:tcPr>
          <w:p w14:paraId="160DF248" w14:textId="77777777" w:rsidR="009F1393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ัฒนาความรู้บุคลากรองค์การบริหารส่วนตำบลควนชุม</w:t>
            </w:r>
          </w:p>
        </w:tc>
        <w:tc>
          <w:tcPr>
            <w:tcW w:w="1956" w:type="dxa"/>
          </w:tcPr>
          <w:p w14:paraId="3014718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F4380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พื่อเพิ่มพูนความรู้ในหน้าที่ งานที่เกี่ยวข้อง</w:t>
            </w:r>
            <w:r w:rsidRPr="00F43801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และงานที่ได้รับมอบหมาย</w:t>
            </w:r>
          </w:p>
        </w:tc>
        <w:tc>
          <w:tcPr>
            <w:tcW w:w="1984" w:type="dxa"/>
          </w:tcPr>
          <w:p w14:paraId="1B53F27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F4380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ผู้บริหาร ส.อบต. ข้าราชการ ลูกจ้าง </w:t>
            </w:r>
            <w:r w:rsidRPr="00F4380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พนักงานจ้าง อบต.ควนชุม</w:t>
            </w:r>
          </w:p>
        </w:tc>
        <w:tc>
          <w:tcPr>
            <w:tcW w:w="1843" w:type="dxa"/>
          </w:tcPr>
          <w:p w14:paraId="7E891EA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6D692C8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417" w:type="dxa"/>
          </w:tcPr>
          <w:p w14:paraId="76DE24A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43315DB5" w14:textId="3C0FB813" w:rsidR="009F1393" w:rsidRDefault="00806978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57E4BB66" w14:textId="4F1C70D5" w:rsidR="009F1393" w:rsidRDefault="00806978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7CF61F4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0C55B52F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9 โครงการ...</w:t>
      </w:r>
    </w:p>
    <w:p w14:paraId="4F14713D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5E490E98" w14:textId="77777777" w:rsidR="009F1393" w:rsidRPr="00D2708F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33C1CA77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D817C55" w14:textId="74DD9181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B8BAB6A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79F04FCD" w14:textId="77777777" w:rsidTr="00B20FE2">
        <w:tc>
          <w:tcPr>
            <w:tcW w:w="567" w:type="dxa"/>
          </w:tcPr>
          <w:p w14:paraId="583BAF9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04CC028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2189EA9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42FA15E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0F27E1D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0810C10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05CA69B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4147279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61C7957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40BDD17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4D1AB1C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142210E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503EA554" w14:textId="77777777" w:rsidTr="00B20FE2">
        <w:tc>
          <w:tcPr>
            <w:tcW w:w="567" w:type="dxa"/>
          </w:tcPr>
          <w:p w14:paraId="1332676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985" w:type="dxa"/>
          </w:tcPr>
          <w:p w14:paraId="0FB5C50B" w14:textId="77777777" w:rsidR="009F1393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277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ลือกตั้ง</w:t>
            </w: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ององค์กรปกครองส่วน</w:t>
            </w:r>
            <w:r w:rsidRPr="004A60BB">
              <w:rPr>
                <w:rFonts w:ascii="TH SarabunIT๙" w:hAnsi="TH SarabunIT๙" w:cs="TH SarabunIT๙" w:hint="cs"/>
                <w:color w:val="000000"/>
                <w:spacing w:val="-16"/>
                <w:sz w:val="28"/>
                <w:cs/>
              </w:rPr>
              <w:t>ท้องถิ่นตามที่คณะกรรมการ</w:t>
            </w:r>
          </w:p>
          <w:p w14:paraId="4B54FCAE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ลือกตั้งกำหนด</w:t>
            </w:r>
          </w:p>
        </w:tc>
        <w:tc>
          <w:tcPr>
            <w:tcW w:w="1956" w:type="dxa"/>
          </w:tcPr>
          <w:p w14:paraId="166E763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เลือกตั้งนายก อบต.และสมาชิกสภา อบต. ควนชุมเป็นไปตามกฎหมาย</w:t>
            </w:r>
          </w:p>
        </w:tc>
        <w:tc>
          <w:tcPr>
            <w:tcW w:w="1984" w:type="dxa"/>
          </w:tcPr>
          <w:p w14:paraId="26B97E5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และสมาชิกสภา อบต.</w:t>
            </w:r>
          </w:p>
        </w:tc>
        <w:tc>
          <w:tcPr>
            <w:tcW w:w="1843" w:type="dxa"/>
          </w:tcPr>
          <w:p w14:paraId="352F793D" w14:textId="77777777" w:rsidR="009F1393" w:rsidRPr="004A60BB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794AD92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417" w:type="dxa"/>
          </w:tcPr>
          <w:p w14:paraId="4779654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560" w:type="dxa"/>
          </w:tcPr>
          <w:p w14:paraId="172FA3AC" w14:textId="0598927A" w:rsid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  <w:p w14:paraId="19A6C485" w14:textId="1DF6684A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4937F35D" w14:textId="77777777" w:rsidR="00806978" w:rsidRP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806978"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  <w:p w14:paraId="2DCDDD49" w14:textId="06A2F4F2" w:rsidR="009F1393" w:rsidRPr="00806978" w:rsidRDefault="00806978" w:rsidP="008069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80697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ไม่มีการลือกตั้ง)</w:t>
            </w:r>
          </w:p>
        </w:tc>
        <w:tc>
          <w:tcPr>
            <w:tcW w:w="1134" w:type="dxa"/>
          </w:tcPr>
          <w:p w14:paraId="4DAF117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00927ABA" w14:textId="77777777" w:rsidTr="00B20FE2">
        <w:tc>
          <w:tcPr>
            <w:tcW w:w="567" w:type="dxa"/>
          </w:tcPr>
          <w:p w14:paraId="0E5954D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985" w:type="dxa"/>
          </w:tcPr>
          <w:p w14:paraId="1418A755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1956" w:type="dxa"/>
          </w:tcPr>
          <w:p w14:paraId="10D81896" w14:textId="77777777" w:rsidR="009F1393" w:rsidRPr="0007698D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6"/>
                <w:sz w:val="28"/>
              </w:rPr>
            </w:pPr>
            <w:r w:rsidRPr="0007698D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เพื่อรำลึกถึงพระมหากรุณา</w:t>
            </w:r>
          </w:p>
          <w:p w14:paraId="4D33E88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7F577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ธิคุ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ระบาทสมเด็จ</w:t>
            </w:r>
            <w:r w:rsidRPr="00DB132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พระจุลจอมเกล้าเจ้าอยู่หัว</w:t>
            </w:r>
          </w:p>
        </w:tc>
        <w:tc>
          <w:tcPr>
            <w:tcW w:w="1984" w:type="dxa"/>
          </w:tcPr>
          <w:p w14:paraId="5B6BE85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พิธีถวายสักการะ</w:t>
            </w:r>
          </w:p>
        </w:tc>
        <w:tc>
          <w:tcPr>
            <w:tcW w:w="1843" w:type="dxa"/>
          </w:tcPr>
          <w:p w14:paraId="55BE44E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พิธีถวายสักการะในวันท้องถิ่นไทย</w:t>
            </w:r>
          </w:p>
        </w:tc>
        <w:tc>
          <w:tcPr>
            <w:tcW w:w="1560" w:type="dxa"/>
          </w:tcPr>
          <w:p w14:paraId="7F65205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417" w:type="dxa"/>
          </w:tcPr>
          <w:p w14:paraId="659670B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560" w:type="dxa"/>
          </w:tcPr>
          <w:p w14:paraId="576EDE7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82</w:t>
            </w:r>
          </w:p>
        </w:tc>
        <w:tc>
          <w:tcPr>
            <w:tcW w:w="1446" w:type="dxa"/>
          </w:tcPr>
          <w:p w14:paraId="535A629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1 ครั้ง</w:t>
            </w:r>
          </w:p>
        </w:tc>
        <w:tc>
          <w:tcPr>
            <w:tcW w:w="1134" w:type="dxa"/>
          </w:tcPr>
          <w:p w14:paraId="4D84F40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2452979E" w14:textId="77777777" w:rsidTr="00B20FE2">
        <w:tc>
          <w:tcPr>
            <w:tcW w:w="567" w:type="dxa"/>
          </w:tcPr>
          <w:p w14:paraId="0E7ADE4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985" w:type="dxa"/>
          </w:tcPr>
          <w:p w14:paraId="1AAF1AAD" w14:textId="77777777" w:rsidR="009F1393" w:rsidRPr="00972774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ประชาธิปไตยและการมีส่วนร่วมของประชาชน</w:t>
            </w:r>
          </w:p>
        </w:tc>
        <w:tc>
          <w:tcPr>
            <w:tcW w:w="1956" w:type="dxa"/>
          </w:tcPr>
          <w:p w14:paraId="4A9F10A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เผยแพร่ความรู้ความเข้าใจเกี่ยวกับระบอบประชาธิปไตย</w:t>
            </w:r>
          </w:p>
        </w:tc>
        <w:tc>
          <w:tcPr>
            <w:tcW w:w="1984" w:type="dxa"/>
          </w:tcPr>
          <w:p w14:paraId="534E1EB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 ส.อบต. พนักงานส่วนตำบล ประชาชนทุกภาคส่วน จำนวน 80 คน</w:t>
            </w:r>
          </w:p>
        </w:tc>
        <w:tc>
          <w:tcPr>
            <w:tcW w:w="1843" w:type="dxa"/>
          </w:tcPr>
          <w:p w14:paraId="76FDE87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05CBF2B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7C2B86C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2CDEB638" w14:textId="6B938321" w:rsidR="009F1393" w:rsidRPr="00972774" w:rsidRDefault="00806978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77015D14" w14:textId="151A6AC6" w:rsidR="009F1393" w:rsidRPr="00972774" w:rsidRDefault="00806978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0A5CC73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282DF331" w14:textId="77777777" w:rsidTr="00B20FE2">
        <w:tc>
          <w:tcPr>
            <w:tcW w:w="567" w:type="dxa"/>
          </w:tcPr>
          <w:p w14:paraId="0F8F42B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985" w:type="dxa"/>
          </w:tcPr>
          <w:p w14:paraId="05FE6648" w14:textId="77777777" w:rsidR="009F1393" w:rsidRPr="00CE4C03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E4C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บรมคุณธรรม จริยธรรม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CE4C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วนชุม</w:t>
            </w:r>
          </w:p>
        </w:tc>
        <w:tc>
          <w:tcPr>
            <w:tcW w:w="1956" w:type="dxa"/>
          </w:tcPr>
          <w:p w14:paraId="0BA693CD" w14:textId="77777777" w:rsidR="009F1393" w:rsidRPr="00B14F2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B14F2A">
              <w:rPr>
                <w:rFonts w:ascii="TH SarabunIT๙" w:hAnsi="TH SarabunIT๙" w:cs="TH SarabunIT๙" w:hint="cs"/>
                <w:sz w:val="28"/>
                <w:cs/>
              </w:rPr>
              <w:t>1.เพื่อเสริมสร้างความรู้</w:t>
            </w:r>
            <w:r w:rsidRPr="00F4380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วามเข้าใจหลักจริยธรรม</w:t>
            </w:r>
          </w:p>
          <w:p w14:paraId="1080E96E" w14:textId="77777777" w:rsidR="009F1393" w:rsidRPr="00FF794F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6"/>
                <w:sz w:val="28"/>
              </w:rPr>
            </w:pPr>
            <w:r w:rsidRPr="00FF794F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2.เพื่อส่งเสริมสนับสน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ุ</w:t>
            </w:r>
            <w:r w:rsidRPr="00FF794F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นใน</w:t>
            </w:r>
          </w:p>
          <w:p w14:paraId="3C87DF2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FF794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ารนำความรู้มาประยุกต์ใช้</w:t>
            </w:r>
          </w:p>
        </w:tc>
        <w:tc>
          <w:tcPr>
            <w:tcW w:w="1984" w:type="dxa"/>
          </w:tcPr>
          <w:p w14:paraId="4388ABD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F71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ผู้บริหาร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ักงานส่วนตำบล พนักงานครู อบต.และ</w:t>
            </w:r>
            <w:r w:rsidRPr="007F71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อง</w:t>
            </w:r>
            <w:r w:rsidRPr="007F71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อบต.ควนชุม</w:t>
            </w:r>
          </w:p>
        </w:tc>
        <w:tc>
          <w:tcPr>
            <w:tcW w:w="1843" w:type="dxa"/>
          </w:tcPr>
          <w:p w14:paraId="6D362F2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F71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ผู้บริหาร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ักงานส่วนตำบล พนักงานครู อบต.และ</w:t>
            </w:r>
            <w:r w:rsidRPr="007F71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อง</w:t>
            </w:r>
            <w:r w:rsidRPr="007F71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อบต.ควน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50 คน</w:t>
            </w:r>
          </w:p>
        </w:tc>
        <w:tc>
          <w:tcPr>
            <w:tcW w:w="1560" w:type="dxa"/>
          </w:tcPr>
          <w:p w14:paraId="52BCAEC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2B8A1BF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6C60202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759</w:t>
            </w:r>
          </w:p>
        </w:tc>
        <w:tc>
          <w:tcPr>
            <w:tcW w:w="1446" w:type="dxa"/>
          </w:tcPr>
          <w:p w14:paraId="3EBF872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134" w:type="dxa"/>
          </w:tcPr>
          <w:p w14:paraId="54B112E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05D77426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358F8503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3 โครงการ...</w:t>
      </w:r>
    </w:p>
    <w:p w14:paraId="5DEE8833" w14:textId="77777777" w:rsidR="009F1393" w:rsidRPr="00254CD6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2EBEAA4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F954E73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DEF6673" w14:textId="5C26BC14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43A06FE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984"/>
        <w:gridCol w:w="1843"/>
        <w:gridCol w:w="1560"/>
        <w:gridCol w:w="1417"/>
        <w:gridCol w:w="1560"/>
        <w:gridCol w:w="1446"/>
        <w:gridCol w:w="1134"/>
      </w:tblGrid>
      <w:tr w:rsidR="009F1393" w:rsidRPr="00972774" w14:paraId="2CB49571" w14:textId="77777777" w:rsidTr="00B20FE2">
        <w:tc>
          <w:tcPr>
            <w:tcW w:w="567" w:type="dxa"/>
          </w:tcPr>
          <w:p w14:paraId="512B277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7F9627B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3E7DB03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76DE95E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14:paraId="5428DFC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3F1CFB9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55ED32E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07C6168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9727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</w:tcPr>
          <w:p w14:paraId="555B916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34E73F5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2675DBA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1278507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01F6C77E" w14:textId="77777777" w:rsidTr="00B20FE2">
        <w:tc>
          <w:tcPr>
            <w:tcW w:w="567" w:type="dxa"/>
          </w:tcPr>
          <w:p w14:paraId="26D5D53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985" w:type="dxa"/>
          </w:tcPr>
          <w:p w14:paraId="74614531" w14:textId="77777777" w:rsidR="009F1393" w:rsidRPr="00CE4C03" w:rsidRDefault="009F1393" w:rsidP="00B20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บรมหลักกฎหมายทั่วไปทั่วไปและกระบวนการยุติธรรมที่ประชาชนควรรู้</w:t>
            </w:r>
          </w:p>
        </w:tc>
        <w:tc>
          <w:tcPr>
            <w:tcW w:w="1956" w:type="dxa"/>
          </w:tcPr>
          <w:p w14:paraId="52A85B1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ให้ประชาชนเข้าใจสิทธิตามกฎหมาย</w:t>
            </w:r>
          </w:p>
          <w:p w14:paraId="1FBA752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แก้ไขปัญหาข้อพิพาทโดยไม่ต้องนำคดีขึ้นสู่ศาล</w:t>
            </w:r>
          </w:p>
          <w:p w14:paraId="4F2DABDE" w14:textId="77777777" w:rsidR="009F1393" w:rsidRPr="009A597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A597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3.เพื่อให้เกิดความร่วมมือ</w:t>
            </w:r>
          </w:p>
          <w:p w14:paraId="262734CC" w14:textId="77777777" w:rsidR="009F1393" w:rsidRPr="00B14F2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หว่าง อปท.กับชุมชน</w:t>
            </w:r>
          </w:p>
        </w:tc>
        <w:tc>
          <w:tcPr>
            <w:tcW w:w="1984" w:type="dxa"/>
          </w:tcPr>
          <w:p w14:paraId="49214515" w14:textId="77777777" w:rsidR="009F1393" w:rsidRPr="007F71C0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ู้นำชุมชนและประชาชนทั่วไป จำนวน 50 คน</w:t>
            </w:r>
          </w:p>
        </w:tc>
        <w:tc>
          <w:tcPr>
            <w:tcW w:w="1843" w:type="dxa"/>
          </w:tcPr>
          <w:p w14:paraId="1C6421B4" w14:textId="77777777" w:rsidR="009F1393" w:rsidRPr="007F71C0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-</w:t>
            </w:r>
          </w:p>
        </w:tc>
        <w:tc>
          <w:tcPr>
            <w:tcW w:w="1560" w:type="dxa"/>
          </w:tcPr>
          <w:p w14:paraId="486DBF8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417" w:type="dxa"/>
          </w:tcPr>
          <w:p w14:paraId="355935F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60" w:type="dxa"/>
          </w:tcPr>
          <w:p w14:paraId="3A775C95" w14:textId="4567C370" w:rsidR="009F1393" w:rsidRDefault="00806978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1027878A" w14:textId="38C18BE2" w:rsidR="009F1393" w:rsidRDefault="00806978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ดำเนินการ</w:t>
            </w:r>
          </w:p>
        </w:tc>
        <w:tc>
          <w:tcPr>
            <w:tcW w:w="1134" w:type="dxa"/>
          </w:tcPr>
          <w:p w14:paraId="5787709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2D207921" w14:textId="77777777" w:rsidTr="00B20FE2">
        <w:tc>
          <w:tcPr>
            <w:tcW w:w="567" w:type="dxa"/>
          </w:tcPr>
          <w:p w14:paraId="734FEB8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985" w:type="dxa"/>
          </w:tcPr>
          <w:p w14:paraId="5C0CD565" w14:textId="77777777" w:rsidR="009F1393" w:rsidRPr="00BD5D3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ระชุมประชาคมแผนพัฒนาท้องถิ่น</w:t>
            </w:r>
          </w:p>
        </w:tc>
        <w:tc>
          <w:tcPr>
            <w:tcW w:w="1956" w:type="dxa"/>
          </w:tcPr>
          <w:p w14:paraId="73636B9D" w14:textId="77777777" w:rsidR="009F1393" w:rsidRPr="00BD5D36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นำปัญหา ความต้องการของหมู่บ้านใช้ในการจัด เพิ่มเติมหรือ</w:t>
            </w:r>
            <w:r w:rsidRPr="002A7FA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ปลี่ยนแปลงแผนพัฒนา</w:t>
            </w:r>
          </w:p>
        </w:tc>
        <w:tc>
          <w:tcPr>
            <w:tcW w:w="1984" w:type="dxa"/>
          </w:tcPr>
          <w:p w14:paraId="482463C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พัฒนาท้องถิ่น</w:t>
            </w:r>
          </w:p>
        </w:tc>
        <w:tc>
          <w:tcPr>
            <w:tcW w:w="1843" w:type="dxa"/>
          </w:tcPr>
          <w:p w14:paraId="3714284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พัฒนาท้องถิ่นเพิ่มเติม</w:t>
            </w:r>
          </w:p>
        </w:tc>
        <w:tc>
          <w:tcPr>
            <w:tcW w:w="1560" w:type="dxa"/>
          </w:tcPr>
          <w:p w14:paraId="1B58F51F" w14:textId="77777777" w:rsidR="009F1393" w:rsidRPr="00BD5D36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14:paraId="3EC05FE2" w14:textId="77777777" w:rsidR="009F1393" w:rsidRPr="00BD5D36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752B2EB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54</w:t>
            </w:r>
          </w:p>
        </w:tc>
        <w:tc>
          <w:tcPr>
            <w:tcW w:w="1446" w:type="dxa"/>
          </w:tcPr>
          <w:p w14:paraId="14AC764E" w14:textId="77777777" w:rsidR="009F1393" w:rsidRPr="00BD5D36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แผนพัฒนาท้องถิ่น</w:t>
            </w:r>
          </w:p>
        </w:tc>
        <w:tc>
          <w:tcPr>
            <w:tcW w:w="1134" w:type="dxa"/>
          </w:tcPr>
          <w:p w14:paraId="374354F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1393" w:rsidRPr="00972774" w14:paraId="0B043957" w14:textId="77777777" w:rsidTr="00B20FE2">
        <w:tc>
          <w:tcPr>
            <w:tcW w:w="8335" w:type="dxa"/>
            <w:gridSpan w:val="5"/>
          </w:tcPr>
          <w:p w14:paraId="51D3AD32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40A8389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35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ตามข้อบัญญัติงบประมาณ    64  โครงการ</w:t>
            </w:r>
          </w:p>
          <w:p w14:paraId="108F17FA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560" w:type="dxa"/>
          </w:tcPr>
          <w:p w14:paraId="5C978A9D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3CAD9D1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472,330</w:t>
            </w:r>
          </w:p>
          <w:p w14:paraId="6B70AFC8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417" w:type="dxa"/>
          </w:tcPr>
          <w:p w14:paraId="5D14747B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74C5710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,989,385</w:t>
            </w:r>
          </w:p>
          <w:p w14:paraId="558D9A97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560" w:type="dxa"/>
          </w:tcPr>
          <w:p w14:paraId="347081AD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B2B9620" w14:textId="7A7C1BFE" w:rsidR="009F1393" w:rsidRPr="00B603BD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</w:pPr>
            <w:r w:rsidRPr="00B603BD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cs/>
              </w:rPr>
              <w:t>24,6</w:t>
            </w:r>
            <w:r w:rsidR="00334281" w:rsidRPr="00B603BD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cs/>
              </w:rPr>
              <w:t>67</w:t>
            </w:r>
            <w:r w:rsidRPr="00B603BD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cs/>
              </w:rPr>
              <w:t>,</w:t>
            </w:r>
            <w:r w:rsidR="00334281" w:rsidRPr="00B603BD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cs/>
              </w:rPr>
              <w:t>198</w:t>
            </w:r>
            <w:r w:rsidR="00B603BD" w:rsidRPr="00B603BD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cs/>
              </w:rPr>
              <w:t>.10</w:t>
            </w:r>
          </w:p>
          <w:p w14:paraId="322B2005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2580" w:type="dxa"/>
            <w:gridSpan w:val="2"/>
          </w:tcPr>
          <w:p w14:paraId="3B7823DA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C187B99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24A70E1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CD9287A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1F2A7C3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51ABCB5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3DC62F91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/>
          <w:sz w:val="32"/>
          <w:szCs w:val="32"/>
        </w:rPr>
        <w:t>65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71B8FE9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76CCD5C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40F3C08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77ED140" w14:textId="0440ABD3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72E75FD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872"/>
        <w:gridCol w:w="1984"/>
        <w:gridCol w:w="1560"/>
        <w:gridCol w:w="1417"/>
        <w:gridCol w:w="1560"/>
        <w:gridCol w:w="1446"/>
        <w:gridCol w:w="1134"/>
      </w:tblGrid>
      <w:tr w:rsidR="009F1393" w:rsidRPr="00972774" w14:paraId="2569A87C" w14:textId="77777777" w:rsidTr="00B20FE2">
        <w:tc>
          <w:tcPr>
            <w:tcW w:w="567" w:type="dxa"/>
          </w:tcPr>
          <w:p w14:paraId="2C7160E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14A01AC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5D30CE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14:paraId="346F5F9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984" w:type="dxa"/>
          </w:tcPr>
          <w:p w14:paraId="2FB3023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0167DF95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08F8F91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52780C3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560" w:type="dxa"/>
          </w:tcPr>
          <w:p w14:paraId="627A90A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130C755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5FFF660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63FABE7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45FDD7A7" w14:textId="77777777" w:rsidTr="00B20FE2">
        <w:tc>
          <w:tcPr>
            <w:tcW w:w="567" w:type="dxa"/>
          </w:tcPr>
          <w:p w14:paraId="61715AF0" w14:textId="77777777" w:rsidR="009F1393" w:rsidRPr="00531DAF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DAF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985" w:type="dxa"/>
          </w:tcPr>
          <w:p w14:paraId="54BA8460" w14:textId="77777777" w:rsidR="009F1393" w:rsidRPr="00DC4DA4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4DA4">
              <w:rPr>
                <w:rFonts w:ascii="TH SarabunIT๙" w:hAnsi="TH SarabunIT๙" w:cs="TH SarabunIT๙" w:hint="cs"/>
                <w:sz w:val="28"/>
                <w:cs/>
              </w:rPr>
              <w:t>ก่อสร้างเขื่อนป้องกันตลิ่ง คลองเทพมงคล บริเวณบ้านนางสาคร สงเอียด</w:t>
            </w:r>
            <w:r w:rsidRPr="00DC4DA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C4DA4"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956" w:type="dxa"/>
          </w:tcPr>
          <w:p w14:paraId="127532E4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และป้องกันการกัดเซาะตลิ่งของกระแสน้ำ</w:t>
            </w:r>
          </w:p>
        </w:tc>
        <w:tc>
          <w:tcPr>
            <w:tcW w:w="1872" w:type="dxa"/>
          </w:tcPr>
          <w:p w14:paraId="352E0A67" w14:textId="77777777" w:rsidR="009F1393" w:rsidRPr="00790EF8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ียงหินยาแนว 2 ข้างคลอง กว้าง 5 เมตร ยาวข้างละ 30 เมตร</w:t>
            </w:r>
          </w:p>
        </w:tc>
        <w:tc>
          <w:tcPr>
            <w:tcW w:w="1984" w:type="dxa"/>
          </w:tcPr>
          <w:p w14:paraId="4251E66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ียงหินยาแนว 2 ข้างคลอง กว้าง 5 เมตร ยาวข้างละ 30 เมตร</w:t>
            </w:r>
          </w:p>
        </w:tc>
        <w:tc>
          <w:tcPr>
            <w:tcW w:w="1560" w:type="dxa"/>
          </w:tcPr>
          <w:p w14:paraId="5B003D0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7,000</w:t>
            </w:r>
          </w:p>
        </w:tc>
        <w:tc>
          <w:tcPr>
            <w:tcW w:w="1417" w:type="dxa"/>
          </w:tcPr>
          <w:p w14:paraId="33331AC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1,000</w:t>
            </w:r>
          </w:p>
        </w:tc>
        <w:tc>
          <w:tcPr>
            <w:tcW w:w="1560" w:type="dxa"/>
          </w:tcPr>
          <w:p w14:paraId="4A9806B6" w14:textId="4276219A" w:rsidR="009F1393" w:rsidRPr="00972774" w:rsidRDefault="00334281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77019575" w14:textId="77777777" w:rsidR="003342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  <w:p w14:paraId="45463E99" w14:textId="427ACFCE" w:rsidR="009F1393" w:rsidRPr="00972774" w:rsidRDefault="00334281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32DC3C3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60629C32" w14:textId="77777777" w:rsidTr="00B20FE2">
        <w:tc>
          <w:tcPr>
            <w:tcW w:w="567" w:type="dxa"/>
          </w:tcPr>
          <w:p w14:paraId="3646EFD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985" w:type="dxa"/>
          </w:tcPr>
          <w:p w14:paraId="5A6B1012" w14:textId="77777777" w:rsidR="009F1393" w:rsidRPr="0096780F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780F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นายอนันต์-เขื่อนหนำแบน หมู่ที่ 1 </w:t>
            </w:r>
            <w:r w:rsidRPr="009678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56" w:type="dxa"/>
          </w:tcPr>
          <w:p w14:paraId="5854790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872" w:type="dxa"/>
          </w:tcPr>
          <w:p w14:paraId="3BB2D58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 เมตร ยาว 500 เมตร หนา 0.15 เมตร</w:t>
            </w:r>
          </w:p>
        </w:tc>
        <w:tc>
          <w:tcPr>
            <w:tcW w:w="1984" w:type="dxa"/>
          </w:tcPr>
          <w:p w14:paraId="56B5B44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 เมตร ยาว 270 เมตร หนา 0.15 เมตร</w:t>
            </w:r>
          </w:p>
        </w:tc>
        <w:tc>
          <w:tcPr>
            <w:tcW w:w="1560" w:type="dxa"/>
          </w:tcPr>
          <w:p w14:paraId="13D17EF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0,000</w:t>
            </w:r>
          </w:p>
        </w:tc>
        <w:tc>
          <w:tcPr>
            <w:tcW w:w="1417" w:type="dxa"/>
          </w:tcPr>
          <w:p w14:paraId="67001FD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560" w:type="dxa"/>
          </w:tcPr>
          <w:p w14:paraId="0AD28D1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4,000</w:t>
            </w:r>
          </w:p>
        </w:tc>
        <w:tc>
          <w:tcPr>
            <w:tcW w:w="1446" w:type="dxa"/>
          </w:tcPr>
          <w:p w14:paraId="4A7A98B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5C41B8F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4281" w:rsidRPr="00972774" w14:paraId="4B1F2C21" w14:textId="77777777" w:rsidTr="00B20FE2">
        <w:tc>
          <w:tcPr>
            <w:tcW w:w="567" w:type="dxa"/>
          </w:tcPr>
          <w:p w14:paraId="420F25A5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1985" w:type="dxa"/>
          </w:tcPr>
          <w:p w14:paraId="5A2411F7" w14:textId="77777777" w:rsidR="00334281" w:rsidRPr="00E81C09" w:rsidRDefault="00334281" w:rsidP="003342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1C0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พร้อมประตูเปิด-ปิดเหมือง นานายโสภณ  หมู่ที่ 1  </w:t>
            </w:r>
          </w:p>
        </w:tc>
        <w:tc>
          <w:tcPr>
            <w:tcW w:w="1956" w:type="dxa"/>
          </w:tcPr>
          <w:p w14:paraId="34D22791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ักเก็บน้ำสำหรับอุปโภค-บริโภค</w:t>
            </w:r>
          </w:p>
        </w:tc>
        <w:tc>
          <w:tcPr>
            <w:tcW w:w="1872" w:type="dxa"/>
          </w:tcPr>
          <w:p w14:paraId="7D44C2A9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พร้อมประตูเปิด-ปิด</w:t>
            </w:r>
          </w:p>
        </w:tc>
        <w:tc>
          <w:tcPr>
            <w:tcW w:w="1984" w:type="dxa"/>
          </w:tcPr>
          <w:p w14:paraId="51ECB731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E07826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คสล.มอก. ชั้น 3 ขนาด </w:t>
            </w:r>
            <w:r w:rsidRPr="00E07826">
              <w:rPr>
                <w:rFonts w:ascii="Yu Gothic UI Semilight" w:eastAsia="Yu Gothic UI Semilight" w:hAnsi="Yu Gothic UI Semilight" w:cs="TH SarabunIT๙" w:hint="eastAsia"/>
                <w:sz w:val="28"/>
                <w:cs/>
              </w:rPr>
              <w:t>Ø</w:t>
            </w:r>
            <w:r w:rsidRPr="00E07826">
              <w:rPr>
                <w:rFonts w:ascii="TH SarabunIT๙" w:hAnsi="TH SarabunIT๙" w:cs="TH SarabunIT๙" w:hint="cs"/>
                <w:sz w:val="28"/>
                <w:cs/>
              </w:rPr>
              <w:t xml:space="preserve"> 1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07826">
              <w:rPr>
                <w:rFonts w:ascii="TH SarabunIT๙" w:hAnsi="TH SarabunIT๙" w:cs="TH SarabunIT๙" w:hint="cs"/>
                <w:sz w:val="28"/>
                <w:cs/>
              </w:rPr>
              <w:t>1 แถว  8 ท่อน ประตูระบายน้ำแบบพวง</w:t>
            </w:r>
          </w:p>
          <w:p w14:paraId="013CBEED" w14:textId="77777777" w:rsidR="00334281" w:rsidRPr="00E07826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E07826">
              <w:rPr>
                <w:rFonts w:ascii="TH SarabunIT๙" w:hAnsi="TH SarabunIT๙" w:cs="TH SarabunIT๙" w:hint="cs"/>
                <w:sz w:val="28"/>
                <w:cs/>
              </w:rPr>
              <w:t>มาลัยมือหมุน</w:t>
            </w:r>
          </w:p>
        </w:tc>
        <w:tc>
          <w:tcPr>
            <w:tcW w:w="1560" w:type="dxa"/>
          </w:tcPr>
          <w:p w14:paraId="127541B3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417" w:type="dxa"/>
          </w:tcPr>
          <w:p w14:paraId="37661AF7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,000</w:t>
            </w:r>
          </w:p>
        </w:tc>
        <w:tc>
          <w:tcPr>
            <w:tcW w:w="1560" w:type="dxa"/>
          </w:tcPr>
          <w:p w14:paraId="632537C7" w14:textId="38B427D5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3D25396A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  <w:p w14:paraId="25D9BEBC" w14:textId="5818753E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2D770C4A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4281" w:rsidRPr="00972774" w14:paraId="06D9DE01" w14:textId="77777777" w:rsidTr="00B20FE2">
        <w:tc>
          <w:tcPr>
            <w:tcW w:w="567" w:type="dxa"/>
          </w:tcPr>
          <w:p w14:paraId="05ECBF24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985" w:type="dxa"/>
          </w:tcPr>
          <w:p w14:paraId="666D70B0" w14:textId="77777777" w:rsidR="00334281" w:rsidRPr="00054D09" w:rsidRDefault="00334281" w:rsidP="003342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4D09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พร้อมประตูเปิด-ปิดเหมือง นานายสุ้น หมู่ที่ 1</w:t>
            </w:r>
          </w:p>
        </w:tc>
        <w:tc>
          <w:tcPr>
            <w:tcW w:w="1956" w:type="dxa"/>
          </w:tcPr>
          <w:p w14:paraId="0F88FB03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ักเก็บน้ำสำหรับอุปโภค-บริโภค</w:t>
            </w:r>
          </w:p>
        </w:tc>
        <w:tc>
          <w:tcPr>
            <w:tcW w:w="1872" w:type="dxa"/>
          </w:tcPr>
          <w:p w14:paraId="15126B39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พร้อมประตูเปิด-ปิด</w:t>
            </w:r>
          </w:p>
        </w:tc>
        <w:tc>
          <w:tcPr>
            <w:tcW w:w="1984" w:type="dxa"/>
          </w:tcPr>
          <w:p w14:paraId="7EA827F8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E07826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คสล.มอก. ชั้น 3 ขนาด </w:t>
            </w:r>
            <w:r w:rsidRPr="00E07826">
              <w:rPr>
                <w:rFonts w:ascii="Yu Gothic UI Semilight" w:eastAsia="Yu Gothic UI Semilight" w:hAnsi="Yu Gothic UI Semilight" w:cs="TH SarabunIT๙" w:hint="eastAsia"/>
                <w:sz w:val="28"/>
                <w:cs/>
              </w:rPr>
              <w:t>Ø</w:t>
            </w:r>
            <w:r w:rsidRPr="00E07826"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07826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07826">
              <w:rPr>
                <w:rFonts w:ascii="TH SarabunIT๙" w:hAnsi="TH SarabunIT๙" w:cs="TH SarabunIT๙" w:hint="cs"/>
                <w:sz w:val="28"/>
                <w:cs/>
              </w:rPr>
              <w:t>1 แถว  8 ท่อน ประตูระบายน้ำแบบพวง</w:t>
            </w:r>
          </w:p>
          <w:p w14:paraId="14125320" w14:textId="77777777" w:rsidR="00334281" w:rsidRPr="00E07826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E07826">
              <w:rPr>
                <w:rFonts w:ascii="TH SarabunIT๙" w:hAnsi="TH SarabunIT๙" w:cs="TH SarabunIT๙" w:hint="cs"/>
                <w:sz w:val="28"/>
                <w:cs/>
              </w:rPr>
              <w:t>มาลัยมือหมุน</w:t>
            </w:r>
          </w:p>
        </w:tc>
        <w:tc>
          <w:tcPr>
            <w:tcW w:w="1560" w:type="dxa"/>
          </w:tcPr>
          <w:p w14:paraId="1E0BBA2F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417" w:type="dxa"/>
          </w:tcPr>
          <w:p w14:paraId="42F26275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,000</w:t>
            </w:r>
          </w:p>
        </w:tc>
        <w:tc>
          <w:tcPr>
            <w:tcW w:w="1560" w:type="dxa"/>
          </w:tcPr>
          <w:p w14:paraId="67B803FC" w14:textId="71C551D6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1A29232A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  <w:p w14:paraId="197DC074" w14:textId="3736C518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084CD6D2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6F268A2D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348FDAEE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9 โครงการ...</w:t>
      </w:r>
    </w:p>
    <w:p w14:paraId="0DCEBC99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F25EEC8" w14:textId="39820378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8E5D2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D464725" w14:textId="77777777" w:rsidR="009F1393" w:rsidRPr="00254CD6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872"/>
        <w:gridCol w:w="1984"/>
        <w:gridCol w:w="1560"/>
        <w:gridCol w:w="1417"/>
        <w:gridCol w:w="1560"/>
        <w:gridCol w:w="1446"/>
        <w:gridCol w:w="1134"/>
      </w:tblGrid>
      <w:tr w:rsidR="009F1393" w:rsidRPr="00972774" w14:paraId="1A895930" w14:textId="77777777" w:rsidTr="00B20FE2">
        <w:tc>
          <w:tcPr>
            <w:tcW w:w="567" w:type="dxa"/>
          </w:tcPr>
          <w:p w14:paraId="0C24442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6656C98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2A7F3A6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14:paraId="6DF172B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984" w:type="dxa"/>
          </w:tcPr>
          <w:p w14:paraId="62CBA24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391CC9D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2079283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63085BE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งินสะสม</w:t>
            </w:r>
          </w:p>
        </w:tc>
        <w:tc>
          <w:tcPr>
            <w:tcW w:w="1560" w:type="dxa"/>
          </w:tcPr>
          <w:p w14:paraId="52BBC22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081351D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683692FE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10B212D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5C227B44" w14:textId="77777777" w:rsidTr="00B20FE2">
        <w:tc>
          <w:tcPr>
            <w:tcW w:w="567" w:type="dxa"/>
          </w:tcPr>
          <w:p w14:paraId="222F37D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985" w:type="dxa"/>
          </w:tcPr>
          <w:p w14:paraId="087D1B4E" w14:textId="77777777" w:rsidR="009F1393" w:rsidRPr="00054D09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4D0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ถนนคอนกรีตเสริมเหล็กสายไทรทอง หมู่ที่ </w:t>
            </w:r>
            <w:r w:rsidRPr="00054D09">
              <w:rPr>
                <w:rFonts w:ascii="TH SarabunIT๙" w:hAnsi="TH SarabunIT๙" w:cs="TH SarabunIT๙"/>
                <w:sz w:val="28"/>
              </w:rPr>
              <w:t>2</w:t>
            </w:r>
            <w:r w:rsidRPr="00054D0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956" w:type="dxa"/>
          </w:tcPr>
          <w:p w14:paraId="428D32A9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872" w:type="dxa"/>
          </w:tcPr>
          <w:p w14:paraId="3DDD677E" w14:textId="77777777" w:rsidR="009F1393" w:rsidRPr="00790EF8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90EF8">
              <w:rPr>
                <w:rFonts w:ascii="TH SarabunIT๙" w:hAnsi="TH SarabunIT๙" w:cs="TH SarabunIT๙" w:hint="cs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างละ 1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>00 เมตร</w:t>
            </w:r>
          </w:p>
        </w:tc>
        <w:tc>
          <w:tcPr>
            <w:tcW w:w="1984" w:type="dxa"/>
          </w:tcPr>
          <w:p w14:paraId="71D82E67" w14:textId="77777777" w:rsidR="009F1393" w:rsidRPr="00054D09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054D09">
              <w:rPr>
                <w:rFonts w:ascii="TH SarabunIT๙" w:hAnsi="TH SarabunIT๙" w:cs="TH SarabunIT๙" w:hint="cs"/>
                <w:sz w:val="28"/>
                <w:cs/>
              </w:rPr>
              <w:t>กว้างข้างละ 1 เมตร ยาว 375 เมตร หนา 0.15 เมตร</w:t>
            </w:r>
          </w:p>
        </w:tc>
        <w:tc>
          <w:tcPr>
            <w:tcW w:w="1560" w:type="dxa"/>
          </w:tcPr>
          <w:p w14:paraId="0D79194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417" w:type="dxa"/>
          </w:tcPr>
          <w:p w14:paraId="79CACBE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8,000</w:t>
            </w:r>
          </w:p>
        </w:tc>
        <w:tc>
          <w:tcPr>
            <w:tcW w:w="1560" w:type="dxa"/>
          </w:tcPr>
          <w:p w14:paraId="73FDF97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5,000</w:t>
            </w:r>
          </w:p>
          <w:p w14:paraId="7159522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0AB28ED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7F1ED01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65E921F6" w14:textId="77777777" w:rsidTr="00B20FE2">
        <w:tc>
          <w:tcPr>
            <w:tcW w:w="567" w:type="dxa"/>
          </w:tcPr>
          <w:p w14:paraId="31DFC96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985" w:type="dxa"/>
          </w:tcPr>
          <w:p w14:paraId="713F3FC0" w14:textId="77777777" w:rsidR="009F1393" w:rsidRPr="00054D09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4D0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คอนกรีตเสริมเหล็กสายนางชาบ-บ้านนายจำนวน หมู่ที่ </w:t>
            </w:r>
            <w:r w:rsidRPr="00054D09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56" w:type="dxa"/>
          </w:tcPr>
          <w:p w14:paraId="227D8AD5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872" w:type="dxa"/>
          </w:tcPr>
          <w:p w14:paraId="4543DE60" w14:textId="77777777" w:rsidR="009F1393" w:rsidRPr="00790EF8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ถนน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>00 เมตร</w:t>
            </w:r>
          </w:p>
        </w:tc>
        <w:tc>
          <w:tcPr>
            <w:tcW w:w="1984" w:type="dxa"/>
          </w:tcPr>
          <w:p w14:paraId="57B6F046" w14:textId="77777777" w:rsidR="009F1393" w:rsidRPr="00054D09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054D09"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ยาว 200 เมตร หนา 0.15 เมตร </w:t>
            </w:r>
          </w:p>
        </w:tc>
        <w:tc>
          <w:tcPr>
            <w:tcW w:w="1560" w:type="dxa"/>
          </w:tcPr>
          <w:p w14:paraId="202CA0BF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417" w:type="dxa"/>
          </w:tcPr>
          <w:p w14:paraId="6B1F87C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1560" w:type="dxa"/>
          </w:tcPr>
          <w:p w14:paraId="33A855E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7,000</w:t>
            </w:r>
          </w:p>
        </w:tc>
        <w:tc>
          <w:tcPr>
            <w:tcW w:w="1446" w:type="dxa"/>
          </w:tcPr>
          <w:p w14:paraId="5BF34CF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1FDC6A5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4281" w:rsidRPr="00972774" w14:paraId="1A1E0514" w14:textId="77777777" w:rsidTr="00B20FE2">
        <w:tc>
          <w:tcPr>
            <w:tcW w:w="567" w:type="dxa"/>
          </w:tcPr>
          <w:p w14:paraId="3BC8D2B4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985" w:type="dxa"/>
          </w:tcPr>
          <w:p w14:paraId="2248124B" w14:textId="77777777" w:rsidR="00334281" w:rsidRPr="00CC27FD" w:rsidRDefault="00334281" w:rsidP="003342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27FD">
              <w:rPr>
                <w:rFonts w:ascii="TH SarabunIT๙" w:hAnsi="TH SarabunIT๙" w:cs="TH SarabunIT๙" w:hint="cs"/>
                <w:sz w:val="28"/>
                <w:cs/>
              </w:rPr>
              <w:t>โครงการขุดเจาะบ่อบาดาล (บริเวณบ้านหนองจอก) หมู่ที่ 3</w:t>
            </w:r>
            <w:r w:rsidRPr="00CC27F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956" w:type="dxa"/>
          </w:tcPr>
          <w:p w14:paraId="41F284FD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สำหรับอุปโภค-บริโภคเพียงพอ</w:t>
            </w:r>
          </w:p>
        </w:tc>
        <w:tc>
          <w:tcPr>
            <w:tcW w:w="1872" w:type="dxa"/>
          </w:tcPr>
          <w:p w14:paraId="0FE4AB2A" w14:textId="77777777" w:rsidR="00334281" w:rsidRPr="00790EF8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บาดาล </w:t>
            </w:r>
            <w:r w:rsidRPr="00E07826">
              <w:rPr>
                <w:rFonts w:ascii="TH SarabunIT๙" w:hAnsi="TH SarabunIT๙" w:cs="TH SarabunIT๙" w:hint="cs"/>
                <w:sz w:val="28"/>
                <w:cs/>
              </w:rPr>
              <w:t xml:space="preserve">ขนาด </w:t>
            </w:r>
            <w:r w:rsidRPr="00E07826">
              <w:rPr>
                <w:rFonts w:ascii="Yu Gothic UI Semilight" w:eastAsia="Yu Gothic UI Semilight" w:hAnsi="Yu Gothic UI Semilight" w:cs="TH SarabunIT๙" w:hint="eastAsia"/>
                <w:sz w:val="28"/>
                <w:cs/>
              </w:rPr>
              <w:t>Ø</w:t>
            </w:r>
            <w:r>
              <w:rPr>
                <w:rFonts w:ascii="Yu Gothic UI Semilight" w:eastAsia="Yu Gothic UI Semilight" w:hAnsi="Yu Gothic UI Semilight" w:cs="TH SarabunIT๙" w:hint="cs"/>
                <w:sz w:val="28"/>
                <w:cs/>
              </w:rPr>
              <w:t xml:space="preserve">  6 นิ้ว ลึก 40-100 เมตร</w:t>
            </w:r>
          </w:p>
        </w:tc>
        <w:tc>
          <w:tcPr>
            <w:tcW w:w="1984" w:type="dxa"/>
          </w:tcPr>
          <w:p w14:paraId="52872826" w14:textId="77777777" w:rsidR="00334281" w:rsidRPr="00FC1B26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FC1B26"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บาดาล </w:t>
            </w:r>
            <w:r w:rsidRPr="00FC1B26">
              <w:rPr>
                <w:rFonts w:ascii="Yu Gothic UI Semilight" w:eastAsia="Yu Gothic UI Semilight" w:hAnsi="Yu Gothic UI Semilight" w:cs="TH SarabunIT๙" w:hint="eastAsia"/>
                <w:sz w:val="28"/>
                <w:cs/>
              </w:rPr>
              <w:t>Ø</w:t>
            </w:r>
            <w:r w:rsidRPr="00FC1B26">
              <w:rPr>
                <w:rFonts w:ascii="TH SarabunIT๙" w:hAnsi="TH SarabunIT๙" w:cs="TH SarabunIT๙" w:hint="cs"/>
                <w:sz w:val="28"/>
                <w:cs/>
              </w:rPr>
              <w:t xml:space="preserve"> 6 นิ้ว ลึก 40</w:t>
            </w:r>
            <w:r w:rsidRPr="00FC1B2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C1B26">
              <w:rPr>
                <w:rFonts w:ascii="TH SarabunIT๙" w:hAnsi="TH SarabunIT๙" w:cs="TH SarabunIT๙" w:hint="cs"/>
                <w:sz w:val="28"/>
                <w:cs/>
              </w:rPr>
              <w:t xml:space="preserve">100 เมตร ปริมาตรน้ำไม่น้อยกว่า  3 ลูกบาศก์เมตร/ชั่วโมง พร้อมติดตั้งซับเมอร์สขนาด 1.5 </w:t>
            </w:r>
            <w:r w:rsidRPr="00FC1B26">
              <w:rPr>
                <w:rFonts w:ascii="TH SarabunIT๙" w:hAnsi="TH SarabunIT๙" w:cs="TH SarabunIT๙"/>
                <w:sz w:val="28"/>
              </w:rPr>
              <w:t xml:space="preserve">HP </w:t>
            </w:r>
            <w:r w:rsidRPr="00FC1B26">
              <w:rPr>
                <w:rFonts w:ascii="TH SarabunIT๙" w:hAnsi="TH SarabunIT๙" w:cs="TH SarabunIT๙" w:hint="cs"/>
                <w:sz w:val="28"/>
                <w:cs/>
              </w:rPr>
              <w:t>พร้อมชุดควบคุมมอเตอร์ไฟฟ้า</w:t>
            </w:r>
          </w:p>
        </w:tc>
        <w:tc>
          <w:tcPr>
            <w:tcW w:w="1560" w:type="dxa"/>
          </w:tcPr>
          <w:p w14:paraId="261C14FF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1,000</w:t>
            </w:r>
          </w:p>
        </w:tc>
        <w:tc>
          <w:tcPr>
            <w:tcW w:w="1417" w:type="dxa"/>
          </w:tcPr>
          <w:p w14:paraId="1E5E304A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3,000</w:t>
            </w:r>
          </w:p>
        </w:tc>
        <w:tc>
          <w:tcPr>
            <w:tcW w:w="1560" w:type="dxa"/>
          </w:tcPr>
          <w:p w14:paraId="1E6F3C75" w14:textId="4E1D6745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4589B437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  <w:p w14:paraId="2C6F2979" w14:textId="4ED36EEE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3F96E00C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4281" w:rsidRPr="00972774" w14:paraId="505ECE1D" w14:textId="77777777" w:rsidTr="00B20FE2">
        <w:tc>
          <w:tcPr>
            <w:tcW w:w="567" w:type="dxa"/>
          </w:tcPr>
          <w:p w14:paraId="0CB58624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1985" w:type="dxa"/>
          </w:tcPr>
          <w:p w14:paraId="2AE7DD8F" w14:textId="77777777" w:rsidR="00334281" w:rsidRPr="00530755" w:rsidRDefault="00334281" w:rsidP="003342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0755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ระบบประปาหมู่บ้านถ้ำนางชี หมู่ที่ 4</w:t>
            </w:r>
            <w:r w:rsidRPr="00530755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956" w:type="dxa"/>
          </w:tcPr>
          <w:p w14:paraId="1C2B7F8F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หมู่ที่ 4 มีน้ำสำหรับอุปโภค-บริโภคเพียงพอ</w:t>
            </w:r>
          </w:p>
        </w:tc>
        <w:tc>
          <w:tcPr>
            <w:tcW w:w="1872" w:type="dxa"/>
          </w:tcPr>
          <w:p w14:paraId="4BC944CD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รวม 1,900 เมตร</w:t>
            </w:r>
          </w:p>
        </w:tc>
        <w:tc>
          <w:tcPr>
            <w:tcW w:w="1984" w:type="dxa"/>
          </w:tcPr>
          <w:p w14:paraId="03613AA0" w14:textId="77777777" w:rsidR="00334281" w:rsidRPr="00287C05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287C05">
              <w:rPr>
                <w:rFonts w:ascii="TH SarabunIT๙" w:hAnsi="TH SarabunIT๙" w:cs="TH SarabunIT๙" w:hint="cs"/>
                <w:sz w:val="28"/>
                <w:cs/>
              </w:rPr>
              <w:t>วางท่อเมนจ่ายน้ำท่อ พีวีซี ชั้น 8.5 ขนาด</w:t>
            </w:r>
            <w:r w:rsidRPr="00FC1B26">
              <w:rPr>
                <w:rFonts w:ascii="Yu Gothic UI Semilight" w:eastAsia="Yu Gothic UI Semilight" w:hAnsi="Yu Gothic UI Semilight" w:cs="TH SarabunIT๙" w:hint="eastAsia"/>
                <w:sz w:val="28"/>
                <w:cs/>
              </w:rPr>
              <w:t xml:space="preserve"> Ø</w:t>
            </w:r>
            <w:r w:rsidRPr="00287C05">
              <w:rPr>
                <w:rFonts w:ascii="TH SarabunIT๙" w:hAnsi="TH SarabunIT๙" w:cs="TH SarabunIT๙" w:hint="cs"/>
                <w:sz w:val="28"/>
                <w:cs/>
              </w:rPr>
              <w:t xml:space="preserve"> 2 นิ้ว ความยาวรวม 1,900 เมตร</w:t>
            </w:r>
          </w:p>
        </w:tc>
        <w:tc>
          <w:tcPr>
            <w:tcW w:w="1560" w:type="dxa"/>
          </w:tcPr>
          <w:p w14:paraId="4412D0E9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4,000</w:t>
            </w:r>
          </w:p>
        </w:tc>
        <w:tc>
          <w:tcPr>
            <w:tcW w:w="1417" w:type="dxa"/>
          </w:tcPr>
          <w:p w14:paraId="20E54ABF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8,000</w:t>
            </w:r>
          </w:p>
        </w:tc>
        <w:tc>
          <w:tcPr>
            <w:tcW w:w="1560" w:type="dxa"/>
          </w:tcPr>
          <w:p w14:paraId="17713B89" w14:textId="2D3DA530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0D1F4E24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  <w:p w14:paraId="6E05A872" w14:textId="0505825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6A1C07A9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601601B4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3 โครงการ...</w:t>
      </w:r>
    </w:p>
    <w:p w14:paraId="474C480F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54752FFB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EBE836E" w14:textId="69682DED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DC4E53B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872"/>
        <w:gridCol w:w="1984"/>
        <w:gridCol w:w="1560"/>
        <w:gridCol w:w="1417"/>
        <w:gridCol w:w="1560"/>
        <w:gridCol w:w="1446"/>
        <w:gridCol w:w="1134"/>
      </w:tblGrid>
      <w:tr w:rsidR="009F1393" w:rsidRPr="00972774" w14:paraId="309F46F5" w14:textId="77777777" w:rsidTr="00B20FE2">
        <w:tc>
          <w:tcPr>
            <w:tcW w:w="567" w:type="dxa"/>
          </w:tcPr>
          <w:p w14:paraId="659AF33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04710BE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7FE15F1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14:paraId="040B24C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984" w:type="dxa"/>
          </w:tcPr>
          <w:p w14:paraId="3A8F556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27CBA86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4B0877C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17" w:type="dxa"/>
          </w:tcPr>
          <w:p w14:paraId="1EE7A02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560" w:type="dxa"/>
          </w:tcPr>
          <w:p w14:paraId="36F8AF7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7D716A1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6" w:type="dxa"/>
          </w:tcPr>
          <w:p w14:paraId="03009F40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49E9FD1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1393" w:rsidRPr="00972774" w14:paraId="4A05E89C" w14:textId="77777777" w:rsidTr="00B20FE2">
        <w:tc>
          <w:tcPr>
            <w:tcW w:w="567" w:type="dxa"/>
          </w:tcPr>
          <w:p w14:paraId="6971E930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985" w:type="dxa"/>
          </w:tcPr>
          <w:p w14:paraId="520BBB84" w14:textId="77777777" w:rsidR="009F1393" w:rsidRDefault="009F1393" w:rsidP="00B20FE2">
            <w:pPr>
              <w:rPr>
                <w:rFonts w:ascii="TH SarabunIT๙" w:hAnsi="TH SarabunIT๙" w:cs="TH SarabunIT๙"/>
                <w:sz w:val="28"/>
              </w:rPr>
            </w:pPr>
            <w:bookmarkStart w:id="0" w:name="_Hlk137820355"/>
            <w:r w:rsidRPr="00DB6A8A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สายนางหนูภา-ถนนลาด</w:t>
            </w:r>
          </w:p>
          <w:p w14:paraId="27259211" w14:textId="77777777" w:rsidR="009F1393" w:rsidRPr="00DB6A8A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6A8A">
              <w:rPr>
                <w:rFonts w:ascii="TH SarabunIT๙" w:hAnsi="TH SarabunIT๙" w:cs="TH SarabunIT๙"/>
                <w:sz w:val="28"/>
                <w:cs/>
              </w:rPr>
              <w:t xml:space="preserve">ยางทุ่งเลน เกยเชน หมู่ที่ </w:t>
            </w:r>
            <w:r w:rsidRPr="00DB6A8A">
              <w:rPr>
                <w:rFonts w:ascii="TH SarabunIT๙" w:hAnsi="TH SarabunIT๙" w:cs="TH SarabunIT๙"/>
                <w:sz w:val="28"/>
              </w:rPr>
              <w:t>4</w:t>
            </w:r>
            <w:bookmarkEnd w:id="0"/>
            <w:r w:rsidRPr="00DB6A8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B6A8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56" w:type="dxa"/>
          </w:tcPr>
          <w:p w14:paraId="67616B38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872" w:type="dxa"/>
          </w:tcPr>
          <w:p w14:paraId="1F5B2367" w14:textId="77777777" w:rsidR="009F1393" w:rsidRPr="00790EF8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ถนน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25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</w:tc>
        <w:tc>
          <w:tcPr>
            <w:tcW w:w="1984" w:type="dxa"/>
          </w:tcPr>
          <w:p w14:paraId="0669FB04" w14:textId="77777777" w:rsidR="009F1393" w:rsidRPr="00622D76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</w:rPr>
            </w:pPr>
            <w:r w:rsidRPr="00622D76">
              <w:rPr>
                <w:rFonts w:ascii="TH SarabunIT๙" w:hAnsi="TH SarabunIT๙" w:cs="TH SarabunIT๙"/>
                <w:spacing w:val="-4"/>
                <w:sz w:val="28"/>
                <w:cs/>
              </w:rPr>
              <w:t>ซ่อมแซมถนนผิวจราจรที่ชำรุดเป็นหลุมบ่อ กว้าง</w:t>
            </w:r>
          </w:p>
          <w:p w14:paraId="2ACF7EB4" w14:textId="77777777" w:rsidR="009F1393" w:rsidRPr="00622D76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622D76">
              <w:rPr>
                <w:rFonts w:ascii="TH SarabunIT๙" w:hAnsi="TH SarabunIT๙" w:cs="TH SarabunIT๙"/>
                <w:sz w:val="28"/>
                <w:cs/>
              </w:rPr>
              <w:t xml:space="preserve">เฉลี่ย </w:t>
            </w:r>
            <w:r w:rsidRPr="00622D76">
              <w:rPr>
                <w:rFonts w:ascii="TH SarabunIT๙" w:hAnsi="TH SarabunIT๙" w:cs="TH SarabunIT๙"/>
                <w:sz w:val="28"/>
              </w:rPr>
              <w:t>3</w:t>
            </w:r>
            <w:r w:rsidRPr="00622D76">
              <w:rPr>
                <w:rFonts w:ascii="TH SarabunIT๙" w:hAnsi="TH SarabunIT๙" w:cs="TH SarabunIT๙"/>
                <w:sz w:val="28"/>
                <w:cs/>
              </w:rPr>
              <w:t xml:space="preserve"> เมตร  ความยาวรวม </w:t>
            </w:r>
            <w:r w:rsidRPr="00622D76">
              <w:rPr>
                <w:rFonts w:ascii="TH SarabunIT๙" w:hAnsi="TH SarabunIT๙" w:cs="TH SarabunIT๙"/>
                <w:sz w:val="28"/>
              </w:rPr>
              <w:t>2,250</w:t>
            </w:r>
            <w:r w:rsidRPr="00622D76">
              <w:rPr>
                <w:rFonts w:ascii="TH SarabunIT๙" w:hAnsi="TH SarabunIT๙" w:cs="TH SarabunIT๙"/>
                <w:sz w:val="28"/>
                <w:cs/>
              </w:rPr>
              <w:t xml:space="preserve"> เมตร  </w:t>
            </w:r>
          </w:p>
        </w:tc>
        <w:tc>
          <w:tcPr>
            <w:tcW w:w="1560" w:type="dxa"/>
          </w:tcPr>
          <w:p w14:paraId="753C8658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4,000</w:t>
            </w:r>
          </w:p>
        </w:tc>
        <w:tc>
          <w:tcPr>
            <w:tcW w:w="1417" w:type="dxa"/>
          </w:tcPr>
          <w:p w14:paraId="2DFADEB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4,000</w:t>
            </w:r>
          </w:p>
        </w:tc>
        <w:tc>
          <w:tcPr>
            <w:tcW w:w="1560" w:type="dxa"/>
          </w:tcPr>
          <w:p w14:paraId="0C3E2EE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6,000</w:t>
            </w:r>
          </w:p>
        </w:tc>
        <w:tc>
          <w:tcPr>
            <w:tcW w:w="1446" w:type="dxa"/>
          </w:tcPr>
          <w:p w14:paraId="489A1E6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5B8CF7A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761CCE7A" w14:textId="77777777" w:rsidTr="00B20FE2">
        <w:tc>
          <w:tcPr>
            <w:tcW w:w="567" w:type="dxa"/>
          </w:tcPr>
          <w:p w14:paraId="5FB976D2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985" w:type="dxa"/>
          </w:tcPr>
          <w:p w14:paraId="6910416F" w14:textId="77777777" w:rsidR="009F1393" w:rsidRPr="002D1CFE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1CF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ซ่อมแซมถนน</w:t>
            </w:r>
            <w:r w:rsidRPr="002D1CFE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ายวงแหวน-บ้านสุพรรณี</w:t>
            </w:r>
            <w:r w:rsidRPr="002D1CF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ขตควนพัง หมู่ที่ </w:t>
            </w:r>
            <w:r w:rsidRPr="002D1CFE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1956" w:type="dxa"/>
          </w:tcPr>
          <w:p w14:paraId="2FAB35CA" w14:textId="77777777" w:rsidR="009F1393" w:rsidRPr="00E908FA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872" w:type="dxa"/>
          </w:tcPr>
          <w:p w14:paraId="563B4087" w14:textId="77777777" w:rsidR="009F1393" w:rsidRPr="00790EF8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ถนน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</w:tc>
        <w:tc>
          <w:tcPr>
            <w:tcW w:w="1984" w:type="dxa"/>
          </w:tcPr>
          <w:p w14:paraId="3A275316" w14:textId="77777777" w:rsidR="009F1393" w:rsidRPr="002D1CFE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2D1CF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เฉลี่ย </w:t>
            </w:r>
            <w:r w:rsidRPr="002D1CFE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2D1CF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มตร  ความยาวรวม </w:t>
            </w:r>
            <w:r w:rsidRPr="002D1CFE">
              <w:rPr>
                <w:rFonts w:ascii="TH SarabunIT๙" w:hAnsi="TH SarabunIT๙" w:cs="TH SarabunIT๙"/>
                <w:color w:val="000000" w:themeColor="text1"/>
                <w:sz w:val="28"/>
              </w:rPr>
              <w:t>950</w:t>
            </w:r>
            <w:r w:rsidRPr="002D1CF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มตร  </w:t>
            </w:r>
          </w:p>
        </w:tc>
        <w:tc>
          <w:tcPr>
            <w:tcW w:w="1560" w:type="dxa"/>
          </w:tcPr>
          <w:p w14:paraId="11AB36E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9,000</w:t>
            </w:r>
          </w:p>
        </w:tc>
        <w:tc>
          <w:tcPr>
            <w:tcW w:w="1417" w:type="dxa"/>
          </w:tcPr>
          <w:p w14:paraId="70651EF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9,000</w:t>
            </w:r>
          </w:p>
        </w:tc>
        <w:tc>
          <w:tcPr>
            <w:tcW w:w="1560" w:type="dxa"/>
          </w:tcPr>
          <w:p w14:paraId="7260EF2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1,000</w:t>
            </w:r>
          </w:p>
        </w:tc>
        <w:tc>
          <w:tcPr>
            <w:tcW w:w="1446" w:type="dxa"/>
          </w:tcPr>
          <w:p w14:paraId="0BC3585A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60213C8D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3EA3C78D" w14:textId="77777777" w:rsidTr="00B20FE2">
        <w:tc>
          <w:tcPr>
            <w:tcW w:w="567" w:type="dxa"/>
          </w:tcPr>
          <w:p w14:paraId="4A2A15A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985" w:type="dxa"/>
          </w:tcPr>
          <w:p w14:paraId="4B8E9BB0" w14:textId="77777777" w:rsidR="009F1393" w:rsidRPr="00F1136C" w:rsidRDefault="009F1393" w:rsidP="00B20FE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1136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ซ่อมแซมถนนสายบ้านเกยเชน-หน้าฝาย (ด้านขวา) หมู่ที่ </w:t>
            </w:r>
            <w:r w:rsidRPr="00F1136C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1956" w:type="dxa"/>
          </w:tcPr>
          <w:p w14:paraId="38F782D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872" w:type="dxa"/>
          </w:tcPr>
          <w:p w14:paraId="0A63F62F" w14:textId="77777777" w:rsidR="009F1393" w:rsidRPr="00790EF8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ถนน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40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</w:tc>
        <w:tc>
          <w:tcPr>
            <w:tcW w:w="1984" w:type="dxa"/>
          </w:tcPr>
          <w:p w14:paraId="37E82EC2" w14:textId="77777777" w:rsidR="009F1393" w:rsidRPr="003D77C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ซ่อมแซมถนนผิวจราจรที่ชำรุดเป็นหลุมบ่อ กว้างเฉลี่ย </w:t>
            </w: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3</w:t>
            </w: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เมตร  ความยาวรวม </w:t>
            </w: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2,400</w:t>
            </w: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เมตร </w:t>
            </w:r>
          </w:p>
        </w:tc>
        <w:tc>
          <w:tcPr>
            <w:tcW w:w="1560" w:type="dxa"/>
          </w:tcPr>
          <w:p w14:paraId="61569F7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7,000</w:t>
            </w:r>
          </w:p>
        </w:tc>
        <w:tc>
          <w:tcPr>
            <w:tcW w:w="1417" w:type="dxa"/>
          </w:tcPr>
          <w:p w14:paraId="5330940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7,000</w:t>
            </w:r>
          </w:p>
        </w:tc>
        <w:tc>
          <w:tcPr>
            <w:tcW w:w="1560" w:type="dxa"/>
          </w:tcPr>
          <w:p w14:paraId="09AB13A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8,000</w:t>
            </w:r>
          </w:p>
        </w:tc>
        <w:tc>
          <w:tcPr>
            <w:tcW w:w="1446" w:type="dxa"/>
          </w:tcPr>
          <w:p w14:paraId="031CC77B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021D71C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6BCBEE58" w14:textId="77777777" w:rsidTr="00B20FE2">
        <w:tc>
          <w:tcPr>
            <w:tcW w:w="567" w:type="dxa"/>
          </w:tcPr>
          <w:p w14:paraId="2C2B434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1985" w:type="dxa"/>
          </w:tcPr>
          <w:p w14:paraId="12C11C44" w14:textId="77777777" w:rsidR="009F1393" w:rsidRPr="003D77C1" w:rsidRDefault="009F1393" w:rsidP="00B20FE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77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ซ่อมแซมถนนสายบ้านนางสุพรรณี (ตอนที่ </w:t>
            </w:r>
            <w:r w:rsidRPr="003D77C1">
              <w:rPr>
                <w:rFonts w:ascii="TH SarabunIT๙" w:hAnsi="TH SarabunIT๙" w:cs="TH SarabunIT๙"/>
                <w:color w:val="000000" w:themeColor="text1"/>
                <w:sz w:val="28"/>
              </w:rPr>
              <w:t>2)-</w:t>
            </w:r>
            <w:r w:rsidRPr="003D77C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่อบล็อกต้นไทร หมู่ที่ </w:t>
            </w:r>
            <w:r w:rsidRPr="003D77C1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1956" w:type="dxa"/>
          </w:tcPr>
          <w:p w14:paraId="156620E4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872" w:type="dxa"/>
          </w:tcPr>
          <w:p w14:paraId="0A08898C" w14:textId="77777777" w:rsidR="009F1393" w:rsidRPr="00790EF8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ถนน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02</w:t>
            </w:r>
            <w:r w:rsidRPr="00790EF8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</w:tc>
        <w:tc>
          <w:tcPr>
            <w:tcW w:w="1984" w:type="dxa"/>
          </w:tcPr>
          <w:p w14:paraId="0491749D" w14:textId="77777777" w:rsidR="009F1393" w:rsidRPr="003D77C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ซ่อมแซมถนนผิวจราจรที่ชำรุดเป็นหลุมบ่อ กว้างเฉลี่ย </w:t>
            </w: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 xml:space="preserve">3 </w:t>
            </w: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เมตร ความยาวรวม </w:t>
            </w: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 xml:space="preserve">1,020 </w:t>
            </w:r>
            <w:r w:rsidRPr="003D77C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เมตร</w:t>
            </w:r>
          </w:p>
        </w:tc>
        <w:tc>
          <w:tcPr>
            <w:tcW w:w="1560" w:type="dxa"/>
          </w:tcPr>
          <w:p w14:paraId="5B3359B7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,000</w:t>
            </w:r>
          </w:p>
        </w:tc>
        <w:tc>
          <w:tcPr>
            <w:tcW w:w="1417" w:type="dxa"/>
          </w:tcPr>
          <w:p w14:paraId="5C05A18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,000</w:t>
            </w:r>
          </w:p>
        </w:tc>
        <w:tc>
          <w:tcPr>
            <w:tcW w:w="1560" w:type="dxa"/>
          </w:tcPr>
          <w:p w14:paraId="5F12FFBA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,000</w:t>
            </w:r>
          </w:p>
        </w:tc>
        <w:tc>
          <w:tcPr>
            <w:tcW w:w="1446" w:type="dxa"/>
          </w:tcPr>
          <w:p w14:paraId="76E95F2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71F5550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4281" w:rsidRPr="00972774" w14:paraId="6472557C" w14:textId="77777777" w:rsidTr="00B20FE2">
        <w:tc>
          <w:tcPr>
            <w:tcW w:w="567" w:type="dxa"/>
          </w:tcPr>
          <w:p w14:paraId="0983891A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985" w:type="dxa"/>
          </w:tcPr>
          <w:p w14:paraId="162F69EA" w14:textId="77777777" w:rsidR="00334281" w:rsidRPr="00F7642B" w:rsidRDefault="00334281" w:rsidP="0033428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7642B"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เหมืองไส้ไก่ นานายจริน-เหมืองน้ำพร้อมวางท่อระบายน้ำ หมู่ที่ 5</w:t>
            </w:r>
            <w:r w:rsidRPr="00F7642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956" w:type="dxa"/>
          </w:tcPr>
          <w:p w14:paraId="33FEE3B7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872" w:type="dxa"/>
          </w:tcPr>
          <w:p w14:paraId="5472B5AD" w14:textId="77777777" w:rsidR="00334281" w:rsidRPr="00790EF8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1,500 เมตร</w:t>
            </w:r>
          </w:p>
        </w:tc>
        <w:tc>
          <w:tcPr>
            <w:tcW w:w="1984" w:type="dxa"/>
          </w:tcPr>
          <w:p w14:paraId="4FB091A7" w14:textId="77777777" w:rsidR="00334281" w:rsidRPr="00F7642B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12"/>
                <w:sz w:val="28"/>
              </w:rPr>
            </w:pPr>
            <w:r w:rsidRPr="00F7642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ขุดลอกปากกว้าง 1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ม.</w:t>
            </w:r>
            <w:r w:rsidRPr="00F7642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F7642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ลึกเฉลี่ย 1 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ม. </w:t>
            </w:r>
            <w:r w:rsidRPr="00F7642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ยาว 250</w:t>
            </w:r>
            <w:r w:rsidRPr="00F7642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ม. </w:t>
            </w:r>
            <w:r w:rsidRPr="00F7642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พร้อมวางท่อ คสล.มอก.</w:t>
            </w:r>
          </w:p>
          <w:p w14:paraId="43D08B69" w14:textId="77777777" w:rsidR="00334281" w:rsidRPr="00F7642B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</w:pPr>
            <w:r w:rsidRPr="00F7642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ชั้น 3 ขนาด </w:t>
            </w:r>
            <w:r w:rsidRPr="00F7642B">
              <w:rPr>
                <w:rFonts w:ascii="Yu Gothic UI Semilight" w:eastAsia="Yu Gothic UI Semilight" w:hAnsi="Yu Gothic UI Semilight" w:cs="TH SarabunIT๙" w:hint="eastAsia"/>
                <w:spacing w:val="-12"/>
                <w:sz w:val="28"/>
                <w:cs/>
              </w:rPr>
              <w:t>Ø</w:t>
            </w:r>
            <w:r w:rsidRPr="00F7642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0.80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ม.</w:t>
            </w:r>
            <w:r w:rsidRPr="00F7642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จำนวน 1 แถว 8 ท่อน</w:t>
            </w:r>
            <w:r w:rsidRPr="00F7642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</w:t>
            </w:r>
          </w:p>
        </w:tc>
        <w:tc>
          <w:tcPr>
            <w:tcW w:w="1560" w:type="dxa"/>
          </w:tcPr>
          <w:p w14:paraId="32810985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14:paraId="1B570D02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000</w:t>
            </w:r>
          </w:p>
        </w:tc>
        <w:tc>
          <w:tcPr>
            <w:tcW w:w="1560" w:type="dxa"/>
          </w:tcPr>
          <w:p w14:paraId="759AC975" w14:textId="185A5CE4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446" w:type="dxa"/>
          </w:tcPr>
          <w:p w14:paraId="6CE8165A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  <w:p w14:paraId="4E2F9580" w14:textId="1EAE7D86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12871D0E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1146671E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before="240"/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8 โครงการ</w:t>
      </w:r>
    </w:p>
    <w:p w14:paraId="54EEA10B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1A51735" w14:textId="6A219503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57841E5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1985"/>
        <w:gridCol w:w="1956"/>
        <w:gridCol w:w="1872"/>
        <w:gridCol w:w="1984"/>
        <w:gridCol w:w="1560"/>
        <w:gridCol w:w="1702"/>
        <w:gridCol w:w="1701"/>
        <w:gridCol w:w="1134"/>
        <w:gridCol w:w="1134"/>
      </w:tblGrid>
      <w:tr w:rsidR="009F1393" w:rsidRPr="00972774" w14:paraId="43AC379F" w14:textId="77777777" w:rsidTr="00B20FE2">
        <w:tc>
          <w:tcPr>
            <w:tcW w:w="565" w:type="dxa"/>
          </w:tcPr>
          <w:p w14:paraId="4184A86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</w:tcPr>
          <w:p w14:paraId="193DA328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56" w:type="dxa"/>
          </w:tcPr>
          <w:p w14:paraId="6CA8F54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72" w:type="dxa"/>
          </w:tcPr>
          <w:p w14:paraId="28D72E3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5A4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ามแผนพัฒนาท้องถิ่น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984" w:type="dxa"/>
          </w:tcPr>
          <w:p w14:paraId="6213CFA9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97277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0" w:type="dxa"/>
          </w:tcPr>
          <w:p w14:paraId="2D1279A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ตาม</w:t>
            </w:r>
          </w:p>
          <w:p w14:paraId="38D123A1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</w:t>
            </w:r>
          </w:p>
          <w:p w14:paraId="4A50A0EB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ท้องถิ่น</w:t>
            </w:r>
          </w:p>
        </w:tc>
        <w:tc>
          <w:tcPr>
            <w:tcW w:w="1702" w:type="dxa"/>
          </w:tcPr>
          <w:p w14:paraId="123A3183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701" w:type="dxa"/>
          </w:tcPr>
          <w:p w14:paraId="5D8A35C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นินการจริง</w:t>
            </w:r>
          </w:p>
          <w:p w14:paraId="1A3DB5D6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C75A277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57E6934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34281" w:rsidRPr="00972774" w14:paraId="1A50D09A" w14:textId="77777777" w:rsidTr="00B20FE2">
        <w:tc>
          <w:tcPr>
            <w:tcW w:w="565" w:type="dxa"/>
          </w:tcPr>
          <w:p w14:paraId="40DEB723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985" w:type="dxa"/>
          </w:tcPr>
          <w:p w14:paraId="3B249487" w14:textId="77777777" w:rsidR="00334281" w:rsidRPr="004D4A14" w:rsidRDefault="00334281" w:rsidP="00334281">
            <w:pPr>
              <w:rPr>
                <w:rFonts w:ascii="TH SarabunIT๙" w:hAnsi="TH SarabunIT๙" w:cs="TH SarabunIT๙"/>
                <w:sz w:val="28"/>
              </w:rPr>
            </w:pPr>
            <w:r w:rsidRPr="004D4A14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ถังประปาลูกบอลพร้อมระบบกรองสนิม ซอยโคกรัก หมู่ที่ 7</w:t>
            </w:r>
            <w:r w:rsidRPr="004D4A1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956" w:type="dxa"/>
          </w:tcPr>
          <w:p w14:paraId="0562DE95" w14:textId="77777777" w:rsidR="00334281" w:rsidRPr="00E908FA" w:rsidRDefault="00334281" w:rsidP="0033428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สำหรับอุปโภค-บริโภคเพียงพอ</w:t>
            </w:r>
          </w:p>
        </w:tc>
        <w:tc>
          <w:tcPr>
            <w:tcW w:w="1872" w:type="dxa"/>
          </w:tcPr>
          <w:p w14:paraId="3D019DF2" w14:textId="77777777" w:rsidR="00334281" w:rsidRPr="00790EF8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ลูกบอล ขนาด 12 ลบ.ม.พร้อมระบบจ่ายน้ำ</w:t>
            </w:r>
          </w:p>
        </w:tc>
        <w:tc>
          <w:tcPr>
            <w:tcW w:w="1984" w:type="dxa"/>
          </w:tcPr>
          <w:p w14:paraId="02152003" w14:textId="77777777" w:rsidR="00334281" w:rsidRPr="004D4A14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4D4A1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ก่อสร้างหอถังประปาลูกบอลหอถังเหล็ก ขนาด 12 ลบ.ม. จำนวน 1 ถัง พร้อมวางท่อเมนจ่ายน้ำ  </w:t>
            </w:r>
          </w:p>
        </w:tc>
        <w:tc>
          <w:tcPr>
            <w:tcW w:w="1560" w:type="dxa"/>
          </w:tcPr>
          <w:p w14:paraId="7F79D76C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702" w:type="dxa"/>
          </w:tcPr>
          <w:p w14:paraId="004A3D41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701" w:type="dxa"/>
          </w:tcPr>
          <w:p w14:paraId="55B75A5A" w14:textId="48B583E6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134" w:type="dxa"/>
          </w:tcPr>
          <w:p w14:paraId="57B3DF12" w14:textId="77777777" w:rsidR="00334281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  <w:p w14:paraId="761216EB" w14:textId="2A818B2F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ยู่ระหว่างดำเนินการ)</w:t>
            </w:r>
          </w:p>
        </w:tc>
        <w:tc>
          <w:tcPr>
            <w:tcW w:w="1134" w:type="dxa"/>
          </w:tcPr>
          <w:p w14:paraId="2F06289D" w14:textId="77777777" w:rsidR="00334281" w:rsidRPr="00972774" w:rsidRDefault="00334281" w:rsidP="0033428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4D5DD245" w14:textId="77777777" w:rsidTr="00B20FE2">
        <w:tc>
          <w:tcPr>
            <w:tcW w:w="565" w:type="dxa"/>
          </w:tcPr>
          <w:p w14:paraId="295F54F3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1985" w:type="dxa"/>
          </w:tcPr>
          <w:p w14:paraId="494AC02C" w14:textId="77777777" w:rsidR="009F1393" w:rsidRPr="002E2DC0" w:rsidRDefault="009F1393" w:rsidP="00B20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DC0"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สายทางควาย  หมู่ที่ 6</w:t>
            </w:r>
          </w:p>
        </w:tc>
        <w:tc>
          <w:tcPr>
            <w:tcW w:w="1956" w:type="dxa"/>
          </w:tcPr>
          <w:p w14:paraId="53BB4647" w14:textId="77777777" w:rsidR="009F1393" w:rsidRPr="002E2DC0" w:rsidRDefault="009F1393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2E2DC0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</w:t>
            </w:r>
          </w:p>
        </w:tc>
        <w:tc>
          <w:tcPr>
            <w:tcW w:w="1872" w:type="dxa"/>
          </w:tcPr>
          <w:p w14:paraId="5283FA04" w14:textId="77777777" w:rsidR="009F1393" w:rsidRPr="002E2DC0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2E2DC0">
              <w:rPr>
                <w:rFonts w:ascii="TH SarabunIT๙" w:hAnsi="TH SarabunIT๙" w:cs="TH SarabunIT๙" w:hint="cs"/>
                <w:sz w:val="28"/>
                <w:cs/>
              </w:rPr>
              <w:t xml:space="preserve">ถนนกว้าง 4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2E2DC0">
              <w:rPr>
                <w:rFonts w:ascii="TH SarabunIT๙" w:hAnsi="TH SarabunIT๙" w:cs="TH SarabunIT๙" w:hint="cs"/>
                <w:sz w:val="28"/>
                <w:cs/>
              </w:rPr>
              <w:t>5 เมตร</w:t>
            </w:r>
          </w:p>
        </w:tc>
        <w:tc>
          <w:tcPr>
            <w:tcW w:w="1984" w:type="dxa"/>
          </w:tcPr>
          <w:p w14:paraId="2C1B5EB2" w14:textId="77777777" w:rsidR="009F1393" w:rsidRPr="002E2DC0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2E2DC0">
              <w:rPr>
                <w:rFonts w:ascii="TH SarabunIT๙" w:hAnsi="TH SarabunIT๙" w:cs="TH SarabunIT๙" w:hint="cs"/>
                <w:sz w:val="28"/>
                <w:cs/>
              </w:rPr>
              <w:t>บุกเบิกถนนผิวจราจรกว้าง 4 เมตร ยาว 155 เมตร</w:t>
            </w:r>
          </w:p>
        </w:tc>
        <w:tc>
          <w:tcPr>
            <w:tcW w:w="1560" w:type="dxa"/>
          </w:tcPr>
          <w:p w14:paraId="310C941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702" w:type="dxa"/>
          </w:tcPr>
          <w:p w14:paraId="4A998CB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701" w:type="dxa"/>
          </w:tcPr>
          <w:p w14:paraId="7FB762CD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14:paraId="39564005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CE2C8DF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134" w:type="dxa"/>
          </w:tcPr>
          <w:p w14:paraId="6340F0AC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7277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1393" w:rsidRPr="00972774" w14:paraId="5A8C1635" w14:textId="77777777" w:rsidTr="00B20FE2">
        <w:tc>
          <w:tcPr>
            <w:tcW w:w="8362" w:type="dxa"/>
            <w:gridSpan w:val="5"/>
          </w:tcPr>
          <w:p w14:paraId="23588E77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175E2634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35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สะสม</w:t>
            </w:r>
            <w:r w:rsidRPr="003C35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Pr="003C35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  <w:p w14:paraId="11EC4A7F" w14:textId="77777777" w:rsidR="009F1393" w:rsidRPr="00B915B5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560" w:type="dxa"/>
          </w:tcPr>
          <w:p w14:paraId="30F2A70E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67FF9169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927,000</w:t>
            </w:r>
          </w:p>
          <w:p w14:paraId="527A545E" w14:textId="77777777" w:rsidR="009F1393" w:rsidRPr="00B915B5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702" w:type="dxa"/>
          </w:tcPr>
          <w:p w14:paraId="3A037137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311B275E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736,000</w:t>
            </w:r>
          </w:p>
          <w:p w14:paraId="79C21990" w14:textId="77777777" w:rsidR="009F1393" w:rsidRPr="00B915B5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701" w:type="dxa"/>
          </w:tcPr>
          <w:p w14:paraId="265B900B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21B1AAA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799,000</w:t>
            </w:r>
          </w:p>
          <w:p w14:paraId="37ED568F" w14:textId="77777777" w:rsidR="009F1393" w:rsidRPr="00B915B5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2268" w:type="dxa"/>
            <w:gridSpan w:val="2"/>
          </w:tcPr>
          <w:p w14:paraId="271E9021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1393" w:rsidRPr="00972774" w14:paraId="51F90FC9" w14:textId="77777777" w:rsidTr="00B20FE2">
        <w:tc>
          <w:tcPr>
            <w:tcW w:w="8362" w:type="dxa"/>
            <w:gridSpan w:val="5"/>
          </w:tcPr>
          <w:p w14:paraId="4B3CCF63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76ECE486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ทั้งสิ้น</w:t>
            </w:r>
            <w:r w:rsidRPr="003C35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9</w:t>
            </w:r>
            <w:r w:rsidRPr="003C35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  <w:p w14:paraId="7907E788" w14:textId="77777777" w:rsidR="009F1393" w:rsidRPr="00B915B5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10"/>
                <w:szCs w:val="10"/>
                <w:cs/>
              </w:rPr>
            </w:pPr>
          </w:p>
        </w:tc>
        <w:tc>
          <w:tcPr>
            <w:tcW w:w="1560" w:type="dxa"/>
          </w:tcPr>
          <w:p w14:paraId="3F4A3A2D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1DA6AE3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399,330</w:t>
            </w:r>
          </w:p>
          <w:p w14:paraId="1E76FE21" w14:textId="77777777" w:rsidR="009F1393" w:rsidRPr="00B915B5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color w:val="FF0000"/>
                <w:sz w:val="10"/>
                <w:szCs w:val="10"/>
                <w:cs/>
              </w:rPr>
            </w:pPr>
          </w:p>
        </w:tc>
        <w:tc>
          <w:tcPr>
            <w:tcW w:w="1702" w:type="dxa"/>
          </w:tcPr>
          <w:p w14:paraId="55FFF2A8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70CF97C" w14:textId="7777777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,725,385</w:t>
            </w:r>
          </w:p>
          <w:p w14:paraId="27CBFDD0" w14:textId="77777777" w:rsidR="009F1393" w:rsidRPr="00B915B5" w:rsidRDefault="009F1393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color w:val="FF0000"/>
                <w:sz w:val="10"/>
                <w:szCs w:val="10"/>
                <w:cs/>
              </w:rPr>
            </w:pPr>
          </w:p>
        </w:tc>
        <w:tc>
          <w:tcPr>
            <w:tcW w:w="1701" w:type="dxa"/>
          </w:tcPr>
          <w:p w14:paraId="57D4E064" w14:textId="77777777" w:rsidR="009F1393" w:rsidRPr="003C3581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1CB12F47" w14:textId="2C3CB447" w:rsidR="009F1393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,4</w:t>
            </w:r>
            <w:r w:rsidR="003342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342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10</w:t>
            </w:r>
          </w:p>
          <w:p w14:paraId="546F6D31" w14:textId="77777777" w:rsidR="009F1393" w:rsidRPr="00B915B5" w:rsidRDefault="009F1393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color w:val="FF0000"/>
                <w:spacing w:val="-8"/>
                <w:sz w:val="10"/>
                <w:szCs w:val="10"/>
                <w:cs/>
              </w:rPr>
            </w:pPr>
          </w:p>
        </w:tc>
        <w:tc>
          <w:tcPr>
            <w:tcW w:w="2268" w:type="dxa"/>
            <w:gridSpan w:val="2"/>
          </w:tcPr>
          <w:p w14:paraId="51BCC5B2" w14:textId="77777777" w:rsidR="009F1393" w:rsidRPr="00972774" w:rsidRDefault="009F1393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ADF6EDB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48ACA36C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206343D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30EBF01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47C28811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0CEAD3F0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7D156E9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24FFEF61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098F21B3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2.3 บัญชี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30C921D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44E4452" w14:textId="77777777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E9CACA9" w14:textId="339D8A45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8E5D2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B989EF8" w14:textId="3B936D62" w:rsidR="009F1393" w:rsidRDefault="008E5D27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176630" w14:textId="7FA57791" w:rsidR="009F1393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ีครุภัณฑ์ </w:t>
      </w:r>
      <w:r w:rsidRPr="00972774">
        <w:rPr>
          <w:rFonts w:ascii="TH SarabunIT๙" w:hAnsi="TH SarabunIT๙" w:cs="TH SarabunIT๙"/>
          <w:sz w:val="32"/>
          <w:szCs w:val="32"/>
        </w:rPr>
        <w:t xml:space="preserve"> </w:t>
      </w:r>
      <w:r w:rsidRPr="00972774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672"/>
        <w:gridCol w:w="29"/>
        <w:gridCol w:w="2381"/>
        <w:gridCol w:w="4394"/>
        <w:gridCol w:w="1560"/>
        <w:gridCol w:w="1559"/>
        <w:gridCol w:w="1276"/>
      </w:tblGrid>
      <w:tr w:rsidR="0063251A" w:rsidRPr="00BD5D36" w14:paraId="5675DB9C" w14:textId="77777777" w:rsidTr="003A7CE1">
        <w:tc>
          <w:tcPr>
            <w:tcW w:w="567" w:type="dxa"/>
          </w:tcPr>
          <w:p w14:paraId="51B80DF6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2156" w:type="dxa"/>
          </w:tcPr>
          <w:p w14:paraId="1CFC7DFF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701" w:type="dxa"/>
            <w:gridSpan w:val="2"/>
          </w:tcPr>
          <w:p w14:paraId="1D7A5B22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</w:p>
        </w:tc>
        <w:tc>
          <w:tcPr>
            <w:tcW w:w="2381" w:type="dxa"/>
          </w:tcPr>
          <w:p w14:paraId="754D79F1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4394" w:type="dxa"/>
          </w:tcPr>
          <w:p w14:paraId="384C08DD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D5D36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  <w:p w14:paraId="57FCD8EE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1559" w:type="dxa"/>
          </w:tcPr>
          <w:p w14:paraId="1A1B09B7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D5D36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 w:rsidRPr="00BD5D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ข้อบัญญัติฯ</w:t>
            </w:r>
          </w:p>
        </w:tc>
        <w:tc>
          <w:tcPr>
            <w:tcW w:w="1559" w:type="dxa"/>
          </w:tcPr>
          <w:p w14:paraId="1A50707F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D5D36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</w:tc>
        <w:tc>
          <w:tcPr>
            <w:tcW w:w="1276" w:type="dxa"/>
          </w:tcPr>
          <w:p w14:paraId="1AF888C3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D5D36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</w:t>
            </w:r>
          </w:p>
          <w:p w14:paraId="4BA36566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D5D36">
              <w:rPr>
                <w:rFonts w:ascii="TH SarabunIT๙" w:hAnsi="TH SarabunIT๙" w:cs="TH SarabunIT๙"/>
                <w:sz w:val="30"/>
                <w:szCs w:val="30"/>
                <w:cs/>
              </w:rPr>
              <w:t>ผิดชอบหลัก</w:t>
            </w:r>
          </w:p>
        </w:tc>
      </w:tr>
      <w:tr w:rsidR="0063251A" w:rsidRPr="00BD5D36" w14:paraId="5429F985" w14:textId="77777777" w:rsidTr="003A7CE1">
        <w:tc>
          <w:tcPr>
            <w:tcW w:w="567" w:type="dxa"/>
          </w:tcPr>
          <w:p w14:paraId="0276DC8C" w14:textId="77777777" w:rsidR="0063251A" w:rsidRPr="00CD3E3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3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156" w:type="dxa"/>
          </w:tcPr>
          <w:p w14:paraId="24F7976A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49788BF6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309E2DAA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2381" w:type="dxa"/>
          </w:tcPr>
          <w:p w14:paraId="2F4215F4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394" w:type="dxa"/>
          </w:tcPr>
          <w:p w14:paraId="1550FB86" w14:textId="6BB69235" w:rsidR="0063251A" w:rsidRPr="004B7633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าอี้ทำงานประชุม จำนวน 50 ตัว</w:t>
            </w:r>
          </w:p>
        </w:tc>
        <w:tc>
          <w:tcPr>
            <w:tcW w:w="1559" w:type="dxa"/>
          </w:tcPr>
          <w:p w14:paraId="5ECDFAE6" w14:textId="5712CFB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559" w:type="dxa"/>
          </w:tcPr>
          <w:p w14:paraId="1F1F44BD" w14:textId="5DB1E300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,500</w:t>
            </w:r>
          </w:p>
        </w:tc>
        <w:tc>
          <w:tcPr>
            <w:tcW w:w="1276" w:type="dxa"/>
          </w:tcPr>
          <w:p w14:paraId="0D9CD1D1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63251A" w:rsidRPr="00BD5D36" w14:paraId="3338FE61" w14:textId="77777777" w:rsidTr="003A7CE1">
        <w:tc>
          <w:tcPr>
            <w:tcW w:w="567" w:type="dxa"/>
          </w:tcPr>
          <w:p w14:paraId="69563ECD" w14:textId="77777777" w:rsidR="0063251A" w:rsidRPr="00CD3E3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3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156" w:type="dxa"/>
          </w:tcPr>
          <w:p w14:paraId="2CB4365C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ทั่วไป</w:t>
            </w:r>
          </w:p>
          <w:p w14:paraId="189632E1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552A91D7" w14:textId="0D12CDF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างแผนสถิติและวิชาการ</w:t>
            </w:r>
          </w:p>
        </w:tc>
        <w:tc>
          <w:tcPr>
            <w:tcW w:w="2381" w:type="dxa"/>
          </w:tcPr>
          <w:p w14:paraId="2915B2FB" w14:textId="3AB267DB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4394" w:type="dxa"/>
          </w:tcPr>
          <w:p w14:paraId="4080048D" w14:textId="7CF06E31" w:rsidR="0063251A" w:rsidRPr="004B7633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สำรองไฟฟ้า ขนาด 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kVA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1 เครื่อง</w:t>
            </w:r>
          </w:p>
        </w:tc>
        <w:tc>
          <w:tcPr>
            <w:tcW w:w="1559" w:type="dxa"/>
          </w:tcPr>
          <w:p w14:paraId="0A3B6600" w14:textId="670BD64F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700</w:t>
            </w:r>
          </w:p>
        </w:tc>
        <w:tc>
          <w:tcPr>
            <w:tcW w:w="1559" w:type="dxa"/>
          </w:tcPr>
          <w:p w14:paraId="23C4BA23" w14:textId="5B3AA302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700</w:t>
            </w:r>
          </w:p>
        </w:tc>
        <w:tc>
          <w:tcPr>
            <w:tcW w:w="1276" w:type="dxa"/>
          </w:tcPr>
          <w:p w14:paraId="4D2583AA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63251A" w:rsidRPr="00BD5D36" w14:paraId="6A546238" w14:textId="77777777" w:rsidTr="003A7CE1">
        <w:tc>
          <w:tcPr>
            <w:tcW w:w="567" w:type="dxa"/>
          </w:tcPr>
          <w:p w14:paraId="2C839F1D" w14:textId="77777777" w:rsidR="0063251A" w:rsidRPr="00CD3E3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3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56" w:type="dxa"/>
          </w:tcPr>
          <w:p w14:paraId="507BE723" w14:textId="2CF998C9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  <w:p w14:paraId="3C5F0E1F" w14:textId="77777777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25AD7E06" w14:textId="326D9388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381" w:type="dxa"/>
          </w:tcPr>
          <w:p w14:paraId="25E169F7" w14:textId="3CA5E4CA" w:rsidR="0063251A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โฆษณาและเผยแพร่</w:t>
            </w:r>
          </w:p>
        </w:tc>
        <w:tc>
          <w:tcPr>
            <w:tcW w:w="4394" w:type="dxa"/>
          </w:tcPr>
          <w:p w14:paraId="53AAF6A8" w14:textId="4C2E9282" w:rsidR="0063251A" w:rsidRPr="004B7633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กล้องถ่ายภาพระบบดิจิตอล จำนวน 1 ตัว</w:t>
            </w:r>
          </w:p>
        </w:tc>
        <w:tc>
          <w:tcPr>
            <w:tcW w:w="1559" w:type="dxa"/>
          </w:tcPr>
          <w:p w14:paraId="60C56146" w14:textId="19BB5534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,000</w:t>
            </w:r>
          </w:p>
        </w:tc>
        <w:tc>
          <w:tcPr>
            <w:tcW w:w="1559" w:type="dxa"/>
          </w:tcPr>
          <w:p w14:paraId="0F3196E5" w14:textId="475E8128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,500</w:t>
            </w:r>
          </w:p>
        </w:tc>
        <w:tc>
          <w:tcPr>
            <w:tcW w:w="1276" w:type="dxa"/>
          </w:tcPr>
          <w:p w14:paraId="7C768835" w14:textId="77777777" w:rsidR="0063251A" w:rsidRPr="00BD5D36" w:rsidRDefault="0063251A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63251A" w:rsidRPr="00BD5D36" w14:paraId="75AA9BED" w14:textId="77777777" w:rsidTr="003A7CE1">
        <w:tc>
          <w:tcPr>
            <w:tcW w:w="567" w:type="dxa"/>
          </w:tcPr>
          <w:p w14:paraId="4249000B" w14:textId="77777777" w:rsidR="0063251A" w:rsidRPr="00CD3E3A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3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156" w:type="dxa"/>
          </w:tcPr>
          <w:p w14:paraId="05938FF3" w14:textId="15BACDE4" w:rsidR="0063251A" w:rsidRPr="00DD7019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DD70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  <w:p w14:paraId="09060A9D" w14:textId="77777777" w:rsidR="0063251A" w:rsidRPr="00DD7019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47D1D864" w14:textId="6029C024" w:rsidR="0063251A" w:rsidRPr="00DD7019" w:rsidRDefault="0063251A" w:rsidP="00B20FE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381" w:type="dxa"/>
          </w:tcPr>
          <w:p w14:paraId="6020A701" w14:textId="4731E97D" w:rsidR="0063251A" w:rsidRPr="00DD7019" w:rsidRDefault="0063251A" w:rsidP="0063251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70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าศาสตร์หรือการแพทย์</w:t>
            </w:r>
          </w:p>
        </w:tc>
        <w:tc>
          <w:tcPr>
            <w:tcW w:w="4394" w:type="dxa"/>
          </w:tcPr>
          <w:p w14:paraId="5FB3C55A" w14:textId="1943BABA" w:rsidR="0063251A" w:rsidRPr="008350AA" w:rsidRDefault="0063251A" w:rsidP="00B20FE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ตียงฉุกเฉินเตียงเข็นประจำรถพยาบาล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ตียง</w:t>
            </w:r>
          </w:p>
        </w:tc>
        <w:tc>
          <w:tcPr>
            <w:tcW w:w="1559" w:type="dxa"/>
          </w:tcPr>
          <w:p w14:paraId="0EA6EE6E" w14:textId="3CACC503" w:rsidR="0063251A" w:rsidRPr="00DD7019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559" w:type="dxa"/>
          </w:tcPr>
          <w:p w14:paraId="3515B88B" w14:textId="1DB76824" w:rsidR="0063251A" w:rsidRPr="00DD7019" w:rsidRDefault="0063251A" w:rsidP="00B20FE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,500</w:t>
            </w:r>
          </w:p>
        </w:tc>
        <w:tc>
          <w:tcPr>
            <w:tcW w:w="1276" w:type="dxa"/>
          </w:tcPr>
          <w:p w14:paraId="1D558A62" w14:textId="77777777" w:rsidR="0063251A" w:rsidRPr="00DD7019" w:rsidRDefault="0063251A" w:rsidP="00B20FE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286D43" w:rsidRPr="00BD5D36" w14:paraId="38418AA5" w14:textId="77777777" w:rsidTr="003A7CE1">
        <w:tc>
          <w:tcPr>
            <w:tcW w:w="567" w:type="dxa"/>
          </w:tcPr>
          <w:p w14:paraId="0A7F779A" w14:textId="62E5EF5B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56" w:type="dxa"/>
          </w:tcPr>
          <w:p w14:paraId="571C0199" w14:textId="7FFEFD7D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672" w:type="dxa"/>
          </w:tcPr>
          <w:p w14:paraId="68761C54" w14:textId="744F97DF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่อสร้าง</w:t>
            </w:r>
          </w:p>
        </w:tc>
        <w:tc>
          <w:tcPr>
            <w:tcW w:w="2410" w:type="dxa"/>
            <w:gridSpan w:val="2"/>
          </w:tcPr>
          <w:p w14:paraId="565A357A" w14:textId="1C4843AE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4394" w:type="dxa"/>
          </w:tcPr>
          <w:p w14:paraId="5DC27BCF" w14:textId="054CB4CD" w:rsidR="00286D43" w:rsidRPr="00BD5D36" w:rsidRDefault="00286D43" w:rsidP="0063251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สูบน้ำหอยโข่ง จำนวน 1 เครื่อง</w:t>
            </w:r>
          </w:p>
        </w:tc>
        <w:tc>
          <w:tcPr>
            <w:tcW w:w="1560" w:type="dxa"/>
          </w:tcPr>
          <w:p w14:paraId="0914A306" w14:textId="79AA8E29" w:rsidR="00286D43" w:rsidRPr="00BD5D36" w:rsidRDefault="00A426D7" w:rsidP="006325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559" w:type="dxa"/>
          </w:tcPr>
          <w:p w14:paraId="77BEC317" w14:textId="367355C5" w:rsidR="00286D43" w:rsidRPr="00BD5D36" w:rsidRDefault="00A426D7" w:rsidP="006325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</w:tcPr>
          <w:p w14:paraId="6C4F461C" w14:textId="722A2B98" w:rsidR="00286D43" w:rsidRPr="00BD5D36" w:rsidRDefault="00286D43" w:rsidP="0063251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286D43" w:rsidRPr="00BD5D36" w14:paraId="13548C90" w14:textId="77777777" w:rsidTr="003A7CE1">
        <w:tc>
          <w:tcPr>
            <w:tcW w:w="567" w:type="dxa"/>
          </w:tcPr>
          <w:p w14:paraId="5D4FF775" w14:textId="76897DCF" w:rsidR="00286D43" w:rsidRDefault="00A426D7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156" w:type="dxa"/>
          </w:tcPr>
          <w:p w14:paraId="5FD52BA7" w14:textId="77777777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672" w:type="dxa"/>
          </w:tcPr>
          <w:p w14:paraId="0FF891F1" w14:textId="77777777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่อสร้าง</w:t>
            </w:r>
          </w:p>
        </w:tc>
        <w:tc>
          <w:tcPr>
            <w:tcW w:w="2410" w:type="dxa"/>
            <w:gridSpan w:val="2"/>
          </w:tcPr>
          <w:p w14:paraId="79BB650B" w14:textId="77777777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4394" w:type="dxa"/>
          </w:tcPr>
          <w:p w14:paraId="25205B06" w14:textId="5919F6E8" w:rsidR="00286D43" w:rsidRPr="00CD3E3A" w:rsidRDefault="00286D43" w:rsidP="0063251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ปั้มน้ำบาดาล ขนาด 1.5 แรงม้า จำนวน </w:t>
            </w:r>
            <w:r w:rsidR="00A426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ครื่อง</w:t>
            </w:r>
          </w:p>
        </w:tc>
        <w:tc>
          <w:tcPr>
            <w:tcW w:w="1560" w:type="dxa"/>
          </w:tcPr>
          <w:p w14:paraId="6550AAC0" w14:textId="368FE5E9" w:rsidR="00286D43" w:rsidRPr="00BD5D36" w:rsidRDefault="00A426D7" w:rsidP="006325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559" w:type="dxa"/>
          </w:tcPr>
          <w:p w14:paraId="62B38315" w14:textId="059EE3DF" w:rsidR="00286D43" w:rsidRPr="00BD5D36" w:rsidRDefault="00A426D7" w:rsidP="006325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76" w:type="dxa"/>
          </w:tcPr>
          <w:p w14:paraId="1BB895B9" w14:textId="77777777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286D43" w:rsidRPr="00BD5D36" w14:paraId="00553348" w14:textId="77777777" w:rsidTr="003A7CE1">
        <w:tc>
          <w:tcPr>
            <w:tcW w:w="567" w:type="dxa"/>
          </w:tcPr>
          <w:p w14:paraId="2DA12630" w14:textId="67CB4CA8" w:rsidR="00286D43" w:rsidRDefault="00A426D7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156" w:type="dxa"/>
          </w:tcPr>
          <w:p w14:paraId="1A42C9EB" w14:textId="77777777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672" w:type="dxa"/>
          </w:tcPr>
          <w:p w14:paraId="0F4904FB" w14:textId="77777777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่อสร้าง</w:t>
            </w:r>
          </w:p>
        </w:tc>
        <w:tc>
          <w:tcPr>
            <w:tcW w:w="2410" w:type="dxa"/>
            <w:gridSpan w:val="2"/>
          </w:tcPr>
          <w:p w14:paraId="58A3B86B" w14:textId="224C8221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</w:t>
            </w:r>
            <w:r w:rsidR="00A426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</w:t>
            </w:r>
          </w:p>
        </w:tc>
        <w:tc>
          <w:tcPr>
            <w:tcW w:w="4394" w:type="dxa"/>
          </w:tcPr>
          <w:p w14:paraId="1BE6CC19" w14:textId="48612EAB" w:rsidR="00286D43" w:rsidRPr="00CD3E3A" w:rsidRDefault="00286D43" w:rsidP="0063251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r w:rsidR="00A426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จกโค้งพร้อมติดตั้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</w:t>
            </w:r>
            <w:r w:rsidR="003342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A426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น</w:t>
            </w:r>
          </w:p>
        </w:tc>
        <w:tc>
          <w:tcPr>
            <w:tcW w:w="1560" w:type="dxa"/>
          </w:tcPr>
          <w:p w14:paraId="00308BCA" w14:textId="63CFFC17" w:rsidR="00286D43" w:rsidRPr="00BD5D36" w:rsidRDefault="00A426D7" w:rsidP="006325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559" w:type="dxa"/>
          </w:tcPr>
          <w:p w14:paraId="616F7A68" w14:textId="130E0D53" w:rsidR="00286D43" w:rsidRPr="00BD5D36" w:rsidRDefault="00A426D7" w:rsidP="006325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286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76" w:type="dxa"/>
          </w:tcPr>
          <w:p w14:paraId="0CB7C034" w14:textId="77777777" w:rsidR="00286D43" w:rsidRDefault="00286D43" w:rsidP="0063251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A426D7" w:rsidRPr="00BD5D36" w14:paraId="60BEB134" w14:textId="77777777" w:rsidTr="003A7CE1">
        <w:tc>
          <w:tcPr>
            <w:tcW w:w="11199" w:type="dxa"/>
            <w:gridSpan w:val="6"/>
          </w:tcPr>
          <w:p w14:paraId="7FBEDB57" w14:textId="6D657560" w:rsidR="00A426D7" w:rsidRPr="00A426D7" w:rsidRDefault="00A426D7" w:rsidP="00A426D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426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60" w:type="dxa"/>
          </w:tcPr>
          <w:p w14:paraId="57F1A180" w14:textId="30CDEE5F" w:rsidR="00A426D7" w:rsidRPr="000A2DD4" w:rsidRDefault="00A426D7" w:rsidP="006325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2D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0A2DD4" w:rsidRPr="000A2D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8</w:t>
            </w:r>
            <w:r w:rsidRPr="000A2D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0A2DD4" w:rsidRPr="000A2D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0A2D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559" w:type="dxa"/>
          </w:tcPr>
          <w:p w14:paraId="6BCD7FF1" w14:textId="0EC1D3FF" w:rsidR="00A426D7" w:rsidRPr="000A2DD4" w:rsidRDefault="000A2DD4" w:rsidP="0063251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8</w:t>
            </w:r>
            <w:r w:rsidR="00A426D7" w:rsidRPr="000A2D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4</w:t>
            </w:r>
            <w:r w:rsidR="00A426D7" w:rsidRPr="000A2D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</w:tcPr>
          <w:p w14:paraId="45B23597" w14:textId="673E7FC3" w:rsidR="00A426D7" w:rsidRDefault="00A426D7" w:rsidP="0063251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23A17E76" w14:textId="77777777" w:rsidR="003A7CE1" w:rsidRDefault="009F1393" w:rsidP="000A2DD4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28C2F93" w14:textId="244DA40E" w:rsidR="003A7CE1" w:rsidRDefault="000A2DD4" w:rsidP="000A2DD4">
      <w:pPr>
        <w:pStyle w:val="a3"/>
        <w:ind w:left="24" w:hanging="2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กรอบ...</w:t>
      </w:r>
    </w:p>
    <w:p w14:paraId="519B8593" w14:textId="56604619" w:rsidR="000A2DD4" w:rsidRDefault="000A2DD4" w:rsidP="000A2DD4">
      <w:pPr>
        <w:pStyle w:val="a3"/>
        <w:ind w:left="24" w:hanging="24"/>
        <w:jc w:val="right"/>
        <w:rPr>
          <w:rFonts w:ascii="TH SarabunIT๙" w:hAnsi="TH SarabunIT๙" w:cs="TH SarabunIT๙"/>
          <w:sz w:val="32"/>
          <w:szCs w:val="32"/>
        </w:rPr>
      </w:pPr>
    </w:p>
    <w:p w14:paraId="466E03ED" w14:textId="77777777" w:rsidR="000A2DD4" w:rsidRDefault="000A2DD4" w:rsidP="000A2DD4">
      <w:pPr>
        <w:pStyle w:val="a3"/>
        <w:ind w:left="24" w:hanging="24"/>
        <w:jc w:val="right"/>
        <w:rPr>
          <w:rFonts w:ascii="TH SarabunIT๙" w:hAnsi="TH SarabunIT๙" w:cs="TH SarabunIT๙"/>
          <w:sz w:val="32"/>
          <w:szCs w:val="32"/>
        </w:rPr>
      </w:pPr>
    </w:p>
    <w:p w14:paraId="28D6804C" w14:textId="77777777" w:rsidR="000A2DD4" w:rsidRDefault="000A2DD4" w:rsidP="000A2DD4">
      <w:pPr>
        <w:pStyle w:val="a3"/>
        <w:ind w:left="24" w:hanging="24"/>
        <w:jc w:val="center"/>
        <w:rPr>
          <w:rFonts w:ascii="TH SarabunIT๙" w:hAnsi="TH SarabunIT๙" w:cs="TH SarabunIT๙"/>
          <w:sz w:val="32"/>
          <w:szCs w:val="32"/>
        </w:rPr>
        <w:sectPr w:rsidR="000A2DD4" w:rsidSect="00CB4275">
          <w:pgSz w:w="16838" w:h="11906" w:orient="landscape"/>
          <w:pgMar w:top="1701" w:right="1440" w:bottom="992" w:left="992" w:header="709" w:footer="709" w:gutter="0"/>
          <w:cols w:space="708"/>
          <w:docGrid w:linePitch="360"/>
        </w:sectPr>
      </w:pPr>
    </w:p>
    <w:p w14:paraId="3FE8A723" w14:textId="5B60BA43" w:rsidR="000A2DD4" w:rsidRDefault="000A2DD4" w:rsidP="000A2DD4">
      <w:pPr>
        <w:pStyle w:val="a3"/>
        <w:ind w:left="24" w:hanging="24"/>
        <w:jc w:val="center"/>
        <w:rPr>
          <w:rFonts w:ascii="TH SarabunIT๙" w:hAnsi="TH SarabunIT๙" w:cs="TH SarabunIT๙"/>
          <w:sz w:val="32"/>
          <w:szCs w:val="32"/>
        </w:rPr>
      </w:pPr>
    </w:p>
    <w:p w14:paraId="6284705C" w14:textId="0AECF7BC" w:rsidR="003A7CE1" w:rsidRDefault="000A2DD4" w:rsidP="000A2DD4">
      <w:pPr>
        <w:pStyle w:val="a3"/>
        <w:ind w:left="24" w:hanging="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5-</w:t>
      </w:r>
    </w:p>
    <w:p w14:paraId="5F924EFC" w14:textId="77777777" w:rsidR="000A2DD4" w:rsidRDefault="000A2DD4" w:rsidP="009F1393">
      <w:pPr>
        <w:pStyle w:val="a3"/>
        <w:ind w:left="24" w:hanging="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73B91" w14:textId="4804A2EC" w:rsidR="009F1393" w:rsidRPr="0051497A" w:rsidRDefault="009F1393" w:rsidP="000A2DD4">
      <w:pPr>
        <w:pStyle w:val="a3"/>
        <w:ind w:left="744" w:firstLine="696"/>
        <w:jc w:val="thaiDistribute"/>
        <w:rPr>
          <w:rFonts w:ascii="TH SarabunIT๙" w:hAnsi="TH SarabunIT๙" w:cs="TH SarabunIT๙"/>
          <w:sz w:val="32"/>
          <w:szCs w:val="32"/>
        </w:rPr>
      </w:pPr>
      <w:r w:rsidRPr="00D653E7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CC124B">
        <w:rPr>
          <w:rFonts w:ascii="TH SarabunIT๙" w:hAnsi="TH SarabunIT๙" w:cs="TH SarabunIT๙"/>
          <w:sz w:val="32"/>
          <w:szCs w:val="32"/>
          <w:cs/>
        </w:rPr>
        <w:t>กรอบและแนวทางในการติดตามและประเมินผล</w:t>
      </w:r>
    </w:p>
    <w:p w14:paraId="2CA51FC4" w14:textId="0C021C72" w:rsidR="009F1393" w:rsidRPr="0051497A" w:rsidRDefault="009F1393" w:rsidP="009F13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97A">
        <w:rPr>
          <w:rFonts w:ascii="TH SarabunIT๙" w:hAnsi="TH SarabunIT๙" w:cs="TH SarabunIT๙"/>
          <w:sz w:val="32"/>
          <w:szCs w:val="32"/>
        </w:rPr>
        <w:tab/>
      </w:r>
      <w:r w:rsidRPr="0051497A">
        <w:rPr>
          <w:rFonts w:ascii="TH SarabunIT๙" w:hAnsi="TH SarabunIT๙" w:cs="TH SarabunIT๙"/>
          <w:sz w:val="32"/>
          <w:szCs w:val="32"/>
        </w:rPr>
        <w:tab/>
      </w:r>
      <w:r w:rsidR="00E95DD9">
        <w:rPr>
          <w:rFonts w:ascii="TH SarabunIT๙" w:hAnsi="TH SarabunIT๙" w:cs="TH SarabunIT๙"/>
          <w:sz w:val="32"/>
          <w:szCs w:val="32"/>
        </w:rPr>
        <w:t xml:space="preserve">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2.</w:t>
      </w:r>
      <w:r w:rsidR="000A2DD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1  </w:t>
      </w:r>
      <w:r w:rsidRPr="0051497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proofErr w:type="gramEnd"/>
      <w:r w:rsidRPr="0051497A">
        <w:rPr>
          <w:rFonts w:ascii="TH SarabunIT๙" w:hAnsi="TH SarabunIT๙" w:cs="TH SarabunIT๙"/>
          <w:sz w:val="32"/>
          <w:szCs w:val="32"/>
          <w:cs/>
        </w:rPr>
        <w:t xml:space="preserve"> ได้กำหนดกรอบของการติดตามประเมินผลโครงการ ดังนี้</w:t>
      </w:r>
    </w:p>
    <w:p w14:paraId="55C05FDE" w14:textId="2A80854F" w:rsidR="009F1393" w:rsidRPr="00250D53" w:rsidRDefault="009F1393" w:rsidP="00E95DD9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497A">
        <w:rPr>
          <w:rFonts w:ascii="TH SarabunIT๙" w:hAnsi="TH SarabunIT๙" w:cs="TH SarabunIT๙"/>
          <w:sz w:val="32"/>
          <w:szCs w:val="32"/>
        </w:rPr>
        <w:t>1.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ให้มีการติดตามและประเมินผลแผนพัฒนาโดยคณะกรรมการที่ได้รับการแต่งตั้งปีละ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AB44B" w14:textId="586C0645" w:rsidR="009F1393" w:rsidRPr="0051497A" w:rsidRDefault="009F1393" w:rsidP="009F139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497A">
        <w:rPr>
          <w:rFonts w:ascii="TH SarabunIT๙" w:hAnsi="TH SarabunIT๙" w:cs="TH SarabunIT๙"/>
          <w:sz w:val="32"/>
          <w:szCs w:val="32"/>
          <w:cs/>
        </w:rPr>
        <w:t xml:space="preserve">2.ตรวจสอบติดตามการจัดทำแผนพัฒนาของ อบต.ควนชุมว่ามีความสอดคล้องและสนองความ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ความจำเป็นของ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ทั้งนี้เพื่อดูว่าการจัดทำแผนพัฒนาดังกล่าวเป็นไปตามวิสัยทัศน์  พันธกิจและยุทธศาสตร์การพัฒนาตามที่ อบต.วางไว้หรือไม่  </w:t>
      </w:r>
    </w:p>
    <w:p w14:paraId="115389A0" w14:textId="44D7783C" w:rsidR="009F1393" w:rsidRPr="0051497A" w:rsidRDefault="009F1393" w:rsidP="009F13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497A">
        <w:rPr>
          <w:rFonts w:ascii="TH SarabunIT๙" w:hAnsi="TH SarabunIT๙" w:cs="TH SarabunIT๙"/>
          <w:sz w:val="32"/>
          <w:szCs w:val="32"/>
          <w:cs/>
        </w:rPr>
        <w:tab/>
      </w:r>
      <w:r w:rsidRPr="005149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3.การติดตามตรวจสอบผลการดำเนินงานตามแผนพัฒนาว่าดำเนินการเป็นไปตามขั้นตอนหรือไม่  </w:t>
      </w:r>
    </w:p>
    <w:p w14:paraId="4CD37393" w14:textId="259F6367" w:rsidR="009F1393" w:rsidRPr="0051497A" w:rsidRDefault="009F1393" w:rsidP="009F1393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497A">
        <w:rPr>
          <w:rFonts w:ascii="TH SarabunIT๙" w:hAnsi="TH SarabunIT๙" w:cs="TH SarabunIT๙"/>
          <w:sz w:val="32"/>
          <w:szCs w:val="32"/>
          <w:cs/>
        </w:rPr>
        <w:tab/>
      </w:r>
      <w:r w:rsidRPr="005149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5D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1497A">
        <w:rPr>
          <w:rFonts w:ascii="TH SarabunIT๙" w:hAnsi="TH SarabunIT๙" w:cs="TH SarabunIT๙"/>
          <w:sz w:val="32"/>
          <w:szCs w:val="32"/>
          <w:cs/>
        </w:rPr>
        <w:t xml:space="preserve">4.การติดตามตรวจสอบการใช้จ่ายงบประมาณตามแผนพัฒนาของ อบต.ควนชุมว่ามีความคุ้มค่า โปร่งใส และสามารถตรวจสอบได้หรือไม่   </w:t>
      </w:r>
    </w:p>
    <w:p w14:paraId="6705ADEF" w14:textId="1053BCDB" w:rsidR="009F1393" w:rsidRPr="00D653E7" w:rsidRDefault="009F1393" w:rsidP="009F139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2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5D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3E7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="00E95DD9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3E7">
        <w:rPr>
          <w:rFonts w:ascii="TH SarabunIT๙" w:hAnsi="TH SarabunIT๙" w:cs="TH SarabunIT๙" w:hint="cs"/>
          <w:spacing w:val="-4"/>
          <w:sz w:val="32"/>
          <w:szCs w:val="32"/>
          <w:cs/>
        </w:rPr>
        <w:t>.2</w:t>
      </w:r>
      <w:r w:rsidRPr="00D653E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653E7">
        <w:rPr>
          <w:rFonts w:ascii="TH SarabunIT๙" w:hAnsi="TH SarabunIT๙" w:cs="TH SarabunIT๙"/>
          <w:spacing w:val="-4"/>
          <w:sz w:val="32"/>
          <w:szCs w:val="32"/>
          <w:cs/>
        </w:rPr>
        <w:t>ติดตามและประเมินผลการดำเนินงาน</w:t>
      </w:r>
      <w:r w:rsidRPr="00D653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วยระบบ </w:t>
      </w:r>
      <w:r w:rsidRPr="00D653E7">
        <w:rPr>
          <w:rFonts w:ascii="TH SarabunIT๙" w:hAnsi="TH SarabunIT๙" w:cs="TH SarabunIT๙"/>
          <w:spacing w:val="-4"/>
          <w:sz w:val="32"/>
          <w:szCs w:val="32"/>
        </w:rPr>
        <w:t>e-plan (</w:t>
      </w:r>
      <w:hyperlink r:id="rId10" w:history="1">
        <w:r w:rsidRPr="00D653E7">
          <w:rPr>
            <w:rStyle w:val="af1"/>
            <w:rFonts w:ascii="TH SarabunIT๙" w:hAnsi="TH SarabunIT๙" w:cs="TH SarabunIT๙"/>
            <w:spacing w:val="-4"/>
            <w:sz w:val="32"/>
            <w:szCs w:val="32"/>
          </w:rPr>
          <w:t>www.dla.go.th</w:t>
        </w:r>
      </w:hyperlink>
      <w:r w:rsidRPr="00D653E7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14:paraId="5FEE9A5D" w14:textId="77777777" w:rsidR="009F1393" w:rsidRPr="00972774" w:rsidRDefault="009F1393" w:rsidP="009F139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67EB1" w14:textId="77777777" w:rsidR="009F1393" w:rsidRDefault="009F1393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46629926" w14:textId="77777777" w:rsidR="009F1393" w:rsidRDefault="009F1393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658D1B00" w14:textId="77777777" w:rsidR="009F1393" w:rsidRDefault="009F1393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238F9B91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291852D7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11A7655D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3898B61C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7159BA9A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5549D8CB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0A9D08E2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1F87E2CC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172274FD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24783068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5964D815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1B59E92C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04211F87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2DE4DAC1" w14:textId="77777777" w:rsidR="00E95DD9" w:rsidRDefault="00E95DD9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</w:pPr>
    </w:p>
    <w:p w14:paraId="05EEF4CC" w14:textId="05C33C16" w:rsidR="009218A3" w:rsidRPr="00972774" w:rsidRDefault="009218A3" w:rsidP="00AD5B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41"/>
        <w:jc w:val="right"/>
        <w:rPr>
          <w:rFonts w:ascii="TH SarabunIT๙" w:hAnsi="TH SarabunIT๙" w:cs="TH SarabunIT๙"/>
          <w:sz w:val="32"/>
          <w:szCs w:val="32"/>
        </w:rPr>
        <w:sectPr w:rsidR="009218A3" w:rsidRPr="00972774" w:rsidSect="000A2DD4">
          <w:pgSz w:w="11906" w:h="16838"/>
          <w:pgMar w:top="1440" w:right="992" w:bottom="992" w:left="1701" w:header="709" w:footer="709" w:gutter="0"/>
          <w:cols w:space="708"/>
          <w:docGrid w:linePitch="360"/>
        </w:sectPr>
      </w:pPr>
      <w:r w:rsidRPr="00972774">
        <w:rPr>
          <w:rFonts w:ascii="TH SarabunIT๙" w:hAnsi="TH SarabunIT๙" w:cs="TH SarabunIT๙"/>
          <w:sz w:val="32"/>
          <w:szCs w:val="32"/>
        </w:rPr>
        <w:t>/</w:t>
      </w:r>
      <w:r w:rsidR="009B7BFE"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  <w:r w:rsidRPr="00972774">
        <w:rPr>
          <w:rFonts w:ascii="TH SarabunIT๙" w:hAnsi="TH SarabunIT๙" w:cs="TH SarabunIT๙"/>
          <w:sz w:val="32"/>
          <w:szCs w:val="32"/>
        </w:rPr>
        <w:t>…</w:t>
      </w:r>
    </w:p>
    <w:p w14:paraId="3B31EF48" w14:textId="77777777" w:rsidR="008C5320" w:rsidRPr="008C5320" w:rsidRDefault="008C5320" w:rsidP="00414A3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05B56757" w14:textId="77777777" w:rsidR="00E7715A" w:rsidRPr="00972774" w:rsidRDefault="00414A38" w:rsidP="009B7BFE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E20B23" w:rsidRPr="00972774">
        <w:rPr>
          <w:rFonts w:ascii="TH SarabunIT๙" w:hAnsi="TH SarabunIT๙" w:cs="TH SarabunIT๙"/>
          <w:sz w:val="32"/>
          <w:szCs w:val="32"/>
        </w:rPr>
        <w:tab/>
      </w:r>
      <w:r w:rsidR="001D52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4A2157" w14:textId="77777777" w:rsidR="0023433A" w:rsidRPr="00972774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  ผลการวิเคราะห์การติดตามและประเมินผล</w:t>
      </w:r>
    </w:p>
    <w:p w14:paraId="05EDCAF2" w14:textId="77777777" w:rsidR="0023433A" w:rsidRPr="00972774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-------</w:t>
      </w:r>
      <w:r w:rsidRPr="00972774">
        <w:rPr>
          <w:rFonts w:ascii="TH SarabunIT๙" w:hAnsi="TH SarabunIT๙" w:cs="TH SarabunIT๙"/>
          <w:sz w:val="32"/>
          <w:szCs w:val="32"/>
        </w:rPr>
        <w:t>----------</w:t>
      </w:r>
    </w:p>
    <w:p w14:paraId="0E8F4C35" w14:textId="77777777" w:rsidR="0023433A" w:rsidRPr="00972774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B39C3" w14:textId="77777777" w:rsidR="0023433A" w:rsidRPr="00972774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6E93C3A1" w14:textId="01353C1E" w:rsidR="0023433A" w:rsidRDefault="0009419D" w:rsidP="00826D8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A321FC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F6B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59B8">
        <w:rPr>
          <w:rFonts w:ascii="TH SarabunIT๙" w:hAnsi="TH SarabunIT๙" w:cs="TH SarabunIT๙" w:hint="cs"/>
          <w:sz w:val="32"/>
          <w:szCs w:val="32"/>
          <w:cs/>
        </w:rPr>
        <w:t>/2565</w:t>
      </w:r>
      <w:r w:rsidR="006A6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EC1A2A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6BE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6BE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367360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F6BE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673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p w14:paraId="35C4F6DE" w14:textId="77777777" w:rsidR="000F6858" w:rsidRPr="000F6858" w:rsidRDefault="000F6858" w:rsidP="00BD4C0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6237"/>
        <w:gridCol w:w="992"/>
        <w:gridCol w:w="992"/>
        <w:gridCol w:w="1134"/>
      </w:tblGrid>
      <w:tr w:rsidR="00826D86" w:rsidRPr="00972774" w14:paraId="7616BA34" w14:textId="77777777" w:rsidTr="00826D86">
        <w:tc>
          <w:tcPr>
            <w:tcW w:w="6237" w:type="dxa"/>
          </w:tcPr>
          <w:p w14:paraId="7D61270C" w14:textId="2B0A32F0" w:rsidR="00826D86" w:rsidRPr="00972774" w:rsidRDefault="00826D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ละเอียดหลักเกณฑ์</w:t>
            </w:r>
          </w:p>
        </w:tc>
        <w:tc>
          <w:tcPr>
            <w:tcW w:w="992" w:type="dxa"/>
          </w:tcPr>
          <w:p w14:paraId="1323E7D4" w14:textId="77777777" w:rsidR="00826D86" w:rsidRPr="00972774" w:rsidRDefault="00826D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3817C37" w14:textId="77777777" w:rsidR="00826D86" w:rsidRPr="00972774" w:rsidRDefault="00826D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79873FC4" w14:textId="77777777" w:rsidR="00826D86" w:rsidRPr="00972774" w:rsidRDefault="00826D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54A630B9" w14:textId="77777777" w:rsidR="00826D86" w:rsidRPr="00972774" w:rsidRDefault="00826D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06A8000E" w14:textId="77777777" w:rsidR="00826D86" w:rsidRPr="00972774" w:rsidRDefault="00826D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826D86" w:rsidRPr="00972774" w14:paraId="7CD6F3D5" w14:textId="77777777" w:rsidTr="00826D86">
        <w:tc>
          <w:tcPr>
            <w:tcW w:w="6237" w:type="dxa"/>
          </w:tcPr>
          <w:p w14:paraId="48CE22CC" w14:textId="1C5466B3" w:rsidR="00826D86" w:rsidRPr="00826D86" w:rsidRDefault="00826D86" w:rsidP="000F685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26D8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</w:t>
            </w:r>
            <w:r w:rsidRPr="00826D8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Pr="00826D8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ปกครองส่วนท้องถิ่น</w:t>
            </w:r>
            <w:r w:rsidRPr="00826D8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14:paraId="2719D89B" w14:textId="77777777" w:rsidR="00826D86" w:rsidRPr="006728F2" w:rsidRDefault="00826D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28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14:paraId="25978CC0" w14:textId="4682D84D" w:rsidR="00826D86" w:rsidRPr="006728F2" w:rsidRDefault="00826D86" w:rsidP="00EC1A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28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9.32</w:t>
            </w:r>
          </w:p>
        </w:tc>
        <w:tc>
          <w:tcPr>
            <w:tcW w:w="1134" w:type="dxa"/>
          </w:tcPr>
          <w:p w14:paraId="41FF5E71" w14:textId="5DB22172" w:rsidR="00826D86" w:rsidRPr="006728F2" w:rsidRDefault="00826D86" w:rsidP="00EC1A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28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6.60</w:t>
            </w:r>
          </w:p>
        </w:tc>
      </w:tr>
      <w:tr w:rsidR="00826D86" w:rsidRPr="00972774" w14:paraId="1BAEEFFC" w14:textId="77777777" w:rsidTr="00826D86">
        <w:tc>
          <w:tcPr>
            <w:tcW w:w="6237" w:type="dxa"/>
          </w:tcPr>
          <w:p w14:paraId="32EF070C" w14:textId="77777777" w:rsidR="00826D86" w:rsidRPr="0040372C" w:rsidRDefault="00826D86" w:rsidP="00175C0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เกี่ยวกับด้านกายภาพ เช่น ที่ตั้งของหมู่บ้าน/</w:t>
            </w: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มชน/ตำบล ลักษณะภูมิประเทศ ลักษณะภูมิอากาศ ลักษณะของดิน ลักษณะของแหล่งน้ำ ลักษณะของไม้/ป่าไม้ ฯลฯ</w:t>
            </w:r>
          </w:p>
          <w:p w14:paraId="0C75916F" w14:textId="16EE1FD1" w:rsidR="00826D86" w:rsidRPr="0040372C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เกี่ยวกับด้านการเมือง/การปกครอง เช่น</w:t>
            </w: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2" w:type="dxa"/>
          </w:tcPr>
          <w:p w14:paraId="15590234" w14:textId="59B73AD2" w:rsidR="00826D86" w:rsidRPr="00972774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12B6452F" w14:textId="0AA93703" w:rsidR="00826D86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7588C9B4" w14:textId="01FE61FC" w:rsidR="00826D86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826D86" w:rsidRPr="00972774" w14:paraId="63853A89" w14:textId="77777777" w:rsidTr="00826D86">
        <w:tc>
          <w:tcPr>
            <w:tcW w:w="6237" w:type="dxa"/>
          </w:tcPr>
          <w:p w14:paraId="580EA75C" w14:textId="77D90388" w:rsidR="00826D86" w:rsidRPr="0040372C" w:rsidRDefault="00826D86" w:rsidP="00175C0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เกี่ยวกับสภาพทางสังคม เช่น การศึกษ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 อาชญากรรม ยาเสพติด การสังคมสงเคราะห์ ฯลฯ</w:t>
            </w:r>
          </w:p>
          <w:p w14:paraId="7CA5A50C" w14:textId="77777777" w:rsidR="00826D86" w:rsidRPr="00826D86" w:rsidRDefault="00826D86" w:rsidP="00175C05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826D8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4) </w:t>
            </w:r>
            <w:r w:rsidRPr="00826D8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ข้อมูลเกี่ยวกับศาสนา ประเพณี วัฒนธรรม</w:t>
            </w:r>
            <w:r w:rsidRPr="00826D86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 w:rsidRPr="00826D8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เช่น การนับถือ</w:t>
            </w:r>
            <w:r w:rsidRPr="00826D8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ศ</w:t>
            </w:r>
            <w:r w:rsidRPr="00826D8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าสนา </w:t>
            </w:r>
            <w:r w:rsidRPr="00826D8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</w:t>
            </w:r>
            <w:r w:rsidRPr="00826D8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ระเพณี</w:t>
            </w:r>
          </w:p>
          <w:p w14:paraId="5F1DE612" w14:textId="54CAA195" w:rsidR="00826D86" w:rsidRPr="0040372C" w:rsidRDefault="00826D86" w:rsidP="00175C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6D8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และงานประจำปี ภูมิปัญญาท้องถิ่น ภาษาถิ่น สินค้าพื้นเมืองและของที่ระลึก ฯลฯ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 อื่นๆ</w:t>
            </w:r>
          </w:p>
        </w:tc>
        <w:tc>
          <w:tcPr>
            <w:tcW w:w="992" w:type="dxa"/>
          </w:tcPr>
          <w:p w14:paraId="19101B81" w14:textId="6558829F" w:rsidR="00826D86" w:rsidRPr="00972774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19FBEAF9" w14:textId="73797216" w:rsidR="00826D86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70721464" w14:textId="151A9B4C" w:rsidR="00826D86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826D86" w:rsidRPr="00972774" w14:paraId="14E6F4FE" w14:textId="77777777" w:rsidTr="00826D86">
        <w:tc>
          <w:tcPr>
            <w:tcW w:w="6237" w:type="dxa"/>
          </w:tcPr>
          <w:p w14:paraId="2D3ED73F" w14:textId="3CF4D9E1" w:rsidR="00826D86" w:rsidRPr="0040372C" w:rsidRDefault="00826D86" w:rsidP="00175C0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)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เกี่ยวกับระบบบริการพื้นฐาน เช่น การคมนาคมขนส่ง การไฟฟ้า ประปา โทรศัพท์ ฯลฯ</w:t>
            </w:r>
          </w:p>
          <w:p w14:paraId="34F73DDF" w14:textId="18575C17" w:rsidR="00826D86" w:rsidRPr="0040372C" w:rsidRDefault="00826D86" w:rsidP="00175C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)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อุตสาหกรรม การพาณิชย์/กลุ่มอาชีพ แรงงาน ฯลฯ</w:t>
            </w:r>
          </w:p>
        </w:tc>
        <w:tc>
          <w:tcPr>
            <w:tcW w:w="992" w:type="dxa"/>
          </w:tcPr>
          <w:p w14:paraId="0C0D6F5A" w14:textId="23BB427B" w:rsidR="00826D86" w:rsidRPr="00972774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A759347" w14:textId="01A4F25E" w:rsidR="00826D86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0BA004DB" w14:textId="2FF2B413" w:rsidR="00826D86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826D86" w:rsidRPr="00972774" w14:paraId="482C5089" w14:textId="77777777" w:rsidTr="00826D86">
        <w:tc>
          <w:tcPr>
            <w:tcW w:w="6237" w:type="dxa"/>
          </w:tcPr>
          <w:p w14:paraId="4FC298AF" w14:textId="6A749F8A" w:rsidR="00826D86" w:rsidRPr="0040372C" w:rsidRDefault="00826D86" w:rsidP="00175C0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)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14:paraId="01DB0FDF" w14:textId="79B9A7FB" w:rsidR="00826D86" w:rsidRPr="0040372C" w:rsidRDefault="00826D86" w:rsidP="00826D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8)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ำรวจและจัดเก็บข้อมูลเพื่อการจัดทำแผนพัฒนาท้องถิ่นหรือการใช้ข้อมูล จปฐ. ข้อมูลการมีส่วนร่วมของประชาชนหรือการ</w:t>
            </w:r>
            <w:r w:rsidRPr="00175C0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ชุมประชาคมท้องถิ่น รูปแบบวิธีการ และการดำเนินการ</w:t>
            </w:r>
            <w:r w:rsidRPr="00175C05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</w:t>
            </w:r>
            <w:r w:rsidRPr="00175C0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ะชุม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คมท้องถิ่น โดยใช้กระบวนการร่วมคิด ร่วมทำ ร่วมตดสินใจ ร่วมตรวจสอบ ร่วมรับประโยชน์ ร่วมแก้ปัญหา ปรึกษาหารือ แลกเปลี่ยนเรียนรู้เพื่อแก้ปัญหาสำหรับการพัฒนาท้องถิ่นตามอำนาจหน้าที่ขององค์กรปกครองส่วนท้องถิ่น (</w:t>
            </w:r>
            <w:r w:rsidRPr="0040372C">
              <w:rPr>
                <w:rFonts w:ascii="TH SarabunIT๙" w:hAnsi="TH SarabunIT๙" w:cs="TH SarabunIT๙"/>
                <w:sz w:val="30"/>
                <w:szCs w:val="30"/>
              </w:rPr>
              <w:t>brainstorming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4BFC9C47" w14:textId="61F21E55" w:rsidR="00826D86" w:rsidRPr="00972774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5042776" w14:textId="205BF8C3" w:rsidR="00826D86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7B6AB846" w14:textId="03630212" w:rsidR="00826D86" w:rsidRDefault="00826D86" w:rsidP="00175C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</w:tbl>
    <w:p w14:paraId="3EFB2565" w14:textId="77777777" w:rsidR="0023433A" w:rsidRPr="00E23A0F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9522327" w14:textId="77777777" w:rsidR="006728F2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</w:p>
    <w:p w14:paraId="2F5AE10E" w14:textId="28B1E2F8" w:rsidR="006728F2" w:rsidRDefault="00A222C5" w:rsidP="00A222C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...</w:t>
      </w:r>
    </w:p>
    <w:p w14:paraId="4B5D10BF" w14:textId="4C584242" w:rsidR="00A222C5" w:rsidRDefault="00A222C5" w:rsidP="00A222C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70F2B3C4" w14:textId="29E76595" w:rsidR="00A222C5" w:rsidRDefault="00A222C5" w:rsidP="00A222C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32DD7116" w14:textId="77777777" w:rsidR="00826D86" w:rsidRDefault="00826D86" w:rsidP="00971A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0C7A791A" w14:textId="77777777" w:rsidR="00826D86" w:rsidRDefault="00826D86" w:rsidP="00971A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8814329" w14:textId="77777777" w:rsidR="00826D86" w:rsidRDefault="00826D86" w:rsidP="00971A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D30D6E1" w14:textId="2AD59888" w:rsidR="00A222C5" w:rsidRDefault="00A222C5" w:rsidP="00971A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103F1">
        <w:rPr>
          <w:rFonts w:ascii="TH SarabunIT๙" w:hAnsi="TH SarabunIT๙" w:cs="TH SarabunIT๙"/>
          <w:sz w:val="32"/>
          <w:szCs w:val="32"/>
        </w:rPr>
        <w:t>3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C5290A8" w14:textId="77777777" w:rsidR="006728F2" w:rsidRDefault="006728F2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6237"/>
        <w:gridCol w:w="992"/>
        <w:gridCol w:w="992"/>
        <w:gridCol w:w="1134"/>
      </w:tblGrid>
      <w:tr w:rsidR="00826D86" w:rsidRPr="00972774" w14:paraId="6C806ECC" w14:textId="77777777" w:rsidTr="00826D86">
        <w:tc>
          <w:tcPr>
            <w:tcW w:w="6237" w:type="dxa"/>
          </w:tcPr>
          <w:p w14:paraId="60338A32" w14:textId="239A52E2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  <w:r w:rsidR="00C83E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ละเอียดหลักเกณฑ์</w:t>
            </w:r>
          </w:p>
        </w:tc>
        <w:tc>
          <w:tcPr>
            <w:tcW w:w="992" w:type="dxa"/>
          </w:tcPr>
          <w:p w14:paraId="34498FBC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51BE489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1A1B08F4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A33406D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3B3B4986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826D86" w:rsidRPr="00972774" w14:paraId="7551E922" w14:textId="77777777" w:rsidTr="00826D86">
        <w:tc>
          <w:tcPr>
            <w:tcW w:w="6237" w:type="dxa"/>
          </w:tcPr>
          <w:p w14:paraId="4A00EE45" w14:textId="38D9725F" w:rsidR="00826D86" w:rsidRP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26D8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</w:t>
            </w:r>
            <w:r w:rsidRPr="00826D8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14:paraId="20C1BCB6" w14:textId="77777777" w:rsidR="00826D86" w:rsidRPr="006728F2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28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14:paraId="43715E52" w14:textId="77777777" w:rsidR="00826D86" w:rsidRPr="006728F2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28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8.17</w:t>
            </w:r>
          </w:p>
        </w:tc>
        <w:tc>
          <w:tcPr>
            <w:tcW w:w="1134" w:type="dxa"/>
          </w:tcPr>
          <w:p w14:paraId="6F3C3F36" w14:textId="77777777" w:rsidR="00826D86" w:rsidRPr="006728F2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28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0.85</w:t>
            </w:r>
          </w:p>
        </w:tc>
      </w:tr>
      <w:tr w:rsidR="00826D86" w:rsidRPr="00972774" w14:paraId="3B9F1C94" w14:textId="77777777" w:rsidTr="00826D86">
        <w:tc>
          <w:tcPr>
            <w:tcW w:w="6237" w:type="dxa"/>
          </w:tcPr>
          <w:p w14:paraId="0D26C782" w14:textId="6ED78E9E" w:rsidR="00826D86" w:rsidRPr="005D187A" w:rsidRDefault="00826D86" w:rsidP="006728F2">
            <w:pPr>
              <w:pStyle w:val="aa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28F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1) </w:t>
            </w:r>
            <w:r w:rsidRPr="006728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</w:t>
            </w:r>
            <w:r w:rsidRPr="006728F2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จังหวัด ยุทธศาสตร์ขององค์กรปกครองส่วนท้องถิ่น นโยบายของ</w:t>
            </w:r>
            <w:r w:rsidRPr="006728F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ผู้</w:t>
            </w:r>
            <w:r w:rsidRPr="006728F2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บริหาร</w:t>
            </w:r>
            <w:r w:rsidRPr="006728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ท้องถิ่น รวมถึงความเชื่อมโยงยุทธศาสตร์ชาติ 20 ปี แผนพัฒนา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</w:t>
            </w:r>
            <w:r w:rsidRPr="006728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ศรษฐกิจและสังคมแห่งชาติ และ </w:t>
            </w:r>
            <w:r w:rsidRPr="006728F2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SDGs </w:t>
            </w:r>
            <w:r w:rsidRPr="006728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(</w:t>
            </w:r>
            <w:r w:rsidRPr="006728F2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Bottom – up/Top - down</w:t>
            </w:r>
            <w:r w:rsidRPr="006728F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23C08B9D" w14:textId="25E864E0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CB8C128" w14:textId="6653064F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46D6DB12" w14:textId="1AF0BF69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826D86" w:rsidRPr="00972774" w14:paraId="41F0E9E0" w14:textId="77777777" w:rsidTr="00826D86">
        <w:tc>
          <w:tcPr>
            <w:tcW w:w="6237" w:type="dxa"/>
          </w:tcPr>
          <w:p w14:paraId="1F648FBE" w14:textId="4EF506C4" w:rsidR="00826D86" w:rsidRPr="005D187A" w:rsidRDefault="00826D86" w:rsidP="006728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Pr="006728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วิเคราะห์ทางสังคม เช่น ด้านแรงงาน </w:t>
            </w:r>
            <w:r w:rsidRPr="005D187A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2" w:type="dxa"/>
          </w:tcPr>
          <w:p w14:paraId="6FEB25CA" w14:textId="1A25EC54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B15B84F" w14:textId="7FA34F41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7B4C8756" w14:textId="349DCEBA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826D86" w:rsidRPr="00972774" w14:paraId="0A1684F0" w14:textId="77777777" w:rsidTr="00826D86">
        <w:tc>
          <w:tcPr>
            <w:tcW w:w="6237" w:type="dxa"/>
          </w:tcPr>
          <w:p w14:paraId="4D7EAB3D" w14:textId="0D5AE7D7" w:rsidR="00826D86" w:rsidRPr="00500FF9" w:rsidRDefault="00826D86" w:rsidP="009B5C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0F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Pr="00500FF9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ิ่งแวดล้อม พื้นที่สีเขียว ธรรมชาติต่างๆ ทาง</w:t>
            </w:r>
            <w:r w:rsidRPr="00500F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</w:t>
            </w:r>
            <w:r w:rsidRPr="00500FF9">
              <w:rPr>
                <w:rFonts w:ascii="TH SarabunIT๙" w:hAnsi="TH SarabunIT๙" w:cs="TH SarabunIT๙"/>
                <w:sz w:val="30"/>
                <w:szCs w:val="30"/>
                <w:cs/>
              </w:rPr>
              <w:t>มิศาสตร์ กระบวนการหรือสิ่งที่เกิดขึ้น การประดิษฐ์ที่มีผลต่อสิ่งแวดล้อมและการ</w:t>
            </w:r>
            <w:r w:rsidRPr="00500F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</w:t>
            </w:r>
            <w:r w:rsidRPr="00500FF9">
              <w:rPr>
                <w:rFonts w:ascii="TH SarabunIT๙" w:hAnsi="TH SarabunIT๙" w:cs="TH SarabunIT๙"/>
                <w:sz w:val="30"/>
                <w:szCs w:val="30"/>
                <w:cs/>
              </w:rPr>
              <w:t>ฒนา</w:t>
            </w:r>
          </w:p>
          <w:p w14:paraId="28E429FE" w14:textId="3C715F7E" w:rsidR="00826D86" w:rsidRPr="005D187A" w:rsidRDefault="00826D86" w:rsidP="006728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) </w:t>
            </w:r>
            <w:r w:rsidRPr="006728F2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ทางเศรษฐกิจ ข้อมูลด้านรายได้</w:t>
            </w:r>
            <w:r w:rsidRPr="005D187A">
              <w:rPr>
                <w:rFonts w:ascii="TH SarabunIT๙" w:hAnsi="TH SarabunIT๙" w:cs="TH SarabunIT๙"/>
                <w:sz w:val="30"/>
                <w:szCs w:val="30"/>
                <w:cs/>
              </w:rPr>
              <w:t>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92" w:type="dxa"/>
          </w:tcPr>
          <w:p w14:paraId="542BADC5" w14:textId="3724698C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AB636C2" w14:textId="6CBF85F0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2B5F824D" w14:textId="4552675F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26D86" w:rsidRPr="00972774" w14:paraId="082FCCD1" w14:textId="77777777" w:rsidTr="00826D86">
        <w:tc>
          <w:tcPr>
            <w:tcW w:w="6237" w:type="dxa"/>
          </w:tcPr>
          <w:p w14:paraId="3F60CD58" w14:textId="65D598F5" w:rsidR="00826D86" w:rsidRPr="005D187A" w:rsidRDefault="00826D86" w:rsidP="006728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) </w:t>
            </w:r>
            <w:r w:rsidRPr="006728F2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หรือผลการวิเคราะห์ศักยภาพเพื่อ</w:t>
            </w:r>
            <w:r w:rsidRPr="005D18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โดยใช้การวิเคราะห์เชิงเทคนิค </w:t>
            </w:r>
            <w:r w:rsidRPr="005D187A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5D187A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D187A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5D187A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5D187A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5D18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5D187A">
              <w:rPr>
                <w:rFonts w:ascii="TH SarabunIT๙" w:hAnsi="TH SarabunIT๙" w:cs="TH SarabunIT๙"/>
                <w:sz w:val="30"/>
                <w:szCs w:val="30"/>
              </w:rPr>
              <w:t xml:space="preserve">Trend Analysis </w:t>
            </w:r>
            <w:r w:rsidRPr="005D187A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อื่นๆ</w:t>
            </w:r>
          </w:p>
        </w:tc>
        <w:tc>
          <w:tcPr>
            <w:tcW w:w="992" w:type="dxa"/>
          </w:tcPr>
          <w:p w14:paraId="7FB28700" w14:textId="0A8242C6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EF209A0" w14:textId="4D328BBD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3</w:t>
            </w:r>
          </w:p>
        </w:tc>
        <w:tc>
          <w:tcPr>
            <w:tcW w:w="1134" w:type="dxa"/>
          </w:tcPr>
          <w:p w14:paraId="26683E6E" w14:textId="1D0468C2" w:rsidR="00826D86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826D86" w:rsidRPr="00972774" w14:paraId="4060F086" w14:textId="77777777" w:rsidTr="00826D86">
        <w:tc>
          <w:tcPr>
            <w:tcW w:w="6237" w:type="dxa"/>
          </w:tcPr>
          <w:p w14:paraId="709EBFB2" w14:textId="1E9B7E9C" w:rsidR="00826D86" w:rsidRPr="00500FF9" w:rsidRDefault="00500FF9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0F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</w:t>
            </w:r>
            <w:r w:rsidR="00826D86" w:rsidRPr="00500F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 ประกอบด้วย</w:t>
            </w:r>
            <w:r w:rsidR="00826D86" w:rsidRPr="00500F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152D060E" w14:textId="77777777" w:rsidR="00826D86" w:rsidRPr="006728F2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28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14:paraId="7B4DFA42" w14:textId="77777777" w:rsidR="00826D86" w:rsidRPr="006728F2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728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2.82</w:t>
            </w:r>
          </w:p>
        </w:tc>
        <w:tc>
          <w:tcPr>
            <w:tcW w:w="1134" w:type="dxa"/>
          </w:tcPr>
          <w:p w14:paraId="7986B880" w14:textId="73303DB1" w:rsidR="00826D86" w:rsidRPr="006728F2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8.03</w:t>
            </w:r>
          </w:p>
        </w:tc>
      </w:tr>
      <w:tr w:rsidR="00826D86" w:rsidRPr="00972774" w14:paraId="2EAB0503" w14:textId="77777777" w:rsidTr="00826D86">
        <w:tc>
          <w:tcPr>
            <w:tcW w:w="6237" w:type="dxa"/>
          </w:tcPr>
          <w:p w14:paraId="06DA2471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ติ 20 ปี (พ.ศ.2561-2580)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79B4AAFC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3107EA2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4AD6D4B5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26D86" w:rsidRPr="00972774" w14:paraId="1D48C244" w14:textId="77777777" w:rsidTr="00826D86">
        <w:tc>
          <w:tcPr>
            <w:tcW w:w="6237" w:type="dxa"/>
          </w:tcPr>
          <w:p w14:paraId="406DF3A5" w14:textId="73E24BBF" w:rsidR="00826D86" w:rsidRPr="00F62AEF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F62AEF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3.2 </w:t>
            </w:r>
            <w:r w:rsidRPr="00F62AEF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ผนพัฒนาเศรษฐกิจและสังคมแห่งชาติ ฉบับที่ 12 หรือ ฉบับที่ 13</w:t>
            </w:r>
            <w:r w:rsidRPr="00F62AEF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 w:rsidRPr="00F62AEF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5528C952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18C03A77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3</w:t>
            </w:r>
          </w:p>
        </w:tc>
        <w:tc>
          <w:tcPr>
            <w:tcW w:w="1134" w:type="dxa"/>
          </w:tcPr>
          <w:p w14:paraId="218F9B62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826D86" w:rsidRPr="00972774" w14:paraId="4314DC70" w14:textId="77777777" w:rsidTr="00826D86">
        <w:tc>
          <w:tcPr>
            <w:tcW w:w="6237" w:type="dxa"/>
          </w:tcPr>
          <w:p w14:paraId="4BB67AF6" w14:textId="77777777" w:rsidR="00826D86" w:rsidRPr="00D60733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0733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D60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หมายการพัฒนาที่ยั่งยืน (</w:t>
            </w:r>
            <w:r w:rsidRPr="00D60733">
              <w:rPr>
                <w:rFonts w:ascii="TH SarabunIT๙" w:hAnsi="TH SarabunIT๙" w:cs="TH SarabunIT๙"/>
                <w:sz w:val="30"/>
                <w:szCs w:val="30"/>
              </w:rPr>
              <w:t>Sustainable Development</w:t>
            </w:r>
          </w:p>
          <w:p w14:paraId="329801CA" w14:textId="77777777" w:rsidR="00826D86" w:rsidRPr="00D60733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0733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proofErr w:type="gramStart"/>
            <w:r w:rsidRPr="00D60733">
              <w:rPr>
                <w:rFonts w:ascii="TH SarabunIT๙" w:hAnsi="TH SarabunIT๙" w:cs="TH SarabunIT๙"/>
                <w:sz w:val="30"/>
                <w:szCs w:val="30"/>
              </w:rPr>
              <w:t>Goals :</w:t>
            </w:r>
            <w:proofErr w:type="gramEnd"/>
            <w:r w:rsidRPr="00D60733">
              <w:rPr>
                <w:rFonts w:ascii="TH SarabunIT๙" w:hAnsi="TH SarabunIT๙" w:cs="TH SarabunIT๙"/>
                <w:sz w:val="30"/>
                <w:szCs w:val="30"/>
              </w:rPr>
              <w:t xml:space="preserve"> SDGs</w:t>
            </w:r>
            <w:r w:rsidRPr="00D607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992" w:type="dxa"/>
          </w:tcPr>
          <w:p w14:paraId="0C8974BC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14:paraId="104FF551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.00</w:t>
            </w:r>
          </w:p>
        </w:tc>
        <w:tc>
          <w:tcPr>
            <w:tcW w:w="1134" w:type="dxa"/>
          </w:tcPr>
          <w:p w14:paraId="6682CD8F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.00</w:t>
            </w:r>
          </w:p>
        </w:tc>
      </w:tr>
      <w:tr w:rsidR="00826D86" w:rsidRPr="00972774" w14:paraId="1F58F4F8" w14:textId="77777777" w:rsidTr="00826D86">
        <w:tc>
          <w:tcPr>
            <w:tcW w:w="6237" w:type="dxa"/>
          </w:tcPr>
          <w:p w14:paraId="0FA9AF22" w14:textId="77777777" w:rsidR="00826D86" w:rsidRPr="00D60733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0733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D60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จังหวัด</w:t>
            </w:r>
            <w:r w:rsidRPr="00D60733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7BB06A5D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9ED68C6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3</w:t>
            </w:r>
          </w:p>
        </w:tc>
        <w:tc>
          <w:tcPr>
            <w:tcW w:w="1134" w:type="dxa"/>
          </w:tcPr>
          <w:p w14:paraId="63D9387D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826D86" w:rsidRPr="00972774" w14:paraId="70C3D69A" w14:textId="77777777" w:rsidTr="00826D86">
        <w:tc>
          <w:tcPr>
            <w:tcW w:w="6237" w:type="dxa"/>
          </w:tcPr>
          <w:p w14:paraId="4BB822BC" w14:textId="60AF6265" w:rsidR="00826D86" w:rsidRPr="00A50907" w:rsidRDefault="00826D86" w:rsidP="009B5C3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5090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3.5 </w:t>
            </w:r>
            <w:r w:rsidRPr="00A5090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ยุทธศาสตร์การ</w:t>
            </w:r>
            <w:r w:rsidRPr="00A5090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พั</w:t>
            </w:r>
            <w:r w:rsidRPr="00A5090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ฒนาขององค์กร</w:t>
            </w:r>
            <w:r w:rsidRPr="00A5090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ป</w:t>
            </w:r>
            <w:r w:rsidRPr="00A5090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ครองส่วนท้องถิ่นในเขตจังหวัด</w:t>
            </w:r>
          </w:p>
        </w:tc>
        <w:tc>
          <w:tcPr>
            <w:tcW w:w="992" w:type="dxa"/>
          </w:tcPr>
          <w:p w14:paraId="721966F4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38F849E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43DF837B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826D86" w:rsidRPr="00972774" w14:paraId="0D2A4153" w14:textId="77777777" w:rsidTr="00826D86">
        <w:tc>
          <w:tcPr>
            <w:tcW w:w="6237" w:type="dxa"/>
          </w:tcPr>
          <w:p w14:paraId="1BE3C22C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992" w:type="dxa"/>
          </w:tcPr>
          <w:p w14:paraId="0B9CE0F6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1C6F0214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69AF8265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26D86" w:rsidRPr="00972774" w14:paraId="3194F1EB" w14:textId="77777777" w:rsidTr="00826D86">
        <w:tc>
          <w:tcPr>
            <w:tcW w:w="6237" w:type="dxa"/>
          </w:tcPr>
          <w:p w14:paraId="354F55E9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สัยทัศน์</w:t>
            </w: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3F9FA975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6B34B0DD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5F71F370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26D86" w:rsidRPr="00972774" w14:paraId="415297BB" w14:textId="77777777" w:rsidTr="00826D86">
        <w:tc>
          <w:tcPr>
            <w:tcW w:w="6237" w:type="dxa"/>
          </w:tcPr>
          <w:p w14:paraId="51AFE6A0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ยุทธ์</w:t>
            </w: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</w:tc>
        <w:tc>
          <w:tcPr>
            <w:tcW w:w="992" w:type="dxa"/>
          </w:tcPr>
          <w:p w14:paraId="642F59F2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079A803E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4D369082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26D86" w:rsidRPr="00972774" w14:paraId="48F72F32" w14:textId="77777777" w:rsidTr="00826D86">
        <w:trPr>
          <w:trHeight w:val="301"/>
        </w:trPr>
        <w:tc>
          <w:tcPr>
            <w:tcW w:w="6237" w:type="dxa"/>
          </w:tcPr>
          <w:p w14:paraId="734F13AE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992" w:type="dxa"/>
          </w:tcPr>
          <w:p w14:paraId="3BB2F8D7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C01290B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.33</w:t>
            </w:r>
          </w:p>
        </w:tc>
        <w:tc>
          <w:tcPr>
            <w:tcW w:w="1134" w:type="dxa"/>
          </w:tcPr>
          <w:p w14:paraId="33907C24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826D86" w:rsidRPr="00972774" w14:paraId="04F46FFF" w14:textId="77777777" w:rsidTr="00826D86">
        <w:trPr>
          <w:trHeight w:val="301"/>
        </w:trPr>
        <w:tc>
          <w:tcPr>
            <w:tcW w:w="6237" w:type="dxa"/>
          </w:tcPr>
          <w:p w14:paraId="4CDDD2D7" w14:textId="77777777" w:rsidR="00826D86" w:rsidRPr="0040372C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10 จุดยืนทางยุทธศาสตร์ </w:t>
            </w:r>
            <w:r w:rsidRPr="004037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40372C">
              <w:rPr>
                <w:rFonts w:ascii="TH SarabunIT๙" w:hAnsi="TH SarabunIT๙" w:cs="TH SarabunIT๙"/>
                <w:sz w:val="30"/>
                <w:szCs w:val="30"/>
              </w:rPr>
              <w:t>Positioning</w:t>
            </w: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74EE5F2A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7C5BF06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3</w:t>
            </w:r>
          </w:p>
        </w:tc>
        <w:tc>
          <w:tcPr>
            <w:tcW w:w="1134" w:type="dxa"/>
          </w:tcPr>
          <w:p w14:paraId="783E3141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826D86" w:rsidRPr="00972774" w14:paraId="2C750945" w14:textId="77777777" w:rsidTr="00826D86">
        <w:trPr>
          <w:trHeight w:val="301"/>
        </w:trPr>
        <w:tc>
          <w:tcPr>
            <w:tcW w:w="6237" w:type="dxa"/>
          </w:tcPr>
          <w:p w14:paraId="34CBA2FC" w14:textId="77777777" w:rsidR="00826D86" w:rsidRPr="0040372C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3.11 แผนงาน</w:t>
            </w:r>
          </w:p>
        </w:tc>
        <w:tc>
          <w:tcPr>
            <w:tcW w:w="992" w:type="dxa"/>
          </w:tcPr>
          <w:p w14:paraId="03387AFD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8D2DC6E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3C5F3B5C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26D86" w:rsidRPr="00972774" w14:paraId="512D2E41" w14:textId="77777777" w:rsidTr="00826D86">
        <w:trPr>
          <w:trHeight w:val="301"/>
        </w:trPr>
        <w:tc>
          <w:tcPr>
            <w:tcW w:w="6237" w:type="dxa"/>
          </w:tcPr>
          <w:p w14:paraId="6A36B799" w14:textId="77777777" w:rsidR="00826D86" w:rsidRPr="0040372C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0372C">
              <w:rPr>
                <w:rFonts w:ascii="TH SarabunIT๙" w:hAnsi="TH SarabunIT๙" w:cs="TH SarabunIT๙"/>
                <w:sz w:val="30"/>
                <w:szCs w:val="30"/>
                <w:cs/>
              </w:rPr>
              <w:t>3.12 ความเชื่อมโยงของยุทธศาสตร์ในภาพ รวม</w:t>
            </w:r>
          </w:p>
        </w:tc>
        <w:tc>
          <w:tcPr>
            <w:tcW w:w="992" w:type="dxa"/>
          </w:tcPr>
          <w:p w14:paraId="502E5693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1CBC381F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3</w:t>
            </w:r>
          </w:p>
        </w:tc>
        <w:tc>
          <w:tcPr>
            <w:tcW w:w="1134" w:type="dxa"/>
          </w:tcPr>
          <w:p w14:paraId="7BC1B441" w14:textId="77777777" w:rsidR="00826D86" w:rsidRPr="00972774" w:rsidRDefault="00826D86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500FF9" w:rsidRPr="00972774" w14:paraId="5F871139" w14:textId="77777777" w:rsidTr="00826D86">
        <w:trPr>
          <w:trHeight w:val="301"/>
        </w:trPr>
        <w:tc>
          <w:tcPr>
            <w:tcW w:w="6237" w:type="dxa"/>
          </w:tcPr>
          <w:p w14:paraId="756E9689" w14:textId="5FD32B2B" w:rsidR="00500FF9" w:rsidRPr="00500FF9" w:rsidRDefault="00500FF9" w:rsidP="00500FF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0F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14:paraId="2E91FA0F" w14:textId="31B28F3B" w:rsidR="00500FF9" w:rsidRPr="00972774" w:rsidRDefault="00500FF9" w:rsidP="00500FF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14:paraId="3132E7B1" w14:textId="2A2D90A5" w:rsidR="00500FF9" w:rsidRDefault="00500FF9" w:rsidP="00500FF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.31</w:t>
            </w:r>
          </w:p>
        </w:tc>
        <w:tc>
          <w:tcPr>
            <w:tcW w:w="1134" w:type="dxa"/>
          </w:tcPr>
          <w:p w14:paraId="08EF4DC4" w14:textId="3112C4FC" w:rsidR="00500FF9" w:rsidRDefault="00500FF9" w:rsidP="00500FF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.31</w:t>
            </w:r>
          </w:p>
        </w:tc>
      </w:tr>
    </w:tbl>
    <w:p w14:paraId="4D1BA99F" w14:textId="77777777" w:rsidR="00CA0B12" w:rsidRDefault="00DE7358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CA0B12">
        <w:rPr>
          <w:rFonts w:ascii="TH SarabunIT๙" w:hAnsi="TH SarabunIT๙" w:cs="TH SarabunIT๙"/>
          <w:sz w:val="32"/>
          <w:szCs w:val="32"/>
          <w:cs/>
        </w:rPr>
        <w:tab/>
      </w:r>
    </w:p>
    <w:p w14:paraId="77F4A05B" w14:textId="020DBDFA" w:rsidR="00CA0B12" w:rsidRDefault="00CA0B12" w:rsidP="00CA0B1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>) พบว่าประเด็น...</w:t>
      </w:r>
    </w:p>
    <w:p w14:paraId="6C26F169" w14:textId="77777777" w:rsidR="00CA0B12" w:rsidRDefault="00CA0B12" w:rsidP="00CA0B1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643DD385" w14:textId="5AB2A131" w:rsidR="00CA0B12" w:rsidRDefault="00CA0B12" w:rsidP="00CA0B1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103F1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D33E09D" w14:textId="77777777" w:rsidR="00CA0B12" w:rsidRDefault="00CA0B12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673AD" w14:textId="293781B1" w:rsidR="0023433A" w:rsidRPr="00972774" w:rsidRDefault="006B7D25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1)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ab/>
        <w:t>พบว่าประเด็น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สภาพทั่วไปและข้อมูลพื้นฐานขององค์กรปกครองส่วนท้องถิ่น</w:t>
      </w:r>
      <w:r w:rsidR="00E23A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ได้คะแนนสูงสุด</w:t>
      </w:r>
      <w:r w:rsidR="00D13D35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.83</w:t>
      </w:r>
      <w:r w:rsidR="00D13D35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คะแนน คิดเป็นร้อยละ</w:t>
      </w:r>
      <w:r w:rsidR="00D13D35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96.60</w:t>
      </w:r>
      <w:r w:rsidR="00D13D35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A2E" w:rsidRPr="00972774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1520817A" w14:textId="2E154DEC" w:rsidR="0023433A" w:rsidRPr="00972774" w:rsidRDefault="00DE7358" w:rsidP="00050CCD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Pr="00972774">
        <w:rPr>
          <w:rFonts w:ascii="TH SarabunIT๙" w:hAnsi="TH SarabunIT๙" w:cs="TH SarabunIT๙"/>
          <w:sz w:val="32"/>
          <w:szCs w:val="32"/>
          <w:cs/>
        </w:rPr>
        <w:tab/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2) พบว่าประเด็น</w:t>
      </w:r>
      <w:r w:rsidR="00050CCD" w:rsidRPr="00D60733">
        <w:rPr>
          <w:rFonts w:ascii="TH SarabunIT๙" w:hAnsi="TH SarabunIT๙" w:cs="TH SarabunIT๙" w:hint="cs"/>
          <w:sz w:val="30"/>
          <w:szCs w:val="30"/>
          <w:cs/>
        </w:rPr>
        <w:t>เป้าหมายการพัฒนาที่ยั่งยืน (</w:t>
      </w:r>
      <w:r w:rsidR="00050CCD" w:rsidRPr="00D60733">
        <w:rPr>
          <w:rFonts w:ascii="TH SarabunIT๙" w:hAnsi="TH SarabunIT๙" w:cs="TH SarabunIT๙"/>
          <w:sz w:val="30"/>
          <w:szCs w:val="30"/>
        </w:rPr>
        <w:t>Sustainable Development  Goals : SDGs</w:t>
      </w:r>
      <w:r w:rsidR="00050CCD" w:rsidRPr="00D60733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ได้คะแนนต่ำสุด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0CC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คะแนน คิดเป็นร้อยละ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A0F">
        <w:rPr>
          <w:rFonts w:ascii="TH SarabunIT๙" w:hAnsi="TH SarabunIT๙" w:cs="TH SarabunIT๙"/>
          <w:sz w:val="32"/>
          <w:szCs w:val="32"/>
        </w:rPr>
        <w:t>80</w:t>
      </w:r>
      <w:r w:rsidRPr="00972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A2E" w:rsidRPr="00972774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1B13DFB1" w14:textId="77777777" w:rsidR="0023433A" w:rsidRPr="00972774" w:rsidRDefault="0023433A" w:rsidP="00BD4C03">
      <w:pPr>
        <w:pStyle w:val="a3"/>
        <w:tabs>
          <w:tab w:val="left" w:pos="284"/>
          <w:tab w:val="left" w:pos="1418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2. ผลการพิจารณาการติดตามและประเมินผลโครงการเพื่อความสอดคล้องแผนพัฒนาท้องถิ่น</w:t>
      </w:r>
    </w:p>
    <w:p w14:paraId="64794FE2" w14:textId="2AC80500" w:rsidR="00BD4C03" w:rsidRPr="00972774" w:rsidRDefault="00253825" w:rsidP="00500FF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  <w:r w:rsidR="00BD4C03" w:rsidRPr="00972774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23433A" w:rsidRPr="00972774">
        <w:rPr>
          <w:rFonts w:ascii="TH SarabunIT๙" w:hAnsi="TH SarabunIT๙" w:cs="TH SarabunIT๙"/>
          <w:sz w:val="32"/>
          <w:szCs w:val="32"/>
          <w:cs/>
        </w:rPr>
        <w:t>ลการให้คะแนนโครงการของ</w:t>
      </w:r>
      <w:r w:rsidR="005B68DF" w:rsidRPr="009727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="00F31A04">
        <w:rPr>
          <w:rFonts w:ascii="TH SarabunIT๙" w:hAnsi="TH SarabunIT๙" w:cs="TH SarabunIT๙"/>
          <w:sz w:val="32"/>
          <w:szCs w:val="32"/>
        </w:rPr>
        <w:t xml:space="preserve"> </w:t>
      </w:r>
      <w:r w:rsidR="00FD59B8" w:rsidRPr="0097277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D59B8">
        <w:rPr>
          <w:rFonts w:ascii="TH SarabunIT๙" w:hAnsi="TH SarabunIT๙" w:cs="TH SarabunIT๙" w:hint="cs"/>
          <w:sz w:val="32"/>
          <w:szCs w:val="32"/>
          <w:cs/>
        </w:rPr>
        <w:t xml:space="preserve">2/2565 </w:t>
      </w:r>
      <w:r w:rsidR="00FD59B8" w:rsidRPr="0097277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FD59B8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59B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D59B8" w:rsidRPr="00972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9B8">
        <w:rPr>
          <w:rFonts w:ascii="TH SarabunIT๙" w:hAnsi="TH SarabunIT๙" w:cs="TH SarabunIT๙" w:hint="cs"/>
          <w:sz w:val="32"/>
          <w:szCs w:val="32"/>
          <w:cs/>
        </w:rPr>
        <w:t xml:space="preserve">ธันวาคม  2565  </w:t>
      </w:r>
      <w:r w:rsidR="00BD4C03" w:rsidRPr="00972774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p w14:paraId="7DC8B103" w14:textId="77777777" w:rsidR="00BD4C03" w:rsidRPr="00FD59B8" w:rsidRDefault="00BD4C03" w:rsidP="00BD4C0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6237"/>
        <w:gridCol w:w="992"/>
        <w:gridCol w:w="992"/>
        <w:gridCol w:w="1134"/>
      </w:tblGrid>
      <w:tr w:rsidR="00C53FD3" w:rsidRPr="00972774" w14:paraId="3B7ED5CB" w14:textId="77777777" w:rsidTr="00C53FD3">
        <w:tc>
          <w:tcPr>
            <w:tcW w:w="6237" w:type="dxa"/>
          </w:tcPr>
          <w:p w14:paraId="6A9A6B93" w14:textId="5FDB510A" w:rsidR="00C53FD3" w:rsidRPr="00972774" w:rsidRDefault="00C53FD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ละเอียดหลักเกณฑ์</w:t>
            </w:r>
          </w:p>
        </w:tc>
        <w:tc>
          <w:tcPr>
            <w:tcW w:w="992" w:type="dxa"/>
          </w:tcPr>
          <w:p w14:paraId="411DD18D" w14:textId="77777777" w:rsidR="00C53FD3" w:rsidRPr="00972774" w:rsidRDefault="00C53FD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2FFCDE53" w14:textId="77777777" w:rsidR="00C53FD3" w:rsidRPr="00972774" w:rsidRDefault="00C53FD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12E9D04D" w14:textId="77777777" w:rsidR="00C53FD3" w:rsidRPr="00972774" w:rsidRDefault="00C53FD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2EE8CBA7" w14:textId="77777777" w:rsidR="00C53FD3" w:rsidRPr="00972774" w:rsidRDefault="00C53FD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33D9898E" w14:textId="77777777" w:rsidR="00C53FD3" w:rsidRPr="00972774" w:rsidRDefault="00C53FD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C53FD3" w:rsidRPr="00972774" w14:paraId="6D127699" w14:textId="77777777" w:rsidTr="00C53FD3">
        <w:tc>
          <w:tcPr>
            <w:tcW w:w="6237" w:type="dxa"/>
          </w:tcPr>
          <w:p w14:paraId="27D91DBB" w14:textId="09F0B98B" w:rsidR="00C53FD3" w:rsidRPr="00972774" w:rsidRDefault="00C53FD3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14:paraId="4F5656B7" w14:textId="77777777" w:rsidR="00C53FD3" w:rsidRPr="00972774" w:rsidRDefault="00C53FD3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3E4984C5" w14:textId="2AC379A2" w:rsidR="00C53FD3" w:rsidRPr="00B24AEB" w:rsidRDefault="00C53FD3" w:rsidP="00BD4C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.66</w:t>
            </w:r>
          </w:p>
        </w:tc>
        <w:tc>
          <w:tcPr>
            <w:tcW w:w="1134" w:type="dxa"/>
          </w:tcPr>
          <w:p w14:paraId="25774EB0" w14:textId="4315163B" w:rsidR="00C53FD3" w:rsidRPr="009D6CDA" w:rsidRDefault="009D6CDA" w:rsidP="006A67F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6C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6.60</w:t>
            </w:r>
          </w:p>
        </w:tc>
      </w:tr>
      <w:tr w:rsidR="00C53FD3" w:rsidRPr="00972774" w14:paraId="343ACA89" w14:textId="77777777" w:rsidTr="00C53FD3">
        <w:tc>
          <w:tcPr>
            <w:tcW w:w="6237" w:type="dxa"/>
          </w:tcPr>
          <w:p w14:paraId="3CDD9BB8" w14:textId="6C01B173" w:rsidR="00C53FD3" w:rsidRPr="00972774" w:rsidRDefault="00C53FD3" w:rsidP="00C53FD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0F9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1) 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ารวิเคราะห์หรือการวิเคราะห์ศักยภาพเพื่อ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ประเมิน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สถานภาพการพัฒนาที่ประชาชนต้องการให้ดำเนินการและองค์กรปกครองส่วนท้องถิ่นตอบสนองความต้องการได้โดยใช้การวิเคราะห์เชิงเทคนิค 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Demand 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(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Demand Analysis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)</w:t>
            </w:r>
            <w:r w:rsidRPr="00D80F9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/ 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Global Demand </w:t>
            </w:r>
            <w:r w:rsidRPr="00D80F9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หรืออื่น ๆ เป็นการวิเคราะห์โครงการเพื่อสอดคล้องกับยุทธศาสตร์แลละวิสัยทัศน์ขององค์กรปกครองส่วนท้องถิ่น</w:t>
            </w:r>
          </w:p>
        </w:tc>
        <w:tc>
          <w:tcPr>
            <w:tcW w:w="992" w:type="dxa"/>
          </w:tcPr>
          <w:p w14:paraId="1CABAE93" w14:textId="77454669" w:rsidR="00C53FD3" w:rsidRPr="00C53FD3" w:rsidRDefault="00C53FD3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3FD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14:paraId="0154F0E2" w14:textId="68A6ACDE" w:rsidR="00C53FD3" w:rsidRPr="00C53FD3" w:rsidRDefault="00C53FD3" w:rsidP="00BD4C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53FD3">
              <w:rPr>
                <w:rFonts w:ascii="TH SarabunIT๙" w:hAnsi="TH SarabunIT๙" w:cs="TH SarabunIT๙"/>
                <w:sz w:val="30"/>
                <w:szCs w:val="30"/>
              </w:rPr>
              <w:t>4.83</w:t>
            </w:r>
          </w:p>
        </w:tc>
        <w:tc>
          <w:tcPr>
            <w:tcW w:w="1134" w:type="dxa"/>
          </w:tcPr>
          <w:p w14:paraId="32A9B969" w14:textId="4895A89C" w:rsidR="00C53FD3" w:rsidRPr="00AF3577" w:rsidRDefault="009D6CDA" w:rsidP="006A67F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C53FD3" w:rsidRPr="00972774" w14:paraId="6085C9E0" w14:textId="77777777" w:rsidTr="00C53FD3">
        <w:tc>
          <w:tcPr>
            <w:tcW w:w="6237" w:type="dxa"/>
          </w:tcPr>
          <w:p w14:paraId="1E110AE0" w14:textId="75FA6A89" w:rsidR="00C53FD3" w:rsidRPr="00D80F9F" w:rsidRDefault="00C53FD3" w:rsidP="00C53FD3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D80F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) 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การวิเคราะห์หรือผลการวิเคราะห์ศักยภาพเพื่อประเมินสภาพการพัฒนาในปัจจุบันและอนาคตทิศทาง แนวโน้มที่จะเกิดขึ้นหรือผลที่จะเกิดในการพัฒนาท้องถิ่นโดยใช้การวิเคราะห์เชิงเทคนิค 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Trend 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หรือนำเทคนิค 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Demand 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Demand Analysis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/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Global Demand 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อื่นๆ มาเชื่อมต่อ เป็นการวิเคราะห์โครงการเพื่อสอดคล้องกับยุทธศาสตร์และวิสัยทัศน์ขององค์กรปกครองส่วนท้องถิ่น</w:t>
            </w:r>
          </w:p>
        </w:tc>
        <w:tc>
          <w:tcPr>
            <w:tcW w:w="992" w:type="dxa"/>
          </w:tcPr>
          <w:p w14:paraId="0EDAE55B" w14:textId="37AB34FD" w:rsidR="00C53FD3" w:rsidRPr="00C53FD3" w:rsidRDefault="00C53FD3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3FD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14:paraId="7E9D8D73" w14:textId="5DEFEE9A" w:rsidR="00C53FD3" w:rsidRPr="00C53FD3" w:rsidRDefault="00C53FD3" w:rsidP="00BD4C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.83</w:t>
            </w:r>
          </w:p>
        </w:tc>
        <w:tc>
          <w:tcPr>
            <w:tcW w:w="1134" w:type="dxa"/>
          </w:tcPr>
          <w:p w14:paraId="7D487A39" w14:textId="0D1033FD" w:rsidR="00C53FD3" w:rsidRPr="00AF3577" w:rsidRDefault="009D6CDA" w:rsidP="006A67F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C53FD3" w:rsidRPr="00972774" w14:paraId="38BB9C88" w14:textId="77777777" w:rsidTr="00C53FD3">
        <w:tc>
          <w:tcPr>
            <w:tcW w:w="6237" w:type="dxa"/>
          </w:tcPr>
          <w:p w14:paraId="78BEFE2C" w14:textId="77C78D29" w:rsidR="00C53FD3" w:rsidRPr="00972774" w:rsidRDefault="00C53FD3" w:rsidP="00C53FD3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ินผลการนำแผนพัฒนาท้องถิ่น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ปปฏิบัติในเชิงปริมาณ </w:t>
            </w:r>
          </w:p>
        </w:tc>
        <w:tc>
          <w:tcPr>
            <w:tcW w:w="992" w:type="dxa"/>
          </w:tcPr>
          <w:p w14:paraId="5229C8D5" w14:textId="77777777" w:rsidR="00C53FD3" w:rsidRPr="00972774" w:rsidRDefault="00C53FD3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280A6E1E" w14:textId="6238E9D7" w:rsidR="00C53FD3" w:rsidRPr="00B24AEB" w:rsidRDefault="00C53FD3" w:rsidP="00BD4C0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.66</w:t>
            </w:r>
          </w:p>
        </w:tc>
        <w:tc>
          <w:tcPr>
            <w:tcW w:w="1134" w:type="dxa"/>
          </w:tcPr>
          <w:p w14:paraId="332F4D77" w14:textId="6F131483" w:rsidR="00C53FD3" w:rsidRPr="00DF4A27" w:rsidRDefault="00DF4A27" w:rsidP="00F31A0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4A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6.60</w:t>
            </w:r>
          </w:p>
        </w:tc>
      </w:tr>
      <w:tr w:rsidR="00C53FD3" w:rsidRPr="00972774" w14:paraId="705B030E" w14:textId="77777777" w:rsidTr="00C53FD3">
        <w:tc>
          <w:tcPr>
            <w:tcW w:w="6237" w:type="dxa"/>
          </w:tcPr>
          <w:p w14:paraId="5F121A78" w14:textId="4B7CC9E0" w:rsidR="00C53FD3" w:rsidRDefault="00C53FD3" w:rsidP="00C53FD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0F9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1) </w:t>
            </w:r>
            <w:r w:rsidRPr="00D80F9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กำหนดและการวิเคราะห์การควบคุมที่มีการใช้ตัวเลข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่าง ๆ เพื่อนำมาใช้วัดผลในเชิงปริมาณ เช่น การวัดจำนวนโครงการ กิจกรรม ครุภัณฑ์ วัสดุ งานต่าง ๆ ก็คือผลผลิตเป็นไปตามที่ตั้งเป้าหมายเอาไว้หรือไม่ จำนวนที่ดำเนินการจริงตามที่ได้กำหนดไว้จำนวนที่ไม่สามารถดำเนินการได้ สามารถอธิบายได้ตามหลักประสิทธิภาพ (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Efficiency</w:t>
            </w:r>
            <w:r w:rsidRPr="00D80F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 ของการพัฒนาท้องถิ่นตามหน้าที่และอำนาจที่ได้กำหนดไว้</w:t>
            </w:r>
          </w:p>
        </w:tc>
        <w:tc>
          <w:tcPr>
            <w:tcW w:w="992" w:type="dxa"/>
          </w:tcPr>
          <w:p w14:paraId="548E62DB" w14:textId="0D5981E7" w:rsidR="00C53FD3" w:rsidRPr="00C53FD3" w:rsidRDefault="00C53FD3" w:rsidP="00C53FD3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3F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5734FA9" w14:textId="16A847BB" w:rsidR="00C53FD3" w:rsidRPr="00C53FD3" w:rsidRDefault="00C53FD3" w:rsidP="00C53FD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63C3FA02" w14:textId="468E8CE6" w:rsidR="00C53FD3" w:rsidRPr="00C53FD3" w:rsidRDefault="00DF4A27" w:rsidP="00C53FD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C53FD3" w:rsidRPr="00972774" w14:paraId="213BF426" w14:textId="77777777" w:rsidTr="00C53FD3">
        <w:tc>
          <w:tcPr>
            <w:tcW w:w="6237" w:type="dxa"/>
          </w:tcPr>
          <w:p w14:paraId="33CEFD08" w14:textId="77777777" w:rsidR="00C53FD3" w:rsidRDefault="00C53FD3" w:rsidP="00C53FD3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80F9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) </w:t>
            </w:r>
            <w:r w:rsidRPr="00D80F9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กำหนดและการวิเคราะห์ผลกระทบ/สิ่งที่กระทบ (</w:t>
            </w:r>
            <w:r w:rsidRPr="00D80F9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Impact</w:t>
            </w:r>
            <w:r w:rsidRPr="00D80F9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) โครงการพัฒนาท้องถิ่นที่ดำเนินการในเชิงปริมาณ</w:t>
            </w:r>
          </w:p>
          <w:p w14:paraId="00783072" w14:textId="26CDE497" w:rsidR="00C53FD3" w:rsidRDefault="00C53FD3" w:rsidP="00C53FD3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0F9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D80F9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Quantitative</w:t>
            </w:r>
            <w:r w:rsidRPr="00D80F9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 ที่เกิดจาก (1) ได้มีการวิเคราะห์ในเชิง</w:t>
            </w:r>
            <w:r w:rsidRPr="00D80F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ิมาณด้วยรูปแบบของข้อมูลต่าง ๆ เช่น กราฟ สถิติ เป็นต้น</w:t>
            </w:r>
          </w:p>
        </w:tc>
        <w:tc>
          <w:tcPr>
            <w:tcW w:w="992" w:type="dxa"/>
          </w:tcPr>
          <w:p w14:paraId="1DE732F9" w14:textId="3DD92122" w:rsidR="00C53FD3" w:rsidRPr="00C53FD3" w:rsidRDefault="00C53FD3" w:rsidP="00C53FD3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3F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99B3EB8" w14:textId="2E5203D4" w:rsidR="00C53FD3" w:rsidRPr="00C53FD3" w:rsidRDefault="00C53FD3" w:rsidP="00C53FD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63C1EA07" w14:textId="636C45B5" w:rsidR="00C53FD3" w:rsidRPr="00C53FD3" w:rsidRDefault="00DF4A27" w:rsidP="00C53FD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</w:tbl>
    <w:p w14:paraId="55203D68" w14:textId="421F63AE"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93FD7FC" w14:textId="77777777" w:rsidR="0050220D" w:rsidRPr="00D01C39" w:rsidRDefault="0050220D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0C69BB0" w14:textId="14A3A3ED" w:rsidR="0050220D" w:rsidRDefault="0023433A" w:rsidP="0050220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50220D">
        <w:rPr>
          <w:rFonts w:ascii="TH SarabunIT๙" w:hAnsi="TH SarabunIT๙" w:cs="TH SarabunIT๙"/>
          <w:sz w:val="32"/>
          <w:szCs w:val="32"/>
        </w:rPr>
        <w:tab/>
      </w:r>
      <w:r w:rsidR="0050220D" w:rsidRPr="0050220D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50220D" w:rsidRPr="0050220D">
        <w:rPr>
          <w:rFonts w:ascii="TH SarabunIT๙" w:hAnsi="TH SarabunIT๙" w:cs="TH SarabunIT๙"/>
          <w:sz w:val="32"/>
          <w:szCs w:val="32"/>
        </w:rPr>
        <w:t>3.</w:t>
      </w:r>
      <w:r w:rsidR="0050220D" w:rsidRPr="0050220D"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proofErr w:type="gramEnd"/>
      <w:r w:rsidR="0050220D" w:rsidRPr="0050220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4D47AA3" w14:textId="46719A41" w:rsidR="0050220D" w:rsidRDefault="0050220D" w:rsidP="0050220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0F377DB1" w14:textId="5EDDAD1D" w:rsidR="0050220D" w:rsidRDefault="0050220D" w:rsidP="0050220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79472C1D" w14:textId="3A745B08" w:rsidR="0050220D" w:rsidRDefault="0050220D" w:rsidP="0050220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1CD51D8C" w14:textId="3F879AC7" w:rsidR="0050220D" w:rsidRPr="0050220D" w:rsidRDefault="0050220D" w:rsidP="0050220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103F1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73745E7" w14:textId="77777777" w:rsidR="0050220D" w:rsidRDefault="0050220D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6237"/>
        <w:gridCol w:w="992"/>
        <w:gridCol w:w="992"/>
        <w:gridCol w:w="1134"/>
      </w:tblGrid>
      <w:tr w:rsidR="0050220D" w:rsidRPr="00972774" w14:paraId="419A4ACB" w14:textId="77777777" w:rsidTr="0050220D">
        <w:tc>
          <w:tcPr>
            <w:tcW w:w="6237" w:type="dxa"/>
          </w:tcPr>
          <w:p w14:paraId="7EC88029" w14:textId="77777777" w:rsidR="0050220D" w:rsidRPr="00972774" w:rsidRDefault="0050220D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ละเอียดหลักเกณฑ์</w:t>
            </w:r>
          </w:p>
        </w:tc>
        <w:tc>
          <w:tcPr>
            <w:tcW w:w="992" w:type="dxa"/>
          </w:tcPr>
          <w:p w14:paraId="6CE9A83E" w14:textId="77777777" w:rsidR="0050220D" w:rsidRPr="00972774" w:rsidRDefault="0050220D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5AE83C65" w14:textId="77777777" w:rsidR="0050220D" w:rsidRPr="00972774" w:rsidRDefault="0050220D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1A61E1DC" w14:textId="77777777" w:rsidR="0050220D" w:rsidRPr="00972774" w:rsidRDefault="0050220D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38226F5E" w14:textId="77777777" w:rsidR="0050220D" w:rsidRPr="00972774" w:rsidRDefault="0050220D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1C1736B4" w14:textId="77777777" w:rsidR="0050220D" w:rsidRPr="00972774" w:rsidRDefault="0050220D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50220D" w:rsidRPr="00972774" w14:paraId="15F675FB" w14:textId="77777777" w:rsidTr="0050220D">
        <w:tc>
          <w:tcPr>
            <w:tcW w:w="6237" w:type="dxa"/>
          </w:tcPr>
          <w:p w14:paraId="09A43FCE" w14:textId="77777777" w:rsidR="0050220D" w:rsidRPr="00972774" w:rsidRDefault="0050220D" w:rsidP="009B5C3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ินผลการนำแผนพัฒนาท้องถิ่น</w:t>
            </w: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ปปฏิบัติในเชิงคุณภาพ </w:t>
            </w:r>
          </w:p>
        </w:tc>
        <w:tc>
          <w:tcPr>
            <w:tcW w:w="992" w:type="dxa"/>
          </w:tcPr>
          <w:p w14:paraId="7D307B27" w14:textId="77777777" w:rsidR="0050220D" w:rsidRPr="00972774" w:rsidRDefault="0050220D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47F185A6" w14:textId="77777777" w:rsidR="0050220D" w:rsidRPr="00B24AEB" w:rsidRDefault="0050220D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.00</w:t>
            </w:r>
          </w:p>
        </w:tc>
        <w:tc>
          <w:tcPr>
            <w:tcW w:w="1134" w:type="dxa"/>
          </w:tcPr>
          <w:p w14:paraId="17A0FC29" w14:textId="2EF26F4A" w:rsidR="0050220D" w:rsidRPr="00DF4A27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4A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.00</w:t>
            </w:r>
          </w:p>
        </w:tc>
      </w:tr>
      <w:tr w:rsidR="0050220D" w:rsidRPr="00972774" w14:paraId="71A0EFE9" w14:textId="77777777" w:rsidTr="0050220D">
        <w:tc>
          <w:tcPr>
            <w:tcW w:w="6237" w:type="dxa"/>
          </w:tcPr>
          <w:p w14:paraId="2B18E3CB" w14:textId="4B5AF19B" w:rsidR="0050220D" w:rsidRPr="0050220D" w:rsidRDefault="0050220D" w:rsidP="009B5C3B">
            <w:pPr>
              <w:pStyle w:val="aa"/>
              <w:numPr>
                <w:ilvl w:val="0"/>
                <w:numId w:val="41"/>
              </w:numPr>
              <w:ind w:left="24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5022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)  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กำหนดและการวิเคราะห์การประเมินประสิทธิผลของแผนพัฒนาใน</w:t>
            </w:r>
            <w:r w:rsidRPr="0050220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ชิงคุณภาพคือการนำเอาเทคนิคต่าง ๆ มาใช้เพื่อวัดว่าภารกิจ </w:t>
            </w:r>
            <w:r w:rsidRPr="0050220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</w:t>
            </w:r>
            <w:r w:rsidRPr="0050220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รงการ กิจกรรม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ครุภัณฑ์ </w:t>
            </w:r>
            <w:r w:rsidRPr="005022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ั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ดุ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านต่าง ๆ ที่ดำเนินการในพื้นที่ ตรงต่อความต้องการของประชาชน และเป็นไปตามหน้าที่อำนาจ ประชาชนพึงพอใจ มีความสุข จากการพัฒนาท้องถิ่น โครงการพัฒนาครุภัณฑ์ วัสดุ การดำเนินการต่าง ๆ มีสภาพหรือลักษณะถูกต้อง คงทน ถาวร สามารถใช้การได้ตามวัตถุประสงค์หรือไม่ ซึ่งเป็นไปตามหลัก</w:t>
            </w:r>
            <w:r w:rsidRPr="005022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ะสิทธิผล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Effectiveness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 ผลการปฏิบัติราชการตามที่ได้รับ</w:t>
            </w:r>
            <w:r w:rsidRPr="005022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ประมาณมา</w:t>
            </w:r>
            <w:r w:rsidRPr="005022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ำ</w:t>
            </w:r>
            <w:r w:rsidRPr="005022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นินการ รวมถึงสามารถเทียบเคียงกับส่วนราชการหรือหน่วยงานอื่นได้ และเป็นไปหลักการบริหารกิจการบ้านเมืองที่ดี</w:t>
            </w:r>
          </w:p>
        </w:tc>
        <w:tc>
          <w:tcPr>
            <w:tcW w:w="992" w:type="dxa"/>
          </w:tcPr>
          <w:p w14:paraId="74E7B2C4" w14:textId="49153A62" w:rsidR="0050220D" w:rsidRPr="00F132E5" w:rsidRDefault="00F132E5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2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7C2091A" w14:textId="6CF9BDA5" w:rsidR="0050220D" w:rsidRPr="00F132E5" w:rsidRDefault="00F132E5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3</w:t>
            </w:r>
          </w:p>
        </w:tc>
        <w:tc>
          <w:tcPr>
            <w:tcW w:w="1134" w:type="dxa"/>
          </w:tcPr>
          <w:p w14:paraId="69E42D0B" w14:textId="4D01C1B3" w:rsidR="0050220D" w:rsidRPr="00F132E5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60</w:t>
            </w:r>
          </w:p>
        </w:tc>
      </w:tr>
      <w:tr w:rsidR="0050220D" w:rsidRPr="00972774" w14:paraId="079CBA88" w14:textId="77777777" w:rsidTr="0050220D">
        <w:tc>
          <w:tcPr>
            <w:tcW w:w="6237" w:type="dxa"/>
          </w:tcPr>
          <w:p w14:paraId="4620B395" w14:textId="77777777" w:rsidR="0050220D" w:rsidRPr="00546CE3" w:rsidRDefault="0050220D" w:rsidP="009B5C3B">
            <w:pPr>
              <w:pStyle w:val="aa"/>
              <w:numPr>
                <w:ilvl w:val="0"/>
                <w:numId w:val="41"/>
              </w:numPr>
              <w:ind w:left="24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 </w:t>
            </w:r>
            <w:r w:rsidRPr="000518C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วิเคราะห์ผลกระทบ/</w:t>
            </w:r>
            <w:r w:rsidRPr="0071456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กระทบ (</w:t>
            </w:r>
            <w:r w:rsidRPr="00714566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714566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714566">
              <w:rPr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714566">
              <w:rPr>
                <w:rFonts w:ascii="TH SarabunIT๙" w:hAnsi="TH SarabunIT๙" w:cs="TH SarabunIT๙"/>
                <w:sz w:val="32"/>
                <w:szCs w:val="32"/>
                <w:cs/>
              </w:rPr>
              <w:t>) ที่เกิดจากได้มีการวิเคราะห์ในเชิงคุณภาพ การวัดความพึงพอใจหรือวัดความสุขที่ประชาชนได้รับด้วยรูปแบบของข้อมูลต่าง ๆ เช่น กราฟ สถิติ เป็นต้น</w:t>
            </w:r>
          </w:p>
        </w:tc>
        <w:tc>
          <w:tcPr>
            <w:tcW w:w="992" w:type="dxa"/>
          </w:tcPr>
          <w:p w14:paraId="6F96315E" w14:textId="4E6DA3E8" w:rsidR="0050220D" w:rsidRPr="00F132E5" w:rsidRDefault="00F132E5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2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6FF0E5F8" w14:textId="24B1B78A" w:rsidR="0050220D" w:rsidRPr="00F132E5" w:rsidRDefault="00F132E5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07B360FF" w14:textId="4EBD5A02" w:rsidR="0050220D" w:rsidRPr="00F132E5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50220D" w:rsidRPr="00DF4A27" w14:paraId="7790014F" w14:textId="77777777" w:rsidTr="0050220D">
        <w:tc>
          <w:tcPr>
            <w:tcW w:w="6237" w:type="dxa"/>
          </w:tcPr>
          <w:p w14:paraId="22ACA71C" w14:textId="6F39F9F5" w:rsidR="0050220D" w:rsidRPr="00972774" w:rsidRDefault="00680A25" w:rsidP="009B5C3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ยุ</w:t>
            </w:r>
            <w:r w:rsidR="0050220D"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กลยุทธ์แผน</w:t>
            </w:r>
            <w:r w:rsidR="0050220D"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พัฒนา  </w:t>
            </w:r>
          </w:p>
        </w:tc>
        <w:tc>
          <w:tcPr>
            <w:tcW w:w="992" w:type="dxa"/>
          </w:tcPr>
          <w:p w14:paraId="54939D62" w14:textId="4DA240AF" w:rsidR="0050220D" w:rsidRPr="00972774" w:rsidRDefault="00680A25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E09ABFE" w14:textId="5D44491E" w:rsidR="0050220D" w:rsidRPr="00B24AEB" w:rsidRDefault="003B44DB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1417FEA0" w14:textId="688BFE2C" w:rsidR="0050220D" w:rsidRPr="00DF4A27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4A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.00</w:t>
            </w:r>
          </w:p>
        </w:tc>
      </w:tr>
      <w:tr w:rsidR="00680A25" w:rsidRPr="00972774" w14:paraId="11597149" w14:textId="77777777" w:rsidTr="0050220D">
        <w:tc>
          <w:tcPr>
            <w:tcW w:w="6237" w:type="dxa"/>
          </w:tcPr>
          <w:p w14:paraId="6498488C" w14:textId="77777777" w:rsidR="00680A25" w:rsidRPr="00E16A99" w:rsidRDefault="00680A25" w:rsidP="00680A25">
            <w:pPr>
              <w:pStyle w:val="aa"/>
              <w:numPr>
                <w:ilvl w:val="0"/>
                <w:numId w:val="42"/>
              </w:numPr>
              <w:ind w:left="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16A9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กลยุทธ์ที่สอดคล้องกับยุทธศาสตร์ แผนงาน และงานที่จะพัฒนาท้องถิ่นซึ่งผ่านการวิเคราะห์เพื่อการพัฒนาท้องถิ่นด้วยเทคนิคการวิเคราะห์</w:t>
            </w:r>
          </w:p>
          <w:p w14:paraId="30879358" w14:textId="41240DEF" w:rsidR="00680A25" w:rsidRDefault="00680A25" w:rsidP="00680A2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 </w:t>
            </w:r>
            <w:r w:rsidRPr="0071456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ละการวิเคราะห์กลยุทธ์ที่สอดคล้องกับยุทธศาสตร์การพัฒนาท้องถิ่น นำไปสู่การจัดทำโครงการ กิจกรรม ครุภัณฑ์ วัสดุในการจัดทำบริการสาธารณะหรือกิจกรรมสาธารณะที่เป็นรูปธรรม</w:t>
            </w:r>
          </w:p>
        </w:tc>
        <w:tc>
          <w:tcPr>
            <w:tcW w:w="992" w:type="dxa"/>
          </w:tcPr>
          <w:p w14:paraId="5C2C56CE" w14:textId="734F3ACC" w:rsidR="00680A25" w:rsidRPr="00680A25" w:rsidRDefault="00680A25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80A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C0B13C0" w14:textId="65301318" w:rsidR="00680A25" w:rsidRPr="00680A25" w:rsidRDefault="003B44DB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40016A57" w14:textId="4AC663DF" w:rsidR="00680A25" w:rsidRPr="00680A25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50220D" w:rsidRPr="00972774" w14:paraId="3597B6BB" w14:textId="77777777" w:rsidTr="0050220D">
        <w:tc>
          <w:tcPr>
            <w:tcW w:w="6237" w:type="dxa"/>
          </w:tcPr>
          <w:p w14:paraId="6A8F34F3" w14:textId="3883B623" w:rsidR="0050220D" w:rsidRPr="00972774" w:rsidRDefault="008403B2" w:rsidP="009B5C3B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.</w:t>
            </w:r>
            <w:r w:rsidR="0050220D"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แผนพัฒนาท้องถิ่น</w:t>
            </w:r>
          </w:p>
        </w:tc>
        <w:tc>
          <w:tcPr>
            <w:tcW w:w="992" w:type="dxa"/>
          </w:tcPr>
          <w:p w14:paraId="12EF34DB" w14:textId="23DB020E" w:rsidR="0050220D" w:rsidRPr="00972774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="0050220D"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14:paraId="7DCB8295" w14:textId="56B13615" w:rsidR="0050220D" w:rsidRPr="00B24AEB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8.17</w:t>
            </w:r>
          </w:p>
        </w:tc>
        <w:tc>
          <w:tcPr>
            <w:tcW w:w="1134" w:type="dxa"/>
          </w:tcPr>
          <w:p w14:paraId="035D83D8" w14:textId="6E346B46" w:rsidR="0050220D" w:rsidRPr="00DF4A27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4A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3.90</w:t>
            </w:r>
          </w:p>
        </w:tc>
      </w:tr>
      <w:tr w:rsidR="0050220D" w:rsidRPr="00972774" w14:paraId="2AD12BD5" w14:textId="77777777" w:rsidTr="0050220D">
        <w:tc>
          <w:tcPr>
            <w:tcW w:w="6237" w:type="dxa"/>
          </w:tcPr>
          <w:p w14:paraId="184A05CB" w14:textId="77777777" w:rsidR="0050220D" w:rsidRPr="00972774" w:rsidRDefault="0050220D" w:rsidP="009B5C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14:paraId="6ACCF8C3" w14:textId="77777777" w:rsidR="0050220D" w:rsidRPr="00972774" w:rsidRDefault="0050220D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4703DA3" w14:textId="5B73A2D4" w:rsidR="0050220D" w:rsidRPr="00972774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70F96629" w14:textId="5D2ADC5F" w:rsidR="0050220D" w:rsidRPr="00972774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50220D" w:rsidRPr="00972774" w14:paraId="550EF3F7" w14:textId="77777777" w:rsidTr="0050220D">
        <w:tc>
          <w:tcPr>
            <w:tcW w:w="6237" w:type="dxa"/>
          </w:tcPr>
          <w:p w14:paraId="358B4473" w14:textId="77777777" w:rsidR="0050220D" w:rsidRPr="00972774" w:rsidRDefault="0050220D" w:rsidP="009B5C3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14:paraId="3ACDC0DA" w14:textId="77777777" w:rsidR="0050220D" w:rsidRPr="00972774" w:rsidRDefault="0050220D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026C3335" w14:textId="4F122ECF" w:rsidR="0050220D" w:rsidRPr="00972774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0BF51AB9" w14:textId="3A828262" w:rsidR="0050220D" w:rsidRPr="00972774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50220D" w:rsidRPr="00972774" w14:paraId="43DE7EBC" w14:textId="77777777" w:rsidTr="0050220D">
        <w:tc>
          <w:tcPr>
            <w:tcW w:w="6237" w:type="dxa"/>
          </w:tcPr>
          <w:p w14:paraId="39B22383" w14:textId="77777777" w:rsidR="0050220D" w:rsidRPr="00972774" w:rsidRDefault="0050220D" w:rsidP="009B5C3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97277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14:paraId="02092C83" w14:textId="77777777" w:rsidR="0050220D" w:rsidRPr="00972774" w:rsidRDefault="0050220D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4FD61DA" w14:textId="25157E7E" w:rsidR="0050220D" w:rsidRPr="00972774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779FADE1" w14:textId="129FC1E5" w:rsidR="0050220D" w:rsidRPr="00972774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50220D" w:rsidRPr="00972774" w14:paraId="20959DDB" w14:textId="77777777" w:rsidTr="0050220D">
        <w:tc>
          <w:tcPr>
            <w:tcW w:w="6237" w:type="dxa"/>
          </w:tcPr>
          <w:p w14:paraId="49B0BEA6" w14:textId="3D0DE5F0" w:rsidR="0050220D" w:rsidRPr="00972774" w:rsidRDefault="0050220D" w:rsidP="009B5C3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</w:t>
            </w:r>
            <w:r w:rsidR="008403B2"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มาณการถูกต้องตามหลักวิธีการงบประมาณ</w:t>
            </w:r>
          </w:p>
        </w:tc>
        <w:tc>
          <w:tcPr>
            <w:tcW w:w="992" w:type="dxa"/>
          </w:tcPr>
          <w:p w14:paraId="1C8EC3AB" w14:textId="77777777" w:rsidR="0050220D" w:rsidRPr="00972774" w:rsidRDefault="0050220D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BF53709" w14:textId="1278D018" w:rsidR="0050220D" w:rsidRPr="00972774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14:paraId="794D2BC8" w14:textId="45548C17" w:rsidR="0050220D" w:rsidRPr="00972774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50220D" w:rsidRPr="00972774" w14:paraId="1D7FBB6F" w14:textId="77777777" w:rsidTr="0050220D">
        <w:tc>
          <w:tcPr>
            <w:tcW w:w="6237" w:type="dxa"/>
          </w:tcPr>
          <w:p w14:paraId="26D59A53" w14:textId="0C72CFA4" w:rsidR="0050220D" w:rsidRPr="00972774" w:rsidRDefault="0050220D" w:rsidP="009B5C3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</w:t>
            </w:r>
            <w:r w:rsidR="008403B2"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ตัวชี้วัด (</w:t>
            </w:r>
            <w:r w:rsidR="008403B2" w:rsidRPr="008403B2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="008403B2"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14:paraId="6B8E2BBB" w14:textId="77777777" w:rsidR="0050220D" w:rsidRPr="00972774" w:rsidRDefault="0050220D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8308D02" w14:textId="347064BE" w:rsidR="0050220D" w:rsidRPr="00972774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099E6B1C" w14:textId="34A559B1" w:rsidR="0050220D" w:rsidRPr="00972774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50220D" w:rsidRPr="00972774" w14:paraId="06C0C533" w14:textId="77777777" w:rsidTr="0050220D">
        <w:tc>
          <w:tcPr>
            <w:tcW w:w="6237" w:type="dxa"/>
          </w:tcPr>
          <w:p w14:paraId="484655E2" w14:textId="6DD434BC" w:rsidR="0050220D" w:rsidRPr="00972774" w:rsidRDefault="0050220D" w:rsidP="009B5C3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</w:t>
            </w:r>
            <w:r w:rsidR="008403B2"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992" w:type="dxa"/>
          </w:tcPr>
          <w:p w14:paraId="4D59A0A8" w14:textId="77777777" w:rsidR="0050220D" w:rsidRPr="00972774" w:rsidRDefault="0050220D" w:rsidP="009B5C3B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027539E8" w14:textId="29F132E5" w:rsidR="0050220D" w:rsidRPr="00972774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663B29D5" w14:textId="290F932F" w:rsidR="0050220D" w:rsidRPr="00972774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</w:tbl>
    <w:p w14:paraId="18C2F100" w14:textId="7DBEC7E6" w:rsidR="0050220D" w:rsidRDefault="0050220D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B07C3A9" w14:textId="4AAAC199" w:rsidR="008403B2" w:rsidRPr="008403B2" w:rsidRDefault="008403B2" w:rsidP="008403B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8403B2">
        <w:rPr>
          <w:rFonts w:ascii="TH SarabunIT๙" w:hAnsi="TH SarabunIT๙" w:cs="TH SarabunIT๙" w:hint="cs"/>
          <w:sz w:val="32"/>
          <w:szCs w:val="32"/>
          <w:cs/>
        </w:rPr>
        <w:t>/6.โครงการ...</w:t>
      </w:r>
    </w:p>
    <w:p w14:paraId="0DC387C2" w14:textId="213BC5B7" w:rsidR="008403B2" w:rsidRDefault="008403B2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D1CC5B7" w14:textId="23D9B4DB" w:rsidR="008403B2" w:rsidRDefault="008403B2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1FBF1F3" w14:textId="515BA342" w:rsidR="008403B2" w:rsidRDefault="008403B2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392EC59" w14:textId="710F8441" w:rsidR="008403B2" w:rsidRPr="008403B2" w:rsidRDefault="008403B2" w:rsidP="008403B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8403B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103F1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8403B2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2C95919" w14:textId="77777777" w:rsidR="008403B2" w:rsidRDefault="008403B2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6237"/>
        <w:gridCol w:w="992"/>
        <w:gridCol w:w="992"/>
        <w:gridCol w:w="1134"/>
      </w:tblGrid>
      <w:tr w:rsidR="008403B2" w:rsidRPr="00972774" w14:paraId="28AB5EAC" w14:textId="77777777" w:rsidTr="008403B2">
        <w:tc>
          <w:tcPr>
            <w:tcW w:w="6237" w:type="dxa"/>
          </w:tcPr>
          <w:p w14:paraId="3476F0F8" w14:textId="77777777" w:rsidR="008403B2" w:rsidRPr="00972774" w:rsidRDefault="008403B2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ละเอียดหลักเกณฑ์</w:t>
            </w:r>
          </w:p>
        </w:tc>
        <w:tc>
          <w:tcPr>
            <w:tcW w:w="992" w:type="dxa"/>
          </w:tcPr>
          <w:p w14:paraId="52072505" w14:textId="77777777" w:rsidR="008403B2" w:rsidRPr="00972774" w:rsidRDefault="008403B2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724233B" w14:textId="77777777" w:rsidR="008403B2" w:rsidRPr="00972774" w:rsidRDefault="008403B2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40687649" w14:textId="77777777" w:rsidR="008403B2" w:rsidRPr="00972774" w:rsidRDefault="008403B2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28E9F12" w14:textId="77777777" w:rsidR="008403B2" w:rsidRPr="00972774" w:rsidRDefault="008403B2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34793322" w14:textId="77777777" w:rsidR="008403B2" w:rsidRPr="00972774" w:rsidRDefault="008403B2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8403B2" w:rsidRPr="008403B2" w14:paraId="29DB2F92" w14:textId="77777777" w:rsidTr="008403B2">
        <w:tc>
          <w:tcPr>
            <w:tcW w:w="6237" w:type="dxa"/>
          </w:tcPr>
          <w:p w14:paraId="3AA8B868" w14:textId="77777777" w:rsidR="008403B2" w:rsidRPr="008403B2" w:rsidRDefault="008403B2" w:rsidP="009B5C3B">
            <w:pPr>
              <w:tabs>
                <w:tab w:val="left" w:pos="426"/>
                <w:tab w:val="left" w:pos="56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03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๖. </w:t>
            </w:r>
            <w:r w:rsidRPr="008403B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ที่นำไปจัดทำงบประมาณรายจ่ายประจำปี</w:t>
            </w:r>
          </w:p>
        </w:tc>
        <w:tc>
          <w:tcPr>
            <w:tcW w:w="992" w:type="dxa"/>
          </w:tcPr>
          <w:p w14:paraId="75B743DF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03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992" w:type="dxa"/>
          </w:tcPr>
          <w:p w14:paraId="12B3B6E7" w14:textId="2C41A07A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9.65</w:t>
            </w:r>
          </w:p>
        </w:tc>
        <w:tc>
          <w:tcPr>
            <w:tcW w:w="1134" w:type="dxa"/>
          </w:tcPr>
          <w:p w14:paraId="137C7D2F" w14:textId="546CA5D8" w:rsidR="008403B2" w:rsidRPr="008403B2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4.71</w:t>
            </w:r>
          </w:p>
        </w:tc>
      </w:tr>
      <w:tr w:rsidR="008403B2" w:rsidRPr="00972774" w14:paraId="7FDF15AD" w14:textId="77777777" w:rsidTr="008403B2">
        <w:tc>
          <w:tcPr>
            <w:tcW w:w="6237" w:type="dxa"/>
          </w:tcPr>
          <w:p w14:paraId="58BCB00E" w14:textId="77777777" w:rsidR="008403B2" w:rsidRPr="008403B2" w:rsidRDefault="008403B2" w:rsidP="009B5C3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03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๑ </w:t>
            </w:r>
            <w:r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992" w:type="dxa"/>
          </w:tcPr>
          <w:p w14:paraId="59BAF5E1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477AF0C" w14:textId="4D93BF78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</w:p>
        </w:tc>
        <w:tc>
          <w:tcPr>
            <w:tcW w:w="1134" w:type="dxa"/>
          </w:tcPr>
          <w:p w14:paraId="2E83584C" w14:textId="0291E9A0" w:rsidR="008403B2" w:rsidRPr="008403B2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.60</w:t>
            </w:r>
          </w:p>
        </w:tc>
      </w:tr>
      <w:tr w:rsidR="008403B2" w:rsidRPr="00972774" w14:paraId="4EA4CB8C" w14:textId="77777777" w:rsidTr="008403B2">
        <w:tc>
          <w:tcPr>
            <w:tcW w:w="6237" w:type="dxa"/>
          </w:tcPr>
          <w:p w14:paraId="2C4F8549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03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๒ </w:t>
            </w:r>
            <w:r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992" w:type="dxa"/>
          </w:tcPr>
          <w:p w14:paraId="01B909AE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2B5089E" w14:textId="75D8B16A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83</w:t>
            </w:r>
          </w:p>
        </w:tc>
        <w:tc>
          <w:tcPr>
            <w:tcW w:w="1134" w:type="dxa"/>
          </w:tcPr>
          <w:p w14:paraId="661855E9" w14:textId="3036DA56" w:rsidR="008403B2" w:rsidRPr="008403B2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6.60</w:t>
            </w:r>
          </w:p>
        </w:tc>
      </w:tr>
      <w:tr w:rsidR="008403B2" w:rsidRPr="00972774" w14:paraId="3684FD46" w14:textId="77777777" w:rsidTr="008403B2">
        <w:tc>
          <w:tcPr>
            <w:tcW w:w="6237" w:type="dxa"/>
          </w:tcPr>
          <w:p w14:paraId="23219606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403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๓ </w:t>
            </w:r>
            <w:r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การพัฒนาท้องถิ่นที่นำไปจัดทำงบประมาณ รายจ่ายด้านการบริหารจัดการอนุรักษ์ทรัพยากรธรรมชาติสิ่งแวดล้อม</w:t>
            </w:r>
          </w:p>
        </w:tc>
        <w:tc>
          <w:tcPr>
            <w:tcW w:w="992" w:type="dxa"/>
          </w:tcPr>
          <w:p w14:paraId="5A8527B0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1507E07" w14:textId="2BE1426D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</w:p>
        </w:tc>
        <w:tc>
          <w:tcPr>
            <w:tcW w:w="1134" w:type="dxa"/>
          </w:tcPr>
          <w:p w14:paraId="47FFAC62" w14:textId="34838F77" w:rsidR="008403B2" w:rsidRPr="008403B2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.60</w:t>
            </w:r>
          </w:p>
        </w:tc>
      </w:tr>
      <w:tr w:rsidR="008403B2" w:rsidRPr="00972774" w14:paraId="16C47DD2" w14:textId="77777777" w:rsidTr="008403B2">
        <w:tc>
          <w:tcPr>
            <w:tcW w:w="6237" w:type="dxa"/>
          </w:tcPr>
          <w:p w14:paraId="26F53FD2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403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๔ </w:t>
            </w:r>
            <w:r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992" w:type="dxa"/>
          </w:tcPr>
          <w:p w14:paraId="299E2984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3AB78B5" w14:textId="1C7E79FA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544283BB" w14:textId="32935789" w:rsidR="008403B2" w:rsidRPr="008403B2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8403B2" w:rsidRPr="00972774" w14:paraId="4E97E384" w14:textId="77777777" w:rsidTr="008403B2">
        <w:tc>
          <w:tcPr>
            <w:tcW w:w="6237" w:type="dxa"/>
          </w:tcPr>
          <w:p w14:paraId="0B1B8F73" w14:textId="77777777" w:rsidR="008403B2" w:rsidRPr="008403B2" w:rsidRDefault="008403B2" w:rsidP="009B5C3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03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๕ </w:t>
            </w:r>
            <w:r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การพัฒนาท้องถิ่นที่นำไปจัดทำงบประมาณรายจ่ายเกี่ยวกับด้านการศึกษาศิลปะ ศาสนา วัฒนธรรม จารีตประเพณี และภูมิปัญญาท้องถิ่น</w:t>
            </w:r>
          </w:p>
        </w:tc>
        <w:tc>
          <w:tcPr>
            <w:tcW w:w="992" w:type="dxa"/>
          </w:tcPr>
          <w:p w14:paraId="3B5ADE0F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805B087" w14:textId="1730EC1C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7</w:t>
            </w:r>
          </w:p>
        </w:tc>
        <w:tc>
          <w:tcPr>
            <w:tcW w:w="1134" w:type="dxa"/>
          </w:tcPr>
          <w:p w14:paraId="7D520507" w14:textId="3A29EB5C" w:rsidR="008403B2" w:rsidRPr="008403B2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40</w:t>
            </w:r>
          </w:p>
        </w:tc>
      </w:tr>
      <w:tr w:rsidR="008403B2" w:rsidRPr="00972774" w14:paraId="2460AE17" w14:textId="77777777" w:rsidTr="008403B2">
        <w:tc>
          <w:tcPr>
            <w:tcW w:w="6237" w:type="dxa"/>
          </w:tcPr>
          <w:p w14:paraId="3400101A" w14:textId="77777777" w:rsidR="008403B2" w:rsidRPr="008403B2" w:rsidRDefault="008403B2" w:rsidP="009B5C3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03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๖ </w:t>
            </w:r>
            <w:r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992" w:type="dxa"/>
          </w:tcPr>
          <w:p w14:paraId="0176846D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7277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AC2E7F2" w14:textId="7EB7B02C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6248F80B" w14:textId="0CCA181E" w:rsidR="008403B2" w:rsidRPr="008403B2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8403B2" w:rsidRPr="00972774" w14:paraId="02614D57" w14:textId="77777777" w:rsidTr="008403B2">
        <w:tc>
          <w:tcPr>
            <w:tcW w:w="6237" w:type="dxa"/>
          </w:tcPr>
          <w:p w14:paraId="2C037801" w14:textId="77777777" w:rsidR="008403B2" w:rsidRPr="008403B2" w:rsidRDefault="008403B2" w:rsidP="009B5C3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03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.๗ </w:t>
            </w:r>
            <w:r w:rsidRPr="008403B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ท้องถิ่น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992" w:type="dxa"/>
          </w:tcPr>
          <w:p w14:paraId="1C1F9B6D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039A6F01" w14:textId="06B1F844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83</w:t>
            </w:r>
          </w:p>
        </w:tc>
        <w:tc>
          <w:tcPr>
            <w:tcW w:w="1134" w:type="dxa"/>
          </w:tcPr>
          <w:p w14:paraId="56A13B00" w14:textId="310E70B1" w:rsidR="008403B2" w:rsidRPr="008403B2" w:rsidRDefault="00DF4A27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0</w:t>
            </w:r>
          </w:p>
        </w:tc>
      </w:tr>
      <w:tr w:rsidR="008403B2" w:rsidRPr="00972774" w14:paraId="5277D2BD" w14:textId="77777777" w:rsidTr="008403B2">
        <w:tc>
          <w:tcPr>
            <w:tcW w:w="6237" w:type="dxa"/>
          </w:tcPr>
          <w:p w14:paraId="69E0AA04" w14:textId="77777777" w:rsidR="008403B2" w:rsidRPr="008403B2" w:rsidRDefault="008403B2" w:rsidP="009B5C3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03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14:paraId="6AE74A1F" w14:textId="77777777" w:rsidR="008403B2" w:rsidRPr="008403B2" w:rsidRDefault="008403B2" w:rsidP="009B5C3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03B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14:paraId="461382F8" w14:textId="032715F2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.64</w:t>
            </w:r>
          </w:p>
        </w:tc>
        <w:tc>
          <w:tcPr>
            <w:tcW w:w="1134" w:type="dxa"/>
          </w:tcPr>
          <w:p w14:paraId="759439BC" w14:textId="503632E0" w:rsidR="008403B2" w:rsidRPr="008403B2" w:rsidRDefault="009D6CDA" w:rsidP="009B5C3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.64</w:t>
            </w:r>
          </w:p>
        </w:tc>
      </w:tr>
    </w:tbl>
    <w:p w14:paraId="0A6AB4DA" w14:textId="77777777" w:rsidR="008403B2" w:rsidRDefault="008403B2" w:rsidP="00BD4C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9CFEADA" w14:textId="2CF0888B" w:rsidR="0012479D" w:rsidRPr="00972774" w:rsidRDefault="0023433A" w:rsidP="0012479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653A2E" w:rsidRPr="00D01C39">
        <w:rPr>
          <w:rFonts w:ascii="TH SarabunIT๙" w:hAnsi="TH SarabunIT๙" w:cs="TH SarabunIT๙"/>
          <w:sz w:val="32"/>
          <w:szCs w:val="32"/>
          <w:cs/>
        </w:rPr>
        <w:tab/>
      </w:r>
      <w:r w:rsidR="0012479D">
        <w:rPr>
          <w:rFonts w:ascii="TH SarabunIT๙" w:hAnsi="TH SarabunIT๙" w:cs="TH SarabunIT๙"/>
          <w:sz w:val="32"/>
          <w:szCs w:val="32"/>
          <w:cs/>
        </w:rPr>
        <w:tab/>
      </w:r>
      <w:r w:rsidRPr="00D01C39">
        <w:rPr>
          <w:rFonts w:ascii="TH SarabunIT๙" w:hAnsi="TH SarabunIT๙" w:cs="TH SarabunIT๙"/>
          <w:sz w:val="32"/>
          <w:szCs w:val="32"/>
          <w:cs/>
        </w:rPr>
        <w:t>1)</w:t>
      </w:r>
      <w:r w:rsidRPr="00D01C39">
        <w:rPr>
          <w:rFonts w:ascii="TH SarabunIT๙" w:hAnsi="TH SarabunIT๙" w:cs="TH SarabunIT๙"/>
          <w:sz w:val="32"/>
          <w:szCs w:val="32"/>
          <w:cs/>
        </w:rPr>
        <w:tab/>
        <w:t>พบว่าประเด็น</w:t>
      </w:r>
      <w:r w:rsidR="00653A2E" w:rsidRPr="00D01C39">
        <w:rPr>
          <w:rFonts w:ascii="TH SarabunIT๙" w:hAnsi="TH SarabunIT๙" w:cs="TH SarabunIT๙"/>
          <w:sz w:val="32"/>
          <w:szCs w:val="32"/>
          <w:cs/>
        </w:rPr>
        <w:t>การสรุปสถานการณ์การพัฒนา</w:t>
      </w:r>
      <w:r w:rsidR="0012479D">
        <w:rPr>
          <w:rFonts w:ascii="TH SarabunIT๙" w:hAnsi="TH SarabunIT๙" w:cs="TH SarabunIT๙" w:hint="cs"/>
          <w:sz w:val="32"/>
          <w:szCs w:val="32"/>
          <w:cs/>
        </w:rPr>
        <w:t xml:space="preserve">  ประเด็นการประเมินผลการนำแผนพัฒนาท้องถิ่นไปปฏิบัติในเชิงปริมาณ  ประเด็นความชัดเจนของชื่อโครงการ  ประเด็นการกำหนดตัวชี้วัด (</w:t>
      </w:r>
      <w:r w:rsidR="0012479D">
        <w:rPr>
          <w:rFonts w:ascii="TH SarabunIT๙" w:hAnsi="TH SarabunIT๙" w:cs="TH SarabunIT๙"/>
          <w:sz w:val="32"/>
          <w:szCs w:val="32"/>
        </w:rPr>
        <w:t>KPI</w:t>
      </w:r>
      <w:r w:rsidR="0012479D">
        <w:rPr>
          <w:rFonts w:ascii="TH SarabunIT๙" w:hAnsi="TH SarabunIT๙" w:cs="TH SarabunIT๙" w:hint="cs"/>
          <w:sz w:val="32"/>
          <w:szCs w:val="32"/>
          <w:cs/>
        </w:rPr>
        <w:t>) และสอดคล้องกับวัตถุประสงค์และผลที่คาดว่าจะได้รับ  ประเด็นโครงการเพื่อเพื่อการพัฒนาท้องถิ่นที่นำไปจัดทำงบประมาณ</w:t>
      </w:r>
      <w:r w:rsidR="0012479D" w:rsidRPr="0012479D">
        <w:rPr>
          <w:rFonts w:ascii="TH SarabunIT๙" w:hAnsi="TH SarabunIT๙" w:cs="TH SarabunIT๙" w:hint="cs"/>
          <w:sz w:val="32"/>
          <w:szCs w:val="32"/>
          <w:cs/>
        </w:rPr>
        <w:t>รายจ่ายเกี่ยวกับสุขภาวะ  และประเด็นโครงการ</w:t>
      </w:r>
      <w:r w:rsidR="0012479D" w:rsidRPr="0012479D">
        <w:rPr>
          <w:rFonts w:ascii="TH SarabunIT๙" w:hAnsi="TH SarabunIT๙" w:cs="TH SarabunIT๙"/>
          <w:sz w:val="32"/>
          <w:szCs w:val="32"/>
          <w:cs/>
        </w:rPr>
        <w:t>พัฒนาท้องถิ่นที่นำไปจัดทำงบประมาณรายจ่ายเกี่ยวกับด้านการบริหารจัดการน้ำ</w:t>
      </w:r>
      <w:r w:rsidR="00D51F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79D" w:rsidRPr="00972774">
        <w:rPr>
          <w:rFonts w:ascii="TH SarabunIT๙" w:hAnsi="TH SarabunIT๙" w:cs="TH SarabunIT๙"/>
          <w:sz w:val="32"/>
          <w:szCs w:val="32"/>
          <w:cs/>
        </w:rPr>
        <w:t>ได้คะแนนสูงสุด</w:t>
      </w:r>
      <w:r w:rsidR="0012479D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79D">
        <w:rPr>
          <w:rFonts w:ascii="TH SarabunIT๙" w:hAnsi="TH SarabunIT๙" w:cs="TH SarabunIT๙" w:hint="cs"/>
          <w:sz w:val="32"/>
          <w:szCs w:val="32"/>
          <w:cs/>
        </w:rPr>
        <w:t>4.83</w:t>
      </w:r>
      <w:r w:rsidR="0012479D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79D" w:rsidRPr="00972774">
        <w:rPr>
          <w:rFonts w:ascii="TH SarabunIT๙" w:hAnsi="TH SarabunIT๙" w:cs="TH SarabunIT๙"/>
          <w:sz w:val="32"/>
          <w:szCs w:val="32"/>
          <w:cs/>
        </w:rPr>
        <w:t>คะแนน คิดเป็นร้อยละ</w:t>
      </w:r>
      <w:r w:rsidR="0012479D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79D">
        <w:rPr>
          <w:rFonts w:ascii="TH SarabunIT๙" w:hAnsi="TH SarabunIT๙" w:cs="TH SarabunIT๙" w:hint="cs"/>
          <w:sz w:val="32"/>
          <w:szCs w:val="32"/>
          <w:cs/>
        </w:rPr>
        <w:t>96.60</w:t>
      </w:r>
      <w:r w:rsidR="0012479D" w:rsidRPr="00972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79D" w:rsidRPr="00972774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127E1B66" w14:textId="60E65414" w:rsidR="00D51FFC" w:rsidRPr="00D51FFC" w:rsidRDefault="00D51FFC" w:rsidP="00D51FF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51FFC">
        <w:rPr>
          <w:rFonts w:ascii="TH SarabunIT๙" w:hAnsi="TH SarabunIT๙" w:cs="TH SarabunIT๙"/>
          <w:sz w:val="32"/>
          <w:szCs w:val="32"/>
          <w:cs/>
        </w:rPr>
        <w:tab/>
      </w:r>
      <w:r w:rsidRPr="00D51FFC">
        <w:rPr>
          <w:rFonts w:ascii="TH SarabunIT๙" w:hAnsi="TH SarabunIT๙" w:cs="TH SarabunIT๙"/>
          <w:sz w:val="32"/>
          <w:szCs w:val="32"/>
          <w:cs/>
        </w:rPr>
        <w:tab/>
      </w:r>
      <w:r w:rsidRPr="00D51FFC">
        <w:rPr>
          <w:rFonts w:ascii="TH SarabunIT๙" w:hAnsi="TH SarabunIT๙" w:cs="TH SarabunIT๙"/>
          <w:sz w:val="32"/>
          <w:szCs w:val="32"/>
          <w:cs/>
        </w:rPr>
        <w:tab/>
      </w:r>
      <w:r w:rsidR="0023433A" w:rsidRPr="00D51FFC">
        <w:rPr>
          <w:rFonts w:ascii="TH SarabunIT๙" w:hAnsi="TH SarabunIT๙" w:cs="TH SarabunIT๙"/>
          <w:sz w:val="32"/>
          <w:szCs w:val="32"/>
          <w:cs/>
        </w:rPr>
        <w:t>2) พบว่าประเด็น</w:t>
      </w:r>
      <w:r w:rsidR="0012479D" w:rsidRPr="00D51FFC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ที่นำไปจัดทำงบประมาณรายจ่ายแก้ไขปัญหาความยากจน</w:t>
      </w:r>
      <w:r w:rsidR="0012479D" w:rsidRPr="00D51FFC">
        <w:rPr>
          <w:rFonts w:ascii="TH SarabunIT๙" w:hAnsi="TH SarabunIT๙" w:cs="TH SarabunIT๙" w:hint="cs"/>
          <w:sz w:val="32"/>
          <w:szCs w:val="32"/>
          <w:cs/>
        </w:rPr>
        <w:t>และประเด็น</w:t>
      </w:r>
      <w:r w:rsidR="0012479D" w:rsidRPr="00D51FFC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ท้องถิ่นที่นำไปจัดทำงบประมาณ รายจ่ายด้านการบริหารจัดการอนุรักษ์ทรัพยากรธรรมชาติสิ่งแวดล้อม</w:t>
      </w:r>
      <w:r w:rsidR="0012479D" w:rsidRPr="00D51F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1FFC">
        <w:rPr>
          <w:rFonts w:ascii="TH SarabunIT๙" w:hAnsi="TH SarabunIT๙" w:cs="TH SarabunIT๙"/>
          <w:sz w:val="32"/>
          <w:szCs w:val="32"/>
          <w:cs/>
        </w:rPr>
        <w:t>ได้คะแนน</w:t>
      </w:r>
      <w:r w:rsidRPr="00D51FFC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D51FFC">
        <w:rPr>
          <w:rFonts w:ascii="TH SarabunIT๙" w:hAnsi="TH SarabunIT๙" w:cs="TH SarabunIT๙"/>
          <w:sz w:val="32"/>
          <w:szCs w:val="32"/>
          <w:cs/>
        </w:rPr>
        <w:t>สุด</w:t>
      </w:r>
      <w:r w:rsidRPr="00D51F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51FF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51FFC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D51FFC">
        <w:rPr>
          <w:rFonts w:ascii="TH SarabunIT๙" w:hAnsi="TH SarabunIT๙" w:cs="TH SarabunIT๙"/>
          <w:sz w:val="32"/>
          <w:szCs w:val="32"/>
          <w:cs/>
        </w:rPr>
        <w:t>คะแนน คิดเป็นร้อยละ</w:t>
      </w:r>
      <w:r w:rsidRPr="00D51F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51FFC">
        <w:rPr>
          <w:rFonts w:ascii="TH SarabunIT๙" w:hAnsi="TH SarabunIT๙" w:cs="TH SarabunIT๙" w:hint="cs"/>
          <w:sz w:val="32"/>
          <w:szCs w:val="32"/>
          <w:cs/>
        </w:rPr>
        <w:t xml:space="preserve">6.60  </w:t>
      </w:r>
      <w:r w:rsidRPr="00D51FFC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526E8764" w14:textId="0AEDCE4E" w:rsidR="00492C25" w:rsidRPr="0012479D" w:rsidRDefault="0023433A" w:rsidP="0012479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</w:rPr>
        <w:tab/>
      </w:r>
      <w:r w:rsidRPr="00972774">
        <w:rPr>
          <w:rFonts w:ascii="TH SarabunIT๙" w:hAnsi="TH SarabunIT๙" w:cs="TH SarabunIT๙"/>
          <w:sz w:val="32"/>
          <w:szCs w:val="32"/>
        </w:rPr>
        <w:tab/>
      </w:r>
    </w:p>
    <w:p w14:paraId="754CEB21" w14:textId="77777777" w:rsidR="00750318" w:rsidRDefault="00750318" w:rsidP="00BD4C03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D4E36B9" w14:textId="77777777" w:rsidR="00750318" w:rsidRDefault="00750318" w:rsidP="0075031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1C964A99" w14:textId="77777777" w:rsidR="00750318" w:rsidRDefault="00750318" w:rsidP="0075031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CB89EEE" w14:textId="77777777" w:rsidR="00750318" w:rsidRDefault="00750318" w:rsidP="0075031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  <w:sectPr w:rsidR="00750318" w:rsidSect="000A2DD4">
          <w:pgSz w:w="11906" w:h="16838"/>
          <w:pgMar w:top="1440" w:right="992" w:bottom="992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>/</w:t>
      </w:r>
      <w:r w:rsidR="00101E77">
        <w:rPr>
          <w:rFonts w:ascii="TH SarabunIT๙" w:hAnsi="TH SarabunIT๙" w:cs="TH SarabunIT๙" w:hint="cs"/>
          <w:sz w:val="32"/>
          <w:szCs w:val="32"/>
          <w:cs/>
        </w:rPr>
        <w:t>ส่วนที่ 4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1B5F803" w14:textId="7B5193D7" w:rsidR="00C91F48" w:rsidRDefault="00C91F48" w:rsidP="00412FAC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spacing w:before="240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865FB" w14:textId="77777777" w:rsidR="003B1048" w:rsidRPr="00972774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4 สรุปผล ข้อสังเกตและข้อเสนอแนะ</w:t>
      </w:r>
    </w:p>
    <w:p w14:paraId="006D0E54" w14:textId="77777777" w:rsidR="003B1048" w:rsidRPr="00972774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972774">
        <w:rPr>
          <w:rFonts w:ascii="TH SarabunIT๙" w:hAnsi="TH SarabunIT๙" w:cs="TH SarabunIT๙"/>
          <w:sz w:val="32"/>
          <w:szCs w:val="32"/>
          <w:cs/>
        </w:rPr>
        <w:t>-------</w:t>
      </w:r>
    </w:p>
    <w:p w14:paraId="72CB4C35" w14:textId="6173819F" w:rsidR="00EC72AF" w:rsidRDefault="001D4AEE" w:rsidP="00FE554B">
      <w:pPr>
        <w:pStyle w:val="a3"/>
        <w:tabs>
          <w:tab w:val="left" w:pos="284"/>
          <w:tab w:val="left" w:pos="1418"/>
          <w:tab w:val="left" w:pos="2268"/>
          <w:tab w:val="left" w:pos="2835"/>
        </w:tabs>
        <w:spacing w:before="240"/>
        <w:ind w:right="-24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A32A8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EC72AF">
        <w:rPr>
          <w:rFonts w:ascii="TH SarabunIT๙" w:hAnsi="TH SarabunIT๙" w:cs="TH SarabunIT๙" w:hint="cs"/>
          <w:b/>
          <w:bCs/>
          <w:sz w:val="34"/>
          <w:szCs w:val="34"/>
          <w:cs/>
        </w:rPr>
        <w:t>4.</w:t>
      </w:r>
      <w:r w:rsidR="00EC72AF" w:rsidRPr="00972774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="00EC72AF" w:rsidRPr="00972774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 xml:space="preserve"> สรุปผลการพัฒนาท้องถิ่นในภาพรวม</w:t>
      </w:r>
    </w:p>
    <w:p w14:paraId="1A58B17A" w14:textId="3D2760B9" w:rsidR="00932384" w:rsidRDefault="00070072" w:rsidP="00FE554B">
      <w:pPr>
        <w:pStyle w:val="a3"/>
        <w:tabs>
          <w:tab w:val="left" w:pos="1418"/>
          <w:tab w:val="left" w:pos="1843"/>
          <w:tab w:val="left" w:pos="1985"/>
        </w:tabs>
        <w:ind w:right="-24"/>
        <w:jc w:val="thaiDistribute"/>
        <w:rPr>
          <w:rFonts w:ascii="Segoe UI Symbol" w:eastAsia="AngsanaNew" w:hAnsi="Segoe UI Symbol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>จากการติดตามและประเมิลผลแผนพัฒนาทองถ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ิ่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>น (พ.ศ. ๒๕๖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6-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>๒๕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70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>)  ปี  ๒๕๖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ขององค์การบริหารส่วนต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ำ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>บลควน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ชุม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สามารถสรุปได้  ดังนี้ </w:t>
      </w:r>
    </w:p>
    <w:p w14:paraId="0EFE822D" w14:textId="07AAF9EB" w:rsidR="00932384" w:rsidRDefault="001F207B" w:rsidP="00FE554B">
      <w:pPr>
        <w:pStyle w:val="a3"/>
        <w:tabs>
          <w:tab w:val="left" w:pos="1843"/>
        </w:tabs>
        <w:ind w:right="-24"/>
        <w:jc w:val="thaiDistribute"/>
        <w:rPr>
          <w:rFonts w:ascii="Segoe UI Symbol" w:eastAsia="AngsanaNew" w:hAnsi="Segoe UI Symbol"/>
          <w:sz w:val="32"/>
          <w:szCs w:val="32"/>
        </w:rPr>
      </w:pPr>
      <w:r>
        <w:rPr>
          <w:rFonts w:ascii="Segoe UI Symbol" w:eastAsia="AngsanaNew" w:hAnsi="Segoe UI Symbol" w:cs="Segoe UI Symbol"/>
          <w:sz w:val="32"/>
          <w:szCs w:val="32"/>
        </w:rPr>
        <w:tab/>
      </w:r>
      <w:r w:rsidR="00073D89">
        <w:rPr>
          <w:rFonts w:ascii="Segoe UI Symbol" w:eastAsia="AngsanaNew" w:hAnsi="Segoe UI Symbol" w:cs="Segoe UI Symbol"/>
          <w:sz w:val="32"/>
          <w:szCs w:val="32"/>
        </w:rPr>
        <w:sym w:font="Wingdings 2" w:char="F0F2"/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โครงการที่บรรจุในแผน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พัฒนาท้องถิ่น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ทุกฉบับ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จ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ำ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นวน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131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โครงการ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14:paraId="7F5B4761" w14:textId="4542525C" w:rsidR="00932384" w:rsidRPr="00932384" w:rsidRDefault="001F207B" w:rsidP="00FE554B">
      <w:pPr>
        <w:pStyle w:val="a3"/>
        <w:tabs>
          <w:tab w:val="left" w:pos="1843"/>
        </w:tabs>
        <w:ind w:right="-24"/>
        <w:jc w:val="thaiDistribute"/>
        <w:rPr>
          <w:rFonts w:ascii="Segoe UI Symbol" w:eastAsia="AngsanaNew" w:hAnsi="Segoe UI Symbol"/>
          <w:spacing w:val="-6"/>
          <w:sz w:val="32"/>
          <w:szCs w:val="32"/>
        </w:rPr>
      </w:pPr>
      <w:r>
        <w:rPr>
          <w:rFonts w:ascii="Segoe UI Symbol" w:eastAsia="AngsanaNew" w:hAnsi="Segoe UI Symbol" w:cs="Segoe UI Symbol"/>
          <w:sz w:val="32"/>
          <w:szCs w:val="32"/>
        </w:rPr>
        <w:tab/>
      </w:r>
      <w:r w:rsidR="00757F42">
        <w:rPr>
          <w:rFonts w:ascii="Segoe UI Symbol" w:eastAsia="AngsanaNew" w:hAnsi="Segoe UI Symbol" w:cs="Segoe UI Symbol"/>
          <w:sz w:val="32"/>
          <w:szCs w:val="32"/>
        </w:rPr>
        <w:sym w:font="Wingdings 2" w:char="F0F2"/>
      </w:r>
      <w:r w:rsidR="00434F21" w:rsidRPr="00932384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โครงการที่บรรจุ</w:t>
      </w:r>
      <w:r w:rsidR="00932384" w:rsidRPr="00932384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ในข้อบัญญัติงบประมาณรายจ่ายประจำปีงบประมาณ พ.ศ.2566  จำนวน  64  โครงการ เงินสะสมประจำปีงบประมาณ พ.ศ. 2566  จำนวน  15  โครงการ  รวมทั้งสิ้น  79</w:t>
      </w:r>
      <w:r w:rsidR="00932384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="00434F21" w:rsidRPr="00932384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โครงการ</w:t>
      </w:r>
      <w:r w:rsidR="00434F21" w:rsidRPr="00932384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   </w:t>
      </w:r>
    </w:p>
    <w:p w14:paraId="70FF3CFD" w14:textId="7FD834CF" w:rsidR="00932384" w:rsidRPr="00334281" w:rsidRDefault="001F207B" w:rsidP="00334281">
      <w:pPr>
        <w:pStyle w:val="a3"/>
        <w:tabs>
          <w:tab w:val="left" w:pos="1843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Segoe UI Symbol" w:eastAsia="AngsanaNew" w:hAnsi="Segoe UI Symbol" w:cs="Segoe UI Symbol"/>
          <w:sz w:val="32"/>
          <w:szCs w:val="32"/>
        </w:rPr>
        <w:tab/>
      </w:r>
      <w:r w:rsidR="00757F42">
        <w:rPr>
          <w:rFonts w:ascii="Segoe UI Symbol" w:eastAsia="AngsanaNew" w:hAnsi="Segoe UI Symbol" w:cs="Segoe UI Symbol"/>
          <w:sz w:val="32"/>
          <w:szCs w:val="32"/>
        </w:rPr>
        <w:sym w:font="Wingdings 2" w:char="F0F2"/>
      </w:r>
      <w:r w:rsidR="00932384" w:rsidRPr="00A70F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ิดเป็นร้อยละ  60.31  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ของแผนพัฒ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>นา</w:t>
      </w:r>
      <w:r w:rsidR="00932384">
        <w:rPr>
          <w:rFonts w:ascii="TH SarabunIT๙" w:eastAsia="AngsanaNew" w:hAnsi="TH SarabunIT๙" w:cs="TH SarabunIT๙" w:hint="cs"/>
          <w:sz w:val="32"/>
          <w:szCs w:val="32"/>
          <w:cs/>
        </w:rPr>
        <w:t>ท้องถิ่น</w:t>
      </w:r>
    </w:p>
    <w:p w14:paraId="6A639F0A" w14:textId="6E198EEE" w:rsidR="00073D89" w:rsidRPr="001F207B" w:rsidRDefault="001F207B" w:rsidP="00FE554B">
      <w:pPr>
        <w:pStyle w:val="a3"/>
        <w:tabs>
          <w:tab w:val="left" w:pos="1843"/>
        </w:tabs>
        <w:ind w:right="-24"/>
        <w:jc w:val="thaiDistribute"/>
        <w:rPr>
          <w:rFonts w:ascii="Segoe UI Symbol" w:eastAsia="AngsanaNew" w:hAnsi="Segoe UI Symbol"/>
          <w:spacing w:val="-4"/>
          <w:sz w:val="32"/>
          <w:szCs w:val="32"/>
        </w:rPr>
      </w:pPr>
      <w:r>
        <w:rPr>
          <w:rFonts w:ascii="Segoe UI Symbol" w:eastAsia="AngsanaNew" w:hAnsi="Segoe UI Symbol" w:cs="Segoe UI Symbol"/>
          <w:sz w:val="32"/>
          <w:szCs w:val="32"/>
        </w:rPr>
        <w:tab/>
      </w:r>
      <w:r w:rsidR="00757F42">
        <w:rPr>
          <w:rFonts w:ascii="Segoe UI Symbol" w:eastAsia="AngsanaNew" w:hAnsi="Segoe UI Symbol" w:cs="Segoe UI Symbol"/>
          <w:sz w:val="32"/>
          <w:szCs w:val="32"/>
        </w:rPr>
        <w:sym w:font="Wingdings 2" w:char="F0F2"/>
      </w:r>
      <w:r w:rsidR="00434F21" w:rsidRPr="001F207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โครงการที่บรรจุในข้อบัญญัติงบประมาณรายจ่าย</w:t>
      </w:r>
      <w:r w:rsidR="00073D89" w:rsidRPr="001F207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และเงินสะสม</w:t>
      </w:r>
      <w:r w:rsidR="00434F21" w:rsidRPr="001F207B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 </w:t>
      </w:r>
      <w:r w:rsidR="00434F21" w:rsidRPr="001F207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จ</w:t>
      </w:r>
      <w:r w:rsidR="00932384" w:rsidRPr="001F207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ำ</w:t>
      </w:r>
      <w:r w:rsidR="00434F21" w:rsidRPr="001F207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นวน</w:t>
      </w:r>
      <w:r w:rsidR="00434F21" w:rsidRPr="001F207B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 </w:t>
      </w:r>
      <w:r w:rsidR="00073D89" w:rsidRPr="001F207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79</w:t>
      </w:r>
      <w:r w:rsidR="00434F21" w:rsidRPr="001F207B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 </w:t>
      </w:r>
      <w:r w:rsidR="00434F21" w:rsidRPr="001F207B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โครงการ</w:t>
      </w:r>
      <w:r w:rsidR="00434F21" w:rsidRPr="001F207B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</w:p>
    <w:p w14:paraId="538916EB" w14:textId="07A20325" w:rsidR="001F207B" w:rsidRDefault="001F207B" w:rsidP="00FE554B">
      <w:pPr>
        <w:pStyle w:val="a3"/>
        <w:tabs>
          <w:tab w:val="left" w:pos="1843"/>
        </w:tabs>
        <w:ind w:right="-24"/>
        <w:jc w:val="thaiDistribute"/>
        <w:rPr>
          <w:rFonts w:ascii="Segoe UI Symbol" w:eastAsia="AngsanaNew" w:hAnsi="Segoe UI Symbol"/>
          <w:sz w:val="32"/>
          <w:szCs w:val="32"/>
        </w:rPr>
      </w:pPr>
      <w:r>
        <w:rPr>
          <w:rFonts w:ascii="Segoe UI Symbol" w:eastAsia="AngsanaNew" w:hAnsi="Segoe UI Symbol" w:cs="Segoe UI Symbol"/>
          <w:sz w:val="32"/>
          <w:szCs w:val="32"/>
        </w:rPr>
        <w:tab/>
      </w:r>
      <w:r w:rsidR="00757F42">
        <w:rPr>
          <w:rFonts w:ascii="Segoe UI Symbol" w:eastAsia="AngsanaNew" w:hAnsi="Segoe UI Symbol" w:cs="Segoe UI Symbol"/>
          <w:sz w:val="32"/>
          <w:szCs w:val="32"/>
        </w:rPr>
        <w:sym w:font="Wingdings 2" w:char="F0F2"/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โครงการที่ด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ำ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เนินการแล้วเสร็จ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จ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ำ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นวน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๕</w:t>
      </w:r>
      <w:r w:rsidR="002A1981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โครงการ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  </w:t>
      </w:r>
    </w:p>
    <w:p w14:paraId="27408D13" w14:textId="3EDBC010" w:rsidR="00434F21" w:rsidRPr="00932384" w:rsidRDefault="001F207B" w:rsidP="00FE554B">
      <w:pPr>
        <w:pStyle w:val="a3"/>
        <w:tabs>
          <w:tab w:val="left" w:pos="1843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Segoe UI Symbol" w:eastAsia="AngsanaNew" w:hAnsi="Segoe UI Symbol" w:cs="Segoe UI Symbol"/>
          <w:sz w:val="32"/>
          <w:szCs w:val="32"/>
        </w:rPr>
        <w:tab/>
      </w:r>
      <w:r>
        <w:rPr>
          <w:rFonts w:ascii="Segoe UI Symbol" w:eastAsia="AngsanaNew" w:hAnsi="Segoe UI Symbol" w:cs="Segoe UI Symbol"/>
          <w:sz w:val="32"/>
          <w:szCs w:val="32"/>
        </w:rPr>
        <w:sym w:font="Wingdings 2" w:char="F0F2"/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คิดเป็นร้อยละ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</w:rPr>
        <w:t>41.</w:t>
      </w:r>
      <w:r w:rsidR="00192EBA">
        <w:rPr>
          <w:rFonts w:ascii="TH SarabunIT๙" w:eastAsia="AngsanaNew" w:hAnsi="TH SarabunIT๙" w:cs="TH SarabunIT๙" w:hint="cs"/>
          <w:sz w:val="32"/>
          <w:szCs w:val="32"/>
          <w:cs/>
        </w:rPr>
        <w:t>22</w:t>
      </w:r>
      <w:r w:rsidR="00434F21" w:rsidRPr="00932384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434F21" w:rsidRPr="00932384">
        <w:rPr>
          <w:rFonts w:ascii="TH SarabunIT๙" w:eastAsia="AngsanaNew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ผนพัฒนาท้องถิ่น</w:t>
      </w:r>
    </w:p>
    <w:p w14:paraId="7C378716" w14:textId="01039969" w:rsidR="00EC72AF" w:rsidRDefault="00EC72AF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70FDD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โดยแยกตามยุทธศาสตร์  ดังนี้</w:t>
      </w:r>
    </w:p>
    <w:p w14:paraId="48CF0D05" w14:textId="77777777" w:rsidR="000A051C" w:rsidRDefault="00EC72AF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- </w:t>
      </w:r>
      <w:r w:rsidRPr="000A051C">
        <w:rPr>
          <w:rFonts w:ascii="TH SarabunIT๙" w:eastAsia="AngsanaNew" w:hAnsi="TH SarabunIT๙" w:cs="TH SarabunIT๙" w:hint="cs"/>
          <w:sz w:val="32"/>
          <w:szCs w:val="32"/>
          <w:u w:val="single"/>
          <w:cs/>
        </w:rPr>
        <w:t>ยุทธศาสตร์ที่ 1  ด้านโครงสร้างพื้นฐาน</w:t>
      </w:r>
      <w:r w:rsidRPr="0097277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14:paraId="3E59DDA4" w14:textId="795B9483" w:rsidR="000A051C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ครงการจากแผนพัฒนาท้องถิ่นจำนวน  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>58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</w:t>
      </w:r>
      <w:r w:rsidR="003709C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>บรรจุในข้อบัญญัติงบประมาณรายจ่ายประจำปีงบประมาณได้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ำนวน  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>15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งินสะสม จำนวน  15 โครงการ 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คิดเป็นร้อยละ 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>51.72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07649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14:paraId="1332F1C4" w14:textId="3CE2FFE5" w:rsidR="000A051C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076492">
        <w:rPr>
          <w:rFonts w:ascii="TH SarabunIT๙" w:eastAsia="AngsanaNew" w:hAnsi="TH SarabunIT๙" w:cs="TH SarabunIT๙" w:hint="cs"/>
          <w:sz w:val="32"/>
          <w:szCs w:val="32"/>
          <w:cs/>
        </w:rPr>
        <w:t>ดำเนินการ</w:t>
      </w:r>
      <w:r w:rsidR="00ED6C52">
        <w:rPr>
          <w:rFonts w:ascii="TH SarabunIT๙" w:eastAsia="AngsanaNew" w:hAnsi="TH SarabunIT๙" w:cs="TH SarabunIT๙" w:hint="cs"/>
          <w:sz w:val="32"/>
          <w:szCs w:val="32"/>
          <w:cs/>
        </w:rPr>
        <w:t>แล้วเสร็จ</w:t>
      </w:r>
      <w:r w:rsidR="0015572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ำนวน  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>19</w:t>
      </w:r>
      <w:r w:rsidR="00E708A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คิดเป็นร้อยละ 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>32.76  อยู่ระหว่างดำเนินการ จำนวน  11  โครงการ</w:t>
      </w:r>
      <w:r w:rsidR="00E708A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</w:p>
    <w:p w14:paraId="794649B4" w14:textId="64D6CAB2" w:rsidR="00EC72AF" w:rsidRPr="001D4AEE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6955A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งบประมาณตามแผนพัฒนาท้องถิ่น  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>28</w:t>
      </w:r>
      <w:r w:rsidR="00155725" w:rsidRPr="00E16881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>177</w:t>
      </w:r>
      <w:r w:rsidR="006955A7" w:rsidRPr="00E16881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E5714C">
        <w:rPr>
          <w:rFonts w:ascii="TH SarabunIT๙" w:eastAsia="AngsanaNew" w:hAnsi="TH SarabunIT๙" w:cs="TH SarabunIT๙" w:hint="cs"/>
          <w:sz w:val="32"/>
          <w:szCs w:val="32"/>
          <w:cs/>
        </w:rPr>
        <w:t>0</w:t>
      </w:r>
      <w:r w:rsidR="006955A7" w:rsidRPr="00E16881">
        <w:rPr>
          <w:rFonts w:ascii="TH SarabunIT๙" w:eastAsia="AngsanaNew" w:hAnsi="TH SarabunIT๙" w:cs="TH SarabunIT๙" w:hint="cs"/>
          <w:sz w:val="32"/>
          <w:szCs w:val="32"/>
          <w:cs/>
        </w:rPr>
        <w:t>00 บาท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EC72AF" w:rsidRPr="00E1688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ดำเนินการจำนวน  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6955A7" w:rsidRPr="00E16881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958</w:t>
      </w:r>
      <w:r w:rsidR="006955A7" w:rsidRPr="00E16881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0</w:t>
      </w:r>
      <w:r w:rsidR="006955A7" w:rsidRPr="00E16881">
        <w:rPr>
          <w:rFonts w:ascii="TH SarabunIT๙" w:eastAsia="AngsanaNew" w:hAnsi="TH SarabunIT๙" w:cs="TH SarabunIT๙" w:hint="cs"/>
          <w:sz w:val="32"/>
          <w:szCs w:val="32"/>
          <w:cs/>
        </w:rPr>
        <w:t>00</w:t>
      </w:r>
      <w:r w:rsidR="00EC72AF" w:rsidRPr="00E1688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าท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ซึ่งได้ดำเนินการก่อสร้างถนน คสล.พร้อมทั้งปรับปรุงถนนที่มีสภาพชำรุดให้ประชาชนสามารถใช้สัญจรรวมทั้งขนส่งสินค้าทางการเกษตร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และก่อสร้างประตูเปิด-ปิดน้ำเพื่อการเกษตร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ได้</w:t>
      </w:r>
    </w:p>
    <w:p w14:paraId="46BDE273" w14:textId="77777777" w:rsidR="000A051C" w:rsidRDefault="00EC72AF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- </w:t>
      </w:r>
      <w:r w:rsidRPr="000A051C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ยุทธศาสตร์ที่ 2  ด้านการพัฒนาสังคมและคุณภาพชีวิต</w:t>
      </w:r>
      <w:r w:rsidRPr="00186B2E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</w:p>
    <w:p w14:paraId="55B21B88" w14:textId="2EF157E0" w:rsidR="000A051C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โค</w:t>
      </w:r>
      <w:r w:rsidR="00AE75A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รงการจากแผนพัฒนาท้องถิ่นจำนวน  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44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>บรรจุในข้อบัญญัติงบประมาณรายจ่ายประจำปีงบประมาณได้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จำนวน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3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คิดเป็นร้อยละ 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70.45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</w:p>
    <w:p w14:paraId="2731B571" w14:textId="16CB9621" w:rsidR="000A051C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ล้วเสร็จ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>จำนวน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คิดเป็นร้อยละ  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36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ไม่ดำเนินการจำนวน  </w:t>
      </w:r>
      <w:r w:rsidR="006A523C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</w:p>
    <w:p w14:paraId="18868231" w14:textId="44C2161A" w:rsidR="00EC72AF" w:rsidRPr="001D4AEE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งบประมาณตามแผนพัฒนาท้องถิ่น  2</w:t>
      </w:r>
      <w:r w:rsidR="00E03FBA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E03FBA">
        <w:rPr>
          <w:rFonts w:ascii="TH SarabunIT๙" w:eastAsia="AngsanaNew" w:hAnsi="TH SarabunIT๙" w:cs="TH SarabunIT๙" w:hint="cs"/>
          <w:sz w:val="32"/>
          <w:szCs w:val="32"/>
          <w:cs/>
        </w:rPr>
        <w:t>669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E03FBA">
        <w:rPr>
          <w:rFonts w:ascii="TH SarabunIT๙" w:eastAsia="AngsanaNew" w:hAnsi="TH SarabunIT๙" w:cs="TH SarabunIT๙" w:hint="cs"/>
          <w:sz w:val="32"/>
          <w:szCs w:val="32"/>
          <w:cs/>
        </w:rPr>
        <w:t>73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0 บาท 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ดำเนินการจำนวน  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696130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EC72AF" w:rsidRPr="00723EBE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="00696130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="00101E77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EC72AF" w:rsidRPr="00723EBE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696130">
        <w:rPr>
          <w:rFonts w:ascii="TH SarabunIT๙" w:eastAsia="AngsanaNew" w:hAnsi="TH SarabunIT๙" w:cs="TH SarabunIT๙" w:hint="cs"/>
          <w:sz w:val="32"/>
          <w:szCs w:val="32"/>
          <w:cs/>
        </w:rPr>
        <w:t>211.10</w:t>
      </w:r>
      <w:r w:rsidR="00EC72AF" w:rsidRPr="00723EB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บาท  ซึ่งได้ดำเนินการพัฒนาคุณภาพชีวิตผู้สูงอายุ  ผู้พิการ  ผู้ป่วยเอดส์  รวมทั้งด้านการศึกษา  ศาสนา  ประเพณีวัฒนธรรม  สาธารณสุข  และการป้องกันสาธารณภัยในพื้นที่</w:t>
      </w:r>
    </w:p>
    <w:p w14:paraId="0BD2DCCE" w14:textId="77777777" w:rsidR="000A051C" w:rsidRDefault="00EC72AF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- </w:t>
      </w:r>
      <w:r w:rsidRPr="000A051C">
        <w:rPr>
          <w:rFonts w:ascii="TH SarabunIT๙" w:eastAsia="AngsanaNew" w:hAnsi="TH SarabunIT๙" w:cs="TH SarabunIT๙"/>
          <w:sz w:val="32"/>
          <w:szCs w:val="32"/>
          <w:u w:val="single"/>
          <w:cs/>
        </w:rPr>
        <w:t xml:space="preserve">ยุทธศาสตร์ที่ </w:t>
      </w:r>
      <w:r w:rsidRPr="000A051C">
        <w:rPr>
          <w:rFonts w:ascii="TH SarabunIT๙" w:eastAsia="AngsanaNew" w:hAnsi="TH SarabunIT๙" w:cs="TH SarabunIT๙" w:hint="cs"/>
          <w:sz w:val="32"/>
          <w:szCs w:val="32"/>
          <w:u w:val="single"/>
          <w:cs/>
        </w:rPr>
        <w:t>3 การพัฒนาเศรษฐกิจ</w:t>
      </w:r>
      <w:r w:rsidRPr="0097277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</w:p>
    <w:p w14:paraId="78C74F40" w14:textId="7BC4F234" w:rsidR="000A051C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ครงการจากแผนพัฒนาท้องถิ่นจำนวน  </w:t>
      </w:r>
      <w:r w:rsidR="00696130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บรรจุในข้อบัญญัติงบประมาณรายจ่ายประจำปีงบประมาณได้จำนวน  </w:t>
      </w:r>
      <w:r w:rsidR="00696130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คิดเป็นร้อยละ </w:t>
      </w:r>
      <w:r w:rsidR="00696130">
        <w:rPr>
          <w:rFonts w:ascii="TH SarabunIT๙" w:eastAsia="AngsanaNew" w:hAnsi="TH SarabunIT๙" w:cs="TH SarabunIT๙" w:hint="cs"/>
          <w:sz w:val="32"/>
          <w:szCs w:val="32"/>
          <w:cs/>
        </w:rPr>
        <w:t>87.5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</w:p>
    <w:p w14:paraId="482AC280" w14:textId="298F7715" w:rsidR="000A051C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ล้วเสร็จ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ำนวน  </w:t>
      </w:r>
      <w:r w:rsidR="00334281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คิดเป็นร้อยละ </w:t>
      </w:r>
      <w:r w:rsidR="00334281">
        <w:rPr>
          <w:rFonts w:ascii="TH SarabunIT๙" w:eastAsia="AngsanaNew" w:hAnsi="TH SarabunIT๙" w:cs="TH SarabunIT๙" w:hint="cs"/>
          <w:sz w:val="32"/>
          <w:szCs w:val="32"/>
          <w:cs/>
        </w:rPr>
        <w:t>37.50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ไม่ดำเนินการจำนวน  </w:t>
      </w:r>
      <w:r w:rsidR="00696130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952F5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</w:p>
    <w:p w14:paraId="639DC4BC" w14:textId="56EE0EFE" w:rsidR="00696130" w:rsidRDefault="00696130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spacing w:before="240"/>
        <w:ind w:right="-24"/>
        <w:jc w:val="right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>/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งบประมาณ...</w:t>
      </w:r>
    </w:p>
    <w:p w14:paraId="05C1F806" w14:textId="7DE38BD8" w:rsidR="00696130" w:rsidRDefault="00696130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spacing w:before="240"/>
        <w:ind w:right="-24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lastRenderedPageBreak/>
        <w:t>-42-</w:t>
      </w:r>
    </w:p>
    <w:p w14:paraId="1D78DA9A" w14:textId="77777777" w:rsidR="00696130" w:rsidRDefault="00696130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spacing w:before="240"/>
        <w:ind w:right="-24"/>
        <w:jc w:val="center"/>
        <w:rPr>
          <w:rFonts w:ascii="TH SarabunIT๙" w:eastAsia="AngsanaNew" w:hAnsi="TH SarabunIT๙" w:cs="TH SarabunIT๙"/>
          <w:sz w:val="32"/>
          <w:szCs w:val="32"/>
          <w:cs/>
        </w:rPr>
      </w:pPr>
    </w:p>
    <w:p w14:paraId="7B3D58C1" w14:textId="02F3DC31" w:rsidR="00EC72AF" w:rsidRDefault="000A051C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952F5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งบประมาณตามแผนพัฒนาท้องถิ่น  </w:t>
      </w:r>
      <w:r w:rsidR="00FE554B">
        <w:rPr>
          <w:rFonts w:ascii="TH SarabunIT๙" w:eastAsia="AngsanaNew" w:hAnsi="TH SarabunIT๙" w:cs="TH SarabunIT๙" w:hint="cs"/>
          <w:sz w:val="32"/>
          <w:szCs w:val="32"/>
          <w:cs/>
        </w:rPr>
        <w:t>91</w:t>
      </w:r>
      <w:r w:rsidR="00952F5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0,000 บาท 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ดำเนินการจำนวน  </w:t>
      </w:r>
      <w:r w:rsidR="00412FAC">
        <w:rPr>
          <w:rFonts w:ascii="TH SarabunIT๙" w:eastAsia="AngsanaNew" w:hAnsi="TH SarabunIT๙" w:cs="TH SarabunIT๙" w:hint="cs"/>
          <w:sz w:val="32"/>
          <w:szCs w:val="32"/>
          <w:cs/>
        </w:rPr>
        <w:t>82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412FAC">
        <w:rPr>
          <w:rFonts w:ascii="TH SarabunIT๙" w:eastAsia="AngsanaNew" w:hAnsi="TH SarabunIT๙" w:cs="TH SarabunIT๙" w:hint="cs"/>
          <w:sz w:val="32"/>
          <w:szCs w:val="32"/>
          <w:cs/>
        </w:rPr>
        <w:t>006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าท</w:t>
      </w:r>
      <w:r w:rsidR="00412FA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โดยได้อบรมให้ความรู้เกี่ยวกับอาชีพที่สามารถนำไปปรับใช้หรือนำไปพัฒนาเป็นอาชีพเสริมได้</w:t>
      </w:r>
    </w:p>
    <w:p w14:paraId="6ED885DF" w14:textId="77777777" w:rsidR="00064676" w:rsidRDefault="00EC72AF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  <w:t>-</w:t>
      </w:r>
      <w:r w:rsidRPr="0097277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64676">
        <w:rPr>
          <w:rFonts w:ascii="TH SarabunIT๙" w:eastAsia="AngsanaNew" w:hAnsi="TH SarabunIT๙" w:cs="TH SarabunIT๙" w:hint="cs"/>
          <w:sz w:val="32"/>
          <w:szCs w:val="32"/>
          <w:u w:val="single"/>
          <w:cs/>
        </w:rPr>
        <w:t>ยุทธศาสตร์ที่ 4 การพัฒนาทรัพยากรธรรมชาติและสิ่งแวดล้อม</w:t>
      </w:r>
      <w:r w:rsidRPr="0097277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</w:p>
    <w:p w14:paraId="3138C1E8" w14:textId="77777777" w:rsidR="00064676" w:rsidRDefault="00064676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ครงการจากแผนพัฒนาท้องถิ่นจำนวน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รรจุในข้อบัญญัติงบประมาณรายจ่ายประจำปีงบประมาณได้จำนวน  1  โครงการ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คิดเป็นร้อยละ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00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</w:p>
    <w:p w14:paraId="0F740BEF" w14:textId="7DD19E3E" w:rsidR="00064676" w:rsidRDefault="00064676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ล้วเสร็จ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ำนวน </w:t>
      </w:r>
      <w:r w:rsidR="000C5F6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1  โครงการ  คิดเป็นร้อยละ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00</w:t>
      </w:r>
      <w:r w:rsidR="000C5F6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14:paraId="7B82E4D6" w14:textId="3D2BDBAB" w:rsidR="00EC72AF" w:rsidRDefault="00064676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0C5F6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งบประมาณตามแผนพัฒนาท้องถิ่น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="000C5F6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0,000 บาท 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ดำเนินการจำนวน  </w:t>
      </w:r>
      <w:r w:rsidR="000C5F64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874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าท   ได้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จัดทำโครงการ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ขยะ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ลกไข่โดยนำขยะอันตรายแลกไข่</w:t>
      </w:r>
    </w:p>
    <w:p w14:paraId="7A3A02CE" w14:textId="77777777" w:rsidR="00064676" w:rsidRDefault="00EC72AF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972774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>-</w:t>
      </w:r>
      <w:r w:rsidRPr="0097277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064676">
        <w:rPr>
          <w:rFonts w:ascii="TH SarabunIT๙" w:eastAsia="AngsanaNew" w:hAnsi="TH SarabunIT๙" w:cs="TH SarabunIT๙" w:hint="cs"/>
          <w:sz w:val="32"/>
          <w:szCs w:val="32"/>
          <w:u w:val="single"/>
          <w:cs/>
        </w:rPr>
        <w:t>ยุทธศาสตร์ที่ 5 การบริหารจัดการองค์การภายใต้ระบบธรรมาภิบาล</w:t>
      </w:r>
      <w:r w:rsidRPr="0097277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</w:p>
    <w:p w14:paraId="020BE66A" w14:textId="77777777" w:rsidR="00064676" w:rsidRDefault="00064676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ครงการจากแผนพัฒนาท้องถิ่นจำนวน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20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</w:t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บรรจุในข้อบัญญัติงบประมาณรายจ่ายประจำปีงบประมาณจำนวน  10  โครงการ </w:t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คิดเป็นร้อยละ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0</w:t>
      </w:r>
      <w:r w:rsidR="007A217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</w:p>
    <w:p w14:paraId="4C468CAF" w14:textId="77777777" w:rsidR="00064676" w:rsidRDefault="00064676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ล้วเสร็จ</w:t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คิดเป็นร้อยละ </w:t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>25.00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ไม่ดำเนินการจำนวน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โครงการ  </w:t>
      </w:r>
    </w:p>
    <w:p w14:paraId="3BE5CE9E" w14:textId="6529400C" w:rsidR="00EC72AF" w:rsidRPr="007A0166" w:rsidRDefault="00064676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E7"/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>งบประมาณตามแผนพัฒนาท้องถิ่น  3,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381</w:t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,000 บาท 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ดำเนินการจำนวน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65</w:t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07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าท</w:t>
      </w:r>
      <w:r w:rsidR="009B1C1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ดำเนินการประชุมประชาคม อบรมคุณธรรมจริยธรรม</w:t>
      </w:r>
      <w:r w:rsidR="00AE3E0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งานรัฐพิธี  </w:t>
      </w:r>
      <w:r w:rsidR="00EC72AF">
        <w:rPr>
          <w:rFonts w:ascii="TH SarabunIT๙" w:eastAsia="AngsanaNew" w:hAnsi="TH SarabunIT๙" w:cs="TH SarabunIT๙" w:hint="cs"/>
          <w:sz w:val="32"/>
          <w:szCs w:val="32"/>
          <w:cs/>
        </w:rPr>
        <w:t>กิจกรรมต่าง ๆ  เช่น จิตอาสาต่าง ๆ  เพื่อพัฒนาพื้นที่ตำบลควนชุม</w:t>
      </w:r>
    </w:p>
    <w:p w14:paraId="7A346627" w14:textId="77777777" w:rsidR="00EC72AF" w:rsidRPr="00AE3E0D" w:rsidRDefault="00EC72AF" w:rsidP="00FE55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sz w:val="16"/>
          <w:szCs w:val="16"/>
        </w:rPr>
      </w:pPr>
      <w:r w:rsidRPr="00AE3E0D">
        <w:rPr>
          <w:rFonts w:ascii="TH SarabunIT๙" w:hAnsi="TH SarabunIT๙" w:cs="TH SarabunIT๙"/>
          <w:sz w:val="16"/>
          <w:szCs w:val="16"/>
          <w:cs/>
        </w:rPr>
        <w:tab/>
      </w:r>
      <w:r w:rsidRPr="00AE3E0D">
        <w:rPr>
          <w:rFonts w:ascii="TH SarabunIT๙" w:hAnsi="TH SarabunIT๙" w:cs="TH SarabunIT๙"/>
          <w:sz w:val="16"/>
          <w:szCs w:val="16"/>
          <w:cs/>
        </w:rPr>
        <w:tab/>
      </w:r>
      <w:r w:rsidRPr="00AE3E0D">
        <w:rPr>
          <w:rFonts w:ascii="TH SarabunIT๙" w:eastAsia="AngsanaNew" w:hAnsi="TH SarabunIT๙" w:cs="TH SarabunIT๙"/>
          <w:sz w:val="16"/>
          <w:szCs w:val="16"/>
        </w:rPr>
        <w:tab/>
      </w:r>
      <w:r w:rsidRPr="00AE3E0D">
        <w:rPr>
          <w:rFonts w:ascii="TH SarabunIT๙" w:eastAsia="AngsanaNew" w:hAnsi="TH SarabunIT๙" w:cs="TH SarabunIT๙"/>
          <w:sz w:val="16"/>
          <w:szCs w:val="16"/>
        </w:rPr>
        <w:tab/>
      </w:r>
      <w:r w:rsidRPr="00AE3E0D">
        <w:rPr>
          <w:rFonts w:ascii="TH SarabunIT๙" w:eastAsia="AngsanaNew" w:hAnsi="TH SarabunIT๙" w:cs="TH SarabunIT๙"/>
          <w:sz w:val="16"/>
          <w:szCs w:val="16"/>
        </w:rPr>
        <w:tab/>
      </w:r>
      <w:r w:rsidRPr="00AE3E0D">
        <w:rPr>
          <w:rFonts w:ascii="TH SarabunIT๙" w:eastAsia="AngsanaNew" w:hAnsi="TH SarabunIT๙" w:cs="TH SarabunIT๙"/>
          <w:sz w:val="16"/>
          <w:szCs w:val="16"/>
          <w:cs/>
        </w:rPr>
        <w:tab/>
      </w:r>
      <w:r w:rsidRPr="00AE3E0D">
        <w:rPr>
          <w:rFonts w:ascii="TH SarabunIT๙" w:eastAsia="AngsanaNew" w:hAnsi="TH SarabunIT๙" w:cs="TH SarabunIT๙"/>
          <w:sz w:val="16"/>
          <w:szCs w:val="16"/>
          <w:cs/>
        </w:rPr>
        <w:tab/>
      </w:r>
    </w:p>
    <w:p w14:paraId="473FCF71" w14:textId="77777777" w:rsidR="00EC72AF" w:rsidRPr="00BA3F86" w:rsidRDefault="00EC72AF" w:rsidP="00FE554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AngsanaNew" w:hAnsi="TH SarabunIT๙" w:cs="TH SarabunIT๙"/>
          <w:b/>
          <w:bCs/>
          <w:sz w:val="34"/>
          <w:szCs w:val="34"/>
        </w:rPr>
        <w:tab/>
        <w:t>4.</w:t>
      </w:r>
      <w:r w:rsidRPr="00972774">
        <w:rPr>
          <w:rFonts w:ascii="TH SarabunIT๙" w:eastAsia="AngsanaNew" w:hAnsi="TH SarabunIT๙" w:cs="TH SarabunIT๙"/>
          <w:b/>
          <w:bCs/>
          <w:sz w:val="34"/>
          <w:szCs w:val="34"/>
        </w:rPr>
        <w:t>2</w:t>
      </w:r>
      <w:r w:rsidRPr="00972774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 xml:space="preserve"> ข้อเสนอแนะ</w:t>
      </w:r>
      <w:r w:rsidRPr="00BA3F8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แผนพัฒนาท้องถิ่นในอนาคต</w:t>
      </w:r>
    </w:p>
    <w:p w14:paraId="760603D4" w14:textId="77777777" w:rsidR="00EC72AF" w:rsidRPr="0056719C" w:rsidRDefault="00EC72AF" w:rsidP="00FE554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24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C67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3F8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BA3F86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u w:val="single"/>
          <w:cs/>
        </w:rPr>
        <w:t xml:space="preserve">4.2.1 </w:t>
      </w: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  <w:t>ปัญหาและอุปสรรค</w:t>
      </w:r>
    </w:p>
    <w:p w14:paraId="5FCDDDCA" w14:textId="77777777" w:rsidR="00EC72AF" w:rsidRPr="0056719C" w:rsidRDefault="00EC72AF" w:rsidP="00FE554B">
      <w:pPr>
        <w:ind w:right="-24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๑)  จำนวน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แผนพัฒนาท้องถิ่นมีจำนวนมาก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ชุมจึงไม่</w:t>
      </w:r>
      <w:r w:rsidRPr="0056719C">
        <w:rPr>
          <w:rFonts w:ascii="TH SarabunIT๙" w:hAnsi="TH SarabunIT๙" w:cs="TH SarabunIT๙"/>
          <w:sz w:val="32"/>
          <w:szCs w:val="32"/>
          <w:cs/>
        </w:rPr>
        <w:t>สามารถดำเนินการได้ทุกโครงการ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ทำให้ร้อยละ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6719C">
        <w:rPr>
          <w:rFonts w:ascii="TH SarabunIT๙" w:hAnsi="TH SarabunIT๙" w:cs="TH SarabunIT๙"/>
          <w:sz w:val="32"/>
          <w:szCs w:val="32"/>
          <w:cs/>
        </w:rPr>
        <w:t>โครงการที่ได้ทำน้อยเมื่อเปรียบเทียบกับจำนวนโครงการในแผนพัฒนาท้องถิ่น</w:t>
      </w:r>
    </w:p>
    <w:p w14:paraId="77C27F4C" w14:textId="4D1D5C47" w:rsidR="00EC72AF" w:rsidRDefault="00EC72AF" w:rsidP="00FE554B">
      <w:pPr>
        <w:ind w:right="-24" w:firstLine="1418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๒)  งบประมาณเงินอุดหนุนเข้าช้าให้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</w:t>
      </w:r>
      <w:r w:rsidRPr="0056719C">
        <w:rPr>
          <w:rFonts w:ascii="TH SarabunIT๙" w:hAnsi="TH SarabunIT๙" w:cs="TH SarabunIT๙"/>
          <w:sz w:val="32"/>
          <w:szCs w:val="32"/>
          <w:cs/>
        </w:rPr>
        <w:t>ไม่สามารถ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แล้วเสร็จภายในปีงบประมาณไ</w:t>
      </w:r>
      <w:r w:rsidRPr="0056719C">
        <w:rPr>
          <w:rFonts w:ascii="TH SarabunIT๙" w:hAnsi="TH SarabunIT๙" w:cs="TH SarabunIT๙"/>
          <w:sz w:val="32"/>
          <w:szCs w:val="32"/>
          <w:cs/>
        </w:rPr>
        <w:t>ด้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จึงต้องกันเงินเพื่อดำเนินการในปีถัดไป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A8DD19" w14:textId="77777777" w:rsidR="00EC72AF" w:rsidRPr="00BA3F86" w:rsidRDefault="00EC72AF" w:rsidP="00FE554B">
      <w:pPr>
        <w:ind w:right="-24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3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BA3F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2.2 ข้อเสนอแนะ</w:t>
      </w:r>
    </w:p>
    <w:p w14:paraId="19370AFC" w14:textId="7CA4496C" w:rsidR="00EC72AF" w:rsidRPr="008C0410" w:rsidRDefault="00EC72AF" w:rsidP="00FE554B">
      <w:pPr>
        <w:ind w:right="-2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0410">
        <w:rPr>
          <w:rFonts w:ascii="TH SarabunIT๙" w:hAnsi="TH SarabunIT๙" w:cs="TH SarabunIT๙"/>
          <w:sz w:val="32"/>
          <w:szCs w:val="32"/>
          <w:cs/>
        </w:rPr>
        <w:t>จากการประชุมของคณะกรรมการติดตามและประเมินผลแผนพัฒนา</w:t>
      </w:r>
      <w:r w:rsidRPr="008C041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</w:t>
      </w:r>
      <w:r w:rsidRPr="008C0410">
        <w:rPr>
          <w:rFonts w:ascii="TH SarabunIT๙" w:hAnsi="TH SarabunIT๙" w:cs="TH SarabunIT๙"/>
          <w:sz w:val="32"/>
          <w:szCs w:val="32"/>
          <w:cs/>
        </w:rPr>
        <w:t>ได้</w:t>
      </w:r>
      <w:r w:rsidRPr="008C041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8C0410">
        <w:rPr>
          <w:rFonts w:ascii="TH SarabunIT๙" w:hAnsi="TH SarabunIT๙" w:cs="TH SarabunIT๙"/>
          <w:sz w:val="32"/>
          <w:szCs w:val="32"/>
          <w:cs/>
        </w:rPr>
        <w:t xml:space="preserve">กรอบในการติดตามและประเมินผลแผนพัฒนาพร้อมทั้งสรุปผลการติดตามและประเมินผลแผนพัฒนา </w:t>
      </w:r>
      <w:r w:rsidRPr="008C041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</w:t>
      </w:r>
      <w:r w:rsidRPr="008C0410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Pr="008C04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2535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C04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041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FAD259C" w14:textId="740028C7" w:rsidR="00EC72AF" w:rsidRPr="00DC1B5A" w:rsidRDefault="00EC72AF" w:rsidP="00FE554B">
      <w:pPr>
        <w:ind w:right="-2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0410">
        <w:rPr>
          <w:rFonts w:ascii="TH SarabunIT๙" w:hAnsi="TH SarabunIT๙" w:cs="TH SarabunIT๙"/>
          <w:sz w:val="32"/>
          <w:szCs w:val="32"/>
          <w:cs/>
        </w:rPr>
        <w:tab/>
      </w:r>
      <w:r w:rsidRPr="008C0410">
        <w:rPr>
          <w:rFonts w:ascii="TH SarabunIT๙" w:hAnsi="TH SarabunIT๙" w:cs="TH SarabunIT๙"/>
          <w:sz w:val="32"/>
          <w:szCs w:val="32"/>
          <w:cs/>
        </w:rPr>
        <w:tab/>
        <w:t>1.การตรวจสอบติดตามการจัดทำแผนพัฒนาของ อบต.ควนชุมว่ามีความสอดคล้องและสนองความต้องการ ความจำเป็นของชุมชน ทั้งนี้เพื่อดูว่าการจัดทำแผนพัฒนาดังกล่าวเป็นไปตามวิสัยทัศน์  พันธกิจและยุทธศาสตร์การพัฒนาตามที่ อบต.วางไว้หรือไม่  ผลการติดตามสรุปว่าการติดตามตรวจสอบในแผนพัฒนา</w:t>
      </w:r>
      <w:r w:rsidR="009C056B">
        <w:rPr>
          <w:rFonts w:ascii="TH SarabunIT๙" w:hAnsi="TH SarabunIT๙" w:cs="TH SarabunIT๙" w:hint="cs"/>
          <w:sz w:val="32"/>
          <w:szCs w:val="32"/>
          <w:cs/>
        </w:rPr>
        <w:t>ท้องถิ่น (พ.ศ.256</w:t>
      </w:r>
      <w:r w:rsidR="0022535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C056B"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225353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9C056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C056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9C056B" w:rsidRPr="009C056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C056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25353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FF695E" w:rsidRPr="009C0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6B">
        <w:rPr>
          <w:rFonts w:ascii="TH SarabunIT๙" w:hAnsi="TH SarabunIT๙" w:cs="TH SarabunIT๙"/>
          <w:sz w:val="32"/>
          <w:szCs w:val="32"/>
          <w:cs/>
        </w:rPr>
        <w:t>มีความสอดคล้อง สนองความต้องการของชุมชนและสอดคล้องกับวิสัยทัศน์ พันธกิจและยุทธศาสตร์การพัฒนาที่ อบต.กำหนดไว้</w:t>
      </w:r>
    </w:p>
    <w:p w14:paraId="6088B720" w14:textId="45295DCB" w:rsidR="00EC72AF" w:rsidRDefault="00EC72AF" w:rsidP="00FE554B">
      <w:pPr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DC1B5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1B5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C056B">
        <w:rPr>
          <w:rFonts w:ascii="TH SarabunIT๙" w:hAnsi="TH SarabunIT๙" w:cs="TH SarabunIT๙"/>
          <w:sz w:val="32"/>
          <w:szCs w:val="32"/>
          <w:cs/>
        </w:rPr>
        <w:t>2.การติดตามตรวจสอบผลการดำเนินงานตามแผนพัฒนาว่าดำเนินการเป็นไปตามขั้นตอน</w:t>
      </w:r>
      <w:r w:rsidRPr="008C0410">
        <w:rPr>
          <w:rFonts w:ascii="TH SarabunIT๙" w:hAnsi="TH SarabunIT๙" w:cs="TH SarabunIT๙"/>
          <w:sz w:val="32"/>
          <w:szCs w:val="32"/>
          <w:cs/>
        </w:rPr>
        <w:t>หรือไม่  ผลการติดตามสรุปว่า ผลการดำเนินงานเป็นไปตามขั้นตอนการพัฒนา</w:t>
      </w:r>
    </w:p>
    <w:p w14:paraId="5F000631" w14:textId="1EFA70A7" w:rsidR="00225353" w:rsidRDefault="00225353" w:rsidP="00FE554B">
      <w:pPr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06AE6" w14:textId="39A3598E" w:rsidR="00225353" w:rsidRDefault="00225353" w:rsidP="00225353">
      <w:pPr>
        <w:ind w:right="-2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AAF7407" w14:textId="7B1246E8" w:rsidR="00225353" w:rsidRDefault="00225353" w:rsidP="00225353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3-</w:t>
      </w:r>
    </w:p>
    <w:p w14:paraId="073723F4" w14:textId="77777777" w:rsidR="00225353" w:rsidRPr="008C0410" w:rsidRDefault="00225353" w:rsidP="00225353">
      <w:pPr>
        <w:spacing w:before="240"/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7E61E5D" w14:textId="649D848C" w:rsidR="009C056B" w:rsidRDefault="00EC72AF" w:rsidP="00FE554B">
      <w:pPr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8C0410">
        <w:rPr>
          <w:rFonts w:ascii="TH SarabunIT๙" w:hAnsi="TH SarabunIT๙" w:cs="TH SarabunIT๙"/>
          <w:sz w:val="32"/>
          <w:szCs w:val="32"/>
          <w:cs/>
        </w:rPr>
        <w:tab/>
      </w:r>
      <w:r w:rsidRPr="008C0410">
        <w:rPr>
          <w:rFonts w:ascii="TH SarabunIT๙" w:hAnsi="TH SarabunIT๙" w:cs="TH SarabunIT๙"/>
          <w:sz w:val="32"/>
          <w:szCs w:val="32"/>
          <w:cs/>
        </w:rPr>
        <w:tab/>
        <w:t>3.การติดตามตรวจสอบการใช้จ่ายงบประมาณตามแผนพัฒนาของ อบต.ควนชุมว่ามีความคุ้มค่า โปร่งใส และสามารถตรวจสอบได้หรือไม่   ผลการติดตามสรุปว่า  โครงการ/กิจกรรมที่อยู่ในข้อบัญญัติงบประมาณรายจ่ายประจำปี พ.ศ.25</w:t>
      </w:r>
      <w:r w:rsidRPr="008C04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2535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C0410">
        <w:rPr>
          <w:rFonts w:ascii="TH SarabunIT๙" w:hAnsi="TH SarabunIT๙" w:cs="TH SarabunIT๙" w:hint="cs"/>
          <w:sz w:val="32"/>
          <w:szCs w:val="32"/>
          <w:cs/>
        </w:rPr>
        <w:t xml:space="preserve">  มีความคุ้มค่า โปร่งใส สามารถตรวจสอบได้สำหรับโครงการที่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</w:t>
      </w:r>
      <w:r w:rsidR="0022535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A2E7D2B" w14:textId="77777777" w:rsidR="00412FAC" w:rsidRDefault="009C056B" w:rsidP="00FE554B">
      <w:pPr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A254C" w:rsidRPr="00FA254C">
        <w:rPr>
          <w:rFonts w:ascii="TH SarabunIT๙" w:hAnsi="TH SarabunIT๙" w:cs="TH SarabunIT๙"/>
          <w:sz w:val="32"/>
          <w:szCs w:val="32"/>
          <w:cs/>
        </w:rPr>
        <w:t>ควรเร่งรัดให้มีการด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54C" w:rsidRPr="00FA254C">
        <w:rPr>
          <w:rFonts w:ascii="TH SarabunIT๙" w:hAnsi="TH SarabunIT๙" w:cs="TH SarabunIT๙"/>
          <w:sz w:val="32"/>
          <w:szCs w:val="32"/>
          <w:cs/>
        </w:rPr>
        <w:t>เนินโครงการที่ตั้งในข้อบัญญัติงบประมาณรายจ่ายให้ สามารถด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54C" w:rsidRPr="00FA254C">
        <w:rPr>
          <w:rFonts w:ascii="TH SarabunIT๙" w:hAnsi="TH SarabunIT๙" w:cs="TH SarabunIT๙"/>
          <w:sz w:val="32"/>
          <w:szCs w:val="32"/>
          <w:cs/>
        </w:rPr>
        <w:t>เนินการได้ตามปฏิทินที่ก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54C" w:rsidRPr="00FA254C">
        <w:rPr>
          <w:rFonts w:ascii="TH SarabunIT๙" w:hAnsi="TH SarabunIT๙" w:cs="TH SarabunIT๙"/>
          <w:sz w:val="32"/>
          <w:szCs w:val="32"/>
          <w:cs/>
        </w:rPr>
        <w:t>หนดไว้ในแผนการด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54C" w:rsidRPr="00FA254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FA254C" w:rsidRPr="00FA254C">
        <w:rPr>
          <w:rFonts w:ascii="TH SarabunIT๙" w:hAnsi="TH SarabunIT๙" w:cs="TH SarabunIT๙"/>
          <w:sz w:val="32"/>
          <w:szCs w:val="32"/>
          <w:cs/>
        </w:rPr>
        <w:t xml:space="preserve">  และควรด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54C" w:rsidRPr="00FA254C">
        <w:rPr>
          <w:rFonts w:ascii="TH SarabunIT๙" w:hAnsi="TH SarabunIT๙" w:cs="TH SarabunIT๙"/>
          <w:sz w:val="32"/>
          <w:szCs w:val="32"/>
          <w:cs/>
        </w:rPr>
        <w:t xml:space="preserve">เนินการให้แล้วเสร็จในปีงบประมาณนั้นๆ   </w:t>
      </w:r>
      <w:r w:rsidR="00FA254C">
        <w:rPr>
          <w:rFonts w:ascii="TH SarabunIT๙" w:hAnsi="TH SarabunIT๙" w:cs="TH SarabunIT๙" w:hint="cs"/>
          <w:sz w:val="32"/>
          <w:szCs w:val="32"/>
          <w:cs/>
        </w:rPr>
        <w:t>เพราะผู้ที่จะได้รับผลประโยชน์คือประชาชนในพื้นที่</w:t>
      </w:r>
      <w:r w:rsidR="00FA254C" w:rsidRPr="008C0410">
        <w:rPr>
          <w:rFonts w:ascii="TH SarabunIT๙" w:hAnsi="TH SarabunIT๙" w:cs="TH SarabunIT๙"/>
          <w:sz w:val="32"/>
          <w:szCs w:val="32"/>
          <w:cs/>
        </w:rPr>
        <w:tab/>
      </w:r>
    </w:p>
    <w:p w14:paraId="5227CA86" w14:textId="6FE6316E" w:rsidR="00EC72AF" w:rsidRPr="006429BB" w:rsidRDefault="00412FAC" w:rsidP="00FE554B">
      <w:pPr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6429BB">
        <w:rPr>
          <w:rFonts w:ascii="TH SarabunIT๙" w:hAnsi="TH SarabunIT๙" w:cs="TH SarabunIT๙"/>
          <w:sz w:val="32"/>
          <w:szCs w:val="32"/>
          <w:cs/>
        </w:rPr>
        <w:tab/>
      </w:r>
      <w:r w:rsidRPr="006429BB">
        <w:rPr>
          <w:rFonts w:ascii="TH SarabunIT๙" w:hAnsi="TH SarabunIT๙" w:cs="TH SarabunIT๙"/>
          <w:sz w:val="32"/>
          <w:szCs w:val="32"/>
          <w:cs/>
        </w:rPr>
        <w:tab/>
      </w:r>
      <w:r w:rsidRPr="006429BB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421F8" w:rsidRPr="006429BB">
        <w:rPr>
          <w:rFonts w:ascii="TH SarabunIT๙" w:hAnsi="TH SarabunIT๙" w:cs="TH SarabunIT๙" w:hint="cs"/>
          <w:sz w:val="32"/>
          <w:szCs w:val="32"/>
          <w:cs/>
        </w:rPr>
        <w:t>ควรมีการประชาสัมพันธ์กิจกรรม โครงการต่าง ๆ  ในเฟสบุ๊คของ อบต.</w:t>
      </w:r>
      <w:r w:rsidR="006429BB" w:rsidRPr="006429BB">
        <w:rPr>
          <w:rFonts w:ascii="TH SarabunIT๙" w:hAnsi="TH SarabunIT๙" w:cs="TH SarabunIT๙" w:hint="cs"/>
          <w:sz w:val="32"/>
          <w:szCs w:val="32"/>
          <w:cs/>
        </w:rPr>
        <w:t>ควนชุม</w:t>
      </w:r>
      <w:r w:rsidR="006421F8" w:rsidRPr="006429BB">
        <w:rPr>
          <w:rFonts w:ascii="TH SarabunIT๙" w:hAnsi="TH SarabunIT๙" w:cs="TH SarabunIT๙" w:hint="cs"/>
          <w:sz w:val="32"/>
          <w:szCs w:val="32"/>
          <w:cs/>
        </w:rPr>
        <w:t xml:space="preserve">  เพื่อเป็นการประชาสัมพันธ์กิจกรรมต่าง ๆ ที่องค์การบริหารส่วนตำบลควนชุมได้ดำเนินการในปีงบประมาณให้ประชาชนได้รับรู้ข่าวสาร</w:t>
      </w:r>
      <w:r w:rsidR="00EC72AF" w:rsidRPr="006429B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B915084" w14:textId="77777777" w:rsidR="00EC72AF" w:rsidRDefault="00EC72A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ACFFC" w14:textId="77777777" w:rsidR="00EC72AF" w:rsidRDefault="00EC72A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2F99F64D" w14:textId="77777777" w:rsidR="00662825" w:rsidRDefault="00662825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408AB646" w14:textId="77777777" w:rsidR="00662825" w:rsidRDefault="00662825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247F6E27" w14:textId="77777777" w:rsidR="00662825" w:rsidRDefault="00662825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47B19606" w14:textId="09F2E579" w:rsidR="00662825" w:rsidRDefault="00662825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465A1B0A" w14:textId="09CC1E6F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76B84CF5" w14:textId="176D3B88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549192DE" w14:textId="6FBC2CE8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2113AD74" w14:textId="0AF207A5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021C09E1" w14:textId="08B3B46A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711CF869" w14:textId="7F72C3ED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70D34C76" w14:textId="75294453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4B2F0EED" w14:textId="675C6DCA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5FECDA76" w14:textId="1C85D948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55ED4EA9" w14:textId="0BEF8962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7F761BDC" w14:textId="77777777" w:rsidR="00225353" w:rsidRDefault="0022535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02D54571" w14:textId="77777777" w:rsidR="00662825" w:rsidRDefault="00662825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  <w:r w:rsidRPr="006267A0">
        <w:rPr>
          <w:rFonts w:ascii="TH SarabunIT๙" w:hAnsi="TH SarabunIT๙" w:cs="TH SarabunIT๙" w:hint="cs"/>
          <w:sz w:val="80"/>
          <w:szCs w:val="80"/>
          <w:cs/>
        </w:rPr>
        <w:t>ภาคผนวก</w:t>
      </w:r>
    </w:p>
    <w:p w14:paraId="4AD5AAAF" w14:textId="77777777" w:rsidR="0051060D" w:rsidRDefault="0051060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  <w:cs/>
        </w:rPr>
      </w:pPr>
      <w:r>
        <w:rPr>
          <w:rFonts w:ascii="TH SarabunIT๙" w:hAnsi="TH SarabunIT๙" w:cs="TH SarabunIT๙" w:hint="cs"/>
          <w:sz w:val="80"/>
          <w:szCs w:val="80"/>
          <w:cs/>
        </w:rPr>
        <w:t>รูปถ่ายโครงการ</w:t>
      </w:r>
    </w:p>
    <w:p w14:paraId="0201E2FB" w14:textId="1495A4BD" w:rsidR="00662825" w:rsidRDefault="00662825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4BDDB45C" w14:textId="135D1520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75002F15" w14:textId="231B3D41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6709AD91" w14:textId="79549466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3CCE0F81" w14:textId="4835AAD8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4DE7F849" w14:textId="572CDDDD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6F483CDA" w14:textId="415361AB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36D6BB4F" w14:textId="66DC8589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80"/>
          <w:szCs w:val="80"/>
        </w:rPr>
      </w:pPr>
    </w:p>
    <w:p w14:paraId="4694FF90" w14:textId="77777777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4FBCFAF" w14:textId="5D1D12F3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 w:rsidRPr="00F70E4A">
        <w:rPr>
          <w:rFonts w:ascii="TH SarabunIT๙" w:hAnsi="TH SarabunIT๙" w:cs="TH SarabunIT๙" w:hint="cs"/>
          <w:sz w:val="36"/>
          <w:szCs w:val="36"/>
          <w:cs/>
        </w:rPr>
        <w:t>โครงการลอยกระทงประจำปี 2565</w:t>
      </w:r>
    </w:p>
    <w:p w14:paraId="3F6CD3BD" w14:textId="4D03BCDF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23718E3B" w14:textId="5573D759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34BA1784" wp14:editId="003A3E47">
            <wp:extent cx="4287985" cy="3215640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363" cy="3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5BF5" w14:textId="1BB1FB35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5FEEEB5" w14:textId="62D33D8A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ครงการวันเด็กแห่งชาติ ประจำปี 2566</w:t>
      </w:r>
    </w:p>
    <w:p w14:paraId="5CECC2BA" w14:textId="587F312D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79F2ADDD" wp14:editId="2C912D2F">
            <wp:extent cx="4392455" cy="2927350"/>
            <wp:effectExtent l="0" t="0" r="8255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705" cy="29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61AB" w14:textId="27C3B08B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95899D8" w14:textId="7712A2AC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20F78AF6" w14:textId="539AB730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717292A3" w14:textId="53706E20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B3DA5A8" w14:textId="2708E451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B2BB971" w14:textId="7775D87F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7EFF8608" w14:textId="2BC5D186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5F03DBD1" w14:textId="49A356C3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  <w:r w:rsidR="00595571">
        <w:rPr>
          <w:rFonts w:ascii="TH SarabunIT๙" w:hAnsi="TH SarabunIT๙" w:cs="TH SarabunIT๙" w:hint="cs"/>
          <w:sz w:val="36"/>
          <w:szCs w:val="36"/>
          <w:cs/>
        </w:rPr>
        <w:t>จัดงาน</w:t>
      </w:r>
      <w:r>
        <w:rPr>
          <w:rFonts w:ascii="TH SarabunIT๙" w:hAnsi="TH SarabunIT๙" w:cs="TH SarabunIT๙" w:hint="cs"/>
          <w:sz w:val="36"/>
          <w:szCs w:val="36"/>
          <w:cs/>
        </w:rPr>
        <w:t>วันสงกรานต์ ประจำปี 2566</w:t>
      </w:r>
    </w:p>
    <w:p w14:paraId="75690ED0" w14:textId="73CBF8B5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7F33B6F7" wp14:editId="5FCDC358">
            <wp:extent cx="4572594" cy="34429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488" cy="3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D9D" w14:textId="4EE811D6" w:rsidR="00F70E4A" w:rsidRDefault="00F70E4A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8010F11" w14:textId="29A39AB3" w:rsidR="00F70E4A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ครงการควนชุมคัพ (ฟุตบอล 7 คน)</w:t>
      </w:r>
    </w:p>
    <w:p w14:paraId="04728984" w14:textId="030EEB93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5E192E24" wp14:editId="4BE74A01">
            <wp:extent cx="5326380" cy="2943225"/>
            <wp:effectExtent l="0" t="0" r="762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665" w14:textId="1A3FA0C8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607C817" w14:textId="4393CD02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82C977A" w14:textId="01BBDD52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F263688" w14:textId="1806CB8A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57BB263A" w14:textId="41B668A5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0DD95929" w14:textId="663E3DDA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7CD7CABA" w14:textId="7D894F68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7B84324" w14:textId="12F48762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49FA8322" w14:textId="103E8F20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ครงการแข่งขันกีฬา กรีฑา เด็กเยาวชนและประชาชนในพื้นที่ตำบลควนชุม</w:t>
      </w:r>
    </w:p>
    <w:p w14:paraId="4B058595" w14:textId="6D5FFACA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491FDE42" wp14:editId="4B072D41">
            <wp:extent cx="5850255" cy="3290570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1F8" w14:textId="7DBAD17B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030358E5" w14:textId="7395A82E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ครงการส่งนักกีฬาเข้าร่วมแข่งขันกีฬา กรีฑา เด็กเยาวชนและประชาชน</w:t>
      </w:r>
    </w:p>
    <w:p w14:paraId="4F61E293" w14:textId="4394B1B8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510B7EFF" wp14:editId="0C982373">
            <wp:extent cx="5344813" cy="3409950"/>
            <wp:effectExtent l="0" t="0" r="825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709" cy="34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A980" w14:textId="5E5D97DD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4797EC3A" w14:textId="2A4E38F9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5EC8260" w14:textId="2D524F27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49B36070" w14:textId="0187774B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44F81A1D" w14:textId="7D0EA845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65A4D49" w14:textId="4153CADA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66BC9077" w14:textId="77777777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โครงการส่งเสริมศูนย์การเรียนรู้ในตำบลควนชุม </w:t>
      </w:r>
    </w:p>
    <w:p w14:paraId="4699E529" w14:textId="6AFF067C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ิจกรรมการสานตะกร้าจากพลาสติกเป็นสินค้าพื้นเมือง</w:t>
      </w:r>
    </w:p>
    <w:p w14:paraId="54A8BA68" w14:textId="4A88C672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25A69389" wp14:editId="6806E015">
            <wp:extent cx="4573725" cy="3430418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566" cy="34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D9F4" w14:textId="2E96E750" w:rsidR="003C214F" w:rsidRDefault="003C214F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6E34A6B3" w14:textId="5E7DA9A6" w:rsidR="003C214F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ครงการส่งเสริมกลุ่มทำนาศูนย์ข้าวชุมชนตำบลควนชุม</w:t>
      </w:r>
    </w:p>
    <w:p w14:paraId="15E23E51" w14:textId="34FBFD7D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5488C783" wp14:editId="72F17AAC">
            <wp:extent cx="4422140" cy="331672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975" cy="33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788E" w14:textId="5B7F30E7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983F95E" w14:textId="170250C2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4EE0F280" w14:textId="26C3F20B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462945CB" w14:textId="3867669F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71D8AE7C" w14:textId="20AACB40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534427FF" w14:textId="0E4D2669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ครงการขยะมีค่า (กิจกรรมขยะอันตรายแลกไข่</w:t>
      </w:r>
    </w:p>
    <w:p w14:paraId="40C7383A" w14:textId="4A1AB256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4A415115" wp14:editId="3E3D20A8">
            <wp:extent cx="4564380" cy="3423409"/>
            <wp:effectExtent l="0" t="0" r="7620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659" cy="34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56E5" w14:textId="36D3E5CB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7A2365F3" w14:textId="5E110A08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ครงการฝึกอบรมและป้องกันระงับอัคคีภัย</w:t>
      </w:r>
    </w:p>
    <w:p w14:paraId="4EBAB6FD" w14:textId="3409185D" w:rsidR="00E33402" w:rsidRDefault="00E3340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42018FB3" wp14:editId="7E108F73">
            <wp:extent cx="4859691" cy="36449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738" cy="36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680" w14:textId="6381179C" w:rsidR="00204CA2" w:rsidRDefault="00204CA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6A73B714" w14:textId="74435A52" w:rsidR="00204CA2" w:rsidRDefault="00204CA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56ECF6BF" w14:textId="5BC2DA12" w:rsidR="00204CA2" w:rsidRDefault="00204CA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1EA12CE" w14:textId="77777777" w:rsidR="00204CA2" w:rsidRDefault="00204CA2" w:rsidP="00204CA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คอนกรีตเสริมเหล็กสายนางชาบ - บ้านนายจำนวน  หมู่ที่ 3</w:t>
      </w:r>
    </w:p>
    <w:p w14:paraId="5D34D8D4" w14:textId="4F6F1342" w:rsidR="00204CA2" w:rsidRPr="00204CA2" w:rsidRDefault="00204CA2" w:rsidP="00204CA2">
      <w:pPr>
        <w:pStyle w:val="a3"/>
        <w:tabs>
          <w:tab w:val="left" w:pos="284"/>
          <w:tab w:val="left" w:pos="1134"/>
          <w:tab w:val="left" w:pos="1418"/>
        </w:tabs>
        <w:ind w:right="-24"/>
        <w:rPr>
          <w:rFonts w:ascii="TH SarabunIT๙" w:hAnsi="TH SarabunIT๙" w:cs="TH SarabunIT๙"/>
          <w:sz w:val="10"/>
          <w:szCs w:val="10"/>
        </w:rPr>
      </w:pPr>
    </w:p>
    <w:p w14:paraId="7342A76F" w14:textId="2947A480" w:rsidR="00204CA2" w:rsidRDefault="00204CA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6DA8A7BC" wp14:editId="7A37CD4E">
            <wp:extent cx="3837600" cy="28800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03E" w14:textId="524EFA71" w:rsidR="00204CA2" w:rsidRDefault="00204CA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6C73894" w14:textId="77777777" w:rsidR="008F4D91" w:rsidRDefault="008F4D91" w:rsidP="008F4D9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ยายถนนคอนกรีตเสริมเหล็กสายไทรทอง  หมู่ที่ 2</w:t>
      </w:r>
    </w:p>
    <w:p w14:paraId="3AEAA335" w14:textId="77777777" w:rsidR="008F4D91" w:rsidRPr="008F4D91" w:rsidRDefault="008F4D91" w:rsidP="008F4D91">
      <w:pPr>
        <w:pStyle w:val="a3"/>
        <w:tabs>
          <w:tab w:val="left" w:pos="284"/>
          <w:tab w:val="left" w:pos="1134"/>
          <w:tab w:val="left" w:pos="1418"/>
        </w:tabs>
        <w:ind w:right="-24"/>
        <w:rPr>
          <w:rFonts w:ascii="TH SarabunIT๙" w:hAnsi="TH SarabunIT๙" w:cs="TH SarabunIT๙"/>
          <w:sz w:val="10"/>
          <w:szCs w:val="10"/>
        </w:rPr>
      </w:pPr>
    </w:p>
    <w:p w14:paraId="25B893A2" w14:textId="761F0820" w:rsidR="00204CA2" w:rsidRDefault="008F4D91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73F7F75E" wp14:editId="0AD9D699">
            <wp:extent cx="3841115" cy="2879725"/>
            <wp:effectExtent l="0" t="0" r="6985" b="0"/>
            <wp:docPr id="38" name="รูปภาพ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A7FE" w14:textId="32447232" w:rsidR="008F4D91" w:rsidRDefault="008F4D91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5CAE50CE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B27619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4118BB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CBFA49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EACFD6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C67987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BCF2A6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449E2E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5C93B6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2A01FC" w14:textId="77777777" w:rsidR="008F4D91" w:rsidRDefault="008F4D91" w:rsidP="008F4D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F7B5DF" w14:textId="079BA588" w:rsidR="008F4D91" w:rsidRDefault="008F4D91" w:rsidP="008F4D9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ุกเบิกถนนสายทางควาย หมู่ที่ 6</w:t>
      </w:r>
    </w:p>
    <w:p w14:paraId="06DDC77A" w14:textId="77777777" w:rsidR="008F4D91" w:rsidRPr="007668C2" w:rsidRDefault="008F4D91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10"/>
          <w:szCs w:val="10"/>
        </w:rPr>
      </w:pPr>
    </w:p>
    <w:p w14:paraId="11D0C465" w14:textId="7B5DC306" w:rsidR="008F4D91" w:rsidRDefault="008F4D91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1C50F8D7" wp14:editId="6966FEA2">
            <wp:extent cx="3826510" cy="2879725"/>
            <wp:effectExtent l="0" t="0" r="2540" b="0"/>
            <wp:docPr id="40" name="รูปภาพ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BF08" w14:textId="12206782" w:rsidR="007668C2" w:rsidRDefault="007668C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58FB8133" w14:textId="77777777" w:rsidR="007668C2" w:rsidRDefault="007668C2" w:rsidP="007668C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ซ่อมแซมถนนสายนางหนูภา - ถนนลาดยาง ทุ่งเลน หมู่ที่ 4</w:t>
      </w:r>
    </w:p>
    <w:p w14:paraId="08152278" w14:textId="00C67823" w:rsidR="007668C2" w:rsidRPr="007668C2" w:rsidRDefault="007668C2" w:rsidP="007668C2">
      <w:pPr>
        <w:jc w:val="center"/>
        <w:rPr>
          <w:rFonts w:ascii="TH SarabunIT๙" w:hAnsi="TH SarabunIT๙" w:cs="TH SarabunIT๙"/>
          <w:color w:val="000000" w:themeColor="text1"/>
          <w:sz w:val="10"/>
          <w:szCs w:val="10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02F924A" w14:textId="6F186C0B" w:rsidR="007668C2" w:rsidRDefault="007668C2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CE3F90E" wp14:editId="20D6550C">
            <wp:extent cx="3679190" cy="2879725"/>
            <wp:effectExtent l="0" t="0" r="0" b="0"/>
            <wp:docPr id="47" name="รูปภาพ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C607" w14:textId="6DBAC0E6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08726E6" w14:textId="4BEC1C65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C0A3C89" w14:textId="6FC1388C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62A33876" w14:textId="2AB9EC66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9AEBD40" w14:textId="7F9F22ED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170BE6C5" w14:textId="3EA0D308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ACCADFA" w14:textId="593B2204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4C94D742" w14:textId="77777777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B5DA687" w14:textId="12CA6F40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0600527B" w14:textId="0512D6B9" w:rsidR="005E63FD" w:rsidRDefault="005E63FD" w:rsidP="005E63FD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หอถังประปาลูกบอลพร้อมระบบกรองสนิมเหล็ก บ้านนายแฟง ชูศรีนวล  หมู่ที่ 2</w:t>
      </w:r>
    </w:p>
    <w:p w14:paraId="3EC41F38" w14:textId="77777777" w:rsidR="005E63FD" w:rsidRPr="005E63FD" w:rsidRDefault="005E63FD" w:rsidP="005E63FD">
      <w:pPr>
        <w:jc w:val="center"/>
        <w:rPr>
          <w:rFonts w:ascii="TH SarabunIT๙" w:hAnsi="TH SarabunIT๙" w:cs="TH SarabunIT๙"/>
          <w:color w:val="000000"/>
          <w:sz w:val="10"/>
          <w:szCs w:val="10"/>
        </w:rPr>
      </w:pPr>
    </w:p>
    <w:p w14:paraId="7B1A946E" w14:textId="0980BA2C" w:rsidR="005E63FD" w:rsidRDefault="005E63FD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5DFD0A3F" wp14:editId="4F7EED06">
            <wp:extent cx="3881120" cy="2879090"/>
            <wp:effectExtent l="0" t="0" r="5080" b="0"/>
            <wp:docPr id="25" name="รูปภาพ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D2E6" w14:textId="06711F8D" w:rsidR="00313E23" w:rsidRDefault="00313E2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59942151" w14:textId="77777777" w:rsidR="00313E23" w:rsidRDefault="00313E23" w:rsidP="00313E2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ถนนหินคลุกสายบ่อหินกอง - บ้านบังแอร์  หมู่ที่ 6</w:t>
      </w:r>
    </w:p>
    <w:p w14:paraId="3CD42B41" w14:textId="77777777" w:rsidR="00313E23" w:rsidRPr="00313E23" w:rsidRDefault="00313E2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10"/>
          <w:szCs w:val="10"/>
        </w:rPr>
      </w:pPr>
    </w:p>
    <w:p w14:paraId="43C639F0" w14:textId="13A3F124" w:rsidR="00313E23" w:rsidRDefault="00313E2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7D058642" wp14:editId="57FC7DDF">
            <wp:extent cx="3841115" cy="2879725"/>
            <wp:effectExtent l="0" t="0" r="6985" b="0"/>
            <wp:docPr id="255940955" name="รูปภาพ 25594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40955" name="รูปภาพ 2559409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BD62" w14:textId="484920F8" w:rsidR="00313E23" w:rsidRDefault="00313E2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</w:rPr>
      </w:pPr>
    </w:p>
    <w:p w14:paraId="38829DB7" w14:textId="77777777" w:rsidR="00313E23" w:rsidRPr="00F70E4A" w:rsidRDefault="00313E23" w:rsidP="00FE554B">
      <w:pPr>
        <w:pStyle w:val="a3"/>
        <w:tabs>
          <w:tab w:val="left" w:pos="284"/>
          <w:tab w:val="left" w:pos="1134"/>
          <w:tab w:val="left" w:pos="1418"/>
        </w:tabs>
        <w:ind w:right="-24"/>
        <w:jc w:val="center"/>
        <w:rPr>
          <w:rFonts w:ascii="TH SarabunIT๙" w:hAnsi="TH SarabunIT๙" w:cs="TH SarabunIT๙"/>
          <w:sz w:val="36"/>
          <w:szCs w:val="36"/>
          <w:cs/>
        </w:rPr>
      </w:pPr>
    </w:p>
    <w:sectPr w:rsidR="00313E23" w:rsidRPr="00F70E4A" w:rsidSect="000A2DD4">
      <w:footerReference w:type="default" r:id="rId27"/>
      <w:pgSz w:w="11906" w:h="16838"/>
      <w:pgMar w:top="1440" w:right="992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5DE1" w14:textId="77777777" w:rsidR="00F77C8A" w:rsidRDefault="00F77C8A" w:rsidP="003D2AFA">
      <w:r>
        <w:separator/>
      </w:r>
    </w:p>
  </w:endnote>
  <w:endnote w:type="continuationSeparator" w:id="0">
    <w:p w14:paraId="10F9AE48" w14:textId="77777777" w:rsidR="00F77C8A" w:rsidRDefault="00F77C8A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C346" w14:textId="77777777" w:rsidR="00F77C8A" w:rsidRPr="00C372FA" w:rsidRDefault="00F77C8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36C8" w14:textId="77777777" w:rsidR="00F77C8A" w:rsidRDefault="00F77C8A" w:rsidP="003D2AFA">
      <w:r>
        <w:separator/>
      </w:r>
    </w:p>
  </w:footnote>
  <w:footnote w:type="continuationSeparator" w:id="0">
    <w:p w14:paraId="33F02211" w14:textId="77777777" w:rsidR="00F77C8A" w:rsidRDefault="00F77C8A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99357EC"/>
    <w:multiLevelType w:val="multilevel"/>
    <w:tmpl w:val="2BD02AB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6" w15:restartNumberingAfterBreak="0">
    <w:nsid w:val="1BC17F56"/>
    <w:multiLevelType w:val="hybridMultilevel"/>
    <w:tmpl w:val="8A5C83D2"/>
    <w:lvl w:ilvl="0" w:tplc="DA162276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D382041"/>
    <w:multiLevelType w:val="hybridMultilevel"/>
    <w:tmpl w:val="3B1AD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FDA5517"/>
    <w:multiLevelType w:val="singleLevel"/>
    <w:tmpl w:val="413E5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05E755B"/>
    <w:multiLevelType w:val="hybridMultilevel"/>
    <w:tmpl w:val="ADF4E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2785221"/>
    <w:multiLevelType w:val="hybridMultilevel"/>
    <w:tmpl w:val="500081F2"/>
    <w:lvl w:ilvl="0" w:tplc="BB8C7EC8">
      <w:start w:val="2"/>
      <w:numFmt w:val="bullet"/>
      <w:lvlText w:val="-"/>
      <w:lvlJc w:val="left"/>
      <w:pPr>
        <w:ind w:left="2205" w:hanging="360"/>
      </w:pPr>
      <w:rPr>
        <w:rFonts w:ascii="TH SarabunIT๙" w:eastAsia="Angsan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30E6053"/>
    <w:multiLevelType w:val="hybridMultilevel"/>
    <w:tmpl w:val="250C846A"/>
    <w:lvl w:ilvl="0" w:tplc="A9801CEE">
      <w:start w:val="5"/>
      <w:numFmt w:val="bullet"/>
      <w:lvlText w:val="-"/>
      <w:lvlJc w:val="left"/>
      <w:pPr>
        <w:ind w:left="720" w:hanging="360"/>
      </w:pPr>
      <w:rPr>
        <w:rFonts w:ascii="TH SarabunIT๙" w:eastAsia="Angsan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9127C"/>
    <w:multiLevelType w:val="multilevel"/>
    <w:tmpl w:val="8AF2F09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1697"/>
        </w:tabs>
        <w:ind w:left="1697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33" w15:restartNumberingAfterBreak="0">
    <w:nsid w:val="6C0C4FBA"/>
    <w:multiLevelType w:val="multilevel"/>
    <w:tmpl w:val="4372F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35A04F6"/>
    <w:multiLevelType w:val="multilevel"/>
    <w:tmpl w:val="E3D26E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0" w15:restartNumberingAfterBreak="0">
    <w:nsid w:val="755F0C87"/>
    <w:multiLevelType w:val="hybridMultilevel"/>
    <w:tmpl w:val="8E12B332"/>
    <w:lvl w:ilvl="0" w:tplc="2708E40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23"/>
  </w:num>
  <w:num w:numId="3">
    <w:abstractNumId w:val="35"/>
  </w:num>
  <w:num w:numId="4">
    <w:abstractNumId w:val="2"/>
  </w:num>
  <w:num w:numId="5">
    <w:abstractNumId w:val="4"/>
  </w:num>
  <w:num w:numId="6">
    <w:abstractNumId w:val="18"/>
  </w:num>
  <w:num w:numId="7">
    <w:abstractNumId w:val="11"/>
  </w:num>
  <w:num w:numId="8">
    <w:abstractNumId w:val="10"/>
  </w:num>
  <w:num w:numId="9">
    <w:abstractNumId w:val="8"/>
  </w:num>
  <w:num w:numId="10">
    <w:abstractNumId w:val="38"/>
  </w:num>
  <w:num w:numId="11">
    <w:abstractNumId w:val="27"/>
  </w:num>
  <w:num w:numId="12">
    <w:abstractNumId w:val="37"/>
  </w:num>
  <w:num w:numId="13">
    <w:abstractNumId w:val="34"/>
  </w:num>
  <w:num w:numId="14">
    <w:abstractNumId w:val="16"/>
  </w:num>
  <w:num w:numId="15">
    <w:abstractNumId w:val="3"/>
  </w:num>
  <w:num w:numId="16">
    <w:abstractNumId w:val="21"/>
  </w:num>
  <w:num w:numId="17">
    <w:abstractNumId w:val="31"/>
  </w:num>
  <w:num w:numId="18">
    <w:abstractNumId w:val="13"/>
  </w:num>
  <w:num w:numId="19">
    <w:abstractNumId w:val="19"/>
  </w:num>
  <w:num w:numId="20">
    <w:abstractNumId w:val="30"/>
  </w:num>
  <w:num w:numId="21">
    <w:abstractNumId w:val="36"/>
  </w:num>
  <w:num w:numId="22">
    <w:abstractNumId w:val="20"/>
  </w:num>
  <w:num w:numId="23">
    <w:abstractNumId w:val="15"/>
  </w:num>
  <w:num w:numId="24">
    <w:abstractNumId w:val="14"/>
  </w:num>
  <w:num w:numId="25">
    <w:abstractNumId w:val="1"/>
  </w:num>
  <w:num w:numId="26">
    <w:abstractNumId w:val="25"/>
  </w:num>
  <w:num w:numId="27">
    <w:abstractNumId w:val="41"/>
  </w:num>
  <w:num w:numId="28">
    <w:abstractNumId w:val="0"/>
  </w:num>
  <w:num w:numId="29">
    <w:abstractNumId w:val="22"/>
  </w:num>
  <w:num w:numId="30">
    <w:abstractNumId w:val="26"/>
  </w:num>
  <w:num w:numId="31">
    <w:abstractNumId w:val="9"/>
  </w:num>
  <w:num w:numId="32">
    <w:abstractNumId w:val="29"/>
  </w:num>
  <w:num w:numId="33">
    <w:abstractNumId w:val="6"/>
  </w:num>
  <w:num w:numId="34">
    <w:abstractNumId w:val="28"/>
  </w:num>
  <w:num w:numId="35">
    <w:abstractNumId w:val="32"/>
  </w:num>
  <w:num w:numId="36">
    <w:abstractNumId w:val="17"/>
  </w:num>
  <w:num w:numId="37">
    <w:abstractNumId w:val="5"/>
  </w:num>
  <w:num w:numId="38">
    <w:abstractNumId w:val="33"/>
  </w:num>
  <w:num w:numId="39">
    <w:abstractNumId w:val="39"/>
  </w:num>
  <w:num w:numId="40">
    <w:abstractNumId w:val="7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94"/>
    <w:rsid w:val="00000C3C"/>
    <w:rsid w:val="00000C72"/>
    <w:rsid w:val="00000D1A"/>
    <w:rsid w:val="00001064"/>
    <w:rsid w:val="00001687"/>
    <w:rsid w:val="00001A57"/>
    <w:rsid w:val="00001B9C"/>
    <w:rsid w:val="0000295E"/>
    <w:rsid w:val="0000351E"/>
    <w:rsid w:val="000035BC"/>
    <w:rsid w:val="00004032"/>
    <w:rsid w:val="00004037"/>
    <w:rsid w:val="000046E9"/>
    <w:rsid w:val="00004DDC"/>
    <w:rsid w:val="000055C8"/>
    <w:rsid w:val="00006655"/>
    <w:rsid w:val="00007937"/>
    <w:rsid w:val="00007FEE"/>
    <w:rsid w:val="00010871"/>
    <w:rsid w:val="000108E8"/>
    <w:rsid w:val="00011248"/>
    <w:rsid w:val="000115AA"/>
    <w:rsid w:val="00011B18"/>
    <w:rsid w:val="00011B52"/>
    <w:rsid w:val="00011E10"/>
    <w:rsid w:val="00012187"/>
    <w:rsid w:val="00012482"/>
    <w:rsid w:val="00012F7B"/>
    <w:rsid w:val="00013C12"/>
    <w:rsid w:val="00014402"/>
    <w:rsid w:val="00015213"/>
    <w:rsid w:val="00015F19"/>
    <w:rsid w:val="000166AF"/>
    <w:rsid w:val="00016A95"/>
    <w:rsid w:val="00017B34"/>
    <w:rsid w:val="00017B58"/>
    <w:rsid w:val="0002016B"/>
    <w:rsid w:val="00020EC3"/>
    <w:rsid w:val="0002106E"/>
    <w:rsid w:val="00021B78"/>
    <w:rsid w:val="00022968"/>
    <w:rsid w:val="0002374D"/>
    <w:rsid w:val="0002417C"/>
    <w:rsid w:val="0002446A"/>
    <w:rsid w:val="00024B7B"/>
    <w:rsid w:val="000254D7"/>
    <w:rsid w:val="0002558B"/>
    <w:rsid w:val="00025660"/>
    <w:rsid w:val="0002633D"/>
    <w:rsid w:val="000269C8"/>
    <w:rsid w:val="00027EEA"/>
    <w:rsid w:val="0003014D"/>
    <w:rsid w:val="000305B0"/>
    <w:rsid w:val="00030DC7"/>
    <w:rsid w:val="000342A4"/>
    <w:rsid w:val="000351F0"/>
    <w:rsid w:val="000356B7"/>
    <w:rsid w:val="00036105"/>
    <w:rsid w:val="00036315"/>
    <w:rsid w:val="00036A2C"/>
    <w:rsid w:val="00036C44"/>
    <w:rsid w:val="00036D54"/>
    <w:rsid w:val="00036D8C"/>
    <w:rsid w:val="00037026"/>
    <w:rsid w:val="000371A7"/>
    <w:rsid w:val="00037AFC"/>
    <w:rsid w:val="00040004"/>
    <w:rsid w:val="00040915"/>
    <w:rsid w:val="000413C3"/>
    <w:rsid w:val="0004147A"/>
    <w:rsid w:val="00041B51"/>
    <w:rsid w:val="00041BCE"/>
    <w:rsid w:val="0004246A"/>
    <w:rsid w:val="0004268C"/>
    <w:rsid w:val="000426F0"/>
    <w:rsid w:val="00042B63"/>
    <w:rsid w:val="00042B95"/>
    <w:rsid w:val="00042E26"/>
    <w:rsid w:val="00044C7B"/>
    <w:rsid w:val="00044E6C"/>
    <w:rsid w:val="00045474"/>
    <w:rsid w:val="0004596A"/>
    <w:rsid w:val="00045BB4"/>
    <w:rsid w:val="000463AF"/>
    <w:rsid w:val="00047957"/>
    <w:rsid w:val="00047E11"/>
    <w:rsid w:val="000506FF"/>
    <w:rsid w:val="00050CCD"/>
    <w:rsid w:val="00050E95"/>
    <w:rsid w:val="0005104E"/>
    <w:rsid w:val="00051B6E"/>
    <w:rsid w:val="00051CA4"/>
    <w:rsid w:val="00052078"/>
    <w:rsid w:val="000522DF"/>
    <w:rsid w:val="00052CCD"/>
    <w:rsid w:val="00053364"/>
    <w:rsid w:val="000536F9"/>
    <w:rsid w:val="00053B9D"/>
    <w:rsid w:val="0005421F"/>
    <w:rsid w:val="00054D09"/>
    <w:rsid w:val="000572AE"/>
    <w:rsid w:val="00057DBC"/>
    <w:rsid w:val="00060162"/>
    <w:rsid w:val="000604EA"/>
    <w:rsid w:val="00060E7E"/>
    <w:rsid w:val="000614FC"/>
    <w:rsid w:val="00061626"/>
    <w:rsid w:val="0006166C"/>
    <w:rsid w:val="00061BBB"/>
    <w:rsid w:val="00062A77"/>
    <w:rsid w:val="00063075"/>
    <w:rsid w:val="0006366D"/>
    <w:rsid w:val="00063738"/>
    <w:rsid w:val="0006373A"/>
    <w:rsid w:val="00064676"/>
    <w:rsid w:val="0006529F"/>
    <w:rsid w:val="00065307"/>
    <w:rsid w:val="000655FC"/>
    <w:rsid w:val="00065783"/>
    <w:rsid w:val="00066052"/>
    <w:rsid w:val="000665E7"/>
    <w:rsid w:val="00067F1A"/>
    <w:rsid w:val="00070072"/>
    <w:rsid w:val="000700F0"/>
    <w:rsid w:val="0007155A"/>
    <w:rsid w:val="0007394D"/>
    <w:rsid w:val="00073D89"/>
    <w:rsid w:val="000742A4"/>
    <w:rsid w:val="00074B39"/>
    <w:rsid w:val="00076492"/>
    <w:rsid w:val="0007698D"/>
    <w:rsid w:val="00077CB0"/>
    <w:rsid w:val="0008193E"/>
    <w:rsid w:val="00083196"/>
    <w:rsid w:val="0008559A"/>
    <w:rsid w:val="000856A6"/>
    <w:rsid w:val="000859F0"/>
    <w:rsid w:val="00085E56"/>
    <w:rsid w:val="0008648F"/>
    <w:rsid w:val="00086857"/>
    <w:rsid w:val="0008691C"/>
    <w:rsid w:val="00086B0F"/>
    <w:rsid w:val="00086B2D"/>
    <w:rsid w:val="000875C4"/>
    <w:rsid w:val="00087970"/>
    <w:rsid w:val="00087C2C"/>
    <w:rsid w:val="00090140"/>
    <w:rsid w:val="000902B5"/>
    <w:rsid w:val="000909E0"/>
    <w:rsid w:val="00091A24"/>
    <w:rsid w:val="00091C55"/>
    <w:rsid w:val="0009229A"/>
    <w:rsid w:val="00093A69"/>
    <w:rsid w:val="00093B0B"/>
    <w:rsid w:val="0009419D"/>
    <w:rsid w:val="000945DB"/>
    <w:rsid w:val="000953C7"/>
    <w:rsid w:val="0009563D"/>
    <w:rsid w:val="00097B3D"/>
    <w:rsid w:val="000A051C"/>
    <w:rsid w:val="000A0B0F"/>
    <w:rsid w:val="000A102A"/>
    <w:rsid w:val="000A204B"/>
    <w:rsid w:val="000A2DD4"/>
    <w:rsid w:val="000A32C8"/>
    <w:rsid w:val="000A3ED1"/>
    <w:rsid w:val="000A4919"/>
    <w:rsid w:val="000A4F03"/>
    <w:rsid w:val="000A4F4C"/>
    <w:rsid w:val="000A514E"/>
    <w:rsid w:val="000A5265"/>
    <w:rsid w:val="000A5C16"/>
    <w:rsid w:val="000A5E3C"/>
    <w:rsid w:val="000A6D4E"/>
    <w:rsid w:val="000A736A"/>
    <w:rsid w:val="000A744A"/>
    <w:rsid w:val="000A7A91"/>
    <w:rsid w:val="000A7D8C"/>
    <w:rsid w:val="000B001B"/>
    <w:rsid w:val="000B00BB"/>
    <w:rsid w:val="000B05E5"/>
    <w:rsid w:val="000B1EE9"/>
    <w:rsid w:val="000B1EEE"/>
    <w:rsid w:val="000B2495"/>
    <w:rsid w:val="000B381A"/>
    <w:rsid w:val="000B4426"/>
    <w:rsid w:val="000B53EE"/>
    <w:rsid w:val="000B5824"/>
    <w:rsid w:val="000B63AF"/>
    <w:rsid w:val="000B65AC"/>
    <w:rsid w:val="000B6B74"/>
    <w:rsid w:val="000B7192"/>
    <w:rsid w:val="000B7782"/>
    <w:rsid w:val="000B79BD"/>
    <w:rsid w:val="000C00D1"/>
    <w:rsid w:val="000C01C3"/>
    <w:rsid w:val="000C03A2"/>
    <w:rsid w:val="000C10EA"/>
    <w:rsid w:val="000C11D8"/>
    <w:rsid w:val="000C1673"/>
    <w:rsid w:val="000C16BD"/>
    <w:rsid w:val="000C1A1D"/>
    <w:rsid w:val="000C1E11"/>
    <w:rsid w:val="000C2046"/>
    <w:rsid w:val="000C2048"/>
    <w:rsid w:val="000C21E6"/>
    <w:rsid w:val="000C2A32"/>
    <w:rsid w:val="000C2B6F"/>
    <w:rsid w:val="000C3AAF"/>
    <w:rsid w:val="000C3DC1"/>
    <w:rsid w:val="000C4308"/>
    <w:rsid w:val="000C475A"/>
    <w:rsid w:val="000C5A31"/>
    <w:rsid w:val="000C5F64"/>
    <w:rsid w:val="000C76E3"/>
    <w:rsid w:val="000C7C0A"/>
    <w:rsid w:val="000C7E19"/>
    <w:rsid w:val="000D0049"/>
    <w:rsid w:val="000D00F1"/>
    <w:rsid w:val="000D084A"/>
    <w:rsid w:val="000D0AF2"/>
    <w:rsid w:val="000D2AC0"/>
    <w:rsid w:val="000D314C"/>
    <w:rsid w:val="000D3EB7"/>
    <w:rsid w:val="000D46F2"/>
    <w:rsid w:val="000D5BCE"/>
    <w:rsid w:val="000D5C8D"/>
    <w:rsid w:val="000D5CCB"/>
    <w:rsid w:val="000D6C91"/>
    <w:rsid w:val="000D6CF1"/>
    <w:rsid w:val="000D725E"/>
    <w:rsid w:val="000E02F7"/>
    <w:rsid w:val="000E03E5"/>
    <w:rsid w:val="000E0450"/>
    <w:rsid w:val="000E0B30"/>
    <w:rsid w:val="000E10F2"/>
    <w:rsid w:val="000E1916"/>
    <w:rsid w:val="000E25D4"/>
    <w:rsid w:val="000E368B"/>
    <w:rsid w:val="000E38F7"/>
    <w:rsid w:val="000E4021"/>
    <w:rsid w:val="000E447F"/>
    <w:rsid w:val="000E482F"/>
    <w:rsid w:val="000E4CF0"/>
    <w:rsid w:val="000E5036"/>
    <w:rsid w:val="000E50C4"/>
    <w:rsid w:val="000E5BD7"/>
    <w:rsid w:val="000E6EED"/>
    <w:rsid w:val="000E7021"/>
    <w:rsid w:val="000E7BEA"/>
    <w:rsid w:val="000E7C81"/>
    <w:rsid w:val="000F1E0A"/>
    <w:rsid w:val="000F2055"/>
    <w:rsid w:val="000F2DD7"/>
    <w:rsid w:val="000F4185"/>
    <w:rsid w:val="000F46CA"/>
    <w:rsid w:val="000F4F6E"/>
    <w:rsid w:val="000F539C"/>
    <w:rsid w:val="000F6176"/>
    <w:rsid w:val="000F6858"/>
    <w:rsid w:val="000F6B9E"/>
    <w:rsid w:val="000F7862"/>
    <w:rsid w:val="000F7D73"/>
    <w:rsid w:val="000F7F21"/>
    <w:rsid w:val="00100710"/>
    <w:rsid w:val="00101E77"/>
    <w:rsid w:val="00101EBB"/>
    <w:rsid w:val="00102034"/>
    <w:rsid w:val="00103864"/>
    <w:rsid w:val="00104685"/>
    <w:rsid w:val="00104ABD"/>
    <w:rsid w:val="001051A8"/>
    <w:rsid w:val="001055C2"/>
    <w:rsid w:val="00105E15"/>
    <w:rsid w:val="001074A7"/>
    <w:rsid w:val="001104D1"/>
    <w:rsid w:val="001115AC"/>
    <w:rsid w:val="00112CD5"/>
    <w:rsid w:val="00113B19"/>
    <w:rsid w:val="00113BD3"/>
    <w:rsid w:val="001142DF"/>
    <w:rsid w:val="00114502"/>
    <w:rsid w:val="0011486C"/>
    <w:rsid w:val="00114BAA"/>
    <w:rsid w:val="00114FD3"/>
    <w:rsid w:val="00115246"/>
    <w:rsid w:val="00115885"/>
    <w:rsid w:val="00115EB3"/>
    <w:rsid w:val="00116C0E"/>
    <w:rsid w:val="00116FF7"/>
    <w:rsid w:val="001202D7"/>
    <w:rsid w:val="00122093"/>
    <w:rsid w:val="00122AAD"/>
    <w:rsid w:val="00122FBA"/>
    <w:rsid w:val="00123861"/>
    <w:rsid w:val="001239B7"/>
    <w:rsid w:val="0012479D"/>
    <w:rsid w:val="00124928"/>
    <w:rsid w:val="00127333"/>
    <w:rsid w:val="0013001C"/>
    <w:rsid w:val="0013005C"/>
    <w:rsid w:val="001304CE"/>
    <w:rsid w:val="001317FA"/>
    <w:rsid w:val="00131FA3"/>
    <w:rsid w:val="00132A31"/>
    <w:rsid w:val="001344A0"/>
    <w:rsid w:val="00134A46"/>
    <w:rsid w:val="00134B1B"/>
    <w:rsid w:val="001351E5"/>
    <w:rsid w:val="0013547C"/>
    <w:rsid w:val="00135BEC"/>
    <w:rsid w:val="00135D22"/>
    <w:rsid w:val="0013636E"/>
    <w:rsid w:val="00136790"/>
    <w:rsid w:val="00136E11"/>
    <w:rsid w:val="001372F4"/>
    <w:rsid w:val="00137EBB"/>
    <w:rsid w:val="00140B92"/>
    <w:rsid w:val="00140C1C"/>
    <w:rsid w:val="00140EF4"/>
    <w:rsid w:val="0014183B"/>
    <w:rsid w:val="00141E89"/>
    <w:rsid w:val="00143562"/>
    <w:rsid w:val="0014487A"/>
    <w:rsid w:val="00144963"/>
    <w:rsid w:val="0014650F"/>
    <w:rsid w:val="00147031"/>
    <w:rsid w:val="00147249"/>
    <w:rsid w:val="00147D74"/>
    <w:rsid w:val="00150218"/>
    <w:rsid w:val="001506F9"/>
    <w:rsid w:val="0015099A"/>
    <w:rsid w:val="001514B9"/>
    <w:rsid w:val="00151B4C"/>
    <w:rsid w:val="00151D2C"/>
    <w:rsid w:val="00152257"/>
    <w:rsid w:val="001523D3"/>
    <w:rsid w:val="00152A92"/>
    <w:rsid w:val="0015342D"/>
    <w:rsid w:val="00153741"/>
    <w:rsid w:val="0015412D"/>
    <w:rsid w:val="00154179"/>
    <w:rsid w:val="00154443"/>
    <w:rsid w:val="00155725"/>
    <w:rsid w:val="001558AF"/>
    <w:rsid w:val="001561E1"/>
    <w:rsid w:val="00156242"/>
    <w:rsid w:val="001568FF"/>
    <w:rsid w:val="00156DF4"/>
    <w:rsid w:val="00156F25"/>
    <w:rsid w:val="001600ED"/>
    <w:rsid w:val="001603A1"/>
    <w:rsid w:val="001608E9"/>
    <w:rsid w:val="001609B9"/>
    <w:rsid w:val="00160F11"/>
    <w:rsid w:val="001617F7"/>
    <w:rsid w:val="001632F0"/>
    <w:rsid w:val="001634EB"/>
    <w:rsid w:val="00163534"/>
    <w:rsid w:val="00163B8C"/>
    <w:rsid w:val="00165691"/>
    <w:rsid w:val="00165EFC"/>
    <w:rsid w:val="00166537"/>
    <w:rsid w:val="001666A4"/>
    <w:rsid w:val="00166E23"/>
    <w:rsid w:val="00167655"/>
    <w:rsid w:val="00167B33"/>
    <w:rsid w:val="00167FF8"/>
    <w:rsid w:val="00170A36"/>
    <w:rsid w:val="0017197A"/>
    <w:rsid w:val="0017275B"/>
    <w:rsid w:val="001733B1"/>
    <w:rsid w:val="00173416"/>
    <w:rsid w:val="00173A3A"/>
    <w:rsid w:val="001753EE"/>
    <w:rsid w:val="00175C05"/>
    <w:rsid w:val="00176179"/>
    <w:rsid w:val="00176A75"/>
    <w:rsid w:val="00177ED1"/>
    <w:rsid w:val="00180E5D"/>
    <w:rsid w:val="001812EF"/>
    <w:rsid w:val="00181933"/>
    <w:rsid w:val="0018225C"/>
    <w:rsid w:val="00183036"/>
    <w:rsid w:val="00184070"/>
    <w:rsid w:val="001843F7"/>
    <w:rsid w:val="00185148"/>
    <w:rsid w:val="00185941"/>
    <w:rsid w:val="00185A43"/>
    <w:rsid w:val="00185AA8"/>
    <w:rsid w:val="00185BA5"/>
    <w:rsid w:val="00186B2E"/>
    <w:rsid w:val="00186F8E"/>
    <w:rsid w:val="00187DA7"/>
    <w:rsid w:val="00187F66"/>
    <w:rsid w:val="001909BA"/>
    <w:rsid w:val="00190A01"/>
    <w:rsid w:val="00191DE5"/>
    <w:rsid w:val="00192478"/>
    <w:rsid w:val="00192EBA"/>
    <w:rsid w:val="00193911"/>
    <w:rsid w:val="00193A31"/>
    <w:rsid w:val="001956DB"/>
    <w:rsid w:val="001957A2"/>
    <w:rsid w:val="00196340"/>
    <w:rsid w:val="00196659"/>
    <w:rsid w:val="00196BA3"/>
    <w:rsid w:val="0019750E"/>
    <w:rsid w:val="0019768B"/>
    <w:rsid w:val="00197769"/>
    <w:rsid w:val="00197BE9"/>
    <w:rsid w:val="00197F21"/>
    <w:rsid w:val="001A1885"/>
    <w:rsid w:val="001A1E8F"/>
    <w:rsid w:val="001A209E"/>
    <w:rsid w:val="001A2709"/>
    <w:rsid w:val="001A370B"/>
    <w:rsid w:val="001A490E"/>
    <w:rsid w:val="001A4EB1"/>
    <w:rsid w:val="001A59AE"/>
    <w:rsid w:val="001A59DB"/>
    <w:rsid w:val="001A59E5"/>
    <w:rsid w:val="001A5AE4"/>
    <w:rsid w:val="001A5CC7"/>
    <w:rsid w:val="001A6C33"/>
    <w:rsid w:val="001A71B6"/>
    <w:rsid w:val="001A73E8"/>
    <w:rsid w:val="001A7646"/>
    <w:rsid w:val="001A7E4A"/>
    <w:rsid w:val="001B0ACF"/>
    <w:rsid w:val="001B1C66"/>
    <w:rsid w:val="001B1EFF"/>
    <w:rsid w:val="001B2A2C"/>
    <w:rsid w:val="001B2E2D"/>
    <w:rsid w:val="001B45D1"/>
    <w:rsid w:val="001B4D52"/>
    <w:rsid w:val="001B4DD4"/>
    <w:rsid w:val="001B4EC2"/>
    <w:rsid w:val="001B5475"/>
    <w:rsid w:val="001B55D1"/>
    <w:rsid w:val="001B5604"/>
    <w:rsid w:val="001B5711"/>
    <w:rsid w:val="001B7DAB"/>
    <w:rsid w:val="001C0A09"/>
    <w:rsid w:val="001C19A9"/>
    <w:rsid w:val="001C27D6"/>
    <w:rsid w:val="001C332D"/>
    <w:rsid w:val="001C3B4C"/>
    <w:rsid w:val="001C4099"/>
    <w:rsid w:val="001C4EAE"/>
    <w:rsid w:val="001C5F79"/>
    <w:rsid w:val="001C6036"/>
    <w:rsid w:val="001C7400"/>
    <w:rsid w:val="001C77C8"/>
    <w:rsid w:val="001C7F67"/>
    <w:rsid w:val="001D0123"/>
    <w:rsid w:val="001D08D7"/>
    <w:rsid w:val="001D1076"/>
    <w:rsid w:val="001D19EB"/>
    <w:rsid w:val="001D2082"/>
    <w:rsid w:val="001D2F38"/>
    <w:rsid w:val="001D386E"/>
    <w:rsid w:val="001D3B94"/>
    <w:rsid w:val="001D49A9"/>
    <w:rsid w:val="001D4AEE"/>
    <w:rsid w:val="001D5169"/>
    <w:rsid w:val="001D52D8"/>
    <w:rsid w:val="001D5B38"/>
    <w:rsid w:val="001D5D10"/>
    <w:rsid w:val="001D65ED"/>
    <w:rsid w:val="001D67B3"/>
    <w:rsid w:val="001D683E"/>
    <w:rsid w:val="001D7341"/>
    <w:rsid w:val="001E079A"/>
    <w:rsid w:val="001E0ED6"/>
    <w:rsid w:val="001E1049"/>
    <w:rsid w:val="001E194D"/>
    <w:rsid w:val="001E274D"/>
    <w:rsid w:val="001E31FE"/>
    <w:rsid w:val="001E456B"/>
    <w:rsid w:val="001E4B45"/>
    <w:rsid w:val="001E4B55"/>
    <w:rsid w:val="001E4E3B"/>
    <w:rsid w:val="001E56A1"/>
    <w:rsid w:val="001E5DDA"/>
    <w:rsid w:val="001E6B4E"/>
    <w:rsid w:val="001E72D0"/>
    <w:rsid w:val="001F016C"/>
    <w:rsid w:val="001F02E7"/>
    <w:rsid w:val="001F0C91"/>
    <w:rsid w:val="001F17BB"/>
    <w:rsid w:val="001F1918"/>
    <w:rsid w:val="001F1E68"/>
    <w:rsid w:val="001F207B"/>
    <w:rsid w:val="001F2095"/>
    <w:rsid w:val="001F270C"/>
    <w:rsid w:val="001F28AE"/>
    <w:rsid w:val="001F3FEA"/>
    <w:rsid w:val="001F4493"/>
    <w:rsid w:val="001F500B"/>
    <w:rsid w:val="001F5310"/>
    <w:rsid w:val="001F5DFA"/>
    <w:rsid w:val="002004DB"/>
    <w:rsid w:val="0020184C"/>
    <w:rsid w:val="002018BE"/>
    <w:rsid w:val="00201E94"/>
    <w:rsid w:val="00202250"/>
    <w:rsid w:val="002031BF"/>
    <w:rsid w:val="00204CA2"/>
    <w:rsid w:val="00205192"/>
    <w:rsid w:val="00205220"/>
    <w:rsid w:val="002054F0"/>
    <w:rsid w:val="00206907"/>
    <w:rsid w:val="002071F0"/>
    <w:rsid w:val="00207369"/>
    <w:rsid w:val="002100C4"/>
    <w:rsid w:val="002106C7"/>
    <w:rsid w:val="002120C9"/>
    <w:rsid w:val="002122A5"/>
    <w:rsid w:val="00212642"/>
    <w:rsid w:val="00212976"/>
    <w:rsid w:val="00212C19"/>
    <w:rsid w:val="002136E9"/>
    <w:rsid w:val="002139AA"/>
    <w:rsid w:val="00213ED1"/>
    <w:rsid w:val="0021497A"/>
    <w:rsid w:val="00215541"/>
    <w:rsid w:val="002155B6"/>
    <w:rsid w:val="0021699F"/>
    <w:rsid w:val="00217E51"/>
    <w:rsid w:val="002207B2"/>
    <w:rsid w:val="00220837"/>
    <w:rsid w:val="002208F0"/>
    <w:rsid w:val="00220D54"/>
    <w:rsid w:val="00221098"/>
    <w:rsid w:val="002214DC"/>
    <w:rsid w:val="00223DBB"/>
    <w:rsid w:val="00224B95"/>
    <w:rsid w:val="00224EA8"/>
    <w:rsid w:val="00225029"/>
    <w:rsid w:val="00225353"/>
    <w:rsid w:val="002255E9"/>
    <w:rsid w:val="00225888"/>
    <w:rsid w:val="002258C5"/>
    <w:rsid w:val="00225B5C"/>
    <w:rsid w:val="00226A68"/>
    <w:rsid w:val="0022726A"/>
    <w:rsid w:val="002303F3"/>
    <w:rsid w:val="002312AC"/>
    <w:rsid w:val="0023151D"/>
    <w:rsid w:val="00231677"/>
    <w:rsid w:val="00232B9A"/>
    <w:rsid w:val="00233147"/>
    <w:rsid w:val="0023361A"/>
    <w:rsid w:val="0023433A"/>
    <w:rsid w:val="00234FDF"/>
    <w:rsid w:val="002363E5"/>
    <w:rsid w:val="00236494"/>
    <w:rsid w:val="00237817"/>
    <w:rsid w:val="002400DA"/>
    <w:rsid w:val="00240C21"/>
    <w:rsid w:val="002410BF"/>
    <w:rsid w:val="002410E6"/>
    <w:rsid w:val="0024119C"/>
    <w:rsid w:val="002418CF"/>
    <w:rsid w:val="00241B24"/>
    <w:rsid w:val="002421F9"/>
    <w:rsid w:val="002430DD"/>
    <w:rsid w:val="002442AE"/>
    <w:rsid w:val="002447C9"/>
    <w:rsid w:val="00245EF9"/>
    <w:rsid w:val="00245FDD"/>
    <w:rsid w:val="002462F8"/>
    <w:rsid w:val="00246497"/>
    <w:rsid w:val="002464EE"/>
    <w:rsid w:val="00246511"/>
    <w:rsid w:val="00246658"/>
    <w:rsid w:val="00247395"/>
    <w:rsid w:val="00250359"/>
    <w:rsid w:val="00250D53"/>
    <w:rsid w:val="0025173B"/>
    <w:rsid w:val="00252A2E"/>
    <w:rsid w:val="00252AF8"/>
    <w:rsid w:val="002531C7"/>
    <w:rsid w:val="0025330E"/>
    <w:rsid w:val="00253825"/>
    <w:rsid w:val="00253B27"/>
    <w:rsid w:val="00253F2B"/>
    <w:rsid w:val="00254AE1"/>
    <w:rsid w:val="00254CD6"/>
    <w:rsid w:val="00254DA8"/>
    <w:rsid w:val="002554B1"/>
    <w:rsid w:val="00255597"/>
    <w:rsid w:val="00255D01"/>
    <w:rsid w:val="00256617"/>
    <w:rsid w:val="00256976"/>
    <w:rsid w:val="002576F1"/>
    <w:rsid w:val="002602CC"/>
    <w:rsid w:val="002609A4"/>
    <w:rsid w:val="00260BB7"/>
    <w:rsid w:val="00260C87"/>
    <w:rsid w:val="00261516"/>
    <w:rsid w:val="002615B4"/>
    <w:rsid w:val="0026182B"/>
    <w:rsid w:val="0026193D"/>
    <w:rsid w:val="00262E29"/>
    <w:rsid w:val="00262FBF"/>
    <w:rsid w:val="002645CF"/>
    <w:rsid w:val="00267ABD"/>
    <w:rsid w:val="002708E8"/>
    <w:rsid w:val="00270CB7"/>
    <w:rsid w:val="00271CB0"/>
    <w:rsid w:val="00272309"/>
    <w:rsid w:val="002738B2"/>
    <w:rsid w:val="002738C6"/>
    <w:rsid w:val="00273E43"/>
    <w:rsid w:val="002745E7"/>
    <w:rsid w:val="0027538F"/>
    <w:rsid w:val="0027651F"/>
    <w:rsid w:val="002766D6"/>
    <w:rsid w:val="00277B5F"/>
    <w:rsid w:val="00280557"/>
    <w:rsid w:val="00280884"/>
    <w:rsid w:val="00280B95"/>
    <w:rsid w:val="00280DF9"/>
    <w:rsid w:val="0028116A"/>
    <w:rsid w:val="002821F8"/>
    <w:rsid w:val="0028223D"/>
    <w:rsid w:val="002822E3"/>
    <w:rsid w:val="00282563"/>
    <w:rsid w:val="0028274F"/>
    <w:rsid w:val="002833B4"/>
    <w:rsid w:val="00284FD4"/>
    <w:rsid w:val="00285979"/>
    <w:rsid w:val="00285CE6"/>
    <w:rsid w:val="00285E49"/>
    <w:rsid w:val="00286D43"/>
    <w:rsid w:val="00287C05"/>
    <w:rsid w:val="00290C43"/>
    <w:rsid w:val="00290D78"/>
    <w:rsid w:val="00290FD3"/>
    <w:rsid w:val="002929E7"/>
    <w:rsid w:val="00295F66"/>
    <w:rsid w:val="002960DD"/>
    <w:rsid w:val="00296425"/>
    <w:rsid w:val="00296D59"/>
    <w:rsid w:val="00297C57"/>
    <w:rsid w:val="002A014F"/>
    <w:rsid w:val="002A1981"/>
    <w:rsid w:val="002A1A59"/>
    <w:rsid w:val="002A20EB"/>
    <w:rsid w:val="002A25A6"/>
    <w:rsid w:val="002A2B3F"/>
    <w:rsid w:val="002A2D8D"/>
    <w:rsid w:val="002A30B2"/>
    <w:rsid w:val="002A339D"/>
    <w:rsid w:val="002A3D0B"/>
    <w:rsid w:val="002A460E"/>
    <w:rsid w:val="002A4D93"/>
    <w:rsid w:val="002A5387"/>
    <w:rsid w:val="002A5E4D"/>
    <w:rsid w:val="002A6747"/>
    <w:rsid w:val="002A6F7E"/>
    <w:rsid w:val="002A7534"/>
    <w:rsid w:val="002A7B4B"/>
    <w:rsid w:val="002A7FAC"/>
    <w:rsid w:val="002B0895"/>
    <w:rsid w:val="002B26F9"/>
    <w:rsid w:val="002B2864"/>
    <w:rsid w:val="002B3089"/>
    <w:rsid w:val="002B37EE"/>
    <w:rsid w:val="002B3A39"/>
    <w:rsid w:val="002B5B05"/>
    <w:rsid w:val="002B5C9B"/>
    <w:rsid w:val="002B610A"/>
    <w:rsid w:val="002B6759"/>
    <w:rsid w:val="002B7A66"/>
    <w:rsid w:val="002B7D1A"/>
    <w:rsid w:val="002C2A21"/>
    <w:rsid w:val="002C2FA2"/>
    <w:rsid w:val="002C397D"/>
    <w:rsid w:val="002C56BB"/>
    <w:rsid w:val="002C6EA9"/>
    <w:rsid w:val="002C71A2"/>
    <w:rsid w:val="002D1147"/>
    <w:rsid w:val="002D1B8B"/>
    <w:rsid w:val="002D1CFE"/>
    <w:rsid w:val="002D1DA7"/>
    <w:rsid w:val="002D2AA0"/>
    <w:rsid w:val="002D3182"/>
    <w:rsid w:val="002D3621"/>
    <w:rsid w:val="002D4059"/>
    <w:rsid w:val="002D416A"/>
    <w:rsid w:val="002D44B9"/>
    <w:rsid w:val="002D46D9"/>
    <w:rsid w:val="002D4919"/>
    <w:rsid w:val="002D49AF"/>
    <w:rsid w:val="002D57BC"/>
    <w:rsid w:val="002D589D"/>
    <w:rsid w:val="002D59A6"/>
    <w:rsid w:val="002D69C4"/>
    <w:rsid w:val="002D6B51"/>
    <w:rsid w:val="002D74D2"/>
    <w:rsid w:val="002D7949"/>
    <w:rsid w:val="002E0051"/>
    <w:rsid w:val="002E2DC0"/>
    <w:rsid w:val="002E302D"/>
    <w:rsid w:val="002E3D1C"/>
    <w:rsid w:val="002E5527"/>
    <w:rsid w:val="002E7767"/>
    <w:rsid w:val="002E77A4"/>
    <w:rsid w:val="002F0091"/>
    <w:rsid w:val="002F1064"/>
    <w:rsid w:val="002F1968"/>
    <w:rsid w:val="002F1D0D"/>
    <w:rsid w:val="002F2991"/>
    <w:rsid w:val="002F3089"/>
    <w:rsid w:val="002F3762"/>
    <w:rsid w:val="002F47BC"/>
    <w:rsid w:val="002F5701"/>
    <w:rsid w:val="002F5E0A"/>
    <w:rsid w:val="002F61B3"/>
    <w:rsid w:val="002F61DC"/>
    <w:rsid w:val="002F620A"/>
    <w:rsid w:val="002F68E3"/>
    <w:rsid w:val="002F74D6"/>
    <w:rsid w:val="002F7B7D"/>
    <w:rsid w:val="00300438"/>
    <w:rsid w:val="00300C48"/>
    <w:rsid w:val="0030139A"/>
    <w:rsid w:val="00302043"/>
    <w:rsid w:val="00304659"/>
    <w:rsid w:val="0030496C"/>
    <w:rsid w:val="00305042"/>
    <w:rsid w:val="003050CC"/>
    <w:rsid w:val="003057C9"/>
    <w:rsid w:val="00305839"/>
    <w:rsid w:val="0030592D"/>
    <w:rsid w:val="00305B7B"/>
    <w:rsid w:val="0030773C"/>
    <w:rsid w:val="003077C4"/>
    <w:rsid w:val="0031013A"/>
    <w:rsid w:val="00310B95"/>
    <w:rsid w:val="0031149A"/>
    <w:rsid w:val="00311CFF"/>
    <w:rsid w:val="00311EEB"/>
    <w:rsid w:val="003125D7"/>
    <w:rsid w:val="00313693"/>
    <w:rsid w:val="00313E23"/>
    <w:rsid w:val="003149B2"/>
    <w:rsid w:val="00314F4C"/>
    <w:rsid w:val="003158F7"/>
    <w:rsid w:val="0032012D"/>
    <w:rsid w:val="003201C5"/>
    <w:rsid w:val="003205FA"/>
    <w:rsid w:val="0032134B"/>
    <w:rsid w:val="00322A65"/>
    <w:rsid w:val="003234C3"/>
    <w:rsid w:val="00324005"/>
    <w:rsid w:val="00324110"/>
    <w:rsid w:val="00325AC9"/>
    <w:rsid w:val="00325AD8"/>
    <w:rsid w:val="00325CCF"/>
    <w:rsid w:val="00326CAF"/>
    <w:rsid w:val="00326D0F"/>
    <w:rsid w:val="00326F49"/>
    <w:rsid w:val="00330CF0"/>
    <w:rsid w:val="00330DAA"/>
    <w:rsid w:val="00332BF2"/>
    <w:rsid w:val="00334281"/>
    <w:rsid w:val="0033450A"/>
    <w:rsid w:val="00334F76"/>
    <w:rsid w:val="00335059"/>
    <w:rsid w:val="00335D52"/>
    <w:rsid w:val="00335FB5"/>
    <w:rsid w:val="003364C5"/>
    <w:rsid w:val="003365B0"/>
    <w:rsid w:val="00337870"/>
    <w:rsid w:val="00337C0B"/>
    <w:rsid w:val="00337EA9"/>
    <w:rsid w:val="00340B10"/>
    <w:rsid w:val="00340EC4"/>
    <w:rsid w:val="00341075"/>
    <w:rsid w:val="003416C9"/>
    <w:rsid w:val="00343250"/>
    <w:rsid w:val="00344968"/>
    <w:rsid w:val="003455E5"/>
    <w:rsid w:val="00346425"/>
    <w:rsid w:val="0034668F"/>
    <w:rsid w:val="0034724B"/>
    <w:rsid w:val="00347318"/>
    <w:rsid w:val="0034735A"/>
    <w:rsid w:val="003477A4"/>
    <w:rsid w:val="00350088"/>
    <w:rsid w:val="00350861"/>
    <w:rsid w:val="003510F1"/>
    <w:rsid w:val="003519E0"/>
    <w:rsid w:val="0035228A"/>
    <w:rsid w:val="0035266F"/>
    <w:rsid w:val="00352ABA"/>
    <w:rsid w:val="00352CAC"/>
    <w:rsid w:val="003532F2"/>
    <w:rsid w:val="00354278"/>
    <w:rsid w:val="003542DF"/>
    <w:rsid w:val="0035486E"/>
    <w:rsid w:val="00354E42"/>
    <w:rsid w:val="003559A5"/>
    <w:rsid w:val="00355FEF"/>
    <w:rsid w:val="003560DF"/>
    <w:rsid w:val="003565B7"/>
    <w:rsid w:val="003568A3"/>
    <w:rsid w:val="00356AC4"/>
    <w:rsid w:val="00360A3D"/>
    <w:rsid w:val="00361ADA"/>
    <w:rsid w:val="00361C73"/>
    <w:rsid w:val="003639E9"/>
    <w:rsid w:val="00363D7C"/>
    <w:rsid w:val="0036451F"/>
    <w:rsid w:val="00364DE7"/>
    <w:rsid w:val="00366BA8"/>
    <w:rsid w:val="0036715D"/>
    <w:rsid w:val="00367360"/>
    <w:rsid w:val="003679D8"/>
    <w:rsid w:val="00367BF0"/>
    <w:rsid w:val="003704B1"/>
    <w:rsid w:val="00370708"/>
    <w:rsid w:val="003709C8"/>
    <w:rsid w:val="00370B64"/>
    <w:rsid w:val="00371758"/>
    <w:rsid w:val="003722BB"/>
    <w:rsid w:val="003722E6"/>
    <w:rsid w:val="003749FE"/>
    <w:rsid w:val="003759F6"/>
    <w:rsid w:val="003766AD"/>
    <w:rsid w:val="003769E7"/>
    <w:rsid w:val="0037799C"/>
    <w:rsid w:val="0038026C"/>
    <w:rsid w:val="00380EE3"/>
    <w:rsid w:val="003813B7"/>
    <w:rsid w:val="003817FC"/>
    <w:rsid w:val="00381ADE"/>
    <w:rsid w:val="00381CD4"/>
    <w:rsid w:val="00382382"/>
    <w:rsid w:val="00382A8F"/>
    <w:rsid w:val="00383C43"/>
    <w:rsid w:val="0038439F"/>
    <w:rsid w:val="003849B6"/>
    <w:rsid w:val="00384DB3"/>
    <w:rsid w:val="0038503B"/>
    <w:rsid w:val="00385114"/>
    <w:rsid w:val="003858C7"/>
    <w:rsid w:val="00385A03"/>
    <w:rsid w:val="00386A55"/>
    <w:rsid w:val="00386E36"/>
    <w:rsid w:val="00386FCC"/>
    <w:rsid w:val="00387A83"/>
    <w:rsid w:val="00387F0F"/>
    <w:rsid w:val="003907EB"/>
    <w:rsid w:val="0039097A"/>
    <w:rsid w:val="00391F51"/>
    <w:rsid w:val="00392F11"/>
    <w:rsid w:val="0039332C"/>
    <w:rsid w:val="003934A3"/>
    <w:rsid w:val="003937BC"/>
    <w:rsid w:val="00393C84"/>
    <w:rsid w:val="00393CBD"/>
    <w:rsid w:val="00395428"/>
    <w:rsid w:val="00395C04"/>
    <w:rsid w:val="00395F9D"/>
    <w:rsid w:val="00396847"/>
    <w:rsid w:val="00396D90"/>
    <w:rsid w:val="00397208"/>
    <w:rsid w:val="00397EEA"/>
    <w:rsid w:val="00397F4D"/>
    <w:rsid w:val="003A114F"/>
    <w:rsid w:val="003A20E6"/>
    <w:rsid w:val="003A238A"/>
    <w:rsid w:val="003A27F8"/>
    <w:rsid w:val="003A2CFC"/>
    <w:rsid w:val="003A2EF9"/>
    <w:rsid w:val="003A4763"/>
    <w:rsid w:val="003A50EC"/>
    <w:rsid w:val="003A542E"/>
    <w:rsid w:val="003A5900"/>
    <w:rsid w:val="003A5DCE"/>
    <w:rsid w:val="003A5E4B"/>
    <w:rsid w:val="003A61B1"/>
    <w:rsid w:val="003A6620"/>
    <w:rsid w:val="003A6E94"/>
    <w:rsid w:val="003A7AEB"/>
    <w:rsid w:val="003A7CE1"/>
    <w:rsid w:val="003A7EBE"/>
    <w:rsid w:val="003A7F03"/>
    <w:rsid w:val="003A7F3B"/>
    <w:rsid w:val="003B0C09"/>
    <w:rsid w:val="003B0DC5"/>
    <w:rsid w:val="003B1048"/>
    <w:rsid w:val="003B2111"/>
    <w:rsid w:val="003B2AD1"/>
    <w:rsid w:val="003B3E77"/>
    <w:rsid w:val="003B44DB"/>
    <w:rsid w:val="003B4D78"/>
    <w:rsid w:val="003B50EA"/>
    <w:rsid w:val="003B5B41"/>
    <w:rsid w:val="003B6275"/>
    <w:rsid w:val="003B6E23"/>
    <w:rsid w:val="003B741B"/>
    <w:rsid w:val="003B7EA5"/>
    <w:rsid w:val="003C0AC5"/>
    <w:rsid w:val="003C214F"/>
    <w:rsid w:val="003C27AD"/>
    <w:rsid w:val="003C282F"/>
    <w:rsid w:val="003C2A73"/>
    <w:rsid w:val="003C3581"/>
    <w:rsid w:val="003C3D79"/>
    <w:rsid w:val="003C3EE4"/>
    <w:rsid w:val="003C43FC"/>
    <w:rsid w:val="003C4DB8"/>
    <w:rsid w:val="003C4F44"/>
    <w:rsid w:val="003C50A5"/>
    <w:rsid w:val="003C52A4"/>
    <w:rsid w:val="003C5356"/>
    <w:rsid w:val="003C5AE7"/>
    <w:rsid w:val="003C6B69"/>
    <w:rsid w:val="003D0118"/>
    <w:rsid w:val="003D0410"/>
    <w:rsid w:val="003D137D"/>
    <w:rsid w:val="003D2587"/>
    <w:rsid w:val="003D277C"/>
    <w:rsid w:val="003D2918"/>
    <w:rsid w:val="003D2AFA"/>
    <w:rsid w:val="003D308D"/>
    <w:rsid w:val="003D3533"/>
    <w:rsid w:val="003D5EF6"/>
    <w:rsid w:val="003D77C1"/>
    <w:rsid w:val="003D78E0"/>
    <w:rsid w:val="003E0996"/>
    <w:rsid w:val="003E1D70"/>
    <w:rsid w:val="003E2DAD"/>
    <w:rsid w:val="003E32A2"/>
    <w:rsid w:val="003E3C96"/>
    <w:rsid w:val="003E4103"/>
    <w:rsid w:val="003E5D14"/>
    <w:rsid w:val="003E601C"/>
    <w:rsid w:val="003E6812"/>
    <w:rsid w:val="003E78C2"/>
    <w:rsid w:val="003E7E8C"/>
    <w:rsid w:val="003F01BC"/>
    <w:rsid w:val="003F0442"/>
    <w:rsid w:val="003F058B"/>
    <w:rsid w:val="003F1061"/>
    <w:rsid w:val="003F176D"/>
    <w:rsid w:val="003F1809"/>
    <w:rsid w:val="003F3A19"/>
    <w:rsid w:val="003F4DA8"/>
    <w:rsid w:val="003F52CF"/>
    <w:rsid w:val="003F5360"/>
    <w:rsid w:val="003F5A45"/>
    <w:rsid w:val="003F5B2A"/>
    <w:rsid w:val="003F6348"/>
    <w:rsid w:val="003F6B1A"/>
    <w:rsid w:val="003F70EC"/>
    <w:rsid w:val="003F7628"/>
    <w:rsid w:val="003F7DAF"/>
    <w:rsid w:val="003F7F66"/>
    <w:rsid w:val="0040053F"/>
    <w:rsid w:val="004006C4"/>
    <w:rsid w:val="004011B8"/>
    <w:rsid w:val="004016B6"/>
    <w:rsid w:val="00401EBF"/>
    <w:rsid w:val="00401EDE"/>
    <w:rsid w:val="00401F2D"/>
    <w:rsid w:val="00402300"/>
    <w:rsid w:val="0040359A"/>
    <w:rsid w:val="0040372C"/>
    <w:rsid w:val="004051CC"/>
    <w:rsid w:val="0040594D"/>
    <w:rsid w:val="00405C83"/>
    <w:rsid w:val="004060EB"/>
    <w:rsid w:val="00406539"/>
    <w:rsid w:val="004069DB"/>
    <w:rsid w:val="00407344"/>
    <w:rsid w:val="004103EE"/>
    <w:rsid w:val="004114E6"/>
    <w:rsid w:val="0041151B"/>
    <w:rsid w:val="004115A9"/>
    <w:rsid w:val="004116E0"/>
    <w:rsid w:val="00412826"/>
    <w:rsid w:val="00412F09"/>
    <w:rsid w:val="00412FAC"/>
    <w:rsid w:val="0041357A"/>
    <w:rsid w:val="00414084"/>
    <w:rsid w:val="00414A38"/>
    <w:rsid w:val="0041629A"/>
    <w:rsid w:val="004165D1"/>
    <w:rsid w:val="004204B5"/>
    <w:rsid w:val="004209B1"/>
    <w:rsid w:val="004213B4"/>
    <w:rsid w:val="00421A3B"/>
    <w:rsid w:val="00422265"/>
    <w:rsid w:val="00422541"/>
    <w:rsid w:val="0042482C"/>
    <w:rsid w:val="00425112"/>
    <w:rsid w:val="00427F89"/>
    <w:rsid w:val="004302F6"/>
    <w:rsid w:val="004317D9"/>
    <w:rsid w:val="00431AA2"/>
    <w:rsid w:val="00432094"/>
    <w:rsid w:val="00432565"/>
    <w:rsid w:val="00433570"/>
    <w:rsid w:val="00433802"/>
    <w:rsid w:val="00433B0E"/>
    <w:rsid w:val="00434C60"/>
    <w:rsid w:val="00434F21"/>
    <w:rsid w:val="00435278"/>
    <w:rsid w:val="00435FC3"/>
    <w:rsid w:val="00436057"/>
    <w:rsid w:val="004367F3"/>
    <w:rsid w:val="00436B65"/>
    <w:rsid w:val="0043715E"/>
    <w:rsid w:val="004401AC"/>
    <w:rsid w:val="00440D6B"/>
    <w:rsid w:val="00441617"/>
    <w:rsid w:val="00443FA4"/>
    <w:rsid w:val="00444320"/>
    <w:rsid w:val="0044484F"/>
    <w:rsid w:val="00445A5A"/>
    <w:rsid w:val="00445A75"/>
    <w:rsid w:val="0044655B"/>
    <w:rsid w:val="004470CC"/>
    <w:rsid w:val="00447AC2"/>
    <w:rsid w:val="0045088E"/>
    <w:rsid w:val="00450C52"/>
    <w:rsid w:val="00451019"/>
    <w:rsid w:val="00451DC8"/>
    <w:rsid w:val="00452304"/>
    <w:rsid w:val="004526CD"/>
    <w:rsid w:val="00452E51"/>
    <w:rsid w:val="00452EE8"/>
    <w:rsid w:val="00454788"/>
    <w:rsid w:val="00454A78"/>
    <w:rsid w:val="00455432"/>
    <w:rsid w:val="00455B64"/>
    <w:rsid w:val="00456081"/>
    <w:rsid w:val="004561D9"/>
    <w:rsid w:val="0045631F"/>
    <w:rsid w:val="004568EB"/>
    <w:rsid w:val="004608C7"/>
    <w:rsid w:val="00461069"/>
    <w:rsid w:val="0046123E"/>
    <w:rsid w:val="0046144B"/>
    <w:rsid w:val="004617F0"/>
    <w:rsid w:val="00462664"/>
    <w:rsid w:val="00462938"/>
    <w:rsid w:val="00462B10"/>
    <w:rsid w:val="00462FC5"/>
    <w:rsid w:val="00463751"/>
    <w:rsid w:val="00463C6F"/>
    <w:rsid w:val="004644D4"/>
    <w:rsid w:val="004648B2"/>
    <w:rsid w:val="00466369"/>
    <w:rsid w:val="00466C36"/>
    <w:rsid w:val="004671D7"/>
    <w:rsid w:val="0046730A"/>
    <w:rsid w:val="00467802"/>
    <w:rsid w:val="0046799B"/>
    <w:rsid w:val="00470038"/>
    <w:rsid w:val="0047047A"/>
    <w:rsid w:val="00470EC4"/>
    <w:rsid w:val="004716B8"/>
    <w:rsid w:val="004720FE"/>
    <w:rsid w:val="00472D14"/>
    <w:rsid w:val="00475D4F"/>
    <w:rsid w:val="00476200"/>
    <w:rsid w:val="004763B8"/>
    <w:rsid w:val="00476779"/>
    <w:rsid w:val="00476A86"/>
    <w:rsid w:val="004770A3"/>
    <w:rsid w:val="00480BF6"/>
    <w:rsid w:val="00481ED2"/>
    <w:rsid w:val="004827EF"/>
    <w:rsid w:val="00482C63"/>
    <w:rsid w:val="0048302D"/>
    <w:rsid w:val="00484A0E"/>
    <w:rsid w:val="00485D28"/>
    <w:rsid w:val="00486502"/>
    <w:rsid w:val="004867BA"/>
    <w:rsid w:val="00486886"/>
    <w:rsid w:val="0049031A"/>
    <w:rsid w:val="0049048E"/>
    <w:rsid w:val="00490892"/>
    <w:rsid w:val="00490F4C"/>
    <w:rsid w:val="004922F6"/>
    <w:rsid w:val="00492C25"/>
    <w:rsid w:val="00492CA1"/>
    <w:rsid w:val="004935A3"/>
    <w:rsid w:val="00493CEA"/>
    <w:rsid w:val="00494BFD"/>
    <w:rsid w:val="004957C0"/>
    <w:rsid w:val="004977EB"/>
    <w:rsid w:val="00497D09"/>
    <w:rsid w:val="004A032A"/>
    <w:rsid w:val="004A06DC"/>
    <w:rsid w:val="004A06E1"/>
    <w:rsid w:val="004A11BE"/>
    <w:rsid w:val="004A1918"/>
    <w:rsid w:val="004A1D9E"/>
    <w:rsid w:val="004A221D"/>
    <w:rsid w:val="004A28BD"/>
    <w:rsid w:val="004A2EB2"/>
    <w:rsid w:val="004A3E81"/>
    <w:rsid w:val="004A4921"/>
    <w:rsid w:val="004A496F"/>
    <w:rsid w:val="004A526A"/>
    <w:rsid w:val="004A5A31"/>
    <w:rsid w:val="004A60BB"/>
    <w:rsid w:val="004A62C6"/>
    <w:rsid w:val="004A63F2"/>
    <w:rsid w:val="004A66B3"/>
    <w:rsid w:val="004A686C"/>
    <w:rsid w:val="004A73F0"/>
    <w:rsid w:val="004A7976"/>
    <w:rsid w:val="004A7F93"/>
    <w:rsid w:val="004B1B59"/>
    <w:rsid w:val="004B36A3"/>
    <w:rsid w:val="004B44D8"/>
    <w:rsid w:val="004B4EB9"/>
    <w:rsid w:val="004B57B7"/>
    <w:rsid w:val="004B5CA9"/>
    <w:rsid w:val="004B6EF2"/>
    <w:rsid w:val="004B6F16"/>
    <w:rsid w:val="004B71D8"/>
    <w:rsid w:val="004B7633"/>
    <w:rsid w:val="004C023E"/>
    <w:rsid w:val="004C05C4"/>
    <w:rsid w:val="004C06BF"/>
    <w:rsid w:val="004C1417"/>
    <w:rsid w:val="004C359D"/>
    <w:rsid w:val="004C362E"/>
    <w:rsid w:val="004C374F"/>
    <w:rsid w:val="004C416E"/>
    <w:rsid w:val="004C44E5"/>
    <w:rsid w:val="004C4905"/>
    <w:rsid w:val="004C4958"/>
    <w:rsid w:val="004C6B2F"/>
    <w:rsid w:val="004C7294"/>
    <w:rsid w:val="004C73C9"/>
    <w:rsid w:val="004C76FE"/>
    <w:rsid w:val="004C7868"/>
    <w:rsid w:val="004D010F"/>
    <w:rsid w:val="004D03BF"/>
    <w:rsid w:val="004D0E87"/>
    <w:rsid w:val="004D1CCD"/>
    <w:rsid w:val="004D1D2A"/>
    <w:rsid w:val="004D1E20"/>
    <w:rsid w:val="004D242F"/>
    <w:rsid w:val="004D27D0"/>
    <w:rsid w:val="004D2B60"/>
    <w:rsid w:val="004D3362"/>
    <w:rsid w:val="004D4675"/>
    <w:rsid w:val="004D4A14"/>
    <w:rsid w:val="004D4C8E"/>
    <w:rsid w:val="004D5484"/>
    <w:rsid w:val="004D6544"/>
    <w:rsid w:val="004D7693"/>
    <w:rsid w:val="004E08C2"/>
    <w:rsid w:val="004E0D86"/>
    <w:rsid w:val="004E1839"/>
    <w:rsid w:val="004E207F"/>
    <w:rsid w:val="004E29F4"/>
    <w:rsid w:val="004E2E9C"/>
    <w:rsid w:val="004E322E"/>
    <w:rsid w:val="004E3890"/>
    <w:rsid w:val="004E449F"/>
    <w:rsid w:val="004E581D"/>
    <w:rsid w:val="004E586F"/>
    <w:rsid w:val="004E5896"/>
    <w:rsid w:val="004E5E57"/>
    <w:rsid w:val="004E67EC"/>
    <w:rsid w:val="004E6DA6"/>
    <w:rsid w:val="004E6E72"/>
    <w:rsid w:val="004E7047"/>
    <w:rsid w:val="004E768B"/>
    <w:rsid w:val="004F00CD"/>
    <w:rsid w:val="004F0464"/>
    <w:rsid w:val="004F07CF"/>
    <w:rsid w:val="004F0A8E"/>
    <w:rsid w:val="004F1C8A"/>
    <w:rsid w:val="004F3094"/>
    <w:rsid w:val="004F6683"/>
    <w:rsid w:val="004F68B1"/>
    <w:rsid w:val="004F69C7"/>
    <w:rsid w:val="004F6B18"/>
    <w:rsid w:val="004F6D60"/>
    <w:rsid w:val="004F7961"/>
    <w:rsid w:val="00500A8B"/>
    <w:rsid w:val="00500DF4"/>
    <w:rsid w:val="00500FF9"/>
    <w:rsid w:val="00501515"/>
    <w:rsid w:val="005019DF"/>
    <w:rsid w:val="0050220D"/>
    <w:rsid w:val="00502C45"/>
    <w:rsid w:val="00502D14"/>
    <w:rsid w:val="00502F15"/>
    <w:rsid w:val="005032DB"/>
    <w:rsid w:val="00503330"/>
    <w:rsid w:val="005035B0"/>
    <w:rsid w:val="00503E0F"/>
    <w:rsid w:val="00504707"/>
    <w:rsid w:val="00505273"/>
    <w:rsid w:val="0050555D"/>
    <w:rsid w:val="00506294"/>
    <w:rsid w:val="00506916"/>
    <w:rsid w:val="00510189"/>
    <w:rsid w:val="005102F4"/>
    <w:rsid w:val="0051060D"/>
    <w:rsid w:val="00510D9B"/>
    <w:rsid w:val="00511660"/>
    <w:rsid w:val="00511BF5"/>
    <w:rsid w:val="00511EFE"/>
    <w:rsid w:val="005126A3"/>
    <w:rsid w:val="0051419B"/>
    <w:rsid w:val="005146AC"/>
    <w:rsid w:val="0051497A"/>
    <w:rsid w:val="0051636A"/>
    <w:rsid w:val="0052064B"/>
    <w:rsid w:val="00520885"/>
    <w:rsid w:val="00520B7D"/>
    <w:rsid w:val="00520E2C"/>
    <w:rsid w:val="00521CBA"/>
    <w:rsid w:val="00522BAD"/>
    <w:rsid w:val="00522BBF"/>
    <w:rsid w:val="00523638"/>
    <w:rsid w:val="005239E8"/>
    <w:rsid w:val="0052660C"/>
    <w:rsid w:val="00526695"/>
    <w:rsid w:val="005271D5"/>
    <w:rsid w:val="00527BA5"/>
    <w:rsid w:val="00527F59"/>
    <w:rsid w:val="0053040C"/>
    <w:rsid w:val="00530755"/>
    <w:rsid w:val="0053082E"/>
    <w:rsid w:val="00530F36"/>
    <w:rsid w:val="00531920"/>
    <w:rsid w:val="005319EF"/>
    <w:rsid w:val="00531DAF"/>
    <w:rsid w:val="00532230"/>
    <w:rsid w:val="00532804"/>
    <w:rsid w:val="005329D3"/>
    <w:rsid w:val="00532DFF"/>
    <w:rsid w:val="00533154"/>
    <w:rsid w:val="0053367F"/>
    <w:rsid w:val="00534702"/>
    <w:rsid w:val="0053512D"/>
    <w:rsid w:val="005372D5"/>
    <w:rsid w:val="0053730E"/>
    <w:rsid w:val="00537958"/>
    <w:rsid w:val="005403B2"/>
    <w:rsid w:val="0054056B"/>
    <w:rsid w:val="0054084D"/>
    <w:rsid w:val="00540EAD"/>
    <w:rsid w:val="00540F51"/>
    <w:rsid w:val="00540F52"/>
    <w:rsid w:val="00541590"/>
    <w:rsid w:val="00541C66"/>
    <w:rsid w:val="00541E29"/>
    <w:rsid w:val="005426D7"/>
    <w:rsid w:val="005427A6"/>
    <w:rsid w:val="00543105"/>
    <w:rsid w:val="00543786"/>
    <w:rsid w:val="0054460E"/>
    <w:rsid w:val="00544A49"/>
    <w:rsid w:val="00545719"/>
    <w:rsid w:val="00545D31"/>
    <w:rsid w:val="00546160"/>
    <w:rsid w:val="005464D6"/>
    <w:rsid w:val="00546671"/>
    <w:rsid w:val="005466CE"/>
    <w:rsid w:val="00546A42"/>
    <w:rsid w:val="00546BF9"/>
    <w:rsid w:val="00546CE3"/>
    <w:rsid w:val="00547EAB"/>
    <w:rsid w:val="00550A42"/>
    <w:rsid w:val="00550BBB"/>
    <w:rsid w:val="00552298"/>
    <w:rsid w:val="00552370"/>
    <w:rsid w:val="00552D4B"/>
    <w:rsid w:val="00553956"/>
    <w:rsid w:val="00553D91"/>
    <w:rsid w:val="00554383"/>
    <w:rsid w:val="00554587"/>
    <w:rsid w:val="00554AED"/>
    <w:rsid w:val="005553E3"/>
    <w:rsid w:val="005555EC"/>
    <w:rsid w:val="00556ED3"/>
    <w:rsid w:val="0055785F"/>
    <w:rsid w:val="0056002C"/>
    <w:rsid w:val="005601C0"/>
    <w:rsid w:val="00561163"/>
    <w:rsid w:val="00562154"/>
    <w:rsid w:val="005628EA"/>
    <w:rsid w:val="005645E3"/>
    <w:rsid w:val="00564620"/>
    <w:rsid w:val="00564959"/>
    <w:rsid w:val="00564EA0"/>
    <w:rsid w:val="00565A63"/>
    <w:rsid w:val="005674AF"/>
    <w:rsid w:val="00570FC8"/>
    <w:rsid w:val="00571063"/>
    <w:rsid w:val="0057345D"/>
    <w:rsid w:val="00573B5E"/>
    <w:rsid w:val="005744AB"/>
    <w:rsid w:val="0057526A"/>
    <w:rsid w:val="00575A90"/>
    <w:rsid w:val="0057724F"/>
    <w:rsid w:val="005776F4"/>
    <w:rsid w:val="005777CA"/>
    <w:rsid w:val="00577AE4"/>
    <w:rsid w:val="00577E82"/>
    <w:rsid w:val="00580BFB"/>
    <w:rsid w:val="00582EE5"/>
    <w:rsid w:val="005835A3"/>
    <w:rsid w:val="00585623"/>
    <w:rsid w:val="00585AC3"/>
    <w:rsid w:val="005869C6"/>
    <w:rsid w:val="00586B19"/>
    <w:rsid w:val="00586D66"/>
    <w:rsid w:val="00587F8D"/>
    <w:rsid w:val="00590455"/>
    <w:rsid w:val="00590761"/>
    <w:rsid w:val="00590777"/>
    <w:rsid w:val="005908D1"/>
    <w:rsid w:val="00591DD8"/>
    <w:rsid w:val="00592EFD"/>
    <w:rsid w:val="005931B1"/>
    <w:rsid w:val="005932A4"/>
    <w:rsid w:val="00593C94"/>
    <w:rsid w:val="0059415F"/>
    <w:rsid w:val="00594D9B"/>
    <w:rsid w:val="00595571"/>
    <w:rsid w:val="0059577B"/>
    <w:rsid w:val="005977EA"/>
    <w:rsid w:val="00597E5C"/>
    <w:rsid w:val="00597F48"/>
    <w:rsid w:val="005A008D"/>
    <w:rsid w:val="005A05E5"/>
    <w:rsid w:val="005A0698"/>
    <w:rsid w:val="005A120A"/>
    <w:rsid w:val="005A16AA"/>
    <w:rsid w:val="005A1CC1"/>
    <w:rsid w:val="005A1D8F"/>
    <w:rsid w:val="005A1E6B"/>
    <w:rsid w:val="005A22C0"/>
    <w:rsid w:val="005A2F9B"/>
    <w:rsid w:val="005A39F5"/>
    <w:rsid w:val="005A3DA9"/>
    <w:rsid w:val="005A3EA2"/>
    <w:rsid w:val="005A3F1C"/>
    <w:rsid w:val="005A47C1"/>
    <w:rsid w:val="005A595B"/>
    <w:rsid w:val="005A5F6A"/>
    <w:rsid w:val="005A635E"/>
    <w:rsid w:val="005B01E1"/>
    <w:rsid w:val="005B09FF"/>
    <w:rsid w:val="005B258F"/>
    <w:rsid w:val="005B4367"/>
    <w:rsid w:val="005B47ED"/>
    <w:rsid w:val="005B4F89"/>
    <w:rsid w:val="005B553C"/>
    <w:rsid w:val="005B559A"/>
    <w:rsid w:val="005B5C3F"/>
    <w:rsid w:val="005B5DDC"/>
    <w:rsid w:val="005B68DF"/>
    <w:rsid w:val="005B6C31"/>
    <w:rsid w:val="005B700C"/>
    <w:rsid w:val="005B730D"/>
    <w:rsid w:val="005B75AB"/>
    <w:rsid w:val="005B7A3C"/>
    <w:rsid w:val="005C0066"/>
    <w:rsid w:val="005C07A6"/>
    <w:rsid w:val="005C0B3C"/>
    <w:rsid w:val="005C1E05"/>
    <w:rsid w:val="005C22D5"/>
    <w:rsid w:val="005C2730"/>
    <w:rsid w:val="005C2B03"/>
    <w:rsid w:val="005C305C"/>
    <w:rsid w:val="005C307C"/>
    <w:rsid w:val="005C3DB1"/>
    <w:rsid w:val="005C4861"/>
    <w:rsid w:val="005C4FDF"/>
    <w:rsid w:val="005C5350"/>
    <w:rsid w:val="005C5C0A"/>
    <w:rsid w:val="005C5CA3"/>
    <w:rsid w:val="005C5D20"/>
    <w:rsid w:val="005C6A82"/>
    <w:rsid w:val="005C6B91"/>
    <w:rsid w:val="005C6E49"/>
    <w:rsid w:val="005D04E8"/>
    <w:rsid w:val="005D0758"/>
    <w:rsid w:val="005D08B6"/>
    <w:rsid w:val="005D0DE5"/>
    <w:rsid w:val="005D187A"/>
    <w:rsid w:val="005D19F8"/>
    <w:rsid w:val="005D21E3"/>
    <w:rsid w:val="005D2453"/>
    <w:rsid w:val="005D2D08"/>
    <w:rsid w:val="005D35D5"/>
    <w:rsid w:val="005D375B"/>
    <w:rsid w:val="005D409A"/>
    <w:rsid w:val="005D4554"/>
    <w:rsid w:val="005D5508"/>
    <w:rsid w:val="005D596F"/>
    <w:rsid w:val="005D6540"/>
    <w:rsid w:val="005D67AE"/>
    <w:rsid w:val="005D6B75"/>
    <w:rsid w:val="005D76C6"/>
    <w:rsid w:val="005D7B42"/>
    <w:rsid w:val="005E22D8"/>
    <w:rsid w:val="005E2780"/>
    <w:rsid w:val="005E2BAC"/>
    <w:rsid w:val="005E38F0"/>
    <w:rsid w:val="005E39B4"/>
    <w:rsid w:val="005E3D95"/>
    <w:rsid w:val="005E3E77"/>
    <w:rsid w:val="005E472F"/>
    <w:rsid w:val="005E540B"/>
    <w:rsid w:val="005E5707"/>
    <w:rsid w:val="005E5CE0"/>
    <w:rsid w:val="005E63FD"/>
    <w:rsid w:val="005E6535"/>
    <w:rsid w:val="005E66DA"/>
    <w:rsid w:val="005E6EBA"/>
    <w:rsid w:val="005E7766"/>
    <w:rsid w:val="005F099F"/>
    <w:rsid w:val="005F0B85"/>
    <w:rsid w:val="005F14A8"/>
    <w:rsid w:val="005F14B8"/>
    <w:rsid w:val="005F1560"/>
    <w:rsid w:val="005F169E"/>
    <w:rsid w:val="005F2CB2"/>
    <w:rsid w:val="005F3CAD"/>
    <w:rsid w:val="005F4299"/>
    <w:rsid w:val="005F44ED"/>
    <w:rsid w:val="005F5065"/>
    <w:rsid w:val="005F5897"/>
    <w:rsid w:val="005F5A63"/>
    <w:rsid w:val="005F6618"/>
    <w:rsid w:val="005F6894"/>
    <w:rsid w:val="005F6CDA"/>
    <w:rsid w:val="00600036"/>
    <w:rsid w:val="00600383"/>
    <w:rsid w:val="00600F77"/>
    <w:rsid w:val="00602E5D"/>
    <w:rsid w:val="00603EA7"/>
    <w:rsid w:val="006057ED"/>
    <w:rsid w:val="00605AE0"/>
    <w:rsid w:val="00605F76"/>
    <w:rsid w:val="00605FC1"/>
    <w:rsid w:val="00611B84"/>
    <w:rsid w:val="00611F42"/>
    <w:rsid w:val="006123A4"/>
    <w:rsid w:val="00612A3B"/>
    <w:rsid w:val="00612AF9"/>
    <w:rsid w:val="00612DDA"/>
    <w:rsid w:val="00612EE0"/>
    <w:rsid w:val="006130C1"/>
    <w:rsid w:val="00613BD0"/>
    <w:rsid w:val="0061455C"/>
    <w:rsid w:val="00614B01"/>
    <w:rsid w:val="00615C13"/>
    <w:rsid w:val="00616722"/>
    <w:rsid w:val="006173CE"/>
    <w:rsid w:val="00617E69"/>
    <w:rsid w:val="00617E7E"/>
    <w:rsid w:val="006205FF"/>
    <w:rsid w:val="00620D17"/>
    <w:rsid w:val="00621510"/>
    <w:rsid w:val="0062259A"/>
    <w:rsid w:val="00622D76"/>
    <w:rsid w:val="00622F7C"/>
    <w:rsid w:val="00622F91"/>
    <w:rsid w:val="006231F8"/>
    <w:rsid w:val="00623705"/>
    <w:rsid w:val="006252B9"/>
    <w:rsid w:val="0062542C"/>
    <w:rsid w:val="00625B2C"/>
    <w:rsid w:val="006260E1"/>
    <w:rsid w:val="00626325"/>
    <w:rsid w:val="006267A0"/>
    <w:rsid w:val="00626946"/>
    <w:rsid w:val="00626C9C"/>
    <w:rsid w:val="00626F26"/>
    <w:rsid w:val="00627222"/>
    <w:rsid w:val="00630431"/>
    <w:rsid w:val="0063125A"/>
    <w:rsid w:val="0063185C"/>
    <w:rsid w:val="0063251A"/>
    <w:rsid w:val="006326C1"/>
    <w:rsid w:val="006327F6"/>
    <w:rsid w:val="006332A9"/>
    <w:rsid w:val="006349EC"/>
    <w:rsid w:val="00634DBB"/>
    <w:rsid w:val="00634F12"/>
    <w:rsid w:val="0063550F"/>
    <w:rsid w:val="006358B9"/>
    <w:rsid w:val="00637495"/>
    <w:rsid w:val="00637AE7"/>
    <w:rsid w:val="00637E90"/>
    <w:rsid w:val="006421F8"/>
    <w:rsid w:val="00642431"/>
    <w:rsid w:val="00642680"/>
    <w:rsid w:val="006428F7"/>
    <w:rsid w:val="006429BB"/>
    <w:rsid w:val="00643A85"/>
    <w:rsid w:val="00643D20"/>
    <w:rsid w:val="00644912"/>
    <w:rsid w:val="00644927"/>
    <w:rsid w:val="0064554A"/>
    <w:rsid w:val="006455BB"/>
    <w:rsid w:val="00645A1D"/>
    <w:rsid w:val="00646F41"/>
    <w:rsid w:val="00647408"/>
    <w:rsid w:val="006479D8"/>
    <w:rsid w:val="00650C35"/>
    <w:rsid w:val="00651425"/>
    <w:rsid w:val="006523FB"/>
    <w:rsid w:val="00652A7E"/>
    <w:rsid w:val="00653A0E"/>
    <w:rsid w:val="00653A2E"/>
    <w:rsid w:val="0065417E"/>
    <w:rsid w:val="00654207"/>
    <w:rsid w:val="0065499B"/>
    <w:rsid w:val="00655FC2"/>
    <w:rsid w:val="006564C1"/>
    <w:rsid w:val="00656B0D"/>
    <w:rsid w:val="00656EF4"/>
    <w:rsid w:val="00657C84"/>
    <w:rsid w:val="006603D6"/>
    <w:rsid w:val="006606C3"/>
    <w:rsid w:val="00661171"/>
    <w:rsid w:val="00661BAE"/>
    <w:rsid w:val="00661BE3"/>
    <w:rsid w:val="00662825"/>
    <w:rsid w:val="006629CB"/>
    <w:rsid w:val="00662EBF"/>
    <w:rsid w:val="0066377A"/>
    <w:rsid w:val="00663A81"/>
    <w:rsid w:val="00665672"/>
    <w:rsid w:val="0066569E"/>
    <w:rsid w:val="00665B10"/>
    <w:rsid w:val="0066651E"/>
    <w:rsid w:val="00666C33"/>
    <w:rsid w:val="00666F7E"/>
    <w:rsid w:val="0066730D"/>
    <w:rsid w:val="0066750A"/>
    <w:rsid w:val="00667592"/>
    <w:rsid w:val="00667C02"/>
    <w:rsid w:val="006704EE"/>
    <w:rsid w:val="006709A1"/>
    <w:rsid w:val="00670B2A"/>
    <w:rsid w:val="00670DD0"/>
    <w:rsid w:val="006728F2"/>
    <w:rsid w:val="00672945"/>
    <w:rsid w:val="00672EAC"/>
    <w:rsid w:val="00673B3E"/>
    <w:rsid w:val="00673E9E"/>
    <w:rsid w:val="00674277"/>
    <w:rsid w:val="00674AD0"/>
    <w:rsid w:val="00675D2B"/>
    <w:rsid w:val="00680028"/>
    <w:rsid w:val="00680728"/>
    <w:rsid w:val="006809A6"/>
    <w:rsid w:val="00680A25"/>
    <w:rsid w:val="00681015"/>
    <w:rsid w:val="0068141B"/>
    <w:rsid w:val="00683505"/>
    <w:rsid w:val="00683E8C"/>
    <w:rsid w:val="006841BE"/>
    <w:rsid w:val="006849F1"/>
    <w:rsid w:val="00684B4D"/>
    <w:rsid w:val="006852FB"/>
    <w:rsid w:val="00686645"/>
    <w:rsid w:val="006867FE"/>
    <w:rsid w:val="006901B3"/>
    <w:rsid w:val="006914D6"/>
    <w:rsid w:val="00691500"/>
    <w:rsid w:val="00692C62"/>
    <w:rsid w:val="006939E6"/>
    <w:rsid w:val="00694BD7"/>
    <w:rsid w:val="006955A7"/>
    <w:rsid w:val="00696130"/>
    <w:rsid w:val="00696BF7"/>
    <w:rsid w:val="00696FEE"/>
    <w:rsid w:val="006A069C"/>
    <w:rsid w:val="006A07A0"/>
    <w:rsid w:val="006A0835"/>
    <w:rsid w:val="006A10BA"/>
    <w:rsid w:val="006A1181"/>
    <w:rsid w:val="006A2134"/>
    <w:rsid w:val="006A3159"/>
    <w:rsid w:val="006A3316"/>
    <w:rsid w:val="006A337A"/>
    <w:rsid w:val="006A42FB"/>
    <w:rsid w:val="006A43E0"/>
    <w:rsid w:val="006A49E2"/>
    <w:rsid w:val="006A49F7"/>
    <w:rsid w:val="006A523C"/>
    <w:rsid w:val="006A574D"/>
    <w:rsid w:val="006A5BF1"/>
    <w:rsid w:val="006A67F7"/>
    <w:rsid w:val="006A6D42"/>
    <w:rsid w:val="006A7CB1"/>
    <w:rsid w:val="006B0E60"/>
    <w:rsid w:val="006B1406"/>
    <w:rsid w:val="006B155E"/>
    <w:rsid w:val="006B1701"/>
    <w:rsid w:val="006B1730"/>
    <w:rsid w:val="006B1C6A"/>
    <w:rsid w:val="006B2FB9"/>
    <w:rsid w:val="006B49DE"/>
    <w:rsid w:val="006B4B90"/>
    <w:rsid w:val="006B4C80"/>
    <w:rsid w:val="006B5064"/>
    <w:rsid w:val="006B576B"/>
    <w:rsid w:val="006B7855"/>
    <w:rsid w:val="006B7D25"/>
    <w:rsid w:val="006C02BB"/>
    <w:rsid w:val="006C076C"/>
    <w:rsid w:val="006C0F42"/>
    <w:rsid w:val="006C1587"/>
    <w:rsid w:val="006C1866"/>
    <w:rsid w:val="006C1D2B"/>
    <w:rsid w:val="006C1DA7"/>
    <w:rsid w:val="006C2CF5"/>
    <w:rsid w:val="006C3859"/>
    <w:rsid w:val="006C4DE1"/>
    <w:rsid w:val="006C5C4C"/>
    <w:rsid w:val="006C63B0"/>
    <w:rsid w:val="006C65CB"/>
    <w:rsid w:val="006C6C95"/>
    <w:rsid w:val="006C72EF"/>
    <w:rsid w:val="006C7F40"/>
    <w:rsid w:val="006D0117"/>
    <w:rsid w:val="006D0698"/>
    <w:rsid w:val="006D0FEF"/>
    <w:rsid w:val="006D1002"/>
    <w:rsid w:val="006D1275"/>
    <w:rsid w:val="006D265B"/>
    <w:rsid w:val="006D2B42"/>
    <w:rsid w:val="006D2F9A"/>
    <w:rsid w:val="006D357C"/>
    <w:rsid w:val="006D39E7"/>
    <w:rsid w:val="006D3A92"/>
    <w:rsid w:val="006D3B1C"/>
    <w:rsid w:val="006D3C9A"/>
    <w:rsid w:val="006D3F41"/>
    <w:rsid w:val="006D3FBD"/>
    <w:rsid w:val="006D4234"/>
    <w:rsid w:val="006D4393"/>
    <w:rsid w:val="006D55F2"/>
    <w:rsid w:val="006D5AA2"/>
    <w:rsid w:val="006D6299"/>
    <w:rsid w:val="006D68AB"/>
    <w:rsid w:val="006E04AB"/>
    <w:rsid w:val="006E04F7"/>
    <w:rsid w:val="006E20C3"/>
    <w:rsid w:val="006E2354"/>
    <w:rsid w:val="006E26B5"/>
    <w:rsid w:val="006E2C83"/>
    <w:rsid w:val="006E2EED"/>
    <w:rsid w:val="006E2F01"/>
    <w:rsid w:val="006E321E"/>
    <w:rsid w:val="006E3A76"/>
    <w:rsid w:val="006E4970"/>
    <w:rsid w:val="006E61DA"/>
    <w:rsid w:val="006E7234"/>
    <w:rsid w:val="006E75D5"/>
    <w:rsid w:val="006E7871"/>
    <w:rsid w:val="006E787D"/>
    <w:rsid w:val="006F0063"/>
    <w:rsid w:val="006F15AF"/>
    <w:rsid w:val="006F1B2D"/>
    <w:rsid w:val="006F21BA"/>
    <w:rsid w:val="006F25AF"/>
    <w:rsid w:val="006F4BA0"/>
    <w:rsid w:val="006F4BE6"/>
    <w:rsid w:val="006F7E10"/>
    <w:rsid w:val="0070080D"/>
    <w:rsid w:val="0070084D"/>
    <w:rsid w:val="007012D7"/>
    <w:rsid w:val="00701CA3"/>
    <w:rsid w:val="00701D90"/>
    <w:rsid w:val="007023F3"/>
    <w:rsid w:val="00702539"/>
    <w:rsid w:val="0070307A"/>
    <w:rsid w:val="00703A8D"/>
    <w:rsid w:val="00703C15"/>
    <w:rsid w:val="00703EA3"/>
    <w:rsid w:val="00704A11"/>
    <w:rsid w:val="00705402"/>
    <w:rsid w:val="00706265"/>
    <w:rsid w:val="00706454"/>
    <w:rsid w:val="007071B8"/>
    <w:rsid w:val="00707BB5"/>
    <w:rsid w:val="00707F17"/>
    <w:rsid w:val="00711032"/>
    <w:rsid w:val="0071183A"/>
    <w:rsid w:val="0071186B"/>
    <w:rsid w:val="00711A77"/>
    <w:rsid w:val="00712E52"/>
    <w:rsid w:val="007145E2"/>
    <w:rsid w:val="00714A2D"/>
    <w:rsid w:val="00714F06"/>
    <w:rsid w:val="00716D11"/>
    <w:rsid w:val="00717075"/>
    <w:rsid w:val="00717331"/>
    <w:rsid w:val="007220AA"/>
    <w:rsid w:val="00723E87"/>
    <w:rsid w:val="00723EBE"/>
    <w:rsid w:val="00725032"/>
    <w:rsid w:val="007256B4"/>
    <w:rsid w:val="007259F0"/>
    <w:rsid w:val="00727E28"/>
    <w:rsid w:val="007302BB"/>
    <w:rsid w:val="007308DB"/>
    <w:rsid w:val="00731ADF"/>
    <w:rsid w:val="00732DB0"/>
    <w:rsid w:val="007362F0"/>
    <w:rsid w:val="007369BD"/>
    <w:rsid w:val="007373C6"/>
    <w:rsid w:val="007404F0"/>
    <w:rsid w:val="0074084E"/>
    <w:rsid w:val="007417AA"/>
    <w:rsid w:val="00741A52"/>
    <w:rsid w:val="00743616"/>
    <w:rsid w:val="0074440F"/>
    <w:rsid w:val="00744571"/>
    <w:rsid w:val="007448C4"/>
    <w:rsid w:val="00744DC1"/>
    <w:rsid w:val="00744F29"/>
    <w:rsid w:val="00745B90"/>
    <w:rsid w:val="007465E6"/>
    <w:rsid w:val="00750318"/>
    <w:rsid w:val="00750817"/>
    <w:rsid w:val="007509C9"/>
    <w:rsid w:val="00750D74"/>
    <w:rsid w:val="007514AE"/>
    <w:rsid w:val="0075192D"/>
    <w:rsid w:val="00751A98"/>
    <w:rsid w:val="00752320"/>
    <w:rsid w:val="00752920"/>
    <w:rsid w:val="00752CA0"/>
    <w:rsid w:val="0075329A"/>
    <w:rsid w:val="0075497C"/>
    <w:rsid w:val="00754BC2"/>
    <w:rsid w:val="00755D5F"/>
    <w:rsid w:val="007570C1"/>
    <w:rsid w:val="007574CD"/>
    <w:rsid w:val="00757736"/>
    <w:rsid w:val="00757F42"/>
    <w:rsid w:val="00760C7E"/>
    <w:rsid w:val="00761B27"/>
    <w:rsid w:val="00761B62"/>
    <w:rsid w:val="00761C57"/>
    <w:rsid w:val="00762A91"/>
    <w:rsid w:val="007638BE"/>
    <w:rsid w:val="007642BB"/>
    <w:rsid w:val="007647EE"/>
    <w:rsid w:val="00764B74"/>
    <w:rsid w:val="00764F1D"/>
    <w:rsid w:val="00765EA6"/>
    <w:rsid w:val="007667C5"/>
    <w:rsid w:val="007668C2"/>
    <w:rsid w:val="0076773B"/>
    <w:rsid w:val="00767C53"/>
    <w:rsid w:val="00770750"/>
    <w:rsid w:val="00770CE4"/>
    <w:rsid w:val="0077174F"/>
    <w:rsid w:val="007719CD"/>
    <w:rsid w:val="0077205D"/>
    <w:rsid w:val="007728C2"/>
    <w:rsid w:val="007748A6"/>
    <w:rsid w:val="007757AB"/>
    <w:rsid w:val="00775FE1"/>
    <w:rsid w:val="00777BEF"/>
    <w:rsid w:val="007804C2"/>
    <w:rsid w:val="007805C2"/>
    <w:rsid w:val="00782757"/>
    <w:rsid w:val="007827D7"/>
    <w:rsid w:val="00782CDC"/>
    <w:rsid w:val="007837FF"/>
    <w:rsid w:val="0078386A"/>
    <w:rsid w:val="00783F7B"/>
    <w:rsid w:val="00783FA4"/>
    <w:rsid w:val="00784631"/>
    <w:rsid w:val="00786FE2"/>
    <w:rsid w:val="00787173"/>
    <w:rsid w:val="0078782E"/>
    <w:rsid w:val="00787E7A"/>
    <w:rsid w:val="00790EF8"/>
    <w:rsid w:val="007912C8"/>
    <w:rsid w:val="00791605"/>
    <w:rsid w:val="00791FF0"/>
    <w:rsid w:val="00792D6A"/>
    <w:rsid w:val="007930C5"/>
    <w:rsid w:val="00793BC7"/>
    <w:rsid w:val="00794D6C"/>
    <w:rsid w:val="0079510F"/>
    <w:rsid w:val="0079536D"/>
    <w:rsid w:val="00795AA2"/>
    <w:rsid w:val="00795B8F"/>
    <w:rsid w:val="007960A8"/>
    <w:rsid w:val="00796D41"/>
    <w:rsid w:val="0079721B"/>
    <w:rsid w:val="00797844"/>
    <w:rsid w:val="00797F2A"/>
    <w:rsid w:val="007A0166"/>
    <w:rsid w:val="007A07E2"/>
    <w:rsid w:val="007A134B"/>
    <w:rsid w:val="007A1AC3"/>
    <w:rsid w:val="007A217F"/>
    <w:rsid w:val="007A2441"/>
    <w:rsid w:val="007A32A8"/>
    <w:rsid w:val="007A4A90"/>
    <w:rsid w:val="007A5A6B"/>
    <w:rsid w:val="007A5E0A"/>
    <w:rsid w:val="007A5F85"/>
    <w:rsid w:val="007A7434"/>
    <w:rsid w:val="007A7593"/>
    <w:rsid w:val="007A7814"/>
    <w:rsid w:val="007B1060"/>
    <w:rsid w:val="007B2232"/>
    <w:rsid w:val="007B2FED"/>
    <w:rsid w:val="007B3118"/>
    <w:rsid w:val="007B3EF0"/>
    <w:rsid w:val="007B53E9"/>
    <w:rsid w:val="007B62E9"/>
    <w:rsid w:val="007B650B"/>
    <w:rsid w:val="007B694B"/>
    <w:rsid w:val="007B7B09"/>
    <w:rsid w:val="007C0496"/>
    <w:rsid w:val="007C0D28"/>
    <w:rsid w:val="007C1A71"/>
    <w:rsid w:val="007C2119"/>
    <w:rsid w:val="007C243D"/>
    <w:rsid w:val="007C26DF"/>
    <w:rsid w:val="007C4262"/>
    <w:rsid w:val="007C50B9"/>
    <w:rsid w:val="007C53AD"/>
    <w:rsid w:val="007C6558"/>
    <w:rsid w:val="007C6F39"/>
    <w:rsid w:val="007C7380"/>
    <w:rsid w:val="007D0248"/>
    <w:rsid w:val="007D0FA3"/>
    <w:rsid w:val="007D11CC"/>
    <w:rsid w:val="007D2D3E"/>
    <w:rsid w:val="007D2ED4"/>
    <w:rsid w:val="007D3413"/>
    <w:rsid w:val="007D51CB"/>
    <w:rsid w:val="007D5369"/>
    <w:rsid w:val="007D5FED"/>
    <w:rsid w:val="007D64E5"/>
    <w:rsid w:val="007D68B7"/>
    <w:rsid w:val="007D6B38"/>
    <w:rsid w:val="007D6EF7"/>
    <w:rsid w:val="007E0034"/>
    <w:rsid w:val="007E00AA"/>
    <w:rsid w:val="007E04AE"/>
    <w:rsid w:val="007E04D3"/>
    <w:rsid w:val="007E074F"/>
    <w:rsid w:val="007E07A9"/>
    <w:rsid w:val="007E14CC"/>
    <w:rsid w:val="007E1ED3"/>
    <w:rsid w:val="007E1FBD"/>
    <w:rsid w:val="007E2022"/>
    <w:rsid w:val="007E2268"/>
    <w:rsid w:val="007E230C"/>
    <w:rsid w:val="007E237B"/>
    <w:rsid w:val="007E293E"/>
    <w:rsid w:val="007E2C9B"/>
    <w:rsid w:val="007E396B"/>
    <w:rsid w:val="007E3F71"/>
    <w:rsid w:val="007E5F31"/>
    <w:rsid w:val="007E6EDB"/>
    <w:rsid w:val="007F03A5"/>
    <w:rsid w:val="007F03F4"/>
    <w:rsid w:val="007F1039"/>
    <w:rsid w:val="007F237A"/>
    <w:rsid w:val="007F2A6A"/>
    <w:rsid w:val="007F3CFA"/>
    <w:rsid w:val="007F4720"/>
    <w:rsid w:val="007F47A1"/>
    <w:rsid w:val="007F4AAC"/>
    <w:rsid w:val="007F4BB5"/>
    <w:rsid w:val="007F5774"/>
    <w:rsid w:val="007F71C0"/>
    <w:rsid w:val="0080000E"/>
    <w:rsid w:val="00800E3E"/>
    <w:rsid w:val="008010EE"/>
    <w:rsid w:val="008012D0"/>
    <w:rsid w:val="00801FAE"/>
    <w:rsid w:val="00801FD1"/>
    <w:rsid w:val="00803391"/>
    <w:rsid w:val="008037E9"/>
    <w:rsid w:val="008042F9"/>
    <w:rsid w:val="0080493C"/>
    <w:rsid w:val="008060CC"/>
    <w:rsid w:val="00806978"/>
    <w:rsid w:val="00807086"/>
    <w:rsid w:val="008076B4"/>
    <w:rsid w:val="00807CF9"/>
    <w:rsid w:val="0081026D"/>
    <w:rsid w:val="0081190D"/>
    <w:rsid w:val="00811916"/>
    <w:rsid w:val="00811B02"/>
    <w:rsid w:val="00812F6D"/>
    <w:rsid w:val="0081366B"/>
    <w:rsid w:val="0081426B"/>
    <w:rsid w:val="00815049"/>
    <w:rsid w:val="008150D2"/>
    <w:rsid w:val="00815A63"/>
    <w:rsid w:val="00815F25"/>
    <w:rsid w:val="00816CC8"/>
    <w:rsid w:val="00821946"/>
    <w:rsid w:val="0082195E"/>
    <w:rsid w:val="00822977"/>
    <w:rsid w:val="00822DA3"/>
    <w:rsid w:val="00822F42"/>
    <w:rsid w:val="008236A4"/>
    <w:rsid w:val="00823C47"/>
    <w:rsid w:val="00823EE1"/>
    <w:rsid w:val="00823F39"/>
    <w:rsid w:val="008250AA"/>
    <w:rsid w:val="00825136"/>
    <w:rsid w:val="00825887"/>
    <w:rsid w:val="00825A57"/>
    <w:rsid w:val="008264B7"/>
    <w:rsid w:val="00826CE8"/>
    <w:rsid w:val="00826D86"/>
    <w:rsid w:val="00826E56"/>
    <w:rsid w:val="0083079C"/>
    <w:rsid w:val="00830AC7"/>
    <w:rsid w:val="00832B58"/>
    <w:rsid w:val="0083333B"/>
    <w:rsid w:val="0083426D"/>
    <w:rsid w:val="008344FA"/>
    <w:rsid w:val="00834DD2"/>
    <w:rsid w:val="008350AA"/>
    <w:rsid w:val="00835300"/>
    <w:rsid w:val="00835DA5"/>
    <w:rsid w:val="008360B9"/>
    <w:rsid w:val="008379B6"/>
    <w:rsid w:val="00837C00"/>
    <w:rsid w:val="00840292"/>
    <w:rsid w:val="008403B2"/>
    <w:rsid w:val="00840D5A"/>
    <w:rsid w:val="00841520"/>
    <w:rsid w:val="008415CC"/>
    <w:rsid w:val="00842515"/>
    <w:rsid w:val="00842DD5"/>
    <w:rsid w:val="00843319"/>
    <w:rsid w:val="00844429"/>
    <w:rsid w:val="00845884"/>
    <w:rsid w:val="00845E36"/>
    <w:rsid w:val="00845F42"/>
    <w:rsid w:val="008461B2"/>
    <w:rsid w:val="0084690E"/>
    <w:rsid w:val="00846B66"/>
    <w:rsid w:val="00847B05"/>
    <w:rsid w:val="0085032F"/>
    <w:rsid w:val="00850C0C"/>
    <w:rsid w:val="00850D16"/>
    <w:rsid w:val="0085173E"/>
    <w:rsid w:val="008534D0"/>
    <w:rsid w:val="00853AFB"/>
    <w:rsid w:val="00855926"/>
    <w:rsid w:val="0085634F"/>
    <w:rsid w:val="00857377"/>
    <w:rsid w:val="0085740F"/>
    <w:rsid w:val="0085768A"/>
    <w:rsid w:val="008578B7"/>
    <w:rsid w:val="008603A1"/>
    <w:rsid w:val="00860709"/>
    <w:rsid w:val="0086085A"/>
    <w:rsid w:val="00860DC6"/>
    <w:rsid w:val="008612B7"/>
    <w:rsid w:val="0086133B"/>
    <w:rsid w:val="00861405"/>
    <w:rsid w:val="008615DD"/>
    <w:rsid w:val="008621A2"/>
    <w:rsid w:val="00862C99"/>
    <w:rsid w:val="008633B5"/>
    <w:rsid w:val="00864C12"/>
    <w:rsid w:val="00864E64"/>
    <w:rsid w:val="00865C45"/>
    <w:rsid w:val="0086618F"/>
    <w:rsid w:val="008664BE"/>
    <w:rsid w:val="00866FCC"/>
    <w:rsid w:val="00867BB8"/>
    <w:rsid w:val="00867F5B"/>
    <w:rsid w:val="00870F82"/>
    <w:rsid w:val="0087140B"/>
    <w:rsid w:val="00872DFE"/>
    <w:rsid w:val="00872FDC"/>
    <w:rsid w:val="008732E6"/>
    <w:rsid w:val="00874858"/>
    <w:rsid w:val="008761E3"/>
    <w:rsid w:val="00876933"/>
    <w:rsid w:val="00876E44"/>
    <w:rsid w:val="008776A7"/>
    <w:rsid w:val="0087792C"/>
    <w:rsid w:val="0088041E"/>
    <w:rsid w:val="008813EA"/>
    <w:rsid w:val="00881FC5"/>
    <w:rsid w:val="008825B6"/>
    <w:rsid w:val="008827B5"/>
    <w:rsid w:val="008835C3"/>
    <w:rsid w:val="00883E5A"/>
    <w:rsid w:val="0088497C"/>
    <w:rsid w:val="008860D8"/>
    <w:rsid w:val="008860E3"/>
    <w:rsid w:val="0088623A"/>
    <w:rsid w:val="00886CBF"/>
    <w:rsid w:val="00886DA2"/>
    <w:rsid w:val="00887256"/>
    <w:rsid w:val="0088789C"/>
    <w:rsid w:val="00887CEE"/>
    <w:rsid w:val="00887E99"/>
    <w:rsid w:val="00887EF6"/>
    <w:rsid w:val="0089282B"/>
    <w:rsid w:val="00893185"/>
    <w:rsid w:val="008935BF"/>
    <w:rsid w:val="008968CD"/>
    <w:rsid w:val="00896AD1"/>
    <w:rsid w:val="008974D6"/>
    <w:rsid w:val="00897600"/>
    <w:rsid w:val="008A19AE"/>
    <w:rsid w:val="008A2E8B"/>
    <w:rsid w:val="008A39E8"/>
    <w:rsid w:val="008A403A"/>
    <w:rsid w:val="008A4442"/>
    <w:rsid w:val="008A46C8"/>
    <w:rsid w:val="008A5C58"/>
    <w:rsid w:val="008A61EB"/>
    <w:rsid w:val="008A6E07"/>
    <w:rsid w:val="008A7899"/>
    <w:rsid w:val="008A7AD6"/>
    <w:rsid w:val="008B06D4"/>
    <w:rsid w:val="008B10A0"/>
    <w:rsid w:val="008B1252"/>
    <w:rsid w:val="008B1FB8"/>
    <w:rsid w:val="008B22DA"/>
    <w:rsid w:val="008B2CE2"/>
    <w:rsid w:val="008B377D"/>
    <w:rsid w:val="008B571D"/>
    <w:rsid w:val="008B5BBD"/>
    <w:rsid w:val="008B5E4A"/>
    <w:rsid w:val="008B5EAD"/>
    <w:rsid w:val="008B6385"/>
    <w:rsid w:val="008B63AD"/>
    <w:rsid w:val="008B7FED"/>
    <w:rsid w:val="008C0164"/>
    <w:rsid w:val="008C0275"/>
    <w:rsid w:val="008C0410"/>
    <w:rsid w:val="008C087C"/>
    <w:rsid w:val="008C0A68"/>
    <w:rsid w:val="008C14A7"/>
    <w:rsid w:val="008C1F8C"/>
    <w:rsid w:val="008C20A7"/>
    <w:rsid w:val="008C31E3"/>
    <w:rsid w:val="008C340A"/>
    <w:rsid w:val="008C36B4"/>
    <w:rsid w:val="008C5320"/>
    <w:rsid w:val="008C641D"/>
    <w:rsid w:val="008D0DD6"/>
    <w:rsid w:val="008D1343"/>
    <w:rsid w:val="008D166D"/>
    <w:rsid w:val="008D18C5"/>
    <w:rsid w:val="008D1B94"/>
    <w:rsid w:val="008D1BE9"/>
    <w:rsid w:val="008D3304"/>
    <w:rsid w:val="008D3323"/>
    <w:rsid w:val="008D35C6"/>
    <w:rsid w:val="008D3655"/>
    <w:rsid w:val="008D3F5E"/>
    <w:rsid w:val="008D40FA"/>
    <w:rsid w:val="008D438F"/>
    <w:rsid w:val="008D52A2"/>
    <w:rsid w:val="008D5B05"/>
    <w:rsid w:val="008D5E23"/>
    <w:rsid w:val="008D657D"/>
    <w:rsid w:val="008D6891"/>
    <w:rsid w:val="008D6EDA"/>
    <w:rsid w:val="008D6FB5"/>
    <w:rsid w:val="008D7BFE"/>
    <w:rsid w:val="008D7D72"/>
    <w:rsid w:val="008E0084"/>
    <w:rsid w:val="008E0264"/>
    <w:rsid w:val="008E1451"/>
    <w:rsid w:val="008E265E"/>
    <w:rsid w:val="008E3144"/>
    <w:rsid w:val="008E3C40"/>
    <w:rsid w:val="008E492E"/>
    <w:rsid w:val="008E4F06"/>
    <w:rsid w:val="008E555E"/>
    <w:rsid w:val="008E5D27"/>
    <w:rsid w:val="008E6E5E"/>
    <w:rsid w:val="008E718B"/>
    <w:rsid w:val="008E7383"/>
    <w:rsid w:val="008E78D2"/>
    <w:rsid w:val="008E7B89"/>
    <w:rsid w:val="008F02F5"/>
    <w:rsid w:val="008F0707"/>
    <w:rsid w:val="008F153F"/>
    <w:rsid w:val="008F15A9"/>
    <w:rsid w:val="008F19EB"/>
    <w:rsid w:val="008F1B13"/>
    <w:rsid w:val="008F1E41"/>
    <w:rsid w:val="008F1FF1"/>
    <w:rsid w:val="008F2039"/>
    <w:rsid w:val="008F224D"/>
    <w:rsid w:val="008F2278"/>
    <w:rsid w:val="008F272B"/>
    <w:rsid w:val="008F2A18"/>
    <w:rsid w:val="008F32C9"/>
    <w:rsid w:val="008F382C"/>
    <w:rsid w:val="008F3EA8"/>
    <w:rsid w:val="008F45E1"/>
    <w:rsid w:val="008F4D91"/>
    <w:rsid w:val="008F4EB0"/>
    <w:rsid w:val="008F536F"/>
    <w:rsid w:val="008F56D6"/>
    <w:rsid w:val="008F5885"/>
    <w:rsid w:val="00900A91"/>
    <w:rsid w:val="00901A14"/>
    <w:rsid w:val="00901A34"/>
    <w:rsid w:val="00901C5F"/>
    <w:rsid w:val="00901E97"/>
    <w:rsid w:val="00902374"/>
    <w:rsid w:val="00902684"/>
    <w:rsid w:val="00902C7D"/>
    <w:rsid w:val="00902FCB"/>
    <w:rsid w:val="00905222"/>
    <w:rsid w:val="0090556E"/>
    <w:rsid w:val="00905E91"/>
    <w:rsid w:val="00907730"/>
    <w:rsid w:val="0091020A"/>
    <w:rsid w:val="0091049E"/>
    <w:rsid w:val="00910988"/>
    <w:rsid w:val="00910F9B"/>
    <w:rsid w:val="00911D4F"/>
    <w:rsid w:val="00911D7A"/>
    <w:rsid w:val="00911FF3"/>
    <w:rsid w:val="009120DC"/>
    <w:rsid w:val="009130F3"/>
    <w:rsid w:val="00913103"/>
    <w:rsid w:val="00914089"/>
    <w:rsid w:val="00914D86"/>
    <w:rsid w:val="00916DA2"/>
    <w:rsid w:val="0091793E"/>
    <w:rsid w:val="00917B66"/>
    <w:rsid w:val="00920012"/>
    <w:rsid w:val="00920111"/>
    <w:rsid w:val="00920788"/>
    <w:rsid w:val="00920F85"/>
    <w:rsid w:val="009210EA"/>
    <w:rsid w:val="009218A3"/>
    <w:rsid w:val="00921C75"/>
    <w:rsid w:val="009223E6"/>
    <w:rsid w:val="00923005"/>
    <w:rsid w:val="009247D8"/>
    <w:rsid w:val="00925B74"/>
    <w:rsid w:val="00926082"/>
    <w:rsid w:val="009302A3"/>
    <w:rsid w:val="00930904"/>
    <w:rsid w:val="00932063"/>
    <w:rsid w:val="009321E0"/>
    <w:rsid w:val="00932384"/>
    <w:rsid w:val="00932A63"/>
    <w:rsid w:val="00932FF0"/>
    <w:rsid w:val="0093307E"/>
    <w:rsid w:val="00933163"/>
    <w:rsid w:val="00934B95"/>
    <w:rsid w:val="00934D84"/>
    <w:rsid w:val="00935E00"/>
    <w:rsid w:val="00936A44"/>
    <w:rsid w:val="00937A74"/>
    <w:rsid w:val="00937DED"/>
    <w:rsid w:val="00940B09"/>
    <w:rsid w:val="00940D83"/>
    <w:rsid w:val="00940E9E"/>
    <w:rsid w:val="00941C3E"/>
    <w:rsid w:val="00941DA7"/>
    <w:rsid w:val="00942B3A"/>
    <w:rsid w:val="00943930"/>
    <w:rsid w:val="00943E56"/>
    <w:rsid w:val="00944244"/>
    <w:rsid w:val="009450AF"/>
    <w:rsid w:val="0094607A"/>
    <w:rsid w:val="00946571"/>
    <w:rsid w:val="00946F89"/>
    <w:rsid w:val="0094708D"/>
    <w:rsid w:val="009475AE"/>
    <w:rsid w:val="0094793F"/>
    <w:rsid w:val="00947B79"/>
    <w:rsid w:val="009503F3"/>
    <w:rsid w:val="00950CC1"/>
    <w:rsid w:val="00950EAD"/>
    <w:rsid w:val="00951B3F"/>
    <w:rsid w:val="00951C52"/>
    <w:rsid w:val="009520F5"/>
    <w:rsid w:val="00952D2E"/>
    <w:rsid w:val="00952F54"/>
    <w:rsid w:val="009538A9"/>
    <w:rsid w:val="009542A8"/>
    <w:rsid w:val="00954321"/>
    <w:rsid w:val="00954AB8"/>
    <w:rsid w:val="009553AC"/>
    <w:rsid w:val="00956570"/>
    <w:rsid w:val="00956650"/>
    <w:rsid w:val="009568E1"/>
    <w:rsid w:val="009579ED"/>
    <w:rsid w:val="00960041"/>
    <w:rsid w:val="009600C5"/>
    <w:rsid w:val="0096072F"/>
    <w:rsid w:val="00960C2C"/>
    <w:rsid w:val="00961381"/>
    <w:rsid w:val="0096143F"/>
    <w:rsid w:val="00962BC5"/>
    <w:rsid w:val="00962C00"/>
    <w:rsid w:val="00963721"/>
    <w:rsid w:val="00963FA6"/>
    <w:rsid w:val="00964167"/>
    <w:rsid w:val="0096476D"/>
    <w:rsid w:val="009657CB"/>
    <w:rsid w:val="0096749E"/>
    <w:rsid w:val="0096765C"/>
    <w:rsid w:val="0096780F"/>
    <w:rsid w:val="00970C93"/>
    <w:rsid w:val="00971835"/>
    <w:rsid w:val="009719EC"/>
    <w:rsid w:val="00971AA8"/>
    <w:rsid w:val="00972774"/>
    <w:rsid w:val="009730B3"/>
    <w:rsid w:val="009744C3"/>
    <w:rsid w:val="00974B9A"/>
    <w:rsid w:val="00974F1E"/>
    <w:rsid w:val="0097579F"/>
    <w:rsid w:val="00975BE7"/>
    <w:rsid w:val="0097690B"/>
    <w:rsid w:val="00976CBA"/>
    <w:rsid w:val="00976EF2"/>
    <w:rsid w:val="009808B2"/>
    <w:rsid w:val="00981DE5"/>
    <w:rsid w:val="00982A3E"/>
    <w:rsid w:val="00983655"/>
    <w:rsid w:val="00983F69"/>
    <w:rsid w:val="00984627"/>
    <w:rsid w:val="00984878"/>
    <w:rsid w:val="009859BD"/>
    <w:rsid w:val="00985F61"/>
    <w:rsid w:val="00987066"/>
    <w:rsid w:val="00990198"/>
    <w:rsid w:val="00992BFD"/>
    <w:rsid w:val="009936C2"/>
    <w:rsid w:val="00993A83"/>
    <w:rsid w:val="0099404F"/>
    <w:rsid w:val="00994848"/>
    <w:rsid w:val="00996179"/>
    <w:rsid w:val="0099648F"/>
    <w:rsid w:val="00996493"/>
    <w:rsid w:val="00996508"/>
    <w:rsid w:val="00997A32"/>
    <w:rsid w:val="009A0053"/>
    <w:rsid w:val="009A08AD"/>
    <w:rsid w:val="009A09DA"/>
    <w:rsid w:val="009A12E2"/>
    <w:rsid w:val="009A24F7"/>
    <w:rsid w:val="009A37CB"/>
    <w:rsid w:val="009A42B5"/>
    <w:rsid w:val="009A4CF2"/>
    <w:rsid w:val="009A597A"/>
    <w:rsid w:val="009A5AC7"/>
    <w:rsid w:val="009A634E"/>
    <w:rsid w:val="009A65D2"/>
    <w:rsid w:val="009A6ECE"/>
    <w:rsid w:val="009A739A"/>
    <w:rsid w:val="009B041A"/>
    <w:rsid w:val="009B06C5"/>
    <w:rsid w:val="009B0702"/>
    <w:rsid w:val="009B1165"/>
    <w:rsid w:val="009B122B"/>
    <w:rsid w:val="009B1C10"/>
    <w:rsid w:val="009B251C"/>
    <w:rsid w:val="009B3549"/>
    <w:rsid w:val="009B375F"/>
    <w:rsid w:val="009B3E8A"/>
    <w:rsid w:val="009B5221"/>
    <w:rsid w:val="009B5849"/>
    <w:rsid w:val="009B6372"/>
    <w:rsid w:val="009B6EF4"/>
    <w:rsid w:val="009B7BFE"/>
    <w:rsid w:val="009C056B"/>
    <w:rsid w:val="009C0721"/>
    <w:rsid w:val="009C0FC7"/>
    <w:rsid w:val="009C19A2"/>
    <w:rsid w:val="009C1A19"/>
    <w:rsid w:val="009C1AFA"/>
    <w:rsid w:val="009C2930"/>
    <w:rsid w:val="009C2EAE"/>
    <w:rsid w:val="009C3794"/>
    <w:rsid w:val="009C3F34"/>
    <w:rsid w:val="009C4632"/>
    <w:rsid w:val="009C6024"/>
    <w:rsid w:val="009C6551"/>
    <w:rsid w:val="009C6EA3"/>
    <w:rsid w:val="009C6EFB"/>
    <w:rsid w:val="009C7D08"/>
    <w:rsid w:val="009D08C9"/>
    <w:rsid w:val="009D1F0E"/>
    <w:rsid w:val="009D2174"/>
    <w:rsid w:val="009D3801"/>
    <w:rsid w:val="009D3809"/>
    <w:rsid w:val="009D471F"/>
    <w:rsid w:val="009D6421"/>
    <w:rsid w:val="009D671D"/>
    <w:rsid w:val="009D6A99"/>
    <w:rsid w:val="009D6CDA"/>
    <w:rsid w:val="009D7176"/>
    <w:rsid w:val="009E02A5"/>
    <w:rsid w:val="009E06F9"/>
    <w:rsid w:val="009E0AFF"/>
    <w:rsid w:val="009E1456"/>
    <w:rsid w:val="009E21BC"/>
    <w:rsid w:val="009E27A4"/>
    <w:rsid w:val="009E2FB3"/>
    <w:rsid w:val="009E2FE7"/>
    <w:rsid w:val="009E3A9F"/>
    <w:rsid w:val="009E3D2D"/>
    <w:rsid w:val="009E507B"/>
    <w:rsid w:val="009E5A77"/>
    <w:rsid w:val="009E65AB"/>
    <w:rsid w:val="009E6A85"/>
    <w:rsid w:val="009E705B"/>
    <w:rsid w:val="009E7AA9"/>
    <w:rsid w:val="009E7E46"/>
    <w:rsid w:val="009F1393"/>
    <w:rsid w:val="009F1594"/>
    <w:rsid w:val="009F1C29"/>
    <w:rsid w:val="009F2222"/>
    <w:rsid w:val="009F2282"/>
    <w:rsid w:val="009F2B98"/>
    <w:rsid w:val="009F335B"/>
    <w:rsid w:val="009F4118"/>
    <w:rsid w:val="009F47E7"/>
    <w:rsid w:val="009F5815"/>
    <w:rsid w:val="009F67C0"/>
    <w:rsid w:val="009F6823"/>
    <w:rsid w:val="009F6FEB"/>
    <w:rsid w:val="009F7177"/>
    <w:rsid w:val="009F7E53"/>
    <w:rsid w:val="00A00682"/>
    <w:rsid w:val="00A006DA"/>
    <w:rsid w:val="00A00CA7"/>
    <w:rsid w:val="00A02AD2"/>
    <w:rsid w:val="00A03E42"/>
    <w:rsid w:val="00A05106"/>
    <w:rsid w:val="00A05B90"/>
    <w:rsid w:val="00A06966"/>
    <w:rsid w:val="00A1027C"/>
    <w:rsid w:val="00A1139B"/>
    <w:rsid w:val="00A115DE"/>
    <w:rsid w:val="00A11C63"/>
    <w:rsid w:val="00A12297"/>
    <w:rsid w:val="00A15546"/>
    <w:rsid w:val="00A1633C"/>
    <w:rsid w:val="00A17940"/>
    <w:rsid w:val="00A17E55"/>
    <w:rsid w:val="00A2000E"/>
    <w:rsid w:val="00A207AE"/>
    <w:rsid w:val="00A20BBD"/>
    <w:rsid w:val="00A21245"/>
    <w:rsid w:val="00A21BFB"/>
    <w:rsid w:val="00A21EA5"/>
    <w:rsid w:val="00A222C5"/>
    <w:rsid w:val="00A22B83"/>
    <w:rsid w:val="00A22ECD"/>
    <w:rsid w:val="00A2343B"/>
    <w:rsid w:val="00A23C6F"/>
    <w:rsid w:val="00A23FF2"/>
    <w:rsid w:val="00A245E3"/>
    <w:rsid w:val="00A2484F"/>
    <w:rsid w:val="00A24E2B"/>
    <w:rsid w:val="00A25942"/>
    <w:rsid w:val="00A25B3D"/>
    <w:rsid w:val="00A260A6"/>
    <w:rsid w:val="00A26EA0"/>
    <w:rsid w:val="00A27366"/>
    <w:rsid w:val="00A310A2"/>
    <w:rsid w:val="00A31516"/>
    <w:rsid w:val="00A321FC"/>
    <w:rsid w:val="00A325AF"/>
    <w:rsid w:val="00A3266D"/>
    <w:rsid w:val="00A32E60"/>
    <w:rsid w:val="00A3309F"/>
    <w:rsid w:val="00A34AD5"/>
    <w:rsid w:val="00A355BD"/>
    <w:rsid w:val="00A35802"/>
    <w:rsid w:val="00A35872"/>
    <w:rsid w:val="00A368E9"/>
    <w:rsid w:val="00A36F73"/>
    <w:rsid w:val="00A36FF0"/>
    <w:rsid w:val="00A371EB"/>
    <w:rsid w:val="00A407BD"/>
    <w:rsid w:val="00A416D6"/>
    <w:rsid w:val="00A41C61"/>
    <w:rsid w:val="00A41E48"/>
    <w:rsid w:val="00A426D7"/>
    <w:rsid w:val="00A429E1"/>
    <w:rsid w:val="00A42BE0"/>
    <w:rsid w:val="00A42C46"/>
    <w:rsid w:val="00A431EE"/>
    <w:rsid w:val="00A4332C"/>
    <w:rsid w:val="00A4340C"/>
    <w:rsid w:val="00A43F8F"/>
    <w:rsid w:val="00A45764"/>
    <w:rsid w:val="00A45CFF"/>
    <w:rsid w:val="00A45D09"/>
    <w:rsid w:val="00A465D2"/>
    <w:rsid w:val="00A47CC7"/>
    <w:rsid w:val="00A50346"/>
    <w:rsid w:val="00A50907"/>
    <w:rsid w:val="00A50D0A"/>
    <w:rsid w:val="00A50EAB"/>
    <w:rsid w:val="00A522AF"/>
    <w:rsid w:val="00A527BE"/>
    <w:rsid w:val="00A52842"/>
    <w:rsid w:val="00A53039"/>
    <w:rsid w:val="00A53829"/>
    <w:rsid w:val="00A55314"/>
    <w:rsid w:val="00A55390"/>
    <w:rsid w:val="00A559D6"/>
    <w:rsid w:val="00A55D62"/>
    <w:rsid w:val="00A56CE4"/>
    <w:rsid w:val="00A579C6"/>
    <w:rsid w:val="00A6038D"/>
    <w:rsid w:val="00A615DF"/>
    <w:rsid w:val="00A61D0B"/>
    <w:rsid w:val="00A61FA2"/>
    <w:rsid w:val="00A62BE5"/>
    <w:rsid w:val="00A63456"/>
    <w:rsid w:val="00A63FEC"/>
    <w:rsid w:val="00A6458C"/>
    <w:rsid w:val="00A64DB4"/>
    <w:rsid w:val="00A64E52"/>
    <w:rsid w:val="00A64F00"/>
    <w:rsid w:val="00A6536B"/>
    <w:rsid w:val="00A6541C"/>
    <w:rsid w:val="00A66423"/>
    <w:rsid w:val="00A70426"/>
    <w:rsid w:val="00A70C03"/>
    <w:rsid w:val="00A70FDD"/>
    <w:rsid w:val="00A711A9"/>
    <w:rsid w:val="00A718E9"/>
    <w:rsid w:val="00A71A1A"/>
    <w:rsid w:val="00A71F66"/>
    <w:rsid w:val="00A72611"/>
    <w:rsid w:val="00A72903"/>
    <w:rsid w:val="00A72A0F"/>
    <w:rsid w:val="00A74670"/>
    <w:rsid w:val="00A75183"/>
    <w:rsid w:val="00A763EE"/>
    <w:rsid w:val="00A77240"/>
    <w:rsid w:val="00A775EC"/>
    <w:rsid w:val="00A80350"/>
    <w:rsid w:val="00A80514"/>
    <w:rsid w:val="00A81193"/>
    <w:rsid w:val="00A81DE8"/>
    <w:rsid w:val="00A8265E"/>
    <w:rsid w:val="00A82ED4"/>
    <w:rsid w:val="00A82F94"/>
    <w:rsid w:val="00A831E8"/>
    <w:rsid w:val="00A8322A"/>
    <w:rsid w:val="00A83BFD"/>
    <w:rsid w:val="00A84122"/>
    <w:rsid w:val="00A860E6"/>
    <w:rsid w:val="00A86D86"/>
    <w:rsid w:val="00A87E50"/>
    <w:rsid w:val="00A91438"/>
    <w:rsid w:val="00A922BB"/>
    <w:rsid w:val="00A928DC"/>
    <w:rsid w:val="00A959FB"/>
    <w:rsid w:val="00A967CC"/>
    <w:rsid w:val="00AA0178"/>
    <w:rsid w:val="00AA07BD"/>
    <w:rsid w:val="00AA1989"/>
    <w:rsid w:val="00AA2678"/>
    <w:rsid w:val="00AA27D6"/>
    <w:rsid w:val="00AA2BD5"/>
    <w:rsid w:val="00AA3280"/>
    <w:rsid w:val="00AA4160"/>
    <w:rsid w:val="00AA4FB6"/>
    <w:rsid w:val="00AA66D3"/>
    <w:rsid w:val="00AA6997"/>
    <w:rsid w:val="00AB0E40"/>
    <w:rsid w:val="00AB0FAA"/>
    <w:rsid w:val="00AB1534"/>
    <w:rsid w:val="00AB2043"/>
    <w:rsid w:val="00AB21A2"/>
    <w:rsid w:val="00AB2767"/>
    <w:rsid w:val="00AB3942"/>
    <w:rsid w:val="00AB3DCB"/>
    <w:rsid w:val="00AB3FDE"/>
    <w:rsid w:val="00AB4295"/>
    <w:rsid w:val="00AB4DD5"/>
    <w:rsid w:val="00AB5636"/>
    <w:rsid w:val="00AB6E77"/>
    <w:rsid w:val="00AB7D1D"/>
    <w:rsid w:val="00AC06D1"/>
    <w:rsid w:val="00AC09E4"/>
    <w:rsid w:val="00AC0D9D"/>
    <w:rsid w:val="00AC15EA"/>
    <w:rsid w:val="00AC1A59"/>
    <w:rsid w:val="00AC2206"/>
    <w:rsid w:val="00AC2543"/>
    <w:rsid w:val="00AC342E"/>
    <w:rsid w:val="00AC35E0"/>
    <w:rsid w:val="00AC3E10"/>
    <w:rsid w:val="00AC41B3"/>
    <w:rsid w:val="00AC4A1B"/>
    <w:rsid w:val="00AC4EFE"/>
    <w:rsid w:val="00AC56A1"/>
    <w:rsid w:val="00AC5A96"/>
    <w:rsid w:val="00AC6602"/>
    <w:rsid w:val="00AC668C"/>
    <w:rsid w:val="00AC6D72"/>
    <w:rsid w:val="00AC6DA7"/>
    <w:rsid w:val="00AC7D14"/>
    <w:rsid w:val="00AC7DF0"/>
    <w:rsid w:val="00AC7F13"/>
    <w:rsid w:val="00AD26C8"/>
    <w:rsid w:val="00AD2D23"/>
    <w:rsid w:val="00AD2DE2"/>
    <w:rsid w:val="00AD3455"/>
    <w:rsid w:val="00AD3D6C"/>
    <w:rsid w:val="00AD57AE"/>
    <w:rsid w:val="00AD5BB3"/>
    <w:rsid w:val="00AD5D1C"/>
    <w:rsid w:val="00AD5E34"/>
    <w:rsid w:val="00AD63FC"/>
    <w:rsid w:val="00AD65E5"/>
    <w:rsid w:val="00AD6D33"/>
    <w:rsid w:val="00AD708E"/>
    <w:rsid w:val="00AD7DC5"/>
    <w:rsid w:val="00AE12AF"/>
    <w:rsid w:val="00AE1916"/>
    <w:rsid w:val="00AE34C8"/>
    <w:rsid w:val="00AE3E0D"/>
    <w:rsid w:val="00AE435A"/>
    <w:rsid w:val="00AE44B6"/>
    <w:rsid w:val="00AE4686"/>
    <w:rsid w:val="00AE6010"/>
    <w:rsid w:val="00AE6278"/>
    <w:rsid w:val="00AE75A4"/>
    <w:rsid w:val="00AE7642"/>
    <w:rsid w:val="00AF018D"/>
    <w:rsid w:val="00AF0B13"/>
    <w:rsid w:val="00AF259F"/>
    <w:rsid w:val="00AF3577"/>
    <w:rsid w:val="00AF3B3E"/>
    <w:rsid w:val="00AF402F"/>
    <w:rsid w:val="00AF43EE"/>
    <w:rsid w:val="00AF4A27"/>
    <w:rsid w:val="00AF4D34"/>
    <w:rsid w:val="00AF4DAD"/>
    <w:rsid w:val="00AF68E8"/>
    <w:rsid w:val="00B012BF"/>
    <w:rsid w:val="00B01901"/>
    <w:rsid w:val="00B0216B"/>
    <w:rsid w:val="00B0314B"/>
    <w:rsid w:val="00B0367A"/>
    <w:rsid w:val="00B042F9"/>
    <w:rsid w:val="00B04A2F"/>
    <w:rsid w:val="00B05D0D"/>
    <w:rsid w:val="00B06304"/>
    <w:rsid w:val="00B06551"/>
    <w:rsid w:val="00B067FA"/>
    <w:rsid w:val="00B06EBE"/>
    <w:rsid w:val="00B06FD1"/>
    <w:rsid w:val="00B106AE"/>
    <w:rsid w:val="00B10EBC"/>
    <w:rsid w:val="00B10FB2"/>
    <w:rsid w:val="00B11E5E"/>
    <w:rsid w:val="00B12A79"/>
    <w:rsid w:val="00B12B7F"/>
    <w:rsid w:val="00B12C85"/>
    <w:rsid w:val="00B13C0E"/>
    <w:rsid w:val="00B14B09"/>
    <w:rsid w:val="00B14F2A"/>
    <w:rsid w:val="00B15FDC"/>
    <w:rsid w:val="00B17193"/>
    <w:rsid w:val="00B17DF6"/>
    <w:rsid w:val="00B234DB"/>
    <w:rsid w:val="00B2426F"/>
    <w:rsid w:val="00B24AEB"/>
    <w:rsid w:val="00B24D74"/>
    <w:rsid w:val="00B24F47"/>
    <w:rsid w:val="00B26417"/>
    <w:rsid w:val="00B27A9F"/>
    <w:rsid w:val="00B27DC4"/>
    <w:rsid w:val="00B31324"/>
    <w:rsid w:val="00B32834"/>
    <w:rsid w:val="00B33ADE"/>
    <w:rsid w:val="00B33B70"/>
    <w:rsid w:val="00B355A2"/>
    <w:rsid w:val="00B35AE8"/>
    <w:rsid w:val="00B35E36"/>
    <w:rsid w:val="00B37ED4"/>
    <w:rsid w:val="00B40C68"/>
    <w:rsid w:val="00B40ED1"/>
    <w:rsid w:val="00B410C5"/>
    <w:rsid w:val="00B412E6"/>
    <w:rsid w:val="00B419C4"/>
    <w:rsid w:val="00B429D9"/>
    <w:rsid w:val="00B42D31"/>
    <w:rsid w:val="00B43E03"/>
    <w:rsid w:val="00B44277"/>
    <w:rsid w:val="00B44751"/>
    <w:rsid w:val="00B448A6"/>
    <w:rsid w:val="00B44D58"/>
    <w:rsid w:val="00B44F22"/>
    <w:rsid w:val="00B45A9E"/>
    <w:rsid w:val="00B46AB4"/>
    <w:rsid w:val="00B50DCB"/>
    <w:rsid w:val="00B512AF"/>
    <w:rsid w:val="00B518A1"/>
    <w:rsid w:val="00B51B63"/>
    <w:rsid w:val="00B53683"/>
    <w:rsid w:val="00B543B5"/>
    <w:rsid w:val="00B54833"/>
    <w:rsid w:val="00B567FC"/>
    <w:rsid w:val="00B5698C"/>
    <w:rsid w:val="00B56CA3"/>
    <w:rsid w:val="00B56CD8"/>
    <w:rsid w:val="00B5793D"/>
    <w:rsid w:val="00B603BD"/>
    <w:rsid w:val="00B60F15"/>
    <w:rsid w:val="00B61075"/>
    <w:rsid w:val="00B61654"/>
    <w:rsid w:val="00B61963"/>
    <w:rsid w:val="00B621BB"/>
    <w:rsid w:val="00B62B4A"/>
    <w:rsid w:val="00B62C31"/>
    <w:rsid w:val="00B63F65"/>
    <w:rsid w:val="00B644B4"/>
    <w:rsid w:val="00B64E3E"/>
    <w:rsid w:val="00B64F37"/>
    <w:rsid w:val="00B66F74"/>
    <w:rsid w:val="00B66F82"/>
    <w:rsid w:val="00B66F97"/>
    <w:rsid w:val="00B6740D"/>
    <w:rsid w:val="00B701CC"/>
    <w:rsid w:val="00B712A6"/>
    <w:rsid w:val="00B71E6A"/>
    <w:rsid w:val="00B7212D"/>
    <w:rsid w:val="00B72CB4"/>
    <w:rsid w:val="00B72F13"/>
    <w:rsid w:val="00B73369"/>
    <w:rsid w:val="00B73B8E"/>
    <w:rsid w:val="00B74426"/>
    <w:rsid w:val="00B744FB"/>
    <w:rsid w:val="00B7458E"/>
    <w:rsid w:val="00B748DC"/>
    <w:rsid w:val="00B74F53"/>
    <w:rsid w:val="00B76CCB"/>
    <w:rsid w:val="00B77F10"/>
    <w:rsid w:val="00B80241"/>
    <w:rsid w:val="00B81148"/>
    <w:rsid w:val="00B8165D"/>
    <w:rsid w:val="00B819A3"/>
    <w:rsid w:val="00B81D4C"/>
    <w:rsid w:val="00B81EC6"/>
    <w:rsid w:val="00B81FF5"/>
    <w:rsid w:val="00B838A3"/>
    <w:rsid w:val="00B83ED2"/>
    <w:rsid w:val="00B8466D"/>
    <w:rsid w:val="00B85660"/>
    <w:rsid w:val="00B858E4"/>
    <w:rsid w:val="00B85B4D"/>
    <w:rsid w:val="00B863B9"/>
    <w:rsid w:val="00B86A6A"/>
    <w:rsid w:val="00B87843"/>
    <w:rsid w:val="00B87FD8"/>
    <w:rsid w:val="00B90057"/>
    <w:rsid w:val="00B90272"/>
    <w:rsid w:val="00B902B5"/>
    <w:rsid w:val="00B90D4A"/>
    <w:rsid w:val="00B915B5"/>
    <w:rsid w:val="00B921D7"/>
    <w:rsid w:val="00B93744"/>
    <w:rsid w:val="00B93DCD"/>
    <w:rsid w:val="00B942FF"/>
    <w:rsid w:val="00B94302"/>
    <w:rsid w:val="00B94FC5"/>
    <w:rsid w:val="00B954A9"/>
    <w:rsid w:val="00B95F53"/>
    <w:rsid w:val="00B95F99"/>
    <w:rsid w:val="00B972AA"/>
    <w:rsid w:val="00B9790F"/>
    <w:rsid w:val="00BA03F9"/>
    <w:rsid w:val="00BA10B5"/>
    <w:rsid w:val="00BA1674"/>
    <w:rsid w:val="00BA1766"/>
    <w:rsid w:val="00BA309C"/>
    <w:rsid w:val="00BA3AE4"/>
    <w:rsid w:val="00BA3EC3"/>
    <w:rsid w:val="00BA3F86"/>
    <w:rsid w:val="00BA4563"/>
    <w:rsid w:val="00BA49C9"/>
    <w:rsid w:val="00BA4D0D"/>
    <w:rsid w:val="00BA4F0A"/>
    <w:rsid w:val="00BA58EA"/>
    <w:rsid w:val="00BA5B29"/>
    <w:rsid w:val="00BA5DF9"/>
    <w:rsid w:val="00BA6278"/>
    <w:rsid w:val="00BA65EA"/>
    <w:rsid w:val="00BB024A"/>
    <w:rsid w:val="00BB0546"/>
    <w:rsid w:val="00BB1E2A"/>
    <w:rsid w:val="00BB1E7C"/>
    <w:rsid w:val="00BB1F8F"/>
    <w:rsid w:val="00BB2F56"/>
    <w:rsid w:val="00BB3D03"/>
    <w:rsid w:val="00BB3FAE"/>
    <w:rsid w:val="00BB469C"/>
    <w:rsid w:val="00BB47A4"/>
    <w:rsid w:val="00BB4F64"/>
    <w:rsid w:val="00BB5B45"/>
    <w:rsid w:val="00BB5CFF"/>
    <w:rsid w:val="00BB7906"/>
    <w:rsid w:val="00BB7D51"/>
    <w:rsid w:val="00BC0542"/>
    <w:rsid w:val="00BC0A6B"/>
    <w:rsid w:val="00BC0ED2"/>
    <w:rsid w:val="00BC2275"/>
    <w:rsid w:val="00BC3234"/>
    <w:rsid w:val="00BC4557"/>
    <w:rsid w:val="00BC4912"/>
    <w:rsid w:val="00BC5073"/>
    <w:rsid w:val="00BC52FC"/>
    <w:rsid w:val="00BC571A"/>
    <w:rsid w:val="00BC5886"/>
    <w:rsid w:val="00BC5D54"/>
    <w:rsid w:val="00BC614E"/>
    <w:rsid w:val="00BC617C"/>
    <w:rsid w:val="00BC7309"/>
    <w:rsid w:val="00BC7341"/>
    <w:rsid w:val="00BC7BCE"/>
    <w:rsid w:val="00BD251E"/>
    <w:rsid w:val="00BD2A2C"/>
    <w:rsid w:val="00BD2BFF"/>
    <w:rsid w:val="00BD2CFF"/>
    <w:rsid w:val="00BD46F6"/>
    <w:rsid w:val="00BD4C03"/>
    <w:rsid w:val="00BD57A6"/>
    <w:rsid w:val="00BD5D36"/>
    <w:rsid w:val="00BD6B86"/>
    <w:rsid w:val="00BD6D60"/>
    <w:rsid w:val="00BD6E5F"/>
    <w:rsid w:val="00BD6F0C"/>
    <w:rsid w:val="00BD71F7"/>
    <w:rsid w:val="00BD7471"/>
    <w:rsid w:val="00BE068A"/>
    <w:rsid w:val="00BE1E00"/>
    <w:rsid w:val="00BE202E"/>
    <w:rsid w:val="00BE2379"/>
    <w:rsid w:val="00BE2AEF"/>
    <w:rsid w:val="00BE31DF"/>
    <w:rsid w:val="00BE33E0"/>
    <w:rsid w:val="00BE46A4"/>
    <w:rsid w:val="00BE4865"/>
    <w:rsid w:val="00BE5322"/>
    <w:rsid w:val="00BE5639"/>
    <w:rsid w:val="00BE62C0"/>
    <w:rsid w:val="00BE6AB4"/>
    <w:rsid w:val="00BE6CEF"/>
    <w:rsid w:val="00BE6F2D"/>
    <w:rsid w:val="00BE7834"/>
    <w:rsid w:val="00BF1D14"/>
    <w:rsid w:val="00BF1DC9"/>
    <w:rsid w:val="00BF203C"/>
    <w:rsid w:val="00BF21BD"/>
    <w:rsid w:val="00BF257A"/>
    <w:rsid w:val="00BF2AE8"/>
    <w:rsid w:val="00BF2CAB"/>
    <w:rsid w:val="00BF3571"/>
    <w:rsid w:val="00BF3747"/>
    <w:rsid w:val="00BF3811"/>
    <w:rsid w:val="00BF3DF1"/>
    <w:rsid w:val="00BF446B"/>
    <w:rsid w:val="00BF4F25"/>
    <w:rsid w:val="00BF515F"/>
    <w:rsid w:val="00BF5361"/>
    <w:rsid w:val="00BF54B1"/>
    <w:rsid w:val="00BF6DDF"/>
    <w:rsid w:val="00C00213"/>
    <w:rsid w:val="00C00A16"/>
    <w:rsid w:val="00C026FF"/>
    <w:rsid w:val="00C028EC"/>
    <w:rsid w:val="00C039D1"/>
    <w:rsid w:val="00C03ABE"/>
    <w:rsid w:val="00C057FF"/>
    <w:rsid w:val="00C076DB"/>
    <w:rsid w:val="00C07CA6"/>
    <w:rsid w:val="00C10179"/>
    <w:rsid w:val="00C103CB"/>
    <w:rsid w:val="00C11B7D"/>
    <w:rsid w:val="00C11B96"/>
    <w:rsid w:val="00C11D99"/>
    <w:rsid w:val="00C1233E"/>
    <w:rsid w:val="00C12DB0"/>
    <w:rsid w:val="00C13622"/>
    <w:rsid w:val="00C13908"/>
    <w:rsid w:val="00C13BA4"/>
    <w:rsid w:val="00C1420B"/>
    <w:rsid w:val="00C14689"/>
    <w:rsid w:val="00C14B7D"/>
    <w:rsid w:val="00C15122"/>
    <w:rsid w:val="00C156B5"/>
    <w:rsid w:val="00C158A6"/>
    <w:rsid w:val="00C16580"/>
    <w:rsid w:val="00C166FB"/>
    <w:rsid w:val="00C16F40"/>
    <w:rsid w:val="00C17984"/>
    <w:rsid w:val="00C17A40"/>
    <w:rsid w:val="00C17E7E"/>
    <w:rsid w:val="00C20716"/>
    <w:rsid w:val="00C20D02"/>
    <w:rsid w:val="00C21624"/>
    <w:rsid w:val="00C219CE"/>
    <w:rsid w:val="00C21DED"/>
    <w:rsid w:val="00C22BC7"/>
    <w:rsid w:val="00C22C8E"/>
    <w:rsid w:val="00C23DAE"/>
    <w:rsid w:val="00C24A0E"/>
    <w:rsid w:val="00C24EB1"/>
    <w:rsid w:val="00C259AA"/>
    <w:rsid w:val="00C26168"/>
    <w:rsid w:val="00C262F9"/>
    <w:rsid w:val="00C26BD6"/>
    <w:rsid w:val="00C273AF"/>
    <w:rsid w:val="00C273D0"/>
    <w:rsid w:val="00C27492"/>
    <w:rsid w:val="00C3009A"/>
    <w:rsid w:val="00C30835"/>
    <w:rsid w:val="00C30916"/>
    <w:rsid w:val="00C31AE5"/>
    <w:rsid w:val="00C32630"/>
    <w:rsid w:val="00C32AC0"/>
    <w:rsid w:val="00C332E9"/>
    <w:rsid w:val="00C3381D"/>
    <w:rsid w:val="00C3399C"/>
    <w:rsid w:val="00C33C74"/>
    <w:rsid w:val="00C34B57"/>
    <w:rsid w:val="00C356D7"/>
    <w:rsid w:val="00C35B37"/>
    <w:rsid w:val="00C35D97"/>
    <w:rsid w:val="00C36DB2"/>
    <w:rsid w:val="00C372FA"/>
    <w:rsid w:val="00C4049D"/>
    <w:rsid w:val="00C40AE3"/>
    <w:rsid w:val="00C41B88"/>
    <w:rsid w:val="00C42E12"/>
    <w:rsid w:val="00C43E32"/>
    <w:rsid w:val="00C43F8D"/>
    <w:rsid w:val="00C445B2"/>
    <w:rsid w:val="00C45292"/>
    <w:rsid w:val="00C458A5"/>
    <w:rsid w:val="00C45B34"/>
    <w:rsid w:val="00C45E1B"/>
    <w:rsid w:val="00C45FF3"/>
    <w:rsid w:val="00C4611D"/>
    <w:rsid w:val="00C46148"/>
    <w:rsid w:val="00C462BE"/>
    <w:rsid w:val="00C4648A"/>
    <w:rsid w:val="00C470EF"/>
    <w:rsid w:val="00C47D29"/>
    <w:rsid w:val="00C47D2E"/>
    <w:rsid w:val="00C505C4"/>
    <w:rsid w:val="00C50F27"/>
    <w:rsid w:val="00C51450"/>
    <w:rsid w:val="00C51C29"/>
    <w:rsid w:val="00C53C6E"/>
    <w:rsid w:val="00C53FD3"/>
    <w:rsid w:val="00C545EB"/>
    <w:rsid w:val="00C54766"/>
    <w:rsid w:val="00C54C9A"/>
    <w:rsid w:val="00C558A4"/>
    <w:rsid w:val="00C55D72"/>
    <w:rsid w:val="00C56B3E"/>
    <w:rsid w:val="00C57609"/>
    <w:rsid w:val="00C57615"/>
    <w:rsid w:val="00C57A9C"/>
    <w:rsid w:val="00C604D6"/>
    <w:rsid w:val="00C60811"/>
    <w:rsid w:val="00C60FFF"/>
    <w:rsid w:val="00C61404"/>
    <w:rsid w:val="00C61BA5"/>
    <w:rsid w:val="00C61D2A"/>
    <w:rsid w:val="00C62CF9"/>
    <w:rsid w:val="00C642AB"/>
    <w:rsid w:val="00C643C1"/>
    <w:rsid w:val="00C64C15"/>
    <w:rsid w:val="00C64F82"/>
    <w:rsid w:val="00C65B49"/>
    <w:rsid w:val="00C65C61"/>
    <w:rsid w:val="00C66C75"/>
    <w:rsid w:val="00C66E8D"/>
    <w:rsid w:val="00C67122"/>
    <w:rsid w:val="00C705F2"/>
    <w:rsid w:val="00C70A79"/>
    <w:rsid w:val="00C70CAE"/>
    <w:rsid w:val="00C714AF"/>
    <w:rsid w:val="00C71919"/>
    <w:rsid w:val="00C72616"/>
    <w:rsid w:val="00C728E8"/>
    <w:rsid w:val="00C73E3B"/>
    <w:rsid w:val="00C74405"/>
    <w:rsid w:val="00C754C5"/>
    <w:rsid w:val="00C75762"/>
    <w:rsid w:val="00C763CD"/>
    <w:rsid w:val="00C77249"/>
    <w:rsid w:val="00C77B79"/>
    <w:rsid w:val="00C8014A"/>
    <w:rsid w:val="00C80427"/>
    <w:rsid w:val="00C822C3"/>
    <w:rsid w:val="00C83EE7"/>
    <w:rsid w:val="00C8465D"/>
    <w:rsid w:val="00C849D0"/>
    <w:rsid w:val="00C84E4D"/>
    <w:rsid w:val="00C852FB"/>
    <w:rsid w:val="00C853A0"/>
    <w:rsid w:val="00C855B8"/>
    <w:rsid w:val="00C859D6"/>
    <w:rsid w:val="00C85DB3"/>
    <w:rsid w:val="00C85F79"/>
    <w:rsid w:val="00C85FB9"/>
    <w:rsid w:val="00C864E5"/>
    <w:rsid w:val="00C8696D"/>
    <w:rsid w:val="00C879C3"/>
    <w:rsid w:val="00C87FB2"/>
    <w:rsid w:val="00C90DD6"/>
    <w:rsid w:val="00C91956"/>
    <w:rsid w:val="00C91F48"/>
    <w:rsid w:val="00C926AA"/>
    <w:rsid w:val="00C9321E"/>
    <w:rsid w:val="00C9393B"/>
    <w:rsid w:val="00C93980"/>
    <w:rsid w:val="00C93D31"/>
    <w:rsid w:val="00C952B2"/>
    <w:rsid w:val="00C957C6"/>
    <w:rsid w:val="00C95D9A"/>
    <w:rsid w:val="00C9608E"/>
    <w:rsid w:val="00C96410"/>
    <w:rsid w:val="00C96C49"/>
    <w:rsid w:val="00C96D94"/>
    <w:rsid w:val="00C96F74"/>
    <w:rsid w:val="00CA0B12"/>
    <w:rsid w:val="00CA2032"/>
    <w:rsid w:val="00CA332A"/>
    <w:rsid w:val="00CA377A"/>
    <w:rsid w:val="00CA3B89"/>
    <w:rsid w:val="00CA3D94"/>
    <w:rsid w:val="00CA5104"/>
    <w:rsid w:val="00CA5FF4"/>
    <w:rsid w:val="00CA6532"/>
    <w:rsid w:val="00CB002C"/>
    <w:rsid w:val="00CB0AE8"/>
    <w:rsid w:val="00CB1652"/>
    <w:rsid w:val="00CB1BF9"/>
    <w:rsid w:val="00CB1F78"/>
    <w:rsid w:val="00CB3F5D"/>
    <w:rsid w:val="00CB4225"/>
    <w:rsid w:val="00CB4275"/>
    <w:rsid w:val="00CB49C9"/>
    <w:rsid w:val="00CB5294"/>
    <w:rsid w:val="00CB567D"/>
    <w:rsid w:val="00CB592D"/>
    <w:rsid w:val="00CB5D38"/>
    <w:rsid w:val="00CB5F96"/>
    <w:rsid w:val="00CB6A75"/>
    <w:rsid w:val="00CB71C2"/>
    <w:rsid w:val="00CB734E"/>
    <w:rsid w:val="00CB7440"/>
    <w:rsid w:val="00CC0441"/>
    <w:rsid w:val="00CC0957"/>
    <w:rsid w:val="00CC0B43"/>
    <w:rsid w:val="00CC0C2B"/>
    <w:rsid w:val="00CC124B"/>
    <w:rsid w:val="00CC1572"/>
    <w:rsid w:val="00CC1A9C"/>
    <w:rsid w:val="00CC1AF4"/>
    <w:rsid w:val="00CC1B38"/>
    <w:rsid w:val="00CC27BA"/>
    <w:rsid w:val="00CC27FD"/>
    <w:rsid w:val="00CC2B5D"/>
    <w:rsid w:val="00CC2C70"/>
    <w:rsid w:val="00CC5ED4"/>
    <w:rsid w:val="00CC5F9F"/>
    <w:rsid w:val="00CC6CA2"/>
    <w:rsid w:val="00CC6E4B"/>
    <w:rsid w:val="00CC76B0"/>
    <w:rsid w:val="00CC78AD"/>
    <w:rsid w:val="00CD1C69"/>
    <w:rsid w:val="00CD1E1B"/>
    <w:rsid w:val="00CD2ACC"/>
    <w:rsid w:val="00CD3E3A"/>
    <w:rsid w:val="00CD427B"/>
    <w:rsid w:val="00CD4822"/>
    <w:rsid w:val="00CD5CC2"/>
    <w:rsid w:val="00CD77C1"/>
    <w:rsid w:val="00CE07F9"/>
    <w:rsid w:val="00CE0CEE"/>
    <w:rsid w:val="00CE11BF"/>
    <w:rsid w:val="00CE1E50"/>
    <w:rsid w:val="00CE2ED1"/>
    <w:rsid w:val="00CE39C4"/>
    <w:rsid w:val="00CE3A8A"/>
    <w:rsid w:val="00CE3BFD"/>
    <w:rsid w:val="00CE3EDD"/>
    <w:rsid w:val="00CE4C03"/>
    <w:rsid w:val="00CE50BD"/>
    <w:rsid w:val="00CE60CD"/>
    <w:rsid w:val="00CE67E3"/>
    <w:rsid w:val="00CE6A45"/>
    <w:rsid w:val="00CE7088"/>
    <w:rsid w:val="00CE70DA"/>
    <w:rsid w:val="00CF0425"/>
    <w:rsid w:val="00CF06B7"/>
    <w:rsid w:val="00CF0DE4"/>
    <w:rsid w:val="00CF1738"/>
    <w:rsid w:val="00CF23DE"/>
    <w:rsid w:val="00CF2450"/>
    <w:rsid w:val="00CF2897"/>
    <w:rsid w:val="00CF3226"/>
    <w:rsid w:val="00CF366F"/>
    <w:rsid w:val="00CF3E24"/>
    <w:rsid w:val="00CF4D8A"/>
    <w:rsid w:val="00CF5E68"/>
    <w:rsid w:val="00CF671A"/>
    <w:rsid w:val="00CF68F7"/>
    <w:rsid w:val="00CF7248"/>
    <w:rsid w:val="00CF7A79"/>
    <w:rsid w:val="00D00AC4"/>
    <w:rsid w:val="00D00BAB"/>
    <w:rsid w:val="00D01BEC"/>
    <w:rsid w:val="00D01C39"/>
    <w:rsid w:val="00D0256A"/>
    <w:rsid w:val="00D02825"/>
    <w:rsid w:val="00D02B5A"/>
    <w:rsid w:val="00D02C0E"/>
    <w:rsid w:val="00D03785"/>
    <w:rsid w:val="00D05EA5"/>
    <w:rsid w:val="00D062AA"/>
    <w:rsid w:val="00D071B2"/>
    <w:rsid w:val="00D072D8"/>
    <w:rsid w:val="00D07580"/>
    <w:rsid w:val="00D07828"/>
    <w:rsid w:val="00D109CE"/>
    <w:rsid w:val="00D1196E"/>
    <w:rsid w:val="00D11B50"/>
    <w:rsid w:val="00D11DFB"/>
    <w:rsid w:val="00D11E51"/>
    <w:rsid w:val="00D121FA"/>
    <w:rsid w:val="00D123A9"/>
    <w:rsid w:val="00D1272C"/>
    <w:rsid w:val="00D12E26"/>
    <w:rsid w:val="00D13342"/>
    <w:rsid w:val="00D13D35"/>
    <w:rsid w:val="00D14C31"/>
    <w:rsid w:val="00D155E9"/>
    <w:rsid w:val="00D15DD1"/>
    <w:rsid w:val="00D1635F"/>
    <w:rsid w:val="00D16B4E"/>
    <w:rsid w:val="00D16BE9"/>
    <w:rsid w:val="00D1718F"/>
    <w:rsid w:val="00D17B41"/>
    <w:rsid w:val="00D17BD9"/>
    <w:rsid w:val="00D21DDE"/>
    <w:rsid w:val="00D23615"/>
    <w:rsid w:val="00D24928"/>
    <w:rsid w:val="00D24A07"/>
    <w:rsid w:val="00D24FF6"/>
    <w:rsid w:val="00D26171"/>
    <w:rsid w:val="00D26F3C"/>
    <w:rsid w:val="00D2708F"/>
    <w:rsid w:val="00D273A9"/>
    <w:rsid w:val="00D27A8E"/>
    <w:rsid w:val="00D30917"/>
    <w:rsid w:val="00D30A1A"/>
    <w:rsid w:val="00D32265"/>
    <w:rsid w:val="00D32AA2"/>
    <w:rsid w:val="00D32F2D"/>
    <w:rsid w:val="00D3468C"/>
    <w:rsid w:val="00D34E86"/>
    <w:rsid w:val="00D34EA0"/>
    <w:rsid w:val="00D353C1"/>
    <w:rsid w:val="00D366E4"/>
    <w:rsid w:val="00D367F8"/>
    <w:rsid w:val="00D37E76"/>
    <w:rsid w:val="00D40576"/>
    <w:rsid w:val="00D409F2"/>
    <w:rsid w:val="00D412A2"/>
    <w:rsid w:val="00D4367E"/>
    <w:rsid w:val="00D43DE8"/>
    <w:rsid w:val="00D45694"/>
    <w:rsid w:val="00D47138"/>
    <w:rsid w:val="00D50ED4"/>
    <w:rsid w:val="00D513BB"/>
    <w:rsid w:val="00D51D73"/>
    <w:rsid w:val="00D51FFC"/>
    <w:rsid w:val="00D520A7"/>
    <w:rsid w:val="00D5422F"/>
    <w:rsid w:val="00D5441E"/>
    <w:rsid w:val="00D54661"/>
    <w:rsid w:val="00D549D2"/>
    <w:rsid w:val="00D5687C"/>
    <w:rsid w:val="00D56981"/>
    <w:rsid w:val="00D57692"/>
    <w:rsid w:val="00D57CC7"/>
    <w:rsid w:val="00D60733"/>
    <w:rsid w:val="00D61E47"/>
    <w:rsid w:val="00D61F46"/>
    <w:rsid w:val="00D621A8"/>
    <w:rsid w:val="00D6283D"/>
    <w:rsid w:val="00D6284B"/>
    <w:rsid w:val="00D629F3"/>
    <w:rsid w:val="00D62E65"/>
    <w:rsid w:val="00D632D2"/>
    <w:rsid w:val="00D638FB"/>
    <w:rsid w:val="00D63A59"/>
    <w:rsid w:val="00D63AAF"/>
    <w:rsid w:val="00D640CC"/>
    <w:rsid w:val="00D6466D"/>
    <w:rsid w:val="00D653E7"/>
    <w:rsid w:val="00D65D77"/>
    <w:rsid w:val="00D66FEF"/>
    <w:rsid w:val="00D671E3"/>
    <w:rsid w:val="00D67AA1"/>
    <w:rsid w:val="00D70EEC"/>
    <w:rsid w:val="00D712F3"/>
    <w:rsid w:val="00D715A2"/>
    <w:rsid w:val="00D72251"/>
    <w:rsid w:val="00D72752"/>
    <w:rsid w:val="00D727F1"/>
    <w:rsid w:val="00D72C0B"/>
    <w:rsid w:val="00D73234"/>
    <w:rsid w:val="00D73343"/>
    <w:rsid w:val="00D735F1"/>
    <w:rsid w:val="00D73662"/>
    <w:rsid w:val="00D74A88"/>
    <w:rsid w:val="00D74B15"/>
    <w:rsid w:val="00D74E18"/>
    <w:rsid w:val="00D7523C"/>
    <w:rsid w:val="00D75646"/>
    <w:rsid w:val="00D76280"/>
    <w:rsid w:val="00D76611"/>
    <w:rsid w:val="00D76EDA"/>
    <w:rsid w:val="00D77421"/>
    <w:rsid w:val="00D776DD"/>
    <w:rsid w:val="00D77710"/>
    <w:rsid w:val="00D77C8F"/>
    <w:rsid w:val="00D80686"/>
    <w:rsid w:val="00D8094C"/>
    <w:rsid w:val="00D80D2A"/>
    <w:rsid w:val="00D8152B"/>
    <w:rsid w:val="00D8316E"/>
    <w:rsid w:val="00D83442"/>
    <w:rsid w:val="00D83865"/>
    <w:rsid w:val="00D8402A"/>
    <w:rsid w:val="00D8480B"/>
    <w:rsid w:val="00D849F9"/>
    <w:rsid w:val="00D85A44"/>
    <w:rsid w:val="00D86B25"/>
    <w:rsid w:val="00D86D61"/>
    <w:rsid w:val="00D871A6"/>
    <w:rsid w:val="00D87981"/>
    <w:rsid w:val="00D87FB3"/>
    <w:rsid w:val="00D90368"/>
    <w:rsid w:val="00D904AC"/>
    <w:rsid w:val="00D908B0"/>
    <w:rsid w:val="00D90F5D"/>
    <w:rsid w:val="00D912A0"/>
    <w:rsid w:val="00D915D3"/>
    <w:rsid w:val="00D9179E"/>
    <w:rsid w:val="00D9191B"/>
    <w:rsid w:val="00D91C75"/>
    <w:rsid w:val="00D92242"/>
    <w:rsid w:val="00D92F3C"/>
    <w:rsid w:val="00D9428E"/>
    <w:rsid w:val="00D9433B"/>
    <w:rsid w:val="00D9650F"/>
    <w:rsid w:val="00D974CE"/>
    <w:rsid w:val="00D97976"/>
    <w:rsid w:val="00DA1501"/>
    <w:rsid w:val="00DA1F60"/>
    <w:rsid w:val="00DA4FD5"/>
    <w:rsid w:val="00DA607C"/>
    <w:rsid w:val="00DA6D33"/>
    <w:rsid w:val="00DA6D8D"/>
    <w:rsid w:val="00DA7B44"/>
    <w:rsid w:val="00DA7E7B"/>
    <w:rsid w:val="00DA7EE7"/>
    <w:rsid w:val="00DA7FEC"/>
    <w:rsid w:val="00DB00EF"/>
    <w:rsid w:val="00DB039C"/>
    <w:rsid w:val="00DB1329"/>
    <w:rsid w:val="00DB429A"/>
    <w:rsid w:val="00DB4A3D"/>
    <w:rsid w:val="00DB5173"/>
    <w:rsid w:val="00DB54D0"/>
    <w:rsid w:val="00DB6A00"/>
    <w:rsid w:val="00DB6A8A"/>
    <w:rsid w:val="00DB6E3B"/>
    <w:rsid w:val="00DB717A"/>
    <w:rsid w:val="00DB75A8"/>
    <w:rsid w:val="00DC030C"/>
    <w:rsid w:val="00DC1584"/>
    <w:rsid w:val="00DC1B5A"/>
    <w:rsid w:val="00DC22E8"/>
    <w:rsid w:val="00DC2B91"/>
    <w:rsid w:val="00DC3378"/>
    <w:rsid w:val="00DC3B71"/>
    <w:rsid w:val="00DC444C"/>
    <w:rsid w:val="00DC44F1"/>
    <w:rsid w:val="00DC4DA4"/>
    <w:rsid w:val="00DC4DBA"/>
    <w:rsid w:val="00DC52BC"/>
    <w:rsid w:val="00DC7591"/>
    <w:rsid w:val="00DC7870"/>
    <w:rsid w:val="00DD05AC"/>
    <w:rsid w:val="00DD0955"/>
    <w:rsid w:val="00DD0C1C"/>
    <w:rsid w:val="00DD112A"/>
    <w:rsid w:val="00DD2D2E"/>
    <w:rsid w:val="00DD4042"/>
    <w:rsid w:val="00DD4227"/>
    <w:rsid w:val="00DD4979"/>
    <w:rsid w:val="00DD5ED4"/>
    <w:rsid w:val="00DD63C2"/>
    <w:rsid w:val="00DD7019"/>
    <w:rsid w:val="00DE00A4"/>
    <w:rsid w:val="00DE0218"/>
    <w:rsid w:val="00DE0315"/>
    <w:rsid w:val="00DE03B3"/>
    <w:rsid w:val="00DE1345"/>
    <w:rsid w:val="00DE2577"/>
    <w:rsid w:val="00DE27A1"/>
    <w:rsid w:val="00DE3CFF"/>
    <w:rsid w:val="00DE43DA"/>
    <w:rsid w:val="00DE4408"/>
    <w:rsid w:val="00DE45CF"/>
    <w:rsid w:val="00DE49E0"/>
    <w:rsid w:val="00DE4E9F"/>
    <w:rsid w:val="00DE53EC"/>
    <w:rsid w:val="00DE6F6D"/>
    <w:rsid w:val="00DE7358"/>
    <w:rsid w:val="00DF04F2"/>
    <w:rsid w:val="00DF056A"/>
    <w:rsid w:val="00DF177F"/>
    <w:rsid w:val="00DF1AE7"/>
    <w:rsid w:val="00DF1F44"/>
    <w:rsid w:val="00DF2058"/>
    <w:rsid w:val="00DF28CA"/>
    <w:rsid w:val="00DF4626"/>
    <w:rsid w:val="00DF4A27"/>
    <w:rsid w:val="00DF5C00"/>
    <w:rsid w:val="00DF679C"/>
    <w:rsid w:val="00DF7622"/>
    <w:rsid w:val="00DF768F"/>
    <w:rsid w:val="00E006B1"/>
    <w:rsid w:val="00E01629"/>
    <w:rsid w:val="00E020B3"/>
    <w:rsid w:val="00E0215F"/>
    <w:rsid w:val="00E02AFA"/>
    <w:rsid w:val="00E034D1"/>
    <w:rsid w:val="00E035D4"/>
    <w:rsid w:val="00E03D23"/>
    <w:rsid w:val="00E03FBA"/>
    <w:rsid w:val="00E0481F"/>
    <w:rsid w:val="00E05AE1"/>
    <w:rsid w:val="00E05CE3"/>
    <w:rsid w:val="00E06471"/>
    <w:rsid w:val="00E06C83"/>
    <w:rsid w:val="00E06F41"/>
    <w:rsid w:val="00E07619"/>
    <w:rsid w:val="00E07826"/>
    <w:rsid w:val="00E07C56"/>
    <w:rsid w:val="00E103F1"/>
    <w:rsid w:val="00E10A3E"/>
    <w:rsid w:val="00E11381"/>
    <w:rsid w:val="00E11CF6"/>
    <w:rsid w:val="00E12F65"/>
    <w:rsid w:val="00E14EEE"/>
    <w:rsid w:val="00E15D3F"/>
    <w:rsid w:val="00E162A4"/>
    <w:rsid w:val="00E166D1"/>
    <w:rsid w:val="00E16881"/>
    <w:rsid w:val="00E16CEE"/>
    <w:rsid w:val="00E173D9"/>
    <w:rsid w:val="00E179AD"/>
    <w:rsid w:val="00E20322"/>
    <w:rsid w:val="00E2048C"/>
    <w:rsid w:val="00E209FE"/>
    <w:rsid w:val="00E20A28"/>
    <w:rsid w:val="00E20B23"/>
    <w:rsid w:val="00E21958"/>
    <w:rsid w:val="00E22454"/>
    <w:rsid w:val="00E225D7"/>
    <w:rsid w:val="00E23A0F"/>
    <w:rsid w:val="00E24163"/>
    <w:rsid w:val="00E243A3"/>
    <w:rsid w:val="00E24D0A"/>
    <w:rsid w:val="00E24E41"/>
    <w:rsid w:val="00E25300"/>
    <w:rsid w:val="00E25818"/>
    <w:rsid w:val="00E2650F"/>
    <w:rsid w:val="00E268DD"/>
    <w:rsid w:val="00E27424"/>
    <w:rsid w:val="00E27A88"/>
    <w:rsid w:val="00E3051D"/>
    <w:rsid w:val="00E323AB"/>
    <w:rsid w:val="00E33402"/>
    <w:rsid w:val="00E33CE9"/>
    <w:rsid w:val="00E34387"/>
    <w:rsid w:val="00E349D3"/>
    <w:rsid w:val="00E34C86"/>
    <w:rsid w:val="00E3538D"/>
    <w:rsid w:val="00E35B18"/>
    <w:rsid w:val="00E377A4"/>
    <w:rsid w:val="00E37F61"/>
    <w:rsid w:val="00E37FC9"/>
    <w:rsid w:val="00E40749"/>
    <w:rsid w:val="00E41201"/>
    <w:rsid w:val="00E41716"/>
    <w:rsid w:val="00E41B4B"/>
    <w:rsid w:val="00E41F13"/>
    <w:rsid w:val="00E42B12"/>
    <w:rsid w:val="00E43033"/>
    <w:rsid w:val="00E43AE3"/>
    <w:rsid w:val="00E43D87"/>
    <w:rsid w:val="00E43ECE"/>
    <w:rsid w:val="00E44C8E"/>
    <w:rsid w:val="00E45285"/>
    <w:rsid w:val="00E45463"/>
    <w:rsid w:val="00E45F20"/>
    <w:rsid w:val="00E46BB1"/>
    <w:rsid w:val="00E46EED"/>
    <w:rsid w:val="00E50FDF"/>
    <w:rsid w:val="00E512E0"/>
    <w:rsid w:val="00E55653"/>
    <w:rsid w:val="00E55DF0"/>
    <w:rsid w:val="00E5605A"/>
    <w:rsid w:val="00E56939"/>
    <w:rsid w:val="00E5712D"/>
    <w:rsid w:val="00E5714C"/>
    <w:rsid w:val="00E576B2"/>
    <w:rsid w:val="00E57A6B"/>
    <w:rsid w:val="00E57FA4"/>
    <w:rsid w:val="00E6017A"/>
    <w:rsid w:val="00E60689"/>
    <w:rsid w:val="00E60BF8"/>
    <w:rsid w:val="00E61041"/>
    <w:rsid w:val="00E616DB"/>
    <w:rsid w:val="00E623D5"/>
    <w:rsid w:val="00E62D12"/>
    <w:rsid w:val="00E631DF"/>
    <w:rsid w:val="00E63B4B"/>
    <w:rsid w:val="00E63B85"/>
    <w:rsid w:val="00E63EA0"/>
    <w:rsid w:val="00E64DED"/>
    <w:rsid w:val="00E664CB"/>
    <w:rsid w:val="00E669DA"/>
    <w:rsid w:val="00E66AFC"/>
    <w:rsid w:val="00E66C09"/>
    <w:rsid w:val="00E66EFE"/>
    <w:rsid w:val="00E67219"/>
    <w:rsid w:val="00E67F26"/>
    <w:rsid w:val="00E70423"/>
    <w:rsid w:val="00E70576"/>
    <w:rsid w:val="00E708AC"/>
    <w:rsid w:val="00E711A5"/>
    <w:rsid w:val="00E72AA3"/>
    <w:rsid w:val="00E734C4"/>
    <w:rsid w:val="00E737EE"/>
    <w:rsid w:val="00E73ABF"/>
    <w:rsid w:val="00E73E51"/>
    <w:rsid w:val="00E7407B"/>
    <w:rsid w:val="00E767BC"/>
    <w:rsid w:val="00E7715A"/>
    <w:rsid w:val="00E7784C"/>
    <w:rsid w:val="00E80076"/>
    <w:rsid w:val="00E8104F"/>
    <w:rsid w:val="00E81C09"/>
    <w:rsid w:val="00E828A8"/>
    <w:rsid w:val="00E834BB"/>
    <w:rsid w:val="00E83CAD"/>
    <w:rsid w:val="00E84983"/>
    <w:rsid w:val="00E84A52"/>
    <w:rsid w:val="00E84F01"/>
    <w:rsid w:val="00E86CA8"/>
    <w:rsid w:val="00E870B8"/>
    <w:rsid w:val="00E871F4"/>
    <w:rsid w:val="00E875B6"/>
    <w:rsid w:val="00E9017E"/>
    <w:rsid w:val="00E907AA"/>
    <w:rsid w:val="00E908FA"/>
    <w:rsid w:val="00E90948"/>
    <w:rsid w:val="00E91A32"/>
    <w:rsid w:val="00E9396A"/>
    <w:rsid w:val="00E940A3"/>
    <w:rsid w:val="00E95487"/>
    <w:rsid w:val="00E95C43"/>
    <w:rsid w:val="00E95DD9"/>
    <w:rsid w:val="00E95FAC"/>
    <w:rsid w:val="00E965F1"/>
    <w:rsid w:val="00E9672F"/>
    <w:rsid w:val="00E97299"/>
    <w:rsid w:val="00E975D9"/>
    <w:rsid w:val="00E97BF6"/>
    <w:rsid w:val="00EA002A"/>
    <w:rsid w:val="00EA0C98"/>
    <w:rsid w:val="00EA1081"/>
    <w:rsid w:val="00EA1BDC"/>
    <w:rsid w:val="00EA1C03"/>
    <w:rsid w:val="00EA38F2"/>
    <w:rsid w:val="00EA3C5C"/>
    <w:rsid w:val="00EA3DD3"/>
    <w:rsid w:val="00EA43B7"/>
    <w:rsid w:val="00EA48CA"/>
    <w:rsid w:val="00EA53AD"/>
    <w:rsid w:val="00EA5631"/>
    <w:rsid w:val="00EA576F"/>
    <w:rsid w:val="00EA7D70"/>
    <w:rsid w:val="00EB0944"/>
    <w:rsid w:val="00EB0E90"/>
    <w:rsid w:val="00EB2162"/>
    <w:rsid w:val="00EB2389"/>
    <w:rsid w:val="00EB2E13"/>
    <w:rsid w:val="00EB2E48"/>
    <w:rsid w:val="00EB311C"/>
    <w:rsid w:val="00EB3E27"/>
    <w:rsid w:val="00EB4968"/>
    <w:rsid w:val="00EB5224"/>
    <w:rsid w:val="00EB606F"/>
    <w:rsid w:val="00EB6F9A"/>
    <w:rsid w:val="00EB7353"/>
    <w:rsid w:val="00EB7E36"/>
    <w:rsid w:val="00EC035B"/>
    <w:rsid w:val="00EC0A4A"/>
    <w:rsid w:val="00EC1A2A"/>
    <w:rsid w:val="00EC20F3"/>
    <w:rsid w:val="00EC21FF"/>
    <w:rsid w:val="00EC24C8"/>
    <w:rsid w:val="00EC2A7F"/>
    <w:rsid w:val="00EC40C3"/>
    <w:rsid w:val="00EC55DF"/>
    <w:rsid w:val="00EC5CCD"/>
    <w:rsid w:val="00EC72AF"/>
    <w:rsid w:val="00ED11F5"/>
    <w:rsid w:val="00ED1E58"/>
    <w:rsid w:val="00ED2220"/>
    <w:rsid w:val="00ED285B"/>
    <w:rsid w:val="00ED2BE2"/>
    <w:rsid w:val="00ED3139"/>
    <w:rsid w:val="00ED331E"/>
    <w:rsid w:val="00ED37B1"/>
    <w:rsid w:val="00ED42D6"/>
    <w:rsid w:val="00ED599B"/>
    <w:rsid w:val="00ED5B42"/>
    <w:rsid w:val="00ED5DF1"/>
    <w:rsid w:val="00ED64D4"/>
    <w:rsid w:val="00ED6C52"/>
    <w:rsid w:val="00EE03D4"/>
    <w:rsid w:val="00EE08E8"/>
    <w:rsid w:val="00EE1850"/>
    <w:rsid w:val="00EE20E3"/>
    <w:rsid w:val="00EE25EC"/>
    <w:rsid w:val="00EE28F8"/>
    <w:rsid w:val="00EE2AA0"/>
    <w:rsid w:val="00EE3917"/>
    <w:rsid w:val="00EE3D2D"/>
    <w:rsid w:val="00EE4902"/>
    <w:rsid w:val="00EE5039"/>
    <w:rsid w:val="00EE67DE"/>
    <w:rsid w:val="00EE6D0B"/>
    <w:rsid w:val="00EE6EE0"/>
    <w:rsid w:val="00EE7AE5"/>
    <w:rsid w:val="00EF0D9E"/>
    <w:rsid w:val="00EF1AFF"/>
    <w:rsid w:val="00EF2D36"/>
    <w:rsid w:val="00EF2F33"/>
    <w:rsid w:val="00EF38BF"/>
    <w:rsid w:val="00EF38FF"/>
    <w:rsid w:val="00EF3E52"/>
    <w:rsid w:val="00EF464F"/>
    <w:rsid w:val="00EF60B7"/>
    <w:rsid w:val="00EF7CFD"/>
    <w:rsid w:val="00F0054C"/>
    <w:rsid w:val="00F00E62"/>
    <w:rsid w:val="00F020CB"/>
    <w:rsid w:val="00F02B53"/>
    <w:rsid w:val="00F03142"/>
    <w:rsid w:val="00F03DBA"/>
    <w:rsid w:val="00F04401"/>
    <w:rsid w:val="00F04552"/>
    <w:rsid w:val="00F0683C"/>
    <w:rsid w:val="00F06E01"/>
    <w:rsid w:val="00F105E6"/>
    <w:rsid w:val="00F1136C"/>
    <w:rsid w:val="00F11C9B"/>
    <w:rsid w:val="00F11CD5"/>
    <w:rsid w:val="00F12099"/>
    <w:rsid w:val="00F12125"/>
    <w:rsid w:val="00F124C5"/>
    <w:rsid w:val="00F12585"/>
    <w:rsid w:val="00F127A4"/>
    <w:rsid w:val="00F1295D"/>
    <w:rsid w:val="00F12C30"/>
    <w:rsid w:val="00F13272"/>
    <w:rsid w:val="00F132E5"/>
    <w:rsid w:val="00F13444"/>
    <w:rsid w:val="00F13B4C"/>
    <w:rsid w:val="00F14790"/>
    <w:rsid w:val="00F148E3"/>
    <w:rsid w:val="00F149FB"/>
    <w:rsid w:val="00F15782"/>
    <w:rsid w:val="00F15903"/>
    <w:rsid w:val="00F15972"/>
    <w:rsid w:val="00F170EA"/>
    <w:rsid w:val="00F1737D"/>
    <w:rsid w:val="00F176B6"/>
    <w:rsid w:val="00F178F4"/>
    <w:rsid w:val="00F17ED5"/>
    <w:rsid w:val="00F20152"/>
    <w:rsid w:val="00F2051B"/>
    <w:rsid w:val="00F215D8"/>
    <w:rsid w:val="00F21AD7"/>
    <w:rsid w:val="00F21D14"/>
    <w:rsid w:val="00F21EB9"/>
    <w:rsid w:val="00F22C0D"/>
    <w:rsid w:val="00F22CA9"/>
    <w:rsid w:val="00F23FE0"/>
    <w:rsid w:val="00F25130"/>
    <w:rsid w:val="00F2737E"/>
    <w:rsid w:val="00F30F99"/>
    <w:rsid w:val="00F31613"/>
    <w:rsid w:val="00F31A04"/>
    <w:rsid w:val="00F3210C"/>
    <w:rsid w:val="00F32C93"/>
    <w:rsid w:val="00F330DB"/>
    <w:rsid w:val="00F3397F"/>
    <w:rsid w:val="00F33A50"/>
    <w:rsid w:val="00F343C6"/>
    <w:rsid w:val="00F351A0"/>
    <w:rsid w:val="00F35942"/>
    <w:rsid w:val="00F36392"/>
    <w:rsid w:val="00F36E30"/>
    <w:rsid w:val="00F36EFB"/>
    <w:rsid w:val="00F37195"/>
    <w:rsid w:val="00F37738"/>
    <w:rsid w:val="00F37C8C"/>
    <w:rsid w:val="00F40FD6"/>
    <w:rsid w:val="00F41ACE"/>
    <w:rsid w:val="00F41DA1"/>
    <w:rsid w:val="00F420A0"/>
    <w:rsid w:val="00F42179"/>
    <w:rsid w:val="00F427D6"/>
    <w:rsid w:val="00F4339F"/>
    <w:rsid w:val="00F43801"/>
    <w:rsid w:val="00F44A8C"/>
    <w:rsid w:val="00F45BA4"/>
    <w:rsid w:val="00F4628D"/>
    <w:rsid w:val="00F46318"/>
    <w:rsid w:val="00F473C7"/>
    <w:rsid w:val="00F47CA8"/>
    <w:rsid w:val="00F50F12"/>
    <w:rsid w:val="00F50F6A"/>
    <w:rsid w:val="00F51868"/>
    <w:rsid w:val="00F519B4"/>
    <w:rsid w:val="00F52154"/>
    <w:rsid w:val="00F52669"/>
    <w:rsid w:val="00F52F31"/>
    <w:rsid w:val="00F53461"/>
    <w:rsid w:val="00F54106"/>
    <w:rsid w:val="00F541FA"/>
    <w:rsid w:val="00F545A4"/>
    <w:rsid w:val="00F54C00"/>
    <w:rsid w:val="00F54ED9"/>
    <w:rsid w:val="00F565CB"/>
    <w:rsid w:val="00F56721"/>
    <w:rsid w:val="00F56C0A"/>
    <w:rsid w:val="00F608E6"/>
    <w:rsid w:val="00F6105C"/>
    <w:rsid w:val="00F62AEF"/>
    <w:rsid w:val="00F62B7A"/>
    <w:rsid w:val="00F62BEF"/>
    <w:rsid w:val="00F63ED2"/>
    <w:rsid w:val="00F648C8"/>
    <w:rsid w:val="00F64A3C"/>
    <w:rsid w:val="00F650D9"/>
    <w:rsid w:val="00F65142"/>
    <w:rsid w:val="00F65FB4"/>
    <w:rsid w:val="00F66917"/>
    <w:rsid w:val="00F66B73"/>
    <w:rsid w:val="00F673AB"/>
    <w:rsid w:val="00F673EF"/>
    <w:rsid w:val="00F67DA1"/>
    <w:rsid w:val="00F702E9"/>
    <w:rsid w:val="00F70E4A"/>
    <w:rsid w:val="00F720BB"/>
    <w:rsid w:val="00F720E2"/>
    <w:rsid w:val="00F722AD"/>
    <w:rsid w:val="00F73EB3"/>
    <w:rsid w:val="00F74B27"/>
    <w:rsid w:val="00F7506D"/>
    <w:rsid w:val="00F75917"/>
    <w:rsid w:val="00F75C66"/>
    <w:rsid w:val="00F75D52"/>
    <w:rsid w:val="00F7642B"/>
    <w:rsid w:val="00F76D78"/>
    <w:rsid w:val="00F77468"/>
    <w:rsid w:val="00F77821"/>
    <w:rsid w:val="00F77C8A"/>
    <w:rsid w:val="00F802E5"/>
    <w:rsid w:val="00F809FA"/>
    <w:rsid w:val="00F80E4B"/>
    <w:rsid w:val="00F8190A"/>
    <w:rsid w:val="00F8267D"/>
    <w:rsid w:val="00F834EA"/>
    <w:rsid w:val="00F835B7"/>
    <w:rsid w:val="00F83EB8"/>
    <w:rsid w:val="00F8433B"/>
    <w:rsid w:val="00F8475A"/>
    <w:rsid w:val="00F855DB"/>
    <w:rsid w:val="00F85745"/>
    <w:rsid w:val="00F860D7"/>
    <w:rsid w:val="00F860EC"/>
    <w:rsid w:val="00F87529"/>
    <w:rsid w:val="00F87D1C"/>
    <w:rsid w:val="00F9012D"/>
    <w:rsid w:val="00F90AF3"/>
    <w:rsid w:val="00F90BD2"/>
    <w:rsid w:val="00F90CA4"/>
    <w:rsid w:val="00F914A8"/>
    <w:rsid w:val="00F914F2"/>
    <w:rsid w:val="00F92640"/>
    <w:rsid w:val="00F92B84"/>
    <w:rsid w:val="00F93461"/>
    <w:rsid w:val="00F934FA"/>
    <w:rsid w:val="00F93D47"/>
    <w:rsid w:val="00F93DDA"/>
    <w:rsid w:val="00F95DE6"/>
    <w:rsid w:val="00F95F83"/>
    <w:rsid w:val="00F96286"/>
    <w:rsid w:val="00F968B7"/>
    <w:rsid w:val="00F96A6F"/>
    <w:rsid w:val="00F96DC6"/>
    <w:rsid w:val="00F97B5B"/>
    <w:rsid w:val="00F97F31"/>
    <w:rsid w:val="00FA064A"/>
    <w:rsid w:val="00FA10F4"/>
    <w:rsid w:val="00FA1FC4"/>
    <w:rsid w:val="00FA2114"/>
    <w:rsid w:val="00FA254C"/>
    <w:rsid w:val="00FA30EE"/>
    <w:rsid w:val="00FA3914"/>
    <w:rsid w:val="00FA63AF"/>
    <w:rsid w:val="00FA6696"/>
    <w:rsid w:val="00FA6984"/>
    <w:rsid w:val="00FA772E"/>
    <w:rsid w:val="00FB1592"/>
    <w:rsid w:val="00FB1BC4"/>
    <w:rsid w:val="00FB1E55"/>
    <w:rsid w:val="00FB2F3B"/>
    <w:rsid w:val="00FB2F5E"/>
    <w:rsid w:val="00FB331C"/>
    <w:rsid w:val="00FB45D2"/>
    <w:rsid w:val="00FB7282"/>
    <w:rsid w:val="00FB788E"/>
    <w:rsid w:val="00FB7979"/>
    <w:rsid w:val="00FC1B26"/>
    <w:rsid w:val="00FC1F16"/>
    <w:rsid w:val="00FC2496"/>
    <w:rsid w:val="00FC2707"/>
    <w:rsid w:val="00FC28AA"/>
    <w:rsid w:val="00FC2B7C"/>
    <w:rsid w:val="00FC3355"/>
    <w:rsid w:val="00FC3EFE"/>
    <w:rsid w:val="00FC4333"/>
    <w:rsid w:val="00FC49B7"/>
    <w:rsid w:val="00FC4AEF"/>
    <w:rsid w:val="00FC67C3"/>
    <w:rsid w:val="00FC6991"/>
    <w:rsid w:val="00FC6B1B"/>
    <w:rsid w:val="00FC6CBD"/>
    <w:rsid w:val="00FC6DF1"/>
    <w:rsid w:val="00FC6EBB"/>
    <w:rsid w:val="00FC72E2"/>
    <w:rsid w:val="00FC77EE"/>
    <w:rsid w:val="00FC7BBD"/>
    <w:rsid w:val="00FC7DF6"/>
    <w:rsid w:val="00FD0132"/>
    <w:rsid w:val="00FD0F77"/>
    <w:rsid w:val="00FD10BE"/>
    <w:rsid w:val="00FD2835"/>
    <w:rsid w:val="00FD2CB4"/>
    <w:rsid w:val="00FD302A"/>
    <w:rsid w:val="00FD4898"/>
    <w:rsid w:val="00FD59B8"/>
    <w:rsid w:val="00FD6532"/>
    <w:rsid w:val="00FD690F"/>
    <w:rsid w:val="00FD6ED7"/>
    <w:rsid w:val="00FD7A60"/>
    <w:rsid w:val="00FE07BF"/>
    <w:rsid w:val="00FE0AD1"/>
    <w:rsid w:val="00FE1510"/>
    <w:rsid w:val="00FE2526"/>
    <w:rsid w:val="00FE3AB5"/>
    <w:rsid w:val="00FE4331"/>
    <w:rsid w:val="00FE4A50"/>
    <w:rsid w:val="00FE4B49"/>
    <w:rsid w:val="00FE554B"/>
    <w:rsid w:val="00FE5795"/>
    <w:rsid w:val="00FE67D7"/>
    <w:rsid w:val="00FE6801"/>
    <w:rsid w:val="00FE696F"/>
    <w:rsid w:val="00FE780B"/>
    <w:rsid w:val="00FE78CF"/>
    <w:rsid w:val="00FF03D3"/>
    <w:rsid w:val="00FF09D5"/>
    <w:rsid w:val="00FF1608"/>
    <w:rsid w:val="00FF1BAE"/>
    <w:rsid w:val="00FF1F8D"/>
    <w:rsid w:val="00FF2A28"/>
    <w:rsid w:val="00FF2EE8"/>
    <w:rsid w:val="00FF3852"/>
    <w:rsid w:val="00FF42F9"/>
    <w:rsid w:val="00FF5724"/>
    <w:rsid w:val="00FF58AA"/>
    <w:rsid w:val="00FF5A80"/>
    <w:rsid w:val="00FF62E8"/>
    <w:rsid w:val="00FF695E"/>
    <w:rsid w:val="00FF6BE5"/>
    <w:rsid w:val="00FF6D29"/>
    <w:rsid w:val="00FF6DB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79994C85"/>
  <w15:docId w15:val="{E94D5983-0A9C-4BFD-958D-089F9EE1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39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styleId="ae">
    <w:name w:val="page number"/>
    <w:basedOn w:val="a0"/>
    <w:rsid w:val="0074084E"/>
  </w:style>
  <w:style w:type="paragraph" w:styleId="af">
    <w:name w:val="Body Text"/>
    <w:basedOn w:val="a"/>
    <w:link w:val="af0"/>
    <w:rsid w:val="008D5B05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8D5B05"/>
    <w:rPr>
      <w:rFonts w:ascii="Cordia New" w:eastAsia="Cordia New" w:hAnsi="Cordia New" w:cs="Angsana New"/>
      <w:sz w:val="32"/>
      <w:szCs w:val="32"/>
    </w:rPr>
  </w:style>
  <w:style w:type="character" w:styleId="af1">
    <w:name w:val="Hyperlink"/>
    <w:basedOn w:val="a0"/>
    <w:uiPriority w:val="99"/>
    <w:unhideWhenUsed/>
    <w:rsid w:val="00063738"/>
    <w:rPr>
      <w:color w:val="0000FF" w:themeColor="hyperlink"/>
      <w:u w:val="single"/>
    </w:rPr>
  </w:style>
  <w:style w:type="character" w:styleId="af2">
    <w:name w:val="Strong"/>
    <w:qFormat/>
    <w:rsid w:val="002E5527"/>
    <w:rPr>
      <w:b/>
      <w:bCs/>
    </w:rPr>
  </w:style>
  <w:style w:type="paragraph" w:styleId="af3">
    <w:name w:val="Subtitle"/>
    <w:basedOn w:val="a"/>
    <w:next w:val="a"/>
    <w:link w:val="af4"/>
    <w:qFormat/>
    <w:rsid w:val="002E5527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4">
    <w:name w:val="ชื่อเรื่องรอง อักขระ"/>
    <w:basedOn w:val="a0"/>
    <w:link w:val="af3"/>
    <w:rsid w:val="002E5527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://www.dla.go.th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4BDB-091D-4C6B-B163-EFFC4279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7</TotalTime>
  <Pages>56</Pages>
  <Words>10363</Words>
  <Characters>59071</Characters>
  <Application>Microsoft Office Word</Application>
  <DocSecurity>0</DocSecurity>
  <Lines>492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RonCom</cp:lastModifiedBy>
  <cp:revision>680</cp:revision>
  <cp:lastPrinted>2024-01-03T03:01:00Z</cp:lastPrinted>
  <dcterms:created xsi:type="dcterms:W3CDTF">2022-03-29T04:28:00Z</dcterms:created>
  <dcterms:modified xsi:type="dcterms:W3CDTF">2024-01-04T02:16:00Z</dcterms:modified>
</cp:coreProperties>
</file>